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0CE8" w14:textId="77777777" w:rsidR="00E17430" w:rsidRPr="00A24750" w:rsidRDefault="00E17430" w:rsidP="00FD3E64">
      <w:pPr>
        <w:ind w:left="5812" w:firstLine="851"/>
        <w:jc w:val="right"/>
        <w:rPr>
          <w:color w:val="000000" w:themeColor="text1"/>
        </w:rPr>
      </w:pPr>
    </w:p>
    <w:p w14:paraId="39A422A8" w14:textId="77777777" w:rsidR="005232CF" w:rsidRPr="00A24750" w:rsidRDefault="0004125C" w:rsidP="00877A84">
      <w:pPr>
        <w:spacing w:line="260" w:lineRule="exact"/>
        <w:ind w:firstLine="567"/>
        <w:jc w:val="center"/>
        <w:rPr>
          <w:b/>
          <w:color w:val="000000" w:themeColor="text1"/>
        </w:rPr>
      </w:pPr>
      <w:r w:rsidRPr="00A24750">
        <w:rPr>
          <w:b/>
          <w:color w:val="000000" w:themeColor="text1"/>
        </w:rPr>
        <w:t>VALSTYBINIO SOCIALINIO DRAUDIMO FONDO</w:t>
      </w:r>
      <w:r w:rsidR="00076293" w:rsidRPr="00A24750">
        <w:rPr>
          <w:b/>
          <w:color w:val="000000" w:themeColor="text1"/>
        </w:rPr>
        <w:t xml:space="preserve"> VALDYBOS</w:t>
      </w:r>
    </w:p>
    <w:p w14:paraId="68D262F7" w14:textId="77777777" w:rsidR="0004125C" w:rsidRPr="00A24750" w:rsidRDefault="005232CF" w:rsidP="00877A84">
      <w:pPr>
        <w:spacing w:line="260" w:lineRule="exact"/>
        <w:ind w:firstLine="567"/>
        <w:jc w:val="center"/>
        <w:rPr>
          <w:b/>
          <w:color w:val="000000" w:themeColor="text1"/>
        </w:rPr>
      </w:pPr>
      <w:r w:rsidRPr="00A24750">
        <w:rPr>
          <w:b/>
          <w:color w:val="000000" w:themeColor="text1"/>
        </w:rPr>
        <w:t xml:space="preserve"> VILNIAUS </w:t>
      </w:r>
      <w:r w:rsidR="0004125C" w:rsidRPr="00A24750">
        <w:rPr>
          <w:b/>
          <w:color w:val="000000" w:themeColor="text1"/>
        </w:rPr>
        <w:t>SKYRIUS</w:t>
      </w:r>
    </w:p>
    <w:p w14:paraId="6A2B990F" w14:textId="77777777" w:rsidR="0004125C" w:rsidRPr="00A24750" w:rsidRDefault="0004125C" w:rsidP="00877A84">
      <w:pPr>
        <w:spacing w:line="260" w:lineRule="exact"/>
        <w:ind w:firstLine="567"/>
        <w:jc w:val="center"/>
        <w:rPr>
          <w:b/>
          <w:color w:val="000000" w:themeColor="text1"/>
        </w:rPr>
      </w:pPr>
    </w:p>
    <w:p w14:paraId="259BD3E7" w14:textId="049E2047" w:rsidR="0004125C" w:rsidRPr="00A24750" w:rsidRDefault="00464495" w:rsidP="00877A84">
      <w:pPr>
        <w:spacing w:line="260" w:lineRule="exact"/>
        <w:ind w:firstLine="567"/>
        <w:jc w:val="center"/>
        <w:rPr>
          <w:b/>
          <w:color w:val="000000" w:themeColor="text1"/>
        </w:rPr>
      </w:pPr>
      <w:r w:rsidRPr="00A24750">
        <w:rPr>
          <w:b/>
          <w:color w:val="000000" w:themeColor="text1"/>
        </w:rPr>
        <w:t>AKCINĖ BENDROVĖ LIETUVOS PAŠTAS</w:t>
      </w:r>
    </w:p>
    <w:p w14:paraId="661D1DA2" w14:textId="77777777" w:rsidR="0004125C" w:rsidRPr="00A24750" w:rsidRDefault="0004125C" w:rsidP="00EA1782">
      <w:pPr>
        <w:spacing w:line="260" w:lineRule="exact"/>
        <w:ind w:firstLine="567"/>
        <w:jc w:val="center"/>
        <w:rPr>
          <w:b/>
          <w:color w:val="000000" w:themeColor="text1"/>
        </w:rPr>
      </w:pPr>
    </w:p>
    <w:p w14:paraId="0606AC18" w14:textId="77777777" w:rsidR="00B008FB" w:rsidRPr="00A24750" w:rsidRDefault="00B008FB" w:rsidP="00EA1782">
      <w:pPr>
        <w:spacing w:line="260" w:lineRule="exact"/>
        <w:ind w:firstLine="567"/>
        <w:jc w:val="center"/>
        <w:rPr>
          <w:b/>
          <w:color w:val="000000" w:themeColor="text1"/>
        </w:rPr>
      </w:pPr>
    </w:p>
    <w:p w14:paraId="4904B8D5" w14:textId="77777777" w:rsidR="0004125C" w:rsidRPr="00A24750" w:rsidRDefault="0004125C" w:rsidP="00EA1782">
      <w:pPr>
        <w:spacing w:line="260" w:lineRule="exact"/>
        <w:ind w:firstLine="567"/>
        <w:jc w:val="center"/>
        <w:rPr>
          <w:b/>
          <w:color w:val="000000" w:themeColor="text1"/>
        </w:rPr>
      </w:pPr>
      <w:r w:rsidRPr="00A24750">
        <w:rPr>
          <w:b/>
          <w:color w:val="000000" w:themeColor="text1"/>
        </w:rPr>
        <w:t xml:space="preserve">PENSIJŲ IR KITŲ IŠMOKŲ PRISTATYMO GAVĖJAMS </w:t>
      </w:r>
    </w:p>
    <w:p w14:paraId="3B4DDA8C" w14:textId="4E1D7ADD" w:rsidR="00B008FB" w:rsidRPr="00A24750" w:rsidRDefault="00BF039C" w:rsidP="00EA1782">
      <w:pPr>
        <w:spacing w:line="260" w:lineRule="exact"/>
        <w:ind w:firstLine="567"/>
        <w:jc w:val="center"/>
        <w:rPr>
          <w:b/>
          <w:color w:val="000000" w:themeColor="text1"/>
        </w:rPr>
      </w:pPr>
      <w:r w:rsidRPr="00A24750">
        <w:rPr>
          <w:b/>
          <w:color w:val="000000" w:themeColor="text1"/>
        </w:rPr>
        <w:t>SUTARTIS</w:t>
      </w:r>
    </w:p>
    <w:p w14:paraId="34C5FB03" w14:textId="77777777" w:rsidR="0004125C" w:rsidRPr="00A24750" w:rsidRDefault="002E0E55" w:rsidP="00EA1782">
      <w:pPr>
        <w:spacing w:line="260" w:lineRule="exact"/>
        <w:ind w:firstLine="567"/>
        <w:jc w:val="center"/>
        <w:rPr>
          <w:color w:val="000000" w:themeColor="text1"/>
        </w:rPr>
      </w:pPr>
      <w:r w:rsidRPr="00A24750">
        <w:rPr>
          <w:color w:val="000000" w:themeColor="text1"/>
        </w:rPr>
        <w:t>20</w:t>
      </w:r>
      <w:r w:rsidR="003661D4" w:rsidRPr="00A24750">
        <w:rPr>
          <w:color w:val="000000" w:themeColor="text1"/>
        </w:rPr>
        <w:t>21</w:t>
      </w:r>
      <w:r w:rsidR="0004125C" w:rsidRPr="00A24750">
        <w:rPr>
          <w:color w:val="000000" w:themeColor="text1"/>
        </w:rPr>
        <w:t xml:space="preserve"> m. _________________________ d. Nr. </w:t>
      </w:r>
    </w:p>
    <w:p w14:paraId="2A3B66E0" w14:textId="77777777" w:rsidR="0004125C" w:rsidRPr="00A24750" w:rsidRDefault="0004125C" w:rsidP="00EA1782">
      <w:pPr>
        <w:spacing w:line="260" w:lineRule="exact"/>
        <w:ind w:firstLine="567"/>
        <w:jc w:val="center"/>
        <w:rPr>
          <w:i/>
          <w:color w:val="000000" w:themeColor="text1"/>
        </w:rPr>
      </w:pPr>
    </w:p>
    <w:p w14:paraId="43E66F79" w14:textId="56E97595" w:rsidR="0004125C" w:rsidRPr="00A24750" w:rsidRDefault="00464495" w:rsidP="00EA1782">
      <w:pPr>
        <w:spacing w:line="260" w:lineRule="exact"/>
        <w:ind w:firstLine="567"/>
        <w:jc w:val="center"/>
        <w:rPr>
          <w:color w:val="000000" w:themeColor="text1"/>
        </w:rPr>
      </w:pPr>
      <w:r w:rsidRPr="00A24750">
        <w:rPr>
          <w:i/>
          <w:color w:val="000000" w:themeColor="text1"/>
        </w:rPr>
        <w:t>Vilnius</w:t>
      </w:r>
    </w:p>
    <w:p w14:paraId="7A4F5576" w14:textId="77777777" w:rsidR="00EA1782" w:rsidRPr="00A24750" w:rsidRDefault="00EA1782" w:rsidP="00EA1782">
      <w:pPr>
        <w:spacing w:line="260" w:lineRule="exact"/>
        <w:ind w:firstLine="567"/>
        <w:jc w:val="center"/>
        <w:rPr>
          <w:color w:val="000000" w:themeColor="text1"/>
        </w:rPr>
      </w:pPr>
    </w:p>
    <w:p w14:paraId="508E8E45" w14:textId="77777777" w:rsidR="00B008FB" w:rsidRPr="00A24750" w:rsidRDefault="00B008FB" w:rsidP="007C4A51">
      <w:pPr>
        <w:spacing w:line="260" w:lineRule="exact"/>
        <w:rPr>
          <w:color w:val="000000" w:themeColor="text1"/>
        </w:rPr>
      </w:pPr>
    </w:p>
    <w:p w14:paraId="07F4D765" w14:textId="23627F87" w:rsidR="0004125C" w:rsidRPr="00A24750" w:rsidRDefault="0004125C" w:rsidP="00EA1782">
      <w:pPr>
        <w:spacing w:line="260" w:lineRule="exact"/>
        <w:ind w:firstLine="567"/>
        <w:jc w:val="both"/>
        <w:rPr>
          <w:color w:val="000000" w:themeColor="text1"/>
        </w:rPr>
      </w:pPr>
      <w:r w:rsidRPr="00A24750">
        <w:rPr>
          <w:color w:val="000000" w:themeColor="text1"/>
        </w:rPr>
        <w:t xml:space="preserve">Valstybinio socialinio draudimo fondo </w:t>
      </w:r>
      <w:r w:rsidR="00076293" w:rsidRPr="00A24750">
        <w:rPr>
          <w:color w:val="000000" w:themeColor="text1"/>
        </w:rPr>
        <w:t xml:space="preserve">valdybos </w:t>
      </w:r>
      <w:r w:rsidR="00552AEF" w:rsidRPr="00A24750">
        <w:rPr>
          <w:color w:val="000000" w:themeColor="text1"/>
        </w:rPr>
        <w:t xml:space="preserve">Vilniaus </w:t>
      </w:r>
      <w:r w:rsidRPr="00A24750">
        <w:rPr>
          <w:color w:val="000000" w:themeColor="text1"/>
        </w:rPr>
        <w:t xml:space="preserve">skyrius (toliau - </w:t>
      </w:r>
      <w:r w:rsidR="00C1424D" w:rsidRPr="00A24750">
        <w:rPr>
          <w:color w:val="000000" w:themeColor="text1"/>
        </w:rPr>
        <w:t>Skyrius</w:t>
      </w:r>
      <w:r w:rsidRPr="00A24750">
        <w:rPr>
          <w:color w:val="000000" w:themeColor="text1"/>
        </w:rPr>
        <w:t>), atstovaujamas</w:t>
      </w:r>
      <w:r w:rsidR="00B454E9" w:rsidRPr="00A24750">
        <w:rPr>
          <w:color w:val="000000" w:themeColor="text1"/>
        </w:rPr>
        <w:t xml:space="preserve"> </w:t>
      </w:r>
      <w:r w:rsidR="00B454E9" w:rsidRPr="00A24750">
        <w:rPr>
          <w:color w:val="000000" w:themeColor="text1"/>
        </w:rPr>
        <w:softHyphen/>
      </w:r>
      <w:r w:rsidR="00B454E9" w:rsidRPr="00A24750">
        <w:rPr>
          <w:color w:val="000000" w:themeColor="text1"/>
        </w:rPr>
        <w:softHyphen/>
      </w:r>
      <w:r w:rsidR="00B454E9" w:rsidRPr="00A24750">
        <w:rPr>
          <w:color w:val="000000" w:themeColor="text1"/>
        </w:rPr>
        <w:softHyphen/>
      </w:r>
      <w:r w:rsidR="00B454E9" w:rsidRPr="00A24750">
        <w:rPr>
          <w:color w:val="000000" w:themeColor="text1"/>
        </w:rPr>
        <w:softHyphen/>
      </w:r>
      <w:r w:rsidR="00B454E9" w:rsidRPr="00A24750">
        <w:rPr>
          <w:color w:val="000000" w:themeColor="text1"/>
        </w:rPr>
        <w:softHyphen/>
      </w:r>
      <w:r w:rsidR="00B454E9" w:rsidRPr="00A24750">
        <w:rPr>
          <w:color w:val="000000" w:themeColor="text1"/>
        </w:rPr>
        <w:softHyphen/>
      </w:r>
      <w:r w:rsidR="00B454E9" w:rsidRPr="00A24750">
        <w:rPr>
          <w:color w:val="000000" w:themeColor="text1"/>
        </w:rPr>
        <w:softHyphen/>
      </w:r>
      <w:r w:rsidR="00B454E9" w:rsidRPr="00A24750">
        <w:rPr>
          <w:color w:val="000000" w:themeColor="text1"/>
        </w:rPr>
        <w:softHyphen/>
      </w:r>
      <w:r w:rsidR="00B454E9" w:rsidRPr="00A24750">
        <w:rPr>
          <w:color w:val="000000" w:themeColor="text1"/>
        </w:rPr>
        <w:softHyphen/>
      </w:r>
      <w:r w:rsidR="00464495" w:rsidRPr="00A24750">
        <w:rPr>
          <w:color w:val="000000" w:themeColor="text1"/>
        </w:rPr>
        <w:softHyphen/>
      </w:r>
      <w:r w:rsidR="00464495" w:rsidRPr="00A24750">
        <w:rPr>
          <w:color w:val="000000" w:themeColor="text1"/>
        </w:rPr>
        <w:softHyphen/>
      </w:r>
      <w:r w:rsidR="00464495" w:rsidRPr="00A24750">
        <w:rPr>
          <w:color w:val="000000" w:themeColor="text1"/>
        </w:rPr>
        <w:softHyphen/>
      </w:r>
      <w:r w:rsidR="00464495" w:rsidRPr="00A24750">
        <w:rPr>
          <w:color w:val="000000" w:themeColor="text1"/>
        </w:rPr>
        <w:softHyphen/>
      </w:r>
      <w:r w:rsidR="00464495" w:rsidRPr="00A24750">
        <w:rPr>
          <w:color w:val="000000" w:themeColor="text1"/>
        </w:rPr>
        <w:softHyphen/>
      </w:r>
      <w:r w:rsidR="00464495" w:rsidRPr="00A24750">
        <w:rPr>
          <w:color w:val="000000" w:themeColor="text1"/>
        </w:rPr>
        <w:softHyphen/>
      </w:r>
      <w:r w:rsidR="00464495" w:rsidRPr="00A24750">
        <w:rPr>
          <w:color w:val="000000" w:themeColor="text1"/>
        </w:rPr>
        <w:softHyphen/>
      </w:r>
      <w:r w:rsidR="00464495" w:rsidRPr="00A24750">
        <w:rPr>
          <w:color w:val="000000" w:themeColor="text1"/>
        </w:rPr>
        <w:softHyphen/>
      </w:r>
      <w:r w:rsidR="00464495" w:rsidRPr="00A24750">
        <w:rPr>
          <w:color w:val="000000" w:themeColor="text1"/>
        </w:rPr>
        <w:softHyphen/>
      </w:r>
      <w:r w:rsidR="00464495" w:rsidRPr="00A24750">
        <w:rPr>
          <w:color w:val="000000" w:themeColor="text1"/>
        </w:rPr>
        <w:softHyphen/>
        <w:t xml:space="preserve">direktoriaus Gintauto </w:t>
      </w:r>
      <w:proofErr w:type="spellStart"/>
      <w:r w:rsidR="00464495" w:rsidRPr="00A24750">
        <w:rPr>
          <w:color w:val="000000" w:themeColor="text1"/>
        </w:rPr>
        <w:t>Kaziukonio</w:t>
      </w:r>
      <w:proofErr w:type="spellEnd"/>
      <w:r w:rsidRPr="00A24750">
        <w:rPr>
          <w:color w:val="000000" w:themeColor="text1"/>
        </w:rPr>
        <w:t xml:space="preserve">, veikiančio pagal Valstybinio socialinio draudimo fondo </w:t>
      </w:r>
      <w:r w:rsidR="00076293" w:rsidRPr="00A24750">
        <w:rPr>
          <w:color w:val="000000" w:themeColor="text1"/>
        </w:rPr>
        <w:t xml:space="preserve">valdybos </w:t>
      </w:r>
      <w:r w:rsidR="00552AEF" w:rsidRPr="00A24750">
        <w:rPr>
          <w:color w:val="000000" w:themeColor="text1"/>
        </w:rPr>
        <w:t>Vilniaus</w:t>
      </w:r>
      <w:r w:rsidRPr="00A24750">
        <w:rPr>
          <w:color w:val="000000" w:themeColor="text1"/>
        </w:rPr>
        <w:t xml:space="preserve"> skyriaus nuostatus, ir </w:t>
      </w:r>
      <w:r w:rsidR="003B6D01" w:rsidRPr="00A24750">
        <w:rPr>
          <w:color w:val="000000" w:themeColor="text1"/>
        </w:rPr>
        <w:t>akcinė bendrovė Lietuvos paštas</w:t>
      </w:r>
      <w:r w:rsidRPr="00A24750">
        <w:rPr>
          <w:color w:val="000000" w:themeColor="text1"/>
        </w:rPr>
        <w:t xml:space="preserve"> (toliau </w:t>
      </w:r>
      <w:r w:rsidR="00076293" w:rsidRPr="00A24750">
        <w:rPr>
          <w:color w:val="000000" w:themeColor="text1"/>
        </w:rPr>
        <w:t xml:space="preserve">- </w:t>
      </w:r>
      <w:r w:rsidR="00C1424D" w:rsidRPr="00A24750">
        <w:rPr>
          <w:color w:val="000000" w:themeColor="text1"/>
        </w:rPr>
        <w:t>Tiekėjas</w:t>
      </w:r>
      <w:r w:rsidRPr="00A24750">
        <w:rPr>
          <w:color w:val="000000" w:themeColor="text1"/>
        </w:rPr>
        <w:t xml:space="preserve">), atstovaujama </w:t>
      </w:r>
      <w:r w:rsidR="003B6D01" w:rsidRPr="00A24750">
        <w:rPr>
          <w:color w:val="000000" w:themeColor="text1"/>
        </w:rPr>
        <w:t xml:space="preserve">Rinkodaros ir pardavimų direktoriaus Norberto </w:t>
      </w:r>
      <w:proofErr w:type="spellStart"/>
      <w:r w:rsidR="003B6D01" w:rsidRPr="00A24750">
        <w:rPr>
          <w:color w:val="000000" w:themeColor="text1"/>
        </w:rPr>
        <w:t>Žiobos</w:t>
      </w:r>
      <w:proofErr w:type="spellEnd"/>
      <w:r w:rsidR="003B6D01" w:rsidRPr="00A24750">
        <w:rPr>
          <w:color w:val="000000" w:themeColor="text1"/>
        </w:rPr>
        <w:t>, veikiančio pagal bendrovės 2020 m. gruodžio 30 d. įgaliojimą Nr. 5-2020-00148</w:t>
      </w:r>
      <w:r w:rsidRPr="00A24750">
        <w:rPr>
          <w:color w:val="000000" w:themeColor="text1"/>
        </w:rPr>
        <w:t>, toliau kartu vadinami šalimis, sudarė šią sutartį:</w:t>
      </w:r>
    </w:p>
    <w:p w14:paraId="56F7E780" w14:textId="77777777" w:rsidR="0004125C" w:rsidRPr="00A24750" w:rsidRDefault="0004125C" w:rsidP="00EA1782">
      <w:pPr>
        <w:spacing w:line="260" w:lineRule="exact"/>
        <w:ind w:firstLine="567"/>
        <w:jc w:val="both"/>
        <w:rPr>
          <w:color w:val="000000" w:themeColor="text1"/>
        </w:rPr>
      </w:pPr>
    </w:p>
    <w:p w14:paraId="7F7900F9" w14:textId="77777777" w:rsidR="0004125C" w:rsidRPr="00A24750" w:rsidRDefault="0004125C" w:rsidP="00EA1782">
      <w:pPr>
        <w:spacing w:line="260" w:lineRule="exact"/>
        <w:ind w:firstLine="567"/>
        <w:jc w:val="center"/>
        <w:rPr>
          <w:b/>
          <w:color w:val="000000" w:themeColor="text1"/>
        </w:rPr>
      </w:pPr>
      <w:r w:rsidRPr="00A24750">
        <w:rPr>
          <w:b/>
          <w:color w:val="000000" w:themeColor="text1"/>
        </w:rPr>
        <w:t>PAGRINDINĖS SĄVOKOS</w:t>
      </w:r>
    </w:p>
    <w:p w14:paraId="60274ABD" w14:textId="77777777" w:rsidR="00150651" w:rsidRPr="00A24750" w:rsidRDefault="00150651" w:rsidP="00150651">
      <w:pPr>
        <w:spacing w:line="260" w:lineRule="exact"/>
        <w:ind w:firstLine="567"/>
        <w:jc w:val="both"/>
        <w:rPr>
          <w:color w:val="000000" w:themeColor="text1"/>
        </w:rPr>
      </w:pPr>
      <w:r w:rsidRPr="00A24750">
        <w:rPr>
          <w:b/>
          <w:color w:val="000000" w:themeColor="text1"/>
        </w:rPr>
        <w:t>Pensijos ir kitos išmokos (toliau – išmokos )</w:t>
      </w:r>
      <w:r w:rsidRPr="00A24750">
        <w:rPr>
          <w:color w:val="000000" w:themeColor="text1"/>
        </w:rPr>
        <w:t xml:space="preserve"> - išmokos, kurias pagal Lietuvos Respublikos Socialinio draudimo pensijų įstatymą, Europos Sąjungos teisės aktus, Lietuvos Respublikos tarpvalstybines sutartis, moka Valstybinio socialinio draudimo fondo valdybos </w:t>
      </w:r>
      <w:r w:rsidR="00A10250" w:rsidRPr="00A24750">
        <w:rPr>
          <w:color w:val="000000" w:themeColor="text1"/>
        </w:rPr>
        <w:t xml:space="preserve">Vilniaus skyriaus </w:t>
      </w:r>
      <w:r w:rsidRPr="00A24750">
        <w:rPr>
          <w:color w:val="000000" w:themeColor="text1"/>
        </w:rPr>
        <w:t>Užsienio išmokų</w:t>
      </w:r>
      <w:r w:rsidR="00552AEF" w:rsidRPr="00A24750">
        <w:rPr>
          <w:color w:val="000000" w:themeColor="text1"/>
        </w:rPr>
        <w:t xml:space="preserve"> </w:t>
      </w:r>
      <w:r w:rsidR="00A10250" w:rsidRPr="00A24750">
        <w:rPr>
          <w:color w:val="000000" w:themeColor="text1"/>
        </w:rPr>
        <w:t>skyrius.</w:t>
      </w:r>
    </w:p>
    <w:p w14:paraId="5E6B1F48" w14:textId="77777777" w:rsidR="00150651" w:rsidRPr="00A24750" w:rsidRDefault="00150651" w:rsidP="00150651">
      <w:pPr>
        <w:spacing w:line="260" w:lineRule="exact"/>
        <w:ind w:firstLine="567"/>
        <w:jc w:val="both"/>
        <w:rPr>
          <w:color w:val="000000" w:themeColor="text1"/>
        </w:rPr>
      </w:pPr>
      <w:r w:rsidRPr="00A24750">
        <w:rPr>
          <w:b/>
          <w:color w:val="000000" w:themeColor="text1"/>
        </w:rPr>
        <w:t>Gavėjas</w:t>
      </w:r>
      <w:r w:rsidRPr="00A24750">
        <w:rPr>
          <w:color w:val="000000" w:themeColor="text1"/>
        </w:rPr>
        <w:t xml:space="preserve"> - fizinis asmuo, kuris turi teisę gauti įstatymų nustatytas išmokas, kurias pagal Lietuvos Respublikos Socialinio draudimo pensijų įstatymą, Europos Sąjungos teisės aktus, Lietuvos Respublikos tarpvalstybines sutartis moka Valstybinio socialinio draudimo fondo valdybos Vilniaus skyriaus Užsienio išmokų </w:t>
      </w:r>
      <w:r w:rsidR="00F6123D" w:rsidRPr="00A24750">
        <w:rPr>
          <w:color w:val="000000" w:themeColor="text1"/>
        </w:rPr>
        <w:t>skyrius</w:t>
      </w:r>
      <w:r w:rsidRPr="00A24750">
        <w:rPr>
          <w:color w:val="000000" w:themeColor="text1"/>
        </w:rPr>
        <w:t>.</w:t>
      </w:r>
    </w:p>
    <w:p w14:paraId="4E9BF934" w14:textId="77777777" w:rsidR="00150651" w:rsidRPr="00A24750" w:rsidRDefault="00150651" w:rsidP="00EA1782">
      <w:pPr>
        <w:spacing w:line="260" w:lineRule="exact"/>
        <w:ind w:firstLine="567"/>
        <w:jc w:val="both"/>
        <w:rPr>
          <w:b/>
          <w:color w:val="000000" w:themeColor="text1"/>
        </w:rPr>
      </w:pPr>
    </w:p>
    <w:p w14:paraId="50B416E2" w14:textId="77777777" w:rsidR="0004125C" w:rsidRPr="00A24750" w:rsidRDefault="0004125C" w:rsidP="00EA1782">
      <w:pPr>
        <w:spacing w:line="260" w:lineRule="exact"/>
        <w:ind w:firstLine="567"/>
        <w:jc w:val="both"/>
        <w:rPr>
          <w:strike/>
          <w:color w:val="000000" w:themeColor="text1"/>
        </w:rPr>
      </w:pPr>
    </w:p>
    <w:p w14:paraId="27DEB186" w14:textId="77777777" w:rsidR="0004125C" w:rsidRPr="00A24750" w:rsidRDefault="0004125C" w:rsidP="00EA1782">
      <w:pPr>
        <w:spacing w:line="260" w:lineRule="exact"/>
        <w:ind w:firstLine="567"/>
        <w:jc w:val="center"/>
        <w:rPr>
          <w:b/>
          <w:color w:val="000000" w:themeColor="text1"/>
        </w:rPr>
      </w:pPr>
      <w:r w:rsidRPr="00A24750">
        <w:rPr>
          <w:b/>
          <w:color w:val="000000" w:themeColor="text1"/>
        </w:rPr>
        <w:t>1. SUTARTIES OBJEKTAS</w:t>
      </w:r>
    </w:p>
    <w:p w14:paraId="254D17DB" w14:textId="5D0DB65C" w:rsidR="00030F03" w:rsidRPr="00A24750" w:rsidRDefault="00983246" w:rsidP="00EA1782">
      <w:pPr>
        <w:spacing w:line="260" w:lineRule="exact"/>
        <w:ind w:firstLine="567"/>
        <w:jc w:val="both"/>
        <w:rPr>
          <w:color w:val="000000" w:themeColor="text1"/>
        </w:rPr>
      </w:pPr>
      <w:r w:rsidRPr="00A24750">
        <w:rPr>
          <w:color w:val="000000" w:themeColor="text1"/>
        </w:rPr>
        <w:t>1.1. Ši sutartis sudaryta</w:t>
      </w:r>
      <w:r w:rsidR="00B93FDD" w:rsidRPr="00A24750">
        <w:rPr>
          <w:color w:val="000000" w:themeColor="text1"/>
        </w:rPr>
        <w:t>,</w:t>
      </w:r>
      <w:r w:rsidRPr="00A24750">
        <w:rPr>
          <w:color w:val="000000" w:themeColor="text1"/>
        </w:rPr>
        <w:t xml:space="preserve"> vadovaujantis </w:t>
      </w:r>
      <w:r w:rsidR="00D61110" w:rsidRPr="00A24750">
        <w:rPr>
          <w:color w:val="000000" w:themeColor="text1"/>
        </w:rPr>
        <w:t xml:space="preserve">skelbiamos apklausos </w:t>
      </w:r>
      <w:r w:rsidR="00845AF0" w:rsidRPr="00A24750">
        <w:rPr>
          <w:color w:val="000000" w:themeColor="text1"/>
        </w:rPr>
        <w:t xml:space="preserve"> </w:t>
      </w:r>
      <w:r w:rsidR="00C1424D" w:rsidRPr="00A24750">
        <w:rPr>
          <w:color w:val="000000" w:themeColor="text1"/>
        </w:rPr>
        <w:t>pirkimo dokumentais</w:t>
      </w:r>
      <w:r w:rsidR="009B2422" w:rsidRPr="00A24750">
        <w:rPr>
          <w:color w:val="000000" w:themeColor="text1"/>
        </w:rPr>
        <w:t>, paskelbtais</w:t>
      </w:r>
      <w:r w:rsidR="00E87D60" w:rsidRPr="00A24750">
        <w:rPr>
          <w:color w:val="000000" w:themeColor="text1"/>
        </w:rPr>
        <w:t xml:space="preserve"> </w:t>
      </w:r>
      <w:r w:rsidR="00731CD6" w:rsidRPr="00A24750">
        <w:rPr>
          <w:color w:val="000000" w:themeColor="text1"/>
        </w:rPr>
        <w:t>2021 m. kovo 15 d.</w:t>
      </w:r>
      <w:r w:rsidR="00E87D60" w:rsidRPr="00A24750">
        <w:rPr>
          <w:color w:val="000000" w:themeColor="text1"/>
        </w:rPr>
        <w:t xml:space="preserve"> </w:t>
      </w:r>
      <w:r w:rsidR="009B2422" w:rsidRPr="00A24750">
        <w:rPr>
          <w:color w:val="000000" w:themeColor="text1"/>
        </w:rPr>
        <w:t xml:space="preserve">Centrinėje viešųjų pirkimų </w:t>
      </w:r>
      <w:r w:rsidR="003A0593" w:rsidRPr="00A24750">
        <w:rPr>
          <w:color w:val="000000" w:themeColor="text1"/>
        </w:rPr>
        <w:t xml:space="preserve">informacinėje </w:t>
      </w:r>
      <w:r w:rsidR="009B2422" w:rsidRPr="00A24750">
        <w:rPr>
          <w:color w:val="000000" w:themeColor="text1"/>
        </w:rPr>
        <w:t>sistemoje</w:t>
      </w:r>
      <w:r w:rsidR="00552AEF" w:rsidRPr="00A24750">
        <w:rPr>
          <w:color w:val="000000" w:themeColor="text1"/>
        </w:rPr>
        <w:t xml:space="preserve"> ir </w:t>
      </w:r>
      <w:r w:rsidR="002459B2" w:rsidRPr="00A24750">
        <w:rPr>
          <w:color w:val="000000" w:themeColor="text1"/>
        </w:rPr>
        <w:t xml:space="preserve">patvirtintais </w:t>
      </w:r>
      <w:r w:rsidR="00552AEF" w:rsidRPr="00A24750">
        <w:rPr>
          <w:color w:val="000000" w:themeColor="text1"/>
        </w:rPr>
        <w:t xml:space="preserve">2021 m. </w:t>
      </w:r>
      <w:r w:rsidR="00731CD6" w:rsidRPr="00A24750">
        <w:rPr>
          <w:color w:val="000000" w:themeColor="text1"/>
        </w:rPr>
        <w:t>kovo 24</w:t>
      </w:r>
      <w:r w:rsidR="00552AEF" w:rsidRPr="00A24750">
        <w:rPr>
          <w:color w:val="000000" w:themeColor="text1"/>
        </w:rPr>
        <w:t xml:space="preserve"> d. </w:t>
      </w:r>
      <w:r w:rsidR="003A0593" w:rsidRPr="00A24750">
        <w:rPr>
          <w:color w:val="000000" w:themeColor="text1"/>
        </w:rPr>
        <w:t>Valstybinio socialinio draudimo fondo valdybos prie Socialinės apsaugos ir darbo ministerijos (toliau - Fondo valdyba)</w:t>
      </w:r>
      <w:r w:rsidR="00552AEF" w:rsidRPr="00A24750">
        <w:rPr>
          <w:color w:val="000000" w:themeColor="text1"/>
        </w:rPr>
        <w:t xml:space="preserve"> komisijos posėdžio protokolu Nr. ŪV-10-</w:t>
      </w:r>
      <w:r w:rsidR="00731CD6" w:rsidRPr="00A24750">
        <w:rPr>
          <w:color w:val="000000" w:themeColor="text1"/>
        </w:rPr>
        <w:t xml:space="preserve">58. </w:t>
      </w:r>
    </w:p>
    <w:p w14:paraId="1998EC8D" w14:textId="18C4E70A" w:rsidR="00983246" w:rsidRPr="00A24750" w:rsidRDefault="00983246" w:rsidP="00EA1782">
      <w:pPr>
        <w:spacing w:line="260" w:lineRule="exact"/>
        <w:ind w:firstLine="567"/>
        <w:jc w:val="both"/>
        <w:rPr>
          <w:b/>
          <w:color w:val="000000" w:themeColor="text1"/>
        </w:rPr>
      </w:pPr>
      <w:r w:rsidRPr="00A24750">
        <w:rPr>
          <w:b/>
          <w:color w:val="000000" w:themeColor="text1"/>
        </w:rPr>
        <w:t xml:space="preserve">Pirkimo numeris </w:t>
      </w:r>
      <w:r w:rsidR="00076293" w:rsidRPr="00A24750">
        <w:rPr>
          <w:b/>
          <w:color w:val="000000" w:themeColor="text1"/>
        </w:rPr>
        <w:t>–</w:t>
      </w:r>
      <w:r w:rsidRPr="00A24750">
        <w:rPr>
          <w:b/>
          <w:color w:val="000000" w:themeColor="text1"/>
        </w:rPr>
        <w:t xml:space="preserve"> </w:t>
      </w:r>
      <w:r w:rsidR="00731CD6" w:rsidRPr="00A24750">
        <w:rPr>
          <w:b/>
          <w:color w:val="000000" w:themeColor="text1"/>
        </w:rPr>
        <w:t>536098</w:t>
      </w:r>
      <w:r w:rsidR="00076293" w:rsidRPr="00A24750">
        <w:rPr>
          <w:b/>
          <w:color w:val="000000" w:themeColor="text1"/>
        </w:rPr>
        <w:t xml:space="preserve">. </w:t>
      </w:r>
      <w:r w:rsidR="004539A6" w:rsidRPr="00A24750">
        <w:rPr>
          <w:b/>
          <w:color w:val="000000" w:themeColor="text1"/>
        </w:rPr>
        <w:t>BVPŽ kodas</w:t>
      </w:r>
      <w:r w:rsidRPr="00A24750">
        <w:rPr>
          <w:b/>
          <w:color w:val="000000" w:themeColor="text1"/>
        </w:rPr>
        <w:t xml:space="preserve"> – </w:t>
      </w:r>
      <w:r w:rsidR="00E87D60" w:rsidRPr="00A24750">
        <w:rPr>
          <w:b/>
          <w:color w:val="000000" w:themeColor="text1"/>
        </w:rPr>
        <w:t xml:space="preserve"> </w:t>
      </w:r>
      <w:r w:rsidR="00AA0DB7" w:rsidRPr="00A24750">
        <w:rPr>
          <w:b/>
          <w:color w:val="000000" w:themeColor="text1"/>
        </w:rPr>
        <w:t>64120000-3.</w:t>
      </w:r>
      <w:r w:rsidR="00E87D60" w:rsidRPr="00A24750">
        <w:rPr>
          <w:b/>
          <w:color w:val="000000" w:themeColor="text1"/>
        </w:rPr>
        <w:t xml:space="preserve">            </w:t>
      </w:r>
    </w:p>
    <w:p w14:paraId="1AB79559" w14:textId="77777777" w:rsidR="00D86E07" w:rsidRPr="00A24750" w:rsidRDefault="0004125C" w:rsidP="00877A84">
      <w:pPr>
        <w:tabs>
          <w:tab w:val="left" w:pos="3544"/>
        </w:tabs>
        <w:spacing w:line="260" w:lineRule="exact"/>
        <w:ind w:firstLine="567"/>
        <w:jc w:val="both"/>
        <w:rPr>
          <w:color w:val="000000" w:themeColor="text1"/>
        </w:rPr>
      </w:pPr>
      <w:r w:rsidRPr="00A24750">
        <w:rPr>
          <w:color w:val="000000" w:themeColor="text1"/>
        </w:rPr>
        <w:t xml:space="preserve">1.2. Šia sutartimi </w:t>
      </w:r>
      <w:r w:rsidR="00C1424D" w:rsidRPr="00A24750">
        <w:rPr>
          <w:color w:val="000000" w:themeColor="text1"/>
        </w:rPr>
        <w:t>Tiekėjas</w:t>
      </w:r>
      <w:r w:rsidRPr="00A24750">
        <w:rPr>
          <w:color w:val="000000" w:themeColor="text1"/>
        </w:rPr>
        <w:t xml:space="preserve"> įsipareigoja kokybiškai ir laiku teikti pensijų ir kitų išmokų pristatymo gavėjams</w:t>
      </w:r>
      <w:r w:rsidR="00972AA0" w:rsidRPr="00A24750">
        <w:rPr>
          <w:color w:val="000000" w:themeColor="text1"/>
        </w:rPr>
        <w:t>,</w:t>
      </w:r>
      <w:r w:rsidRPr="00A24750">
        <w:rPr>
          <w:color w:val="000000" w:themeColor="text1"/>
        </w:rPr>
        <w:t xml:space="preserve"> gyvenantiems </w:t>
      </w:r>
      <w:r w:rsidR="0081484D" w:rsidRPr="00A24750">
        <w:rPr>
          <w:color w:val="000000" w:themeColor="text1"/>
        </w:rPr>
        <w:t xml:space="preserve">Lietuvos </w:t>
      </w:r>
      <w:r w:rsidR="00B21641" w:rsidRPr="00A24750">
        <w:rPr>
          <w:color w:val="000000" w:themeColor="text1"/>
        </w:rPr>
        <w:t xml:space="preserve">Respublikos </w:t>
      </w:r>
      <w:r w:rsidR="0081484D" w:rsidRPr="00A24750">
        <w:rPr>
          <w:color w:val="000000" w:themeColor="text1"/>
        </w:rPr>
        <w:t>m</w:t>
      </w:r>
      <w:r w:rsidRPr="00A24750">
        <w:rPr>
          <w:color w:val="000000" w:themeColor="text1"/>
        </w:rPr>
        <w:t>iesto ir kaimo gyvenamosiose vietovėse</w:t>
      </w:r>
      <w:r w:rsidR="00972AA0" w:rsidRPr="00A24750">
        <w:rPr>
          <w:color w:val="000000" w:themeColor="text1"/>
        </w:rPr>
        <w:t>,</w:t>
      </w:r>
      <w:r w:rsidRPr="00A24750">
        <w:rPr>
          <w:color w:val="000000" w:themeColor="text1"/>
        </w:rPr>
        <w:t xml:space="preserve"> paslaugas (toliau - paslaugos) pagal </w:t>
      </w:r>
      <w:r w:rsidR="00C1424D" w:rsidRPr="00A24750">
        <w:rPr>
          <w:color w:val="000000" w:themeColor="text1"/>
        </w:rPr>
        <w:t>Skyriaus</w:t>
      </w:r>
      <w:r w:rsidRPr="00A24750">
        <w:rPr>
          <w:color w:val="000000" w:themeColor="text1"/>
        </w:rPr>
        <w:t xml:space="preserve"> pateiktus elektroninius išmokų mokėjimo duomenis, o </w:t>
      </w:r>
      <w:r w:rsidR="00C1424D" w:rsidRPr="00A24750">
        <w:rPr>
          <w:color w:val="000000" w:themeColor="text1"/>
        </w:rPr>
        <w:t>Skyrius</w:t>
      </w:r>
      <w:r w:rsidRPr="00A24750">
        <w:rPr>
          <w:color w:val="000000" w:themeColor="text1"/>
        </w:rPr>
        <w:t xml:space="preserve"> įsipareigoja už laiku ir kokybiškai suteiktas paslaugas sumokėti </w:t>
      </w:r>
      <w:r w:rsidR="00C1424D" w:rsidRPr="00A24750">
        <w:rPr>
          <w:color w:val="000000" w:themeColor="text1"/>
        </w:rPr>
        <w:t>Tiekėjui</w:t>
      </w:r>
      <w:r w:rsidRPr="00A24750">
        <w:rPr>
          <w:color w:val="000000" w:themeColor="text1"/>
        </w:rPr>
        <w:t xml:space="preserve"> pagal šios sutarties sąlygas. </w:t>
      </w:r>
    </w:p>
    <w:p w14:paraId="0FE92CAF" w14:textId="77777777" w:rsidR="0004125C" w:rsidRPr="00A24750" w:rsidRDefault="0004125C" w:rsidP="00EA1782">
      <w:pPr>
        <w:spacing w:line="260" w:lineRule="exact"/>
        <w:ind w:firstLine="567"/>
        <w:jc w:val="both"/>
        <w:rPr>
          <w:color w:val="000000" w:themeColor="text1"/>
        </w:rPr>
      </w:pPr>
    </w:p>
    <w:p w14:paraId="7F63F5A2" w14:textId="77777777" w:rsidR="0004125C" w:rsidRPr="00A24750" w:rsidRDefault="0004125C" w:rsidP="00EA1782">
      <w:pPr>
        <w:spacing w:line="260" w:lineRule="exact"/>
        <w:ind w:firstLine="567"/>
        <w:jc w:val="center"/>
        <w:rPr>
          <w:b/>
          <w:color w:val="000000" w:themeColor="text1"/>
        </w:rPr>
      </w:pPr>
      <w:r w:rsidRPr="00A24750">
        <w:rPr>
          <w:b/>
          <w:color w:val="000000" w:themeColor="text1"/>
        </w:rPr>
        <w:t xml:space="preserve">2. </w:t>
      </w:r>
      <w:r w:rsidR="00CB529C" w:rsidRPr="00A24750">
        <w:rPr>
          <w:b/>
          <w:color w:val="000000" w:themeColor="text1"/>
        </w:rPr>
        <w:t>PASLAUGŲ ĮKAINIAI</w:t>
      </w:r>
      <w:r w:rsidRPr="00A24750">
        <w:rPr>
          <w:b/>
          <w:color w:val="000000" w:themeColor="text1"/>
        </w:rPr>
        <w:t xml:space="preserve"> IR ATSISKAITYMO TVARKA</w:t>
      </w:r>
    </w:p>
    <w:p w14:paraId="38D353AB" w14:textId="067FF854" w:rsidR="00E15AC7" w:rsidRPr="00A24750" w:rsidRDefault="0004125C" w:rsidP="00EA1782">
      <w:pPr>
        <w:spacing w:line="260" w:lineRule="exact"/>
        <w:ind w:firstLine="567"/>
        <w:jc w:val="both"/>
        <w:rPr>
          <w:color w:val="000000" w:themeColor="text1"/>
        </w:rPr>
      </w:pPr>
      <w:r w:rsidRPr="00A24750">
        <w:rPr>
          <w:color w:val="000000" w:themeColor="text1"/>
        </w:rPr>
        <w:t>2.1. Paslaug</w:t>
      </w:r>
      <w:r w:rsidR="00CB529C" w:rsidRPr="00A24750">
        <w:rPr>
          <w:color w:val="000000" w:themeColor="text1"/>
        </w:rPr>
        <w:t>ų</w:t>
      </w:r>
      <w:r w:rsidRPr="00A24750">
        <w:rPr>
          <w:color w:val="000000" w:themeColor="text1"/>
        </w:rPr>
        <w:t xml:space="preserve"> įkaini</w:t>
      </w:r>
      <w:r w:rsidR="006A21D0" w:rsidRPr="00A24750">
        <w:rPr>
          <w:color w:val="000000" w:themeColor="text1"/>
        </w:rPr>
        <w:t xml:space="preserve">s yra </w:t>
      </w:r>
      <w:r w:rsidR="00E87D60" w:rsidRPr="00A24750">
        <w:rPr>
          <w:color w:val="000000" w:themeColor="text1"/>
        </w:rPr>
        <w:t xml:space="preserve"> </w:t>
      </w:r>
      <w:r w:rsidR="00EA13B0" w:rsidRPr="00A24750">
        <w:rPr>
          <w:color w:val="000000" w:themeColor="text1"/>
          <w:sz w:val="22"/>
          <w:szCs w:val="22"/>
        </w:rPr>
        <w:t>1,17</w:t>
      </w:r>
      <w:r w:rsidR="00EA13B0" w:rsidRPr="00A24750">
        <w:rPr>
          <w:color w:val="000000" w:themeColor="text1"/>
          <w:sz w:val="22"/>
          <w:szCs w:val="22"/>
          <w:lang w:val="en-US"/>
        </w:rPr>
        <w:t>%</w:t>
      </w:r>
      <w:r w:rsidR="00EA13B0" w:rsidRPr="00A24750">
        <w:rPr>
          <w:color w:val="000000" w:themeColor="text1"/>
        </w:rPr>
        <w:t xml:space="preserve">  </w:t>
      </w:r>
      <w:r w:rsidR="006F524D" w:rsidRPr="00A24750">
        <w:rPr>
          <w:color w:val="000000" w:themeColor="text1"/>
        </w:rPr>
        <w:t>nuo atitinkamą mėnesį išmokėtos išmokos sumos</w:t>
      </w:r>
      <w:r w:rsidRPr="00A24750">
        <w:rPr>
          <w:color w:val="000000" w:themeColor="text1"/>
        </w:rPr>
        <w:t xml:space="preserve">. </w:t>
      </w:r>
      <w:r w:rsidR="006F524D" w:rsidRPr="00A24750">
        <w:rPr>
          <w:color w:val="000000" w:themeColor="text1"/>
        </w:rPr>
        <w:t>Tiekėjo išlaidos ir mokesčiai yra įskaičiuoti į paslaugų įkainį, taip pat ir PVM.</w:t>
      </w:r>
    </w:p>
    <w:p w14:paraId="1E3D9EDD" w14:textId="77777777" w:rsidR="0032702C" w:rsidRPr="00795EF1" w:rsidRDefault="0004125C" w:rsidP="00EA1782">
      <w:pPr>
        <w:spacing w:line="260" w:lineRule="exact"/>
        <w:ind w:firstLine="567"/>
        <w:jc w:val="both"/>
        <w:rPr>
          <w:rFonts w:eastAsia="Calibri"/>
          <w:lang w:eastAsia="en-US"/>
        </w:rPr>
      </w:pPr>
      <w:r w:rsidRPr="00A24750">
        <w:rPr>
          <w:color w:val="000000" w:themeColor="text1"/>
        </w:rPr>
        <w:t>2.2</w:t>
      </w:r>
      <w:r w:rsidR="00691DF6" w:rsidRPr="00A24750">
        <w:rPr>
          <w:color w:val="000000" w:themeColor="text1"/>
        </w:rPr>
        <w:t xml:space="preserve">. </w:t>
      </w:r>
      <w:r w:rsidR="0032702C" w:rsidRPr="00A24750">
        <w:rPr>
          <w:color w:val="000000" w:themeColor="text1"/>
        </w:rPr>
        <w:t xml:space="preserve">Mokėjimas už faktiškai </w:t>
      </w:r>
      <w:r w:rsidR="0032702C" w:rsidRPr="00795EF1">
        <w:t>suteiktas paslaugas atliekamas vieną kartą per mėnesį, per 30 (trisdešimt) kalendorinių dienų nuo sąskaitos faktūros gavimo per informacinę sistemą „</w:t>
      </w:r>
      <w:proofErr w:type="spellStart"/>
      <w:r w:rsidR="0032702C" w:rsidRPr="00795EF1">
        <w:t>E.Sąskaita</w:t>
      </w:r>
      <w:proofErr w:type="spellEnd"/>
      <w:r w:rsidR="0032702C" w:rsidRPr="00795EF1">
        <w:t>“ dienos.</w:t>
      </w:r>
    </w:p>
    <w:p w14:paraId="3D0452A9" w14:textId="77777777" w:rsidR="00691DF6" w:rsidRPr="00795EF1" w:rsidRDefault="00691DF6" w:rsidP="00EA1782">
      <w:pPr>
        <w:spacing w:line="260" w:lineRule="exact"/>
        <w:ind w:firstLine="567"/>
        <w:jc w:val="both"/>
      </w:pPr>
      <w:r w:rsidRPr="00795EF1">
        <w:rPr>
          <w:rFonts w:eastAsia="Calibri"/>
          <w:lang w:eastAsia="en-US"/>
        </w:rPr>
        <w:t xml:space="preserve">2.3. </w:t>
      </w:r>
      <w:r w:rsidRPr="00795EF1">
        <w:t xml:space="preserve">Visi atsiskaitymai su </w:t>
      </w:r>
      <w:r w:rsidR="00C1424D" w:rsidRPr="00795EF1">
        <w:t>Tiekėju</w:t>
      </w:r>
      <w:r w:rsidRPr="00795EF1">
        <w:t xml:space="preserve"> vykdomi mokėjimo nurodymu į </w:t>
      </w:r>
      <w:r w:rsidR="00C1424D" w:rsidRPr="00795EF1">
        <w:t xml:space="preserve">šioje </w:t>
      </w:r>
      <w:r w:rsidRPr="00795EF1">
        <w:t xml:space="preserve">sutartyje nurodytą </w:t>
      </w:r>
      <w:r w:rsidR="006F524D" w:rsidRPr="00795EF1">
        <w:t xml:space="preserve">Tiekėjo </w:t>
      </w:r>
      <w:r w:rsidRPr="00795EF1">
        <w:t>atsiskaitomąją sąskaitą.</w:t>
      </w:r>
    </w:p>
    <w:p w14:paraId="69E3F715" w14:textId="77777777" w:rsidR="006F524D" w:rsidRPr="00795EF1" w:rsidRDefault="00691DF6" w:rsidP="00EA1782">
      <w:pPr>
        <w:spacing w:line="260" w:lineRule="exact"/>
        <w:ind w:firstLine="567"/>
        <w:jc w:val="both"/>
      </w:pPr>
      <w:r w:rsidRPr="00795EF1">
        <w:t xml:space="preserve">2.4. Visas išlaidas susijusias su sutarties vykdymu, kurios nebus nurodytos (įskaičiuotos) pasiūlyme ar sutartyje, prisiima </w:t>
      </w:r>
      <w:r w:rsidR="00C1424D" w:rsidRPr="00795EF1">
        <w:t>Tiekėjas</w:t>
      </w:r>
      <w:r w:rsidRPr="00795EF1">
        <w:t>.</w:t>
      </w:r>
    </w:p>
    <w:p w14:paraId="698ACABA" w14:textId="77777777" w:rsidR="006F524D" w:rsidRDefault="006F524D" w:rsidP="00EA1782">
      <w:pPr>
        <w:spacing w:line="260" w:lineRule="exact"/>
        <w:ind w:firstLine="567"/>
        <w:jc w:val="both"/>
      </w:pPr>
      <w:r w:rsidRPr="00795EF1">
        <w:t>2.5. Pasibaigus sutarties galiojimo terminui, šalys viena kitai privalo įvykdyti savo mokėjimų įsipareigojimus ir atlyginti patirtas išlaidas (esančias sutarties nutraukimo ar pasibaigimo dieną).</w:t>
      </w:r>
    </w:p>
    <w:p w14:paraId="0C902335" w14:textId="77777777" w:rsidR="003C24E5" w:rsidRPr="00795EF1" w:rsidRDefault="003C24E5" w:rsidP="00877725">
      <w:pPr>
        <w:spacing w:line="260" w:lineRule="exact"/>
        <w:jc w:val="both"/>
        <w:rPr>
          <w:rFonts w:eastAsia="Calibri"/>
          <w:lang w:eastAsia="en-US"/>
        </w:rPr>
      </w:pPr>
    </w:p>
    <w:p w14:paraId="10A34F5F" w14:textId="77777777" w:rsidR="0004125C" w:rsidRPr="00795EF1" w:rsidRDefault="0004125C" w:rsidP="00EA1782">
      <w:pPr>
        <w:spacing w:line="260" w:lineRule="exact"/>
        <w:ind w:firstLine="567"/>
        <w:jc w:val="center"/>
        <w:rPr>
          <w:b/>
        </w:rPr>
      </w:pPr>
      <w:r w:rsidRPr="00795EF1">
        <w:rPr>
          <w:b/>
        </w:rPr>
        <w:t>3. PASLAUGŲ SUTEIKIMO TVARKA</w:t>
      </w:r>
    </w:p>
    <w:p w14:paraId="64289BF1" w14:textId="77777777" w:rsidR="004E6779" w:rsidRPr="00795EF1" w:rsidRDefault="0004125C" w:rsidP="004E6779">
      <w:pPr>
        <w:tabs>
          <w:tab w:val="left" w:pos="1276"/>
          <w:tab w:val="num" w:pos="1854"/>
        </w:tabs>
        <w:spacing w:line="260" w:lineRule="exact"/>
        <w:ind w:firstLine="567"/>
        <w:jc w:val="both"/>
      </w:pPr>
      <w:r w:rsidRPr="00795EF1">
        <w:lastRenderedPageBreak/>
        <w:t>3.</w:t>
      </w:r>
      <w:r w:rsidR="00A56F77" w:rsidRPr="00795EF1">
        <w:t>1</w:t>
      </w:r>
      <w:r w:rsidRPr="00795EF1">
        <w:t xml:space="preserve">. Išmokos gavėjams pristatomos </w:t>
      </w:r>
      <w:r w:rsidR="00BA1C83" w:rsidRPr="00795EF1">
        <w:t xml:space="preserve">pagal išmokos gavėjo gyvenamąją vietą </w:t>
      </w:r>
      <w:r w:rsidRPr="00795EF1">
        <w:t>kiekvieną mėnes</w:t>
      </w:r>
      <w:r w:rsidR="00150651" w:rsidRPr="00795EF1">
        <w:t>io</w:t>
      </w:r>
      <w:r w:rsidR="0081484D" w:rsidRPr="00795EF1">
        <w:t xml:space="preserve"> </w:t>
      </w:r>
      <w:r w:rsidR="00150651" w:rsidRPr="00795EF1">
        <w:t>10,</w:t>
      </w:r>
      <w:r w:rsidR="00C83421" w:rsidRPr="00795EF1">
        <w:t xml:space="preserve"> </w:t>
      </w:r>
      <w:r w:rsidR="00150651" w:rsidRPr="00795EF1">
        <w:t>1</w:t>
      </w:r>
      <w:r w:rsidR="00BC60E3" w:rsidRPr="00795EF1">
        <w:t>3</w:t>
      </w:r>
      <w:r w:rsidR="00150651" w:rsidRPr="00795EF1">
        <w:t xml:space="preserve"> ir 21 </w:t>
      </w:r>
      <w:r w:rsidRPr="00795EF1">
        <w:t xml:space="preserve"> dieno</w:t>
      </w:r>
      <w:r w:rsidR="00302A11" w:rsidRPr="00795EF1">
        <w:t>mis</w:t>
      </w:r>
      <w:r w:rsidRPr="00795EF1">
        <w:t>.</w:t>
      </w:r>
      <w:r w:rsidR="00EE5707" w:rsidRPr="00795EF1">
        <w:t xml:space="preserve"> </w:t>
      </w:r>
      <w:r w:rsidR="004E6779" w:rsidRPr="00795EF1">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795EF1">
        <w:rPr>
          <w:spacing w:val="-1"/>
        </w:rPr>
        <w:t>jei išmokos pristatymo diena sutampa su oficialios šventės diena, išmokos gavėjams pristatomos prieš tos šventės dieną einančią darbo dieną.</w:t>
      </w:r>
      <w:r w:rsidR="004E6779" w:rsidRPr="00795EF1">
        <w:t xml:space="preserve"> Keičiantis mokėjimo terminams, Skyrius raštu informuoja Tiekėją prieš 30 (trisdešimt) dienų. Tiekėjas be Skyriaus rašytinio sutikimo negali savavališkai keisti mokėjimo terminų. </w:t>
      </w:r>
    </w:p>
    <w:p w14:paraId="04F361BE" w14:textId="77777777" w:rsidR="0004125C" w:rsidRPr="00795EF1" w:rsidRDefault="0004125C" w:rsidP="00EA1782">
      <w:pPr>
        <w:tabs>
          <w:tab w:val="left" w:pos="1276"/>
          <w:tab w:val="num" w:pos="1854"/>
        </w:tabs>
        <w:spacing w:line="260" w:lineRule="exact"/>
        <w:ind w:firstLine="567"/>
        <w:jc w:val="both"/>
      </w:pPr>
      <w:r w:rsidRPr="00795EF1">
        <w:t>3.</w:t>
      </w:r>
      <w:r w:rsidR="00A56F77" w:rsidRPr="00795EF1">
        <w:t>2</w:t>
      </w:r>
      <w:r w:rsidRPr="00795EF1">
        <w:t xml:space="preserve">. </w:t>
      </w:r>
      <w:r w:rsidR="003C24E5" w:rsidRPr="00795EF1">
        <w:t>Skyrius</w:t>
      </w:r>
      <w:r w:rsidRPr="00795EF1">
        <w:t xml:space="preserve"> </w:t>
      </w:r>
      <w:r w:rsidR="003C24E5" w:rsidRPr="00795EF1">
        <w:t>Tiekėjui</w:t>
      </w:r>
      <w:r w:rsidRPr="00795EF1">
        <w:t xml:space="preserve"> pateikia elektroninius išmokų mokėjimo duomenis. Duomenų rinkmenos formatas, struktūra ir perdavimo būdai pateikti </w:t>
      </w:r>
      <w:r w:rsidR="00BA1C83" w:rsidRPr="00795EF1">
        <w:t xml:space="preserve">šios </w:t>
      </w:r>
      <w:r w:rsidRPr="00795EF1">
        <w:t xml:space="preserve">sutarties </w:t>
      </w:r>
      <w:r w:rsidR="00BA4830" w:rsidRPr="00795EF1">
        <w:rPr>
          <w:b/>
        </w:rPr>
        <w:t>1</w:t>
      </w:r>
      <w:r w:rsidRPr="00795EF1">
        <w:rPr>
          <w:b/>
        </w:rPr>
        <w:t xml:space="preserve"> </w:t>
      </w:r>
      <w:r w:rsidR="00BA1C83" w:rsidRPr="00795EF1">
        <w:rPr>
          <w:b/>
        </w:rPr>
        <w:t>p</w:t>
      </w:r>
      <w:r w:rsidRPr="00795EF1">
        <w:rPr>
          <w:b/>
        </w:rPr>
        <w:t>riede</w:t>
      </w:r>
      <w:r w:rsidRPr="00795EF1">
        <w:t>.</w:t>
      </w:r>
    </w:p>
    <w:p w14:paraId="07F96CCD" w14:textId="77777777" w:rsidR="0004125C" w:rsidRPr="00795EF1" w:rsidRDefault="0004125C" w:rsidP="00EA1782">
      <w:pPr>
        <w:tabs>
          <w:tab w:val="left" w:pos="1276"/>
          <w:tab w:val="num" w:pos="1854"/>
        </w:tabs>
        <w:spacing w:line="260" w:lineRule="exact"/>
        <w:ind w:firstLine="567"/>
        <w:jc w:val="both"/>
      </w:pPr>
      <w:r w:rsidRPr="00795EF1">
        <w:t>3.</w:t>
      </w:r>
      <w:r w:rsidR="00A56F77" w:rsidRPr="00795EF1">
        <w:t>3</w:t>
      </w:r>
      <w:r w:rsidRPr="00795EF1">
        <w:t xml:space="preserve">. Einamojo mėnesio elektroninius išmokų mokėjimo </w:t>
      </w:r>
      <w:r w:rsidR="004856BA" w:rsidRPr="00795EF1">
        <w:t xml:space="preserve">asmens </w:t>
      </w:r>
      <w:r w:rsidRPr="00795EF1">
        <w:t xml:space="preserve">duomenis </w:t>
      </w:r>
      <w:r w:rsidR="003C24E5" w:rsidRPr="00795EF1">
        <w:t>Skyrius</w:t>
      </w:r>
      <w:r w:rsidRPr="00795EF1">
        <w:t xml:space="preserve"> </w:t>
      </w:r>
      <w:r w:rsidR="003C24E5" w:rsidRPr="00795EF1">
        <w:t>Tiekėjui</w:t>
      </w:r>
      <w:r w:rsidRPr="00795EF1">
        <w:t xml:space="preserve"> pateikia iki </w:t>
      </w:r>
      <w:r w:rsidR="00161BB7" w:rsidRPr="00795EF1">
        <w:t xml:space="preserve">einamojo </w:t>
      </w:r>
      <w:r w:rsidRPr="00795EF1">
        <w:t xml:space="preserve">mėnesio </w:t>
      </w:r>
      <w:r w:rsidR="00BA1C83" w:rsidRPr="00795EF1">
        <w:t>6</w:t>
      </w:r>
      <w:r w:rsidR="0081484D" w:rsidRPr="00795EF1">
        <w:t>, 9, 17</w:t>
      </w:r>
      <w:r w:rsidR="00BA1C83" w:rsidRPr="00795EF1">
        <w:t xml:space="preserve"> dienos.</w:t>
      </w:r>
    </w:p>
    <w:p w14:paraId="06CF9F7C" w14:textId="77777777" w:rsidR="0004125C" w:rsidRPr="00795EF1" w:rsidRDefault="0004125C" w:rsidP="00EA1782">
      <w:pPr>
        <w:tabs>
          <w:tab w:val="left" w:pos="1276"/>
          <w:tab w:val="num" w:pos="1854"/>
        </w:tabs>
        <w:spacing w:line="260" w:lineRule="exact"/>
        <w:ind w:firstLine="567"/>
        <w:jc w:val="both"/>
      </w:pPr>
      <w:r w:rsidRPr="00795EF1">
        <w:t>3.</w:t>
      </w:r>
      <w:r w:rsidR="00A56F77" w:rsidRPr="00795EF1">
        <w:t>4</w:t>
      </w:r>
      <w:r w:rsidRPr="00795EF1">
        <w:t xml:space="preserve">. Esant poreikiui mėnesio bėgyje išmokėti papildomas išmokas, </w:t>
      </w:r>
      <w:r w:rsidR="003C24E5" w:rsidRPr="00795EF1">
        <w:t>Skyrius</w:t>
      </w:r>
      <w:r w:rsidRPr="00795EF1">
        <w:t xml:space="preserve"> </w:t>
      </w:r>
      <w:r w:rsidR="003C24E5" w:rsidRPr="00795EF1">
        <w:t>Tiekėjui</w:t>
      </w:r>
      <w:r w:rsidRPr="00795EF1">
        <w:t xml:space="preserve"> pateikia elektroninius vienkartinio mokėjimo </w:t>
      </w:r>
      <w:r w:rsidR="004856BA" w:rsidRPr="00795EF1">
        <w:t xml:space="preserve">asmens </w:t>
      </w:r>
      <w:r w:rsidRPr="00795EF1">
        <w:t xml:space="preserve">duomenis. Išmokas pagal šiuos </w:t>
      </w:r>
      <w:r w:rsidR="004856BA" w:rsidRPr="00795EF1">
        <w:t xml:space="preserve">asmens </w:t>
      </w:r>
      <w:r w:rsidRPr="00795EF1">
        <w:t xml:space="preserve">duomenis </w:t>
      </w:r>
      <w:r w:rsidR="003C24E5" w:rsidRPr="00795EF1">
        <w:t>Tiekėjas</w:t>
      </w:r>
      <w:r w:rsidRPr="00795EF1">
        <w:t xml:space="preserve"> privalo išmokėti per 3 (tris) </w:t>
      </w:r>
      <w:r w:rsidR="003C24E5" w:rsidRPr="00795EF1">
        <w:t>Tiekėjo</w:t>
      </w:r>
      <w:r w:rsidRPr="00795EF1">
        <w:t xml:space="preserve"> darbo dienas</w:t>
      </w:r>
      <w:r w:rsidR="00DE62B7" w:rsidRPr="00795EF1">
        <w:t xml:space="preserve"> nuo pinigų pervedimo dienos</w:t>
      </w:r>
      <w:r w:rsidRPr="00795EF1">
        <w:t xml:space="preserve">. </w:t>
      </w:r>
    </w:p>
    <w:p w14:paraId="66261590" w14:textId="77777777" w:rsidR="0004125C" w:rsidRPr="00795EF1" w:rsidRDefault="0004125C" w:rsidP="00EA1782">
      <w:pPr>
        <w:spacing w:line="260" w:lineRule="exact"/>
        <w:ind w:firstLine="567"/>
        <w:jc w:val="both"/>
      </w:pPr>
      <w:r w:rsidRPr="00795EF1">
        <w:t>3.</w:t>
      </w:r>
      <w:r w:rsidR="00A56F77" w:rsidRPr="00795EF1">
        <w:t>5</w:t>
      </w:r>
      <w:r w:rsidRPr="00795EF1">
        <w:t>. Gavęs elektroninius išmokų mokėjimo</w:t>
      </w:r>
      <w:r w:rsidR="004856BA" w:rsidRPr="00795EF1">
        <w:t xml:space="preserve"> asmens </w:t>
      </w:r>
      <w:r w:rsidRPr="00795EF1">
        <w:t xml:space="preserve">duomenis, </w:t>
      </w:r>
      <w:r w:rsidR="003C24E5" w:rsidRPr="00795EF1">
        <w:t>Tiekėjas</w:t>
      </w:r>
      <w:r w:rsidRPr="00795EF1">
        <w:t xml:space="preserve"> turi atspausdinti mokėjimo dokumentus – išmokų išmokėjimo kvitus - atskirai kiekvienam išmokų gavėjui ir atskirai kiekvienai išmokai, jeigu gavėjui pristatoma ne viena išmoka.</w:t>
      </w:r>
    </w:p>
    <w:p w14:paraId="5E161405" w14:textId="77777777" w:rsidR="0004125C" w:rsidRPr="00795EF1" w:rsidRDefault="0004125C" w:rsidP="00EA1782">
      <w:pPr>
        <w:spacing w:line="260" w:lineRule="exact"/>
        <w:ind w:firstLine="567"/>
        <w:jc w:val="both"/>
      </w:pPr>
      <w:r w:rsidRPr="00795EF1">
        <w:t>3.</w:t>
      </w:r>
      <w:r w:rsidR="00A56F77" w:rsidRPr="00795EF1">
        <w:t>6</w:t>
      </w:r>
      <w:r w:rsidRPr="00795EF1">
        <w:t>. Reikalavimai išmokų išmokėjimo kvitui (toliau –</w:t>
      </w:r>
      <w:r w:rsidR="00435335" w:rsidRPr="00795EF1">
        <w:t xml:space="preserve"> išmokėjimo</w:t>
      </w:r>
      <w:r w:rsidRPr="00795EF1">
        <w:t xml:space="preserve"> kvitas):</w:t>
      </w:r>
    </w:p>
    <w:p w14:paraId="100AF470" w14:textId="77777777" w:rsidR="0004125C" w:rsidRPr="00795EF1" w:rsidRDefault="0004125C" w:rsidP="00EA1782">
      <w:pPr>
        <w:tabs>
          <w:tab w:val="left" w:pos="1276"/>
        </w:tabs>
        <w:spacing w:line="260" w:lineRule="exact"/>
        <w:ind w:firstLine="567"/>
        <w:jc w:val="both"/>
      </w:pPr>
      <w:r w:rsidRPr="00795EF1">
        <w:t>3.</w:t>
      </w:r>
      <w:r w:rsidR="00A56F77" w:rsidRPr="00795EF1">
        <w:t>6</w:t>
      </w:r>
      <w:r w:rsidRPr="00795EF1">
        <w:t>.1. Kvite turi būti nurodyti tokie privalomi rekvizitai:</w:t>
      </w:r>
    </w:p>
    <w:p w14:paraId="0F502064" w14:textId="77777777" w:rsidR="0004125C" w:rsidRPr="00795EF1" w:rsidRDefault="0004125C" w:rsidP="00EA1782">
      <w:pPr>
        <w:tabs>
          <w:tab w:val="left" w:pos="1276"/>
        </w:tabs>
        <w:spacing w:line="260" w:lineRule="exact"/>
        <w:ind w:firstLine="567"/>
        <w:jc w:val="both"/>
      </w:pPr>
      <w:r w:rsidRPr="00795EF1">
        <w:t>3.</w:t>
      </w:r>
      <w:r w:rsidR="00A56F77" w:rsidRPr="00795EF1">
        <w:t>6</w:t>
      </w:r>
      <w:r w:rsidRPr="00795EF1">
        <w:t xml:space="preserve">.1.1. dokumento pavadinimas; </w:t>
      </w:r>
    </w:p>
    <w:p w14:paraId="0FF75C8C" w14:textId="77777777" w:rsidR="0004125C" w:rsidRPr="00795EF1" w:rsidRDefault="0004125C" w:rsidP="00EA1782">
      <w:pPr>
        <w:tabs>
          <w:tab w:val="left" w:pos="1276"/>
        </w:tabs>
        <w:spacing w:line="260" w:lineRule="exact"/>
        <w:ind w:firstLine="567"/>
        <w:jc w:val="both"/>
      </w:pPr>
      <w:r w:rsidRPr="00795EF1">
        <w:t>3.</w:t>
      </w:r>
      <w:r w:rsidR="00A56F77" w:rsidRPr="00795EF1">
        <w:t>6</w:t>
      </w:r>
      <w:r w:rsidRPr="00795EF1">
        <w:t xml:space="preserve">.1.2. </w:t>
      </w:r>
      <w:r w:rsidR="003C24E5" w:rsidRPr="00795EF1">
        <w:t>Tiekėjo</w:t>
      </w:r>
      <w:r w:rsidRPr="00795EF1">
        <w:t>, atspausdinusio</w:t>
      </w:r>
      <w:r w:rsidR="00435335" w:rsidRPr="00795EF1">
        <w:t xml:space="preserve"> išmokėjimo</w:t>
      </w:r>
      <w:r w:rsidRPr="00795EF1">
        <w:t xml:space="preserve"> kvitą, pavadinimas; </w:t>
      </w:r>
    </w:p>
    <w:p w14:paraId="1FA60D86" w14:textId="77777777" w:rsidR="0004125C" w:rsidRPr="00795EF1" w:rsidRDefault="0004125C" w:rsidP="00EA1782">
      <w:pPr>
        <w:tabs>
          <w:tab w:val="left" w:pos="1276"/>
        </w:tabs>
        <w:spacing w:line="260" w:lineRule="exact"/>
        <w:ind w:firstLine="567"/>
        <w:jc w:val="both"/>
      </w:pPr>
      <w:r w:rsidRPr="00795EF1">
        <w:t>3.</w:t>
      </w:r>
      <w:r w:rsidR="00892DAF" w:rsidRPr="00795EF1">
        <w:t>6</w:t>
      </w:r>
      <w:r w:rsidRPr="00795EF1">
        <w:t xml:space="preserve">.1.3. </w:t>
      </w:r>
      <w:r w:rsidR="003C24E5" w:rsidRPr="00795EF1">
        <w:t>Tiekėjo</w:t>
      </w:r>
      <w:r w:rsidRPr="00795EF1">
        <w:t xml:space="preserve">, atspausdinusio </w:t>
      </w:r>
      <w:r w:rsidR="00435335" w:rsidRPr="00795EF1">
        <w:t xml:space="preserve">išmokėjimo </w:t>
      </w:r>
      <w:r w:rsidRPr="00795EF1">
        <w:t xml:space="preserve">kvitą, kodas; </w:t>
      </w:r>
    </w:p>
    <w:p w14:paraId="40619D07" w14:textId="77777777" w:rsidR="0004125C" w:rsidRPr="00795EF1" w:rsidRDefault="0004125C" w:rsidP="00EA1782">
      <w:pPr>
        <w:tabs>
          <w:tab w:val="left" w:pos="1276"/>
        </w:tabs>
        <w:spacing w:line="260" w:lineRule="exact"/>
        <w:ind w:firstLine="567"/>
        <w:jc w:val="both"/>
      </w:pPr>
      <w:r w:rsidRPr="00795EF1">
        <w:t>3.</w:t>
      </w:r>
      <w:r w:rsidR="00892DAF" w:rsidRPr="00795EF1">
        <w:t>6</w:t>
      </w:r>
      <w:r w:rsidRPr="00795EF1">
        <w:t xml:space="preserve">.1.4. išmokos mokėjimo data; </w:t>
      </w:r>
    </w:p>
    <w:p w14:paraId="7BD1FD17" w14:textId="77777777" w:rsidR="0004125C" w:rsidRPr="00795EF1" w:rsidRDefault="0004125C" w:rsidP="00EA1782">
      <w:pPr>
        <w:tabs>
          <w:tab w:val="left" w:pos="1276"/>
        </w:tabs>
        <w:spacing w:line="260" w:lineRule="exact"/>
        <w:ind w:firstLine="567"/>
        <w:jc w:val="both"/>
      </w:pPr>
      <w:r w:rsidRPr="00795EF1">
        <w:t>3.</w:t>
      </w:r>
      <w:r w:rsidR="00892DAF" w:rsidRPr="00795EF1">
        <w:t>6</w:t>
      </w:r>
      <w:r w:rsidRPr="00795EF1">
        <w:t>.1.5. išmokos gavėjo vardas ir pavardė, asmens kodo paskutiniai aštuoni simboliai (be trijų pirmųjų), adresas, bylos numeris;</w:t>
      </w:r>
    </w:p>
    <w:p w14:paraId="41E75C9B" w14:textId="77777777" w:rsidR="0004125C" w:rsidRPr="00795EF1" w:rsidRDefault="0004125C" w:rsidP="00EA1782">
      <w:pPr>
        <w:tabs>
          <w:tab w:val="left" w:pos="1276"/>
        </w:tabs>
        <w:spacing w:line="260" w:lineRule="exact"/>
        <w:ind w:firstLine="567"/>
        <w:jc w:val="both"/>
      </w:pPr>
      <w:r w:rsidRPr="00795EF1">
        <w:t>3.</w:t>
      </w:r>
      <w:r w:rsidR="00892DAF" w:rsidRPr="00795EF1">
        <w:t>6</w:t>
      </w:r>
      <w:r w:rsidRPr="00795EF1">
        <w:t xml:space="preserve">.1.6. išmokos mokėtojas – </w:t>
      </w:r>
      <w:r w:rsidR="0086499B" w:rsidRPr="00795EF1">
        <w:t>Skyrius</w:t>
      </w:r>
      <w:r w:rsidRPr="00795EF1">
        <w:t>;</w:t>
      </w:r>
    </w:p>
    <w:p w14:paraId="63D88CE2" w14:textId="77777777" w:rsidR="0004125C" w:rsidRPr="00795EF1" w:rsidRDefault="0004125C" w:rsidP="00EA1782">
      <w:pPr>
        <w:tabs>
          <w:tab w:val="left" w:pos="1276"/>
        </w:tabs>
        <w:spacing w:line="260" w:lineRule="exact"/>
        <w:ind w:firstLine="567"/>
        <w:jc w:val="both"/>
      </w:pPr>
      <w:r w:rsidRPr="00795EF1">
        <w:t>3.</w:t>
      </w:r>
      <w:r w:rsidR="00892DAF" w:rsidRPr="00795EF1">
        <w:t>6</w:t>
      </w:r>
      <w:r w:rsidRPr="00795EF1">
        <w:t xml:space="preserve">.1.7. priskaičiuota ir išskaityta išmokos suma, išmokėta suma </w:t>
      </w:r>
      <w:r w:rsidR="00061B35" w:rsidRPr="00795EF1">
        <w:t>eurais</w:t>
      </w:r>
      <w:r w:rsidRPr="00795EF1">
        <w:t xml:space="preserve"> žodžiu bei centai skaičiais ir visa suma skaičiais;</w:t>
      </w:r>
    </w:p>
    <w:p w14:paraId="05A1AD7F" w14:textId="77777777" w:rsidR="0004125C" w:rsidRPr="00795EF1" w:rsidRDefault="0004125C" w:rsidP="00EA1782">
      <w:pPr>
        <w:tabs>
          <w:tab w:val="left" w:pos="1276"/>
        </w:tabs>
        <w:spacing w:line="260" w:lineRule="exact"/>
        <w:ind w:firstLine="567"/>
        <w:jc w:val="both"/>
      </w:pPr>
      <w:r w:rsidRPr="00795EF1">
        <w:t>3.</w:t>
      </w:r>
      <w:r w:rsidR="00892DAF" w:rsidRPr="00795EF1">
        <w:t>6</w:t>
      </w:r>
      <w:r w:rsidRPr="00795EF1">
        <w:t xml:space="preserve">.1.8. išmoką išmokėjusio </w:t>
      </w:r>
      <w:r w:rsidR="003C24E5" w:rsidRPr="00795EF1">
        <w:t>Tiekėjo</w:t>
      </w:r>
      <w:r w:rsidRPr="00795EF1">
        <w:t xml:space="preserve"> darbuotojo pareigų pavadinimas, parašas, vardas ir pavardė;</w:t>
      </w:r>
    </w:p>
    <w:p w14:paraId="26898A20" w14:textId="77777777" w:rsidR="0004125C" w:rsidRPr="00795EF1" w:rsidRDefault="0004125C" w:rsidP="00EA1782">
      <w:pPr>
        <w:tabs>
          <w:tab w:val="left" w:pos="1276"/>
        </w:tabs>
        <w:spacing w:line="260" w:lineRule="exact"/>
        <w:ind w:firstLine="567"/>
        <w:jc w:val="both"/>
      </w:pPr>
      <w:r w:rsidRPr="00795EF1">
        <w:t>3.</w:t>
      </w:r>
      <w:r w:rsidR="00892DAF" w:rsidRPr="00795EF1">
        <w:t>6</w:t>
      </w:r>
      <w:r w:rsidRPr="00795EF1">
        <w:t xml:space="preserve">.2. </w:t>
      </w:r>
      <w:r w:rsidR="00435335" w:rsidRPr="00795EF1">
        <w:t>Išmokėjimo k</w:t>
      </w:r>
      <w:r w:rsidRPr="00795EF1">
        <w:t xml:space="preserve">vituose turi būti nurodyti jų serija ir numeris. Kvito serija ir numeris turi būti formuojami taip: </w:t>
      </w:r>
    </w:p>
    <w:p w14:paraId="0584AED1" w14:textId="77777777" w:rsidR="0004125C" w:rsidRPr="00795EF1" w:rsidRDefault="0004125C" w:rsidP="00EA1782">
      <w:pPr>
        <w:spacing w:line="260" w:lineRule="exact"/>
        <w:ind w:firstLine="567"/>
        <w:jc w:val="both"/>
      </w:pPr>
      <w:r w:rsidRPr="00795EF1">
        <w:t>3.</w:t>
      </w:r>
      <w:r w:rsidR="00892DAF" w:rsidRPr="00795EF1">
        <w:t>6</w:t>
      </w:r>
      <w:r w:rsidRPr="00795EF1">
        <w:t>.2.1. kvito numeris turi atitikti elektroninių išmokų mokėjimo duomenų žiniaraščio eilutės numerį (</w:t>
      </w:r>
      <w:r w:rsidR="00BA4830" w:rsidRPr="00795EF1">
        <w:rPr>
          <w:b/>
        </w:rPr>
        <w:t>1</w:t>
      </w:r>
      <w:r w:rsidRPr="00795EF1">
        <w:rPr>
          <w:b/>
        </w:rPr>
        <w:t xml:space="preserve"> pried</w:t>
      </w:r>
      <w:r w:rsidR="00BA4830" w:rsidRPr="00795EF1">
        <w:rPr>
          <w:b/>
        </w:rPr>
        <w:t>as</w:t>
      </w:r>
      <w:r w:rsidRPr="00795EF1">
        <w:t>)</w:t>
      </w:r>
      <w:r w:rsidR="004856BA" w:rsidRPr="00795EF1">
        <w:t>;</w:t>
      </w:r>
    </w:p>
    <w:p w14:paraId="4E333C73" w14:textId="77777777" w:rsidR="0004125C" w:rsidRPr="00795EF1" w:rsidRDefault="0004125C" w:rsidP="00EA1782">
      <w:pPr>
        <w:tabs>
          <w:tab w:val="left" w:pos="1276"/>
        </w:tabs>
        <w:spacing w:line="260" w:lineRule="exact"/>
        <w:ind w:firstLine="567"/>
        <w:jc w:val="both"/>
      </w:pPr>
      <w:r w:rsidRPr="00795EF1">
        <w:t>3.</w:t>
      </w:r>
      <w:r w:rsidR="00892DAF" w:rsidRPr="00795EF1">
        <w:t>6</w:t>
      </w:r>
      <w:r w:rsidRPr="00795EF1">
        <w:t xml:space="preserve">.2.2. kvito serija turi būti sudaryta iš failo identifikatoriaus </w:t>
      </w:r>
      <w:r w:rsidR="00CB529C" w:rsidRPr="00795EF1">
        <w:t>„</w:t>
      </w:r>
      <w:proofErr w:type="spellStart"/>
      <w:r w:rsidR="00E36535" w:rsidRPr="00795EF1">
        <w:t>ps</w:t>
      </w:r>
      <w:proofErr w:type="spellEnd"/>
      <w:r w:rsidR="00CB529C" w:rsidRPr="00795EF1">
        <w:t>“</w:t>
      </w:r>
      <w:r w:rsidR="004A4702" w:rsidRPr="00795EF1">
        <w:t xml:space="preserve"> </w:t>
      </w:r>
      <w:r w:rsidRPr="00795EF1">
        <w:t>(</w:t>
      </w:r>
      <w:r w:rsidR="00BA4830" w:rsidRPr="00795EF1">
        <w:rPr>
          <w:b/>
        </w:rPr>
        <w:t>1</w:t>
      </w:r>
      <w:r w:rsidRPr="00795EF1">
        <w:rPr>
          <w:b/>
        </w:rPr>
        <w:t xml:space="preserve"> priedo</w:t>
      </w:r>
      <w:r w:rsidRPr="00795EF1">
        <w:t xml:space="preserve"> 1.1 punktas), </w:t>
      </w:r>
      <w:r w:rsidR="003C24E5" w:rsidRPr="00795EF1">
        <w:t>Skyriaus</w:t>
      </w:r>
      <w:r w:rsidRPr="00795EF1">
        <w:t xml:space="preserve"> kodo</w:t>
      </w:r>
      <w:r w:rsidR="005E3F83" w:rsidRPr="00795EF1">
        <w:t xml:space="preserve"> </w:t>
      </w:r>
      <w:r w:rsidR="00CB529C" w:rsidRPr="00795EF1">
        <w:t>“</w:t>
      </w:r>
      <w:r w:rsidR="004856BA" w:rsidRPr="00795EF1">
        <w:t>te</w:t>
      </w:r>
      <w:r w:rsidR="00CB529C" w:rsidRPr="00795EF1">
        <w:t>“</w:t>
      </w:r>
      <w:r w:rsidR="004A4702" w:rsidRPr="00795EF1">
        <w:t xml:space="preserve"> </w:t>
      </w:r>
      <w:r w:rsidRPr="00795EF1">
        <w:t>(</w:t>
      </w:r>
      <w:r w:rsidR="00BA4830" w:rsidRPr="00795EF1">
        <w:rPr>
          <w:b/>
        </w:rPr>
        <w:t>1</w:t>
      </w:r>
      <w:r w:rsidRPr="00795EF1">
        <w:rPr>
          <w:b/>
        </w:rPr>
        <w:t xml:space="preserve"> priedo</w:t>
      </w:r>
      <w:r w:rsidRPr="00795EF1">
        <w:t xml:space="preserve"> 1.1 punktas), pensijų ar pašalpų failo požymio (</w:t>
      </w:r>
      <w:r w:rsidR="00CB529C" w:rsidRPr="00795EF1">
        <w:t>„</w:t>
      </w:r>
      <w:proofErr w:type="spellStart"/>
      <w:r w:rsidRPr="00795EF1">
        <w:t>pe</w:t>
      </w:r>
      <w:proofErr w:type="spellEnd"/>
      <w:r w:rsidR="00CB529C" w:rsidRPr="00795EF1">
        <w:t>“</w:t>
      </w:r>
      <w:r w:rsidRPr="00795EF1">
        <w:t xml:space="preserve"> – pensijų failo, </w:t>
      </w:r>
      <w:r w:rsidR="00CB529C" w:rsidRPr="00795EF1">
        <w:t>„</w:t>
      </w:r>
      <w:r w:rsidRPr="00795EF1">
        <w:t>pa</w:t>
      </w:r>
      <w:r w:rsidR="00CB529C" w:rsidRPr="00795EF1">
        <w:t>“</w:t>
      </w:r>
      <w:r w:rsidRPr="00795EF1">
        <w:t xml:space="preserve"> – pašalpų failo) ir k</w:t>
      </w:r>
      <w:r w:rsidR="003F23B2" w:rsidRPr="00795EF1">
        <w:t>alendorinių metų nuorodos (</w:t>
      </w:r>
      <w:r w:rsidR="004856BA" w:rsidRPr="00795EF1">
        <w:t>Pvz.:</w:t>
      </w:r>
      <w:r w:rsidRPr="00795EF1">
        <w:t xml:space="preserve"> </w:t>
      </w:r>
      <w:r w:rsidR="00382D3C" w:rsidRPr="00795EF1">
        <w:t>p</w:t>
      </w:r>
      <w:r w:rsidR="00896D40" w:rsidRPr="00795EF1">
        <w:t>s01pa20</w:t>
      </w:r>
      <w:r w:rsidR="00DA4C3F" w:rsidRPr="00795EF1">
        <w:t>2</w:t>
      </w:r>
      <w:r w:rsidR="00790506" w:rsidRPr="00795EF1">
        <w:t>1</w:t>
      </w:r>
      <w:r w:rsidR="003F23B2" w:rsidRPr="00795EF1">
        <w:t>)</w:t>
      </w:r>
      <w:r w:rsidRPr="00795EF1">
        <w:t>;</w:t>
      </w:r>
    </w:p>
    <w:p w14:paraId="1EA2EE48" w14:textId="77777777" w:rsidR="00753B3A" w:rsidRPr="00795EF1" w:rsidRDefault="00753B3A" w:rsidP="00753B3A">
      <w:pPr>
        <w:tabs>
          <w:tab w:val="left" w:pos="1276"/>
        </w:tabs>
        <w:spacing w:line="260" w:lineRule="exact"/>
        <w:ind w:firstLine="567"/>
        <w:jc w:val="both"/>
      </w:pPr>
      <w:r w:rsidRPr="00795EF1">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6B9C0636" w14:textId="77777777" w:rsidR="0004125C" w:rsidRPr="00795EF1" w:rsidRDefault="0004125C" w:rsidP="00EA1782">
      <w:pPr>
        <w:tabs>
          <w:tab w:val="left" w:pos="1276"/>
        </w:tabs>
        <w:spacing w:line="260" w:lineRule="exact"/>
        <w:ind w:firstLine="567"/>
        <w:jc w:val="both"/>
      </w:pPr>
      <w:r w:rsidRPr="00795EF1">
        <w:t>3.</w:t>
      </w:r>
      <w:r w:rsidR="00892DAF" w:rsidRPr="00795EF1">
        <w:t>7</w:t>
      </w:r>
      <w:r w:rsidRPr="00795EF1">
        <w:t xml:space="preserve">. Kvito pavyzdinė forma pateikta </w:t>
      </w:r>
      <w:r w:rsidR="00382D3C" w:rsidRPr="00795EF1">
        <w:t xml:space="preserve">šios </w:t>
      </w:r>
      <w:r w:rsidRPr="00795EF1">
        <w:t xml:space="preserve">sutarties </w:t>
      </w:r>
      <w:r w:rsidR="00BA4830" w:rsidRPr="00795EF1">
        <w:rPr>
          <w:b/>
        </w:rPr>
        <w:t>3</w:t>
      </w:r>
      <w:r w:rsidRPr="00795EF1">
        <w:rPr>
          <w:b/>
        </w:rPr>
        <w:t xml:space="preserve"> </w:t>
      </w:r>
      <w:r w:rsidR="00382D3C" w:rsidRPr="00795EF1">
        <w:rPr>
          <w:b/>
        </w:rPr>
        <w:t>p</w:t>
      </w:r>
      <w:r w:rsidRPr="00795EF1">
        <w:rPr>
          <w:b/>
        </w:rPr>
        <w:t>riede</w:t>
      </w:r>
      <w:r w:rsidRPr="00795EF1">
        <w:t xml:space="preserve">. Kvito formą </w:t>
      </w:r>
      <w:r w:rsidR="003C24E5" w:rsidRPr="00795EF1">
        <w:t>Tiekėjas</w:t>
      </w:r>
      <w:r w:rsidRPr="00795EF1">
        <w:t xml:space="preserve"> privalo suderinti su </w:t>
      </w:r>
      <w:r w:rsidR="003C24E5" w:rsidRPr="00795EF1">
        <w:t>Skyriumi</w:t>
      </w:r>
      <w:r w:rsidRPr="00795EF1">
        <w:t xml:space="preserve">. </w:t>
      </w:r>
    </w:p>
    <w:p w14:paraId="5BA73F73" w14:textId="77777777" w:rsidR="003661D4" w:rsidRPr="00795EF1" w:rsidRDefault="008B728B" w:rsidP="008B728B">
      <w:pPr>
        <w:tabs>
          <w:tab w:val="left" w:pos="1276"/>
        </w:tabs>
        <w:spacing w:line="260" w:lineRule="exact"/>
        <w:ind w:firstLine="567"/>
        <w:jc w:val="both"/>
      </w:pPr>
      <w:r w:rsidRPr="00795EF1">
        <w:t xml:space="preserve">3.8. </w:t>
      </w:r>
      <w:r w:rsidR="003661D4" w:rsidRPr="00795EF1">
        <w:t>Šalys susitaria, kad Sutarties galiojimo laikotarpiu pasikeitus teisės aktams šalys turi teisę raštu susitarti dėl elektroninės formos išmokų išmokėjimo kvitų naudojimo, nekeičiant esminių Sutarties sąlygų ar Sutarties kainos.</w:t>
      </w:r>
    </w:p>
    <w:p w14:paraId="3A3A061B" w14:textId="77777777" w:rsidR="009B1F86" w:rsidRPr="00795EF1" w:rsidRDefault="0004125C" w:rsidP="00EA1782">
      <w:pPr>
        <w:tabs>
          <w:tab w:val="left" w:pos="1276"/>
        </w:tabs>
        <w:spacing w:line="260" w:lineRule="exact"/>
        <w:ind w:firstLine="567"/>
        <w:jc w:val="both"/>
      </w:pPr>
      <w:r w:rsidRPr="00795EF1">
        <w:t>3.</w:t>
      </w:r>
      <w:r w:rsidR="00790506" w:rsidRPr="00795EF1">
        <w:t>9</w:t>
      </w:r>
      <w:r w:rsidRPr="00795EF1">
        <w:t xml:space="preserve">. Išmokoms skirtos lėšos pervedamos į </w:t>
      </w:r>
      <w:r w:rsidR="003C24E5" w:rsidRPr="00795EF1">
        <w:t>Tiekėjo</w:t>
      </w:r>
      <w:r w:rsidRPr="00795EF1">
        <w:t xml:space="preserve"> sąskaitą banke ne vėliau kaip prieš 1 (vieną) dieną iki išmokamų sumų kalendoriniame žiniaraštyje numatytų mokėjimo dienų. </w:t>
      </w:r>
    </w:p>
    <w:p w14:paraId="5F08FFCA" w14:textId="77777777" w:rsidR="0004125C" w:rsidRPr="00795EF1" w:rsidRDefault="0004125C" w:rsidP="00EA1782">
      <w:pPr>
        <w:tabs>
          <w:tab w:val="left" w:pos="1276"/>
        </w:tabs>
        <w:spacing w:line="260" w:lineRule="exact"/>
        <w:ind w:firstLine="567"/>
        <w:jc w:val="both"/>
      </w:pPr>
      <w:r w:rsidRPr="00795EF1">
        <w:t>3.1</w:t>
      </w:r>
      <w:r w:rsidR="00790506" w:rsidRPr="00795EF1">
        <w:t>0</w:t>
      </w:r>
      <w:r w:rsidRPr="00795EF1">
        <w:t xml:space="preserve">. Lėšų poreikis nustatomas pagal išmokamų </w:t>
      </w:r>
      <w:r w:rsidR="00615F6C" w:rsidRPr="00795EF1">
        <w:t xml:space="preserve">išmokų ir </w:t>
      </w:r>
      <w:r w:rsidRPr="00795EF1">
        <w:t>sumų kalendorinį žiniaraštį (</w:t>
      </w:r>
      <w:r w:rsidR="00D764CF" w:rsidRPr="00795EF1">
        <w:rPr>
          <w:b/>
        </w:rPr>
        <w:t xml:space="preserve">4 </w:t>
      </w:r>
      <w:r w:rsidR="008D0D60" w:rsidRPr="00795EF1">
        <w:rPr>
          <w:b/>
        </w:rPr>
        <w:t>p</w:t>
      </w:r>
      <w:r w:rsidRPr="00795EF1">
        <w:rPr>
          <w:b/>
        </w:rPr>
        <w:t>riedas</w:t>
      </w:r>
      <w:r w:rsidRPr="00795EF1">
        <w:t xml:space="preserve">). </w:t>
      </w:r>
    </w:p>
    <w:p w14:paraId="7749DB3F" w14:textId="77777777" w:rsidR="0004125C" w:rsidRPr="00795EF1" w:rsidRDefault="0004125C" w:rsidP="00EA1782">
      <w:pPr>
        <w:tabs>
          <w:tab w:val="left" w:pos="1276"/>
        </w:tabs>
        <w:spacing w:line="260" w:lineRule="exact"/>
        <w:ind w:firstLine="567"/>
        <w:jc w:val="both"/>
      </w:pPr>
      <w:r w:rsidRPr="00795EF1">
        <w:t>3.1</w:t>
      </w:r>
      <w:r w:rsidR="00790506" w:rsidRPr="00795EF1">
        <w:t>1</w:t>
      </w:r>
      <w:r w:rsidRPr="00795EF1">
        <w:t>. Išmokų gavėjus, kurių išmokų išmokėjimo kvite parašomas ženklas “!”, išmoką pristatęs asmuo perspėja, kad jiems išmoka mokama paskutinį mėnesį.</w:t>
      </w:r>
    </w:p>
    <w:p w14:paraId="676CEB2F" w14:textId="77777777" w:rsidR="0004125C" w:rsidRPr="00795EF1" w:rsidRDefault="0004125C" w:rsidP="00EA1782">
      <w:pPr>
        <w:tabs>
          <w:tab w:val="left" w:pos="1276"/>
        </w:tabs>
        <w:spacing w:line="260" w:lineRule="exact"/>
        <w:ind w:firstLine="567"/>
        <w:jc w:val="both"/>
      </w:pPr>
      <w:r w:rsidRPr="00795EF1">
        <w:lastRenderedPageBreak/>
        <w:t>3.1</w:t>
      </w:r>
      <w:r w:rsidR="00790506" w:rsidRPr="00795EF1">
        <w:t>2</w:t>
      </w:r>
      <w:r w:rsidRPr="00795EF1">
        <w:t>. Išmokos</w:t>
      </w:r>
      <w:r w:rsidR="00EE5707" w:rsidRPr="00795EF1">
        <w:t xml:space="preserve"> mokamos gavėjui, pateikus pasą </w:t>
      </w:r>
      <w:r w:rsidRPr="00795EF1">
        <w:t>arba kitą asmens tapatybę patvirtinantį dokumentą, pasirašiusiam išmokos išmokėjimo kvite bei parašiusiam gavimo datą. Išmoką išmokantis asmuo išmoka pinigus bei pasirašo išmokos išmokėjimo kvite.</w:t>
      </w:r>
    </w:p>
    <w:p w14:paraId="5887481C" w14:textId="77777777" w:rsidR="00EE5707" w:rsidRPr="00795EF1" w:rsidRDefault="0004125C" w:rsidP="00EA1782">
      <w:pPr>
        <w:tabs>
          <w:tab w:val="left" w:pos="1276"/>
        </w:tabs>
        <w:spacing w:line="260" w:lineRule="exact"/>
        <w:ind w:firstLine="567"/>
        <w:jc w:val="both"/>
      </w:pPr>
      <w:r w:rsidRPr="00795EF1">
        <w:t>3.1</w:t>
      </w:r>
      <w:r w:rsidR="00790506" w:rsidRPr="00795EF1">
        <w:t>3</w:t>
      </w:r>
      <w:r w:rsidRPr="00795EF1">
        <w:t xml:space="preserve">. Išmokos gavėjas gali įgalioti kitą asmenį gauti jo išmoką. Išmoka mokama pagal galiojantį įgaliojimą, išduotą </w:t>
      </w:r>
      <w:r w:rsidR="00EE5707" w:rsidRPr="00795EF1">
        <w:t>teisės aktų</w:t>
      </w:r>
      <w:r w:rsidRPr="00795EF1">
        <w:t xml:space="preserve"> nustatyta tvarka. </w:t>
      </w:r>
    </w:p>
    <w:p w14:paraId="58E63270" w14:textId="77777777" w:rsidR="00F0026A" w:rsidRPr="00795EF1" w:rsidRDefault="0004125C" w:rsidP="00F0026A">
      <w:pPr>
        <w:tabs>
          <w:tab w:val="left" w:pos="1276"/>
        </w:tabs>
        <w:spacing w:line="260" w:lineRule="exact"/>
        <w:ind w:firstLine="567"/>
        <w:jc w:val="both"/>
      </w:pPr>
      <w:r w:rsidRPr="00795EF1">
        <w:t>3.1</w:t>
      </w:r>
      <w:r w:rsidR="00790506" w:rsidRPr="00795EF1">
        <w:t>4</w:t>
      </w:r>
      <w:r w:rsidRPr="00795EF1">
        <w:t xml:space="preserve">. </w:t>
      </w:r>
      <w:r w:rsidR="00F0026A" w:rsidRPr="00795EF1">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1229CB7B" w14:textId="77777777" w:rsidR="00EE5707" w:rsidRPr="00795EF1" w:rsidRDefault="0004125C" w:rsidP="00EA1782">
      <w:pPr>
        <w:tabs>
          <w:tab w:val="left" w:pos="1276"/>
        </w:tabs>
        <w:spacing w:line="260" w:lineRule="exact"/>
        <w:ind w:firstLine="567"/>
        <w:jc w:val="both"/>
      </w:pPr>
      <w:r w:rsidRPr="00795EF1">
        <w:t>3.</w:t>
      </w:r>
      <w:r w:rsidR="00305618" w:rsidRPr="00795EF1">
        <w:t>1</w:t>
      </w:r>
      <w:r w:rsidR="00790506" w:rsidRPr="00795EF1">
        <w:t>5</w:t>
      </w:r>
      <w:r w:rsidRPr="00795EF1">
        <w:t xml:space="preserve">. </w:t>
      </w:r>
      <w:r w:rsidR="00EE5707" w:rsidRPr="00795EF1">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795EF1">
        <w:t>Tiekėjo</w:t>
      </w:r>
      <w:r w:rsidR="00EE5707" w:rsidRPr="00795EF1">
        <w:t xml:space="preserve"> darbuotojas žymi „Išmokėta globėjui“ ir nurodo teismo pavadinimą (ar merą </w:t>
      </w:r>
      <w:r w:rsidR="005E6E62" w:rsidRPr="00795EF1">
        <w:t xml:space="preserve">priėmusį </w:t>
      </w:r>
      <w:r w:rsidR="00EE5707" w:rsidRPr="00795EF1">
        <w:t>sprendimą (potvarkį)) bei nutarties (ar mero sprendimo (potvarkio)) datą.</w:t>
      </w:r>
    </w:p>
    <w:p w14:paraId="686FEA86" w14:textId="77777777" w:rsidR="00EE5707" w:rsidRPr="00795EF1" w:rsidRDefault="00EE5707" w:rsidP="00EA1782">
      <w:pPr>
        <w:tabs>
          <w:tab w:val="left" w:pos="1276"/>
        </w:tabs>
        <w:spacing w:line="260" w:lineRule="exact"/>
        <w:ind w:firstLine="567"/>
        <w:jc w:val="both"/>
      </w:pPr>
      <w:r w:rsidRPr="00795EF1">
        <w:t>3.</w:t>
      </w:r>
      <w:r w:rsidR="00305618" w:rsidRPr="00795EF1">
        <w:t>1</w:t>
      </w:r>
      <w:r w:rsidR="00790506" w:rsidRPr="00795EF1">
        <w:t>6</w:t>
      </w:r>
      <w:r w:rsidRPr="00795EF1">
        <w:t>. Jei išmoka neišmokėta dėl gavėjo mirties, laikinai išvykus arba dėl kitų priežasčių, išmokos mokėtojas išmokos išmokėjimo kvite eilutėje “Pastaba” pažymi neišmokėjimo priežasties kodą (</w:t>
      </w:r>
      <w:r w:rsidR="00D764CF" w:rsidRPr="00795EF1">
        <w:rPr>
          <w:b/>
        </w:rPr>
        <w:t xml:space="preserve">5 </w:t>
      </w:r>
      <w:r w:rsidRPr="00795EF1">
        <w:rPr>
          <w:b/>
        </w:rPr>
        <w:t>priedas</w:t>
      </w:r>
      <w:r w:rsidRPr="00795EF1">
        <w:t>).</w:t>
      </w:r>
    </w:p>
    <w:p w14:paraId="28850367" w14:textId="77777777" w:rsidR="00955471" w:rsidRPr="00795EF1" w:rsidRDefault="00955471" w:rsidP="00EA1782">
      <w:pPr>
        <w:tabs>
          <w:tab w:val="left" w:pos="1276"/>
        </w:tabs>
        <w:spacing w:line="260" w:lineRule="exact"/>
        <w:ind w:firstLine="567"/>
        <w:jc w:val="both"/>
      </w:pPr>
      <w:r w:rsidRPr="00795EF1">
        <w:t>3.</w:t>
      </w:r>
      <w:r w:rsidR="00305618" w:rsidRPr="00795EF1">
        <w:t>1</w:t>
      </w:r>
      <w:r w:rsidR="00790506" w:rsidRPr="00795EF1">
        <w:t>7</w:t>
      </w:r>
      <w:r w:rsidRPr="00795EF1">
        <w:t xml:space="preserve">. </w:t>
      </w:r>
      <w:r w:rsidR="003C24E5" w:rsidRPr="00795EF1">
        <w:t>Skyriaus</w:t>
      </w:r>
      <w:r w:rsidRPr="00795EF1">
        <w:t xml:space="preserve"> rašytiniu prašymu </w:t>
      </w:r>
      <w:r w:rsidR="006F791E" w:rsidRPr="00795EF1">
        <w:t>Tiekėjas</w:t>
      </w:r>
      <w:r w:rsidRPr="00795EF1">
        <w:t xml:space="preserve"> </w:t>
      </w:r>
      <w:r w:rsidR="006F791E" w:rsidRPr="00795EF1">
        <w:t>Skyriui</w:t>
      </w:r>
      <w:r w:rsidRPr="00795EF1">
        <w:t xml:space="preserve"> ne vėliau kaip kitą darbo dieną po prašymo gavimo teikia informaciją apie išmokos išmokėjimą/neišmokėjimą gavėjui raštu.</w:t>
      </w:r>
    </w:p>
    <w:p w14:paraId="11E04F67" w14:textId="77777777" w:rsidR="00955471" w:rsidRPr="00795EF1" w:rsidRDefault="00955471" w:rsidP="00EA1782">
      <w:pPr>
        <w:tabs>
          <w:tab w:val="left" w:pos="1276"/>
        </w:tabs>
        <w:spacing w:line="260" w:lineRule="exact"/>
        <w:ind w:firstLine="567"/>
        <w:jc w:val="both"/>
      </w:pPr>
      <w:r w:rsidRPr="00795EF1">
        <w:t>3</w:t>
      </w:r>
      <w:r w:rsidR="00877A84" w:rsidRPr="00795EF1">
        <w:t>.</w:t>
      </w:r>
      <w:r w:rsidR="00790506" w:rsidRPr="00795EF1">
        <w:t>18</w:t>
      </w:r>
      <w:r w:rsidRPr="00795EF1">
        <w:t xml:space="preserve">. </w:t>
      </w:r>
      <w:r w:rsidR="006F791E" w:rsidRPr="00795EF1">
        <w:t>Tiekėjas</w:t>
      </w:r>
      <w:r w:rsidRPr="00795EF1">
        <w:t xml:space="preserve">, gavęs </w:t>
      </w:r>
      <w:r w:rsidR="006F791E" w:rsidRPr="00795EF1">
        <w:t>Skyriaus</w:t>
      </w:r>
      <w:r w:rsidRPr="00795EF1">
        <w:t xml:space="preserve"> rašytinį prašymą neišmokėti išmokos gavėjui kvite nurodytos sumos, šios išmokos neišmok</w:t>
      </w:r>
      <w:r w:rsidR="002A168E" w:rsidRPr="00795EF1">
        <w:t>a</w:t>
      </w:r>
      <w:r w:rsidRPr="00795EF1">
        <w:t xml:space="preserve"> ir išmokos išmokėjimo kvite eilutėje „Pastaba“ pažymi atitinkamą neišmokėjimo priežasties kodą (</w:t>
      </w:r>
      <w:r w:rsidR="00323A82" w:rsidRPr="00795EF1">
        <w:rPr>
          <w:b/>
        </w:rPr>
        <w:t xml:space="preserve">5 </w:t>
      </w:r>
      <w:r w:rsidR="0071750F" w:rsidRPr="00795EF1">
        <w:rPr>
          <w:b/>
        </w:rPr>
        <w:t>priedas</w:t>
      </w:r>
      <w:r w:rsidRPr="00795EF1">
        <w:t xml:space="preserve">). </w:t>
      </w:r>
    </w:p>
    <w:p w14:paraId="6552D2BF" w14:textId="77777777" w:rsidR="009B1F86" w:rsidRPr="00795EF1" w:rsidRDefault="00F3668B" w:rsidP="003661D4">
      <w:pPr>
        <w:tabs>
          <w:tab w:val="left" w:pos="1276"/>
        </w:tabs>
        <w:spacing w:line="260" w:lineRule="exact"/>
        <w:ind w:firstLine="567"/>
        <w:jc w:val="both"/>
      </w:pPr>
      <w:r w:rsidRPr="00795EF1">
        <w:t>3.</w:t>
      </w:r>
      <w:r w:rsidR="00790506" w:rsidRPr="00795EF1">
        <w:t>19</w:t>
      </w:r>
      <w:r w:rsidRPr="00795EF1">
        <w:t xml:space="preserve"> Baigus mokėti išmokas, išmokų išmokėjimo kvitai iki perdavimo Skyriui saugomi Tiekėjo. </w:t>
      </w:r>
    </w:p>
    <w:p w14:paraId="356BC94C" w14:textId="77777777" w:rsidR="004E61E2" w:rsidRPr="00795EF1" w:rsidRDefault="003661D4" w:rsidP="004E61E2">
      <w:pPr>
        <w:tabs>
          <w:tab w:val="left" w:pos="1276"/>
        </w:tabs>
        <w:spacing w:line="260" w:lineRule="exact"/>
        <w:ind w:firstLine="567"/>
        <w:jc w:val="both"/>
        <w:rPr>
          <w:rFonts w:eastAsia="Calibri"/>
          <w:spacing w:val="6"/>
          <w:lang w:eastAsia="en-US"/>
        </w:rPr>
      </w:pPr>
      <w:r w:rsidRPr="00795EF1">
        <w:t>3.</w:t>
      </w:r>
      <w:r w:rsidR="00F3668B" w:rsidRPr="00795EF1">
        <w:t>2</w:t>
      </w:r>
      <w:r w:rsidR="00790506" w:rsidRPr="00795EF1">
        <w:t>0</w:t>
      </w:r>
      <w:r w:rsidRPr="00795EF1">
        <w:t xml:space="preserve">. </w:t>
      </w:r>
      <w:r w:rsidRPr="00795EF1">
        <w:rPr>
          <w:rFonts w:eastAsia="Calibri"/>
        </w:rPr>
        <w:t xml:space="preserve">Mokėjimo terminui pasibaigus per 4 (keturias) darbo dienas nuo išmokų išmokėjimo dienos, bet ne vėliau kaip iki kalendorinio mėnesio </w:t>
      </w:r>
      <w:r w:rsidRPr="00795EF1">
        <w:rPr>
          <w:rFonts w:eastAsia="Calibri"/>
          <w:bCs/>
        </w:rPr>
        <w:t>priešpaskutinės darbo dienos,</w:t>
      </w:r>
      <w:r w:rsidRPr="00795EF1">
        <w:rPr>
          <w:rFonts w:eastAsia="Calibri"/>
        </w:rPr>
        <w:t xml:space="preserve"> Tiekėjas Skyriui perduoda </w:t>
      </w:r>
      <w:r w:rsidRPr="00795EF1">
        <w:rPr>
          <w:rFonts w:eastAsia="Calibri"/>
          <w:bCs/>
        </w:rPr>
        <w:t xml:space="preserve">išmokų </w:t>
      </w:r>
      <w:r w:rsidRPr="00795EF1">
        <w:rPr>
          <w:rFonts w:eastAsia="Calibri"/>
          <w:b/>
          <w:bCs/>
        </w:rPr>
        <w:t>elektroninius</w:t>
      </w:r>
      <w:r w:rsidRPr="00795EF1">
        <w:rPr>
          <w:rFonts w:eastAsia="Calibri"/>
          <w:bCs/>
        </w:rPr>
        <w:t xml:space="preserve"> mokėjimo duomenis apie išmokėtas išmokas</w:t>
      </w:r>
      <w:r w:rsidR="001D32F0" w:rsidRPr="00795EF1">
        <w:rPr>
          <w:rFonts w:eastAsia="Calibri"/>
          <w:bCs/>
        </w:rPr>
        <w:t xml:space="preserve">, o </w:t>
      </w:r>
      <w:r w:rsidRPr="00795EF1">
        <w:rPr>
          <w:rFonts w:eastAsia="Calibri"/>
        </w:rPr>
        <w:t xml:space="preserve"> iki </w:t>
      </w:r>
      <w:r w:rsidR="0003275B" w:rsidRPr="00795EF1">
        <w:rPr>
          <w:rFonts w:eastAsia="Calibri"/>
        </w:rPr>
        <w:t>sekančio</w:t>
      </w:r>
      <w:r w:rsidR="00C83421" w:rsidRPr="00795EF1">
        <w:rPr>
          <w:rFonts w:eastAsia="Calibri"/>
        </w:rPr>
        <w:t xml:space="preserve"> </w:t>
      </w:r>
      <w:r w:rsidRPr="00795EF1">
        <w:rPr>
          <w:rFonts w:eastAsia="Calibri"/>
        </w:rPr>
        <w:t>kalendorinio mėnesio paskutinės darbo dienos išmokėjimo kvitus, sugrupuotus ir įrištus eilės tvarka pagal kvitų numerius. Jei kalendorinio mėnesio paskutinė darbo diena sutampa su išmokų išmokėjimo paskutine diena</w:t>
      </w:r>
      <w:r w:rsidR="009E14C9" w:rsidRPr="00795EF1">
        <w:rPr>
          <w:rFonts w:eastAsia="Calibri"/>
        </w:rPr>
        <w:t>,</w:t>
      </w:r>
      <w:r w:rsidRPr="00795EF1">
        <w:rPr>
          <w:rFonts w:eastAsia="Calibri"/>
        </w:rPr>
        <w:t xml:space="preserve"> Tiekėjas Skyriui perduoda elektroninius duomenis apie išmokėtas išmokas perdavimo ir priėmimo aktu ne vėliau kaip sekančio mėnesio pirmą darbo dieną. </w:t>
      </w:r>
      <w:r w:rsidR="004E61E2" w:rsidRPr="00795EF1">
        <w:rPr>
          <w:rFonts w:eastAsia="Calibri"/>
          <w:lang w:eastAsia="en-US"/>
        </w:rPr>
        <w:t>Perduodami tiek gavėjų pasirašyti, tiek nepasirašyti kvitai su neišmokėjimo priežasties kodu. Išmokų išmokėjimo kvitai perduodami pagal Tiekėjo parengtą perdavimo ir priėmimo aktą (</w:t>
      </w:r>
      <w:r w:rsidR="00D764CF" w:rsidRPr="00795EF1">
        <w:rPr>
          <w:rFonts w:eastAsia="Calibri"/>
          <w:b/>
          <w:lang w:eastAsia="en-US"/>
        </w:rPr>
        <w:t xml:space="preserve">6 </w:t>
      </w:r>
      <w:r w:rsidR="00341E29" w:rsidRPr="00795EF1">
        <w:rPr>
          <w:rFonts w:eastAsia="Calibri"/>
          <w:b/>
          <w:lang w:eastAsia="en-US"/>
        </w:rPr>
        <w:t>p</w:t>
      </w:r>
      <w:r w:rsidR="004E61E2" w:rsidRPr="00795EF1">
        <w:rPr>
          <w:rFonts w:eastAsia="Calibri"/>
          <w:b/>
          <w:lang w:eastAsia="en-US"/>
        </w:rPr>
        <w:t>riedas</w:t>
      </w:r>
      <w:r w:rsidR="00B21641" w:rsidRPr="00795EF1">
        <w:rPr>
          <w:rFonts w:eastAsia="Calibri"/>
          <w:b/>
          <w:lang w:eastAsia="en-US"/>
        </w:rPr>
        <w:t>)</w:t>
      </w:r>
      <w:r w:rsidR="0024420E" w:rsidRPr="00795EF1">
        <w:rPr>
          <w:rFonts w:eastAsia="Calibri"/>
          <w:b/>
          <w:lang w:eastAsia="en-US"/>
        </w:rPr>
        <w:t>.</w:t>
      </w:r>
    </w:p>
    <w:p w14:paraId="03162F45" w14:textId="77777777" w:rsidR="00861143" w:rsidRPr="00795EF1" w:rsidRDefault="003661D4" w:rsidP="00861143">
      <w:pPr>
        <w:tabs>
          <w:tab w:val="num" w:pos="1134"/>
          <w:tab w:val="left" w:pos="1276"/>
        </w:tabs>
        <w:spacing w:line="260" w:lineRule="exact"/>
        <w:ind w:firstLine="567"/>
        <w:jc w:val="both"/>
      </w:pPr>
      <w:r w:rsidRPr="00795EF1">
        <w:t>3.</w:t>
      </w:r>
      <w:r w:rsidR="00F3668B" w:rsidRPr="00795EF1">
        <w:t>2</w:t>
      </w:r>
      <w:r w:rsidR="00790506" w:rsidRPr="00795EF1">
        <w:t>1</w:t>
      </w:r>
      <w:r w:rsidRPr="00795EF1">
        <w:t>. Neišmokėtų išmokų likutį Tiekėjas grąžina į sąskaitą, iš kurios buvo gautos lėšos išmokų mokėjimui ne vėliau kaip iki mokėjimo mėnesio paskutinės darbo dienos.</w:t>
      </w:r>
      <w:r w:rsidR="00861143" w:rsidRPr="00795EF1">
        <w:t xml:space="preserve"> Jei mokėjimo mėnesio paskutinė išmokos mokėjimo diena sutampa su paskutine kalendorinio mėnesio diena – neišmokėtų išmokų likutį Tiekėjas grąžina į sąskaitą ne vėliau kaip sekančio mėnesio pirmą darbo dieną.</w:t>
      </w:r>
    </w:p>
    <w:p w14:paraId="0520288F" w14:textId="77777777" w:rsidR="003661D4" w:rsidRPr="00795EF1" w:rsidRDefault="003661D4" w:rsidP="003661D4">
      <w:pPr>
        <w:tabs>
          <w:tab w:val="left" w:pos="1276"/>
        </w:tabs>
        <w:spacing w:line="260" w:lineRule="exact"/>
        <w:ind w:firstLine="567"/>
        <w:jc w:val="both"/>
      </w:pPr>
      <w:r w:rsidRPr="00795EF1">
        <w:t>3.2</w:t>
      </w:r>
      <w:r w:rsidR="00790506" w:rsidRPr="00795EF1">
        <w:t>2</w:t>
      </w:r>
      <w:r w:rsidRPr="00795EF1">
        <w:t>. Skyriai saugo piniginę operaciją (išmokos išmokėjimą) patvirtinančius dokumentus (sutarties 3.</w:t>
      </w:r>
      <w:r w:rsidR="00F3668B" w:rsidRPr="00795EF1">
        <w:t>2</w:t>
      </w:r>
      <w:r w:rsidR="00790506" w:rsidRPr="00795EF1">
        <w:t>0</w:t>
      </w:r>
      <w:r w:rsidR="0024420E" w:rsidRPr="00795EF1">
        <w:t>.</w:t>
      </w:r>
      <w:r w:rsidR="00F3668B" w:rsidRPr="00795EF1">
        <w:t xml:space="preserve"> </w:t>
      </w:r>
      <w:r w:rsidRPr="00795EF1">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F3668B" w:rsidRPr="00795EF1">
        <w:t>2</w:t>
      </w:r>
      <w:r w:rsidR="00790506" w:rsidRPr="00795EF1">
        <w:t>0</w:t>
      </w:r>
      <w:r w:rsidR="0024420E" w:rsidRPr="00795EF1">
        <w:t>.</w:t>
      </w:r>
      <w:r w:rsidR="00F3668B" w:rsidRPr="00795EF1">
        <w:t xml:space="preserve"> </w:t>
      </w:r>
      <w:r w:rsidRPr="00795EF1">
        <w:t xml:space="preserve">punktą, Skyriai, gavę Tiekėjo pagrįstą prašymą, pateikia Tiekėjui reikiamus piniginę operaciją (išmokos išmokėjimą) patvirtinančius </w:t>
      </w:r>
      <w:proofErr w:type="spellStart"/>
      <w:r w:rsidRPr="00795EF1">
        <w:t>įrodymus</w:t>
      </w:r>
      <w:proofErr w:type="spellEnd"/>
      <w:r w:rsidRPr="00795EF1">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1E9DB1CF" w14:textId="77777777" w:rsidR="005077F4" w:rsidRPr="00795EF1" w:rsidRDefault="005077F4" w:rsidP="00877725">
      <w:pPr>
        <w:spacing w:line="260" w:lineRule="exact"/>
        <w:jc w:val="both"/>
        <w:rPr>
          <w:b/>
        </w:rPr>
      </w:pPr>
    </w:p>
    <w:p w14:paraId="25FF42EF" w14:textId="77777777" w:rsidR="001247B0" w:rsidRPr="00795EF1" w:rsidRDefault="001247B0" w:rsidP="009471F4">
      <w:pPr>
        <w:spacing w:line="260" w:lineRule="exact"/>
        <w:ind w:firstLine="567"/>
        <w:jc w:val="center"/>
        <w:rPr>
          <w:b/>
        </w:rPr>
      </w:pPr>
      <w:r w:rsidRPr="00795EF1">
        <w:rPr>
          <w:b/>
        </w:rPr>
        <w:t>4. PASLAUGŲ PERDAVIMO IR PRIĖMIMO TVARKA</w:t>
      </w:r>
    </w:p>
    <w:p w14:paraId="4CB79168" w14:textId="77777777" w:rsidR="0032702C" w:rsidRPr="00795EF1" w:rsidRDefault="006F791E" w:rsidP="00EA1782">
      <w:pPr>
        <w:tabs>
          <w:tab w:val="num" w:pos="0"/>
        </w:tabs>
        <w:spacing w:line="260" w:lineRule="exact"/>
        <w:ind w:firstLine="567"/>
        <w:jc w:val="both"/>
      </w:pPr>
      <w:r w:rsidRPr="00795EF1">
        <w:lastRenderedPageBreak/>
        <w:t>4.</w:t>
      </w:r>
      <w:r w:rsidR="0032702C" w:rsidRPr="00795EF1">
        <w:t>1. Tiekėjas už faktiškai per praėjusį kalendorinį mėnesį suteiktas paslaugas</w:t>
      </w:r>
      <w:r w:rsidR="0032702C" w:rsidRPr="00795EF1">
        <w:rPr>
          <w:vertAlign w:val="superscript"/>
        </w:rPr>
        <w:t xml:space="preserve"> </w:t>
      </w:r>
      <w:r w:rsidR="0032702C" w:rsidRPr="00795EF1">
        <w:t>iki einamojo mėnesio 5 dienos parengia bei pateikia Skyriaus atsakingam už sutarties vykdymą asmeniui suteiktų paslaugų</w:t>
      </w:r>
      <w:r w:rsidR="0032702C" w:rsidRPr="00795EF1">
        <w:rPr>
          <w:vertAlign w:val="superscript"/>
        </w:rPr>
        <w:t xml:space="preserve"> </w:t>
      </w:r>
      <w:r w:rsidR="0032702C" w:rsidRPr="00795EF1">
        <w:t xml:space="preserve">perdavimo ir priėmimo aktą. </w:t>
      </w:r>
    </w:p>
    <w:p w14:paraId="395220AB" w14:textId="77777777" w:rsidR="0032702C" w:rsidRPr="00795EF1" w:rsidRDefault="006F791E" w:rsidP="00EA1782">
      <w:pPr>
        <w:tabs>
          <w:tab w:val="num" w:pos="0"/>
        </w:tabs>
        <w:spacing w:line="260" w:lineRule="exact"/>
        <w:ind w:firstLine="567"/>
        <w:jc w:val="both"/>
      </w:pPr>
      <w:r w:rsidRPr="00795EF1">
        <w:t>4.</w:t>
      </w:r>
      <w:r w:rsidR="0032702C" w:rsidRPr="00795EF1">
        <w:t>2. Tiekėjas suteiktų paslaugų</w:t>
      </w:r>
      <w:r w:rsidR="0032702C" w:rsidRPr="00795EF1">
        <w:rPr>
          <w:vertAlign w:val="superscript"/>
        </w:rPr>
        <w:t xml:space="preserve"> </w:t>
      </w:r>
      <w:r w:rsidR="0032702C" w:rsidRPr="00795EF1">
        <w:t>perdavimo ir priėmimo akte pateikia informaciją apie suteiktas paslaugas</w:t>
      </w:r>
      <w:r w:rsidR="0032702C" w:rsidRPr="00795EF1">
        <w:rPr>
          <w:vertAlign w:val="superscript"/>
        </w:rPr>
        <w:t xml:space="preserve"> </w:t>
      </w:r>
      <w:r w:rsidR="0032702C" w:rsidRPr="00795EF1">
        <w:t>per atsiskaitymo laikotarpį.</w:t>
      </w:r>
    </w:p>
    <w:p w14:paraId="1EBC0A74" w14:textId="77777777" w:rsidR="0032702C" w:rsidRPr="00795EF1" w:rsidRDefault="006F791E" w:rsidP="00EA1782">
      <w:pPr>
        <w:tabs>
          <w:tab w:val="num" w:pos="0"/>
        </w:tabs>
        <w:spacing w:line="260" w:lineRule="exact"/>
        <w:ind w:firstLine="567"/>
        <w:jc w:val="both"/>
      </w:pPr>
      <w:r w:rsidRPr="00795EF1">
        <w:t>4.</w:t>
      </w:r>
      <w:r w:rsidR="0032702C" w:rsidRPr="00795EF1">
        <w:t xml:space="preserve">3. Skyriaus atsakingas už sutarties vykdymą asmuo </w:t>
      </w:r>
      <w:r w:rsidR="00D728AE" w:rsidRPr="00795EF1">
        <w:t>T</w:t>
      </w:r>
      <w:r w:rsidR="0032702C" w:rsidRPr="00795EF1">
        <w:t>iekėjo pateiktą suteiktų paslaugų</w:t>
      </w:r>
      <w:r w:rsidR="0032702C" w:rsidRPr="00795EF1">
        <w:rPr>
          <w:vertAlign w:val="superscript"/>
        </w:rPr>
        <w:t xml:space="preserve"> </w:t>
      </w:r>
      <w:r w:rsidR="0032702C" w:rsidRPr="00795EF1">
        <w:t xml:space="preserve">perdavimo ir priėmimo aktą pasirašo ne vėliau kaip per 3 (tris) darbo dienas arba per šį terminą raštu pateikia </w:t>
      </w:r>
      <w:r w:rsidR="00D728AE" w:rsidRPr="00795EF1">
        <w:t>T</w:t>
      </w:r>
      <w:r w:rsidR="0032702C" w:rsidRPr="00795EF1">
        <w:t xml:space="preserve">iekėjui motyvuotą paaiškinimą, kuriame išvardijami nustatyti trūkumai ir nurodomi (suderinti su </w:t>
      </w:r>
      <w:r w:rsidR="00D728AE" w:rsidRPr="00795EF1">
        <w:t>T</w:t>
      </w:r>
      <w:r w:rsidR="0032702C" w:rsidRPr="00795EF1">
        <w:t xml:space="preserve">iekėju) terminai trūkumams pašalinti. Pastabose nurodytus trūkumus </w:t>
      </w:r>
      <w:r w:rsidR="00D728AE" w:rsidRPr="00795EF1">
        <w:t>T</w:t>
      </w:r>
      <w:r w:rsidR="0032702C" w:rsidRPr="00795EF1">
        <w:t>iekėjas pašalina savo sąskaita ir teikia naują suteiktų paslaugų perdavimo ir priėmimo aktą.</w:t>
      </w:r>
    </w:p>
    <w:p w14:paraId="2EE9BED0" w14:textId="77777777" w:rsidR="0032702C" w:rsidRPr="00795EF1" w:rsidRDefault="006F791E" w:rsidP="00EA1782">
      <w:pPr>
        <w:tabs>
          <w:tab w:val="num" w:pos="0"/>
        </w:tabs>
        <w:spacing w:line="260" w:lineRule="exact"/>
        <w:ind w:firstLine="567"/>
        <w:jc w:val="both"/>
      </w:pPr>
      <w:r w:rsidRPr="00795EF1">
        <w:t>4.</w:t>
      </w:r>
      <w:r w:rsidR="0032702C" w:rsidRPr="00795EF1">
        <w:t>4. Skyriaus atsakingam už sutarties vykdymą asmeniui pasirašius suteiktų paslaugų</w:t>
      </w:r>
      <w:r w:rsidR="0032702C" w:rsidRPr="00795EF1">
        <w:rPr>
          <w:vertAlign w:val="superscript"/>
        </w:rPr>
        <w:t xml:space="preserve"> </w:t>
      </w:r>
      <w:r w:rsidR="0032702C" w:rsidRPr="00795EF1">
        <w:t>perdavimo ir priėmimo aktą, tiekėjas ne vėliau kaip kitą darbo dieną Skyriui pateikia sąskaitą faktūrą per informacinę sistemą „</w:t>
      </w:r>
      <w:proofErr w:type="spellStart"/>
      <w:r w:rsidR="0032702C" w:rsidRPr="00795EF1">
        <w:t>E.Sąskaita</w:t>
      </w:r>
      <w:proofErr w:type="spellEnd"/>
      <w:r w:rsidR="0032702C" w:rsidRPr="00795EF1">
        <w:t>“.</w:t>
      </w:r>
    </w:p>
    <w:p w14:paraId="5849EDA7" w14:textId="77777777" w:rsidR="0032702C" w:rsidRPr="00795EF1" w:rsidRDefault="006F791E" w:rsidP="00EA1782">
      <w:pPr>
        <w:tabs>
          <w:tab w:val="num" w:pos="0"/>
          <w:tab w:val="left" w:pos="1276"/>
        </w:tabs>
        <w:spacing w:line="260" w:lineRule="exact"/>
        <w:ind w:firstLine="567"/>
        <w:jc w:val="both"/>
      </w:pPr>
      <w:r w:rsidRPr="00795EF1">
        <w:t>4.</w:t>
      </w:r>
      <w:r w:rsidR="0032702C" w:rsidRPr="00795EF1">
        <w:t>5. Perdavimo ir priėmimo akte nurodoma:</w:t>
      </w:r>
    </w:p>
    <w:p w14:paraId="272F136F" w14:textId="77777777" w:rsidR="0032702C" w:rsidRPr="00795EF1" w:rsidRDefault="006F791E" w:rsidP="00EA1782">
      <w:pPr>
        <w:tabs>
          <w:tab w:val="num" w:pos="0"/>
          <w:tab w:val="left" w:pos="1418"/>
        </w:tabs>
        <w:spacing w:line="260" w:lineRule="exact"/>
        <w:ind w:firstLine="567"/>
        <w:jc w:val="both"/>
      </w:pPr>
      <w:r w:rsidRPr="00795EF1">
        <w:t>4.</w:t>
      </w:r>
      <w:r w:rsidR="0032702C" w:rsidRPr="00795EF1">
        <w:t>5.1. kiekvienos Skyriaus tiekėjui perduotos elektroninės duomenų bylos vardas, perdavimo data, gavėjų skaičius, mokėtina išmokų suma;</w:t>
      </w:r>
    </w:p>
    <w:p w14:paraId="54095527" w14:textId="77777777" w:rsidR="0032702C" w:rsidRPr="00795EF1" w:rsidRDefault="006F791E" w:rsidP="00EA1782">
      <w:pPr>
        <w:tabs>
          <w:tab w:val="num" w:pos="0"/>
          <w:tab w:val="left" w:pos="1418"/>
        </w:tabs>
        <w:spacing w:line="260" w:lineRule="exact"/>
        <w:ind w:firstLine="567"/>
        <w:jc w:val="both"/>
      </w:pPr>
      <w:r w:rsidRPr="00795EF1">
        <w:t>4.</w:t>
      </w:r>
      <w:r w:rsidR="0032702C" w:rsidRPr="00795EF1">
        <w:t>5.2. kiekvienos tiekėjo Skyriui grąžintos elektroninės duomenų bylos vardas, grąžinimo data, gavėjų, kuriems buvo išmokėtos išmokos, skaičius, išmokėta suma, gavėjų, kuriems nebuvo išmokėtos išmokos, skaičius, neišmokėta suma;</w:t>
      </w:r>
    </w:p>
    <w:p w14:paraId="05148C1E" w14:textId="77777777" w:rsidR="0032702C" w:rsidRPr="00795EF1" w:rsidRDefault="006F791E" w:rsidP="00EA1782">
      <w:pPr>
        <w:tabs>
          <w:tab w:val="num" w:pos="0"/>
          <w:tab w:val="left" w:pos="1418"/>
        </w:tabs>
        <w:spacing w:line="260" w:lineRule="exact"/>
        <w:ind w:firstLine="567"/>
        <w:jc w:val="both"/>
      </w:pPr>
      <w:r w:rsidRPr="00795EF1">
        <w:t>4.</w:t>
      </w:r>
      <w:r w:rsidR="0032702C" w:rsidRPr="00795EF1">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0050114D" w14:textId="77777777" w:rsidR="0032702C" w:rsidRPr="00795EF1" w:rsidRDefault="006F791E" w:rsidP="00EA1782">
      <w:pPr>
        <w:tabs>
          <w:tab w:val="num" w:pos="0"/>
          <w:tab w:val="left" w:pos="1418"/>
        </w:tabs>
        <w:spacing w:line="260" w:lineRule="exact"/>
        <w:ind w:firstLine="567"/>
        <w:jc w:val="both"/>
      </w:pPr>
      <w:r w:rsidRPr="00795EF1">
        <w:t>4.</w:t>
      </w:r>
      <w:r w:rsidR="0032702C" w:rsidRPr="00795EF1">
        <w:t>5.4. už išmokų pristatymą apskaičiuota atlygio suma;</w:t>
      </w:r>
    </w:p>
    <w:p w14:paraId="1AB46581" w14:textId="77777777" w:rsidR="0032702C" w:rsidRPr="00795EF1" w:rsidRDefault="006F791E" w:rsidP="00EA1782">
      <w:pPr>
        <w:tabs>
          <w:tab w:val="num" w:pos="0"/>
          <w:tab w:val="left" w:pos="1418"/>
        </w:tabs>
        <w:spacing w:line="260" w:lineRule="exact"/>
        <w:ind w:firstLine="567"/>
        <w:jc w:val="both"/>
      </w:pPr>
      <w:r w:rsidRPr="00795EF1">
        <w:t>4.</w:t>
      </w:r>
      <w:r w:rsidR="0032702C" w:rsidRPr="00795EF1">
        <w:t>5.5. tiekėjui pervesta išmokoms skirta lėšų suma;</w:t>
      </w:r>
    </w:p>
    <w:p w14:paraId="15A6D7FD" w14:textId="77777777" w:rsidR="0032702C" w:rsidRPr="00795EF1" w:rsidRDefault="006F791E" w:rsidP="00EA1782">
      <w:pPr>
        <w:tabs>
          <w:tab w:val="num" w:pos="0"/>
          <w:tab w:val="left" w:pos="1418"/>
        </w:tabs>
        <w:spacing w:line="260" w:lineRule="exact"/>
        <w:ind w:firstLine="567"/>
        <w:jc w:val="both"/>
      </w:pPr>
      <w:r w:rsidRPr="00795EF1">
        <w:t>4.</w:t>
      </w:r>
      <w:r w:rsidR="0032702C" w:rsidRPr="00795EF1">
        <w:t>5.6. Tiekėjo/ Skyriaus įsiskolinimo suma.</w:t>
      </w:r>
    </w:p>
    <w:p w14:paraId="3CB8C9C5" w14:textId="77777777" w:rsidR="0032702C" w:rsidRPr="00795EF1" w:rsidRDefault="0032702C" w:rsidP="00EA1782">
      <w:pPr>
        <w:tabs>
          <w:tab w:val="num" w:pos="0"/>
        </w:tabs>
        <w:spacing w:line="260" w:lineRule="exact"/>
        <w:ind w:firstLine="567"/>
        <w:jc w:val="both"/>
      </w:pPr>
    </w:p>
    <w:p w14:paraId="182161A3" w14:textId="77777777" w:rsidR="0004125C" w:rsidRPr="00795EF1" w:rsidRDefault="0004125C" w:rsidP="003661D4">
      <w:pPr>
        <w:spacing w:line="260" w:lineRule="exact"/>
        <w:jc w:val="center"/>
        <w:rPr>
          <w:b/>
        </w:rPr>
      </w:pPr>
      <w:r w:rsidRPr="00795EF1">
        <w:rPr>
          <w:b/>
        </w:rPr>
        <w:t xml:space="preserve">5. </w:t>
      </w:r>
      <w:r w:rsidR="001E773E" w:rsidRPr="00795EF1">
        <w:rPr>
          <w:b/>
        </w:rPr>
        <w:t>ŠALIŲ ĮSIPAREIGOJIMAI</w:t>
      </w:r>
    </w:p>
    <w:p w14:paraId="53AB603D" w14:textId="77777777" w:rsidR="0004125C" w:rsidRPr="00795EF1" w:rsidRDefault="0004125C" w:rsidP="00EA1782">
      <w:pPr>
        <w:spacing w:line="260" w:lineRule="exact"/>
        <w:ind w:firstLine="567"/>
        <w:jc w:val="both"/>
        <w:rPr>
          <w:b/>
        </w:rPr>
      </w:pPr>
      <w:r w:rsidRPr="00795EF1">
        <w:rPr>
          <w:b/>
        </w:rPr>
        <w:t xml:space="preserve">5.1. </w:t>
      </w:r>
      <w:r w:rsidR="006F791E" w:rsidRPr="00795EF1">
        <w:rPr>
          <w:b/>
        </w:rPr>
        <w:t>Tiekėjas</w:t>
      </w:r>
      <w:r w:rsidRPr="00795EF1">
        <w:rPr>
          <w:b/>
        </w:rPr>
        <w:t xml:space="preserve"> įsipareigoja:</w:t>
      </w:r>
    </w:p>
    <w:p w14:paraId="7097DC93" w14:textId="77777777" w:rsidR="00E16133" w:rsidRPr="00795EF1" w:rsidRDefault="00395D9A" w:rsidP="00395D9A">
      <w:pPr>
        <w:spacing w:line="260" w:lineRule="exact"/>
        <w:ind w:firstLine="567"/>
        <w:jc w:val="both"/>
      </w:pPr>
      <w:r w:rsidRPr="00795EF1">
        <w:t xml:space="preserve">5.1.1. paslaugas teikti nuo </w:t>
      </w:r>
      <w:r w:rsidR="00BE1909" w:rsidRPr="00795EF1">
        <w:t>202</w:t>
      </w:r>
      <w:r w:rsidR="00F4624E" w:rsidRPr="00795EF1">
        <w:t>1</w:t>
      </w:r>
      <w:r w:rsidR="00BE1909" w:rsidRPr="00795EF1">
        <w:t xml:space="preserve"> m. </w:t>
      </w:r>
      <w:r w:rsidR="00F4624E" w:rsidRPr="00795EF1">
        <w:t>gegužės</w:t>
      </w:r>
      <w:r w:rsidR="00F62734" w:rsidRPr="00795EF1">
        <w:t xml:space="preserve"> </w:t>
      </w:r>
      <w:r w:rsidR="00BE1909" w:rsidRPr="00795EF1">
        <w:t>1 d</w:t>
      </w:r>
      <w:r w:rsidR="009121A3" w:rsidRPr="00795EF1">
        <w:t>. ir teikti 36 mėnesius;</w:t>
      </w:r>
      <w:r w:rsidR="00BE1909" w:rsidRPr="00795EF1">
        <w:t xml:space="preserve"> </w:t>
      </w:r>
    </w:p>
    <w:p w14:paraId="0CF5DA22" w14:textId="77777777" w:rsidR="00395D9A" w:rsidRPr="00795EF1" w:rsidRDefault="00395D9A" w:rsidP="00395D9A">
      <w:pPr>
        <w:spacing w:line="260" w:lineRule="exact"/>
        <w:ind w:firstLine="567"/>
        <w:jc w:val="both"/>
      </w:pPr>
      <w:r w:rsidRPr="00795EF1">
        <w:t xml:space="preserve">5.1.2. Ne vėliau kaip per 5 darbo dienas nuo sutarties užregistravimo dienos pateikti </w:t>
      </w:r>
      <w:r w:rsidR="004C06FF" w:rsidRPr="00795EF1">
        <w:t xml:space="preserve">Skyriui </w:t>
      </w:r>
      <w:r w:rsidRPr="00795EF1">
        <w:t xml:space="preserve">Lietuvos Respublikoje ar užsienyje registruoto banko, kitos kredito įstaigos ar draudimo bendrovės išduotą </w:t>
      </w:r>
      <w:r w:rsidRPr="00795EF1">
        <w:rPr>
          <w:b/>
        </w:rPr>
        <w:t>sutarties įvykdymo užtikrinimo garantiją/ laidavimo raštą</w:t>
      </w:r>
      <w:r w:rsidRPr="00795EF1">
        <w:t xml:space="preserve">, kartu su laidavimo draudimo liudijimo (poliso) kopija </w:t>
      </w:r>
      <w:r w:rsidRPr="00795EF1">
        <w:rPr>
          <w:bCs/>
        </w:rPr>
        <w:t>(toliau - sutarties įvykdymo užtikrinimo garantija)</w:t>
      </w:r>
      <w:r w:rsidRPr="00795EF1">
        <w:t>, kuri atitinka šiuos reikalavimus:</w:t>
      </w:r>
    </w:p>
    <w:p w14:paraId="4EBDFF07" w14:textId="77777777" w:rsidR="00395D9A" w:rsidRPr="00795EF1" w:rsidRDefault="00395D9A" w:rsidP="00395D9A">
      <w:pPr>
        <w:spacing w:line="260" w:lineRule="exact"/>
        <w:ind w:firstLine="567"/>
        <w:jc w:val="both"/>
      </w:pPr>
      <w:r w:rsidRPr="00795EF1">
        <w:t xml:space="preserve">5.1.2.1. </w:t>
      </w:r>
      <w:r w:rsidRPr="00795EF1">
        <w:rPr>
          <w:bCs/>
        </w:rPr>
        <w:t>sutarties įvykdymo užtikrinimo garantijos suma -</w:t>
      </w:r>
      <w:r w:rsidR="00DF2E18" w:rsidRPr="00795EF1">
        <w:t xml:space="preserve"> ne mažiau kaip </w:t>
      </w:r>
      <w:r w:rsidR="00EB49A4" w:rsidRPr="00795EF1">
        <w:t>5 000,00</w:t>
      </w:r>
      <w:r w:rsidRPr="00795EF1">
        <w:t xml:space="preserve"> </w:t>
      </w:r>
      <w:proofErr w:type="spellStart"/>
      <w:r w:rsidRPr="00795EF1">
        <w:t>Eur</w:t>
      </w:r>
      <w:proofErr w:type="spellEnd"/>
      <w:r w:rsidRPr="00795EF1">
        <w:t xml:space="preserve"> (</w:t>
      </w:r>
      <w:r w:rsidR="00EB49A4" w:rsidRPr="00795EF1">
        <w:t>penki tūkstančiai</w:t>
      </w:r>
      <w:r w:rsidRPr="00795EF1">
        <w:t xml:space="preserve"> eurų);</w:t>
      </w:r>
    </w:p>
    <w:p w14:paraId="69ED7D9E" w14:textId="77777777" w:rsidR="00FE08D4" w:rsidRPr="00795EF1" w:rsidRDefault="00FE08D4" w:rsidP="00FE08D4">
      <w:pPr>
        <w:spacing w:line="260" w:lineRule="exact"/>
        <w:ind w:firstLine="567"/>
        <w:jc w:val="both"/>
      </w:pPr>
      <w:r w:rsidRPr="00795EF1">
        <w:t>5.1.2.2 sutarties įvykdymo užtikrinimo garantija turi įsigalioti nuo 202</w:t>
      </w:r>
      <w:r w:rsidR="00E6672E" w:rsidRPr="00795EF1">
        <w:t>1</w:t>
      </w:r>
      <w:r w:rsidRPr="00795EF1">
        <w:t xml:space="preserve"> m. </w:t>
      </w:r>
      <w:r w:rsidR="00E6672E" w:rsidRPr="00795EF1">
        <w:t xml:space="preserve">gegužės </w:t>
      </w:r>
      <w:r w:rsidRPr="00795EF1">
        <w:t>1 d. ir galioti visą sutarties galiojimo laikotarpį, tai yra 36 (trisdešimt šešis) mėnesius;</w:t>
      </w:r>
    </w:p>
    <w:p w14:paraId="56F8FA94" w14:textId="77777777" w:rsidR="00395D9A" w:rsidRPr="00795EF1" w:rsidRDefault="00395D9A" w:rsidP="00395D9A">
      <w:pPr>
        <w:spacing w:line="260" w:lineRule="exact"/>
        <w:ind w:firstLine="567"/>
        <w:jc w:val="both"/>
      </w:pPr>
      <w:r w:rsidRPr="00795EF1">
        <w:t xml:space="preserve">5.1.2.3. Sutarties įvykdymo užtikrinimo garantija turi užtikrinti, kad pagal pirmą </w:t>
      </w:r>
      <w:r w:rsidR="004C06FF" w:rsidRPr="00795EF1">
        <w:t>Skyriaus</w:t>
      </w:r>
      <w:r w:rsidRPr="00795EF1">
        <w:t xml:space="preserve"> rašytinį reikalavimą sutarties įvykdymo užtikrinimo garantiją išdavęs bankas, kita kredito įstaiga ar draudimo bendrovė sumokės </w:t>
      </w:r>
      <w:r w:rsidR="004C06FF" w:rsidRPr="00795EF1">
        <w:t>Skyriui</w:t>
      </w:r>
      <w:r w:rsidRPr="00795EF1">
        <w:t xml:space="preserve"> visą sutarties įvykdymo užtikrinimo garantijoje nurodytą sumą, </w:t>
      </w:r>
      <w:r w:rsidRPr="00795EF1">
        <w:rPr>
          <w:b/>
        </w:rPr>
        <w:t>jeigu Tiekėjas nevykdys, netinkamai vykdys ar atsisakys vykdyti</w:t>
      </w:r>
      <w:r w:rsidRPr="00795EF1">
        <w:t xml:space="preserve"> sutartyje numatytus įsipareigojimus. Numatyta garantijoje suma yra minimalūs ir pagrįsti </w:t>
      </w:r>
      <w:r w:rsidR="004C06FF" w:rsidRPr="00795EF1">
        <w:t>Skyriaus</w:t>
      </w:r>
      <w:r w:rsidRPr="00795EF1">
        <w:t xml:space="preserve"> nuostoliai, kurių įrodinėti nereikia;</w:t>
      </w:r>
    </w:p>
    <w:p w14:paraId="28B1D3FD" w14:textId="77777777" w:rsidR="00395D9A" w:rsidRPr="00795EF1" w:rsidRDefault="00395D9A" w:rsidP="00395D9A">
      <w:pPr>
        <w:spacing w:line="260" w:lineRule="exact"/>
        <w:ind w:firstLine="567"/>
        <w:jc w:val="both"/>
      </w:pPr>
      <w:r w:rsidRPr="00795EF1">
        <w:t>5.1.2.4. kartu su sutarties įvykdymo užtikrinimo garantija pateikti dokumentus, patvirtinančius sumokėtas įmokas už šio dokumento išdavimą ar kitus dokumentus, įrodančius, kad sutarties įvykdymo užtikrinimo garantija yra įsigaliojusi;</w:t>
      </w:r>
    </w:p>
    <w:p w14:paraId="491E4AAE" w14:textId="77777777" w:rsidR="00324F49" w:rsidRPr="00795EF1" w:rsidRDefault="00324F49" w:rsidP="00324F49">
      <w:pPr>
        <w:spacing w:line="260" w:lineRule="exact"/>
        <w:ind w:firstLine="567"/>
        <w:jc w:val="both"/>
      </w:pPr>
      <w:r w:rsidRPr="00795EF1">
        <w:t xml:space="preserve">5.1.6. Ne vėliau kaip </w:t>
      </w:r>
      <w:r w:rsidR="007A3143" w:rsidRPr="00795EF1">
        <w:t>iki 202</w:t>
      </w:r>
      <w:r w:rsidR="00500890" w:rsidRPr="00795EF1">
        <w:t>1</w:t>
      </w:r>
      <w:r w:rsidR="007A3143" w:rsidRPr="00795EF1">
        <w:t xml:space="preserve"> m. </w:t>
      </w:r>
      <w:r w:rsidR="0003275B" w:rsidRPr="00795EF1">
        <w:t>gegužės</w:t>
      </w:r>
      <w:r w:rsidR="00500890" w:rsidRPr="00795EF1">
        <w:t xml:space="preserve"> </w:t>
      </w:r>
      <w:r w:rsidR="0003275B" w:rsidRPr="00795EF1">
        <w:t xml:space="preserve">1 </w:t>
      </w:r>
      <w:r w:rsidR="007A3143" w:rsidRPr="00795EF1">
        <w:t xml:space="preserve"> d. </w:t>
      </w:r>
      <w:r w:rsidRPr="00795EF1">
        <w:t xml:space="preserve">pateikti Skyriui Lietuvos Respublikoje ar užsienyje registruoto banko, kitos kredito įstaigos ar draudimo bendrovės išduotą </w:t>
      </w:r>
      <w:r w:rsidRPr="00795EF1">
        <w:rPr>
          <w:b/>
        </w:rPr>
        <w:t>sutarties vykdymo užtikrinimo garantiją/ laidavimo raštą</w:t>
      </w:r>
      <w:r w:rsidRPr="00795EF1">
        <w:t xml:space="preserve">, kartu su laidavimo draudimo liudijimo (poliso) kopija </w:t>
      </w:r>
      <w:r w:rsidRPr="00795EF1">
        <w:rPr>
          <w:bCs/>
        </w:rPr>
        <w:t>(toliau - sutarties vykdymo užtikrinimo garantija)</w:t>
      </w:r>
      <w:r w:rsidRPr="00795EF1">
        <w:t>, kuri atitinka šiuos reikalavimus:</w:t>
      </w:r>
    </w:p>
    <w:p w14:paraId="2A23D0C6" w14:textId="77777777" w:rsidR="00324F49" w:rsidRPr="00795EF1" w:rsidRDefault="00324F49" w:rsidP="00324F49">
      <w:pPr>
        <w:spacing w:line="260" w:lineRule="exact"/>
        <w:ind w:firstLine="567"/>
        <w:jc w:val="both"/>
      </w:pPr>
      <w:r w:rsidRPr="00795EF1">
        <w:t>5.1.</w:t>
      </w:r>
      <w:r w:rsidR="00563EDA" w:rsidRPr="00795EF1">
        <w:t>6</w:t>
      </w:r>
      <w:r w:rsidRPr="00795EF1">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3B0D146C" w14:textId="77777777" w:rsidR="00324F49" w:rsidRPr="00795EF1" w:rsidRDefault="00324F49" w:rsidP="00324F49">
      <w:pPr>
        <w:spacing w:line="260" w:lineRule="exact"/>
        <w:ind w:firstLine="567"/>
        <w:jc w:val="both"/>
      </w:pPr>
      <w:r w:rsidRPr="00795EF1">
        <w:lastRenderedPageBreak/>
        <w:t>5.1.</w:t>
      </w:r>
      <w:r w:rsidR="00563EDA" w:rsidRPr="00795EF1">
        <w:t>6</w:t>
      </w:r>
      <w:r w:rsidRPr="00795EF1">
        <w:t>.2. pirmiesiems metams pateiktos sutarties vykdymo užtikrinimo garantijos suma turi būti ne mažesnė kaip vidutiniškai pusė per 1 (vieną) dieną planuojamų išmokėti išmokų suma;</w:t>
      </w:r>
    </w:p>
    <w:p w14:paraId="7FD53A90" w14:textId="77777777" w:rsidR="00324F49" w:rsidRPr="00795EF1" w:rsidRDefault="00324F49" w:rsidP="00324F49">
      <w:pPr>
        <w:spacing w:line="260" w:lineRule="exact"/>
        <w:ind w:firstLine="567"/>
        <w:jc w:val="both"/>
      </w:pPr>
      <w:r w:rsidRPr="00795EF1">
        <w:t>5.1.</w:t>
      </w:r>
      <w:r w:rsidR="00563EDA" w:rsidRPr="00795EF1">
        <w:t>6</w:t>
      </w:r>
      <w:r w:rsidRPr="00795EF1">
        <w:t>.3. antriesiems ir tretiesiems sutarties vykdymo metams pateikiamos naujos ar pratęstos sutarties vykdymo užtikrinimo garantijos suma turi būti ne mažesnė kaip vidutiniškai pusė per 1 (vieną) dieną per praėjusius metus išmokėtų išmokų suma;</w:t>
      </w:r>
    </w:p>
    <w:p w14:paraId="3234A385" w14:textId="77777777" w:rsidR="00324F49" w:rsidRPr="00795EF1" w:rsidRDefault="00324F49" w:rsidP="00324F49">
      <w:pPr>
        <w:spacing w:line="260" w:lineRule="exact"/>
        <w:ind w:firstLine="567"/>
        <w:jc w:val="both"/>
      </w:pPr>
      <w:r w:rsidRPr="00795EF1">
        <w:t>5.1.</w:t>
      </w:r>
      <w:r w:rsidR="00563EDA" w:rsidRPr="00795EF1">
        <w:t>6</w:t>
      </w:r>
      <w:r w:rsidRPr="00795EF1">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E6672E" w:rsidRPr="00795EF1">
        <w:t xml:space="preserve">3 </w:t>
      </w:r>
      <w:r w:rsidRPr="00795EF1">
        <w:t>(išmokų išmokėjimų dienų skaičiaus) ir iš 2 (pusės vidutiniškai per 1 (vieną) dieną išmokamų išmokų suma);</w:t>
      </w:r>
    </w:p>
    <w:p w14:paraId="2871ECE0" w14:textId="77777777" w:rsidR="00324F49" w:rsidRPr="00795EF1" w:rsidRDefault="00324F49" w:rsidP="00324F49">
      <w:pPr>
        <w:spacing w:line="260" w:lineRule="exact"/>
        <w:ind w:firstLine="567"/>
        <w:jc w:val="both"/>
      </w:pPr>
      <w:r w:rsidRPr="00795EF1">
        <w:t>5.1.</w:t>
      </w:r>
      <w:r w:rsidR="00563EDA" w:rsidRPr="00795EF1">
        <w:t>6</w:t>
      </w:r>
      <w:r w:rsidRPr="00795EF1">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59912C2" w14:textId="77777777" w:rsidR="00324F49" w:rsidRPr="00795EF1" w:rsidRDefault="00324F49" w:rsidP="00324F49">
      <w:pPr>
        <w:spacing w:line="260" w:lineRule="exact"/>
        <w:ind w:firstLine="567"/>
        <w:jc w:val="both"/>
      </w:pPr>
      <w:r w:rsidRPr="00795EF1">
        <w:t>5.1.</w:t>
      </w:r>
      <w:r w:rsidR="00563EDA" w:rsidRPr="00795EF1">
        <w:t>6</w:t>
      </w:r>
      <w:r w:rsidRPr="00795EF1">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C717DF5" w14:textId="77777777" w:rsidR="00324F49" w:rsidRPr="00795EF1" w:rsidRDefault="00324F49" w:rsidP="00324F49">
      <w:pPr>
        <w:spacing w:line="260" w:lineRule="exact"/>
        <w:ind w:firstLine="567"/>
        <w:jc w:val="both"/>
      </w:pPr>
      <w:r w:rsidRPr="00795EF1">
        <w:t>5.1.</w:t>
      </w:r>
      <w:r w:rsidR="00563EDA" w:rsidRPr="00795EF1">
        <w:t>6</w:t>
      </w:r>
      <w:r w:rsidRPr="00795EF1">
        <w:t>.7. kartu su sutarties vykdymo užtikrinimo garantija pateikti dokumentus, patvirtinančius sumokėtas įmokas už šio dokumento išdavimą ar kitus dokumentus, įrodančius, kad sutarties vykdymo užtikrinimo garantija yra įsigaliojusi.</w:t>
      </w:r>
    </w:p>
    <w:p w14:paraId="38FA05E8" w14:textId="77777777" w:rsidR="00324F49" w:rsidRPr="00795EF1" w:rsidRDefault="00324F49" w:rsidP="00324F49">
      <w:pPr>
        <w:spacing w:line="260" w:lineRule="exact"/>
        <w:ind w:firstLine="567"/>
        <w:jc w:val="both"/>
      </w:pPr>
      <w:r w:rsidRPr="00795EF1">
        <w:t>5.1.</w:t>
      </w:r>
      <w:r w:rsidR="00563EDA" w:rsidRPr="00795EF1">
        <w:t>7</w:t>
      </w:r>
      <w:r w:rsidRPr="00795EF1">
        <w:t xml:space="preserve">. Tiekėjas gali pateikti </w:t>
      </w:r>
      <w:r w:rsidRPr="00795EF1">
        <w:rPr>
          <w:b/>
        </w:rPr>
        <w:t>bendrą sutarties įvykdymo ir vykdymo užtikrinimo garantiją</w:t>
      </w:r>
      <w:r w:rsidRPr="00795EF1">
        <w:t>. Taip pat Tiekėjas šias sutarties įvykdymo ir vykdymo užtikrinimo garantijas gali pateikti ir atskirai.</w:t>
      </w:r>
    </w:p>
    <w:p w14:paraId="6AC17051" w14:textId="77777777" w:rsidR="008939B6" w:rsidRPr="00795EF1" w:rsidRDefault="0004125C" w:rsidP="00EA1782">
      <w:pPr>
        <w:tabs>
          <w:tab w:val="left" w:pos="0"/>
        </w:tabs>
        <w:spacing w:line="260" w:lineRule="exact"/>
        <w:ind w:firstLine="567"/>
        <w:jc w:val="both"/>
      </w:pPr>
      <w:r w:rsidRPr="00795EF1">
        <w:t>5.1.</w:t>
      </w:r>
      <w:r w:rsidR="00563EDA" w:rsidRPr="00795EF1">
        <w:t>8</w:t>
      </w:r>
      <w:r w:rsidRPr="00795EF1">
        <w:t xml:space="preserve">. atlikdamas sutartyje numatytas paslaugas, užtikrinti </w:t>
      </w:r>
      <w:r w:rsidR="006F791E" w:rsidRPr="00795EF1">
        <w:t>Skyriaus</w:t>
      </w:r>
      <w:r w:rsidRPr="00795EF1">
        <w:t xml:space="preserve"> tvarkomų asmens duomenų ir kitų duomenų, su kuriais dirbs </w:t>
      </w:r>
      <w:r w:rsidR="006F791E" w:rsidRPr="00795EF1">
        <w:t>Tiekėjas</w:t>
      </w:r>
      <w:r w:rsidRPr="00795EF1">
        <w:t>, apsaugą</w:t>
      </w:r>
      <w:r w:rsidR="005E69E5" w:rsidRPr="00795EF1">
        <w:t>,</w:t>
      </w:r>
      <w:r w:rsidRPr="00795EF1">
        <w:t xml:space="preserve"> </w:t>
      </w:r>
      <w:r w:rsidR="005E69E5" w:rsidRPr="00795EF1">
        <w:t xml:space="preserve">tvarkyti </w:t>
      </w:r>
      <w:r w:rsidR="006F791E" w:rsidRPr="00795EF1">
        <w:t>Skyriaus</w:t>
      </w:r>
      <w:r w:rsidRPr="00795EF1">
        <w:t xml:space="preserve"> </w:t>
      </w:r>
      <w:r w:rsidR="008372CD" w:rsidRPr="00795EF1">
        <w:t xml:space="preserve">tvarkomus </w:t>
      </w:r>
      <w:r w:rsidRPr="00795EF1">
        <w:t xml:space="preserve">asmens </w:t>
      </w:r>
      <w:r w:rsidR="008372CD" w:rsidRPr="00795EF1">
        <w:t>duomen</w:t>
      </w:r>
      <w:r w:rsidR="005E69E5" w:rsidRPr="00795EF1">
        <w:t xml:space="preserve">is, </w:t>
      </w:r>
      <w:r w:rsidR="008372CD" w:rsidRPr="00795EF1">
        <w:t xml:space="preserve">vadovaudamasis </w:t>
      </w:r>
      <w:r w:rsidR="005E69E5" w:rsidRPr="00795EF1">
        <w:t>S</w:t>
      </w:r>
      <w:r w:rsidR="008372CD" w:rsidRPr="00795EF1">
        <w:t>usitarim</w:t>
      </w:r>
      <w:r w:rsidR="00CA426C" w:rsidRPr="00795EF1">
        <w:t>o</w:t>
      </w:r>
      <w:r w:rsidR="008372CD" w:rsidRPr="00795EF1">
        <w:t xml:space="preserve"> dėl asmens duomenų tvarkymo</w:t>
      </w:r>
      <w:r w:rsidR="005E69E5" w:rsidRPr="00795EF1">
        <w:t>, kuris yra neatskiriama šios sutarties dalis (</w:t>
      </w:r>
      <w:r w:rsidR="00341E29" w:rsidRPr="00795EF1">
        <w:rPr>
          <w:b/>
        </w:rPr>
        <w:t>9</w:t>
      </w:r>
      <w:r w:rsidR="005E69E5" w:rsidRPr="00795EF1">
        <w:rPr>
          <w:b/>
        </w:rPr>
        <w:t xml:space="preserve"> priedas</w:t>
      </w:r>
      <w:r w:rsidR="005E69E5" w:rsidRPr="00795EF1">
        <w:t>), nuostatomis</w:t>
      </w:r>
      <w:r w:rsidR="008939B6" w:rsidRPr="00795EF1">
        <w:t>.</w:t>
      </w:r>
      <w:r w:rsidR="00CD2AE1" w:rsidRPr="00795EF1">
        <w:t xml:space="preserve"> </w:t>
      </w:r>
      <w:r w:rsidR="008939B6" w:rsidRPr="00795EF1">
        <w:t xml:space="preserve">Pasirašius </w:t>
      </w:r>
      <w:r w:rsidR="005E69E5" w:rsidRPr="00795EF1">
        <w:t xml:space="preserve">šią </w:t>
      </w:r>
      <w:r w:rsidR="008939B6" w:rsidRPr="00795EF1">
        <w:t>sutartį, Tiekėjas sutarties galiojimo metu skiriamas Skyriaus tva</w:t>
      </w:r>
      <w:r w:rsidR="00F0026A" w:rsidRPr="00795EF1">
        <w:t>rkomų asmens duomenų tvarkytoju</w:t>
      </w:r>
      <w:r w:rsidR="00CD2AE1" w:rsidRPr="00795EF1">
        <w:t xml:space="preserve">. </w:t>
      </w:r>
    </w:p>
    <w:p w14:paraId="19FEC7DE" w14:textId="77777777" w:rsidR="00A949AA" w:rsidRPr="00795EF1" w:rsidRDefault="000B1C40" w:rsidP="00DE5146">
      <w:pPr>
        <w:tabs>
          <w:tab w:val="left" w:pos="0"/>
        </w:tabs>
        <w:spacing w:line="260" w:lineRule="exact"/>
        <w:ind w:firstLine="567"/>
        <w:jc w:val="both"/>
      </w:pPr>
      <w:r w:rsidRPr="00795EF1">
        <w:t>5.1.</w:t>
      </w:r>
      <w:r w:rsidR="00563EDA" w:rsidRPr="00795EF1">
        <w:t>9</w:t>
      </w:r>
      <w:r w:rsidRPr="00795EF1">
        <w:t xml:space="preserve">. </w:t>
      </w:r>
      <w:r w:rsidR="00216CF5" w:rsidRPr="00795EF1">
        <w:t xml:space="preserve">teikti išmokų gavėjų adresų </w:t>
      </w:r>
      <w:proofErr w:type="spellStart"/>
      <w:r w:rsidR="00216CF5" w:rsidRPr="00795EF1">
        <w:t>tikslinimus</w:t>
      </w:r>
      <w:proofErr w:type="spellEnd"/>
      <w:r w:rsidR="00216CF5" w:rsidRPr="00795EF1">
        <w:t xml:space="preserve">, vadovaujantis sutarties </w:t>
      </w:r>
      <w:r w:rsidR="00216CF5" w:rsidRPr="00795EF1">
        <w:rPr>
          <w:b/>
        </w:rPr>
        <w:t>1</w:t>
      </w:r>
      <w:r w:rsidR="00341E29" w:rsidRPr="00795EF1">
        <w:rPr>
          <w:b/>
        </w:rPr>
        <w:t>0</w:t>
      </w:r>
      <w:r w:rsidR="00216CF5" w:rsidRPr="00795EF1">
        <w:rPr>
          <w:b/>
        </w:rPr>
        <w:t xml:space="preserve"> priede</w:t>
      </w:r>
      <w:r w:rsidR="00216CF5" w:rsidRPr="00795EF1">
        <w:t xml:space="preserve"> nustatyta tvarka;</w:t>
      </w:r>
    </w:p>
    <w:p w14:paraId="5E464D76" w14:textId="77777777" w:rsidR="00DD4C00" w:rsidRPr="00795EF1" w:rsidRDefault="00CD2AE1" w:rsidP="00E336B6">
      <w:pPr>
        <w:tabs>
          <w:tab w:val="left" w:pos="0"/>
        </w:tabs>
        <w:spacing w:line="260" w:lineRule="exact"/>
        <w:ind w:firstLine="567"/>
        <w:jc w:val="both"/>
      </w:pPr>
      <w:r w:rsidRPr="00795EF1">
        <w:t>5.1.</w:t>
      </w:r>
      <w:r w:rsidR="00563EDA" w:rsidRPr="00795EF1">
        <w:t>10</w:t>
      </w:r>
      <w:r w:rsidRPr="00795EF1">
        <w:t xml:space="preserve">. </w:t>
      </w:r>
      <w:r w:rsidR="00E336B6" w:rsidRPr="00795EF1">
        <w:t>Skyriui</w:t>
      </w:r>
      <w:r w:rsidR="00E8227B" w:rsidRPr="00795EF1">
        <w:t xml:space="preserve"> pareikalavus</w:t>
      </w:r>
      <w:r w:rsidR="005E69E5" w:rsidRPr="00795EF1">
        <w:t>,</w:t>
      </w:r>
      <w:r w:rsidR="00E8227B" w:rsidRPr="00795EF1">
        <w:t xml:space="preserve"> </w:t>
      </w:r>
      <w:r w:rsidR="006D6C74" w:rsidRPr="00795EF1">
        <w:t xml:space="preserve">pateikti </w:t>
      </w:r>
      <w:r w:rsidR="006D6C74" w:rsidRPr="00795EF1">
        <w:rPr>
          <w:rFonts w:eastAsia="Calibri"/>
          <w:bCs/>
          <w:lang w:eastAsia="en-US"/>
        </w:rPr>
        <w:t>išmokų elektroninius mokėjimo duomenis apie išmokėtas išmokas</w:t>
      </w:r>
      <w:r w:rsidR="006525B5" w:rsidRPr="00795EF1">
        <w:t xml:space="preserve"> </w:t>
      </w:r>
      <w:r w:rsidR="00E8227B" w:rsidRPr="00795EF1">
        <w:t>ne vėliau kaip per 2 darbo dienas</w:t>
      </w:r>
      <w:r w:rsidR="00E336B6" w:rsidRPr="00795EF1">
        <w:t>;</w:t>
      </w:r>
    </w:p>
    <w:p w14:paraId="4A16A273" w14:textId="77777777" w:rsidR="00E336B6" w:rsidRPr="00795EF1" w:rsidRDefault="00E336B6" w:rsidP="00E336B6">
      <w:pPr>
        <w:tabs>
          <w:tab w:val="left" w:pos="1276"/>
          <w:tab w:val="num" w:pos="1854"/>
        </w:tabs>
        <w:spacing w:line="260" w:lineRule="exact"/>
        <w:ind w:firstLine="567"/>
        <w:jc w:val="both"/>
      </w:pPr>
      <w:r w:rsidRPr="00795EF1">
        <w:t>5.1.</w:t>
      </w:r>
      <w:r w:rsidR="00563EDA" w:rsidRPr="00795EF1">
        <w:t>11</w:t>
      </w:r>
      <w:r w:rsidRPr="00795EF1">
        <w:t xml:space="preserve">. išmokas gavėjams pristatyti </w:t>
      </w:r>
      <w:r w:rsidR="00AA60C2" w:rsidRPr="00795EF1">
        <w:t xml:space="preserve">tik </w:t>
      </w:r>
      <w:r w:rsidRPr="00795EF1">
        <w:t>Skyriaus nurodytu adresu, kuris pateikiamas su elektroniniais išmokų mokėjimo duomenimis</w:t>
      </w:r>
      <w:r w:rsidR="002E6ED2" w:rsidRPr="00795EF1">
        <w:t xml:space="preserve">, teikiamais pagal </w:t>
      </w:r>
      <w:r w:rsidRPr="00795EF1">
        <w:t xml:space="preserve">sutarties </w:t>
      </w:r>
      <w:r w:rsidRPr="00795EF1">
        <w:rPr>
          <w:b/>
        </w:rPr>
        <w:t>1 pried</w:t>
      </w:r>
      <w:r w:rsidR="002E6ED2" w:rsidRPr="00795EF1">
        <w:rPr>
          <w:b/>
        </w:rPr>
        <w:t xml:space="preserve">e </w:t>
      </w:r>
      <w:r w:rsidR="002E6ED2" w:rsidRPr="00795EF1">
        <w:t>nustatytus reikalavimus</w:t>
      </w:r>
      <w:r w:rsidR="00AA60C2" w:rsidRPr="00795EF1">
        <w:t xml:space="preserve">, išskyrus atvejus, kai </w:t>
      </w:r>
      <w:r w:rsidR="006620CA" w:rsidRPr="00795EF1">
        <w:t xml:space="preserve">po tokių duomenų perdavimo yra gavęs išmokos gavėjo prašymą dėl išmokos pristatymo adreso pakeitimo, kurį privalo pateikti Skyriui </w:t>
      </w:r>
      <w:r w:rsidR="00AA60C2" w:rsidRPr="00795EF1">
        <w:t>sutarties</w:t>
      </w:r>
      <w:r w:rsidR="00AA60C2" w:rsidRPr="00795EF1">
        <w:rPr>
          <w:b/>
        </w:rPr>
        <w:t xml:space="preserve"> </w:t>
      </w:r>
      <w:r w:rsidR="006A4F5F" w:rsidRPr="00795EF1">
        <w:rPr>
          <w:b/>
        </w:rPr>
        <w:t>1</w:t>
      </w:r>
      <w:r w:rsidR="00341E29" w:rsidRPr="00795EF1">
        <w:rPr>
          <w:b/>
        </w:rPr>
        <w:t>0</w:t>
      </w:r>
      <w:r w:rsidR="00AA60C2" w:rsidRPr="00795EF1">
        <w:rPr>
          <w:b/>
        </w:rPr>
        <w:t xml:space="preserve"> priede </w:t>
      </w:r>
      <w:r w:rsidR="00AA60C2" w:rsidRPr="00795EF1">
        <w:t>nustatyta tvark</w:t>
      </w:r>
      <w:r w:rsidR="006620CA" w:rsidRPr="00795EF1">
        <w:t>a</w:t>
      </w:r>
      <w:r w:rsidRPr="00795EF1">
        <w:t xml:space="preserve">. </w:t>
      </w:r>
    </w:p>
    <w:p w14:paraId="6162F5E9" w14:textId="77777777" w:rsidR="00BB1827" w:rsidRPr="00795EF1" w:rsidRDefault="000B1C40" w:rsidP="000B1C40">
      <w:pPr>
        <w:tabs>
          <w:tab w:val="left" w:pos="0"/>
        </w:tabs>
        <w:spacing w:line="260" w:lineRule="exact"/>
        <w:ind w:firstLine="567"/>
        <w:jc w:val="both"/>
      </w:pPr>
      <w:r w:rsidRPr="00795EF1">
        <w:t>5.1.</w:t>
      </w:r>
      <w:r w:rsidR="00563EDA" w:rsidRPr="00795EF1">
        <w:t>12</w:t>
      </w:r>
      <w:r w:rsidRPr="00795EF1">
        <w:t xml:space="preserve">. </w:t>
      </w:r>
      <w:r w:rsidR="00BB1827" w:rsidRPr="00795EF1">
        <w:t>nuo sutarties įsigaliojimo dienos</w:t>
      </w:r>
      <w:r w:rsidR="0014514D" w:rsidRPr="00795EF1">
        <w:t xml:space="preserve"> užtikrinti </w:t>
      </w:r>
      <w:r w:rsidR="00A91330" w:rsidRPr="00795EF1">
        <w:t>išmokų gavėjų aptarnavim</w:t>
      </w:r>
      <w:r w:rsidR="0014514D" w:rsidRPr="00795EF1">
        <w:t>ą</w:t>
      </w:r>
      <w:r w:rsidR="00A91330" w:rsidRPr="00795EF1">
        <w:t xml:space="preserve"> </w:t>
      </w:r>
      <w:r w:rsidR="0014514D" w:rsidRPr="00795EF1">
        <w:t xml:space="preserve">(prašymų ir/ ar nusiskundimų priėmimą, informacijos apie paslaugas suteikimą) neįgaliesiems pritaikytose patalpose </w:t>
      </w:r>
      <w:r w:rsidR="00BB1827" w:rsidRPr="00795EF1">
        <w:t>bei viešai paskelbti informaciją apie patalpų adresą</w:t>
      </w:r>
      <w:r w:rsidR="00897282" w:rsidRPr="00795EF1">
        <w:t xml:space="preserve"> (-</w:t>
      </w:r>
      <w:proofErr w:type="spellStart"/>
      <w:r w:rsidR="00897282" w:rsidRPr="00795EF1">
        <w:t>us</w:t>
      </w:r>
      <w:proofErr w:type="spellEnd"/>
      <w:r w:rsidR="00897282" w:rsidRPr="00795EF1">
        <w:t>)</w:t>
      </w:r>
      <w:r w:rsidR="00BB1827" w:rsidRPr="00795EF1">
        <w:t xml:space="preserve">. Išmokų gavėjų aptarnavimas Tiekėjo patalpose turi būti užtikrintas </w:t>
      </w:r>
      <w:r w:rsidR="00562D3A" w:rsidRPr="00795EF1">
        <w:t xml:space="preserve">darbo dienomis </w:t>
      </w:r>
      <w:r w:rsidR="00BB1827" w:rsidRPr="00795EF1">
        <w:t>nuo kiekvieno mėnesio 10 iki 26 dienos ir 2 darbo dienas prieš ir po</w:t>
      </w:r>
      <w:r w:rsidR="00562D3A" w:rsidRPr="00795EF1">
        <w:t>, ne mažiau kaip keturias valandas per darbo dieną</w:t>
      </w:r>
      <w:r w:rsidR="00BB1827" w:rsidRPr="00795EF1">
        <w:t>;</w:t>
      </w:r>
    </w:p>
    <w:p w14:paraId="2C80C735" w14:textId="77777777" w:rsidR="00897282" w:rsidRPr="00795EF1" w:rsidRDefault="00B35681" w:rsidP="00EA1782">
      <w:pPr>
        <w:tabs>
          <w:tab w:val="left" w:pos="0"/>
        </w:tabs>
        <w:spacing w:line="260" w:lineRule="exact"/>
        <w:ind w:firstLine="567"/>
        <w:jc w:val="both"/>
      </w:pPr>
      <w:r w:rsidRPr="00795EF1">
        <w:t>5.1.</w:t>
      </w:r>
      <w:r w:rsidR="00E336B6" w:rsidRPr="00795EF1">
        <w:t>1</w:t>
      </w:r>
      <w:r w:rsidR="00563EDA" w:rsidRPr="00795EF1">
        <w:t>3</w:t>
      </w:r>
      <w:r w:rsidRPr="00795EF1">
        <w:t xml:space="preserve">. </w:t>
      </w:r>
      <w:r w:rsidR="00E604FF" w:rsidRPr="00795EF1">
        <w:t>laiku ir kokybiškai vykdyti šia sutartimi prisiimtus įsipareigojimus</w:t>
      </w:r>
      <w:r w:rsidR="00897282" w:rsidRPr="00795EF1">
        <w:t>;</w:t>
      </w:r>
    </w:p>
    <w:p w14:paraId="636714BE" w14:textId="77777777" w:rsidR="00DB71F3" w:rsidRPr="00795EF1" w:rsidRDefault="00897282" w:rsidP="00EA1782">
      <w:pPr>
        <w:tabs>
          <w:tab w:val="left" w:pos="0"/>
        </w:tabs>
        <w:spacing w:line="260" w:lineRule="exact"/>
        <w:ind w:firstLine="567"/>
        <w:jc w:val="both"/>
      </w:pPr>
      <w:r w:rsidRPr="00795EF1">
        <w:t>5.1.</w:t>
      </w:r>
      <w:r w:rsidR="00CD2AE1" w:rsidRPr="00795EF1">
        <w:t>1</w:t>
      </w:r>
      <w:r w:rsidR="00563EDA" w:rsidRPr="00795EF1">
        <w:t>4</w:t>
      </w:r>
      <w:r w:rsidRPr="00795EF1">
        <w:t>. ne vėliau kaip per 2 darbo dienas nuo sutarties įsigaliojimo dienos Skyriaus atsakingam už sutarties vykdymą asmeniui pateikti informaciją apie patalpų, kuriuose bus aptarnaujami išmokų gavėjai, adresą (-</w:t>
      </w:r>
      <w:proofErr w:type="spellStart"/>
      <w:r w:rsidRPr="00795EF1">
        <w:t>us</w:t>
      </w:r>
      <w:proofErr w:type="spellEnd"/>
      <w:r w:rsidRPr="00795EF1">
        <w:t>)</w:t>
      </w:r>
      <w:r w:rsidR="00562D3A" w:rsidRPr="00795EF1">
        <w:t>,</w:t>
      </w:r>
      <w:r w:rsidRPr="00795EF1">
        <w:t xml:space="preserve"> </w:t>
      </w:r>
      <w:r w:rsidR="00562D3A" w:rsidRPr="00795EF1">
        <w:t>ir darbo valandas, kad š</w:t>
      </w:r>
      <w:r w:rsidRPr="00795EF1">
        <w:t>ią informaciją Skyrius patalpin</w:t>
      </w:r>
      <w:r w:rsidR="00562D3A" w:rsidRPr="00795EF1">
        <w:t>tų</w:t>
      </w:r>
      <w:r w:rsidRPr="00795EF1">
        <w:t xml:space="preserve"> </w:t>
      </w:r>
      <w:r w:rsidR="00DB71F3" w:rsidRPr="00795EF1">
        <w:t xml:space="preserve">svetainėje </w:t>
      </w:r>
      <w:hyperlink r:id="rId8" w:history="1">
        <w:r w:rsidR="00DB71F3" w:rsidRPr="00795EF1">
          <w:rPr>
            <w:rStyle w:val="Hyperlink"/>
            <w:color w:val="auto"/>
          </w:rPr>
          <w:t>www.sodra.lt</w:t>
        </w:r>
      </w:hyperlink>
      <w:r w:rsidR="00DB71F3" w:rsidRPr="00795EF1">
        <w:t>.</w:t>
      </w:r>
    </w:p>
    <w:p w14:paraId="0493AAB9" w14:textId="77777777" w:rsidR="0004125C" w:rsidRPr="00795EF1" w:rsidRDefault="0004125C" w:rsidP="00EA1782">
      <w:pPr>
        <w:tabs>
          <w:tab w:val="left" w:pos="0"/>
        </w:tabs>
        <w:spacing w:line="260" w:lineRule="exact"/>
        <w:ind w:firstLine="567"/>
        <w:jc w:val="both"/>
        <w:rPr>
          <w:b/>
        </w:rPr>
      </w:pPr>
      <w:r w:rsidRPr="00795EF1">
        <w:rPr>
          <w:b/>
        </w:rPr>
        <w:t xml:space="preserve">5.2. </w:t>
      </w:r>
      <w:r w:rsidR="00A55E91" w:rsidRPr="00795EF1">
        <w:rPr>
          <w:b/>
        </w:rPr>
        <w:t>Skyrius</w:t>
      </w:r>
      <w:r w:rsidRPr="00795EF1">
        <w:rPr>
          <w:b/>
        </w:rPr>
        <w:t xml:space="preserve"> įsipareigoja:</w:t>
      </w:r>
    </w:p>
    <w:p w14:paraId="30092BB0" w14:textId="77777777" w:rsidR="0004125C" w:rsidRPr="00795EF1" w:rsidRDefault="0004125C" w:rsidP="00EA1782">
      <w:pPr>
        <w:tabs>
          <w:tab w:val="left" w:pos="0"/>
        </w:tabs>
        <w:spacing w:line="260" w:lineRule="exact"/>
        <w:ind w:firstLine="567"/>
        <w:jc w:val="both"/>
      </w:pPr>
      <w:r w:rsidRPr="00795EF1">
        <w:t xml:space="preserve">5.2.1. </w:t>
      </w:r>
      <w:r w:rsidR="0037532A" w:rsidRPr="00795EF1">
        <w:t>laiku sumokėti Tiekėjui už suteiktas paslaugas šioje sutartyje numatytomis sąlygomis;</w:t>
      </w:r>
    </w:p>
    <w:p w14:paraId="6ADDC66B" w14:textId="77777777" w:rsidR="0004125C" w:rsidRPr="00795EF1" w:rsidRDefault="0004125C" w:rsidP="00EA1782">
      <w:pPr>
        <w:tabs>
          <w:tab w:val="left" w:pos="0"/>
        </w:tabs>
        <w:spacing w:line="260" w:lineRule="exact"/>
        <w:ind w:firstLine="567"/>
        <w:jc w:val="both"/>
      </w:pPr>
      <w:r w:rsidRPr="00795EF1">
        <w:t>5.2.</w:t>
      </w:r>
      <w:r w:rsidR="00C00A4D" w:rsidRPr="00795EF1">
        <w:t>2</w:t>
      </w:r>
      <w:r w:rsidRPr="00795EF1">
        <w:t>. vykdyti šia sutartimi prisiimtus įsipareigojimus;</w:t>
      </w:r>
    </w:p>
    <w:p w14:paraId="5911DBA6" w14:textId="77777777" w:rsidR="00DB71F3" w:rsidRPr="00795EF1" w:rsidRDefault="00C870AE" w:rsidP="00EA1782">
      <w:pPr>
        <w:spacing w:line="260" w:lineRule="exact"/>
        <w:ind w:firstLine="567"/>
        <w:jc w:val="both"/>
      </w:pPr>
      <w:r w:rsidRPr="00795EF1">
        <w:t>5.2.</w:t>
      </w:r>
      <w:r w:rsidR="00A40E19" w:rsidRPr="00795EF1">
        <w:t>3</w:t>
      </w:r>
      <w:r w:rsidRPr="00795EF1">
        <w:t xml:space="preserve">. </w:t>
      </w:r>
      <w:r w:rsidR="00A55E91" w:rsidRPr="00795EF1">
        <w:t>Tiekėjui</w:t>
      </w:r>
      <w:r w:rsidRPr="00795EF1">
        <w:t xml:space="preserve"> paprašius, grąžinti sutarties įvykdymo ir vykdymo užtikrinimo garantijas, pasibaigus jų galiojimo laikui ir įvykdžius visus įsipareigojimus</w:t>
      </w:r>
      <w:r w:rsidR="003D3440" w:rsidRPr="00795EF1">
        <w:t xml:space="preserve"> arba nutraukus sutartį dėl </w:t>
      </w:r>
      <w:r w:rsidR="00A55E91" w:rsidRPr="00795EF1">
        <w:t>Skyriaus</w:t>
      </w:r>
      <w:r w:rsidR="003D3440" w:rsidRPr="00795EF1">
        <w:t xml:space="preserve"> kaltės</w:t>
      </w:r>
      <w:r w:rsidR="00DB71F3" w:rsidRPr="00795EF1">
        <w:t>;</w:t>
      </w:r>
    </w:p>
    <w:p w14:paraId="1D2454FC" w14:textId="77777777" w:rsidR="00810EE3" w:rsidRPr="00795EF1" w:rsidRDefault="00DB71F3" w:rsidP="00EA1782">
      <w:pPr>
        <w:spacing w:line="260" w:lineRule="exact"/>
        <w:ind w:firstLine="567"/>
        <w:jc w:val="both"/>
      </w:pPr>
      <w:r w:rsidRPr="00795EF1">
        <w:lastRenderedPageBreak/>
        <w:t>5.2.4. gavus iš Tiekėjo informaciją apie patalpų, kuriuose bus aptarnaujami išmokų gavėjai, adresą (-</w:t>
      </w:r>
      <w:proofErr w:type="spellStart"/>
      <w:r w:rsidRPr="00795EF1">
        <w:t>us</w:t>
      </w:r>
      <w:proofErr w:type="spellEnd"/>
      <w:r w:rsidRPr="00795EF1">
        <w:t>)</w:t>
      </w:r>
      <w:r w:rsidR="00562D3A" w:rsidRPr="00795EF1">
        <w:t>,</w:t>
      </w:r>
      <w:r w:rsidRPr="00795EF1">
        <w:t xml:space="preserve"> </w:t>
      </w:r>
      <w:r w:rsidR="00562D3A" w:rsidRPr="00795EF1">
        <w:t>ir darbo valandas</w:t>
      </w:r>
      <w:r w:rsidRPr="00795EF1">
        <w:t xml:space="preserve"> ne vėliau kaip per 2 darbo dienas patalpinti svetainėje </w:t>
      </w:r>
      <w:hyperlink r:id="rId9" w:history="1">
        <w:r w:rsidRPr="00795EF1">
          <w:rPr>
            <w:rStyle w:val="Hyperlink"/>
            <w:color w:val="auto"/>
          </w:rPr>
          <w:t>www.sodra.lt</w:t>
        </w:r>
      </w:hyperlink>
      <w:r w:rsidRPr="00795EF1">
        <w:t>.</w:t>
      </w:r>
    </w:p>
    <w:p w14:paraId="15DD0DAF" w14:textId="77777777" w:rsidR="0004125C" w:rsidRPr="00795EF1" w:rsidRDefault="0004125C" w:rsidP="00EA1782">
      <w:pPr>
        <w:spacing w:line="260" w:lineRule="exact"/>
        <w:ind w:firstLine="567"/>
        <w:jc w:val="both"/>
      </w:pPr>
      <w:r w:rsidRPr="00795EF1">
        <w:t xml:space="preserve">5.3. </w:t>
      </w:r>
      <w:r w:rsidR="00A55E91" w:rsidRPr="00795EF1">
        <w:t>Skyrius</w:t>
      </w:r>
      <w:r w:rsidRPr="00795EF1">
        <w:t xml:space="preserve"> turi teisę tikrinti, ar </w:t>
      </w:r>
      <w:r w:rsidR="00A55E91" w:rsidRPr="00795EF1">
        <w:t>Tiekėjo</w:t>
      </w:r>
      <w:r w:rsidRPr="00795EF1">
        <w:t xml:space="preserve"> suteiktų paslaugų kokybė atitinka </w:t>
      </w:r>
      <w:r w:rsidR="00A55E91" w:rsidRPr="00795EF1">
        <w:t>Skyriaus</w:t>
      </w:r>
      <w:r w:rsidRPr="00795EF1">
        <w:t xml:space="preserve"> interesus pagal aptartus nurodymus bei sąlygas, o </w:t>
      </w:r>
      <w:r w:rsidR="00A55E91" w:rsidRPr="00795EF1">
        <w:t>Tiekėjas</w:t>
      </w:r>
      <w:r w:rsidRPr="00795EF1">
        <w:t xml:space="preserve"> įsipareigoja sudaryti visas sąlygas </w:t>
      </w:r>
      <w:r w:rsidR="00A55E91" w:rsidRPr="00795EF1">
        <w:t>Skyriui</w:t>
      </w:r>
      <w:r w:rsidRPr="00795EF1">
        <w:t xml:space="preserve"> patikrinti ar paslaugos buvo teikiamos pagal sąlygas, aptartas ir suderintas šia sutartimi.</w:t>
      </w:r>
    </w:p>
    <w:p w14:paraId="5C62A6A6" w14:textId="77777777" w:rsidR="00DB71F3" w:rsidRPr="00795EF1" w:rsidRDefault="007421CA" w:rsidP="00DB71F3">
      <w:pPr>
        <w:spacing w:line="260" w:lineRule="exact"/>
        <w:ind w:firstLine="567"/>
        <w:jc w:val="both"/>
      </w:pPr>
      <w:r w:rsidRPr="00795EF1">
        <w:t>5.</w:t>
      </w:r>
      <w:r w:rsidR="006E7707" w:rsidRPr="00795EF1">
        <w:t>4</w:t>
      </w:r>
      <w:r w:rsidRPr="00795EF1">
        <w:t xml:space="preserve">. </w:t>
      </w:r>
      <w:r w:rsidR="00C00A4D" w:rsidRPr="00795EF1">
        <w:t xml:space="preserve">Subtiekėjai </w:t>
      </w:r>
      <w:r w:rsidR="00A40E19" w:rsidRPr="00795EF1">
        <w:t>(</w:t>
      </w:r>
      <w:r w:rsidR="00400BBF" w:rsidRPr="00795EF1">
        <w:rPr>
          <w:b/>
        </w:rPr>
        <w:t>8</w:t>
      </w:r>
      <w:r w:rsidR="00A40E19" w:rsidRPr="00795EF1">
        <w:rPr>
          <w:b/>
        </w:rPr>
        <w:t xml:space="preserve"> priedas</w:t>
      </w:r>
      <w:r w:rsidR="00A40E19" w:rsidRPr="00795EF1">
        <w:t xml:space="preserve">) </w:t>
      </w:r>
      <w:r w:rsidR="00C00A4D" w:rsidRPr="00795EF1">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795EF1">
        <w:t>T</w:t>
      </w:r>
      <w:r w:rsidR="00C00A4D" w:rsidRPr="00795EF1">
        <w:t>iekėjo ir Skyriaus.</w:t>
      </w:r>
    </w:p>
    <w:p w14:paraId="4FA0115C" w14:textId="77777777" w:rsidR="00C00A4D" w:rsidRPr="00795EF1" w:rsidRDefault="00C00A4D" w:rsidP="00EA1782">
      <w:pPr>
        <w:spacing w:line="260" w:lineRule="exact"/>
        <w:ind w:firstLine="567"/>
        <w:jc w:val="both"/>
        <w:rPr>
          <w:highlight w:val="green"/>
        </w:rPr>
      </w:pPr>
    </w:p>
    <w:p w14:paraId="4AC6D535" w14:textId="77777777" w:rsidR="0004125C" w:rsidRPr="00795EF1" w:rsidRDefault="0004125C" w:rsidP="00EA1782">
      <w:pPr>
        <w:tabs>
          <w:tab w:val="left" w:pos="0"/>
        </w:tabs>
        <w:spacing w:line="260" w:lineRule="exact"/>
        <w:ind w:firstLine="567"/>
        <w:jc w:val="center"/>
        <w:rPr>
          <w:b/>
        </w:rPr>
      </w:pPr>
      <w:r w:rsidRPr="00795EF1">
        <w:rPr>
          <w:b/>
        </w:rPr>
        <w:t>6. SUTARTIES ŠALIŲ ATSAKOMYBĖ</w:t>
      </w:r>
    </w:p>
    <w:p w14:paraId="48EE237A" w14:textId="77777777" w:rsidR="00395D9A" w:rsidRPr="00795EF1" w:rsidRDefault="00395D9A" w:rsidP="00395D9A">
      <w:pPr>
        <w:tabs>
          <w:tab w:val="left" w:pos="1134"/>
        </w:tabs>
        <w:spacing w:line="260" w:lineRule="exact"/>
        <w:ind w:firstLine="567"/>
        <w:jc w:val="both"/>
      </w:pPr>
      <w:r w:rsidRPr="00795EF1">
        <w:t xml:space="preserve">6.1. </w:t>
      </w:r>
      <w:r w:rsidR="00563EDA" w:rsidRPr="00795EF1">
        <w:t>Skyriui</w:t>
      </w:r>
      <w:r w:rsidRPr="00795EF1">
        <w:t xml:space="preserve"> vėluojant sumokėti už tinkamai Tiekėjo suteiktas paslaugas, Tiekėjas turi teisę reikalauti iš </w:t>
      </w:r>
      <w:r w:rsidR="00563EDA" w:rsidRPr="00795EF1">
        <w:t>Skyriaus</w:t>
      </w:r>
      <w:r w:rsidRPr="00795EF1">
        <w:t xml:space="preserve"> sumokėti 0,03 (trijų šimtųjų) procento dydžio delspinigius už kiekvieną pavėluotą sumokėti dieną nuo laiku nesumokėtos sumos.</w:t>
      </w:r>
    </w:p>
    <w:p w14:paraId="72D3D543" w14:textId="77777777" w:rsidR="00395D9A" w:rsidRPr="00795EF1" w:rsidRDefault="00395D9A" w:rsidP="00395D9A">
      <w:pPr>
        <w:tabs>
          <w:tab w:val="left" w:pos="1134"/>
        </w:tabs>
        <w:spacing w:line="260" w:lineRule="exact"/>
        <w:ind w:firstLine="567"/>
        <w:jc w:val="both"/>
      </w:pPr>
      <w:r w:rsidRPr="00795EF1">
        <w:t xml:space="preserve">6.2. Tiekėjui laiku nepervedus (negrąžinus) neišmokėtų išmokų likučio, </w:t>
      </w:r>
      <w:r w:rsidR="00563EDA" w:rsidRPr="00795EF1">
        <w:t>Skyrius</w:t>
      </w:r>
      <w:r w:rsidRPr="00795EF1">
        <w:t xml:space="preserve"> gali pareikalauti iš Tiekėjo sumokėti 0,03 (trijų šimtųjų) procento dydžio delspinigius už kiekvieną uždelstą dieną nuo negrąžintos sumos.</w:t>
      </w:r>
    </w:p>
    <w:p w14:paraId="43A9524B" w14:textId="77777777" w:rsidR="00395D9A" w:rsidRPr="00795EF1" w:rsidRDefault="00395D9A" w:rsidP="00395D9A">
      <w:pPr>
        <w:tabs>
          <w:tab w:val="left" w:pos="1134"/>
        </w:tabs>
        <w:spacing w:line="260" w:lineRule="exact"/>
        <w:ind w:firstLine="567"/>
        <w:jc w:val="both"/>
      </w:pPr>
      <w:r w:rsidRPr="00795EF1">
        <w:t xml:space="preserve">6.3. Už kiekvieną šios sutarties </w:t>
      </w:r>
      <w:r w:rsidR="00BE1909" w:rsidRPr="00795EF1">
        <w:t>3.4.</w:t>
      </w:r>
      <w:r w:rsidR="0024420E" w:rsidRPr="00795EF1">
        <w:t>,</w:t>
      </w:r>
      <w:r w:rsidR="00BE1909" w:rsidRPr="00795EF1">
        <w:t xml:space="preserve"> </w:t>
      </w:r>
      <w:r w:rsidRPr="00795EF1">
        <w:t>3.6</w:t>
      </w:r>
      <w:r w:rsidR="0024420E" w:rsidRPr="00795EF1">
        <w:t>.</w:t>
      </w:r>
      <w:r w:rsidRPr="00795EF1">
        <w:t>, 3.1</w:t>
      </w:r>
      <w:r w:rsidR="002A2813" w:rsidRPr="00795EF1">
        <w:t>4</w:t>
      </w:r>
      <w:r w:rsidR="0024420E" w:rsidRPr="00795EF1">
        <w:t>.</w:t>
      </w:r>
      <w:r w:rsidRPr="00795EF1">
        <w:t xml:space="preserve"> ir 3.1</w:t>
      </w:r>
      <w:r w:rsidR="002A2813" w:rsidRPr="00795EF1">
        <w:t>5</w:t>
      </w:r>
      <w:r w:rsidR="0024420E" w:rsidRPr="00795EF1">
        <w:t>.</w:t>
      </w:r>
      <w:r w:rsidRPr="00795EF1">
        <w:t xml:space="preserve"> punktų reikalavimų pažeidimo atvejį </w:t>
      </w:r>
      <w:r w:rsidR="00563EDA" w:rsidRPr="00795EF1">
        <w:t>Skyrius</w:t>
      </w:r>
      <w:r w:rsidRPr="00795EF1">
        <w:t xml:space="preserve"> gali pareikalauti iš Tiekėjo sumokėti 50,00 </w:t>
      </w:r>
      <w:proofErr w:type="spellStart"/>
      <w:r w:rsidRPr="00795EF1">
        <w:t>Eur</w:t>
      </w:r>
      <w:proofErr w:type="spellEnd"/>
      <w:r w:rsidRPr="00795EF1">
        <w:t xml:space="preserve"> (penkiasdešimties eurų) dydžio baudą.</w:t>
      </w:r>
    </w:p>
    <w:p w14:paraId="51C6D0E6" w14:textId="4BFC3D55" w:rsidR="00395D9A" w:rsidRPr="00795EF1" w:rsidRDefault="00395D9A" w:rsidP="00395D9A">
      <w:pPr>
        <w:tabs>
          <w:tab w:val="left" w:pos="1134"/>
        </w:tabs>
        <w:spacing w:line="260" w:lineRule="exact"/>
        <w:ind w:firstLine="567"/>
        <w:jc w:val="both"/>
      </w:pPr>
      <w:r w:rsidRPr="00795EF1">
        <w:t>6.4. Už kiekvieną šios sutarties 3.1</w:t>
      </w:r>
      <w:r w:rsidR="002A2813" w:rsidRPr="00795EF1">
        <w:t>7</w:t>
      </w:r>
      <w:r w:rsidR="0024420E" w:rsidRPr="00795EF1">
        <w:t>.</w:t>
      </w:r>
      <w:r w:rsidRPr="00795EF1">
        <w:t xml:space="preserve"> reikalavimų pažeidimą </w:t>
      </w:r>
      <w:r w:rsidR="00563EDA" w:rsidRPr="00795EF1">
        <w:t>Skyrius</w:t>
      </w:r>
      <w:r w:rsidRPr="00795EF1">
        <w:t xml:space="preserve"> gali pareikalauti iš Tiekėjo sumokėti 50,00 </w:t>
      </w:r>
      <w:proofErr w:type="spellStart"/>
      <w:r w:rsidRPr="00795EF1">
        <w:t>Eur</w:t>
      </w:r>
      <w:proofErr w:type="spellEnd"/>
      <w:r w:rsidRPr="00795EF1">
        <w:t xml:space="preserve"> (penkiasdešimt eurų) dydžio baudą už kiekvieną neįvykdytą dieną.</w:t>
      </w:r>
    </w:p>
    <w:p w14:paraId="5348F699" w14:textId="77777777" w:rsidR="00395D9A" w:rsidRPr="00795EF1" w:rsidRDefault="00395D9A" w:rsidP="00395D9A">
      <w:pPr>
        <w:tabs>
          <w:tab w:val="left" w:pos="1134"/>
        </w:tabs>
        <w:spacing w:line="260" w:lineRule="exact"/>
        <w:ind w:firstLine="567"/>
        <w:jc w:val="both"/>
      </w:pPr>
      <w:r w:rsidRPr="00795EF1">
        <w:t>6.5. Už kiekvieną šios sutarties 3.</w:t>
      </w:r>
      <w:r w:rsidR="00021226" w:rsidRPr="00795EF1">
        <w:t>2</w:t>
      </w:r>
      <w:r w:rsidR="002A2813" w:rsidRPr="00795EF1">
        <w:t>0</w:t>
      </w:r>
      <w:r w:rsidR="0024420E" w:rsidRPr="00795EF1">
        <w:t>.</w:t>
      </w:r>
      <w:r w:rsidR="008A750B" w:rsidRPr="00795EF1">
        <w:t xml:space="preserve"> </w:t>
      </w:r>
      <w:r w:rsidRPr="00795EF1">
        <w:t xml:space="preserve">punkto reikalavimų pažeidimą </w:t>
      </w:r>
      <w:r w:rsidR="00563EDA" w:rsidRPr="00795EF1">
        <w:t>Skyrius</w:t>
      </w:r>
      <w:r w:rsidRPr="00795EF1">
        <w:t xml:space="preserve"> gali pareikalauti iš Tiekėjo sumokėti 1 000,00 </w:t>
      </w:r>
      <w:proofErr w:type="spellStart"/>
      <w:r w:rsidRPr="00795EF1">
        <w:t>Eur</w:t>
      </w:r>
      <w:proofErr w:type="spellEnd"/>
      <w:r w:rsidRPr="00795EF1">
        <w:t xml:space="preserve"> (tūkstančio eurų) dydžio baudą.</w:t>
      </w:r>
    </w:p>
    <w:p w14:paraId="31292CC4" w14:textId="7C72D284" w:rsidR="00395D9A" w:rsidRPr="00795EF1" w:rsidRDefault="00395D9A" w:rsidP="00395D9A">
      <w:pPr>
        <w:tabs>
          <w:tab w:val="left" w:pos="1134"/>
        </w:tabs>
        <w:spacing w:line="260" w:lineRule="exact"/>
        <w:ind w:firstLine="567"/>
        <w:jc w:val="both"/>
      </w:pPr>
      <w:r w:rsidRPr="00795EF1">
        <w:t xml:space="preserve">6.6. Tiekėjui, neužtikrinus, kad nauji Tiekėjo paskirti asmenys, prieš pradėdami darbą, būtų pasirašę konfidencialumo </w:t>
      </w:r>
      <w:proofErr w:type="spellStart"/>
      <w:r w:rsidRPr="00795EF1">
        <w:t>pasižadėjimus</w:t>
      </w:r>
      <w:proofErr w:type="spellEnd"/>
      <w:r w:rsidRPr="00795EF1">
        <w:t xml:space="preserve"> arba dėl savo kaltės neįvykdžius šios sutarties </w:t>
      </w:r>
      <w:r w:rsidR="00430FFA" w:rsidRPr="00795EF1">
        <w:t>9</w:t>
      </w:r>
      <w:r w:rsidRPr="00795EF1">
        <w:t xml:space="preserve"> priedo 6.5</w:t>
      </w:r>
      <w:r w:rsidR="0024420E" w:rsidRPr="00795EF1">
        <w:t>.</w:t>
      </w:r>
      <w:r w:rsidRPr="00795EF1">
        <w:t xml:space="preserve"> punkte numatytų reikalavimų, </w:t>
      </w:r>
      <w:r w:rsidR="00563EDA" w:rsidRPr="00795EF1">
        <w:t>Skyrius</w:t>
      </w:r>
      <w:r w:rsidRPr="00795EF1">
        <w:t xml:space="preserve"> gali pareikalauti iš Tiekėjo sumokėti 3.000,00 </w:t>
      </w:r>
      <w:proofErr w:type="spellStart"/>
      <w:r w:rsidRPr="00795EF1">
        <w:t>Eur</w:t>
      </w:r>
      <w:proofErr w:type="spellEnd"/>
      <w:r w:rsidRPr="00795EF1">
        <w:t xml:space="preserve"> (trijų tūkstančių eurų) baudą už kiekvieną atvejį ir atlyginti šią sumą viršijančius </w:t>
      </w:r>
      <w:r w:rsidR="00563EDA" w:rsidRPr="00795EF1">
        <w:t>Skyriaus</w:t>
      </w:r>
      <w:r w:rsidRPr="00795EF1">
        <w:t xml:space="preserve"> patirtus nuostolius.</w:t>
      </w:r>
    </w:p>
    <w:p w14:paraId="13A7253C" w14:textId="77777777" w:rsidR="002C375F" w:rsidRPr="00795EF1" w:rsidRDefault="002C375F" w:rsidP="00552AEF">
      <w:pPr>
        <w:tabs>
          <w:tab w:val="left" w:pos="1134"/>
        </w:tabs>
        <w:spacing w:line="260" w:lineRule="exact"/>
        <w:ind w:firstLine="567"/>
        <w:jc w:val="both"/>
      </w:pPr>
      <w:r w:rsidRPr="00795EF1">
        <w:t>6.7. Už kiekvieną šios sutarties 5.1.11</w:t>
      </w:r>
      <w:r w:rsidR="0024420E" w:rsidRPr="00795EF1">
        <w:t>.</w:t>
      </w:r>
      <w:r w:rsidRPr="00795EF1">
        <w:t xml:space="preserve"> punkto reikalavimų pažeidimą Skyrius gali pareikalauti iš Tiekėjo sumokėti 50,00 </w:t>
      </w:r>
      <w:proofErr w:type="spellStart"/>
      <w:r w:rsidRPr="00795EF1">
        <w:t>Eur</w:t>
      </w:r>
      <w:proofErr w:type="spellEnd"/>
      <w:r w:rsidRPr="00795EF1">
        <w:t xml:space="preserve"> (penkiasdešimties eurų) dydžio baudą.</w:t>
      </w:r>
    </w:p>
    <w:p w14:paraId="0E4C33F6" w14:textId="77777777" w:rsidR="00395D9A" w:rsidRPr="00795EF1" w:rsidRDefault="00395D9A" w:rsidP="00395D9A">
      <w:pPr>
        <w:tabs>
          <w:tab w:val="left" w:pos="1134"/>
        </w:tabs>
        <w:spacing w:line="260" w:lineRule="exact"/>
        <w:ind w:firstLine="567"/>
        <w:jc w:val="both"/>
      </w:pPr>
      <w:r w:rsidRPr="00795EF1">
        <w:t>6.</w:t>
      </w:r>
      <w:r w:rsidR="002C375F" w:rsidRPr="00795EF1">
        <w:t>8</w:t>
      </w:r>
      <w:r w:rsidRPr="00795EF1">
        <w:t>. Delspinigių ir baudų sumokėjimas neatleidžia šalies nuo pareigos atlyginti nuostolius ir nuo sutarties įsipareigojimų vykdymo.</w:t>
      </w:r>
    </w:p>
    <w:p w14:paraId="1C720A95" w14:textId="77777777" w:rsidR="00395D9A" w:rsidRPr="00795EF1" w:rsidRDefault="002C375F" w:rsidP="00395D9A">
      <w:pPr>
        <w:tabs>
          <w:tab w:val="left" w:pos="1134"/>
        </w:tabs>
        <w:spacing w:line="260" w:lineRule="exact"/>
        <w:ind w:firstLine="567"/>
        <w:jc w:val="both"/>
      </w:pPr>
      <w:r w:rsidRPr="00795EF1">
        <w:t>6.9</w:t>
      </w:r>
      <w:r w:rsidR="00395D9A" w:rsidRPr="00795EF1">
        <w:t>. Jei viena iš šalių neįvykdo arba netinkamai įvykdo šioje sutartyje numatytus įsipareigojimus, kaltoji šalis turi atlyginti sutarties sąlygų nevykdymu arba netinkamu vykdymu kitai šaliai padarytus nuostolius.</w:t>
      </w:r>
    </w:p>
    <w:p w14:paraId="5E0CC208" w14:textId="77777777" w:rsidR="00395D9A" w:rsidRPr="00795EF1" w:rsidRDefault="00395D9A" w:rsidP="00395D9A">
      <w:pPr>
        <w:tabs>
          <w:tab w:val="left" w:pos="1134"/>
        </w:tabs>
        <w:spacing w:line="260" w:lineRule="exact"/>
        <w:ind w:firstLine="567"/>
        <w:jc w:val="both"/>
      </w:pPr>
      <w:r w:rsidRPr="00795EF1">
        <w:t>6.</w:t>
      </w:r>
      <w:r w:rsidR="002C375F" w:rsidRPr="00795EF1">
        <w:t>10</w:t>
      </w:r>
      <w:r w:rsidRPr="00795EF1">
        <w:t xml:space="preserve">. Jei pagal šią sutartį </w:t>
      </w:r>
      <w:r w:rsidR="00563EDA" w:rsidRPr="00795EF1">
        <w:t>Skyrius</w:t>
      </w:r>
      <w:r w:rsidRPr="00795EF1">
        <w:t xml:space="preserve"> skiria Tiekėjui baudas už pažeidimus, jis atitinkamas sumas turi teisę išskaityti iš Tiekėjui pagal sutartį priklausančio atlygio už suteiktas paslaugas sumos.</w:t>
      </w:r>
    </w:p>
    <w:p w14:paraId="2A7C86D2" w14:textId="77777777" w:rsidR="00395D9A" w:rsidRPr="00795EF1" w:rsidRDefault="00395D9A" w:rsidP="00395D9A">
      <w:pPr>
        <w:tabs>
          <w:tab w:val="left" w:pos="1134"/>
        </w:tabs>
        <w:spacing w:line="260" w:lineRule="exact"/>
        <w:ind w:firstLine="567"/>
        <w:jc w:val="both"/>
      </w:pPr>
      <w:r w:rsidRPr="00795EF1">
        <w:t>6.1</w:t>
      </w:r>
      <w:r w:rsidR="002C375F" w:rsidRPr="00795EF1">
        <w:t>1</w:t>
      </w:r>
      <w:r w:rsidRPr="00795EF1">
        <w:t xml:space="preserve">. Pirmą kartą padarius atitinkamo punkto pažeidimą Tiekėjui šiame skyriuje numatytos baudos nėra taikomos, o taikomas įspėjimas. Šiame Sutarties skyriuje numatytas baudas </w:t>
      </w:r>
      <w:r w:rsidR="00563EDA" w:rsidRPr="00795EF1">
        <w:t>Skyrius</w:t>
      </w:r>
      <w:r w:rsidR="009B1F86" w:rsidRPr="00795EF1">
        <w:t xml:space="preserve"> </w:t>
      </w:r>
      <w:r w:rsidRPr="00795EF1">
        <w:t xml:space="preserve">turi teisę taikyti tik Tiekėjui pažeidus atitinkamą punktą antrą kartą arba pažeidus pirmą kartą ir nepašalinus pažeidimo per </w:t>
      </w:r>
      <w:r w:rsidR="00563EDA" w:rsidRPr="00795EF1">
        <w:t>Skyriaus</w:t>
      </w:r>
      <w:r w:rsidRPr="00795EF1">
        <w:t xml:space="preserve"> nustatytą terminą, ne trumpesnį nei 3 darbo dienos.</w:t>
      </w:r>
    </w:p>
    <w:p w14:paraId="064CFEEF" w14:textId="77777777" w:rsidR="00530F06" w:rsidRPr="00795EF1" w:rsidRDefault="00530F06" w:rsidP="000B1C40">
      <w:pPr>
        <w:tabs>
          <w:tab w:val="left" w:pos="1134"/>
        </w:tabs>
        <w:spacing w:line="260" w:lineRule="exact"/>
        <w:ind w:firstLine="567"/>
        <w:jc w:val="both"/>
      </w:pPr>
    </w:p>
    <w:p w14:paraId="52DCC5BA" w14:textId="77777777" w:rsidR="0004125C" w:rsidRPr="00795EF1" w:rsidRDefault="0004125C" w:rsidP="00EA1782">
      <w:pPr>
        <w:spacing w:line="260" w:lineRule="exact"/>
        <w:ind w:firstLine="567"/>
        <w:jc w:val="center"/>
        <w:rPr>
          <w:b/>
        </w:rPr>
      </w:pPr>
      <w:r w:rsidRPr="00795EF1">
        <w:rPr>
          <w:b/>
        </w:rPr>
        <w:t>7. FORCE MAJEURE</w:t>
      </w:r>
    </w:p>
    <w:p w14:paraId="7A9A6588" w14:textId="77777777" w:rsidR="00395D9A" w:rsidRPr="00795EF1" w:rsidRDefault="00395D9A" w:rsidP="00395D9A">
      <w:pPr>
        <w:tabs>
          <w:tab w:val="num" w:pos="0"/>
        </w:tabs>
        <w:spacing w:line="260" w:lineRule="exact"/>
        <w:ind w:firstLine="567"/>
        <w:jc w:val="both"/>
      </w:pPr>
      <w:r w:rsidRPr="00795EF1">
        <w:t>7.1. Nė viena iš šalių neatsako už prisiimtų įsipareigojimų visišką ar dalinį neįvykdymą, jeigu įrodo, kad įsipareigojimų neįvykdė dėl nenugalimos jėgos aplinkybių (</w:t>
      </w:r>
      <w:r w:rsidRPr="00795EF1">
        <w:rPr>
          <w:i/>
        </w:rPr>
        <w:t>Force Majeure</w:t>
      </w:r>
      <w:r w:rsidRPr="00795EF1">
        <w:t>).</w:t>
      </w:r>
    </w:p>
    <w:p w14:paraId="10360101" w14:textId="44CBA3AC" w:rsidR="00395D9A" w:rsidRPr="00795EF1" w:rsidRDefault="0062558D" w:rsidP="00395D9A">
      <w:pPr>
        <w:tabs>
          <w:tab w:val="num" w:pos="0"/>
        </w:tabs>
        <w:spacing w:line="260" w:lineRule="exact"/>
        <w:ind w:firstLine="567"/>
        <w:jc w:val="both"/>
      </w:pPr>
      <w:r w:rsidRPr="00795EF1">
        <w:rPr>
          <w:rStyle w:val="Emphasis"/>
          <w:i w:val="0"/>
          <w:color w:val="333333"/>
        </w:rPr>
        <w:t>Įvertinus visuotinai žinomas rizikas, susijusias su užkrečiamų ligų, įskai</w:t>
      </w:r>
      <w:r w:rsidR="00C4153E">
        <w:rPr>
          <w:rStyle w:val="Emphasis"/>
          <w:i w:val="0"/>
          <w:color w:val="333333"/>
        </w:rPr>
        <w:t xml:space="preserve">tant, bet neapsiribojant, </w:t>
      </w:r>
      <w:proofErr w:type="spellStart"/>
      <w:r w:rsidR="00C4153E">
        <w:rPr>
          <w:rStyle w:val="Emphasis"/>
          <w:i w:val="0"/>
          <w:color w:val="333333"/>
        </w:rPr>
        <w:t>korona</w:t>
      </w:r>
      <w:r w:rsidRPr="00795EF1">
        <w:rPr>
          <w:rStyle w:val="Emphasis"/>
          <w:i w:val="0"/>
          <w:color w:val="333333"/>
        </w:rPr>
        <w:t>virusinės</w:t>
      </w:r>
      <w:proofErr w:type="spellEnd"/>
      <w:r w:rsidRPr="00795EF1">
        <w:rPr>
          <w:rStyle w:val="Emphasis"/>
          <w:i w:val="0"/>
          <w:color w:val="333333"/>
        </w:rPr>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w:t>
      </w:r>
      <w:r w:rsidRPr="00795EF1">
        <w:rPr>
          <w:rStyle w:val="Emphasis"/>
          <w:i w:val="0"/>
          <w:color w:val="333333"/>
        </w:rPr>
        <w:lastRenderedPageBreak/>
        <w:t xml:space="preserve">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w:t>
      </w:r>
      <w:r w:rsidR="00231522" w:rsidRPr="00795EF1">
        <w:rPr>
          <w:rStyle w:val="Emphasis"/>
          <w:i w:val="0"/>
          <w:color w:val="333333"/>
        </w:rPr>
        <w:t>.</w:t>
      </w:r>
    </w:p>
    <w:p w14:paraId="02D13ABD" w14:textId="77777777" w:rsidR="00395D9A" w:rsidRPr="00795EF1" w:rsidRDefault="00395D9A" w:rsidP="00395D9A">
      <w:pPr>
        <w:tabs>
          <w:tab w:val="num" w:pos="0"/>
        </w:tabs>
        <w:spacing w:line="260" w:lineRule="exact"/>
        <w:ind w:firstLine="567"/>
        <w:jc w:val="both"/>
      </w:pPr>
      <w:r w:rsidRPr="00795EF1">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2FC7210E" w14:textId="77777777" w:rsidR="00395D9A" w:rsidRPr="00795EF1" w:rsidRDefault="00395D9A" w:rsidP="00395D9A">
      <w:pPr>
        <w:spacing w:line="260" w:lineRule="exact"/>
        <w:ind w:firstLine="567"/>
        <w:jc w:val="both"/>
      </w:pPr>
      <w:r w:rsidRPr="00795EF1">
        <w:t>7.3. Nenugalimos jėgos aplinkybėmis yra laikomos aplinkybės, nurodytos Lietuvos Respublikos Civiliniame kodekse ir kituose Lietuvos Respublikos norminiuose teisės aktuose.</w:t>
      </w:r>
    </w:p>
    <w:p w14:paraId="49D0A759" w14:textId="77777777" w:rsidR="0096475E" w:rsidRPr="00795EF1" w:rsidRDefault="0096475E" w:rsidP="00395D9A">
      <w:pPr>
        <w:spacing w:line="260" w:lineRule="exact"/>
        <w:ind w:firstLine="567"/>
        <w:jc w:val="both"/>
        <w:rPr>
          <w:b/>
        </w:rPr>
      </w:pPr>
    </w:p>
    <w:p w14:paraId="64B0CCB5" w14:textId="77777777" w:rsidR="0096475E" w:rsidRPr="00795EF1" w:rsidRDefault="0096475E" w:rsidP="00395D9A">
      <w:pPr>
        <w:spacing w:line="260" w:lineRule="exact"/>
        <w:ind w:firstLine="567"/>
        <w:jc w:val="both"/>
        <w:rPr>
          <w:b/>
        </w:rPr>
      </w:pPr>
    </w:p>
    <w:p w14:paraId="353E4986" w14:textId="77777777" w:rsidR="0004125C" w:rsidRPr="00795EF1" w:rsidRDefault="0004125C" w:rsidP="00EA1782">
      <w:pPr>
        <w:spacing w:line="260" w:lineRule="exact"/>
        <w:ind w:firstLine="567"/>
        <w:jc w:val="center"/>
        <w:rPr>
          <w:b/>
        </w:rPr>
      </w:pPr>
      <w:r w:rsidRPr="00795EF1">
        <w:rPr>
          <w:b/>
        </w:rPr>
        <w:t>8. SUTARTIES ĮSIGALIOJIMAS, GALIOJIMO SĄLYGOS IR NUTRAUKIMAS</w:t>
      </w:r>
    </w:p>
    <w:p w14:paraId="31976C54" w14:textId="77777777" w:rsidR="00C052EB" w:rsidRPr="00795EF1" w:rsidRDefault="0004125C" w:rsidP="00C052EB">
      <w:pPr>
        <w:tabs>
          <w:tab w:val="left" w:pos="1418"/>
        </w:tabs>
        <w:spacing w:line="260" w:lineRule="exact"/>
        <w:ind w:firstLine="567"/>
        <w:jc w:val="both"/>
        <w:rPr>
          <w:b/>
          <w:strike/>
          <w:u w:val="single"/>
        </w:rPr>
      </w:pPr>
      <w:r w:rsidRPr="00795EF1">
        <w:t xml:space="preserve">8.1. </w:t>
      </w:r>
      <w:r w:rsidR="00C052EB" w:rsidRPr="00795EF1">
        <w:rPr>
          <w:shd w:val="clear" w:color="auto" w:fill="FFFFFF"/>
        </w:rPr>
        <w:t>Sutartis įsigalioja nuo sutarties įvykdymo užtikrinimo garantijos pateikimo</w:t>
      </w:r>
      <w:r w:rsidR="00395D9A" w:rsidRPr="00795EF1">
        <w:rPr>
          <w:shd w:val="clear" w:color="auto" w:fill="FFFFFF"/>
        </w:rPr>
        <w:t xml:space="preserve"> ir galioja </w:t>
      </w:r>
      <w:r w:rsidR="009121A3" w:rsidRPr="00795EF1">
        <w:rPr>
          <w:shd w:val="clear" w:color="auto" w:fill="FFFFFF"/>
        </w:rPr>
        <w:t>iki įsipareigojimų įvykdymo</w:t>
      </w:r>
      <w:r w:rsidR="00C052EB" w:rsidRPr="00795EF1">
        <w:rPr>
          <w:shd w:val="clear" w:color="auto" w:fill="FFFFFF"/>
        </w:rPr>
        <w:t>.</w:t>
      </w:r>
      <w:r w:rsidR="00C052EB" w:rsidRPr="00795EF1">
        <w:t xml:space="preserve"> </w:t>
      </w:r>
    </w:p>
    <w:p w14:paraId="19239368" w14:textId="77777777" w:rsidR="00563EDA" w:rsidRPr="00795EF1" w:rsidRDefault="0004125C" w:rsidP="002A36C1">
      <w:pPr>
        <w:tabs>
          <w:tab w:val="left" w:pos="0"/>
        </w:tabs>
        <w:spacing w:line="260" w:lineRule="exact"/>
        <w:ind w:firstLine="567"/>
        <w:jc w:val="both"/>
      </w:pPr>
      <w:r w:rsidRPr="00795EF1">
        <w:t xml:space="preserve">8.2. </w:t>
      </w:r>
      <w:r w:rsidR="00251F06" w:rsidRPr="00795EF1">
        <w:t xml:space="preserve">Tiekėjui nepateikus </w:t>
      </w:r>
      <w:r w:rsidR="00251F06" w:rsidRPr="00795EF1">
        <w:rPr>
          <w:b/>
        </w:rPr>
        <w:t>sutarties įvykdymo užtikrinimo garantijos</w:t>
      </w:r>
      <w:r w:rsidR="00251F06" w:rsidRPr="00795EF1">
        <w:t xml:space="preserve"> nustatytu laiku ir tvarka, bus laikoma, kad Tiekėjas atsisakė sudaryti sutartį, vadovaujantis Lietuvos Respublikos Viešųjų pirkimų įstatymo 86 straipsnio 2 dalimi. </w:t>
      </w:r>
      <w:r w:rsidR="00563EDA" w:rsidRPr="00795EF1">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04DABBCD" w14:textId="77777777" w:rsidR="00DA096F" w:rsidRPr="00795EF1" w:rsidRDefault="00DA096F" w:rsidP="00EA1782">
      <w:pPr>
        <w:tabs>
          <w:tab w:val="left" w:pos="0"/>
        </w:tabs>
        <w:spacing w:line="260" w:lineRule="exact"/>
        <w:ind w:firstLine="567"/>
        <w:jc w:val="both"/>
      </w:pPr>
      <w:r w:rsidRPr="00795EF1">
        <w:t>8.</w:t>
      </w:r>
      <w:r w:rsidR="003D0AED" w:rsidRPr="00795EF1">
        <w:t>3</w:t>
      </w:r>
      <w:r w:rsidRPr="00795EF1">
        <w:t>. Sutartis gali būti nutraukta raštišku abiejų šalių susitarimu.</w:t>
      </w:r>
    </w:p>
    <w:p w14:paraId="566351BB" w14:textId="77777777" w:rsidR="00251F06" w:rsidRPr="00795EF1" w:rsidRDefault="00251F06" w:rsidP="00251F06">
      <w:pPr>
        <w:spacing w:line="260" w:lineRule="exact"/>
        <w:ind w:firstLine="567"/>
        <w:jc w:val="both"/>
      </w:pPr>
      <w:r w:rsidRPr="00795EF1">
        <w:t>8.</w:t>
      </w:r>
      <w:r w:rsidR="00FB761E" w:rsidRPr="00795EF1">
        <w:t>4</w:t>
      </w:r>
      <w:r w:rsidRPr="00795EF1">
        <w:t>. Skyrius turi teisę, įspėjęs Tiekėją raštu prieš 15 (penkiolika) kalendorinių dienų, vienašališkai nutraukti sutartį, jeigu:</w:t>
      </w:r>
    </w:p>
    <w:p w14:paraId="3B435DDB" w14:textId="77777777" w:rsidR="00251F06" w:rsidRPr="00795EF1" w:rsidRDefault="00FB761E" w:rsidP="00251F06">
      <w:pPr>
        <w:spacing w:line="260" w:lineRule="exact"/>
        <w:ind w:firstLine="567"/>
        <w:jc w:val="both"/>
      </w:pPr>
      <w:r w:rsidRPr="00795EF1">
        <w:t>8.4</w:t>
      </w:r>
      <w:r w:rsidR="00D67B64" w:rsidRPr="00795EF1">
        <w:t>.</w:t>
      </w:r>
      <w:r w:rsidRPr="00795EF1">
        <w:t>1.</w:t>
      </w:r>
      <w:r w:rsidR="00251F06" w:rsidRPr="00795EF1">
        <w:t>Tiekėjas nevykdo arba netinkamai vykdo sutartinius įsipareigojimus ir/ ar nepašalina jų trūkumų per Skyriaus nustatytą protingą trūkumų pašalinimo terminą, arba pašalina juos objektyviai netinkamai;</w:t>
      </w:r>
    </w:p>
    <w:p w14:paraId="22747C1E" w14:textId="77777777" w:rsidR="004F221A" w:rsidRPr="00795EF1" w:rsidRDefault="00432D96" w:rsidP="00987E20">
      <w:pPr>
        <w:ind w:firstLine="567"/>
        <w:jc w:val="both"/>
      </w:pPr>
      <w:r w:rsidRPr="00795EF1">
        <w:t>8.4.</w:t>
      </w:r>
      <w:r w:rsidR="00DE62B7" w:rsidRPr="00795EF1">
        <w:t>2</w:t>
      </w:r>
      <w:r w:rsidR="00251F06" w:rsidRPr="00795EF1">
        <w:t xml:space="preserve">. </w:t>
      </w:r>
      <w:r w:rsidR="007B7709" w:rsidRPr="00795EF1">
        <w:t>Tiekėjas pažeidžia esmines sutarties sąlygas</w:t>
      </w:r>
      <w:r w:rsidR="004F221A" w:rsidRPr="00795EF1">
        <w:t>: Tiekėjas dėl savo kaltės pažeidžia 3.1</w:t>
      </w:r>
      <w:r w:rsidR="0024420E" w:rsidRPr="00795EF1">
        <w:t>.</w:t>
      </w:r>
      <w:r w:rsidR="004F221A" w:rsidRPr="00795EF1">
        <w:t xml:space="preserve"> punkte nurodytus reikalavimus ir pažeidimų mastas yra toks, kad atitinkamą mėnesį laiku gavėjams nepristatytų išmokų dalis viršija </w:t>
      </w:r>
      <w:r w:rsidR="006A4F5F" w:rsidRPr="00795EF1">
        <w:t>3</w:t>
      </w:r>
      <w:r w:rsidR="004F221A" w:rsidRPr="00795EF1">
        <w:t xml:space="preserve">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p>
    <w:p w14:paraId="69CA5167" w14:textId="77777777" w:rsidR="00251F06" w:rsidRPr="00795EF1" w:rsidRDefault="00D35300" w:rsidP="00251F06">
      <w:pPr>
        <w:spacing w:line="260" w:lineRule="exact"/>
        <w:ind w:firstLine="567"/>
        <w:jc w:val="both"/>
      </w:pPr>
      <w:r w:rsidRPr="00795EF1">
        <w:t xml:space="preserve">8.4.3. </w:t>
      </w:r>
      <w:r w:rsidR="00251F06" w:rsidRPr="00795EF1">
        <w:t>sutartis buvo pakeista pažeidžiant Viešųjų pirkimų įstatymo 89 straipsnį;</w:t>
      </w:r>
    </w:p>
    <w:p w14:paraId="11A1D9B4" w14:textId="77777777" w:rsidR="00251F06" w:rsidRPr="00795EF1" w:rsidRDefault="000C2AC4" w:rsidP="00251F06">
      <w:pPr>
        <w:spacing w:line="260" w:lineRule="exact"/>
        <w:ind w:firstLine="567"/>
        <w:jc w:val="both"/>
      </w:pPr>
      <w:r w:rsidRPr="00795EF1">
        <w:t xml:space="preserve">8.4.4. </w:t>
      </w:r>
      <w:r w:rsidR="00251F06" w:rsidRPr="00795EF1">
        <w:t xml:space="preserve">paaiškėjo, kad Tiekėjas, su kuriuo sudaryta sutartis, turėjo būti pašalintas iš pirkimo procedūros pagal Viešųjų pirkimų įstatymo 46 straipsnio 1 dalį; </w:t>
      </w:r>
    </w:p>
    <w:p w14:paraId="0929767B" w14:textId="77777777" w:rsidR="00DE62B7" w:rsidRPr="00795EF1" w:rsidRDefault="008E6BAF" w:rsidP="00DE62B7">
      <w:pPr>
        <w:spacing w:line="260" w:lineRule="exact"/>
        <w:ind w:firstLine="567"/>
        <w:jc w:val="both"/>
      </w:pPr>
      <w:r w:rsidRPr="00795EF1">
        <w:t xml:space="preserve">8.4.5. </w:t>
      </w:r>
      <w:r w:rsidR="00251F06" w:rsidRPr="00795EF1">
        <w:t xml:space="preserve">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795EF1">
        <w:t xml:space="preserve"> </w:t>
      </w:r>
    </w:p>
    <w:p w14:paraId="16B306FB" w14:textId="77777777" w:rsidR="00251F06" w:rsidRPr="00795EF1" w:rsidRDefault="00D567AC" w:rsidP="00251F06">
      <w:pPr>
        <w:spacing w:line="260" w:lineRule="exact"/>
        <w:ind w:firstLine="567"/>
        <w:jc w:val="both"/>
      </w:pPr>
      <w:r w:rsidRPr="00795EF1">
        <w:t xml:space="preserve">8.5. </w:t>
      </w:r>
      <w:r w:rsidR="00251F06" w:rsidRPr="00795EF1">
        <w:t xml:space="preserve">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eikėjo papildomai nustatytą terminą.</w:t>
      </w:r>
    </w:p>
    <w:p w14:paraId="6D1F8ACC" w14:textId="77777777" w:rsidR="00251F06" w:rsidRPr="00795EF1" w:rsidRDefault="00C942B6" w:rsidP="00251F06">
      <w:pPr>
        <w:spacing w:line="260" w:lineRule="exact"/>
        <w:ind w:firstLine="567"/>
        <w:jc w:val="both"/>
      </w:pPr>
      <w:r w:rsidRPr="00795EF1">
        <w:t xml:space="preserve">8.6. </w:t>
      </w:r>
      <w:r w:rsidR="00251F06" w:rsidRPr="00795EF1">
        <w:t xml:space="preserve"> Šalys susitaria esminėmis sutarties sąlygomis laikyti: nustatytus reikalavimus paslaugų teikimui, paslaugų įkainį, konfidencialumo pažeidimus.</w:t>
      </w:r>
    </w:p>
    <w:p w14:paraId="6E1C961D" w14:textId="77777777" w:rsidR="00251F06" w:rsidRPr="00795EF1" w:rsidRDefault="001F2AE9" w:rsidP="00251F06">
      <w:pPr>
        <w:spacing w:line="260" w:lineRule="exact"/>
        <w:ind w:firstLine="567"/>
        <w:jc w:val="both"/>
      </w:pPr>
      <w:r w:rsidRPr="00795EF1">
        <w:t xml:space="preserve">8.7. </w:t>
      </w:r>
      <w:r w:rsidR="00251F06" w:rsidRPr="00795EF1">
        <w:t xml:space="preserve"> Skyrius ne vėliau kaip per 10 (dešimt) dienų Centrinėje viešųjų pirkimų informacinėje sistemoje skelbia informaciją apie sutarties neįvykdymą ar netinkamai ją įvykdžiusį Tiekėją, kai:</w:t>
      </w:r>
    </w:p>
    <w:p w14:paraId="59B7C6DA" w14:textId="77777777" w:rsidR="00251F06" w:rsidRPr="00795EF1" w:rsidRDefault="00424669" w:rsidP="00251F06">
      <w:pPr>
        <w:spacing w:line="260" w:lineRule="exact"/>
        <w:ind w:firstLine="567"/>
        <w:jc w:val="both"/>
      </w:pPr>
      <w:r w:rsidRPr="00795EF1">
        <w:t xml:space="preserve">8.7.1. </w:t>
      </w:r>
      <w:r w:rsidR="00251F06" w:rsidRPr="00795EF1">
        <w:t>sutartis nutraukta dėl esminio sutarties pažeidimo;</w:t>
      </w:r>
    </w:p>
    <w:p w14:paraId="7A547DD2" w14:textId="77777777" w:rsidR="00251F06" w:rsidRPr="00795EF1" w:rsidRDefault="00DF4060" w:rsidP="00251F06">
      <w:pPr>
        <w:spacing w:line="260" w:lineRule="exact"/>
        <w:ind w:firstLine="567"/>
        <w:jc w:val="both"/>
      </w:pPr>
      <w:r w:rsidRPr="00795EF1">
        <w:t xml:space="preserve">8.7.2. </w:t>
      </w:r>
      <w:r w:rsidR="00251F06" w:rsidRPr="00795EF1">
        <w:t>priimtas teismo sprendimas, kuriuo tenkinami Skyriaus reikalavimai pripažinti sutarties neįvykdymą ar netinkamą įvykdymą esminiu ir atlyginti dėl to patirtus nuostolius.</w:t>
      </w:r>
    </w:p>
    <w:p w14:paraId="166BDF52" w14:textId="77777777" w:rsidR="007B7709" w:rsidRPr="00795EF1" w:rsidRDefault="001878C1" w:rsidP="007B7709">
      <w:pPr>
        <w:spacing w:line="260" w:lineRule="exact"/>
        <w:ind w:firstLine="567"/>
        <w:jc w:val="both"/>
      </w:pPr>
      <w:r w:rsidRPr="00795EF1">
        <w:lastRenderedPageBreak/>
        <w:t xml:space="preserve">8.8. </w:t>
      </w:r>
      <w:r w:rsidR="00251F06" w:rsidRPr="00795EF1">
        <w:t xml:space="preserve"> Skyrius Centrinėje viešųjų pirkimų informacinėje sistem</w:t>
      </w:r>
      <w:r w:rsidR="00DE62B7" w:rsidRPr="00795EF1">
        <w:t xml:space="preserve">oje paskelbęs šios sutarties </w:t>
      </w:r>
      <w:r w:rsidR="00C4577A" w:rsidRPr="00795EF1">
        <w:t xml:space="preserve">8.7. </w:t>
      </w:r>
      <w:r w:rsidR="00251F06" w:rsidRPr="00795EF1">
        <w:t>punkte nurodytą informaciją, nedelsdamas, tačiau ne vėliau kaip per 3 (tris) darbo dienas, apie tai informuoja Tiekėją.</w:t>
      </w:r>
    </w:p>
    <w:p w14:paraId="43631458" w14:textId="77777777" w:rsidR="00251F06" w:rsidRPr="00795EF1" w:rsidRDefault="00735EC2" w:rsidP="007B7709">
      <w:pPr>
        <w:spacing w:line="260" w:lineRule="exact"/>
        <w:ind w:firstLine="567"/>
        <w:jc w:val="both"/>
      </w:pPr>
      <w:r w:rsidRPr="00795EF1">
        <w:t xml:space="preserve">8.9. </w:t>
      </w:r>
      <w:r w:rsidR="00251F06" w:rsidRPr="00795EF1">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B105FB7" w14:textId="77777777" w:rsidR="0004125C" w:rsidRPr="00795EF1" w:rsidRDefault="0004125C" w:rsidP="00EA1782">
      <w:pPr>
        <w:spacing w:line="260" w:lineRule="exact"/>
        <w:ind w:firstLine="567"/>
        <w:jc w:val="center"/>
        <w:rPr>
          <w:b/>
        </w:rPr>
      </w:pPr>
    </w:p>
    <w:p w14:paraId="4E34D0F6" w14:textId="77777777" w:rsidR="0004125C" w:rsidRPr="00795EF1" w:rsidRDefault="0004125C" w:rsidP="00EA1782">
      <w:pPr>
        <w:spacing w:line="260" w:lineRule="exact"/>
        <w:ind w:firstLine="567"/>
        <w:jc w:val="center"/>
        <w:rPr>
          <w:b/>
        </w:rPr>
      </w:pPr>
      <w:r w:rsidRPr="00795EF1">
        <w:rPr>
          <w:b/>
        </w:rPr>
        <w:t>9. BENDROS NUOSTATOS</w:t>
      </w:r>
    </w:p>
    <w:p w14:paraId="5B415345" w14:textId="77777777" w:rsidR="006B722E" w:rsidRPr="00795EF1" w:rsidRDefault="006B722E" w:rsidP="00EA1782">
      <w:pPr>
        <w:pStyle w:val="Normal1"/>
        <w:spacing w:line="260" w:lineRule="exact"/>
        <w:ind w:firstLine="567"/>
        <w:rPr>
          <w:szCs w:val="24"/>
        </w:rPr>
      </w:pPr>
      <w:r w:rsidRPr="00795EF1">
        <w:rPr>
          <w:szCs w:val="24"/>
        </w:rPr>
        <w:t xml:space="preserve">9.1. Vykdydamos šios sutarties sąlygas, šalys vadovaujasi Lietuvos Respublikos įstatymais ir kitais norminiais teisės aktais. </w:t>
      </w:r>
    </w:p>
    <w:p w14:paraId="7424591A" w14:textId="77777777" w:rsidR="006B722E" w:rsidRPr="00795EF1" w:rsidRDefault="006B722E" w:rsidP="00EA1782">
      <w:pPr>
        <w:pStyle w:val="Normal1"/>
        <w:spacing w:line="260" w:lineRule="exact"/>
        <w:ind w:firstLine="567"/>
        <w:rPr>
          <w:szCs w:val="24"/>
        </w:rPr>
      </w:pPr>
      <w:r w:rsidRPr="00795EF1">
        <w:rPr>
          <w:szCs w:val="24"/>
        </w:rPr>
        <w:t xml:space="preserve">9.2. </w:t>
      </w:r>
      <w:r w:rsidR="00251F06" w:rsidRPr="00795EF1">
        <w:rPr>
          <w:szCs w:val="24"/>
        </w:rPr>
        <w:t xml:space="preserve">Jei sutartyje nenumatyta kitaip, visi </w:t>
      </w:r>
      <w:r w:rsidRPr="00795EF1">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795EF1">
        <w:rPr>
          <w:szCs w:val="24"/>
        </w:rPr>
        <w:t xml:space="preserve"> Bendroji šiame punkte nurodyta ginčų sprendimo tvarka taip pat netaikoma galimiems šalių nesutarimams dėl vienašališko sutarties nutraukimo.</w:t>
      </w:r>
    </w:p>
    <w:p w14:paraId="317B2EE3" w14:textId="77777777" w:rsidR="006B722E" w:rsidRPr="00795EF1" w:rsidRDefault="006B722E" w:rsidP="00EA1782">
      <w:pPr>
        <w:pStyle w:val="Normal1"/>
        <w:spacing w:line="260" w:lineRule="exact"/>
        <w:ind w:firstLine="567"/>
        <w:rPr>
          <w:szCs w:val="24"/>
        </w:rPr>
      </w:pPr>
      <w:r w:rsidRPr="00795EF1">
        <w:rPr>
          <w:szCs w:val="24"/>
        </w:rPr>
        <w:t>9.3. Visi šios sutarties pakeitimai ir papildymai (išskyrus šios sutarties 9.</w:t>
      </w:r>
      <w:r w:rsidR="00790506" w:rsidRPr="00795EF1">
        <w:rPr>
          <w:szCs w:val="24"/>
        </w:rPr>
        <w:t>8</w:t>
      </w:r>
      <w:r w:rsidR="0024420E" w:rsidRPr="00795EF1">
        <w:rPr>
          <w:szCs w:val="24"/>
        </w:rPr>
        <w:t>.</w:t>
      </w:r>
      <w:r w:rsidRPr="00795EF1">
        <w:rPr>
          <w:szCs w:val="24"/>
        </w:rPr>
        <w:t>, 9.</w:t>
      </w:r>
      <w:r w:rsidR="00790506" w:rsidRPr="00795EF1">
        <w:rPr>
          <w:szCs w:val="24"/>
        </w:rPr>
        <w:t>9</w:t>
      </w:r>
      <w:r w:rsidR="0024420E" w:rsidRPr="00795EF1">
        <w:rPr>
          <w:szCs w:val="24"/>
        </w:rPr>
        <w:t>.</w:t>
      </w:r>
      <w:r w:rsidR="00645AAB" w:rsidRPr="00795EF1">
        <w:rPr>
          <w:szCs w:val="24"/>
        </w:rPr>
        <w:t xml:space="preserve"> punkt</w:t>
      </w:r>
      <w:r w:rsidR="00014764" w:rsidRPr="00795EF1">
        <w:rPr>
          <w:szCs w:val="24"/>
        </w:rPr>
        <w:t>us</w:t>
      </w:r>
      <w:r w:rsidRPr="00795EF1">
        <w:rPr>
          <w:szCs w:val="24"/>
        </w:rPr>
        <w:t xml:space="preserve"> ir 10</w:t>
      </w:r>
      <w:r w:rsidR="00645AAB" w:rsidRPr="00795EF1">
        <w:rPr>
          <w:szCs w:val="24"/>
        </w:rPr>
        <w:t xml:space="preserve">  </w:t>
      </w:r>
      <w:r w:rsidR="00E6672E" w:rsidRPr="00795EF1">
        <w:rPr>
          <w:szCs w:val="24"/>
        </w:rPr>
        <w:t>dal</w:t>
      </w:r>
      <w:r w:rsidR="00014764" w:rsidRPr="00795EF1">
        <w:rPr>
          <w:szCs w:val="24"/>
        </w:rPr>
        <w:t>į) g</w:t>
      </w:r>
      <w:r w:rsidRPr="00795EF1">
        <w:rPr>
          <w:szCs w:val="24"/>
        </w:rPr>
        <w:t xml:space="preserve">alioja tik tada, kai jie surašyti raštu ir patvirtinti abiejų šalių antspaudais ir atstovų parašais. </w:t>
      </w:r>
    </w:p>
    <w:p w14:paraId="5DC2786E" w14:textId="77777777" w:rsidR="006B722E" w:rsidRPr="00795EF1" w:rsidRDefault="006B722E" w:rsidP="00EA1782">
      <w:pPr>
        <w:pStyle w:val="Normal1"/>
        <w:spacing w:line="260" w:lineRule="exact"/>
        <w:ind w:firstLine="567"/>
        <w:rPr>
          <w:szCs w:val="24"/>
        </w:rPr>
      </w:pPr>
      <w:r w:rsidRPr="00795EF1">
        <w:rPr>
          <w:szCs w:val="24"/>
        </w:rPr>
        <w:t>9.4. Šalys negali be raštiško kitos šalies sutikimo perduoti savo teises ir pareigas, prisiimtas šia sutartimi, trečiosioms šalims.</w:t>
      </w:r>
    </w:p>
    <w:p w14:paraId="0892F61F" w14:textId="77777777" w:rsidR="00F1583C" w:rsidRPr="00795EF1" w:rsidRDefault="006B722E" w:rsidP="00EA1782">
      <w:pPr>
        <w:pStyle w:val="Normal1"/>
        <w:spacing w:line="260" w:lineRule="exact"/>
        <w:ind w:firstLine="567"/>
        <w:rPr>
          <w:szCs w:val="24"/>
        </w:rPr>
      </w:pPr>
      <w:r w:rsidRPr="00795EF1">
        <w:rPr>
          <w:szCs w:val="24"/>
        </w:rPr>
        <w:t>9.5. Sutarties šalys įsipareigoja nedelsdamos raštu pranešti viena kitai apie 9.</w:t>
      </w:r>
      <w:r w:rsidR="00790506" w:rsidRPr="00795EF1">
        <w:rPr>
          <w:szCs w:val="24"/>
        </w:rPr>
        <w:t>8</w:t>
      </w:r>
      <w:r w:rsidR="0024420E" w:rsidRPr="00795EF1">
        <w:rPr>
          <w:szCs w:val="24"/>
        </w:rPr>
        <w:t>.</w:t>
      </w:r>
      <w:r w:rsidRPr="00795EF1">
        <w:rPr>
          <w:szCs w:val="24"/>
        </w:rPr>
        <w:t>, 9.</w:t>
      </w:r>
      <w:r w:rsidR="00790506" w:rsidRPr="00795EF1">
        <w:rPr>
          <w:szCs w:val="24"/>
        </w:rPr>
        <w:t>9</w:t>
      </w:r>
      <w:r w:rsidR="0024420E" w:rsidRPr="00795EF1">
        <w:rPr>
          <w:szCs w:val="24"/>
        </w:rPr>
        <w:t>.</w:t>
      </w:r>
      <w:r w:rsidR="00A7682C" w:rsidRPr="00795EF1">
        <w:rPr>
          <w:szCs w:val="24"/>
        </w:rPr>
        <w:t xml:space="preserve"> </w:t>
      </w:r>
      <w:r w:rsidR="00E6672E" w:rsidRPr="00795EF1">
        <w:rPr>
          <w:szCs w:val="24"/>
        </w:rPr>
        <w:t>punktuose</w:t>
      </w:r>
      <w:r w:rsidR="009375E8" w:rsidRPr="00795EF1">
        <w:rPr>
          <w:szCs w:val="24"/>
        </w:rPr>
        <w:t xml:space="preserve"> </w:t>
      </w:r>
      <w:r w:rsidRPr="00795EF1">
        <w:rPr>
          <w:szCs w:val="24"/>
        </w:rPr>
        <w:t>ir 10</w:t>
      </w:r>
      <w:r w:rsidR="00A7682C" w:rsidRPr="00795EF1">
        <w:rPr>
          <w:szCs w:val="24"/>
        </w:rPr>
        <w:t xml:space="preserve"> </w:t>
      </w:r>
      <w:r w:rsidR="00E6672E" w:rsidRPr="00795EF1">
        <w:rPr>
          <w:szCs w:val="24"/>
        </w:rPr>
        <w:t>dalyje</w:t>
      </w:r>
      <w:r w:rsidRPr="00795EF1">
        <w:rPr>
          <w:szCs w:val="24"/>
        </w:rPr>
        <w:t xml:space="preserve"> nurodytų duomenų pasikeitimą. </w:t>
      </w:r>
    </w:p>
    <w:p w14:paraId="08F8B4CB" w14:textId="77777777" w:rsidR="00F1583C" w:rsidRPr="00795EF1" w:rsidRDefault="00C870AE" w:rsidP="00EA1782">
      <w:pPr>
        <w:pStyle w:val="Normal1"/>
        <w:spacing w:line="260" w:lineRule="exact"/>
        <w:ind w:firstLine="567"/>
        <w:rPr>
          <w:szCs w:val="24"/>
        </w:rPr>
      </w:pPr>
      <w:r w:rsidRPr="00795EF1">
        <w:rPr>
          <w:szCs w:val="24"/>
        </w:rPr>
        <w:t xml:space="preserve">9.6. </w:t>
      </w:r>
      <w:r w:rsidR="00F1583C" w:rsidRPr="00795EF1">
        <w:rPr>
          <w:szCs w:val="24"/>
        </w:rPr>
        <w:t>Pirkimo sutartis sutarties galiojimo laikotarpiu gali būti keičiama vadovaujantis Lietuvos Respublikos Viešųjų pirkimų įstatymo 89 straipsniu. Sutarties sąlygų pakeitimai įforminami šalių rašytiniais susitarimais, kurie yra neatsiejama sutarties dalis.</w:t>
      </w:r>
    </w:p>
    <w:p w14:paraId="483C85B2" w14:textId="77777777" w:rsidR="006B722E" w:rsidRPr="00795EF1" w:rsidRDefault="006B722E" w:rsidP="00EA1782">
      <w:pPr>
        <w:pStyle w:val="Normal1"/>
        <w:spacing w:line="260" w:lineRule="exact"/>
        <w:ind w:firstLine="567"/>
        <w:rPr>
          <w:szCs w:val="24"/>
        </w:rPr>
      </w:pPr>
      <w:r w:rsidRPr="00795EF1">
        <w:rPr>
          <w:szCs w:val="24"/>
        </w:rPr>
        <w:t>9.</w:t>
      </w:r>
      <w:r w:rsidR="00C870AE" w:rsidRPr="00795EF1">
        <w:rPr>
          <w:szCs w:val="24"/>
        </w:rPr>
        <w:t>7</w:t>
      </w:r>
      <w:r w:rsidRPr="00795EF1">
        <w:rPr>
          <w:szCs w:val="24"/>
        </w:rPr>
        <w:t>. Ši sutartis turi šiuos priedus, kurie yra sudėtinės ir neatskiriamos šios sutarties dalys:</w:t>
      </w:r>
    </w:p>
    <w:p w14:paraId="54E1CF1C" w14:textId="77777777" w:rsidR="006B722E" w:rsidRPr="00795EF1" w:rsidRDefault="006B722E" w:rsidP="00EA1782">
      <w:pPr>
        <w:pStyle w:val="Normal1"/>
        <w:spacing w:line="260" w:lineRule="exact"/>
        <w:ind w:firstLine="567"/>
        <w:rPr>
          <w:szCs w:val="24"/>
        </w:rPr>
      </w:pPr>
      <w:r w:rsidRPr="00795EF1">
        <w:rPr>
          <w:szCs w:val="24"/>
        </w:rPr>
        <w:t>9.</w:t>
      </w:r>
      <w:r w:rsidR="00C870AE" w:rsidRPr="00795EF1">
        <w:rPr>
          <w:szCs w:val="24"/>
        </w:rPr>
        <w:t>7</w:t>
      </w:r>
      <w:r w:rsidRPr="00795EF1">
        <w:rPr>
          <w:szCs w:val="24"/>
        </w:rPr>
        <w:t>.1.   1 priedas –</w:t>
      </w:r>
      <w:r w:rsidR="008F7932" w:rsidRPr="00795EF1">
        <w:rPr>
          <w:szCs w:val="24"/>
        </w:rPr>
        <w:t xml:space="preserve"> „Duomenų rinkmenos formatas, struktūra ir perdavimo būdai“;</w:t>
      </w:r>
    </w:p>
    <w:p w14:paraId="75D35004" w14:textId="77777777" w:rsidR="00852308" w:rsidRPr="00795EF1" w:rsidRDefault="006B722E" w:rsidP="00EA1782">
      <w:pPr>
        <w:pStyle w:val="Normal1"/>
        <w:spacing w:line="260" w:lineRule="exact"/>
        <w:ind w:firstLine="567"/>
        <w:rPr>
          <w:szCs w:val="24"/>
        </w:rPr>
      </w:pPr>
      <w:r w:rsidRPr="00795EF1">
        <w:rPr>
          <w:szCs w:val="24"/>
        </w:rPr>
        <w:t>9.</w:t>
      </w:r>
      <w:r w:rsidR="00C870AE" w:rsidRPr="00795EF1">
        <w:rPr>
          <w:szCs w:val="24"/>
        </w:rPr>
        <w:t>7</w:t>
      </w:r>
      <w:r w:rsidRPr="00795EF1">
        <w:rPr>
          <w:szCs w:val="24"/>
        </w:rPr>
        <w:t>.2.   2 priedas –</w:t>
      </w:r>
      <w:r w:rsidR="008F7932" w:rsidRPr="00795EF1">
        <w:rPr>
          <w:szCs w:val="24"/>
        </w:rPr>
        <w:t xml:space="preserve"> „Duomenų pateikimo tvarka“;</w:t>
      </w:r>
    </w:p>
    <w:p w14:paraId="46B1AA68" w14:textId="77777777" w:rsidR="00852308" w:rsidRPr="00795EF1" w:rsidRDefault="00852308" w:rsidP="00EA1782">
      <w:pPr>
        <w:pStyle w:val="Normal1"/>
        <w:spacing w:line="260" w:lineRule="exact"/>
        <w:ind w:firstLine="567"/>
        <w:rPr>
          <w:szCs w:val="24"/>
        </w:rPr>
      </w:pPr>
      <w:r w:rsidRPr="00795EF1">
        <w:rPr>
          <w:szCs w:val="24"/>
        </w:rPr>
        <w:t>9.</w:t>
      </w:r>
      <w:r w:rsidR="00C870AE" w:rsidRPr="00795EF1">
        <w:rPr>
          <w:szCs w:val="24"/>
        </w:rPr>
        <w:t>7</w:t>
      </w:r>
      <w:r w:rsidRPr="00795EF1">
        <w:rPr>
          <w:szCs w:val="24"/>
        </w:rPr>
        <w:t xml:space="preserve">.3.   3 priedas – </w:t>
      </w:r>
      <w:r w:rsidR="008F7932" w:rsidRPr="00795EF1">
        <w:rPr>
          <w:szCs w:val="24"/>
        </w:rPr>
        <w:t>„Kvito pavyzdinė forma“;</w:t>
      </w:r>
    </w:p>
    <w:p w14:paraId="28E3227D" w14:textId="77777777" w:rsidR="006B722E" w:rsidRPr="00795EF1" w:rsidRDefault="006B722E" w:rsidP="00EA1782">
      <w:pPr>
        <w:pStyle w:val="Normal1"/>
        <w:spacing w:line="260" w:lineRule="exact"/>
        <w:ind w:firstLine="567"/>
        <w:rPr>
          <w:szCs w:val="24"/>
        </w:rPr>
      </w:pPr>
      <w:r w:rsidRPr="00795EF1">
        <w:rPr>
          <w:szCs w:val="24"/>
        </w:rPr>
        <w:t>9.</w:t>
      </w:r>
      <w:r w:rsidR="00C870AE" w:rsidRPr="00795EF1">
        <w:rPr>
          <w:szCs w:val="24"/>
        </w:rPr>
        <w:t>7</w:t>
      </w:r>
      <w:r w:rsidRPr="00795EF1">
        <w:rPr>
          <w:szCs w:val="24"/>
        </w:rPr>
        <w:t>.</w:t>
      </w:r>
      <w:r w:rsidR="00790506" w:rsidRPr="00795EF1">
        <w:rPr>
          <w:szCs w:val="24"/>
        </w:rPr>
        <w:t>4</w:t>
      </w:r>
      <w:r w:rsidRPr="00795EF1">
        <w:rPr>
          <w:szCs w:val="24"/>
        </w:rPr>
        <w:t xml:space="preserve">. </w:t>
      </w:r>
      <w:r w:rsidR="00F1583C" w:rsidRPr="00795EF1">
        <w:rPr>
          <w:szCs w:val="24"/>
        </w:rPr>
        <w:t xml:space="preserve">  </w:t>
      </w:r>
      <w:r w:rsidR="00790506" w:rsidRPr="00795EF1">
        <w:rPr>
          <w:szCs w:val="24"/>
        </w:rPr>
        <w:t>4</w:t>
      </w:r>
      <w:r w:rsidRPr="00795EF1">
        <w:rPr>
          <w:szCs w:val="24"/>
        </w:rPr>
        <w:t xml:space="preserve"> priedas – </w:t>
      </w:r>
      <w:r w:rsidR="008F7932" w:rsidRPr="00795EF1">
        <w:rPr>
          <w:szCs w:val="24"/>
        </w:rPr>
        <w:t xml:space="preserve">„Išmokamų </w:t>
      </w:r>
      <w:r w:rsidR="00615F6C" w:rsidRPr="00795EF1">
        <w:rPr>
          <w:szCs w:val="24"/>
        </w:rPr>
        <w:t xml:space="preserve">išmokų ir </w:t>
      </w:r>
      <w:r w:rsidR="008F7932" w:rsidRPr="00795EF1">
        <w:rPr>
          <w:szCs w:val="24"/>
        </w:rPr>
        <w:t>sumų kalendorini</w:t>
      </w:r>
      <w:r w:rsidR="001962F8" w:rsidRPr="00795EF1">
        <w:rPr>
          <w:szCs w:val="24"/>
        </w:rPr>
        <w:t>o</w:t>
      </w:r>
      <w:r w:rsidR="008F7932" w:rsidRPr="00795EF1">
        <w:rPr>
          <w:szCs w:val="24"/>
        </w:rPr>
        <w:t xml:space="preserve"> žiniaraš</w:t>
      </w:r>
      <w:r w:rsidR="001962F8" w:rsidRPr="00795EF1">
        <w:rPr>
          <w:szCs w:val="24"/>
        </w:rPr>
        <w:t>čio forma</w:t>
      </w:r>
      <w:r w:rsidR="008F7932" w:rsidRPr="00795EF1">
        <w:rPr>
          <w:szCs w:val="24"/>
        </w:rPr>
        <w:t>“;</w:t>
      </w:r>
    </w:p>
    <w:p w14:paraId="2CAECC8F" w14:textId="77777777" w:rsidR="006B722E" w:rsidRPr="00795EF1" w:rsidRDefault="006B722E" w:rsidP="00EA1782">
      <w:pPr>
        <w:pStyle w:val="Normal1"/>
        <w:spacing w:line="260" w:lineRule="exact"/>
        <w:ind w:firstLine="567"/>
        <w:rPr>
          <w:szCs w:val="24"/>
        </w:rPr>
      </w:pPr>
      <w:r w:rsidRPr="00795EF1">
        <w:rPr>
          <w:szCs w:val="24"/>
        </w:rPr>
        <w:t>9.</w:t>
      </w:r>
      <w:r w:rsidR="00C870AE" w:rsidRPr="00795EF1">
        <w:rPr>
          <w:szCs w:val="24"/>
        </w:rPr>
        <w:t>7</w:t>
      </w:r>
      <w:r w:rsidRPr="00795EF1">
        <w:rPr>
          <w:szCs w:val="24"/>
        </w:rPr>
        <w:t>.</w:t>
      </w:r>
      <w:r w:rsidR="00790506" w:rsidRPr="00795EF1">
        <w:rPr>
          <w:szCs w:val="24"/>
        </w:rPr>
        <w:t>5.  5</w:t>
      </w:r>
      <w:r w:rsidRPr="00795EF1">
        <w:rPr>
          <w:szCs w:val="24"/>
        </w:rPr>
        <w:t xml:space="preserve"> priedas – </w:t>
      </w:r>
      <w:r w:rsidR="008F7932" w:rsidRPr="00795EF1">
        <w:rPr>
          <w:szCs w:val="24"/>
        </w:rPr>
        <w:t>„I</w:t>
      </w:r>
      <w:r w:rsidR="008F7932" w:rsidRPr="00795EF1">
        <w:rPr>
          <w:bCs/>
          <w:szCs w:val="24"/>
        </w:rPr>
        <w:t>šmokų neišmokėjimo priežasčių ir išmokėjimo pagal įgaliojimus bei globėjams kodai“;</w:t>
      </w:r>
    </w:p>
    <w:p w14:paraId="48EA57CD" w14:textId="77777777" w:rsidR="0091051F" w:rsidRPr="00795EF1" w:rsidRDefault="0091051F" w:rsidP="00EA1782">
      <w:pPr>
        <w:tabs>
          <w:tab w:val="left" w:pos="1276"/>
          <w:tab w:val="num" w:pos="1854"/>
        </w:tabs>
        <w:spacing w:line="260" w:lineRule="exact"/>
        <w:ind w:firstLine="567"/>
        <w:jc w:val="both"/>
      </w:pPr>
      <w:r w:rsidRPr="00795EF1">
        <w:t>9.</w:t>
      </w:r>
      <w:r w:rsidR="00C870AE" w:rsidRPr="00795EF1">
        <w:t>7</w:t>
      </w:r>
      <w:r w:rsidRPr="00795EF1">
        <w:t>.</w:t>
      </w:r>
      <w:r w:rsidR="00790506" w:rsidRPr="00795EF1">
        <w:t>6</w:t>
      </w:r>
      <w:r w:rsidRPr="00795EF1">
        <w:t xml:space="preserve">.  </w:t>
      </w:r>
      <w:r w:rsidR="00790506" w:rsidRPr="00795EF1">
        <w:t xml:space="preserve"> 6</w:t>
      </w:r>
      <w:r w:rsidRPr="00795EF1">
        <w:t xml:space="preserve"> priedas – </w:t>
      </w:r>
      <w:r w:rsidR="001962F8" w:rsidRPr="00795EF1">
        <w:t>„Perdavimo ir priėmimo akto forma</w:t>
      </w:r>
      <w:r w:rsidR="008F7932" w:rsidRPr="00795EF1">
        <w:t>“;</w:t>
      </w:r>
    </w:p>
    <w:p w14:paraId="613722BF" w14:textId="77777777" w:rsidR="00384092" w:rsidRPr="00795EF1" w:rsidRDefault="00384092" w:rsidP="00EA1782">
      <w:pPr>
        <w:tabs>
          <w:tab w:val="left" w:pos="1276"/>
          <w:tab w:val="num" w:pos="1854"/>
        </w:tabs>
        <w:spacing w:line="260" w:lineRule="exact"/>
        <w:ind w:firstLine="567"/>
        <w:jc w:val="both"/>
      </w:pPr>
      <w:r w:rsidRPr="00795EF1">
        <w:t>9.</w:t>
      </w:r>
      <w:r w:rsidR="00C870AE" w:rsidRPr="00795EF1">
        <w:t>7</w:t>
      </w:r>
      <w:r w:rsidRPr="00795EF1">
        <w:t>.</w:t>
      </w:r>
      <w:r w:rsidR="00790506" w:rsidRPr="00795EF1">
        <w:t>7</w:t>
      </w:r>
      <w:r w:rsidRPr="00795EF1">
        <w:t xml:space="preserve">.  </w:t>
      </w:r>
      <w:r w:rsidR="001F59FF" w:rsidRPr="00795EF1">
        <w:t xml:space="preserve"> </w:t>
      </w:r>
      <w:r w:rsidR="00790506" w:rsidRPr="00795EF1">
        <w:t>7</w:t>
      </w:r>
      <w:r w:rsidRPr="00795EF1">
        <w:t xml:space="preserve"> priedas – </w:t>
      </w:r>
      <w:r w:rsidR="008F7932" w:rsidRPr="00795EF1">
        <w:t>„Gavėjų, kuriems nebuvo išmokėtos išmokos, vardini</w:t>
      </w:r>
      <w:r w:rsidR="001962F8" w:rsidRPr="00795EF1">
        <w:t>o</w:t>
      </w:r>
      <w:r w:rsidR="008F7932" w:rsidRPr="00795EF1">
        <w:t xml:space="preserve"> sąraš</w:t>
      </w:r>
      <w:r w:rsidR="001962F8" w:rsidRPr="00795EF1">
        <w:t>o forma</w:t>
      </w:r>
      <w:r w:rsidR="008F7932" w:rsidRPr="00795EF1">
        <w:t>“;</w:t>
      </w:r>
    </w:p>
    <w:p w14:paraId="1B3CD9F9" w14:textId="77777777" w:rsidR="00F1583C" w:rsidRPr="00795EF1" w:rsidRDefault="00384092" w:rsidP="00EA1782">
      <w:pPr>
        <w:pStyle w:val="Normal1"/>
        <w:spacing w:line="260" w:lineRule="exact"/>
        <w:ind w:firstLine="567"/>
        <w:rPr>
          <w:szCs w:val="24"/>
        </w:rPr>
      </w:pPr>
      <w:r w:rsidRPr="00795EF1">
        <w:rPr>
          <w:szCs w:val="24"/>
        </w:rPr>
        <w:t>9.</w:t>
      </w:r>
      <w:r w:rsidR="00C870AE" w:rsidRPr="00795EF1">
        <w:rPr>
          <w:szCs w:val="24"/>
        </w:rPr>
        <w:t>7</w:t>
      </w:r>
      <w:r w:rsidRPr="00795EF1">
        <w:rPr>
          <w:szCs w:val="24"/>
        </w:rPr>
        <w:t>.</w:t>
      </w:r>
      <w:r w:rsidR="00790506" w:rsidRPr="00795EF1">
        <w:rPr>
          <w:szCs w:val="24"/>
        </w:rPr>
        <w:t>8</w:t>
      </w:r>
      <w:r w:rsidRPr="00795EF1">
        <w:rPr>
          <w:szCs w:val="24"/>
        </w:rPr>
        <w:t>.</w:t>
      </w:r>
      <w:r w:rsidR="002666A4" w:rsidRPr="00795EF1">
        <w:rPr>
          <w:szCs w:val="24"/>
        </w:rPr>
        <w:t xml:space="preserve"> </w:t>
      </w:r>
      <w:r w:rsidR="001F59FF" w:rsidRPr="00795EF1">
        <w:rPr>
          <w:szCs w:val="24"/>
        </w:rPr>
        <w:t xml:space="preserve">  </w:t>
      </w:r>
      <w:r w:rsidR="00790506" w:rsidRPr="00795EF1">
        <w:rPr>
          <w:szCs w:val="24"/>
        </w:rPr>
        <w:t>8</w:t>
      </w:r>
      <w:r w:rsidRPr="00795EF1">
        <w:rPr>
          <w:szCs w:val="24"/>
        </w:rPr>
        <w:t xml:space="preserve"> priedas – </w:t>
      </w:r>
      <w:r w:rsidR="008F7932" w:rsidRPr="00795EF1">
        <w:rPr>
          <w:szCs w:val="24"/>
        </w:rPr>
        <w:t>„Subtiekėjai“.</w:t>
      </w:r>
    </w:p>
    <w:p w14:paraId="0882DE1B" w14:textId="77777777" w:rsidR="00936F41" w:rsidRPr="00A24750" w:rsidRDefault="00936F41" w:rsidP="00EA1782">
      <w:pPr>
        <w:tabs>
          <w:tab w:val="left" w:pos="1276"/>
          <w:tab w:val="num" w:pos="1854"/>
        </w:tabs>
        <w:spacing w:line="260" w:lineRule="exact"/>
        <w:ind w:firstLine="567"/>
        <w:jc w:val="both"/>
        <w:rPr>
          <w:color w:val="000000" w:themeColor="text1"/>
        </w:rPr>
      </w:pPr>
      <w:r w:rsidRPr="00795EF1">
        <w:t>9.</w:t>
      </w:r>
      <w:r w:rsidRPr="00A24750">
        <w:rPr>
          <w:color w:val="000000" w:themeColor="text1"/>
        </w:rPr>
        <w:t>7.</w:t>
      </w:r>
      <w:r w:rsidR="00B454E9" w:rsidRPr="00A24750">
        <w:rPr>
          <w:color w:val="000000" w:themeColor="text1"/>
        </w:rPr>
        <w:t>9</w:t>
      </w:r>
      <w:r w:rsidRPr="00A24750">
        <w:rPr>
          <w:color w:val="000000" w:themeColor="text1"/>
        </w:rPr>
        <w:t xml:space="preserve">.   </w:t>
      </w:r>
      <w:r w:rsidR="00B454E9" w:rsidRPr="00A24750">
        <w:rPr>
          <w:color w:val="000000" w:themeColor="text1"/>
        </w:rPr>
        <w:t>9</w:t>
      </w:r>
      <w:r w:rsidRPr="00A24750">
        <w:rPr>
          <w:color w:val="000000" w:themeColor="text1"/>
        </w:rPr>
        <w:t xml:space="preserve"> priedas - „Susitarim</w:t>
      </w:r>
      <w:r w:rsidR="00A949AA" w:rsidRPr="00A24750">
        <w:rPr>
          <w:color w:val="000000" w:themeColor="text1"/>
        </w:rPr>
        <w:t>as</w:t>
      </w:r>
      <w:r w:rsidRPr="00A24750">
        <w:rPr>
          <w:color w:val="000000" w:themeColor="text1"/>
        </w:rPr>
        <w:t xml:space="preserve"> dėl asmens duomenų tvarkymo</w:t>
      </w:r>
      <w:r w:rsidR="008129B3" w:rsidRPr="00A24750">
        <w:rPr>
          <w:color w:val="000000" w:themeColor="text1"/>
        </w:rPr>
        <w:t>“</w:t>
      </w:r>
      <w:r w:rsidR="008A6D63" w:rsidRPr="00A24750">
        <w:rPr>
          <w:color w:val="000000" w:themeColor="text1"/>
        </w:rPr>
        <w:t>;</w:t>
      </w:r>
      <w:r w:rsidR="006D0CE3" w:rsidRPr="00A24750">
        <w:rPr>
          <w:color w:val="000000" w:themeColor="text1"/>
        </w:rPr>
        <w:t xml:space="preserve"> </w:t>
      </w:r>
    </w:p>
    <w:p w14:paraId="1F8F7193" w14:textId="77777777" w:rsidR="008A6D63" w:rsidRPr="00A24750" w:rsidRDefault="008A6D63" w:rsidP="00EA1782">
      <w:pPr>
        <w:tabs>
          <w:tab w:val="left" w:pos="1276"/>
          <w:tab w:val="num" w:pos="1854"/>
        </w:tabs>
        <w:spacing w:line="260" w:lineRule="exact"/>
        <w:ind w:firstLine="567"/>
        <w:jc w:val="both"/>
        <w:rPr>
          <w:color w:val="000000" w:themeColor="text1"/>
        </w:rPr>
      </w:pPr>
      <w:r w:rsidRPr="00A24750">
        <w:rPr>
          <w:color w:val="000000" w:themeColor="text1"/>
        </w:rPr>
        <w:t>9.7.1</w:t>
      </w:r>
      <w:r w:rsidR="00B454E9" w:rsidRPr="00A24750">
        <w:rPr>
          <w:color w:val="000000" w:themeColor="text1"/>
        </w:rPr>
        <w:t>0</w:t>
      </w:r>
      <w:r w:rsidRPr="00A24750">
        <w:rPr>
          <w:color w:val="000000" w:themeColor="text1"/>
        </w:rPr>
        <w:t>.   1</w:t>
      </w:r>
      <w:r w:rsidR="00B454E9" w:rsidRPr="00A24750">
        <w:rPr>
          <w:color w:val="000000" w:themeColor="text1"/>
        </w:rPr>
        <w:t>0</w:t>
      </w:r>
      <w:r w:rsidRPr="00A24750">
        <w:rPr>
          <w:color w:val="000000" w:themeColor="text1"/>
        </w:rPr>
        <w:t xml:space="preserve"> priedas – „</w:t>
      </w:r>
      <w:r w:rsidR="005E05F8" w:rsidRPr="00A24750">
        <w:rPr>
          <w:color w:val="000000" w:themeColor="text1"/>
        </w:rPr>
        <w:t>Išmokų gavėjų</w:t>
      </w:r>
      <w:r w:rsidR="00A949AA" w:rsidRPr="00A24750">
        <w:rPr>
          <w:color w:val="000000" w:themeColor="text1"/>
        </w:rPr>
        <w:t xml:space="preserve"> adresų tikslinimo</w:t>
      </w:r>
      <w:r w:rsidR="005E05F8" w:rsidRPr="00A24750">
        <w:rPr>
          <w:color w:val="000000" w:themeColor="text1"/>
        </w:rPr>
        <w:t xml:space="preserve"> tvarka</w:t>
      </w:r>
      <w:r w:rsidR="00A949AA" w:rsidRPr="00A24750">
        <w:rPr>
          <w:color w:val="000000" w:themeColor="text1"/>
        </w:rPr>
        <w:t>“</w:t>
      </w:r>
      <w:r w:rsidR="00727A55" w:rsidRPr="00A24750">
        <w:rPr>
          <w:color w:val="000000" w:themeColor="text1"/>
        </w:rPr>
        <w:t>.</w:t>
      </w:r>
    </w:p>
    <w:p w14:paraId="5D04DDFB" w14:textId="77777777" w:rsidR="006B722E" w:rsidRPr="00A24750" w:rsidRDefault="006B722E" w:rsidP="00EA1782">
      <w:pPr>
        <w:pStyle w:val="Normal1"/>
        <w:spacing w:line="260" w:lineRule="exact"/>
        <w:ind w:firstLine="567"/>
        <w:rPr>
          <w:color w:val="000000" w:themeColor="text1"/>
          <w:szCs w:val="24"/>
        </w:rPr>
      </w:pPr>
      <w:r w:rsidRPr="00A24750">
        <w:rPr>
          <w:color w:val="000000" w:themeColor="text1"/>
          <w:szCs w:val="24"/>
        </w:rPr>
        <w:t>9.</w:t>
      </w:r>
      <w:r w:rsidR="00C870AE" w:rsidRPr="00A24750">
        <w:rPr>
          <w:color w:val="000000" w:themeColor="text1"/>
          <w:szCs w:val="24"/>
        </w:rPr>
        <w:t>8</w:t>
      </w:r>
      <w:r w:rsidRPr="00A24750">
        <w:rPr>
          <w:color w:val="000000" w:themeColor="text1"/>
          <w:szCs w:val="24"/>
        </w:rPr>
        <w:t>. Ši sutartis sudaryta lietuvių kalba dviem egzemplioriais, turinčiais vienodą juridinę galią – po vieną egzempliorių kiekvienai iš šalių.</w:t>
      </w:r>
    </w:p>
    <w:p w14:paraId="1EC4CE43" w14:textId="36561F97" w:rsidR="006B722E" w:rsidRPr="00A24750" w:rsidRDefault="006B722E" w:rsidP="009D3E7F">
      <w:pPr>
        <w:pStyle w:val="Normal1"/>
        <w:spacing w:line="260" w:lineRule="exact"/>
        <w:ind w:firstLine="567"/>
        <w:rPr>
          <w:color w:val="000000" w:themeColor="text1"/>
          <w:szCs w:val="24"/>
        </w:rPr>
      </w:pPr>
      <w:r w:rsidRPr="00A24750">
        <w:rPr>
          <w:color w:val="000000" w:themeColor="text1"/>
          <w:szCs w:val="24"/>
        </w:rPr>
        <w:t>9.</w:t>
      </w:r>
      <w:r w:rsidR="00C870AE" w:rsidRPr="00A24750">
        <w:rPr>
          <w:color w:val="000000" w:themeColor="text1"/>
          <w:szCs w:val="24"/>
        </w:rPr>
        <w:t>9</w:t>
      </w:r>
      <w:r w:rsidRPr="00A24750">
        <w:rPr>
          <w:color w:val="000000" w:themeColor="text1"/>
          <w:szCs w:val="24"/>
        </w:rPr>
        <w:t xml:space="preserve">. </w:t>
      </w:r>
      <w:r w:rsidR="007C40CE" w:rsidRPr="00A24750">
        <w:rPr>
          <w:color w:val="000000" w:themeColor="text1"/>
          <w:szCs w:val="24"/>
        </w:rPr>
        <w:t>Skyriaus</w:t>
      </w:r>
      <w:r w:rsidRPr="00A24750">
        <w:rPr>
          <w:color w:val="000000" w:themeColor="text1"/>
          <w:szCs w:val="24"/>
        </w:rPr>
        <w:t xml:space="preserve"> ats</w:t>
      </w:r>
      <w:r w:rsidR="000C6CAA" w:rsidRPr="00A24750">
        <w:rPr>
          <w:color w:val="000000" w:themeColor="text1"/>
          <w:szCs w:val="24"/>
        </w:rPr>
        <w:t>akingi</w:t>
      </w:r>
      <w:r w:rsidRPr="00A24750">
        <w:rPr>
          <w:color w:val="000000" w:themeColor="text1"/>
          <w:szCs w:val="24"/>
        </w:rPr>
        <w:t xml:space="preserve"> už sutart</w:t>
      </w:r>
      <w:r w:rsidR="007C40CE" w:rsidRPr="00A24750">
        <w:rPr>
          <w:color w:val="000000" w:themeColor="text1"/>
          <w:szCs w:val="24"/>
        </w:rPr>
        <w:t>ies vykdymą</w:t>
      </w:r>
      <w:r w:rsidR="000C6CAA" w:rsidRPr="00A24750">
        <w:rPr>
          <w:color w:val="000000" w:themeColor="text1"/>
          <w:szCs w:val="24"/>
        </w:rPr>
        <w:t xml:space="preserve"> asmenys</w:t>
      </w:r>
      <w:r w:rsidRPr="00A24750">
        <w:rPr>
          <w:color w:val="000000" w:themeColor="text1"/>
          <w:szCs w:val="24"/>
        </w:rPr>
        <w:t>:</w:t>
      </w:r>
      <w:r w:rsidR="000C6CAA" w:rsidRPr="00A24750">
        <w:rPr>
          <w:color w:val="000000" w:themeColor="text1"/>
          <w:szCs w:val="24"/>
        </w:rPr>
        <w:t xml:space="preserve"> Finansų ir apskaitos skyriaus vedėja Vida Vyšniauskaitė, tel.  (8 5) 2108 012, el. p. </w:t>
      </w:r>
      <w:hyperlink r:id="rId10" w:history="1">
        <w:r w:rsidR="000C6CAA" w:rsidRPr="00A24750">
          <w:rPr>
            <w:rStyle w:val="Hyperlink"/>
            <w:color w:val="000000" w:themeColor="text1"/>
            <w:szCs w:val="24"/>
          </w:rPr>
          <w:t>Vida.Vysniauskaite@sodra.lt</w:t>
        </w:r>
      </w:hyperlink>
      <w:r w:rsidR="000C6CAA" w:rsidRPr="00A24750">
        <w:rPr>
          <w:color w:val="000000" w:themeColor="text1"/>
          <w:szCs w:val="24"/>
        </w:rPr>
        <w:t xml:space="preserve">, Užsienio išmokų skyriaus vedėjas Laimis Jonutis, tel. </w:t>
      </w:r>
      <w:r w:rsidR="009D3E7F" w:rsidRPr="00A24750">
        <w:rPr>
          <w:color w:val="000000" w:themeColor="text1"/>
          <w:szCs w:val="24"/>
        </w:rPr>
        <w:t xml:space="preserve">(8 5) 2136 626, el. p. </w:t>
      </w:r>
      <w:hyperlink r:id="rId11" w:history="1">
        <w:r w:rsidR="009D3E7F" w:rsidRPr="00A24750">
          <w:rPr>
            <w:rStyle w:val="Hyperlink"/>
            <w:color w:val="000000" w:themeColor="text1"/>
            <w:szCs w:val="24"/>
          </w:rPr>
          <w:t>Laimis.Jonutis@sodra.lt</w:t>
        </w:r>
      </w:hyperlink>
      <w:r w:rsidR="009D3E7F" w:rsidRPr="00A24750">
        <w:rPr>
          <w:color w:val="000000" w:themeColor="text1"/>
          <w:szCs w:val="24"/>
        </w:rPr>
        <w:t xml:space="preserve"> .</w:t>
      </w:r>
    </w:p>
    <w:p w14:paraId="7F299F47" w14:textId="7047F5C5" w:rsidR="006B722E" w:rsidRPr="00A24750" w:rsidRDefault="006B722E" w:rsidP="00EA1782">
      <w:pPr>
        <w:pStyle w:val="Normal1"/>
        <w:spacing w:line="260" w:lineRule="exact"/>
        <w:ind w:firstLine="567"/>
        <w:rPr>
          <w:color w:val="000000" w:themeColor="text1"/>
          <w:szCs w:val="24"/>
        </w:rPr>
      </w:pPr>
      <w:r w:rsidRPr="00A24750">
        <w:rPr>
          <w:color w:val="000000" w:themeColor="text1"/>
          <w:szCs w:val="24"/>
        </w:rPr>
        <w:t>9.</w:t>
      </w:r>
      <w:r w:rsidR="00C870AE" w:rsidRPr="00A24750">
        <w:rPr>
          <w:color w:val="000000" w:themeColor="text1"/>
          <w:szCs w:val="24"/>
        </w:rPr>
        <w:t>10</w:t>
      </w:r>
      <w:r w:rsidRPr="00A24750">
        <w:rPr>
          <w:color w:val="000000" w:themeColor="text1"/>
          <w:szCs w:val="24"/>
        </w:rPr>
        <w:t xml:space="preserve">. </w:t>
      </w:r>
      <w:r w:rsidR="007C40CE" w:rsidRPr="00A24750">
        <w:rPr>
          <w:color w:val="000000" w:themeColor="text1"/>
          <w:szCs w:val="24"/>
        </w:rPr>
        <w:t>Tiekėjo</w:t>
      </w:r>
      <w:r w:rsidRPr="00A24750">
        <w:rPr>
          <w:color w:val="000000" w:themeColor="text1"/>
          <w:szCs w:val="24"/>
        </w:rPr>
        <w:t xml:space="preserve"> atsakingas už sutart</w:t>
      </w:r>
      <w:r w:rsidR="007C40CE" w:rsidRPr="00A24750">
        <w:rPr>
          <w:color w:val="000000" w:themeColor="text1"/>
          <w:szCs w:val="24"/>
        </w:rPr>
        <w:t>ies vykdymą</w:t>
      </w:r>
      <w:r w:rsidRPr="00A24750">
        <w:rPr>
          <w:color w:val="000000" w:themeColor="text1"/>
          <w:szCs w:val="24"/>
        </w:rPr>
        <w:t xml:space="preserve"> asmuo</w:t>
      </w:r>
      <w:r w:rsidR="000C6CAA" w:rsidRPr="00A24750">
        <w:rPr>
          <w:color w:val="000000" w:themeColor="text1"/>
          <w:szCs w:val="24"/>
        </w:rPr>
        <w:t>:</w:t>
      </w:r>
      <w:r w:rsidR="007C40CE" w:rsidRPr="00A24750">
        <w:rPr>
          <w:i/>
          <w:color w:val="000000" w:themeColor="text1"/>
          <w:szCs w:val="24"/>
        </w:rPr>
        <w:t xml:space="preserve"> </w:t>
      </w:r>
      <w:r w:rsidR="005077F4" w:rsidRPr="00A24750">
        <w:rPr>
          <w:color w:val="000000" w:themeColor="text1"/>
          <w:szCs w:val="24"/>
        </w:rPr>
        <w:t xml:space="preserve">Lėšų valdymo grupės Produkto vadovė Viktorija Gegžnaitė-Iljina, mob. 8 655 97858, el. p. </w:t>
      </w:r>
      <w:hyperlink r:id="rId12" w:history="1">
        <w:r w:rsidR="000C6CAA" w:rsidRPr="00A24750">
          <w:rPr>
            <w:rStyle w:val="Hyperlink"/>
            <w:color w:val="000000" w:themeColor="text1"/>
            <w:szCs w:val="24"/>
          </w:rPr>
          <w:t>V.Gegznaite-Iljina@post.lt</w:t>
        </w:r>
      </w:hyperlink>
      <w:r w:rsidR="000C6CAA" w:rsidRPr="00A24750">
        <w:rPr>
          <w:i/>
          <w:color w:val="000000" w:themeColor="text1"/>
          <w:szCs w:val="24"/>
        </w:rPr>
        <w:t xml:space="preserve"> </w:t>
      </w:r>
      <w:r w:rsidR="007C40CE" w:rsidRPr="00A24750">
        <w:rPr>
          <w:i/>
          <w:color w:val="000000" w:themeColor="text1"/>
          <w:szCs w:val="24"/>
        </w:rPr>
        <w:t>.</w:t>
      </w:r>
    </w:p>
    <w:p w14:paraId="11E1CC14" w14:textId="3312FE18" w:rsidR="00075705" w:rsidRPr="00A24750" w:rsidRDefault="007C40CE" w:rsidP="00BB1028">
      <w:pPr>
        <w:pStyle w:val="Normal1"/>
        <w:spacing w:line="260" w:lineRule="exact"/>
        <w:ind w:firstLine="567"/>
        <w:rPr>
          <w:color w:val="000000" w:themeColor="text1"/>
          <w:szCs w:val="24"/>
        </w:rPr>
      </w:pPr>
      <w:r w:rsidRPr="00A24750">
        <w:rPr>
          <w:color w:val="000000" w:themeColor="text1"/>
          <w:szCs w:val="24"/>
        </w:rPr>
        <w:t xml:space="preserve">9.11. Skyriaus už sutarties viešinimą atsakingas asmuo: </w:t>
      </w:r>
      <w:r w:rsidR="009D3E7F" w:rsidRPr="00A24750">
        <w:rPr>
          <w:color w:val="000000" w:themeColor="text1"/>
          <w:szCs w:val="24"/>
        </w:rPr>
        <w:t>Fondo valdybos Viešųjų pirkimų ir ūkio valdymo skyriaus vyriausioji specialistė Renata Radžiutė.</w:t>
      </w:r>
    </w:p>
    <w:p w14:paraId="1E5EDFE7" w14:textId="77777777" w:rsidR="00075705" w:rsidRDefault="00075705" w:rsidP="00EA1782">
      <w:pPr>
        <w:spacing w:line="260" w:lineRule="exact"/>
        <w:ind w:firstLine="567"/>
        <w:jc w:val="center"/>
        <w:rPr>
          <w:b/>
        </w:rPr>
      </w:pPr>
    </w:p>
    <w:p w14:paraId="7AAAB39C" w14:textId="77777777" w:rsidR="00BB1028" w:rsidRDefault="00BB1028" w:rsidP="00EA1782">
      <w:pPr>
        <w:spacing w:line="260" w:lineRule="exact"/>
        <w:ind w:firstLine="567"/>
        <w:jc w:val="center"/>
        <w:rPr>
          <w:b/>
        </w:rPr>
      </w:pPr>
    </w:p>
    <w:p w14:paraId="01B96029" w14:textId="77777777" w:rsidR="00BB1028" w:rsidRDefault="00BB1028" w:rsidP="00EA1782">
      <w:pPr>
        <w:spacing w:line="260" w:lineRule="exact"/>
        <w:ind w:firstLine="567"/>
        <w:jc w:val="center"/>
        <w:rPr>
          <w:b/>
        </w:rPr>
      </w:pPr>
    </w:p>
    <w:p w14:paraId="3FAABB5E" w14:textId="77777777" w:rsidR="00BB1028" w:rsidRDefault="00BB1028" w:rsidP="00EA1782">
      <w:pPr>
        <w:spacing w:line="260" w:lineRule="exact"/>
        <w:ind w:firstLine="567"/>
        <w:jc w:val="center"/>
        <w:rPr>
          <w:b/>
        </w:rPr>
      </w:pPr>
    </w:p>
    <w:p w14:paraId="13E2E104" w14:textId="77777777" w:rsidR="00BB1028" w:rsidRDefault="00BB1028" w:rsidP="00EA1782">
      <w:pPr>
        <w:spacing w:line="260" w:lineRule="exact"/>
        <w:ind w:firstLine="567"/>
        <w:jc w:val="center"/>
        <w:rPr>
          <w:b/>
        </w:rPr>
      </w:pPr>
    </w:p>
    <w:p w14:paraId="01DF1519" w14:textId="77777777" w:rsidR="00BB1028" w:rsidRDefault="00BB1028" w:rsidP="00EA1782">
      <w:pPr>
        <w:spacing w:line="260" w:lineRule="exact"/>
        <w:ind w:firstLine="567"/>
        <w:jc w:val="center"/>
        <w:rPr>
          <w:b/>
        </w:rPr>
      </w:pPr>
    </w:p>
    <w:p w14:paraId="66390DDC" w14:textId="77777777" w:rsidR="00BB1028" w:rsidRDefault="00BB1028" w:rsidP="00EA1782">
      <w:pPr>
        <w:spacing w:line="260" w:lineRule="exact"/>
        <w:ind w:firstLine="567"/>
        <w:jc w:val="center"/>
        <w:rPr>
          <w:b/>
        </w:rPr>
      </w:pPr>
    </w:p>
    <w:p w14:paraId="35D5B074" w14:textId="77777777" w:rsidR="00BB1028" w:rsidRDefault="00BB1028" w:rsidP="00EA1782">
      <w:pPr>
        <w:spacing w:line="260" w:lineRule="exact"/>
        <w:ind w:firstLine="567"/>
        <w:jc w:val="center"/>
        <w:rPr>
          <w:b/>
        </w:rPr>
      </w:pPr>
    </w:p>
    <w:p w14:paraId="61DF2276" w14:textId="77777777" w:rsidR="00BB1028" w:rsidRDefault="00BB1028" w:rsidP="00EA1782">
      <w:pPr>
        <w:spacing w:line="260" w:lineRule="exact"/>
        <w:ind w:firstLine="567"/>
        <w:jc w:val="center"/>
        <w:rPr>
          <w:b/>
        </w:rPr>
      </w:pPr>
    </w:p>
    <w:p w14:paraId="4839FE48" w14:textId="77777777" w:rsidR="00BB1028" w:rsidRDefault="00BB1028" w:rsidP="00EA1782">
      <w:pPr>
        <w:spacing w:line="260" w:lineRule="exact"/>
        <w:ind w:firstLine="567"/>
        <w:jc w:val="center"/>
        <w:rPr>
          <w:b/>
        </w:rPr>
      </w:pPr>
    </w:p>
    <w:p w14:paraId="73DCDBD5" w14:textId="77777777" w:rsidR="00BB1028" w:rsidRDefault="00BB1028" w:rsidP="00EA1782">
      <w:pPr>
        <w:spacing w:line="260" w:lineRule="exact"/>
        <w:ind w:firstLine="567"/>
        <w:jc w:val="center"/>
        <w:rPr>
          <w:b/>
        </w:rPr>
      </w:pPr>
    </w:p>
    <w:p w14:paraId="7AEA65BF" w14:textId="77777777" w:rsidR="00BB1028" w:rsidRDefault="00BB1028" w:rsidP="00EA1782">
      <w:pPr>
        <w:spacing w:line="260" w:lineRule="exact"/>
        <w:ind w:firstLine="567"/>
        <w:jc w:val="center"/>
        <w:rPr>
          <w:b/>
        </w:rPr>
      </w:pPr>
    </w:p>
    <w:p w14:paraId="675A35A6" w14:textId="1ADCBFB4" w:rsidR="0004125C" w:rsidRPr="00BB1028" w:rsidRDefault="00BB1028" w:rsidP="00BB1028">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4125C" w:rsidRPr="00BB1028">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0004125C" w:rsidRPr="00BB1028">
        <w:rPr>
          <w:rFonts w:ascii="Times New Roman" w:hAnsi="Times New Roman" w:cs="Times New Roman"/>
          <w:b/>
          <w:sz w:val="24"/>
          <w:szCs w:val="24"/>
        </w:rPr>
        <w:t xml:space="preserve">ŠALIŲ </w:t>
      </w:r>
      <w:r>
        <w:rPr>
          <w:rFonts w:ascii="Times New Roman" w:hAnsi="Times New Roman" w:cs="Times New Roman"/>
          <w:b/>
          <w:sz w:val="24"/>
          <w:szCs w:val="24"/>
        </w:rPr>
        <w:t xml:space="preserve"> </w:t>
      </w:r>
      <w:r w:rsidR="0004125C" w:rsidRPr="00BB1028">
        <w:rPr>
          <w:rFonts w:ascii="Times New Roman" w:hAnsi="Times New Roman" w:cs="Times New Roman"/>
          <w:b/>
          <w:sz w:val="24"/>
          <w:szCs w:val="24"/>
        </w:rPr>
        <w:t>REKVIZITAI</w:t>
      </w:r>
    </w:p>
    <w:p w14:paraId="0AC9148C" w14:textId="77777777" w:rsidR="0004125C" w:rsidRPr="00795EF1" w:rsidRDefault="0004125C" w:rsidP="00EA1782">
      <w:pPr>
        <w:spacing w:line="260" w:lineRule="exact"/>
        <w:ind w:firstLine="567"/>
        <w:jc w:val="center"/>
      </w:pPr>
    </w:p>
    <w:tbl>
      <w:tblPr>
        <w:tblW w:w="9760" w:type="dxa"/>
        <w:tblLook w:val="01E0" w:firstRow="1" w:lastRow="1" w:firstColumn="1" w:lastColumn="1" w:noHBand="0" w:noVBand="0"/>
      </w:tblPr>
      <w:tblGrid>
        <w:gridCol w:w="5116"/>
        <w:gridCol w:w="4644"/>
      </w:tblGrid>
      <w:tr w:rsidR="00A24750" w:rsidRPr="00A24750" w14:paraId="62727300" w14:textId="77777777" w:rsidTr="007F7D2C">
        <w:tc>
          <w:tcPr>
            <w:tcW w:w="5116" w:type="dxa"/>
            <w:shd w:val="clear" w:color="auto" w:fill="auto"/>
          </w:tcPr>
          <w:p w14:paraId="6F803DDC" w14:textId="77777777" w:rsidR="00BB1028" w:rsidRPr="00A24750" w:rsidRDefault="00BB1028" w:rsidP="00EA1782">
            <w:pPr>
              <w:pStyle w:val="PlainText"/>
              <w:spacing w:line="260" w:lineRule="exact"/>
              <w:jc w:val="both"/>
              <w:rPr>
                <w:rFonts w:ascii="Times New Roman" w:hAnsi="Times New Roman" w:cs="Times New Roman"/>
                <w:b/>
                <w:color w:val="000000" w:themeColor="text1"/>
                <w:sz w:val="24"/>
                <w:szCs w:val="24"/>
              </w:rPr>
            </w:pPr>
          </w:p>
          <w:p w14:paraId="5F260045" w14:textId="77777777" w:rsidR="006B722E" w:rsidRPr="00A24750" w:rsidRDefault="007C40CE" w:rsidP="00EA1782">
            <w:pPr>
              <w:pStyle w:val="PlainText"/>
              <w:spacing w:line="260" w:lineRule="exact"/>
              <w:jc w:val="both"/>
              <w:rPr>
                <w:rFonts w:ascii="Times New Roman" w:hAnsi="Times New Roman" w:cs="Times New Roman"/>
                <w:b/>
                <w:color w:val="000000" w:themeColor="text1"/>
                <w:sz w:val="24"/>
                <w:szCs w:val="24"/>
              </w:rPr>
            </w:pPr>
            <w:r w:rsidRPr="00A24750">
              <w:rPr>
                <w:rFonts w:ascii="Times New Roman" w:hAnsi="Times New Roman" w:cs="Times New Roman"/>
                <w:b/>
                <w:color w:val="000000" w:themeColor="text1"/>
                <w:sz w:val="24"/>
                <w:szCs w:val="24"/>
              </w:rPr>
              <w:t>Skyrius</w:t>
            </w:r>
          </w:p>
          <w:p w14:paraId="4FE546DC" w14:textId="77777777" w:rsidR="007C40CE" w:rsidRPr="00A24750" w:rsidRDefault="006B722E" w:rsidP="00EA1782">
            <w:pPr>
              <w:spacing w:line="260" w:lineRule="exact"/>
              <w:rPr>
                <w:color w:val="000000" w:themeColor="text1"/>
              </w:rPr>
            </w:pPr>
            <w:r w:rsidRPr="00A24750">
              <w:rPr>
                <w:color w:val="000000" w:themeColor="text1"/>
              </w:rPr>
              <w:t>Valstybinio socialinio draudimo fondo</w:t>
            </w:r>
          </w:p>
          <w:p w14:paraId="29DC4010" w14:textId="45662097" w:rsidR="006B722E" w:rsidRPr="00A24750" w:rsidRDefault="006B722E" w:rsidP="00EA1782">
            <w:pPr>
              <w:spacing w:line="260" w:lineRule="exact"/>
              <w:rPr>
                <w:color w:val="000000" w:themeColor="text1"/>
              </w:rPr>
            </w:pPr>
            <w:r w:rsidRPr="00A24750">
              <w:rPr>
                <w:color w:val="000000" w:themeColor="text1"/>
              </w:rPr>
              <w:t>valdybos</w:t>
            </w:r>
            <w:r w:rsidR="00DD24C8" w:rsidRPr="00A24750">
              <w:rPr>
                <w:color w:val="000000" w:themeColor="text1"/>
              </w:rPr>
              <w:t xml:space="preserve"> Vilniaus </w:t>
            </w:r>
            <w:r w:rsidRPr="00A24750">
              <w:rPr>
                <w:color w:val="000000" w:themeColor="text1"/>
              </w:rPr>
              <w:t>skyrius</w:t>
            </w:r>
          </w:p>
          <w:p w14:paraId="01926D00" w14:textId="1E42FF2C" w:rsidR="0005425A" w:rsidRPr="00A24750" w:rsidRDefault="00252DC9" w:rsidP="00EA1782">
            <w:pPr>
              <w:spacing w:line="260" w:lineRule="exact"/>
              <w:rPr>
                <w:color w:val="000000" w:themeColor="text1"/>
              </w:rPr>
            </w:pPr>
            <w:r w:rsidRPr="00A24750">
              <w:rPr>
                <w:color w:val="000000" w:themeColor="text1"/>
              </w:rPr>
              <w:t>Laisvės pr. 28, LT-04540 Vilnius</w:t>
            </w:r>
          </w:p>
          <w:p w14:paraId="696C3B8A" w14:textId="0B440445" w:rsidR="00C870AE" w:rsidRPr="00A24750" w:rsidRDefault="00C870AE" w:rsidP="00EA1782">
            <w:pPr>
              <w:spacing w:line="260" w:lineRule="exact"/>
              <w:rPr>
                <w:color w:val="000000" w:themeColor="text1"/>
              </w:rPr>
            </w:pPr>
            <w:r w:rsidRPr="00A24750">
              <w:rPr>
                <w:color w:val="000000" w:themeColor="text1"/>
              </w:rPr>
              <w:t>Juridinio asmens kodas</w:t>
            </w:r>
            <w:r w:rsidR="00252DC9" w:rsidRPr="00A24750">
              <w:rPr>
                <w:color w:val="000000" w:themeColor="text1"/>
              </w:rPr>
              <w:t xml:space="preserve"> 191683350</w:t>
            </w:r>
          </w:p>
          <w:p w14:paraId="272F3AD7" w14:textId="47A5DF04" w:rsidR="006B722E" w:rsidRPr="00A24750" w:rsidRDefault="006B722E" w:rsidP="00EA1782">
            <w:pPr>
              <w:spacing w:line="260" w:lineRule="exact"/>
              <w:rPr>
                <w:color w:val="000000" w:themeColor="text1"/>
                <w:lang w:val="pt-BR"/>
              </w:rPr>
            </w:pPr>
            <w:r w:rsidRPr="00A24750">
              <w:rPr>
                <w:color w:val="000000" w:themeColor="text1"/>
                <w:lang w:val="pt-BR"/>
              </w:rPr>
              <w:t>A</w:t>
            </w:r>
            <w:r w:rsidR="00075705" w:rsidRPr="00A24750">
              <w:rPr>
                <w:color w:val="000000" w:themeColor="text1"/>
                <w:lang w:val="pt-BR"/>
              </w:rPr>
              <w:t>.s</w:t>
            </w:r>
            <w:r w:rsidR="0005425A" w:rsidRPr="00A24750">
              <w:rPr>
                <w:color w:val="000000" w:themeColor="text1"/>
                <w:lang w:val="pt-BR"/>
              </w:rPr>
              <w:t>.</w:t>
            </w:r>
            <w:r w:rsidRPr="00A24750">
              <w:rPr>
                <w:color w:val="000000" w:themeColor="text1"/>
                <w:lang w:val="pt-BR"/>
              </w:rPr>
              <w:t xml:space="preserve"> LT</w:t>
            </w:r>
            <w:r w:rsidR="00252DC9" w:rsidRPr="00A24750">
              <w:rPr>
                <w:color w:val="000000" w:themeColor="text1"/>
                <w:lang w:val="pt-BR"/>
              </w:rPr>
              <w:t>077044060001179395</w:t>
            </w:r>
            <w:r w:rsidRPr="00A24750">
              <w:rPr>
                <w:color w:val="000000" w:themeColor="text1"/>
                <w:lang w:val="pt-BR"/>
              </w:rPr>
              <w:t xml:space="preserve"> </w:t>
            </w:r>
          </w:p>
          <w:p w14:paraId="59F1085F" w14:textId="674C43B4" w:rsidR="006B722E" w:rsidRPr="00A24750" w:rsidRDefault="00252DC9" w:rsidP="00EA1782">
            <w:pPr>
              <w:spacing w:line="260" w:lineRule="exact"/>
              <w:rPr>
                <w:color w:val="000000" w:themeColor="text1"/>
                <w:lang w:val="pt-BR"/>
              </w:rPr>
            </w:pPr>
            <w:r w:rsidRPr="00A24750">
              <w:rPr>
                <w:color w:val="000000" w:themeColor="text1"/>
              </w:rPr>
              <w:t xml:space="preserve">AB SEB </w:t>
            </w:r>
            <w:r w:rsidR="006B722E" w:rsidRPr="00A24750">
              <w:rPr>
                <w:color w:val="000000" w:themeColor="text1"/>
              </w:rPr>
              <w:t>bankas</w:t>
            </w:r>
          </w:p>
          <w:p w14:paraId="0EDAFC2E" w14:textId="77777777" w:rsidR="006B722E" w:rsidRPr="00A24750" w:rsidRDefault="006B722E" w:rsidP="00EA1782">
            <w:pPr>
              <w:pStyle w:val="PlainText"/>
              <w:spacing w:line="260" w:lineRule="exact"/>
              <w:ind w:firstLine="567"/>
              <w:jc w:val="both"/>
              <w:rPr>
                <w:rFonts w:ascii="Times New Roman" w:hAnsi="Times New Roman" w:cs="Times New Roman"/>
                <w:color w:val="000000" w:themeColor="text1"/>
                <w:sz w:val="24"/>
                <w:szCs w:val="24"/>
              </w:rPr>
            </w:pPr>
          </w:p>
        </w:tc>
        <w:tc>
          <w:tcPr>
            <w:tcW w:w="4644" w:type="dxa"/>
            <w:shd w:val="clear" w:color="auto" w:fill="auto"/>
          </w:tcPr>
          <w:p w14:paraId="25D2064D" w14:textId="77777777" w:rsidR="00BB1028" w:rsidRPr="00A24750" w:rsidRDefault="00BB1028" w:rsidP="005077F4">
            <w:pPr>
              <w:pStyle w:val="PlainText"/>
              <w:spacing w:line="260" w:lineRule="exact"/>
              <w:jc w:val="both"/>
              <w:rPr>
                <w:rFonts w:ascii="Times New Roman" w:hAnsi="Times New Roman" w:cs="Times New Roman"/>
                <w:b/>
                <w:color w:val="000000" w:themeColor="text1"/>
                <w:sz w:val="24"/>
                <w:szCs w:val="24"/>
              </w:rPr>
            </w:pPr>
          </w:p>
          <w:p w14:paraId="0209381F" w14:textId="77777777" w:rsidR="006B722E" w:rsidRPr="00A24750" w:rsidRDefault="007C40CE" w:rsidP="005077F4">
            <w:pPr>
              <w:pStyle w:val="PlainText"/>
              <w:spacing w:line="260" w:lineRule="exact"/>
              <w:jc w:val="both"/>
              <w:rPr>
                <w:rFonts w:ascii="Times New Roman" w:hAnsi="Times New Roman" w:cs="Times New Roman"/>
                <w:b/>
                <w:color w:val="000000" w:themeColor="text1"/>
                <w:sz w:val="24"/>
                <w:szCs w:val="24"/>
              </w:rPr>
            </w:pPr>
            <w:r w:rsidRPr="00A24750">
              <w:rPr>
                <w:rFonts w:ascii="Times New Roman" w:hAnsi="Times New Roman" w:cs="Times New Roman"/>
                <w:b/>
                <w:color w:val="000000" w:themeColor="text1"/>
                <w:sz w:val="24"/>
                <w:szCs w:val="24"/>
              </w:rPr>
              <w:t>Tiekėjas</w:t>
            </w:r>
          </w:p>
          <w:p w14:paraId="3FF5C74B" w14:textId="77777777" w:rsidR="005077F4" w:rsidRPr="00A24750" w:rsidRDefault="005077F4" w:rsidP="005077F4">
            <w:pPr>
              <w:spacing w:line="280" w:lineRule="exact"/>
              <w:rPr>
                <w:color w:val="000000" w:themeColor="text1"/>
              </w:rPr>
            </w:pPr>
            <w:r w:rsidRPr="00A24750">
              <w:rPr>
                <w:color w:val="000000" w:themeColor="text1"/>
              </w:rPr>
              <w:t>Akcinė bendrovė Lietuvos paštas</w:t>
            </w:r>
          </w:p>
          <w:p w14:paraId="63329BCC" w14:textId="278FD8C6" w:rsidR="00682E3A" w:rsidRPr="00A24750" w:rsidRDefault="005077F4" w:rsidP="00682E3A">
            <w:pPr>
              <w:spacing w:line="280" w:lineRule="exact"/>
              <w:rPr>
                <w:color w:val="000000" w:themeColor="text1"/>
                <w:highlight w:val="yellow"/>
              </w:rPr>
            </w:pPr>
            <w:r w:rsidRPr="00A24750">
              <w:rPr>
                <w:color w:val="000000" w:themeColor="text1"/>
              </w:rPr>
              <w:t>J. Jasinskio g. 16, 03500 Vilnius</w:t>
            </w:r>
            <w:r w:rsidRPr="00A24750">
              <w:rPr>
                <w:color w:val="000000" w:themeColor="text1"/>
                <w:highlight w:val="yellow"/>
              </w:rPr>
              <w:t xml:space="preserve"> </w:t>
            </w:r>
          </w:p>
          <w:p w14:paraId="057BDD7B" w14:textId="7942DB0C" w:rsidR="00C870AE" w:rsidRPr="00A24750" w:rsidRDefault="00C870AE" w:rsidP="005077F4">
            <w:pPr>
              <w:spacing w:line="260" w:lineRule="exact"/>
              <w:rPr>
                <w:color w:val="000000" w:themeColor="text1"/>
              </w:rPr>
            </w:pPr>
            <w:r w:rsidRPr="00A24750">
              <w:rPr>
                <w:color w:val="000000" w:themeColor="text1"/>
              </w:rPr>
              <w:t>Juridinio asmens kodas</w:t>
            </w:r>
            <w:r w:rsidR="005077F4" w:rsidRPr="00A24750">
              <w:rPr>
                <w:color w:val="000000" w:themeColor="text1"/>
              </w:rPr>
              <w:t xml:space="preserve"> 121215587</w:t>
            </w:r>
          </w:p>
          <w:p w14:paraId="7BEC6A55" w14:textId="02B1D0C6" w:rsidR="006B722E" w:rsidRPr="00A24750" w:rsidRDefault="005077F4" w:rsidP="005077F4">
            <w:pPr>
              <w:spacing w:line="260" w:lineRule="exact"/>
              <w:rPr>
                <w:bCs/>
                <w:color w:val="000000" w:themeColor="text1"/>
              </w:rPr>
            </w:pPr>
            <w:r w:rsidRPr="00A24750">
              <w:rPr>
                <w:color w:val="000000" w:themeColor="text1"/>
              </w:rPr>
              <w:t>PVM mokėtojo kodas LT212155811</w:t>
            </w:r>
          </w:p>
          <w:p w14:paraId="6ED6A469" w14:textId="77777777" w:rsidR="005077F4" w:rsidRPr="00A24750" w:rsidRDefault="005077F4" w:rsidP="005077F4">
            <w:pPr>
              <w:spacing w:line="280" w:lineRule="exact"/>
              <w:rPr>
                <w:color w:val="000000" w:themeColor="text1"/>
              </w:rPr>
            </w:pPr>
            <w:r w:rsidRPr="00A24750">
              <w:rPr>
                <w:color w:val="000000" w:themeColor="text1"/>
              </w:rPr>
              <w:t>A. s. (atsiskaitymui) - LT717044060000187388</w:t>
            </w:r>
          </w:p>
          <w:p w14:paraId="31226858" w14:textId="1A136EF6" w:rsidR="006B722E" w:rsidRPr="00A24750" w:rsidRDefault="005077F4" w:rsidP="005077F4">
            <w:pPr>
              <w:spacing w:line="280" w:lineRule="exact"/>
              <w:rPr>
                <w:color w:val="000000" w:themeColor="text1"/>
                <w:lang w:val="en-US"/>
              </w:rPr>
            </w:pPr>
            <w:r w:rsidRPr="00A24750">
              <w:rPr>
                <w:color w:val="000000" w:themeColor="text1"/>
              </w:rPr>
              <w:t>A. s. (lėšų pervedimui) - LT517044060005838289</w:t>
            </w:r>
          </w:p>
          <w:p w14:paraId="76948E68" w14:textId="3C283114" w:rsidR="005077F4" w:rsidRPr="00A24750" w:rsidRDefault="005077F4" w:rsidP="005077F4">
            <w:pPr>
              <w:spacing w:line="280" w:lineRule="exact"/>
              <w:rPr>
                <w:color w:val="000000" w:themeColor="text1"/>
                <w:lang w:val="en-US"/>
              </w:rPr>
            </w:pPr>
            <w:r w:rsidRPr="00A24750">
              <w:rPr>
                <w:color w:val="000000" w:themeColor="text1"/>
              </w:rPr>
              <w:t>AB SEB bankas</w:t>
            </w:r>
          </w:p>
          <w:p w14:paraId="1009C90B" w14:textId="77777777" w:rsidR="006B722E" w:rsidRPr="00A24750" w:rsidRDefault="006B722E" w:rsidP="00EA1782">
            <w:pPr>
              <w:pStyle w:val="PlainText"/>
              <w:spacing w:line="260" w:lineRule="exact"/>
              <w:ind w:firstLine="567"/>
              <w:jc w:val="both"/>
              <w:rPr>
                <w:rFonts w:ascii="Times New Roman" w:hAnsi="Times New Roman" w:cs="Times New Roman"/>
                <w:color w:val="000000" w:themeColor="text1"/>
                <w:sz w:val="24"/>
                <w:szCs w:val="24"/>
              </w:rPr>
            </w:pPr>
          </w:p>
        </w:tc>
      </w:tr>
    </w:tbl>
    <w:p w14:paraId="5BB2B631" w14:textId="77777777" w:rsidR="0004125C" w:rsidRPr="00A24750" w:rsidRDefault="0004125C" w:rsidP="00EA1782">
      <w:pPr>
        <w:spacing w:line="260" w:lineRule="exact"/>
        <w:ind w:firstLine="567"/>
        <w:jc w:val="both"/>
        <w:rPr>
          <w:color w:val="000000" w:themeColor="text1"/>
        </w:rPr>
      </w:pPr>
    </w:p>
    <w:p w14:paraId="53F51782" w14:textId="77777777" w:rsidR="00675541" w:rsidRPr="00A24750" w:rsidRDefault="00675541" w:rsidP="00EA1782">
      <w:pPr>
        <w:tabs>
          <w:tab w:val="left" w:pos="1134"/>
        </w:tabs>
        <w:spacing w:line="260" w:lineRule="exact"/>
        <w:jc w:val="both"/>
        <w:rPr>
          <w:b/>
          <w:color w:val="000000" w:themeColor="text1"/>
        </w:rPr>
      </w:pPr>
    </w:p>
    <w:p w14:paraId="720464EB" w14:textId="77777777" w:rsidR="0004125C" w:rsidRPr="00A24750" w:rsidRDefault="007C40CE" w:rsidP="00EA1782">
      <w:pPr>
        <w:tabs>
          <w:tab w:val="left" w:pos="1134"/>
        </w:tabs>
        <w:spacing w:line="260" w:lineRule="exact"/>
        <w:jc w:val="both"/>
        <w:rPr>
          <w:b/>
          <w:color w:val="000000" w:themeColor="text1"/>
        </w:rPr>
      </w:pPr>
      <w:r w:rsidRPr="00A24750">
        <w:rPr>
          <w:b/>
          <w:color w:val="000000" w:themeColor="text1"/>
        </w:rPr>
        <w:t>Skyrius</w:t>
      </w:r>
    </w:p>
    <w:p w14:paraId="2DA07386" w14:textId="77777777" w:rsidR="0004125C" w:rsidRPr="00A24750" w:rsidRDefault="0004125C" w:rsidP="00EA1782">
      <w:pPr>
        <w:tabs>
          <w:tab w:val="left" w:pos="1134"/>
        </w:tabs>
        <w:spacing w:line="260" w:lineRule="exact"/>
        <w:jc w:val="both"/>
        <w:rPr>
          <w:color w:val="000000" w:themeColor="text1"/>
        </w:rPr>
      </w:pPr>
      <w:r w:rsidRPr="00A24750">
        <w:rPr>
          <w:color w:val="000000" w:themeColor="text1"/>
        </w:rPr>
        <w:t>Valstybinio socialinio draudimo fondo</w:t>
      </w:r>
      <w:r w:rsidR="006B722E" w:rsidRPr="00A24750">
        <w:rPr>
          <w:color w:val="000000" w:themeColor="text1"/>
        </w:rPr>
        <w:t xml:space="preserve"> valdybos</w:t>
      </w:r>
    </w:p>
    <w:p w14:paraId="7F7CA1BC" w14:textId="1119A2DC" w:rsidR="0004125C" w:rsidRPr="00A24750" w:rsidRDefault="00675541" w:rsidP="00EA1782">
      <w:pPr>
        <w:tabs>
          <w:tab w:val="left" w:pos="1134"/>
        </w:tabs>
        <w:spacing w:line="260" w:lineRule="exact"/>
        <w:jc w:val="both"/>
        <w:rPr>
          <w:color w:val="000000" w:themeColor="text1"/>
        </w:rPr>
      </w:pPr>
      <w:r w:rsidRPr="00A24750">
        <w:rPr>
          <w:color w:val="000000" w:themeColor="text1"/>
        </w:rPr>
        <w:t xml:space="preserve">Vilniaus </w:t>
      </w:r>
      <w:r w:rsidR="0004125C" w:rsidRPr="00A24750">
        <w:rPr>
          <w:color w:val="000000" w:themeColor="text1"/>
        </w:rPr>
        <w:t xml:space="preserve"> skyriaus</w:t>
      </w:r>
    </w:p>
    <w:p w14:paraId="6B55A321" w14:textId="534B5214" w:rsidR="0004125C" w:rsidRPr="00A24750" w:rsidRDefault="00675541" w:rsidP="00EA1782">
      <w:pPr>
        <w:tabs>
          <w:tab w:val="left" w:pos="1134"/>
        </w:tabs>
        <w:spacing w:line="260" w:lineRule="exact"/>
        <w:jc w:val="both"/>
        <w:rPr>
          <w:color w:val="000000" w:themeColor="text1"/>
        </w:rPr>
      </w:pPr>
      <w:r w:rsidRPr="00A24750">
        <w:rPr>
          <w:color w:val="000000" w:themeColor="text1"/>
        </w:rPr>
        <w:t>direktorius</w:t>
      </w:r>
      <w:r w:rsidR="0004125C" w:rsidRPr="00A24750">
        <w:rPr>
          <w:color w:val="000000" w:themeColor="text1"/>
        </w:rPr>
        <w:tab/>
      </w:r>
      <w:r w:rsidR="0004125C" w:rsidRPr="00A24750">
        <w:rPr>
          <w:color w:val="000000" w:themeColor="text1"/>
        </w:rPr>
        <w:tab/>
      </w:r>
      <w:r w:rsidR="0004125C" w:rsidRPr="00A24750">
        <w:rPr>
          <w:color w:val="000000" w:themeColor="text1"/>
        </w:rPr>
        <w:tab/>
      </w:r>
      <w:r w:rsidR="0004125C" w:rsidRPr="00A24750">
        <w:rPr>
          <w:color w:val="000000" w:themeColor="text1"/>
        </w:rPr>
        <w:tab/>
      </w:r>
      <w:r w:rsidR="006B722E" w:rsidRPr="00A24750">
        <w:rPr>
          <w:color w:val="000000" w:themeColor="text1"/>
        </w:rPr>
        <w:tab/>
      </w:r>
      <w:r w:rsidR="007C40CE" w:rsidRPr="00A24750">
        <w:rPr>
          <w:color w:val="000000" w:themeColor="text1"/>
        </w:rPr>
        <w:tab/>
      </w:r>
      <w:r w:rsidRPr="00A24750">
        <w:rPr>
          <w:color w:val="000000" w:themeColor="text1"/>
        </w:rPr>
        <w:t xml:space="preserve">Gintautas </w:t>
      </w:r>
      <w:proofErr w:type="spellStart"/>
      <w:r w:rsidRPr="00A24750">
        <w:rPr>
          <w:color w:val="000000" w:themeColor="text1"/>
        </w:rPr>
        <w:t>Kaziukonis</w:t>
      </w:r>
      <w:proofErr w:type="spellEnd"/>
    </w:p>
    <w:p w14:paraId="4F601050" w14:textId="77777777" w:rsidR="0004125C" w:rsidRPr="00795EF1" w:rsidRDefault="00C870AE" w:rsidP="00EA1782">
      <w:pPr>
        <w:tabs>
          <w:tab w:val="left" w:pos="1134"/>
        </w:tabs>
        <w:spacing w:line="260" w:lineRule="exact"/>
        <w:jc w:val="both"/>
      </w:pPr>
      <w:r w:rsidRPr="00795EF1">
        <w:tab/>
        <w:t>A.V.</w:t>
      </w:r>
    </w:p>
    <w:p w14:paraId="335EB97C" w14:textId="77777777" w:rsidR="0004125C" w:rsidRPr="00795EF1" w:rsidRDefault="0004125C" w:rsidP="00EA1782">
      <w:pPr>
        <w:tabs>
          <w:tab w:val="left" w:pos="1134"/>
        </w:tabs>
        <w:spacing w:line="260" w:lineRule="exact"/>
        <w:jc w:val="both"/>
      </w:pPr>
    </w:p>
    <w:p w14:paraId="53FE9D84" w14:textId="77777777" w:rsidR="0004125C" w:rsidRPr="00795EF1" w:rsidRDefault="0004125C" w:rsidP="00EA1782">
      <w:pPr>
        <w:tabs>
          <w:tab w:val="left" w:pos="1134"/>
        </w:tabs>
        <w:spacing w:line="260" w:lineRule="exact"/>
        <w:jc w:val="both"/>
      </w:pPr>
    </w:p>
    <w:p w14:paraId="69EDB821" w14:textId="77777777" w:rsidR="0004125C" w:rsidRPr="00795EF1" w:rsidRDefault="007C40CE" w:rsidP="00EA1782">
      <w:pPr>
        <w:tabs>
          <w:tab w:val="left" w:pos="1134"/>
        </w:tabs>
        <w:spacing w:line="260" w:lineRule="exact"/>
        <w:jc w:val="both"/>
        <w:rPr>
          <w:b/>
        </w:rPr>
      </w:pPr>
      <w:r w:rsidRPr="00795EF1">
        <w:rPr>
          <w:b/>
        </w:rPr>
        <w:t>Tiekėjas</w:t>
      </w:r>
    </w:p>
    <w:p w14:paraId="0C5514F3" w14:textId="77777777" w:rsidR="005077F4" w:rsidRPr="005077F4" w:rsidRDefault="005077F4" w:rsidP="00EA1782">
      <w:pPr>
        <w:tabs>
          <w:tab w:val="left" w:pos="1134"/>
        </w:tabs>
        <w:spacing w:line="260" w:lineRule="exact"/>
        <w:jc w:val="both"/>
      </w:pPr>
      <w:r w:rsidRPr="005077F4">
        <w:t>Akcinė bendrovė Lietuvos pašto</w:t>
      </w:r>
    </w:p>
    <w:p w14:paraId="2EC952D7" w14:textId="739D49C7" w:rsidR="005077F4" w:rsidRPr="00765077" w:rsidRDefault="005077F4" w:rsidP="005077F4">
      <w:pPr>
        <w:pStyle w:val="NoSpacing"/>
        <w:spacing w:line="276" w:lineRule="auto"/>
        <w:rPr>
          <w:rFonts w:ascii="Times New Roman" w:hAnsi="Times New Roman" w:cs="Times New Roman"/>
          <w:b/>
          <w:sz w:val="24"/>
          <w:szCs w:val="24"/>
        </w:rPr>
      </w:pPr>
      <w:r w:rsidRPr="005077F4">
        <w:rPr>
          <w:rFonts w:ascii="Times New Roman" w:hAnsi="Times New Roman" w:cs="Times New Roman"/>
          <w:sz w:val="24"/>
          <w:szCs w:val="24"/>
        </w:rPr>
        <w:t>Rinkodaros ir pardavimų direktorius                                            Norbertas Žioba</w:t>
      </w:r>
    </w:p>
    <w:p w14:paraId="09F225CD" w14:textId="742453D2" w:rsidR="0004125C" w:rsidRPr="00795EF1" w:rsidRDefault="007C40CE" w:rsidP="00EA1782">
      <w:pPr>
        <w:tabs>
          <w:tab w:val="left" w:pos="1134"/>
        </w:tabs>
        <w:spacing w:line="260" w:lineRule="exact"/>
        <w:jc w:val="both"/>
      </w:pPr>
      <w:r w:rsidRPr="00795EF1">
        <w:tab/>
      </w:r>
      <w:r w:rsidRPr="00795EF1">
        <w:tab/>
      </w:r>
      <w:r w:rsidR="007A618D" w:rsidRPr="00795EF1">
        <w:tab/>
      </w:r>
      <w:r w:rsidR="007A618D" w:rsidRPr="00795EF1">
        <w:tab/>
      </w:r>
      <w:r w:rsidR="007A618D" w:rsidRPr="00795EF1">
        <w:tab/>
      </w:r>
      <w:r w:rsidR="0004125C" w:rsidRPr="00795EF1">
        <w:tab/>
      </w:r>
    </w:p>
    <w:p w14:paraId="29A0EDA9" w14:textId="30B09B4C" w:rsidR="0004125C" w:rsidRPr="00795EF1" w:rsidRDefault="00C870AE" w:rsidP="00EA1782">
      <w:pPr>
        <w:tabs>
          <w:tab w:val="left" w:pos="1134"/>
        </w:tabs>
        <w:spacing w:line="260" w:lineRule="exact"/>
        <w:jc w:val="both"/>
      </w:pPr>
      <w:r w:rsidRPr="00795EF1">
        <w:tab/>
      </w:r>
    </w:p>
    <w:p w14:paraId="1DCA2B1D" w14:textId="77777777" w:rsidR="006B722E" w:rsidRPr="00795EF1" w:rsidRDefault="006B722E" w:rsidP="0004125C">
      <w:pPr>
        <w:sectPr w:rsidR="006B722E" w:rsidRPr="00795EF1" w:rsidSect="00CB2092">
          <w:headerReference w:type="even" r:id="rId13"/>
          <w:headerReference w:type="default" r:id="rId14"/>
          <w:pgSz w:w="11907" w:h="16840" w:code="9"/>
          <w:pgMar w:top="568" w:right="851" w:bottom="851" w:left="1559" w:header="851" w:footer="851" w:gutter="0"/>
          <w:cols w:space="1296"/>
          <w:noEndnote/>
          <w:titlePg/>
          <w:docGrid w:linePitch="204"/>
        </w:sectPr>
      </w:pPr>
    </w:p>
    <w:p w14:paraId="6FE4AC48" w14:textId="77777777" w:rsidR="0004125C" w:rsidRPr="00795EF1" w:rsidRDefault="00491FC9" w:rsidP="00832D63">
      <w:pPr>
        <w:ind w:left="5812" w:firstLine="425"/>
        <w:jc w:val="both"/>
      </w:pPr>
      <w:r w:rsidRPr="00795EF1">
        <w:lastRenderedPageBreak/>
        <w:t>20</w:t>
      </w:r>
      <w:r w:rsidR="00FC0AFD" w:rsidRPr="00795EF1">
        <w:t>21</w:t>
      </w:r>
      <w:r w:rsidR="0004125C" w:rsidRPr="00795EF1">
        <w:t xml:space="preserve"> m. __________________ d. </w:t>
      </w:r>
    </w:p>
    <w:p w14:paraId="32B24190" w14:textId="77777777" w:rsidR="0004125C" w:rsidRPr="00795EF1" w:rsidRDefault="0004125C" w:rsidP="00832D63">
      <w:pPr>
        <w:ind w:left="5812" w:firstLine="425"/>
        <w:jc w:val="both"/>
      </w:pPr>
      <w:r w:rsidRPr="00795EF1">
        <w:t xml:space="preserve">Pensijų ir kitų išmokų pristatymo </w:t>
      </w:r>
    </w:p>
    <w:p w14:paraId="7B8A1171" w14:textId="08602DAA" w:rsidR="0004125C" w:rsidRPr="00795EF1" w:rsidRDefault="0004125C" w:rsidP="00675541">
      <w:pPr>
        <w:ind w:left="5812" w:firstLine="425"/>
      </w:pPr>
      <w:r w:rsidRPr="00795EF1">
        <w:t>gavėjams sutarties Nr.</w:t>
      </w:r>
      <w:r w:rsidR="00223C9D">
        <w:t>_________</w:t>
      </w:r>
      <w:r w:rsidRPr="00795EF1">
        <w:t xml:space="preserve"> </w:t>
      </w:r>
      <w:r w:rsidR="00675541">
        <w:t xml:space="preserve">                         </w:t>
      </w:r>
    </w:p>
    <w:p w14:paraId="7ACC1DF9" w14:textId="77777777" w:rsidR="0004125C" w:rsidRPr="00795EF1" w:rsidRDefault="00BA4830" w:rsidP="00832D63">
      <w:pPr>
        <w:ind w:left="5812" w:firstLine="425"/>
        <w:jc w:val="both"/>
      </w:pPr>
      <w:r w:rsidRPr="00795EF1">
        <w:t>1</w:t>
      </w:r>
      <w:r w:rsidR="0004125C" w:rsidRPr="00795EF1">
        <w:t xml:space="preserve"> </w:t>
      </w:r>
      <w:r w:rsidR="00852308" w:rsidRPr="00795EF1">
        <w:t>p</w:t>
      </w:r>
      <w:r w:rsidR="0004125C" w:rsidRPr="00795EF1">
        <w:t>riedas</w:t>
      </w:r>
    </w:p>
    <w:p w14:paraId="03A6D877" w14:textId="77777777" w:rsidR="00947580" w:rsidRPr="00795EF1" w:rsidRDefault="00947580" w:rsidP="00947580">
      <w:pPr>
        <w:jc w:val="center"/>
        <w:rPr>
          <w:b/>
          <w:caps/>
        </w:rPr>
      </w:pPr>
    </w:p>
    <w:p w14:paraId="32CAFC36" w14:textId="77777777" w:rsidR="00947580" w:rsidRPr="00795EF1" w:rsidRDefault="00947580" w:rsidP="00947580">
      <w:pPr>
        <w:tabs>
          <w:tab w:val="left" w:pos="1134"/>
        </w:tabs>
        <w:ind w:firstLine="567"/>
        <w:jc w:val="center"/>
        <w:rPr>
          <w:b/>
        </w:rPr>
      </w:pPr>
      <w:r w:rsidRPr="00795EF1">
        <w:rPr>
          <w:b/>
        </w:rPr>
        <w:t>DUOMENŲ RINKMENOS FORMATAS, STRUKTŪRA IR PERDAVIMO BŪDAI</w:t>
      </w:r>
    </w:p>
    <w:p w14:paraId="303A7930" w14:textId="77777777" w:rsidR="00947580" w:rsidRPr="00795EF1" w:rsidRDefault="00947580" w:rsidP="00947580">
      <w:pPr>
        <w:jc w:val="center"/>
        <w:rPr>
          <w:b/>
          <w:caps/>
        </w:rPr>
      </w:pPr>
    </w:p>
    <w:p w14:paraId="4E47EA8C" w14:textId="77777777" w:rsidR="00947580" w:rsidRPr="00795EF1" w:rsidRDefault="00947580" w:rsidP="00947580">
      <w:pPr>
        <w:jc w:val="center"/>
        <w:rPr>
          <w:b/>
          <w:caps/>
        </w:rPr>
      </w:pPr>
    </w:p>
    <w:p w14:paraId="37FDDAF8" w14:textId="77777777" w:rsidR="00947580" w:rsidRPr="00795EF1" w:rsidRDefault="00947580" w:rsidP="00947580">
      <w:pPr>
        <w:ind w:firstLine="570"/>
        <w:jc w:val="center"/>
        <w:rPr>
          <w:b/>
          <w:caps/>
        </w:rPr>
      </w:pPr>
      <w:r w:rsidRPr="00795EF1">
        <w:rPr>
          <w:b/>
          <w:caps/>
        </w:rPr>
        <w:t>Duomenų mainų FORMATAS IR STRUKTŪRA</w:t>
      </w:r>
    </w:p>
    <w:p w14:paraId="20C63B54" w14:textId="77777777" w:rsidR="00947580" w:rsidRPr="00795EF1" w:rsidRDefault="00947580" w:rsidP="00947580">
      <w:pPr>
        <w:ind w:firstLine="567"/>
        <w:jc w:val="both"/>
      </w:pPr>
      <w:r w:rsidRPr="00795EF1">
        <w:t>1. Fondo valdybos teritoriniai skyriai</w:t>
      </w:r>
      <w:r w:rsidRPr="00795EF1">
        <w:rPr>
          <w:i/>
        </w:rPr>
        <w:t xml:space="preserve"> </w:t>
      </w:r>
      <w:r w:rsidRPr="00795EF1">
        <w:t>suformuoja XML rinkmenas ir įrašo į Fondo valdybos FTP serverį pagal šiuos reikalavimus:</w:t>
      </w:r>
    </w:p>
    <w:p w14:paraId="6FDEDA2F" w14:textId="77777777" w:rsidR="00947580" w:rsidRPr="00795EF1" w:rsidRDefault="00947580" w:rsidP="00947580">
      <w:pPr>
        <w:ind w:firstLine="567"/>
        <w:jc w:val="both"/>
      </w:pPr>
      <w:r w:rsidRPr="00795EF1">
        <w:t>1.1.Rinkmenos pavadinimas turi būti sudarytas pagal tokį šabloną:</w:t>
      </w:r>
    </w:p>
    <w:p w14:paraId="536520A7" w14:textId="77777777" w:rsidR="00947580" w:rsidRPr="00795EF1" w:rsidRDefault="00947580" w:rsidP="00947580">
      <w:pPr>
        <w:ind w:firstLine="567"/>
        <w:jc w:val="both"/>
      </w:pPr>
      <w:proofErr w:type="spellStart"/>
      <w:r w:rsidRPr="00795EF1">
        <w:rPr>
          <w:b/>
        </w:rPr>
        <w:t>Ps</w:t>
      </w:r>
      <w:proofErr w:type="spellEnd"/>
      <w:r w:rsidRPr="00795EF1">
        <w:rPr>
          <w:b/>
        </w:rPr>
        <w:t>_ te_[POŽYMIS]_YYMMDD_XXX.xml</w:t>
      </w:r>
      <w:r w:rsidRPr="00795EF1">
        <w:t xml:space="preserve">, kur </w:t>
      </w:r>
    </w:p>
    <w:p w14:paraId="69A28FF1" w14:textId="77777777" w:rsidR="00947580" w:rsidRPr="00795EF1" w:rsidRDefault="00947580" w:rsidP="00947580">
      <w:pPr>
        <w:ind w:firstLine="567"/>
        <w:jc w:val="both"/>
      </w:pPr>
      <w:proofErr w:type="spellStart"/>
      <w:r w:rsidRPr="00795EF1">
        <w:t>ps</w:t>
      </w:r>
      <w:proofErr w:type="spellEnd"/>
      <w:r w:rsidRPr="00795EF1">
        <w:t xml:space="preserve">– Įmonei suteiktas rinkmenos identifikatorius; </w:t>
      </w:r>
    </w:p>
    <w:p w14:paraId="1C78F243" w14:textId="77777777" w:rsidR="00947580" w:rsidRPr="00795EF1" w:rsidRDefault="00947580" w:rsidP="00947580">
      <w:pPr>
        <w:ind w:firstLine="567"/>
        <w:jc w:val="both"/>
      </w:pPr>
      <w:r w:rsidRPr="00795EF1">
        <w:rPr>
          <w:b/>
        </w:rPr>
        <w:t>te</w:t>
      </w:r>
      <w:r w:rsidRPr="00795EF1">
        <w:t xml:space="preserve"> – Fondo vald</w:t>
      </w:r>
      <w:r w:rsidR="00E02B15" w:rsidRPr="00795EF1">
        <w:t>ybos teritorinio skyriaus kodas 37</w:t>
      </w:r>
      <w:r w:rsidRPr="00795EF1">
        <w:t>;</w:t>
      </w:r>
    </w:p>
    <w:p w14:paraId="66F2A26B" w14:textId="77777777" w:rsidR="00947580" w:rsidRPr="00795EF1" w:rsidRDefault="00947580" w:rsidP="00947580">
      <w:pPr>
        <w:ind w:firstLine="567"/>
        <w:jc w:val="both"/>
      </w:pPr>
      <w:r w:rsidRPr="00795EF1">
        <w:rPr>
          <w:b/>
        </w:rPr>
        <w:t>[POŽYMIS]</w:t>
      </w:r>
      <w:r w:rsidRPr="00795EF1">
        <w:t xml:space="preserve"> - galimos reikšmės </w:t>
      </w:r>
      <w:proofErr w:type="spellStart"/>
      <w:r w:rsidRPr="00795EF1">
        <w:t>pe</w:t>
      </w:r>
      <w:proofErr w:type="spellEnd"/>
      <w:r w:rsidRPr="00795EF1">
        <w:t xml:space="preserve">, pa – kur </w:t>
      </w:r>
      <w:proofErr w:type="spellStart"/>
      <w:r w:rsidRPr="00795EF1">
        <w:t>pe</w:t>
      </w:r>
      <w:proofErr w:type="spellEnd"/>
      <w:r w:rsidRPr="00795EF1">
        <w:t xml:space="preserve"> yra pensijos ir pa yra pašalpos; </w:t>
      </w:r>
    </w:p>
    <w:p w14:paraId="054DD7EA" w14:textId="77777777" w:rsidR="00947580" w:rsidRPr="00795EF1" w:rsidRDefault="00947580" w:rsidP="00947580">
      <w:pPr>
        <w:ind w:firstLine="567"/>
        <w:jc w:val="both"/>
      </w:pPr>
      <w:r w:rsidRPr="00795EF1">
        <w:rPr>
          <w:b/>
        </w:rPr>
        <w:t>YYMMDD</w:t>
      </w:r>
      <w:r w:rsidRPr="00795EF1">
        <w:t xml:space="preserve"> – formavimo data; </w:t>
      </w:r>
    </w:p>
    <w:p w14:paraId="1660D4D9" w14:textId="77777777" w:rsidR="00947580" w:rsidRPr="00795EF1" w:rsidRDefault="00947580" w:rsidP="00947580">
      <w:pPr>
        <w:ind w:firstLine="567"/>
        <w:jc w:val="both"/>
      </w:pPr>
      <w:r w:rsidRPr="00795EF1">
        <w:rPr>
          <w:b/>
        </w:rPr>
        <w:t>XXX</w:t>
      </w:r>
      <w:r w:rsidRPr="00795EF1">
        <w:t xml:space="preserve"> – porcijos numeris, nuo 1 iki 99.</w:t>
      </w:r>
    </w:p>
    <w:p w14:paraId="1BD23C16" w14:textId="77777777" w:rsidR="00947580" w:rsidRPr="00795EF1" w:rsidRDefault="00947580" w:rsidP="00947580">
      <w:pPr>
        <w:ind w:firstLine="567"/>
        <w:jc w:val="both"/>
      </w:pPr>
      <w:r w:rsidRPr="00795EF1">
        <w:t>1.2. XML rinkmenų struktūra turi atitikti priede pateiktą struktūrą.</w:t>
      </w:r>
    </w:p>
    <w:p w14:paraId="6B57D4C2" w14:textId="77777777" w:rsidR="00947580" w:rsidRPr="00795EF1" w:rsidRDefault="00947580" w:rsidP="00947580">
      <w:pPr>
        <w:ind w:firstLine="567"/>
        <w:jc w:val="both"/>
      </w:pPr>
      <w:r w:rsidRPr="00795EF1">
        <w:t xml:space="preserve">1.3. Rinkmenas Fondo valdyba siunčia Duomenų tvarkytojui laikydamasi </w:t>
      </w:r>
      <w:r w:rsidR="006A164F" w:rsidRPr="00795EF1">
        <w:t>2</w:t>
      </w:r>
      <w:r w:rsidRPr="00795EF1">
        <w:t xml:space="preserve"> priede nurodytos duomenų pateikimo tvarkos. </w:t>
      </w:r>
    </w:p>
    <w:p w14:paraId="2389FC3B" w14:textId="77777777" w:rsidR="00947580" w:rsidRPr="00795EF1" w:rsidRDefault="00947580" w:rsidP="00947580">
      <w:pPr>
        <w:ind w:firstLine="567"/>
        <w:jc w:val="both"/>
      </w:pPr>
      <w:r w:rsidRPr="00795EF1">
        <w:t>2. Duomenų tvarkytojas pateikia užpildytą (faktinio išmokėjimo datomis, neišmokėjimo priežasties kodais ir/ arba išmokėjimo pagal įgaliojimą požymiu) žiniaraštį XML rinkmenomis ir įdeda į Fondo valdybos FTP serverį pagal šiuos reikalavimus:</w:t>
      </w:r>
    </w:p>
    <w:p w14:paraId="7F9E30AE" w14:textId="77777777" w:rsidR="00947580" w:rsidRPr="00795EF1" w:rsidRDefault="00947580" w:rsidP="00947580">
      <w:pPr>
        <w:numPr>
          <w:ilvl w:val="1"/>
          <w:numId w:val="21"/>
        </w:numPr>
        <w:tabs>
          <w:tab w:val="left" w:pos="927"/>
        </w:tabs>
        <w:suppressAutoHyphens/>
        <w:jc w:val="both"/>
      </w:pPr>
      <w:r w:rsidRPr="00795EF1">
        <w:t>Rinkmenos pavadinimas turi būti sudarytas pagal tokį šabloną:</w:t>
      </w:r>
    </w:p>
    <w:p w14:paraId="72BE8DD3" w14:textId="77777777" w:rsidR="00947580" w:rsidRPr="00795EF1" w:rsidRDefault="00947580" w:rsidP="00947580">
      <w:pPr>
        <w:ind w:firstLine="567"/>
        <w:jc w:val="both"/>
      </w:pPr>
      <w:proofErr w:type="spellStart"/>
      <w:r w:rsidRPr="00795EF1">
        <w:rPr>
          <w:b/>
        </w:rPr>
        <w:t>Fps_te</w:t>
      </w:r>
      <w:proofErr w:type="spellEnd"/>
      <w:r w:rsidRPr="00795EF1">
        <w:rPr>
          <w:b/>
        </w:rPr>
        <w:t>_[POŽYMIS]_YYMMDD_XXX.xml</w:t>
      </w:r>
      <w:r w:rsidRPr="00795EF1">
        <w:t xml:space="preserve">, kur </w:t>
      </w:r>
      <w:r w:rsidRPr="00795EF1">
        <w:rPr>
          <w:b/>
        </w:rPr>
        <w:t>F</w:t>
      </w:r>
      <w:r w:rsidRPr="00795EF1">
        <w:t xml:space="preserve"> nurodo, kad tai yra Duomenų tvarkytojo grąžinama rinkmena, visos kitos rinkmenos pavadinimo reikšmės atitinka iš Fondo valdybos išsiųstos rinkmenos pavadinimo reikšmes. </w:t>
      </w:r>
    </w:p>
    <w:p w14:paraId="1353D95B" w14:textId="77777777" w:rsidR="00947580" w:rsidRPr="00795EF1" w:rsidRDefault="00947580" w:rsidP="00947580">
      <w:pPr>
        <w:numPr>
          <w:ilvl w:val="1"/>
          <w:numId w:val="21"/>
        </w:numPr>
        <w:tabs>
          <w:tab w:val="left" w:pos="927"/>
        </w:tabs>
        <w:suppressAutoHyphens/>
        <w:jc w:val="both"/>
      </w:pPr>
      <w:r w:rsidRPr="00795EF1">
        <w:t xml:space="preserve"> XML  rinkmenų struktūra turi atitikti toliau pateiktą struktūrą.</w:t>
      </w:r>
    </w:p>
    <w:p w14:paraId="12C63BB9" w14:textId="77777777" w:rsidR="00947580" w:rsidRPr="00795EF1" w:rsidRDefault="00947580" w:rsidP="00947580">
      <w:pPr>
        <w:numPr>
          <w:ilvl w:val="1"/>
          <w:numId w:val="21"/>
        </w:numPr>
        <w:tabs>
          <w:tab w:val="left" w:pos="927"/>
        </w:tabs>
        <w:suppressAutoHyphens/>
        <w:jc w:val="both"/>
      </w:pPr>
      <w:r w:rsidRPr="00795EF1">
        <w:t xml:space="preserve"> Rinkmenas Duomenų tvarkytojas siunčia Fondo valdybai laikydamasis nurodytos duomenų pateikimo tvarkos.</w:t>
      </w:r>
    </w:p>
    <w:p w14:paraId="59EDDC81" w14:textId="77777777" w:rsidR="00947580" w:rsidRPr="00795EF1" w:rsidRDefault="00947580" w:rsidP="00947580">
      <w:pPr>
        <w:numPr>
          <w:ilvl w:val="1"/>
          <w:numId w:val="21"/>
        </w:numPr>
        <w:tabs>
          <w:tab w:val="left" w:pos="927"/>
        </w:tabs>
        <w:suppressAutoHyphens/>
        <w:jc w:val="both"/>
      </w:pPr>
      <w:r w:rsidRPr="00795EF1">
        <w:t xml:space="preserve"> Duomenys koduojami naudojant Win1257 kodų lentelę.</w:t>
      </w:r>
    </w:p>
    <w:p w14:paraId="153138D4" w14:textId="77777777" w:rsidR="00947580" w:rsidRPr="00795EF1" w:rsidRDefault="00947580" w:rsidP="00947580">
      <w:pPr>
        <w:numPr>
          <w:ilvl w:val="1"/>
          <w:numId w:val="21"/>
        </w:numPr>
        <w:jc w:val="both"/>
      </w:pPr>
      <w:r w:rsidRPr="00795EF1">
        <w:t>Sumos nurodomos eurais.</w:t>
      </w:r>
    </w:p>
    <w:p w14:paraId="1C5DC913" w14:textId="77777777" w:rsidR="00947580" w:rsidRPr="00795EF1" w:rsidRDefault="00947580" w:rsidP="00947580">
      <w:pPr>
        <w:ind w:left="927"/>
        <w:jc w:val="both"/>
      </w:pPr>
    </w:p>
    <w:p w14:paraId="54F7B03F" w14:textId="77777777" w:rsidR="00947580" w:rsidRPr="00795EF1" w:rsidRDefault="00947580" w:rsidP="00947580">
      <w:pPr>
        <w:ind w:firstLine="567"/>
        <w:jc w:val="center"/>
        <w:rPr>
          <w:b/>
          <w:caps/>
        </w:rPr>
      </w:pPr>
      <w:r w:rsidRPr="00795EF1">
        <w:rPr>
          <w:b/>
          <w:caps/>
        </w:rPr>
        <w:t>DUOMENŲ STRUKTŪRA</w:t>
      </w:r>
    </w:p>
    <w:p w14:paraId="3D3152A1" w14:textId="77777777" w:rsidR="00947580" w:rsidRPr="00795EF1" w:rsidRDefault="00947580" w:rsidP="00947580">
      <w:pPr>
        <w:ind w:firstLine="567"/>
        <w:jc w:val="both"/>
      </w:pPr>
    </w:p>
    <w:p w14:paraId="283BB9FD" w14:textId="77777777" w:rsidR="00947580" w:rsidRPr="00795EF1" w:rsidRDefault="00947580" w:rsidP="00947580">
      <w:pPr>
        <w:ind w:firstLine="567"/>
        <w:jc w:val="both"/>
      </w:pPr>
      <w:r w:rsidRPr="00795EF1">
        <w:t xml:space="preserve">&lt;!ELEMENT </w:t>
      </w:r>
      <w:proofErr w:type="spellStart"/>
      <w:r w:rsidRPr="00795EF1">
        <w:t>ZinB</w:t>
      </w:r>
      <w:proofErr w:type="spellEnd"/>
      <w:r w:rsidRPr="00795EF1">
        <w:t xml:space="preserve"> (Line+)&gt;</w:t>
      </w:r>
    </w:p>
    <w:p w14:paraId="165AEE0A" w14:textId="77777777" w:rsidR="00947580" w:rsidRPr="00795EF1" w:rsidRDefault="00947580" w:rsidP="00947580">
      <w:pPr>
        <w:ind w:firstLine="567"/>
        <w:jc w:val="both"/>
      </w:pPr>
      <w:r w:rsidRPr="00795EF1">
        <w:t xml:space="preserve">&lt;!-- </w:t>
      </w:r>
    </w:p>
    <w:p w14:paraId="396AA1EB" w14:textId="77777777" w:rsidR="00947580" w:rsidRPr="00795EF1" w:rsidRDefault="00947580" w:rsidP="00947580">
      <w:pPr>
        <w:ind w:firstLine="567"/>
        <w:jc w:val="both"/>
      </w:pPr>
      <w:proofErr w:type="spellStart"/>
      <w:r w:rsidRPr="00795EF1">
        <w:t>vsdfv</w:t>
      </w:r>
      <w:proofErr w:type="spellEnd"/>
      <w:r w:rsidRPr="00795EF1">
        <w:t xml:space="preserve">  </w:t>
      </w:r>
      <w:r w:rsidRPr="00795EF1">
        <w:tab/>
        <w:t xml:space="preserve">                     Fondo valdybos teritorinio skyriaus kodas</w:t>
      </w:r>
      <w:r w:rsidR="00E02B15" w:rsidRPr="00795EF1">
        <w:t>-37</w:t>
      </w:r>
    </w:p>
    <w:p w14:paraId="4AD27542" w14:textId="77777777" w:rsidR="00947580" w:rsidRPr="00795EF1" w:rsidRDefault="00947580" w:rsidP="00947580">
      <w:pPr>
        <w:ind w:firstLine="567"/>
        <w:jc w:val="both"/>
      </w:pPr>
      <w:proofErr w:type="spellStart"/>
      <w:r w:rsidRPr="00795EF1">
        <w:t>imon_pavad</w:t>
      </w:r>
      <w:proofErr w:type="spellEnd"/>
      <w:r w:rsidRPr="00795EF1">
        <w:t xml:space="preserve"> </w:t>
      </w:r>
      <w:r w:rsidRPr="00795EF1">
        <w:tab/>
        <w:t>Išmokas mokančios įmonės pavadinimas</w:t>
      </w:r>
    </w:p>
    <w:p w14:paraId="06E94A5C" w14:textId="77777777" w:rsidR="00947580" w:rsidRPr="00795EF1" w:rsidRDefault="00947580" w:rsidP="00947580">
      <w:pPr>
        <w:ind w:firstLine="567"/>
        <w:jc w:val="both"/>
      </w:pPr>
      <w:proofErr w:type="spellStart"/>
      <w:r w:rsidRPr="00795EF1">
        <w:t>imon_kodas</w:t>
      </w:r>
      <w:proofErr w:type="spellEnd"/>
      <w:r w:rsidRPr="00795EF1">
        <w:t xml:space="preserve"> </w:t>
      </w:r>
      <w:r w:rsidRPr="00795EF1">
        <w:tab/>
        <w:t xml:space="preserve">Išmokas mokančios įmonės kodas, nurodytas sutartyje su Įmone  </w:t>
      </w:r>
    </w:p>
    <w:p w14:paraId="3ED655AF" w14:textId="77777777" w:rsidR="00947580" w:rsidRPr="00795EF1" w:rsidRDefault="00947580" w:rsidP="00947580">
      <w:pPr>
        <w:ind w:firstLine="567"/>
        <w:jc w:val="both"/>
      </w:pPr>
      <w:proofErr w:type="spellStart"/>
      <w:r w:rsidRPr="00795EF1">
        <w:t>z_metai</w:t>
      </w:r>
      <w:proofErr w:type="spellEnd"/>
      <w:r w:rsidRPr="00795EF1">
        <w:tab/>
        <w:t>Ataskaitiniai metai</w:t>
      </w:r>
    </w:p>
    <w:p w14:paraId="3FA1DF22" w14:textId="77777777" w:rsidR="00947580" w:rsidRPr="00795EF1" w:rsidRDefault="00947580" w:rsidP="00947580">
      <w:pPr>
        <w:ind w:firstLine="567"/>
        <w:jc w:val="both"/>
      </w:pPr>
      <w:proofErr w:type="spellStart"/>
      <w:r w:rsidRPr="00795EF1">
        <w:t>z_menuo</w:t>
      </w:r>
      <w:proofErr w:type="spellEnd"/>
      <w:r w:rsidRPr="00795EF1">
        <w:t xml:space="preserve"> </w:t>
      </w:r>
      <w:r w:rsidRPr="00795EF1">
        <w:tab/>
        <w:t>Ataskaitinis mėnuo</w:t>
      </w:r>
    </w:p>
    <w:p w14:paraId="3FF9FCE9" w14:textId="77777777" w:rsidR="00947580" w:rsidRPr="00795EF1" w:rsidRDefault="00947580" w:rsidP="00947580">
      <w:pPr>
        <w:ind w:firstLine="567"/>
        <w:jc w:val="both"/>
      </w:pPr>
      <w:proofErr w:type="spellStart"/>
      <w:r w:rsidRPr="00795EF1">
        <w:t>z_suma</w:t>
      </w:r>
      <w:proofErr w:type="spellEnd"/>
      <w:r w:rsidRPr="00795EF1">
        <w:tab/>
        <w:t>Bendroji suma</w:t>
      </w:r>
    </w:p>
    <w:p w14:paraId="74683D26" w14:textId="77777777" w:rsidR="00947580" w:rsidRPr="00795EF1" w:rsidRDefault="00947580" w:rsidP="00947580">
      <w:pPr>
        <w:ind w:firstLine="567"/>
        <w:jc w:val="both"/>
      </w:pPr>
      <w:proofErr w:type="spellStart"/>
      <w:r w:rsidRPr="00795EF1">
        <w:t>z_zin_skc</w:t>
      </w:r>
      <w:proofErr w:type="spellEnd"/>
      <w:r w:rsidRPr="00795EF1">
        <w:t xml:space="preserve"> </w:t>
      </w:r>
      <w:r w:rsidRPr="00795EF1">
        <w:tab/>
        <w:t>Bendras žiniaraščių skaičius</w:t>
      </w:r>
    </w:p>
    <w:p w14:paraId="5DFED815" w14:textId="77777777" w:rsidR="00947580" w:rsidRPr="00795EF1" w:rsidRDefault="00947580" w:rsidP="00947580">
      <w:pPr>
        <w:ind w:firstLine="567"/>
        <w:jc w:val="both"/>
      </w:pPr>
      <w:proofErr w:type="spellStart"/>
      <w:r w:rsidRPr="00795EF1">
        <w:t>z_eil_skc</w:t>
      </w:r>
      <w:proofErr w:type="spellEnd"/>
      <w:r w:rsidRPr="00795EF1">
        <w:t xml:space="preserve"> </w:t>
      </w:r>
      <w:r w:rsidRPr="00795EF1">
        <w:tab/>
        <w:t>Bendras eilučių skaičius</w:t>
      </w:r>
    </w:p>
    <w:p w14:paraId="14B49272" w14:textId="77777777" w:rsidR="00947580" w:rsidRPr="00795EF1" w:rsidRDefault="00947580" w:rsidP="00947580">
      <w:pPr>
        <w:ind w:firstLine="567"/>
        <w:jc w:val="both"/>
      </w:pPr>
      <w:proofErr w:type="spellStart"/>
      <w:r w:rsidRPr="00795EF1">
        <w:t>pcv_id</w:t>
      </w:r>
      <w:proofErr w:type="spellEnd"/>
      <w:r w:rsidRPr="00795EF1">
        <w:tab/>
      </w:r>
      <w:r w:rsidRPr="00795EF1">
        <w:tab/>
        <w:t>Tarnybinis laukas</w:t>
      </w:r>
    </w:p>
    <w:p w14:paraId="6E62D9B5" w14:textId="77777777" w:rsidR="00947580" w:rsidRPr="00795EF1" w:rsidRDefault="00947580" w:rsidP="00947580">
      <w:pPr>
        <w:ind w:firstLine="567"/>
        <w:jc w:val="both"/>
      </w:pPr>
      <w:r w:rsidRPr="00795EF1">
        <w:t>&gt;</w:t>
      </w:r>
    </w:p>
    <w:p w14:paraId="6146DABB" w14:textId="77777777" w:rsidR="00947580" w:rsidRPr="00795EF1" w:rsidRDefault="00947580" w:rsidP="00947580">
      <w:pPr>
        <w:ind w:firstLine="567"/>
        <w:jc w:val="both"/>
      </w:pPr>
      <w:r w:rsidRPr="00795EF1">
        <w:t xml:space="preserve">&lt;!ATTLIST </w:t>
      </w:r>
      <w:proofErr w:type="spellStart"/>
      <w:r w:rsidRPr="00795EF1">
        <w:t>ZinB</w:t>
      </w:r>
      <w:proofErr w:type="spellEnd"/>
    </w:p>
    <w:p w14:paraId="76421A03" w14:textId="77777777" w:rsidR="00947580" w:rsidRPr="00795EF1" w:rsidRDefault="00947580" w:rsidP="00947580">
      <w:pPr>
        <w:ind w:firstLine="567"/>
        <w:jc w:val="both"/>
      </w:pPr>
      <w:proofErr w:type="spellStart"/>
      <w:r w:rsidRPr="00795EF1">
        <w:t>vsdfv</w:t>
      </w:r>
      <w:proofErr w:type="spellEnd"/>
      <w:r w:rsidRPr="00795EF1">
        <w:t xml:space="preserve">  CDATA #REQUIRED</w:t>
      </w:r>
    </w:p>
    <w:p w14:paraId="60ECDC60" w14:textId="77777777" w:rsidR="00947580" w:rsidRPr="00795EF1" w:rsidRDefault="00947580" w:rsidP="00947580">
      <w:pPr>
        <w:ind w:firstLine="567"/>
        <w:jc w:val="both"/>
      </w:pPr>
      <w:proofErr w:type="spellStart"/>
      <w:r w:rsidRPr="00795EF1">
        <w:t>imon_pavad</w:t>
      </w:r>
      <w:proofErr w:type="spellEnd"/>
      <w:r w:rsidRPr="00795EF1">
        <w:t xml:space="preserve"> CDATA #IMPLIED</w:t>
      </w:r>
    </w:p>
    <w:p w14:paraId="79CF2F4E" w14:textId="77777777" w:rsidR="00947580" w:rsidRPr="00795EF1" w:rsidRDefault="00947580" w:rsidP="00947580">
      <w:pPr>
        <w:ind w:firstLine="567"/>
        <w:jc w:val="both"/>
      </w:pPr>
      <w:proofErr w:type="spellStart"/>
      <w:r w:rsidRPr="00795EF1">
        <w:t>imon_kodas</w:t>
      </w:r>
      <w:proofErr w:type="spellEnd"/>
      <w:r w:rsidRPr="00795EF1">
        <w:t xml:space="preserve"> CDATA #REQUIRED</w:t>
      </w:r>
    </w:p>
    <w:p w14:paraId="1C56BAC6" w14:textId="77777777" w:rsidR="00947580" w:rsidRPr="00795EF1" w:rsidRDefault="00947580" w:rsidP="00947580">
      <w:pPr>
        <w:ind w:firstLine="567"/>
        <w:jc w:val="both"/>
      </w:pPr>
      <w:proofErr w:type="spellStart"/>
      <w:r w:rsidRPr="00795EF1">
        <w:t>z_metai</w:t>
      </w:r>
      <w:proofErr w:type="spellEnd"/>
      <w:r w:rsidRPr="00795EF1">
        <w:t xml:space="preserve"> CDATA #REQUIRED</w:t>
      </w:r>
    </w:p>
    <w:p w14:paraId="46480616" w14:textId="77777777" w:rsidR="00947580" w:rsidRPr="00795EF1" w:rsidRDefault="00947580" w:rsidP="00947580">
      <w:pPr>
        <w:ind w:firstLine="567"/>
        <w:jc w:val="both"/>
      </w:pPr>
      <w:proofErr w:type="spellStart"/>
      <w:r w:rsidRPr="00795EF1">
        <w:lastRenderedPageBreak/>
        <w:t>z_menuo</w:t>
      </w:r>
      <w:proofErr w:type="spellEnd"/>
      <w:r w:rsidRPr="00795EF1">
        <w:t xml:space="preserve"> CDATA #REQUIRED</w:t>
      </w:r>
    </w:p>
    <w:p w14:paraId="541E50C2" w14:textId="77777777" w:rsidR="00947580" w:rsidRPr="00795EF1" w:rsidRDefault="00947580" w:rsidP="00947580">
      <w:pPr>
        <w:ind w:firstLine="567"/>
        <w:jc w:val="both"/>
      </w:pPr>
      <w:proofErr w:type="spellStart"/>
      <w:r w:rsidRPr="00795EF1">
        <w:t>z_suma</w:t>
      </w:r>
      <w:proofErr w:type="spellEnd"/>
      <w:r w:rsidRPr="00795EF1">
        <w:t xml:space="preserve"> CDATA #REQUIRED</w:t>
      </w:r>
    </w:p>
    <w:p w14:paraId="2A0D095B" w14:textId="77777777" w:rsidR="00947580" w:rsidRPr="00795EF1" w:rsidRDefault="00947580" w:rsidP="00947580">
      <w:pPr>
        <w:ind w:firstLine="567"/>
        <w:jc w:val="both"/>
      </w:pPr>
      <w:proofErr w:type="spellStart"/>
      <w:r w:rsidRPr="00795EF1">
        <w:t>z_zin_skc</w:t>
      </w:r>
      <w:proofErr w:type="spellEnd"/>
      <w:r w:rsidRPr="00795EF1">
        <w:t xml:space="preserve"> CDATA #REQUIRED</w:t>
      </w:r>
    </w:p>
    <w:p w14:paraId="512CAA98" w14:textId="77777777" w:rsidR="00947580" w:rsidRPr="00795EF1" w:rsidRDefault="00947580" w:rsidP="00947580">
      <w:pPr>
        <w:ind w:firstLine="567"/>
        <w:jc w:val="both"/>
      </w:pPr>
      <w:proofErr w:type="spellStart"/>
      <w:r w:rsidRPr="00795EF1">
        <w:t>z_eil_skc</w:t>
      </w:r>
      <w:proofErr w:type="spellEnd"/>
      <w:r w:rsidRPr="00795EF1">
        <w:t xml:space="preserve"> CDATA #REQUIRED</w:t>
      </w:r>
    </w:p>
    <w:p w14:paraId="39996E73" w14:textId="77777777" w:rsidR="00947580" w:rsidRPr="00795EF1" w:rsidRDefault="00947580" w:rsidP="00947580">
      <w:pPr>
        <w:ind w:firstLine="567"/>
        <w:jc w:val="both"/>
      </w:pPr>
      <w:proofErr w:type="spellStart"/>
      <w:r w:rsidRPr="00795EF1">
        <w:t>pvc_id</w:t>
      </w:r>
      <w:proofErr w:type="spellEnd"/>
      <w:r w:rsidRPr="00795EF1">
        <w:t xml:space="preserve"> CDATA # REQUIRED &gt;</w:t>
      </w:r>
    </w:p>
    <w:p w14:paraId="4E2EF477" w14:textId="77777777" w:rsidR="00947580" w:rsidRPr="00795EF1" w:rsidRDefault="00947580" w:rsidP="00947580">
      <w:pPr>
        <w:ind w:firstLine="567"/>
        <w:jc w:val="both"/>
      </w:pPr>
      <w:r w:rsidRPr="00795EF1">
        <w:t>&lt;!ELEMENT Zin (Line+)&gt;</w:t>
      </w:r>
    </w:p>
    <w:p w14:paraId="7A654607" w14:textId="77777777" w:rsidR="00947580" w:rsidRPr="00795EF1" w:rsidRDefault="00947580" w:rsidP="00947580">
      <w:pPr>
        <w:ind w:firstLine="567"/>
        <w:jc w:val="both"/>
      </w:pPr>
      <w:r w:rsidRPr="00795EF1">
        <w:t xml:space="preserve">&lt;!-- </w:t>
      </w:r>
    </w:p>
    <w:p w14:paraId="1A3C81B7" w14:textId="77777777" w:rsidR="00947580" w:rsidRPr="00795EF1" w:rsidRDefault="00947580" w:rsidP="00947580">
      <w:pPr>
        <w:ind w:firstLine="567"/>
        <w:jc w:val="both"/>
      </w:pPr>
      <w:proofErr w:type="spellStart"/>
      <w:r w:rsidRPr="00795EF1">
        <w:t>zin_num</w:t>
      </w:r>
      <w:proofErr w:type="spellEnd"/>
      <w:r w:rsidRPr="00795EF1">
        <w:tab/>
        <w:t xml:space="preserve">Žiniaraščio numeris </w:t>
      </w:r>
    </w:p>
    <w:p w14:paraId="1E491709" w14:textId="77777777" w:rsidR="00947580" w:rsidRPr="00795EF1" w:rsidRDefault="00947580" w:rsidP="00947580">
      <w:pPr>
        <w:ind w:firstLine="567"/>
        <w:jc w:val="both"/>
      </w:pPr>
      <w:proofErr w:type="spellStart"/>
      <w:r w:rsidRPr="00795EF1">
        <w:t>eil_suma</w:t>
      </w:r>
      <w:proofErr w:type="spellEnd"/>
      <w:r w:rsidRPr="00795EF1">
        <w:tab/>
        <w:t>Bendroji žiniaraščio eilučių suma</w:t>
      </w:r>
    </w:p>
    <w:p w14:paraId="750567AB" w14:textId="77777777" w:rsidR="00947580" w:rsidRPr="00795EF1" w:rsidRDefault="00947580" w:rsidP="00947580">
      <w:pPr>
        <w:ind w:firstLine="567"/>
        <w:jc w:val="both"/>
      </w:pPr>
      <w:proofErr w:type="spellStart"/>
      <w:r w:rsidRPr="00795EF1">
        <w:t>eil_num</w:t>
      </w:r>
      <w:proofErr w:type="spellEnd"/>
      <w:r w:rsidRPr="00795EF1">
        <w:t xml:space="preserve"> </w:t>
      </w:r>
      <w:r w:rsidRPr="00795EF1">
        <w:tab/>
        <w:t>Žiniaraščio eilučių skaičius</w:t>
      </w:r>
    </w:p>
    <w:p w14:paraId="6B66FC30" w14:textId="77777777" w:rsidR="00947580" w:rsidRPr="00795EF1" w:rsidRDefault="00947580" w:rsidP="00947580">
      <w:pPr>
        <w:ind w:firstLine="567"/>
        <w:jc w:val="both"/>
      </w:pPr>
      <w:proofErr w:type="spellStart"/>
      <w:r w:rsidRPr="00795EF1">
        <w:t>padal_kodas</w:t>
      </w:r>
      <w:proofErr w:type="spellEnd"/>
      <w:r w:rsidRPr="00795EF1">
        <w:t xml:space="preserve"> </w:t>
      </w:r>
      <w:r w:rsidRPr="00795EF1">
        <w:tab/>
        <w:t xml:space="preserve">Išmokas mokančios įmonės padalinio kodas, nurodytas sutartyje su Įmone  </w:t>
      </w:r>
    </w:p>
    <w:p w14:paraId="68E59B05" w14:textId="77777777" w:rsidR="00947580" w:rsidRPr="00795EF1" w:rsidRDefault="00947580" w:rsidP="00947580">
      <w:pPr>
        <w:ind w:firstLine="567"/>
        <w:jc w:val="both"/>
      </w:pPr>
      <w:proofErr w:type="spellStart"/>
      <w:r w:rsidRPr="00795EF1">
        <w:t>imon_diena</w:t>
      </w:r>
      <w:proofErr w:type="spellEnd"/>
      <w:r w:rsidRPr="00795EF1">
        <w:t xml:space="preserve"> </w:t>
      </w:r>
      <w:r w:rsidRPr="00795EF1">
        <w:tab/>
        <w:t>Mokėjimo diena</w:t>
      </w:r>
    </w:p>
    <w:p w14:paraId="4B790A13" w14:textId="77777777" w:rsidR="00947580" w:rsidRPr="00795EF1" w:rsidRDefault="00947580" w:rsidP="00947580">
      <w:pPr>
        <w:ind w:firstLine="567"/>
        <w:jc w:val="both"/>
      </w:pPr>
      <w:proofErr w:type="spellStart"/>
      <w:r w:rsidRPr="00795EF1">
        <w:t>mok_apyl</w:t>
      </w:r>
      <w:proofErr w:type="spellEnd"/>
      <w:r w:rsidRPr="00795EF1">
        <w:tab/>
        <w:t>Mokėjimo apylinkė (paštininkas)</w:t>
      </w:r>
    </w:p>
    <w:p w14:paraId="7D844D05" w14:textId="77777777" w:rsidR="00947580" w:rsidRPr="00795EF1" w:rsidRDefault="00947580" w:rsidP="00947580">
      <w:pPr>
        <w:ind w:firstLine="567"/>
        <w:jc w:val="both"/>
      </w:pPr>
      <w:proofErr w:type="spellStart"/>
      <w:r w:rsidRPr="00795EF1">
        <w:t>pasl_proc</w:t>
      </w:r>
      <w:proofErr w:type="spellEnd"/>
      <w:r w:rsidRPr="00795EF1">
        <w:tab/>
        <w:t xml:space="preserve">Paslaugos procentas </w:t>
      </w:r>
    </w:p>
    <w:p w14:paraId="578BBC04" w14:textId="77777777" w:rsidR="00947580" w:rsidRPr="00795EF1" w:rsidRDefault="00947580" w:rsidP="00947580">
      <w:pPr>
        <w:ind w:firstLine="567"/>
        <w:jc w:val="both"/>
      </w:pPr>
      <w:r w:rsidRPr="00795EF1">
        <w:t xml:space="preserve"> --&gt;</w:t>
      </w:r>
    </w:p>
    <w:p w14:paraId="26B8C164" w14:textId="77777777" w:rsidR="00947580" w:rsidRPr="00795EF1" w:rsidRDefault="00947580" w:rsidP="00947580">
      <w:pPr>
        <w:ind w:firstLine="567"/>
        <w:jc w:val="both"/>
      </w:pPr>
      <w:r w:rsidRPr="00795EF1">
        <w:t>&lt;!ATTLIST Zin</w:t>
      </w:r>
    </w:p>
    <w:p w14:paraId="18DFEE4D" w14:textId="77777777" w:rsidR="00947580" w:rsidRPr="00795EF1" w:rsidRDefault="00947580" w:rsidP="00947580">
      <w:pPr>
        <w:ind w:firstLine="567"/>
        <w:jc w:val="both"/>
      </w:pPr>
      <w:proofErr w:type="spellStart"/>
      <w:r w:rsidRPr="00795EF1">
        <w:t>zin_num</w:t>
      </w:r>
      <w:proofErr w:type="spellEnd"/>
      <w:r w:rsidRPr="00795EF1">
        <w:t xml:space="preserve"> CDATA #REQUIRED</w:t>
      </w:r>
    </w:p>
    <w:p w14:paraId="61C5B2B3" w14:textId="77777777" w:rsidR="00947580" w:rsidRPr="00795EF1" w:rsidRDefault="00947580" w:rsidP="00947580">
      <w:pPr>
        <w:ind w:firstLine="567"/>
        <w:jc w:val="both"/>
      </w:pPr>
      <w:proofErr w:type="spellStart"/>
      <w:r w:rsidRPr="00795EF1">
        <w:t>eil_suma</w:t>
      </w:r>
      <w:proofErr w:type="spellEnd"/>
      <w:r w:rsidRPr="00795EF1">
        <w:t xml:space="preserve"> CDATA #REQUIRED</w:t>
      </w:r>
    </w:p>
    <w:p w14:paraId="786555BD" w14:textId="77777777" w:rsidR="00947580" w:rsidRPr="00795EF1" w:rsidRDefault="00947580" w:rsidP="00947580">
      <w:pPr>
        <w:ind w:firstLine="567"/>
        <w:jc w:val="both"/>
      </w:pPr>
      <w:proofErr w:type="spellStart"/>
      <w:r w:rsidRPr="00795EF1">
        <w:t>eil_num</w:t>
      </w:r>
      <w:proofErr w:type="spellEnd"/>
      <w:r w:rsidRPr="00795EF1">
        <w:t xml:space="preserve"> CDATA #REQUIRED</w:t>
      </w:r>
    </w:p>
    <w:p w14:paraId="62973642" w14:textId="77777777" w:rsidR="00947580" w:rsidRPr="00795EF1" w:rsidRDefault="00947580" w:rsidP="00947580">
      <w:pPr>
        <w:ind w:firstLine="567"/>
        <w:jc w:val="both"/>
      </w:pPr>
      <w:proofErr w:type="spellStart"/>
      <w:r w:rsidRPr="00795EF1">
        <w:t>padal_kodas</w:t>
      </w:r>
      <w:proofErr w:type="spellEnd"/>
      <w:r w:rsidRPr="00795EF1">
        <w:t xml:space="preserve"> CDATA # IMPLIED</w:t>
      </w:r>
    </w:p>
    <w:p w14:paraId="5E0972E4" w14:textId="77777777" w:rsidR="00947580" w:rsidRPr="00795EF1" w:rsidRDefault="00947580" w:rsidP="00947580">
      <w:pPr>
        <w:ind w:firstLine="567"/>
        <w:jc w:val="both"/>
      </w:pPr>
      <w:proofErr w:type="spellStart"/>
      <w:r w:rsidRPr="00795EF1">
        <w:t>imon_diena</w:t>
      </w:r>
      <w:proofErr w:type="spellEnd"/>
      <w:r w:rsidRPr="00795EF1">
        <w:t xml:space="preserve"> CDATA #IMPLIED</w:t>
      </w:r>
    </w:p>
    <w:p w14:paraId="2B898AC4" w14:textId="77777777" w:rsidR="00947580" w:rsidRPr="00795EF1" w:rsidRDefault="00947580" w:rsidP="00947580">
      <w:pPr>
        <w:ind w:firstLine="567"/>
        <w:jc w:val="both"/>
      </w:pPr>
      <w:proofErr w:type="spellStart"/>
      <w:r w:rsidRPr="00795EF1">
        <w:t>mok_apyl</w:t>
      </w:r>
      <w:proofErr w:type="spellEnd"/>
      <w:r w:rsidRPr="00795EF1">
        <w:tab/>
        <w:t>CDATA #IMPLIED</w:t>
      </w:r>
      <w:r w:rsidRPr="00795EF1">
        <w:tab/>
      </w:r>
    </w:p>
    <w:p w14:paraId="569D574B" w14:textId="77777777" w:rsidR="00947580" w:rsidRPr="00795EF1" w:rsidRDefault="00947580" w:rsidP="00947580">
      <w:pPr>
        <w:ind w:firstLine="567"/>
        <w:jc w:val="both"/>
      </w:pPr>
      <w:proofErr w:type="spellStart"/>
      <w:r w:rsidRPr="00795EF1">
        <w:t>pasl_proc</w:t>
      </w:r>
      <w:proofErr w:type="spellEnd"/>
      <w:r w:rsidRPr="00795EF1">
        <w:tab/>
        <w:t>CDATA #IMPLIED</w:t>
      </w:r>
      <w:r w:rsidRPr="00795EF1">
        <w:tab/>
      </w:r>
    </w:p>
    <w:p w14:paraId="6D2ACD22" w14:textId="77777777" w:rsidR="00947580" w:rsidRPr="00795EF1" w:rsidRDefault="00947580" w:rsidP="00947580">
      <w:pPr>
        <w:ind w:firstLine="567"/>
        <w:jc w:val="both"/>
      </w:pPr>
    </w:p>
    <w:p w14:paraId="1E0C78FB" w14:textId="77777777" w:rsidR="00947580" w:rsidRPr="00795EF1" w:rsidRDefault="00947580" w:rsidP="00947580">
      <w:pPr>
        <w:ind w:firstLine="567"/>
        <w:jc w:val="both"/>
      </w:pPr>
      <w:r w:rsidRPr="00795EF1">
        <w:t>&lt;!-- Žiniaraščio eilute --&gt;</w:t>
      </w:r>
    </w:p>
    <w:p w14:paraId="5F89F0C0" w14:textId="77777777" w:rsidR="00947580" w:rsidRPr="00795EF1" w:rsidRDefault="00947580" w:rsidP="00947580">
      <w:pPr>
        <w:ind w:firstLine="567"/>
        <w:jc w:val="both"/>
      </w:pPr>
      <w:r w:rsidRPr="00795EF1">
        <w:t>&lt;!ELEMENT Line EMPTY&gt;</w:t>
      </w:r>
    </w:p>
    <w:p w14:paraId="49E5DF19" w14:textId="77777777" w:rsidR="00947580" w:rsidRPr="00795EF1" w:rsidRDefault="00947580" w:rsidP="00947580">
      <w:pPr>
        <w:ind w:firstLine="567"/>
        <w:jc w:val="both"/>
      </w:pPr>
      <w:r w:rsidRPr="00795EF1">
        <w:t>&lt;!--</w:t>
      </w:r>
    </w:p>
    <w:p w14:paraId="12ACAAC3" w14:textId="77777777" w:rsidR="00947580" w:rsidRPr="00795EF1" w:rsidRDefault="00947580" w:rsidP="00947580">
      <w:pPr>
        <w:ind w:firstLine="567"/>
        <w:jc w:val="both"/>
      </w:pPr>
      <w:proofErr w:type="spellStart"/>
      <w:r w:rsidRPr="00795EF1">
        <w:t>ze_id</w:t>
      </w:r>
      <w:proofErr w:type="spellEnd"/>
      <w:r w:rsidRPr="00795EF1">
        <w:tab/>
      </w:r>
      <w:r w:rsidRPr="00795EF1">
        <w:tab/>
        <w:t>Žiniaraščio eilutės identifikatorius Fondo valdybos Informacinėje sistemoje</w:t>
      </w:r>
    </w:p>
    <w:p w14:paraId="051FA4CE" w14:textId="77777777" w:rsidR="00947580" w:rsidRPr="00795EF1" w:rsidRDefault="00947580" w:rsidP="00947580">
      <w:pPr>
        <w:ind w:firstLine="567"/>
        <w:jc w:val="both"/>
      </w:pPr>
      <w:proofErr w:type="spellStart"/>
      <w:r w:rsidRPr="00795EF1">
        <w:t>nr</w:t>
      </w:r>
      <w:proofErr w:type="spellEnd"/>
      <w:r w:rsidRPr="00795EF1">
        <w:t xml:space="preserve"> </w:t>
      </w:r>
      <w:r w:rsidRPr="00795EF1">
        <w:tab/>
      </w:r>
      <w:r w:rsidRPr="00795EF1">
        <w:tab/>
        <w:t>Žiniaraščio eilutės numeris</w:t>
      </w:r>
    </w:p>
    <w:p w14:paraId="2A021B86" w14:textId="77777777" w:rsidR="00947580" w:rsidRPr="00795EF1" w:rsidRDefault="00947580" w:rsidP="00947580">
      <w:pPr>
        <w:ind w:firstLine="567"/>
        <w:jc w:val="both"/>
      </w:pPr>
      <w:proofErr w:type="spellStart"/>
      <w:r w:rsidRPr="00795EF1">
        <w:t>asm_k</w:t>
      </w:r>
      <w:proofErr w:type="spellEnd"/>
      <w:r w:rsidRPr="00795EF1">
        <w:t xml:space="preserve"> </w:t>
      </w:r>
      <w:r w:rsidRPr="00795EF1">
        <w:tab/>
      </w:r>
      <w:r w:rsidRPr="00795EF1">
        <w:tab/>
        <w:t xml:space="preserve">Asmens kodo paskutiniai aštuoni simboliai ( be trijų pirmųjų ) </w:t>
      </w:r>
    </w:p>
    <w:p w14:paraId="2DE6AF5C" w14:textId="77777777" w:rsidR="00947580" w:rsidRPr="00795EF1" w:rsidRDefault="00947580" w:rsidP="00947580">
      <w:pPr>
        <w:ind w:firstLine="567"/>
        <w:jc w:val="both"/>
      </w:pPr>
      <w:proofErr w:type="spellStart"/>
      <w:r w:rsidRPr="00795EF1">
        <w:t>pens_byla</w:t>
      </w:r>
      <w:proofErr w:type="spellEnd"/>
      <w:r w:rsidRPr="00795EF1">
        <w:t xml:space="preserve"> </w:t>
      </w:r>
      <w:r w:rsidRPr="00795EF1">
        <w:tab/>
        <w:t>Pensijos bylos numeris.</w:t>
      </w:r>
    </w:p>
    <w:p w14:paraId="05E2216F" w14:textId="77777777" w:rsidR="00947580" w:rsidRPr="00795EF1" w:rsidRDefault="00947580" w:rsidP="00947580">
      <w:pPr>
        <w:ind w:firstLine="567"/>
        <w:jc w:val="both"/>
      </w:pPr>
      <w:proofErr w:type="spellStart"/>
      <w:r w:rsidRPr="00795EF1">
        <w:t>adr</w:t>
      </w:r>
      <w:proofErr w:type="spellEnd"/>
      <w:r w:rsidRPr="00795EF1">
        <w:t xml:space="preserve"> </w:t>
      </w:r>
      <w:r w:rsidRPr="00795EF1">
        <w:tab/>
      </w:r>
      <w:r w:rsidRPr="00795EF1">
        <w:tab/>
        <w:t>Adresas</w:t>
      </w:r>
    </w:p>
    <w:p w14:paraId="4F295DF7" w14:textId="77777777" w:rsidR="00947580" w:rsidRPr="00795EF1" w:rsidRDefault="00947580" w:rsidP="00947580">
      <w:pPr>
        <w:ind w:firstLine="567"/>
        <w:jc w:val="both"/>
      </w:pPr>
      <w:r w:rsidRPr="00795EF1">
        <w:t xml:space="preserve">vardas </w:t>
      </w:r>
      <w:r w:rsidRPr="00795EF1">
        <w:tab/>
      </w:r>
      <w:r w:rsidRPr="00795EF1">
        <w:tab/>
        <w:t>Gavėjo vardas</w:t>
      </w:r>
    </w:p>
    <w:p w14:paraId="0106A0E1" w14:textId="77777777" w:rsidR="00947580" w:rsidRPr="00795EF1" w:rsidRDefault="00947580" w:rsidP="00947580">
      <w:pPr>
        <w:ind w:firstLine="567"/>
        <w:jc w:val="both"/>
      </w:pPr>
      <w:r w:rsidRPr="00795EF1">
        <w:t xml:space="preserve">pavarde </w:t>
      </w:r>
      <w:r w:rsidRPr="00795EF1">
        <w:tab/>
        <w:t>Gavėjo pavardė</w:t>
      </w:r>
    </w:p>
    <w:p w14:paraId="76568A89" w14:textId="77777777" w:rsidR="00947580" w:rsidRPr="00795EF1" w:rsidRDefault="00947580" w:rsidP="00947580">
      <w:pPr>
        <w:ind w:firstLine="567"/>
        <w:jc w:val="both"/>
      </w:pPr>
      <w:proofErr w:type="spellStart"/>
      <w:r w:rsidRPr="00795EF1">
        <w:t>ism_ein_suma</w:t>
      </w:r>
      <w:proofErr w:type="spellEnd"/>
      <w:r w:rsidRPr="00795EF1">
        <w:tab/>
        <w:t xml:space="preserve">Ataskaitinio mėnesio suma </w:t>
      </w:r>
    </w:p>
    <w:p w14:paraId="710DAFD1" w14:textId="77777777" w:rsidR="00947580" w:rsidRPr="00795EF1" w:rsidRDefault="00947580" w:rsidP="00947580">
      <w:pPr>
        <w:ind w:firstLine="567"/>
        <w:jc w:val="both"/>
      </w:pPr>
      <w:proofErr w:type="spellStart"/>
      <w:r w:rsidRPr="00795EF1">
        <w:t>ism_pra_suma</w:t>
      </w:r>
      <w:proofErr w:type="spellEnd"/>
      <w:r w:rsidRPr="00795EF1">
        <w:t xml:space="preserve"> </w:t>
      </w:r>
      <w:r w:rsidRPr="00795EF1">
        <w:tab/>
        <w:t>Praeito laikotarpio suma</w:t>
      </w:r>
    </w:p>
    <w:p w14:paraId="351EC8A8" w14:textId="77777777" w:rsidR="00947580" w:rsidRPr="00795EF1" w:rsidRDefault="00947580" w:rsidP="00947580">
      <w:pPr>
        <w:ind w:firstLine="567"/>
        <w:jc w:val="both"/>
      </w:pPr>
      <w:proofErr w:type="spellStart"/>
      <w:r w:rsidRPr="00795EF1">
        <w:t>ism_data</w:t>
      </w:r>
      <w:proofErr w:type="spellEnd"/>
      <w:r w:rsidRPr="00795EF1">
        <w:tab/>
        <w:t>Faktinio išmokėjimo data (informacija ateina iš Įmonės į Fondo valdybą)</w:t>
      </w:r>
    </w:p>
    <w:p w14:paraId="7904A5E0" w14:textId="77777777" w:rsidR="00947580" w:rsidRPr="00795EF1" w:rsidRDefault="00947580" w:rsidP="00947580">
      <w:pPr>
        <w:ind w:left="2592" w:hanging="2025"/>
        <w:jc w:val="both"/>
      </w:pPr>
      <w:proofErr w:type="spellStart"/>
      <w:r w:rsidRPr="00795EF1">
        <w:t>neism_pr_k</w:t>
      </w:r>
      <w:proofErr w:type="spellEnd"/>
      <w:r w:rsidRPr="00795EF1">
        <w:tab/>
        <w:t>Neišmokėjimo priežasties kodas arba išmokėjimo pagal įgaliojimą ar išmokėta globėjui požymis (informacija ateina iš Įmonės į Fondo valdybą)</w:t>
      </w:r>
    </w:p>
    <w:p w14:paraId="425C8234" w14:textId="77777777" w:rsidR="00947580" w:rsidRPr="00795EF1" w:rsidRDefault="00947580" w:rsidP="00947580">
      <w:pPr>
        <w:ind w:firstLine="567"/>
        <w:jc w:val="both"/>
      </w:pPr>
      <w:r w:rsidRPr="00795EF1">
        <w:tab/>
      </w:r>
      <w:r w:rsidRPr="00795EF1">
        <w:tab/>
      </w:r>
      <w:r w:rsidRPr="00795EF1">
        <w:tab/>
        <w:t xml:space="preserve">1 Gavėjas mirė </w:t>
      </w:r>
    </w:p>
    <w:p w14:paraId="71FBDA3B" w14:textId="77777777" w:rsidR="00947580" w:rsidRPr="00795EF1" w:rsidRDefault="00947580" w:rsidP="00947580">
      <w:pPr>
        <w:ind w:firstLine="567"/>
        <w:jc w:val="both"/>
      </w:pPr>
      <w:r w:rsidRPr="00795EF1">
        <w:tab/>
      </w:r>
      <w:r w:rsidRPr="00795EF1">
        <w:tab/>
      </w:r>
      <w:r w:rsidRPr="00795EF1">
        <w:tab/>
        <w:t>2 Gavėjas nerastas</w:t>
      </w:r>
    </w:p>
    <w:p w14:paraId="65F0055D" w14:textId="77777777" w:rsidR="00947580" w:rsidRPr="00795EF1" w:rsidRDefault="00947580" w:rsidP="00947580">
      <w:pPr>
        <w:ind w:firstLine="567"/>
        <w:jc w:val="both"/>
      </w:pPr>
      <w:r w:rsidRPr="00795EF1">
        <w:tab/>
      </w:r>
      <w:r w:rsidRPr="00795EF1">
        <w:tab/>
      </w:r>
      <w:r w:rsidRPr="00795EF1">
        <w:tab/>
        <w:t>3 Neišmokėta Fondo valdybos teritorinio skyriaus prašymu</w:t>
      </w:r>
    </w:p>
    <w:p w14:paraId="440AAB68" w14:textId="77777777" w:rsidR="00947580" w:rsidRPr="00795EF1" w:rsidRDefault="00947580" w:rsidP="00947580">
      <w:pPr>
        <w:ind w:firstLine="567"/>
        <w:jc w:val="both"/>
      </w:pPr>
      <w:r w:rsidRPr="00795EF1">
        <w:tab/>
      </w:r>
      <w:r w:rsidRPr="00795EF1">
        <w:tab/>
      </w:r>
      <w:r w:rsidRPr="00795EF1">
        <w:tab/>
        <w:t>4 Kitos neišmokėjimo priežastys</w:t>
      </w:r>
    </w:p>
    <w:p w14:paraId="685EA0D3" w14:textId="77777777" w:rsidR="00947580" w:rsidRPr="00795EF1" w:rsidRDefault="00947580" w:rsidP="00B3636C">
      <w:pPr>
        <w:ind w:left="3423" w:firstLine="465"/>
        <w:jc w:val="both"/>
      </w:pPr>
      <w:r w:rsidRPr="00795EF1">
        <w:t xml:space="preserve">5 Išmokėta pagal įgaliojimą </w:t>
      </w:r>
    </w:p>
    <w:p w14:paraId="114CBC03" w14:textId="77777777" w:rsidR="00947580" w:rsidRPr="00795EF1" w:rsidRDefault="00947580" w:rsidP="00947580">
      <w:pPr>
        <w:ind w:firstLine="567"/>
        <w:jc w:val="both"/>
      </w:pPr>
      <w:r w:rsidRPr="00795EF1">
        <w:tab/>
      </w:r>
      <w:r w:rsidRPr="00795EF1">
        <w:tab/>
      </w:r>
      <w:r w:rsidRPr="00795EF1">
        <w:tab/>
        <w:t>6 Išmokėta globėjui</w:t>
      </w:r>
    </w:p>
    <w:p w14:paraId="47D56E25" w14:textId="77777777" w:rsidR="00947580" w:rsidRPr="00795EF1" w:rsidRDefault="00947580" w:rsidP="00947580">
      <w:pPr>
        <w:ind w:firstLine="567"/>
        <w:jc w:val="both"/>
      </w:pPr>
      <w:proofErr w:type="spellStart"/>
      <w:r w:rsidRPr="00795EF1">
        <w:t>pasto_marsr</w:t>
      </w:r>
      <w:proofErr w:type="spellEnd"/>
      <w:r w:rsidRPr="00795EF1">
        <w:tab/>
        <w:t>Pristatymo maršrutas (paštininko maršrutas)</w:t>
      </w:r>
    </w:p>
    <w:p w14:paraId="61EF5DFA" w14:textId="77777777" w:rsidR="00947580" w:rsidRPr="00795EF1" w:rsidRDefault="00947580" w:rsidP="00947580">
      <w:pPr>
        <w:ind w:firstLine="567"/>
        <w:jc w:val="both"/>
      </w:pPr>
      <w:proofErr w:type="spellStart"/>
      <w:r w:rsidRPr="00795EF1">
        <w:t>asm_id</w:t>
      </w:r>
      <w:proofErr w:type="spellEnd"/>
      <w:r w:rsidRPr="00795EF1">
        <w:tab/>
      </w:r>
      <w:r w:rsidRPr="00795EF1">
        <w:tab/>
        <w:t xml:space="preserve">Asmens </w:t>
      </w:r>
      <w:proofErr w:type="spellStart"/>
      <w:r w:rsidRPr="00795EF1">
        <w:t>indentifikatorius</w:t>
      </w:r>
      <w:proofErr w:type="spellEnd"/>
      <w:r w:rsidRPr="00795EF1">
        <w:t xml:space="preserve"> Fondo valdybos informacinėje sistemoje</w:t>
      </w:r>
    </w:p>
    <w:p w14:paraId="36F5262C" w14:textId="77777777" w:rsidR="00947580" w:rsidRPr="00795EF1" w:rsidRDefault="00947580" w:rsidP="00947580">
      <w:pPr>
        <w:ind w:firstLine="567"/>
        <w:jc w:val="both"/>
      </w:pPr>
      <w:proofErr w:type="spellStart"/>
      <w:r w:rsidRPr="00795EF1">
        <w:t>ism_isk_suma</w:t>
      </w:r>
      <w:proofErr w:type="spellEnd"/>
      <w:r w:rsidRPr="00795EF1">
        <w:tab/>
        <w:t>Išskaitymo suma</w:t>
      </w:r>
    </w:p>
    <w:p w14:paraId="75C64477" w14:textId="77777777" w:rsidR="00947580" w:rsidRPr="00795EF1" w:rsidRDefault="00947580" w:rsidP="00947580">
      <w:pPr>
        <w:ind w:firstLine="567"/>
        <w:jc w:val="both"/>
      </w:pPr>
      <w:proofErr w:type="spellStart"/>
      <w:r w:rsidRPr="00795EF1">
        <w:t>ism_suma</w:t>
      </w:r>
      <w:proofErr w:type="spellEnd"/>
      <w:r w:rsidRPr="00795EF1">
        <w:tab/>
        <w:t>Visa išmokėjimo suma</w:t>
      </w:r>
    </w:p>
    <w:p w14:paraId="523D8B4E" w14:textId="77777777" w:rsidR="00947580" w:rsidRPr="00795EF1" w:rsidRDefault="00947580" w:rsidP="00947580">
      <w:pPr>
        <w:ind w:left="2592" w:hanging="2025"/>
        <w:jc w:val="both"/>
      </w:pPr>
      <w:proofErr w:type="spellStart"/>
      <w:r w:rsidRPr="00795EF1">
        <w:lastRenderedPageBreak/>
        <w:t>ein_menuo</w:t>
      </w:r>
      <w:proofErr w:type="spellEnd"/>
      <w:r w:rsidRPr="00795EF1">
        <w:tab/>
        <w:t>Mėnuo, už kurį mokama einamo mėnesio suma (</w:t>
      </w:r>
      <w:proofErr w:type="spellStart"/>
      <w:r w:rsidRPr="00795EF1">
        <w:t>ism_ein_suma</w:t>
      </w:r>
      <w:proofErr w:type="spellEnd"/>
      <w:r w:rsidRPr="00795EF1">
        <w:t>), pvz. 20</w:t>
      </w:r>
      <w:r w:rsidR="00021226" w:rsidRPr="00795EF1">
        <w:t>21</w:t>
      </w:r>
      <w:r w:rsidRPr="00795EF1">
        <w:t>01</w:t>
      </w:r>
    </w:p>
    <w:p w14:paraId="1E1615C4" w14:textId="77777777" w:rsidR="00947580" w:rsidRPr="00795EF1" w:rsidRDefault="00947580" w:rsidP="00947580">
      <w:pPr>
        <w:ind w:firstLine="567"/>
        <w:jc w:val="both"/>
      </w:pPr>
      <w:proofErr w:type="spellStart"/>
      <w:r w:rsidRPr="00795EF1">
        <w:t>fin_slt</w:t>
      </w:r>
      <w:proofErr w:type="spellEnd"/>
      <w:r w:rsidRPr="00795EF1">
        <w:tab/>
      </w:r>
      <w:r w:rsidRPr="00795EF1">
        <w:tab/>
        <w:t>Finansavimo šaltinis</w:t>
      </w:r>
    </w:p>
    <w:p w14:paraId="504DBF4B" w14:textId="77777777" w:rsidR="00947580" w:rsidRPr="00795EF1" w:rsidRDefault="00947580" w:rsidP="00947580">
      <w:pPr>
        <w:ind w:firstLine="567"/>
        <w:jc w:val="both"/>
      </w:pPr>
      <w:proofErr w:type="spellStart"/>
      <w:r w:rsidRPr="00795EF1">
        <w:t>poz_mok</w:t>
      </w:r>
      <w:proofErr w:type="spellEnd"/>
      <w:r w:rsidRPr="00795EF1">
        <w:tab/>
        <w:t>Galimos reikšmės:  N – nemokėti, neužpildytas laukas reiškia mokėti</w:t>
      </w:r>
    </w:p>
    <w:p w14:paraId="51B077D6" w14:textId="77777777" w:rsidR="00947580" w:rsidRPr="00795EF1" w:rsidRDefault="00947580" w:rsidP="00947580">
      <w:pPr>
        <w:ind w:firstLine="567"/>
        <w:jc w:val="both"/>
      </w:pPr>
    </w:p>
    <w:p w14:paraId="79F2338A" w14:textId="77777777" w:rsidR="00947580" w:rsidRPr="00795EF1" w:rsidRDefault="00947580" w:rsidP="00947580">
      <w:pPr>
        <w:ind w:firstLine="567"/>
        <w:jc w:val="both"/>
      </w:pPr>
      <w:r w:rsidRPr="00795EF1">
        <w:t>--&gt;</w:t>
      </w:r>
    </w:p>
    <w:p w14:paraId="5BB03D6D" w14:textId="77777777" w:rsidR="00947580" w:rsidRPr="00795EF1" w:rsidRDefault="00947580" w:rsidP="00947580">
      <w:pPr>
        <w:ind w:firstLine="567"/>
        <w:jc w:val="both"/>
      </w:pPr>
      <w:r w:rsidRPr="00795EF1">
        <w:t>&lt;!ATTLIST Line</w:t>
      </w:r>
    </w:p>
    <w:p w14:paraId="13316806" w14:textId="77777777" w:rsidR="00947580" w:rsidRPr="00795EF1" w:rsidRDefault="00947580" w:rsidP="00947580">
      <w:pPr>
        <w:ind w:firstLine="567"/>
        <w:jc w:val="both"/>
      </w:pPr>
      <w:proofErr w:type="spellStart"/>
      <w:r w:rsidRPr="00795EF1">
        <w:t>ze_id</w:t>
      </w:r>
      <w:proofErr w:type="spellEnd"/>
      <w:r w:rsidRPr="00795EF1">
        <w:t xml:space="preserve"> CDATA #REQUIRED</w:t>
      </w:r>
    </w:p>
    <w:p w14:paraId="69707775" w14:textId="77777777" w:rsidR="00947580" w:rsidRPr="00795EF1" w:rsidRDefault="00947580" w:rsidP="00947580">
      <w:pPr>
        <w:ind w:firstLine="567"/>
        <w:jc w:val="both"/>
      </w:pPr>
      <w:proofErr w:type="spellStart"/>
      <w:r w:rsidRPr="00795EF1">
        <w:t>nr</w:t>
      </w:r>
      <w:proofErr w:type="spellEnd"/>
      <w:r w:rsidRPr="00795EF1">
        <w:t xml:space="preserve"> CDATA #REQUIRED</w:t>
      </w:r>
    </w:p>
    <w:p w14:paraId="1AA3B612" w14:textId="77777777" w:rsidR="00947580" w:rsidRPr="00795EF1" w:rsidRDefault="00947580" w:rsidP="00947580">
      <w:pPr>
        <w:ind w:firstLine="567"/>
        <w:jc w:val="both"/>
      </w:pPr>
      <w:proofErr w:type="spellStart"/>
      <w:r w:rsidRPr="00795EF1">
        <w:t>asm_k</w:t>
      </w:r>
      <w:proofErr w:type="spellEnd"/>
      <w:r w:rsidRPr="00795EF1">
        <w:t xml:space="preserve"> CDATA # IMPLIED</w:t>
      </w:r>
    </w:p>
    <w:p w14:paraId="158C9FF7" w14:textId="77777777" w:rsidR="00947580" w:rsidRPr="00795EF1" w:rsidRDefault="00947580" w:rsidP="00947580">
      <w:pPr>
        <w:ind w:firstLine="567"/>
        <w:jc w:val="both"/>
      </w:pPr>
      <w:proofErr w:type="spellStart"/>
      <w:r w:rsidRPr="00795EF1">
        <w:t>pens_byla</w:t>
      </w:r>
      <w:proofErr w:type="spellEnd"/>
      <w:r w:rsidRPr="00795EF1">
        <w:t xml:space="preserve"> CDATA #REQUIRED</w:t>
      </w:r>
    </w:p>
    <w:p w14:paraId="4EE18EE3" w14:textId="77777777" w:rsidR="00947580" w:rsidRPr="00795EF1" w:rsidRDefault="00947580" w:rsidP="00947580">
      <w:pPr>
        <w:ind w:firstLine="567"/>
        <w:jc w:val="both"/>
      </w:pPr>
      <w:proofErr w:type="spellStart"/>
      <w:r w:rsidRPr="00795EF1">
        <w:t>adr</w:t>
      </w:r>
      <w:proofErr w:type="spellEnd"/>
      <w:r w:rsidRPr="00795EF1">
        <w:t xml:space="preserve"> CDATA #REQUIRED</w:t>
      </w:r>
    </w:p>
    <w:p w14:paraId="3E33713B" w14:textId="77777777" w:rsidR="00947580" w:rsidRPr="00795EF1" w:rsidRDefault="00947580" w:rsidP="00947580">
      <w:pPr>
        <w:ind w:firstLine="567"/>
        <w:jc w:val="both"/>
      </w:pPr>
      <w:r w:rsidRPr="00795EF1">
        <w:t>vardas CDATA #REQUIRED</w:t>
      </w:r>
    </w:p>
    <w:p w14:paraId="568BCB4F" w14:textId="77777777" w:rsidR="00947580" w:rsidRPr="00795EF1" w:rsidRDefault="00947580" w:rsidP="00947580">
      <w:pPr>
        <w:ind w:firstLine="567"/>
        <w:jc w:val="both"/>
      </w:pPr>
      <w:r w:rsidRPr="00795EF1">
        <w:t>pavarde CDATA #REQUIRED</w:t>
      </w:r>
    </w:p>
    <w:p w14:paraId="4C037E99" w14:textId="77777777" w:rsidR="00947580" w:rsidRPr="00795EF1" w:rsidRDefault="00947580" w:rsidP="00947580">
      <w:pPr>
        <w:ind w:firstLine="567"/>
        <w:jc w:val="both"/>
      </w:pPr>
      <w:proofErr w:type="spellStart"/>
      <w:r w:rsidRPr="00795EF1">
        <w:t>ism_ein_suma</w:t>
      </w:r>
      <w:proofErr w:type="spellEnd"/>
      <w:r w:rsidRPr="00795EF1">
        <w:t xml:space="preserve"> CDATA #REQUIRED</w:t>
      </w:r>
    </w:p>
    <w:p w14:paraId="3D1C98D0" w14:textId="77777777" w:rsidR="00947580" w:rsidRPr="00795EF1" w:rsidRDefault="00947580" w:rsidP="00947580">
      <w:pPr>
        <w:ind w:firstLine="567"/>
        <w:jc w:val="both"/>
      </w:pPr>
      <w:proofErr w:type="spellStart"/>
      <w:r w:rsidRPr="00795EF1">
        <w:t>ism_pra_suma</w:t>
      </w:r>
      <w:proofErr w:type="spellEnd"/>
      <w:r w:rsidRPr="00795EF1">
        <w:t xml:space="preserve"> CDATA #REQUIRED</w:t>
      </w:r>
    </w:p>
    <w:p w14:paraId="0D1F2641" w14:textId="77777777" w:rsidR="00947580" w:rsidRPr="00795EF1" w:rsidRDefault="00947580" w:rsidP="00947580">
      <w:pPr>
        <w:ind w:firstLine="567"/>
        <w:jc w:val="both"/>
      </w:pPr>
      <w:proofErr w:type="spellStart"/>
      <w:r w:rsidRPr="00795EF1">
        <w:t>ism_data</w:t>
      </w:r>
      <w:proofErr w:type="spellEnd"/>
      <w:r w:rsidRPr="00795EF1">
        <w:t xml:space="preserve"> CDATA #IMPLIED</w:t>
      </w:r>
    </w:p>
    <w:p w14:paraId="7F0B320C" w14:textId="77777777" w:rsidR="00947580" w:rsidRPr="00795EF1" w:rsidRDefault="00947580" w:rsidP="00947580">
      <w:pPr>
        <w:ind w:firstLine="567"/>
        <w:jc w:val="both"/>
      </w:pPr>
      <w:proofErr w:type="spellStart"/>
      <w:r w:rsidRPr="00795EF1">
        <w:t>neism_pr_k</w:t>
      </w:r>
      <w:proofErr w:type="spellEnd"/>
      <w:r w:rsidRPr="00795EF1">
        <w:t xml:space="preserve"> CDATA #IMPLIED</w:t>
      </w:r>
    </w:p>
    <w:p w14:paraId="6B8BFD87" w14:textId="77777777" w:rsidR="00947580" w:rsidRPr="00795EF1" w:rsidRDefault="00947580" w:rsidP="00947580">
      <w:pPr>
        <w:ind w:firstLine="567"/>
        <w:jc w:val="both"/>
      </w:pPr>
      <w:proofErr w:type="spellStart"/>
      <w:r w:rsidRPr="00795EF1">
        <w:t>pasto_marsr</w:t>
      </w:r>
      <w:proofErr w:type="spellEnd"/>
      <w:r w:rsidRPr="00795EF1">
        <w:t xml:space="preserve"> CDATA # IMPLIED</w:t>
      </w:r>
    </w:p>
    <w:p w14:paraId="748A17F4" w14:textId="77777777" w:rsidR="00947580" w:rsidRPr="00795EF1" w:rsidRDefault="00947580" w:rsidP="00947580">
      <w:pPr>
        <w:ind w:firstLine="567"/>
        <w:jc w:val="both"/>
      </w:pPr>
      <w:proofErr w:type="spellStart"/>
      <w:r w:rsidRPr="00795EF1">
        <w:t>asm_id</w:t>
      </w:r>
      <w:proofErr w:type="spellEnd"/>
      <w:r w:rsidRPr="00795EF1">
        <w:t xml:space="preserve"> CDATA #REQUIRED</w:t>
      </w:r>
    </w:p>
    <w:p w14:paraId="70C5EBD7" w14:textId="77777777" w:rsidR="00947580" w:rsidRPr="00795EF1" w:rsidRDefault="00947580" w:rsidP="00947580">
      <w:pPr>
        <w:ind w:firstLine="567"/>
        <w:jc w:val="both"/>
      </w:pPr>
      <w:proofErr w:type="spellStart"/>
      <w:r w:rsidRPr="00795EF1">
        <w:t>ism_isk_suma</w:t>
      </w:r>
      <w:proofErr w:type="spellEnd"/>
      <w:r w:rsidRPr="00795EF1">
        <w:t xml:space="preserve"> CDATA # IMPLIED</w:t>
      </w:r>
    </w:p>
    <w:p w14:paraId="73F58F36" w14:textId="77777777" w:rsidR="00947580" w:rsidRPr="00795EF1" w:rsidRDefault="00947580" w:rsidP="00947580">
      <w:pPr>
        <w:ind w:firstLine="567"/>
        <w:jc w:val="both"/>
      </w:pPr>
      <w:proofErr w:type="spellStart"/>
      <w:r w:rsidRPr="00795EF1">
        <w:t>ism_suma</w:t>
      </w:r>
      <w:proofErr w:type="spellEnd"/>
      <w:r w:rsidRPr="00795EF1">
        <w:t xml:space="preserve"> CDATA #REQUIRED</w:t>
      </w:r>
    </w:p>
    <w:p w14:paraId="2E84116A" w14:textId="77777777" w:rsidR="00947580" w:rsidRPr="00795EF1" w:rsidRDefault="00947580" w:rsidP="00947580">
      <w:pPr>
        <w:ind w:firstLine="567"/>
        <w:jc w:val="both"/>
      </w:pPr>
      <w:proofErr w:type="spellStart"/>
      <w:r w:rsidRPr="00795EF1">
        <w:t>ein_menuo</w:t>
      </w:r>
      <w:proofErr w:type="spellEnd"/>
      <w:r w:rsidRPr="00795EF1">
        <w:t xml:space="preserve"> CDATA #REQUIRED</w:t>
      </w:r>
    </w:p>
    <w:p w14:paraId="1B9CE0A8" w14:textId="77777777" w:rsidR="00947580" w:rsidRPr="00795EF1" w:rsidRDefault="00947580" w:rsidP="00947580">
      <w:pPr>
        <w:ind w:firstLine="567"/>
        <w:jc w:val="both"/>
      </w:pPr>
      <w:proofErr w:type="spellStart"/>
      <w:r w:rsidRPr="00795EF1">
        <w:t>fin_slt</w:t>
      </w:r>
      <w:proofErr w:type="spellEnd"/>
      <w:r w:rsidRPr="00795EF1">
        <w:t xml:space="preserve"> CDATA # IMPLIED&gt;</w:t>
      </w:r>
    </w:p>
    <w:p w14:paraId="6C635C01" w14:textId="77777777" w:rsidR="00947580" w:rsidRPr="00795EF1" w:rsidRDefault="00947580" w:rsidP="00947580">
      <w:pPr>
        <w:ind w:firstLine="567"/>
        <w:jc w:val="both"/>
      </w:pPr>
      <w:proofErr w:type="spellStart"/>
      <w:r w:rsidRPr="00795EF1">
        <w:t>poz_mok</w:t>
      </w:r>
      <w:proofErr w:type="spellEnd"/>
      <w:r w:rsidRPr="00795EF1">
        <w:t xml:space="preserve"> CDATA # IMPLIED</w:t>
      </w:r>
    </w:p>
    <w:p w14:paraId="3ACD7D70" w14:textId="77777777" w:rsidR="00947580" w:rsidRPr="00795EF1" w:rsidRDefault="00947580" w:rsidP="00947580">
      <w:pPr>
        <w:jc w:val="both"/>
      </w:pPr>
    </w:p>
    <w:p w14:paraId="7851FAE4" w14:textId="77777777" w:rsidR="00947580" w:rsidRPr="00795EF1" w:rsidRDefault="00947580" w:rsidP="00947580">
      <w:pPr>
        <w:jc w:val="both"/>
      </w:pPr>
    </w:p>
    <w:p w14:paraId="7C12E86C" w14:textId="77777777" w:rsidR="00947580" w:rsidRPr="00795EF1" w:rsidRDefault="00947580" w:rsidP="00947580">
      <w:pPr>
        <w:jc w:val="both"/>
      </w:pPr>
    </w:p>
    <w:p w14:paraId="7C6B7124" w14:textId="77777777" w:rsidR="004F6737" w:rsidRPr="00795EF1" w:rsidRDefault="004F6737" w:rsidP="0004125C">
      <w:pPr>
        <w:ind w:firstLine="5130"/>
        <w:jc w:val="both"/>
        <w:sectPr w:rsidR="004F6737" w:rsidRPr="00795EF1" w:rsidSect="006B722E">
          <w:pgSz w:w="11907" w:h="16840" w:code="9"/>
          <w:pgMar w:top="1134" w:right="851" w:bottom="851" w:left="1559" w:header="851" w:footer="851" w:gutter="0"/>
          <w:pgNumType w:start="1"/>
          <w:cols w:space="1296"/>
          <w:noEndnote/>
          <w:titlePg/>
          <w:docGrid w:linePitch="204"/>
        </w:sectPr>
      </w:pPr>
    </w:p>
    <w:p w14:paraId="40E0604C" w14:textId="77777777" w:rsidR="0004125C" w:rsidRPr="00795EF1" w:rsidRDefault="00491FC9" w:rsidP="00832D63">
      <w:pPr>
        <w:spacing w:line="240" w:lineRule="exact"/>
        <w:ind w:left="5103" w:firstLine="993"/>
        <w:jc w:val="both"/>
      </w:pPr>
      <w:r w:rsidRPr="00795EF1">
        <w:lastRenderedPageBreak/>
        <w:t>20</w:t>
      </w:r>
      <w:r w:rsidR="00FC0AFD" w:rsidRPr="00795EF1">
        <w:t>21</w:t>
      </w:r>
      <w:r w:rsidR="0004125C" w:rsidRPr="00795EF1">
        <w:t xml:space="preserve"> m. __________________ d. </w:t>
      </w:r>
    </w:p>
    <w:p w14:paraId="7ADB24F0" w14:textId="77777777" w:rsidR="0004125C" w:rsidRPr="00795EF1" w:rsidRDefault="0004125C" w:rsidP="00832D63">
      <w:pPr>
        <w:spacing w:line="240" w:lineRule="exact"/>
        <w:ind w:left="5103" w:firstLine="993"/>
        <w:jc w:val="both"/>
      </w:pPr>
      <w:r w:rsidRPr="00795EF1">
        <w:t xml:space="preserve">Pensijų ir kitų išmokų pristatymo </w:t>
      </w:r>
    </w:p>
    <w:p w14:paraId="44250984" w14:textId="77777777" w:rsidR="0004125C" w:rsidRPr="00795EF1" w:rsidRDefault="0004125C" w:rsidP="00832D63">
      <w:pPr>
        <w:spacing w:line="240" w:lineRule="exact"/>
        <w:ind w:left="5103" w:firstLine="993"/>
        <w:jc w:val="both"/>
      </w:pPr>
      <w:r w:rsidRPr="00795EF1">
        <w:t>gavėjams sutarties Nr. __________</w:t>
      </w:r>
    </w:p>
    <w:p w14:paraId="5BEAF062" w14:textId="77777777" w:rsidR="00852308" w:rsidRPr="00795EF1" w:rsidRDefault="00BA4830" w:rsidP="00832D63">
      <w:pPr>
        <w:spacing w:line="240" w:lineRule="exact"/>
        <w:ind w:left="5103" w:firstLine="993"/>
        <w:jc w:val="both"/>
      </w:pPr>
      <w:r w:rsidRPr="00795EF1">
        <w:t>2</w:t>
      </w:r>
      <w:r w:rsidR="00852308" w:rsidRPr="00795EF1">
        <w:t xml:space="preserve"> priedas</w:t>
      </w:r>
    </w:p>
    <w:p w14:paraId="5F14BADD" w14:textId="77777777" w:rsidR="0004125C" w:rsidRPr="00795EF1" w:rsidRDefault="0004125C" w:rsidP="000C3995">
      <w:pPr>
        <w:tabs>
          <w:tab w:val="left" w:pos="1134"/>
        </w:tabs>
        <w:spacing w:line="240" w:lineRule="exact"/>
        <w:ind w:firstLine="567"/>
        <w:jc w:val="center"/>
        <w:rPr>
          <w:b/>
        </w:rPr>
      </w:pPr>
    </w:p>
    <w:p w14:paraId="39519344" w14:textId="77777777" w:rsidR="000C3995" w:rsidRPr="00795EF1" w:rsidRDefault="000C3995" w:rsidP="000C3995">
      <w:pPr>
        <w:spacing w:line="240" w:lineRule="exact"/>
        <w:jc w:val="center"/>
        <w:rPr>
          <w:b/>
          <w:bCs/>
          <w:caps/>
        </w:rPr>
      </w:pPr>
      <w:r w:rsidRPr="00795EF1">
        <w:rPr>
          <w:b/>
          <w:bCs/>
          <w:caps/>
        </w:rPr>
        <w:t xml:space="preserve">Duomenų pateikimo tvarka </w:t>
      </w:r>
    </w:p>
    <w:p w14:paraId="098B6F86"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Valstybinio socialinio draudimo fondo valdyba prie Socialinės apsaugos ir darbo ministerijos (toliau - Fondo valdyba) su Duomenų tvarkytoju keičiasi duomenimis naudodamiesi Fondo valdybos FTP serveriu.</w:t>
      </w:r>
    </w:p>
    <w:p w14:paraId="454216A9"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 xml:space="preserve">Duomenų tvarkytojas prie Fondo valdybos FTP serverio jungiasi iš šio IP adreso: </w:t>
      </w:r>
    </w:p>
    <w:p w14:paraId="136C26F7" w14:textId="77777777" w:rsidR="000C3995" w:rsidRPr="00795EF1" w:rsidRDefault="000C3995" w:rsidP="000C3995">
      <w:pPr>
        <w:numPr>
          <w:ilvl w:val="0"/>
          <w:numId w:val="22"/>
        </w:numPr>
        <w:tabs>
          <w:tab w:val="clear" w:pos="720"/>
          <w:tab w:val="num" w:pos="0"/>
          <w:tab w:val="left" w:pos="1134"/>
        </w:tabs>
        <w:suppressAutoHyphens/>
        <w:spacing w:line="240" w:lineRule="exact"/>
        <w:ind w:left="0" w:firstLine="567"/>
        <w:jc w:val="both"/>
        <w:rPr>
          <w:bCs/>
        </w:rPr>
      </w:pPr>
      <w:r w:rsidRPr="00795EF1">
        <w:rPr>
          <w:bCs/>
        </w:rPr>
        <w:t>Fondo valdybos serveryje sukuriami du katalogai keistis rinkmenomis su duomenų tvarkytoju:</w:t>
      </w:r>
    </w:p>
    <w:p w14:paraId="371F95D7" w14:textId="77777777" w:rsidR="000C3995" w:rsidRPr="00795EF1" w:rsidRDefault="000C3995" w:rsidP="000C3995">
      <w:pPr>
        <w:numPr>
          <w:ilvl w:val="1"/>
          <w:numId w:val="23"/>
        </w:numPr>
        <w:tabs>
          <w:tab w:val="num" w:pos="0"/>
          <w:tab w:val="left" w:pos="1440"/>
        </w:tabs>
        <w:suppressAutoHyphens/>
        <w:spacing w:line="240" w:lineRule="exact"/>
        <w:ind w:left="0" w:firstLine="567"/>
        <w:jc w:val="both"/>
        <w:rPr>
          <w:bCs/>
        </w:rPr>
      </w:pPr>
      <w:r w:rsidRPr="00795EF1">
        <w:rPr>
          <w:spacing w:val="-2"/>
        </w:rPr>
        <w:t>Elektroninių išmokų mokėjimo duomenų</w:t>
      </w:r>
      <w:r w:rsidRPr="00795EF1">
        <w:rPr>
          <w:bCs/>
        </w:rPr>
        <w:t xml:space="preserve"> pateikimo katalogas – Duomenų tvarkytojo vartotojas turi teisę skaityti šį katalogą.</w:t>
      </w:r>
    </w:p>
    <w:p w14:paraId="51C43737" w14:textId="77777777" w:rsidR="000C3995" w:rsidRPr="00795EF1" w:rsidRDefault="000C3995" w:rsidP="000C3995">
      <w:pPr>
        <w:numPr>
          <w:ilvl w:val="1"/>
          <w:numId w:val="23"/>
        </w:numPr>
        <w:tabs>
          <w:tab w:val="num" w:pos="0"/>
          <w:tab w:val="left" w:pos="1440"/>
        </w:tabs>
        <w:suppressAutoHyphens/>
        <w:spacing w:line="240" w:lineRule="exact"/>
        <w:ind w:left="0" w:firstLine="567"/>
        <w:jc w:val="both"/>
        <w:rPr>
          <w:bCs/>
        </w:rPr>
      </w:pPr>
      <w:r w:rsidRPr="00795EF1">
        <w:rPr>
          <w:bCs/>
        </w:rPr>
        <w:t>E</w:t>
      </w:r>
      <w:r w:rsidRPr="00795EF1">
        <w:rPr>
          <w:spacing w:val="-2"/>
        </w:rPr>
        <w:t>lektroninių išmokų mokėjimo duomenų</w:t>
      </w:r>
      <w:r w:rsidRPr="00795EF1">
        <w:rPr>
          <w:bCs/>
        </w:rPr>
        <w:t xml:space="preserve"> grąžinimo katalogas – Duomenų tvarkytojo vartotojas turi teisę rašyti šiame kataloge.</w:t>
      </w:r>
    </w:p>
    <w:p w14:paraId="6F871836" w14:textId="77777777" w:rsidR="000C3995" w:rsidRPr="00795EF1" w:rsidRDefault="000C3995" w:rsidP="000C3995">
      <w:pPr>
        <w:numPr>
          <w:ilvl w:val="0"/>
          <w:numId w:val="22"/>
        </w:numPr>
        <w:tabs>
          <w:tab w:val="clear" w:pos="720"/>
          <w:tab w:val="num" w:pos="0"/>
        </w:tabs>
        <w:suppressAutoHyphens/>
        <w:spacing w:line="240" w:lineRule="exact"/>
        <w:ind w:left="0" w:firstLine="567"/>
        <w:jc w:val="both"/>
        <w:rPr>
          <w:bCs/>
        </w:rPr>
      </w:pPr>
      <w:r w:rsidRPr="00795EF1">
        <w:rPr>
          <w:bCs/>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2CB8CAA7"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 xml:space="preserve">Visos siunčiamos rinkmenos turi būti užkoduotos PGP kodavimo standartu, </w:t>
      </w:r>
      <w:proofErr w:type="spellStart"/>
      <w:r w:rsidRPr="00795EF1">
        <w:rPr>
          <w:bCs/>
        </w:rPr>
        <w:t>binary</w:t>
      </w:r>
      <w:proofErr w:type="spellEnd"/>
      <w:r w:rsidRPr="00795EF1">
        <w:rPr>
          <w:bCs/>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48432609"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Raktai sudaromi pagal DH/DSS  (</w:t>
      </w:r>
      <w:proofErr w:type="spellStart"/>
      <w:r w:rsidRPr="00795EF1">
        <w:rPr>
          <w:bCs/>
        </w:rPr>
        <w:t>Diffie-Hellman</w:t>
      </w:r>
      <w:proofErr w:type="spellEnd"/>
      <w:r w:rsidRPr="00795EF1">
        <w:rPr>
          <w:bCs/>
        </w:rPr>
        <w:t xml:space="preserve">/Digital </w:t>
      </w:r>
      <w:proofErr w:type="spellStart"/>
      <w:r w:rsidRPr="00795EF1">
        <w:rPr>
          <w:bCs/>
        </w:rPr>
        <w:t>Signature</w:t>
      </w:r>
      <w:proofErr w:type="spellEnd"/>
      <w:r w:rsidRPr="00795EF1">
        <w:rPr>
          <w:bCs/>
        </w:rPr>
        <w:t xml:space="preserve"> </w:t>
      </w:r>
      <w:proofErr w:type="spellStart"/>
      <w:r w:rsidRPr="00795EF1">
        <w:rPr>
          <w:bCs/>
        </w:rPr>
        <w:t>Standart</w:t>
      </w:r>
      <w:proofErr w:type="spellEnd"/>
      <w:r w:rsidRPr="00795EF1">
        <w:rPr>
          <w:bCs/>
        </w:rPr>
        <w:t>) algoritmą, kurio generuojamo rakto ilgis yra 3072 bitai.</w:t>
      </w:r>
    </w:p>
    <w:p w14:paraId="5316F80B"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Fondo valdyba pasirašo Duomenų tvarkytojui siunčiamus duomenis su slaptu raktu, kuris atitinką šį viešąjį raktą:</w:t>
      </w:r>
    </w:p>
    <w:p w14:paraId="3336907E" w14:textId="77777777" w:rsidR="000C3995" w:rsidRPr="00795EF1" w:rsidRDefault="000C3995" w:rsidP="000C3995">
      <w:pPr>
        <w:spacing w:line="240" w:lineRule="exact"/>
        <w:ind w:firstLine="567"/>
        <w:jc w:val="center"/>
      </w:pPr>
    </w:p>
    <w:p w14:paraId="4F520B16" w14:textId="77777777" w:rsidR="000C3995" w:rsidRPr="00795EF1" w:rsidRDefault="000C3995" w:rsidP="000C3995">
      <w:pPr>
        <w:spacing w:line="240" w:lineRule="exact"/>
        <w:ind w:firstLine="567"/>
        <w:jc w:val="both"/>
      </w:pPr>
      <w:r w:rsidRPr="00795EF1">
        <w:t>-----BEGIN PGP PUBLIC KEY BLOCK</w:t>
      </w:r>
    </w:p>
    <w:p w14:paraId="1980389D" w14:textId="77777777" w:rsidR="000C3995" w:rsidRPr="00795EF1" w:rsidRDefault="000C3995" w:rsidP="000C3995">
      <w:pPr>
        <w:spacing w:line="240" w:lineRule="exact"/>
        <w:ind w:firstLine="567"/>
        <w:jc w:val="both"/>
      </w:pPr>
    </w:p>
    <w:p w14:paraId="6708AEE8" w14:textId="77777777" w:rsidR="000C3995" w:rsidRPr="00795EF1" w:rsidRDefault="000C3995" w:rsidP="000C3995">
      <w:pPr>
        <w:spacing w:line="240" w:lineRule="exact"/>
        <w:ind w:firstLine="567"/>
        <w:jc w:val="both"/>
      </w:pPr>
      <w:r w:rsidRPr="00795EF1">
        <w:t>-----END PGP PUBLIC KEY BLOCK</w:t>
      </w:r>
    </w:p>
    <w:p w14:paraId="532AEC3F" w14:textId="77777777" w:rsidR="000C3995" w:rsidRPr="00795EF1" w:rsidRDefault="000C3995" w:rsidP="000C3995">
      <w:pPr>
        <w:spacing w:line="240" w:lineRule="exact"/>
        <w:ind w:firstLine="567"/>
        <w:jc w:val="both"/>
      </w:pPr>
    </w:p>
    <w:p w14:paraId="30B6114B" w14:textId="77777777" w:rsidR="000C3995" w:rsidRPr="00795EF1" w:rsidRDefault="000C3995" w:rsidP="000C3995">
      <w:pPr>
        <w:numPr>
          <w:ilvl w:val="0"/>
          <w:numId w:val="22"/>
        </w:numPr>
        <w:tabs>
          <w:tab w:val="left" w:pos="993"/>
        </w:tabs>
        <w:suppressAutoHyphens/>
        <w:spacing w:line="240" w:lineRule="exact"/>
        <w:ind w:left="0" w:firstLine="567"/>
        <w:jc w:val="both"/>
        <w:rPr>
          <w:bCs/>
        </w:rPr>
      </w:pPr>
      <w:r w:rsidRPr="00795EF1">
        <w:rPr>
          <w:bCs/>
        </w:rPr>
        <w:t>Duomenų tvarkytojas pasirašo Fondo valdybai siunčiamus duomenis su slaptu raktu, kuris atitinka šį viešąjį raktą:</w:t>
      </w:r>
    </w:p>
    <w:p w14:paraId="53C22D02" w14:textId="77777777" w:rsidR="000C3995" w:rsidRPr="00795EF1" w:rsidRDefault="000C3995" w:rsidP="000C3995">
      <w:pPr>
        <w:spacing w:line="240" w:lineRule="exact"/>
        <w:ind w:firstLine="567"/>
        <w:jc w:val="center"/>
      </w:pPr>
    </w:p>
    <w:p w14:paraId="5B45797F" w14:textId="77777777" w:rsidR="000C3995" w:rsidRPr="00795EF1" w:rsidRDefault="000C3995" w:rsidP="000C3995">
      <w:pPr>
        <w:spacing w:line="240" w:lineRule="exact"/>
        <w:ind w:firstLine="567"/>
        <w:jc w:val="center"/>
      </w:pPr>
      <w:r w:rsidRPr="00795EF1">
        <w:t>-----BEGIN PGP PUBLIC KEY BLOCK</w:t>
      </w:r>
    </w:p>
    <w:p w14:paraId="1352D9D3" w14:textId="77777777" w:rsidR="000C3995" w:rsidRPr="00795EF1" w:rsidRDefault="000C3995" w:rsidP="000C3995">
      <w:pPr>
        <w:spacing w:line="240" w:lineRule="exact"/>
        <w:ind w:firstLine="567"/>
        <w:jc w:val="center"/>
      </w:pPr>
    </w:p>
    <w:p w14:paraId="6C7B4193" w14:textId="77777777" w:rsidR="000C3995" w:rsidRPr="00795EF1" w:rsidRDefault="000C3995" w:rsidP="000C3995">
      <w:pPr>
        <w:spacing w:line="240" w:lineRule="exact"/>
        <w:ind w:firstLine="567"/>
        <w:jc w:val="center"/>
      </w:pPr>
      <w:r w:rsidRPr="00795EF1">
        <w:t>-----END PGP PUBLIC KEY BLOCK</w:t>
      </w:r>
    </w:p>
    <w:p w14:paraId="4F8FA102" w14:textId="77777777" w:rsidR="000C3995" w:rsidRPr="00795EF1" w:rsidRDefault="000C3995" w:rsidP="000C3995">
      <w:pPr>
        <w:spacing w:line="240" w:lineRule="exact"/>
        <w:ind w:firstLine="567"/>
        <w:jc w:val="center"/>
      </w:pPr>
    </w:p>
    <w:p w14:paraId="5420A643"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Visas užskaitymų sąrašų rinkmenas Fondo valdyba įkelia į apsikeisti su Duomenų tvarkytojui skirtą užskaitymų katalogą.</w:t>
      </w:r>
    </w:p>
    <w:p w14:paraId="03973EB2"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Kiekviena Duomenų tvarkytojui siunčiama  rinkmena prieš užkodavimą suspaudžiama ZIP formatu į vieną archyvą *.ZIP.</w:t>
      </w:r>
    </w:p>
    <w:p w14:paraId="5C4CEAC9"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Serveryje esančių rinkmenų vardų unikalumą užtikrina Fondo valdyba.</w:t>
      </w:r>
    </w:p>
    <w:p w14:paraId="0DD7FCBC"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 xml:space="preserve">Duomenų tvarkytojas naujas rinkmenas iš Fondo valdybos serverio pasiima kiekvieną Duomenų tvarkytojo darbo dieną nuo 7:00 iki 15:00 val. </w:t>
      </w:r>
    </w:p>
    <w:p w14:paraId="3207785D"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63A146DF"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795EF1" w14:paraId="3A0D4B57" w14:textId="77777777" w:rsidTr="005B31D6">
        <w:tc>
          <w:tcPr>
            <w:tcW w:w="3218" w:type="dxa"/>
            <w:tcBorders>
              <w:top w:val="single" w:sz="4" w:space="0" w:color="000000"/>
              <w:left w:val="single" w:sz="4" w:space="0" w:color="000000"/>
              <w:bottom w:val="single" w:sz="4" w:space="0" w:color="000000"/>
            </w:tcBorders>
          </w:tcPr>
          <w:p w14:paraId="3D28D6F7" w14:textId="77777777" w:rsidR="000C3995" w:rsidRPr="00795EF1" w:rsidRDefault="000C3995" w:rsidP="000C3995">
            <w:pPr>
              <w:snapToGrid w:val="0"/>
              <w:jc w:val="center"/>
              <w:rPr>
                <w:b/>
              </w:rPr>
            </w:pPr>
            <w:r w:rsidRPr="00795EF1">
              <w:rPr>
                <w:b/>
              </w:rPr>
              <w:t>Patikrinimas</w:t>
            </w:r>
          </w:p>
        </w:tc>
        <w:tc>
          <w:tcPr>
            <w:tcW w:w="6107" w:type="dxa"/>
            <w:tcBorders>
              <w:top w:val="single" w:sz="4" w:space="0" w:color="000000"/>
              <w:left w:val="single" w:sz="4" w:space="0" w:color="000000"/>
              <w:bottom w:val="single" w:sz="4" w:space="0" w:color="000000"/>
              <w:right w:val="single" w:sz="4" w:space="0" w:color="000000"/>
            </w:tcBorders>
          </w:tcPr>
          <w:p w14:paraId="62CBA888" w14:textId="77777777" w:rsidR="000C3995" w:rsidRPr="00795EF1" w:rsidRDefault="000C3995" w:rsidP="000C3995">
            <w:pPr>
              <w:snapToGrid w:val="0"/>
              <w:jc w:val="center"/>
              <w:rPr>
                <w:b/>
              </w:rPr>
            </w:pPr>
            <w:r w:rsidRPr="00795EF1">
              <w:rPr>
                <w:b/>
              </w:rPr>
              <w:t>Veiksmas</w:t>
            </w:r>
          </w:p>
        </w:tc>
      </w:tr>
      <w:tr w:rsidR="000C3995" w:rsidRPr="00795EF1" w14:paraId="17FBB43A" w14:textId="77777777" w:rsidTr="005B31D6">
        <w:tc>
          <w:tcPr>
            <w:tcW w:w="3218" w:type="dxa"/>
            <w:tcBorders>
              <w:top w:val="single" w:sz="4" w:space="0" w:color="000000"/>
              <w:left w:val="single" w:sz="4" w:space="0" w:color="000000"/>
              <w:bottom w:val="single" w:sz="4" w:space="0" w:color="000000"/>
            </w:tcBorders>
          </w:tcPr>
          <w:p w14:paraId="2B100B98" w14:textId="77777777" w:rsidR="000C3995" w:rsidRPr="00795EF1" w:rsidRDefault="000C3995" w:rsidP="000C3995">
            <w:pPr>
              <w:snapToGrid w:val="0"/>
              <w:jc w:val="both"/>
            </w:pPr>
            <w:r w:rsidRPr="00795EF1">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21998888" w14:textId="77777777" w:rsidR="000C3995" w:rsidRPr="00795EF1" w:rsidRDefault="000C3995" w:rsidP="000C3995">
            <w:pPr>
              <w:snapToGrid w:val="0"/>
              <w:jc w:val="both"/>
            </w:pPr>
            <w:r w:rsidRPr="00795EF1">
              <w:t>Jei informacijos nėra eilutės lygyje – eilutė atmetama ir grąžinama</w:t>
            </w:r>
            <w:r w:rsidR="00E30D13" w:rsidRPr="00795EF1">
              <w:t xml:space="preserve"> Fondo valdybai</w:t>
            </w:r>
            <w:r w:rsidR="007C683C" w:rsidRPr="00795EF1">
              <w:t>.</w:t>
            </w:r>
            <w:r w:rsidRPr="00795EF1">
              <w:t xml:space="preserve"> Duomenys importuojami, tačiau eilutė pažymima statusu neišmokėta ir nurodoma neišmokėjimo priežastis – blogas įrašas.</w:t>
            </w:r>
          </w:p>
          <w:p w14:paraId="1A1799BB" w14:textId="77777777" w:rsidR="000C3995" w:rsidRPr="00795EF1" w:rsidRDefault="000C3995" w:rsidP="000C3995">
            <w:pPr>
              <w:jc w:val="both"/>
            </w:pPr>
            <w:r w:rsidRPr="00795EF1">
              <w:lastRenderedPageBreak/>
              <w:t xml:space="preserve">Jei informacijos nėra žiniaraščio lygyje – žiniaraštis atmetamas ir grąžinamas </w:t>
            </w:r>
            <w:r w:rsidR="00F91049" w:rsidRPr="00795EF1">
              <w:t>Fondo valdybai</w:t>
            </w:r>
            <w:r w:rsidR="007C683C" w:rsidRPr="00795EF1">
              <w:t>.</w:t>
            </w:r>
            <w:r w:rsidR="00F91049" w:rsidRPr="00795EF1">
              <w:t xml:space="preserve"> </w:t>
            </w:r>
            <w:r w:rsidRPr="00795EF1">
              <w:t>Duomenys importuojami, tačiau visos žiniaraštyje esančios eilutės pažymimos statusu neišmokėta su neišmokėjimo priežasties kodu – blogas įrašas.</w:t>
            </w:r>
          </w:p>
          <w:p w14:paraId="167169FC" w14:textId="77777777" w:rsidR="000C3995" w:rsidRPr="00795EF1" w:rsidRDefault="000C3995" w:rsidP="000C3995">
            <w:pPr>
              <w:jc w:val="both"/>
            </w:pPr>
            <w:r w:rsidRPr="00795EF1">
              <w:t>Jei informacijos nėra paketo lygyje – duomenų rinkmena grąžinama užsakovui.</w:t>
            </w:r>
          </w:p>
        </w:tc>
      </w:tr>
      <w:tr w:rsidR="000C3995" w:rsidRPr="00795EF1" w14:paraId="6134D5C8" w14:textId="77777777" w:rsidTr="005B31D6">
        <w:tc>
          <w:tcPr>
            <w:tcW w:w="3218" w:type="dxa"/>
            <w:tcBorders>
              <w:top w:val="single" w:sz="4" w:space="0" w:color="000000"/>
              <w:left w:val="single" w:sz="4" w:space="0" w:color="000000"/>
              <w:bottom w:val="single" w:sz="4" w:space="0" w:color="000000"/>
            </w:tcBorders>
          </w:tcPr>
          <w:p w14:paraId="2E3DDA15" w14:textId="77777777" w:rsidR="000C3995" w:rsidRPr="00795EF1" w:rsidRDefault="000C3995" w:rsidP="000C3995">
            <w:pPr>
              <w:snapToGrid w:val="0"/>
              <w:jc w:val="both"/>
            </w:pPr>
            <w:r w:rsidRPr="00795EF1">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15E41646" w14:textId="77777777" w:rsidR="000C3995" w:rsidRPr="00795EF1" w:rsidRDefault="000C3995" w:rsidP="000C3995">
            <w:pPr>
              <w:snapToGrid w:val="0"/>
              <w:jc w:val="both"/>
            </w:pPr>
            <w:r w:rsidRPr="00795EF1">
              <w:t xml:space="preserve">Tikrinama ar duomenis galima susieti su konkrečiu Duomenų tvarkytojo sistemoje esančiu </w:t>
            </w:r>
            <w:r w:rsidR="0058151E" w:rsidRPr="00795EF1">
              <w:t>Skyriumi</w:t>
            </w:r>
            <w:r w:rsidR="007C683C" w:rsidRPr="00795EF1">
              <w:t>.</w:t>
            </w:r>
            <w:r w:rsidRPr="00795EF1">
              <w:t xml:space="preserve"> Jei </w:t>
            </w:r>
            <w:r w:rsidR="0058151E" w:rsidRPr="00795EF1">
              <w:t xml:space="preserve">Skyrius </w:t>
            </w:r>
            <w:r w:rsidRPr="00795EF1">
              <w:t xml:space="preserve">randamas – duomenys importuojami. Jei </w:t>
            </w:r>
            <w:r w:rsidR="00076636" w:rsidRPr="00795EF1">
              <w:t xml:space="preserve">Skyrius </w:t>
            </w:r>
            <w:r w:rsidRPr="00795EF1">
              <w:t xml:space="preserve">nerandamas – duomenų rinkmena neimportuojama, o Duomenų tvarkytojo atsakingam darbuotojui suformuojamas pranešimas apie </w:t>
            </w:r>
            <w:r w:rsidR="00076636" w:rsidRPr="00795EF1">
              <w:t xml:space="preserve">Skyrius </w:t>
            </w:r>
            <w:r w:rsidRPr="00795EF1">
              <w:t>neradimą.</w:t>
            </w:r>
          </w:p>
          <w:p w14:paraId="6A372935" w14:textId="77777777" w:rsidR="000C3995" w:rsidRPr="00795EF1" w:rsidRDefault="000C3995" w:rsidP="000C3995">
            <w:pPr>
              <w:jc w:val="both"/>
            </w:pPr>
            <w:r w:rsidRPr="00795EF1">
              <w:t>Importo procedūra kartojama kol importas pavyksta.</w:t>
            </w:r>
          </w:p>
        </w:tc>
      </w:tr>
      <w:tr w:rsidR="000C3995" w:rsidRPr="00795EF1" w14:paraId="24810210" w14:textId="77777777" w:rsidTr="005B31D6">
        <w:tc>
          <w:tcPr>
            <w:tcW w:w="3218" w:type="dxa"/>
            <w:tcBorders>
              <w:top w:val="single" w:sz="4" w:space="0" w:color="000000"/>
              <w:left w:val="single" w:sz="4" w:space="0" w:color="000000"/>
              <w:bottom w:val="single" w:sz="4" w:space="0" w:color="000000"/>
            </w:tcBorders>
          </w:tcPr>
          <w:p w14:paraId="42FA3957" w14:textId="77777777" w:rsidR="000C3995" w:rsidRPr="00795EF1" w:rsidRDefault="000C3995" w:rsidP="000C3995">
            <w:pPr>
              <w:snapToGrid w:val="0"/>
              <w:jc w:val="both"/>
            </w:pPr>
            <w:r w:rsidRPr="00795EF1">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47696B9" w14:textId="77777777" w:rsidR="000C3995" w:rsidRPr="00795EF1" w:rsidRDefault="000C3995" w:rsidP="007C683C">
            <w:pPr>
              <w:snapToGrid w:val="0"/>
              <w:jc w:val="both"/>
            </w:pPr>
            <w:r w:rsidRPr="00795EF1">
              <w:t>Jei negalima nustatyti pašto žiniaraštis atmetamas ir grąžinamas</w:t>
            </w:r>
            <w:r w:rsidR="00086459" w:rsidRPr="00795EF1">
              <w:t xml:space="preserve"> Fondo valdybai</w:t>
            </w:r>
            <w:r w:rsidR="007C683C" w:rsidRPr="00795EF1">
              <w:t>.</w:t>
            </w:r>
            <w:r w:rsidRPr="00795EF1">
              <w:t xml:space="preserve"> Duomenys importuojami, tačiau visos žiniaraštyje esančios eilutės pažymimos statusu neišmokėta su neišmokėjimo priežasties kodu – blogas įrašas.</w:t>
            </w:r>
          </w:p>
        </w:tc>
      </w:tr>
      <w:tr w:rsidR="000C3995" w:rsidRPr="00795EF1" w14:paraId="6B494847" w14:textId="77777777" w:rsidTr="005B31D6">
        <w:tc>
          <w:tcPr>
            <w:tcW w:w="3218" w:type="dxa"/>
            <w:tcBorders>
              <w:top w:val="single" w:sz="4" w:space="0" w:color="000000"/>
              <w:left w:val="single" w:sz="4" w:space="0" w:color="000000"/>
              <w:bottom w:val="single" w:sz="4" w:space="0" w:color="000000"/>
            </w:tcBorders>
          </w:tcPr>
          <w:p w14:paraId="0438E4E6" w14:textId="77777777" w:rsidR="000C3995" w:rsidRPr="00795EF1" w:rsidRDefault="000C3995" w:rsidP="000C3995">
            <w:pPr>
              <w:snapToGrid w:val="0"/>
              <w:jc w:val="both"/>
            </w:pPr>
            <w:r w:rsidRPr="00795EF1">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5B2112A" w14:textId="77777777" w:rsidR="000C3995" w:rsidRPr="00795EF1" w:rsidRDefault="000C3995" w:rsidP="007C683C">
            <w:pPr>
              <w:snapToGrid w:val="0"/>
              <w:jc w:val="both"/>
            </w:pPr>
            <w:r w:rsidRPr="00795EF1">
              <w:t xml:space="preserve">Jei neatitinka, duomenų rinkmena grąžinama </w:t>
            </w:r>
            <w:r w:rsidR="00086459" w:rsidRPr="00795EF1">
              <w:t>Fondo valdybai</w:t>
            </w:r>
            <w:r w:rsidR="007C683C" w:rsidRPr="00795EF1">
              <w:t>.</w:t>
            </w:r>
          </w:p>
        </w:tc>
      </w:tr>
      <w:tr w:rsidR="000C3995" w:rsidRPr="00795EF1" w14:paraId="5D503378" w14:textId="77777777" w:rsidTr="005B31D6">
        <w:tc>
          <w:tcPr>
            <w:tcW w:w="3218" w:type="dxa"/>
            <w:tcBorders>
              <w:top w:val="single" w:sz="4" w:space="0" w:color="000000"/>
              <w:left w:val="single" w:sz="4" w:space="0" w:color="000000"/>
              <w:bottom w:val="single" w:sz="4" w:space="0" w:color="000000"/>
            </w:tcBorders>
          </w:tcPr>
          <w:p w14:paraId="7566CBB1" w14:textId="77777777" w:rsidR="000C3995" w:rsidRPr="00795EF1" w:rsidRDefault="000C3995" w:rsidP="000C3995">
            <w:pPr>
              <w:snapToGrid w:val="0"/>
              <w:jc w:val="both"/>
            </w:pPr>
            <w:r w:rsidRPr="00795EF1">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03A147E8" w14:textId="77777777" w:rsidR="000C3995" w:rsidRPr="00795EF1" w:rsidRDefault="000C3995" w:rsidP="007C683C">
            <w:pPr>
              <w:snapToGrid w:val="0"/>
              <w:jc w:val="both"/>
            </w:pPr>
            <w:r w:rsidRPr="00795EF1">
              <w:t xml:space="preserve">Jei neatitinka, duomenų rinkmena grąžinama </w:t>
            </w:r>
            <w:r w:rsidR="00086459" w:rsidRPr="00795EF1">
              <w:t>Fondo valdybai</w:t>
            </w:r>
            <w:r w:rsidR="007C683C" w:rsidRPr="00795EF1">
              <w:t>.</w:t>
            </w:r>
            <w:r w:rsidR="00086459" w:rsidRPr="00795EF1">
              <w:t xml:space="preserve"> </w:t>
            </w:r>
          </w:p>
        </w:tc>
      </w:tr>
      <w:tr w:rsidR="000C3995" w:rsidRPr="00795EF1" w14:paraId="59FC3006" w14:textId="77777777" w:rsidTr="005B31D6">
        <w:tc>
          <w:tcPr>
            <w:tcW w:w="3218" w:type="dxa"/>
            <w:tcBorders>
              <w:top w:val="single" w:sz="4" w:space="0" w:color="000000"/>
              <w:left w:val="single" w:sz="4" w:space="0" w:color="000000"/>
              <w:bottom w:val="single" w:sz="4" w:space="0" w:color="000000"/>
            </w:tcBorders>
          </w:tcPr>
          <w:p w14:paraId="68D37887" w14:textId="77777777" w:rsidR="000C3995" w:rsidRPr="00795EF1" w:rsidRDefault="000C3995" w:rsidP="000C3995">
            <w:pPr>
              <w:snapToGrid w:val="0"/>
              <w:jc w:val="both"/>
            </w:pPr>
            <w:r w:rsidRPr="00795EF1">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13C3CF80" w14:textId="77777777" w:rsidR="000C3995" w:rsidRPr="00795EF1" w:rsidRDefault="000C3995" w:rsidP="007C683C">
            <w:pPr>
              <w:snapToGrid w:val="0"/>
              <w:jc w:val="both"/>
            </w:pPr>
            <w:r w:rsidRPr="00795EF1">
              <w:t xml:space="preserve">Jei neatitinka, duomenų rinkmena grąžinama </w:t>
            </w:r>
            <w:r w:rsidR="00086459" w:rsidRPr="00795EF1">
              <w:t>Fondo valdybai</w:t>
            </w:r>
            <w:r w:rsidR="007C683C" w:rsidRPr="00795EF1">
              <w:t>.</w:t>
            </w:r>
            <w:r w:rsidR="00086459" w:rsidRPr="00795EF1">
              <w:t xml:space="preserve"> </w:t>
            </w:r>
          </w:p>
        </w:tc>
      </w:tr>
      <w:tr w:rsidR="000C3995" w:rsidRPr="00795EF1" w14:paraId="31280DAF" w14:textId="77777777" w:rsidTr="005B31D6">
        <w:tc>
          <w:tcPr>
            <w:tcW w:w="3218" w:type="dxa"/>
            <w:tcBorders>
              <w:top w:val="single" w:sz="4" w:space="0" w:color="000000"/>
              <w:left w:val="single" w:sz="4" w:space="0" w:color="000000"/>
              <w:bottom w:val="single" w:sz="4" w:space="0" w:color="000000"/>
            </w:tcBorders>
          </w:tcPr>
          <w:p w14:paraId="3ACB3DCE" w14:textId="77777777" w:rsidR="000C3995" w:rsidRPr="00795EF1" w:rsidRDefault="000C3995" w:rsidP="000C3995">
            <w:pPr>
              <w:snapToGrid w:val="0"/>
              <w:jc w:val="both"/>
            </w:pPr>
            <w:r w:rsidRPr="00795EF1">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220EE9B2" w14:textId="77777777" w:rsidR="000C3995" w:rsidRPr="00795EF1" w:rsidRDefault="000C3995" w:rsidP="007C683C">
            <w:pPr>
              <w:snapToGrid w:val="0"/>
              <w:jc w:val="both"/>
            </w:pPr>
            <w:r w:rsidRPr="00795EF1">
              <w:t xml:space="preserve">Jei neatitinka, žiniaraštis atmetamas ir grąžinamas </w:t>
            </w:r>
            <w:r w:rsidR="007C09E8" w:rsidRPr="00795EF1">
              <w:t>Fondo valdybai</w:t>
            </w:r>
            <w:r w:rsidR="007C683C" w:rsidRPr="00795EF1">
              <w:t>.</w:t>
            </w:r>
            <w:r w:rsidRPr="00795EF1">
              <w:t xml:space="preserve"> Duomenys importuojami, tačiau visos žiniaraštyje esančios eilutės pažymimos statusu neišmokėta su neišmokėjimo priežasties kodu – blogas įrašas.</w:t>
            </w:r>
          </w:p>
        </w:tc>
      </w:tr>
      <w:tr w:rsidR="000C3995" w:rsidRPr="00795EF1" w14:paraId="74A12C6A" w14:textId="77777777" w:rsidTr="005B31D6">
        <w:tc>
          <w:tcPr>
            <w:tcW w:w="3218" w:type="dxa"/>
            <w:tcBorders>
              <w:top w:val="single" w:sz="4" w:space="0" w:color="000000"/>
              <w:left w:val="single" w:sz="4" w:space="0" w:color="000000"/>
              <w:bottom w:val="single" w:sz="4" w:space="0" w:color="000000"/>
            </w:tcBorders>
          </w:tcPr>
          <w:p w14:paraId="68A1B901" w14:textId="77777777" w:rsidR="000C3995" w:rsidRPr="00795EF1" w:rsidRDefault="000C3995" w:rsidP="000C3995">
            <w:pPr>
              <w:snapToGrid w:val="0"/>
              <w:jc w:val="both"/>
            </w:pPr>
            <w:r w:rsidRPr="00795EF1">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1F4351AD" w14:textId="77777777" w:rsidR="000C3995" w:rsidRPr="00795EF1" w:rsidRDefault="000C3995" w:rsidP="007C683C">
            <w:pPr>
              <w:snapToGrid w:val="0"/>
              <w:jc w:val="both"/>
            </w:pPr>
            <w:r w:rsidRPr="00795EF1">
              <w:t xml:space="preserve">Jei neatitinka, žiniaraštis atmetamas ir grąžinamas </w:t>
            </w:r>
            <w:r w:rsidR="007C09E8" w:rsidRPr="00795EF1">
              <w:t>Fondo valdybai</w:t>
            </w:r>
            <w:r w:rsidR="007C683C" w:rsidRPr="00795EF1">
              <w:t>.</w:t>
            </w:r>
            <w:r w:rsidRPr="00795EF1">
              <w:t xml:space="preserve"> Duomenys importuojami, tačiau visos žiniaraštyje esančios eilutės pažymimos statusu neišmokėta su neišmokėjimo priežasties kodu – blogas įrašas.</w:t>
            </w:r>
          </w:p>
        </w:tc>
      </w:tr>
    </w:tbl>
    <w:p w14:paraId="6631E527"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2330F2BE"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795EF1">
        <w:rPr>
          <w:bCs/>
        </w:rPr>
        <w:t>flp</w:t>
      </w:r>
      <w:proofErr w:type="spellEnd"/>
      <w:r w:rsidRPr="00795EF1">
        <w:rPr>
          <w:bCs/>
        </w:rPr>
        <w:t xml:space="preserve"> te_[POŽYMIS]_YYMMDD_XXX_err.xml, kur </w:t>
      </w:r>
      <w:proofErr w:type="spellStart"/>
      <w:r w:rsidRPr="00795EF1">
        <w:rPr>
          <w:bCs/>
        </w:rPr>
        <w:t>err</w:t>
      </w:r>
      <w:proofErr w:type="spellEnd"/>
      <w:r w:rsidRPr="00795EF1">
        <w:rPr>
          <w:bCs/>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7DD3A3E"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6D10207B"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t>Grąžinamą rinkmeną Duomenų tvarkytojas įkelia į elektroninių išmokų mokėjimo duomenų grąžinimo katalogą Fondo valdybos FTP serveryje.</w:t>
      </w:r>
    </w:p>
    <w:p w14:paraId="1EBB0539" w14:textId="77777777" w:rsidR="000C3995" w:rsidRPr="00795EF1" w:rsidRDefault="000C3995" w:rsidP="000C3995">
      <w:pPr>
        <w:numPr>
          <w:ilvl w:val="0"/>
          <w:numId w:val="22"/>
        </w:numPr>
        <w:tabs>
          <w:tab w:val="clear" w:pos="720"/>
          <w:tab w:val="num" w:pos="0"/>
          <w:tab w:val="left" w:pos="993"/>
        </w:tabs>
        <w:suppressAutoHyphens/>
        <w:spacing w:line="240" w:lineRule="exact"/>
        <w:ind w:left="0" w:firstLine="567"/>
        <w:jc w:val="both"/>
        <w:rPr>
          <w:bCs/>
        </w:rPr>
      </w:pPr>
      <w:r w:rsidRPr="00795EF1">
        <w:rPr>
          <w:bCs/>
        </w:rPr>
        <w:lastRenderedPageBreak/>
        <w:t>Kiekviena grąžinama elektroninių išmokų mokėjimo duomenų rinkmena prieš užkodavimą suspaudžiama ZIP formatu į vieną archyvą F*.ZIP.</w:t>
      </w:r>
    </w:p>
    <w:p w14:paraId="07C41CF9" w14:textId="77777777" w:rsidR="007C4AE4" w:rsidRPr="00795EF1" w:rsidRDefault="007C4AE4" w:rsidP="000C3995">
      <w:pPr>
        <w:tabs>
          <w:tab w:val="num" w:pos="0"/>
        </w:tabs>
        <w:spacing w:line="240" w:lineRule="exact"/>
        <w:ind w:firstLine="567"/>
        <w:jc w:val="both"/>
        <w:rPr>
          <w:bCs/>
        </w:rPr>
      </w:pPr>
    </w:p>
    <w:p w14:paraId="099837F4" w14:textId="77777777" w:rsidR="00936F41" w:rsidRPr="00795EF1" w:rsidRDefault="00936F41" w:rsidP="00D21FED">
      <w:pPr>
        <w:tabs>
          <w:tab w:val="num" w:pos="0"/>
        </w:tabs>
        <w:spacing w:line="240" w:lineRule="exact"/>
        <w:jc w:val="both"/>
        <w:rPr>
          <w:bCs/>
        </w:rPr>
        <w:sectPr w:rsidR="00936F41" w:rsidRPr="00795EF1" w:rsidSect="00B02E68">
          <w:pgSz w:w="11907" w:h="16840" w:code="9"/>
          <w:pgMar w:top="993" w:right="851" w:bottom="851" w:left="1559" w:header="851" w:footer="851" w:gutter="0"/>
          <w:pgNumType w:start="1"/>
          <w:cols w:space="1296"/>
          <w:noEndnote/>
          <w:titlePg/>
          <w:docGrid w:linePitch="204"/>
        </w:sectPr>
      </w:pPr>
    </w:p>
    <w:p w14:paraId="2FA747A9" w14:textId="77777777" w:rsidR="000C3995" w:rsidRPr="00795EF1" w:rsidRDefault="000C3995" w:rsidP="00D21FED">
      <w:pPr>
        <w:tabs>
          <w:tab w:val="num" w:pos="0"/>
        </w:tabs>
        <w:spacing w:line="240" w:lineRule="exact"/>
        <w:jc w:val="both"/>
        <w:rPr>
          <w:bCs/>
        </w:rPr>
      </w:pPr>
    </w:p>
    <w:tbl>
      <w:tblPr>
        <w:tblW w:w="12331" w:type="dxa"/>
        <w:tblLook w:val="04A0" w:firstRow="1" w:lastRow="0" w:firstColumn="1" w:lastColumn="0" w:noHBand="0" w:noVBand="1"/>
      </w:tblPr>
      <w:tblGrid>
        <w:gridCol w:w="9531"/>
        <w:gridCol w:w="2800"/>
      </w:tblGrid>
      <w:tr w:rsidR="00482EFE" w:rsidRPr="00795EF1" w14:paraId="678E9A88" w14:textId="77777777" w:rsidTr="00936F41">
        <w:trPr>
          <w:trHeight w:val="255"/>
        </w:trPr>
        <w:tc>
          <w:tcPr>
            <w:tcW w:w="9531" w:type="dxa"/>
            <w:tcBorders>
              <w:top w:val="nil"/>
              <w:left w:val="nil"/>
              <w:bottom w:val="nil"/>
              <w:right w:val="nil"/>
            </w:tcBorders>
            <w:shd w:val="clear" w:color="auto" w:fill="auto"/>
            <w:noWrap/>
            <w:vAlign w:val="bottom"/>
          </w:tcPr>
          <w:p w14:paraId="3F74E4D4" w14:textId="77777777" w:rsidR="00482EFE" w:rsidRPr="00795EF1" w:rsidRDefault="00FC0AFD" w:rsidP="00482EFE">
            <w:pPr>
              <w:spacing w:line="240" w:lineRule="exact"/>
              <w:ind w:left="5103" w:firstLine="993"/>
              <w:jc w:val="both"/>
            </w:pPr>
            <w:r w:rsidRPr="00795EF1">
              <w:t>2021</w:t>
            </w:r>
            <w:r w:rsidR="00482EFE" w:rsidRPr="00795EF1">
              <w:t xml:space="preserve"> m. __________________ d. </w:t>
            </w:r>
          </w:p>
          <w:p w14:paraId="027B68F8" w14:textId="6D210230" w:rsidR="00482EFE" w:rsidRPr="00795EF1" w:rsidRDefault="00482EFE" w:rsidP="003C7D05">
            <w:pPr>
              <w:spacing w:line="240" w:lineRule="exact"/>
              <w:ind w:left="5103" w:firstLine="993"/>
              <w:jc w:val="center"/>
            </w:pPr>
            <w:r w:rsidRPr="00795EF1">
              <w:t>Pensijų ir kitų išmokų pristatymo</w:t>
            </w:r>
          </w:p>
          <w:p w14:paraId="53769E4D" w14:textId="7BBE48FA" w:rsidR="00482EFE" w:rsidRPr="00795EF1" w:rsidRDefault="00482EFE" w:rsidP="003C7D05">
            <w:pPr>
              <w:spacing w:line="240" w:lineRule="exact"/>
              <w:ind w:left="5103" w:firstLine="993"/>
            </w:pPr>
            <w:r w:rsidRPr="00795EF1">
              <w:t xml:space="preserve">gavėjams sutarties Nr. </w:t>
            </w:r>
            <w:r w:rsidR="003C7D05">
              <w:t>________</w:t>
            </w:r>
          </w:p>
          <w:p w14:paraId="08A3D043" w14:textId="77777777" w:rsidR="00482EFE" w:rsidRPr="00795EF1" w:rsidRDefault="00482EFE" w:rsidP="00B02E68">
            <w:pPr>
              <w:spacing w:line="240" w:lineRule="exact"/>
              <w:ind w:left="5103" w:firstLine="993"/>
              <w:jc w:val="both"/>
            </w:pPr>
            <w:r w:rsidRPr="00795EF1">
              <w:t>3 priedas</w:t>
            </w:r>
          </w:p>
          <w:p w14:paraId="0F794E1E" w14:textId="77777777" w:rsidR="00B02E68" w:rsidRPr="00795EF1" w:rsidRDefault="00B02E68" w:rsidP="00B02E68">
            <w:pPr>
              <w:spacing w:line="240" w:lineRule="exact"/>
              <w:ind w:left="5103" w:firstLine="993"/>
              <w:jc w:val="both"/>
            </w:pPr>
          </w:p>
        </w:tc>
        <w:tc>
          <w:tcPr>
            <w:tcW w:w="2800" w:type="dxa"/>
            <w:tcBorders>
              <w:top w:val="nil"/>
              <w:left w:val="nil"/>
              <w:bottom w:val="nil"/>
              <w:right w:val="nil"/>
            </w:tcBorders>
            <w:shd w:val="clear" w:color="auto" w:fill="auto"/>
            <w:noWrap/>
            <w:vAlign w:val="bottom"/>
          </w:tcPr>
          <w:p w14:paraId="3BB69C15" w14:textId="77777777" w:rsidR="00482EFE" w:rsidRPr="00795EF1" w:rsidRDefault="00482EFE" w:rsidP="00FB3B2E">
            <w:pPr>
              <w:ind w:left="-580"/>
            </w:pPr>
          </w:p>
        </w:tc>
      </w:tr>
      <w:tr w:rsidR="00482EFE" w:rsidRPr="00795EF1" w14:paraId="5C75871E" w14:textId="77777777" w:rsidTr="00936F41">
        <w:trPr>
          <w:trHeight w:val="255"/>
        </w:trPr>
        <w:tc>
          <w:tcPr>
            <w:tcW w:w="9531" w:type="dxa"/>
            <w:tcBorders>
              <w:top w:val="nil"/>
              <w:left w:val="nil"/>
              <w:bottom w:val="nil"/>
              <w:right w:val="nil"/>
            </w:tcBorders>
            <w:shd w:val="clear" w:color="auto" w:fill="auto"/>
            <w:noWrap/>
            <w:vAlign w:val="bottom"/>
          </w:tcPr>
          <w:p w14:paraId="64CB497E" w14:textId="77777777" w:rsidR="00482EFE" w:rsidRPr="00795EF1" w:rsidRDefault="00E7625E" w:rsidP="00FB3B2E">
            <w:r w:rsidRPr="00795EF1">
              <w:rPr>
                <w:noProof/>
              </w:rPr>
              <w:drawing>
                <wp:inline distT="0" distB="0" distL="0" distR="0" wp14:anchorId="3C4A1705" wp14:editId="716E5001">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65CF4ACD" w14:textId="77777777" w:rsidR="00482EFE" w:rsidRPr="00795EF1" w:rsidRDefault="00482EFE" w:rsidP="00FB3B2E">
            <w:pPr>
              <w:ind w:left="-580"/>
            </w:pPr>
          </w:p>
        </w:tc>
      </w:tr>
    </w:tbl>
    <w:p w14:paraId="23CD7247" w14:textId="77777777" w:rsidR="00482EFE" w:rsidRPr="00795EF1" w:rsidRDefault="00482EFE" w:rsidP="007C4AE4">
      <w:pPr>
        <w:jc w:val="both"/>
        <w:rPr>
          <w:bCs/>
        </w:rPr>
        <w:sectPr w:rsidR="00482EFE" w:rsidRPr="00795EF1" w:rsidSect="00936F41">
          <w:pgSz w:w="11907" w:h="16840" w:code="9"/>
          <w:pgMar w:top="993" w:right="851" w:bottom="851" w:left="1559" w:header="851" w:footer="851" w:gutter="0"/>
          <w:pgNumType w:start="1"/>
          <w:cols w:space="1296"/>
          <w:noEndnote/>
          <w:titlePg/>
          <w:docGrid w:linePitch="204"/>
        </w:sectPr>
      </w:pPr>
    </w:p>
    <w:p w14:paraId="1BA5C23F" w14:textId="77777777" w:rsidR="0004125C" w:rsidRPr="00795EF1" w:rsidRDefault="00491FC9" w:rsidP="001962F8">
      <w:pPr>
        <w:ind w:firstLine="5812"/>
        <w:jc w:val="both"/>
      </w:pPr>
      <w:r w:rsidRPr="00795EF1">
        <w:lastRenderedPageBreak/>
        <w:t>20</w:t>
      </w:r>
      <w:r w:rsidR="00FC0AFD" w:rsidRPr="00795EF1">
        <w:t>21</w:t>
      </w:r>
      <w:r w:rsidR="0004125C" w:rsidRPr="00795EF1">
        <w:t xml:space="preserve"> m. __________________ d. </w:t>
      </w:r>
    </w:p>
    <w:p w14:paraId="4119A40F" w14:textId="77777777" w:rsidR="0004125C" w:rsidRPr="00795EF1" w:rsidRDefault="0004125C" w:rsidP="001962F8">
      <w:pPr>
        <w:ind w:firstLine="5812"/>
        <w:jc w:val="both"/>
      </w:pPr>
      <w:r w:rsidRPr="00795EF1">
        <w:t xml:space="preserve">Pensijų ir kitų išmokų pristatymo </w:t>
      </w:r>
    </w:p>
    <w:p w14:paraId="0FB79DA2" w14:textId="77777777" w:rsidR="0004125C" w:rsidRPr="00795EF1" w:rsidRDefault="0004125C" w:rsidP="001962F8">
      <w:pPr>
        <w:ind w:firstLine="5812"/>
        <w:jc w:val="both"/>
      </w:pPr>
      <w:r w:rsidRPr="00795EF1">
        <w:t>gavėjams sutarties Nr. __________</w:t>
      </w:r>
    </w:p>
    <w:p w14:paraId="1226FC96" w14:textId="77777777" w:rsidR="0004125C" w:rsidRPr="00795EF1" w:rsidRDefault="00252249" w:rsidP="001962F8">
      <w:pPr>
        <w:ind w:firstLine="5812"/>
        <w:jc w:val="both"/>
      </w:pPr>
      <w:r w:rsidRPr="00795EF1">
        <w:t>4</w:t>
      </w:r>
      <w:r w:rsidR="00247B07" w:rsidRPr="00795EF1">
        <w:t xml:space="preserve"> </w:t>
      </w:r>
      <w:r w:rsidR="0091051F" w:rsidRPr="00795EF1">
        <w:t>p</w:t>
      </w:r>
      <w:r w:rsidR="0004125C" w:rsidRPr="00795EF1">
        <w:t>riedas</w:t>
      </w:r>
    </w:p>
    <w:p w14:paraId="7CB4CAD3" w14:textId="77777777" w:rsidR="0091051F" w:rsidRPr="00795EF1" w:rsidRDefault="0091051F" w:rsidP="0004125C">
      <w:pPr>
        <w:ind w:firstLine="5130"/>
        <w:jc w:val="both"/>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795EF1" w14:paraId="30F1BA11" w14:textId="77777777" w:rsidTr="005B31D6">
        <w:trPr>
          <w:gridAfter w:val="1"/>
          <w:wAfter w:w="10" w:type="dxa"/>
          <w:trHeight w:val="300"/>
        </w:trPr>
        <w:tc>
          <w:tcPr>
            <w:tcW w:w="9300" w:type="dxa"/>
            <w:gridSpan w:val="3"/>
            <w:vAlign w:val="bottom"/>
          </w:tcPr>
          <w:p w14:paraId="3ED5F3AB" w14:textId="77777777" w:rsidR="005B31D6" w:rsidRPr="00795EF1" w:rsidRDefault="005B31D6" w:rsidP="005B31D6">
            <w:pPr>
              <w:snapToGrid w:val="0"/>
              <w:spacing w:line="240" w:lineRule="exact"/>
              <w:jc w:val="center"/>
              <w:rPr>
                <w:b/>
                <w:bCs/>
              </w:rPr>
            </w:pPr>
            <w:r w:rsidRPr="00795EF1">
              <w:rPr>
                <w:b/>
                <w:bCs/>
              </w:rPr>
              <w:t xml:space="preserve">VALSTYBINIO SOCIALINIO DRAUDIMO FONDO VALDYBOS </w:t>
            </w:r>
          </w:p>
        </w:tc>
      </w:tr>
      <w:tr w:rsidR="005B31D6" w:rsidRPr="00795EF1" w14:paraId="63569E14" w14:textId="77777777" w:rsidTr="005B31D6">
        <w:trPr>
          <w:gridAfter w:val="1"/>
          <w:wAfter w:w="10" w:type="dxa"/>
          <w:trHeight w:val="300"/>
        </w:trPr>
        <w:tc>
          <w:tcPr>
            <w:tcW w:w="9300" w:type="dxa"/>
            <w:gridSpan w:val="3"/>
            <w:vAlign w:val="bottom"/>
          </w:tcPr>
          <w:p w14:paraId="447BFAF0" w14:textId="77777777" w:rsidR="005B31D6" w:rsidRPr="00795EF1" w:rsidRDefault="00824CCB" w:rsidP="004D7627">
            <w:pPr>
              <w:snapToGrid w:val="0"/>
              <w:spacing w:line="240" w:lineRule="exact"/>
              <w:jc w:val="center"/>
              <w:rPr>
                <w:b/>
                <w:bCs/>
              </w:rPr>
            </w:pPr>
            <w:r w:rsidRPr="00795EF1">
              <w:rPr>
                <w:b/>
                <w:bCs/>
              </w:rPr>
              <w:t>_______________</w:t>
            </w:r>
            <w:r w:rsidR="005B31D6" w:rsidRPr="00795EF1">
              <w:rPr>
                <w:b/>
                <w:bCs/>
              </w:rPr>
              <w:t xml:space="preserve"> SKYRIUS</w:t>
            </w:r>
          </w:p>
        </w:tc>
      </w:tr>
      <w:tr w:rsidR="005B31D6" w:rsidRPr="00795EF1" w14:paraId="6C8FB20E" w14:textId="77777777" w:rsidTr="005B31D6">
        <w:trPr>
          <w:gridAfter w:val="1"/>
          <w:wAfter w:w="10" w:type="dxa"/>
          <w:trHeight w:val="300"/>
        </w:trPr>
        <w:tc>
          <w:tcPr>
            <w:tcW w:w="3020" w:type="dxa"/>
            <w:vAlign w:val="bottom"/>
          </w:tcPr>
          <w:p w14:paraId="0CFB5DC1" w14:textId="77777777" w:rsidR="005B31D6" w:rsidRPr="00795EF1" w:rsidRDefault="005B31D6" w:rsidP="005B31D6">
            <w:pPr>
              <w:snapToGrid w:val="0"/>
              <w:spacing w:line="240" w:lineRule="exact"/>
              <w:jc w:val="center"/>
              <w:rPr>
                <w:b/>
                <w:bCs/>
              </w:rPr>
            </w:pPr>
          </w:p>
        </w:tc>
        <w:tc>
          <w:tcPr>
            <w:tcW w:w="2560" w:type="dxa"/>
            <w:vAlign w:val="bottom"/>
          </w:tcPr>
          <w:p w14:paraId="22486B97" w14:textId="77777777" w:rsidR="005B31D6" w:rsidRPr="00795EF1" w:rsidRDefault="005B31D6" w:rsidP="005B31D6">
            <w:pPr>
              <w:snapToGrid w:val="0"/>
              <w:spacing w:line="240" w:lineRule="exact"/>
              <w:jc w:val="center"/>
              <w:rPr>
                <w:b/>
                <w:bCs/>
              </w:rPr>
            </w:pPr>
          </w:p>
        </w:tc>
        <w:tc>
          <w:tcPr>
            <w:tcW w:w="3720" w:type="dxa"/>
            <w:vAlign w:val="bottom"/>
          </w:tcPr>
          <w:p w14:paraId="4F54355B" w14:textId="77777777" w:rsidR="005B31D6" w:rsidRPr="00795EF1" w:rsidRDefault="005B31D6" w:rsidP="005B31D6">
            <w:pPr>
              <w:snapToGrid w:val="0"/>
              <w:spacing w:line="240" w:lineRule="exact"/>
              <w:jc w:val="center"/>
              <w:rPr>
                <w:b/>
                <w:bCs/>
              </w:rPr>
            </w:pPr>
          </w:p>
        </w:tc>
      </w:tr>
      <w:tr w:rsidR="005B31D6" w:rsidRPr="00795EF1" w14:paraId="4F0819BC" w14:textId="77777777" w:rsidTr="005B31D6">
        <w:trPr>
          <w:gridAfter w:val="1"/>
          <w:wAfter w:w="10" w:type="dxa"/>
          <w:trHeight w:val="300"/>
        </w:trPr>
        <w:tc>
          <w:tcPr>
            <w:tcW w:w="9300" w:type="dxa"/>
            <w:gridSpan w:val="3"/>
            <w:vAlign w:val="bottom"/>
          </w:tcPr>
          <w:p w14:paraId="5FAEC6A9" w14:textId="77777777" w:rsidR="005B31D6" w:rsidRPr="00795EF1" w:rsidRDefault="005B31D6" w:rsidP="005B31D6">
            <w:pPr>
              <w:snapToGrid w:val="0"/>
              <w:spacing w:line="240" w:lineRule="exact"/>
              <w:jc w:val="center"/>
              <w:rPr>
                <w:b/>
                <w:bCs/>
              </w:rPr>
            </w:pPr>
            <w:r w:rsidRPr="00795EF1">
              <w:rPr>
                <w:b/>
                <w:bCs/>
              </w:rPr>
              <w:t xml:space="preserve">IŠMOKAMŲ </w:t>
            </w:r>
            <w:r w:rsidR="00615F6C" w:rsidRPr="00795EF1">
              <w:rPr>
                <w:b/>
                <w:bCs/>
              </w:rPr>
              <w:t xml:space="preserve">IŠMOKŲ IR </w:t>
            </w:r>
            <w:r w:rsidRPr="00795EF1">
              <w:rPr>
                <w:b/>
                <w:bCs/>
              </w:rPr>
              <w:t>SUMŲ KALENDORINIS ŽINIARAŠTIS</w:t>
            </w:r>
          </w:p>
        </w:tc>
      </w:tr>
      <w:tr w:rsidR="005B31D6" w:rsidRPr="00795EF1" w14:paraId="09D6DB4E" w14:textId="77777777" w:rsidTr="005B31D6">
        <w:trPr>
          <w:gridAfter w:val="1"/>
          <w:wAfter w:w="10" w:type="dxa"/>
          <w:trHeight w:val="300"/>
        </w:trPr>
        <w:tc>
          <w:tcPr>
            <w:tcW w:w="3020" w:type="dxa"/>
            <w:vAlign w:val="bottom"/>
          </w:tcPr>
          <w:p w14:paraId="04D0210F" w14:textId="77777777" w:rsidR="005B31D6" w:rsidRPr="00795EF1" w:rsidRDefault="005B31D6" w:rsidP="005B31D6">
            <w:pPr>
              <w:snapToGrid w:val="0"/>
              <w:spacing w:line="240" w:lineRule="exact"/>
              <w:jc w:val="center"/>
              <w:rPr>
                <w:b/>
                <w:bCs/>
              </w:rPr>
            </w:pPr>
          </w:p>
        </w:tc>
        <w:tc>
          <w:tcPr>
            <w:tcW w:w="2560" w:type="dxa"/>
            <w:vAlign w:val="bottom"/>
          </w:tcPr>
          <w:p w14:paraId="3F90F52C" w14:textId="77777777" w:rsidR="005B31D6" w:rsidRPr="00795EF1" w:rsidRDefault="005B31D6" w:rsidP="005B31D6">
            <w:pPr>
              <w:snapToGrid w:val="0"/>
              <w:spacing w:line="240" w:lineRule="exact"/>
              <w:jc w:val="center"/>
              <w:rPr>
                <w:b/>
                <w:bCs/>
              </w:rPr>
            </w:pPr>
          </w:p>
        </w:tc>
        <w:tc>
          <w:tcPr>
            <w:tcW w:w="3720" w:type="dxa"/>
            <w:vAlign w:val="bottom"/>
          </w:tcPr>
          <w:p w14:paraId="371A5FB8" w14:textId="77777777" w:rsidR="005B31D6" w:rsidRPr="00795EF1" w:rsidRDefault="005B31D6" w:rsidP="005B31D6">
            <w:pPr>
              <w:snapToGrid w:val="0"/>
              <w:spacing w:line="240" w:lineRule="exact"/>
              <w:jc w:val="center"/>
              <w:rPr>
                <w:b/>
                <w:bCs/>
              </w:rPr>
            </w:pPr>
          </w:p>
        </w:tc>
      </w:tr>
      <w:tr w:rsidR="005B31D6" w:rsidRPr="00795EF1" w14:paraId="4DB89134" w14:textId="77777777" w:rsidTr="005B31D6">
        <w:trPr>
          <w:gridAfter w:val="1"/>
          <w:wAfter w:w="10" w:type="dxa"/>
          <w:trHeight w:val="300"/>
        </w:trPr>
        <w:tc>
          <w:tcPr>
            <w:tcW w:w="3020" w:type="dxa"/>
            <w:vAlign w:val="bottom"/>
          </w:tcPr>
          <w:p w14:paraId="12A8016D" w14:textId="77777777" w:rsidR="005B31D6" w:rsidRPr="00795EF1" w:rsidRDefault="005B31D6" w:rsidP="005B31D6">
            <w:pPr>
              <w:snapToGrid w:val="0"/>
              <w:spacing w:line="240" w:lineRule="exact"/>
              <w:jc w:val="center"/>
              <w:rPr>
                <w:b/>
                <w:bCs/>
              </w:rPr>
            </w:pPr>
          </w:p>
        </w:tc>
        <w:tc>
          <w:tcPr>
            <w:tcW w:w="2560" w:type="dxa"/>
            <w:vAlign w:val="bottom"/>
          </w:tcPr>
          <w:p w14:paraId="524B6E04" w14:textId="77777777" w:rsidR="005B31D6" w:rsidRPr="00795EF1" w:rsidRDefault="005B31D6" w:rsidP="005B31D6">
            <w:pPr>
              <w:snapToGrid w:val="0"/>
              <w:spacing w:line="240" w:lineRule="exact"/>
              <w:jc w:val="center"/>
            </w:pPr>
            <w:r w:rsidRPr="00795EF1">
              <w:t>_____________   Nr.____</w:t>
            </w:r>
          </w:p>
        </w:tc>
        <w:tc>
          <w:tcPr>
            <w:tcW w:w="3720" w:type="dxa"/>
            <w:vAlign w:val="bottom"/>
          </w:tcPr>
          <w:p w14:paraId="32C86ADE" w14:textId="77777777" w:rsidR="005B31D6" w:rsidRPr="00795EF1" w:rsidRDefault="005B31D6" w:rsidP="005B31D6">
            <w:pPr>
              <w:snapToGrid w:val="0"/>
              <w:spacing w:line="240" w:lineRule="exact"/>
              <w:jc w:val="center"/>
            </w:pPr>
          </w:p>
        </w:tc>
      </w:tr>
      <w:tr w:rsidR="005B31D6" w:rsidRPr="00795EF1" w14:paraId="1A96007A" w14:textId="77777777" w:rsidTr="005B31D6">
        <w:trPr>
          <w:gridAfter w:val="1"/>
          <w:wAfter w:w="10" w:type="dxa"/>
          <w:trHeight w:val="300"/>
        </w:trPr>
        <w:tc>
          <w:tcPr>
            <w:tcW w:w="3020" w:type="dxa"/>
            <w:vAlign w:val="bottom"/>
          </w:tcPr>
          <w:p w14:paraId="3CA74777" w14:textId="77777777" w:rsidR="005B31D6" w:rsidRPr="00795EF1" w:rsidRDefault="005B31D6" w:rsidP="005B31D6">
            <w:pPr>
              <w:snapToGrid w:val="0"/>
              <w:spacing w:line="240" w:lineRule="exact"/>
              <w:jc w:val="center"/>
            </w:pPr>
          </w:p>
        </w:tc>
        <w:tc>
          <w:tcPr>
            <w:tcW w:w="2560" w:type="dxa"/>
            <w:vAlign w:val="bottom"/>
          </w:tcPr>
          <w:p w14:paraId="786D7652" w14:textId="77777777" w:rsidR="005B31D6" w:rsidRPr="00795EF1" w:rsidRDefault="005B31D6" w:rsidP="005B31D6">
            <w:pPr>
              <w:snapToGrid w:val="0"/>
              <w:spacing w:line="240" w:lineRule="exact"/>
              <w:jc w:val="center"/>
            </w:pPr>
            <w:r w:rsidRPr="00795EF1">
              <w:t xml:space="preserve">       (Data)</w:t>
            </w:r>
          </w:p>
        </w:tc>
        <w:tc>
          <w:tcPr>
            <w:tcW w:w="3720" w:type="dxa"/>
            <w:vAlign w:val="bottom"/>
          </w:tcPr>
          <w:p w14:paraId="1A611CAE" w14:textId="77777777" w:rsidR="005B31D6" w:rsidRPr="00795EF1" w:rsidRDefault="005B31D6" w:rsidP="005B31D6">
            <w:pPr>
              <w:snapToGrid w:val="0"/>
              <w:spacing w:line="240" w:lineRule="exact"/>
              <w:jc w:val="center"/>
            </w:pPr>
          </w:p>
        </w:tc>
      </w:tr>
      <w:tr w:rsidR="005B31D6" w:rsidRPr="00795EF1" w14:paraId="1AFF0C48" w14:textId="77777777" w:rsidTr="005B31D6">
        <w:trPr>
          <w:gridAfter w:val="1"/>
          <w:wAfter w:w="10" w:type="dxa"/>
          <w:trHeight w:val="300"/>
        </w:trPr>
        <w:tc>
          <w:tcPr>
            <w:tcW w:w="3020" w:type="dxa"/>
            <w:vAlign w:val="bottom"/>
          </w:tcPr>
          <w:p w14:paraId="079D03D1" w14:textId="77777777" w:rsidR="005B31D6" w:rsidRPr="00795EF1" w:rsidRDefault="005B31D6" w:rsidP="005B31D6">
            <w:pPr>
              <w:snapToGrid w:val="0"/>
              <w:spacing w:line="240" w:lineRule="exact"/>
              <w:jc w:val="center"/>
            </w:pPr>
          </w:p>
        </w:tc>
        <w:tc>
          <w:tcPr>
            <w:tcW w:w="2560" w:type="dxa"/>
            <w:vAlign w:val="bottom"/>
          </w:tcPr>
          <w:p w14:paraId="2DA824F2" w14:textId="77777777" w:rsidR="005B31D6" w:rsidRPr="00795EF1" w:rsidRDefault="005B31D6" w:rsidP="005B31D6">
            <w:pPr>
              <w:snapToGrid w:val="0"/>
              <w:spacing w:line="240" w:lineRule="exact"/>
              <w:jc w:val="center"/>
            </w:pPr>
            <w:r w:rsidRPr="00795EF1">
              <w:t>____________________</w:t>
            </w:r>
          </w:p>
        </w:tc>
        <w:tc>
          <w:tcPr>
            <w:tcW w:w="3720" w:type="dxa"/>
            <w:vAlign w:val="bottom"/>
          </w:tcPr>
          <w:p w14:paraId="269E1E59" w14:textId="77777777" w:rsidR="005B31D6" w:rsidRPr="00795EF1" w:rsidRDefault="005B31D6" w:rsidP="005B31D6">
            <w:pPr>
              <w:snapToGrid w:val="0"/>
              <w:spacing w:line="240" w:lineRule="exact"/>
              <w:jc w:val="center"/>
            </w:pPr>
          </w:p>
        </w:tc>
      </w:tr>
      <w:tr w:rsidR="005B31D6" w:rsidRPr="00795EF1" w14:paraId="5D120FE9" w14:textId="77777777" w:rsidTr="005B31D6">
        <w:trPr>
          <w:gridAfter w:val="1"/>
          <w:wAfter w:w="10" w:type="dxa"/>
          <w:trHeight w:val="300"/>
        </w:trPr>
        <w:tc>
          <w:tcPr>
            <w:tcW w:w="3020" w:type="dxa"/>
            <w:vAlign w:val="bottom"/>
          </w:tcPr>
          <w:p w14:paraId="4586F8BA" w14:textId="77777777" w:rsidR="005B31D6" w:rsidRPr="00795EF1" w:rsidRDefault="005B31D6" w:rsidP="005B31D6">
            <w:pPr>
              <w:snapToGrid w:val="0"/>
              <w:spacing w:line="240" w:lineRule="exact"/>
              <w:jc w:val="center"/>
            </w:pPr>
          </w:p>
        </w:tc>
        <w:tc>
          <w:tcPr>
            <w:tcW w:w="2560" w:type="dxa"/>
            <w:vAlign w:val="bottom"/>
          </w:tcPr>
          <w:p w14:paraId="6600D7DA" w14:textId="77777777" w:rsidR="005B31D6" w:rsidRPr="00795EF1" w:rsidRDefault="005B31D6" w:rsidP="005B31D6">
            <w:pPr>
              <w:snapToGrid w:val="0"/>
              <w:spacing w:line="240" w:lineRule="exact"/>
              <w:jc w:val="center"/>
            </w:pPr>
            <w:r w:rsidRPr="00795EF1">
              <w:t>(Sudarymo vieta)</w:t>
            </w:r>
          </w:p>
        </w:tc>
        <w:tc>
          <w:tcPr>
            <w:tcW w:w="3720" w:type="dxa"/>
            <w:vAlign w:val="bottom"/>
          </w:tcPr>
          <w:p w14:paraId="4965AFB2" w14:textId="77777777" w:rsidR="005B31D6" w:rsidRPr="00795EF1" w:rsidRDefault="005B31D6" w:rsidP="005B31D6">
            <w:pPr>
              <w:snapToGrid w:val="0"/>
              <w:spacing w:line="240" w:lineRule="exact"/>
              <w:jc w:val="center"/>
            </w:pPr>
          </w:p>
        </w:tc>
      </w:tr>
      <w:tr w:rsidR="005B31D6" w:rsidRPr="00795EF1" w14:paraId="1C9258C9" w14:textId="77777777" w:rsidTr="005B31D6">
        <w:trPr>
          <w:gridAfter w:val="1"/>
          <w:wAfter w:w="10" w:type="dxa"/>
          <w:trHeight w:val="300"/>
        </w:trPr>
        <w:tc>
          <w:tcPr>
            <w:tcW w:w="3020" w:type="dxa"/>
            <w:tcBorders>
              <w:bottom w:val="single" w:sz="4" w:space="0" w:color="000000"/>
            </w:tcBorders>
            <w:vAlign w:val="bottom"/>
          </w:tcPr>
          <w:p w14:paraId="18F94C17" w14:textId="77777777" w:rsidR="005B31D6" w:rsidRPr="00795EF1" w:rsidRDefault="005B31D6" w:rsidP="005B31D6">
            <w:pPr>
              <w:snapToGrid w:val="0"/>
              <w:spacing w:line="240" w:lineRule="exact"/>
              <w:jc w:val="center"/>
            </w:pPr>
            <w:r w:rsidRPr="00795EF1">
              <w:t> </w:t>
            </w:r>
          </w:p>
        </w:tc>
        <w:tc>
          <w:tcPr>
            <w:tcW w:w="2560" w:type="dxa"/>
            <w:tcBorders>
              <w:bottom w:val="single" w:sz="4" w:space="0" w:color="000000"/>
            </w:tcBorders>
            <w:vAlign w:val="bottom"/>
          </w:tcPr>
          <w:p w14:paraId="2EE8DE28" w14:textId="77777777" w:rsidR="005B31D6" w:rsidRPr="00795EF1" w:rsidRDefault="005B31D6" w:rsidP="005B31D6">
            <w:pPr>
              <w:snapToGrid w:val="0"/>
              <w:spacing w:line="240" w:lineRule="exact"/>
              <w:jc w:val="center"/>
            </w:pPr>
            <w:r w:rsidRPr="00795EF1">
              <w:t> </w:t>
            </w:r>
          </w:p>
        </w:tc>
        <w:tc>
          <w:tcPr>
            <w:tcW w:w="3720" w:type="dxa"/>
            <w:tcBorders>
              <w:bottom w:val="single" w:sz="4" w:space="0" w:color="000000"/>
            </w:tcBorders>
            <w:vAlign w:val="bottom"/>
          </w:tcPr>
          <w:p w14:paraId="369F692B" w14:textId="77777777" w:rsidR="005B31D6" w:rsidRPr="00795EF1" w:rsidRDefault="005B31D6" w:rsidP="005B31D6">
            <w:pPr>
              <w:snapToGrid w:val="0"/>
              <w:spacing w:line="240" w:lineRule="exact"/>
              <w:jc w:val="center"/>
            </w:pPr>
            <w:r w:rsidRPr="00795EF1">
              <w:t> </w:t>
            </w:r>
          </w:p>
        </w:tc>
      </w:tr>
      <w:tr w:rsidR="005B31D6" w:rsidRPr="00795EF1" w14:paraId="78F54212" w14:textId="77777777" w:rsidTr="005B31D6">
        <w:trPr>
          <w:gridAfter w:val="1"/>
          <w:wAfter w:w="10" w:type="dxa"/>
          <w:trHeight w:val="300"/>
        </w:trPr>
        <w:tc>
          <w:tcPr>
            <w:tcW w:w="9300" w:type="dxa"/>
            <w:gridSpan w:val="3"/>
            <w:tcBorders>
              <w:top w:val="single" w:sz="4" w:space="0" w:color="000000"/>
            </w:tcBorders>
            <w:vAlign w:val="bottom"/>
          </w:tcPr>
          <w:p w14:paraId="3564D968" w14:textId="77777777" w:rsidR="005B31D6" w:rsidRPr="00795EF1" w:rsidRDefault="005B31D6" w:rsidP="005B31D6">
            <w:pPr>
              <w:snapToGrid w:val="0"/>
              <w:spacing w:line="240" w:lineRule="exact"/>
              <w:jc w:val="center"/>
            </w:pPr>
            <w:r w:rsidRPr="00795EF1">
              <w:t>(Išmokas mokančios įmonės pavadinimas, kodas)</w:t>
            </w:r>
          </w:p>
        </w:tc>
      </w:tr>
      <w:tr w:rsidR="005B31D6" w:rsidRPr="00795EF1" w14:paraId="793392D4" w14:textId="77777777" w:rsidTr="005B31D6">
        <w:trPr>
          <w:gridAfter w:val="1"/>
          <w:wAfter w:w="10" w:type="dxa"/>
          <w:trHeight w:val="300"/>
        </w:trPr>
        <w:tc>
          <w:tcPr>
            <w:tcW w:w="3020" w:type="dxa"/>
            <w:vAlign w:val="bottom"/>
          </w:tcPr>
          <w:p w14:paraId="73F49DD4" w14:textId="77777777" w:rsidR="005B31D6" w:rsidRPr="00795EF1" w:rsidRDefault="005B31D6" w:rsidP="005B31D6">
            <w:pPr>
              <w:snapToGrid w:val="0"/>
              <w:spacing w:line="240" w:lineRule="exact"/>
              <w:jc w:val="center"/>
            </w:pPr>
          </w:p>
        </w:tc>
        <w:tc>
          <w:tcPr>
            <w:tcW w:w="2560" w:type="dxa"/>
            <w:vAlign w:val="bottom"/>
          </w:tcPr>
          <w:p w14:paraId="0A57C06F" w14:textId="77777777" w:rsidR="005B31D6" w:rsidRPr="00795EF1" w:rsidRDefault="005B31D6" w:rsidP="005B31D6">
            <w:pPr>
              <w:snapToGrid w:val="0"/>
              <w:spacing w:line="240" w:lineRule="exact"/>
              <w:jc w:val="center"/>
            </w:pPr>
          </w:p>
        </w:tc>
        <w:tc>
          <w:tcPr>
            <w:tcW w:w="3720" w:type="dxa"/>
            <w:vAlign w:val="bottom"/>
          </w:tcPr>
          <w:p w14:paraId="637E23E2" w14:textId="77777777" w:rsidR="005B31D6" w:rsidRPr="00795EF1" w:rsidRDefault="005B31D6" w:rsidP="005B31D6">
            <w:pPr>
              <w:snapToGrid w:val="0"/>
              <w:spacing w:line="240" w:lineRule="exact"/>
              <w:jc w:val="center"/>
            </w:pPr>
          </w:p>
        </w:tc>
      </w:tr>
      <w:tr w:rsidR="005B31D6" w:rsidRPr="00795EF1" w14:paraId="08CE3C18" w14:textId="77777777" w:rsidTr="005B31D6">
        <w:trPr>
          <w:gridAfter w:val="1"/>
          <w:wAfter w:w="10" w:type="dxa"/>
          <w:trHeight w:val="300"/>
        </w:trPr>
        <w:tc>
          <w:tcPr>
            <w:tcW w:w="3020" w:type="dxa"/>
            <w:vAlign w:val="bottom"/>
          </w:tcPr>
          <w:p w14:paraId="4A94C746" w14:textId="77777777" w:rsidR="005B31D6" w:rsidRPr="00795EF1" w:rsidRDefault="005B31D6" w:rsidP="005B31D6">
            <w:pPr>
              <w:snapToGrid w:val="0"/>
              <w:spacing w:line="240" w:lineRule="exact"/>
              <w:jc w:val="center"/>
            </w:pPr>
            <w:r w:rsidRPr="00795EF1">
              <w:t>Išmokėti ________asmenims</w:t>
            </w:r>
          </w:p>
        </w:tc>
        <w:tc>
          <w:tcPr>
            <w:tcW w:w="2560" w:type="dxa"/>
            <w:vAlign w:val="bottom"/>
          </w:tcPr>
          <w:p w14:paraId="48ADB6CD" w14:textId="77777777" w:rsidR="005B31D6" w:rsidRPr="00795EF1" w:rsidRDefault="005B31D6" w:rsidP="005B31D6">
            <w:pPr>
              <w:snapToGrid w:val="0"/>
              <w:spacing w:line="240" w:lineRule="exact"/>
              <w:jc w:val="center"/>
            </w:pPr>
          </w:p>
        </w:tc>
        <w:tc>
          <w:tcPr>
            <w:tcW w:w="3720" w:type="dxa"/>
            <w:vAlign w:val="bottom"/>
          </w:tcPr>
          <w:p w14:paraId="4B4A9F4D" w14:textId="77777777" w:rsidR="005B31D6" w:rsidRPr="00795EF1" w:rsidRDefault="005B31D6" w:rsidP="005B31D6">
            <w:pPr>
              <w:snapToGrid w:val="0"/>
              <w:spacing w:line="240" w:lineRule="exact"/>
              <w:jc w:val="center"/>
            </w:pPr>
          </w:p>
        </w:tc>
      </w:tr>
      <w:tr w:rsidR="005B31D6" w:rsidRPr="00795EF1" w14:paraId="5EB17B2D" w14:textId="77777777" w:rsidTr="005B31D6">
        <w:trPr>
          <w:gridAfter w:val="1"/>
          <w:wAfter w:w="10" w:type="dxa"/>
          <w:trHeight w:val="300"/>
        </w:trPr>
        <w:tc>
          <w:tcPr>
            <w:tcW w:w="3020" w:type="dxa"/>
            <w:vAlign w:val="bottom"/>
          </w:tcPr>
          <w:p w14:paraId="6AE42681" w14:textId="77777777" w:rsidR="005B31D6" w:rsidRPr="00795EF1" w:rsidRDefault="005B31D6" w:rsidP="005B31D6">
            <w:pPr>
              <w:snapToGrid w:val="0"/>
              <w:spacing w:line="240" w:lineRule="exact"/>
              <w:jc w:val="center"/>
            </w:pPr>
          </w:p>
        </w:tc>
        <w:tc>
          <w:tcPr>
            <w:tcW w:w="2560" w:type="dxa"/>
            <w:vAlign w:val="bottom"/>
          </w:tcPr>
          <w:p w14:paraId="4DA60F22" w14:textId="77777777" w:rsidR="005B31D6" w:rsidRPr="00795EF1" w:rsidRDefault="005B31D6" w:rsidP="005B31D6">
            <w:pPr>
              <w:snapToGrid w:val="0"/>
              <w:spacing w:line="240" w:lineRule="exact"/>
              <w:jc w:val="center"/>
            </w:pPr>
          </w:p>
        </w:tc>
        <w:tc>
          <w:tcPr>
            <w:tcW w:w="3720" w:type="dxa"/>
            <w:vAlign w:val="bottom"/>
          </w:tcPr>
          <w:p w14:paraId="769F7752" w14:textId="77777777" w:rsidR="005B31D6" w:rsidRPr="00795EF1" w:rsidRDefault="005B31D6" w:rsidP="005B31D6">
            <w:pPr>
              <w:snapToGrid w:val="0"/>
              <w:spacing w:line="240" w:lineRule="exact"/>
              <w:jc w:val="center"/>
            </w:pPr>
            <w:r w:rsidRPr="00795EF1">
              <w:t>Suma__________</w:t>
            </w:r>
            <w:proofErr w:type="spellStart"/>
            <w:r w:rsidRPr="00795EF1">
              <w:t>Eur</w:t>
            </w:r>
            <w:proofErr w:type="spellEnd"/>
          </w:p>
        </w:tc>
      </w:tr>
      <w:tr w:rsidR="005B31D6" w:rsidRPr="00795EF1" w14:paraId="34D83A00" w14:textId="77777777" w:rsidTr="005B31D6">
        <w:trPr>
          <w:gridAfter w:val="1"/>
          <w:wAfter w:w="10" w:type="dxa"/>
          <w:trHeight w:val="300"/>
        </w:trPr>
        <w:tc>
          <w:tcPr>
            <w:tcW w:w="5580" w:type="dxa"/>
            <w:gridSpan w:val="2"/>
            <w:vAlign w:val="bottom"/>
          </w:tcPr>
          <w:p w14:paraId="59CF46E3" w14:textId="77777777" w:rsidR="005B31D6" w:rsidRPr="00795EF1" w:rsidRDefault="005B31D6" w:rsidP="005B31D6">
            <w:pPr>
              <w:snapToGrid w:val="0"/>
              <w:spacing w:line="240" w:lineRule="exact"/>
              <w:jc w:val="center"/>
            </w:pPr>
            <w:r w:rsidRPr="00795EF1">
              <w:t>Perduodama ________žiniaraščiai</w:t>
            </w:r>
          </w:p>
        </w:tc>
        <w:tc>
          <w:tcPr>
            <w:tcW w:w="3720" w:type="dxa"/>
            <w:vAlign w:val="bottom"/>
          </w:tcPr>
          <w:p w14:paraId="7FDF4EA0" w14:textId="77777777" w:rsidR="005B31D6" w:rsidRPr="00795EF1" w:rsidRDefault="005B31D6" w:rsidP="005B31D6">
            <w:pPr>
              <w:snapToGrid w:val="0"/>
              <w:spacing w:line="240" w:lineRule="exact"/>
              <w:jc w:val="center"/>
            </w:pPr>
          </w:p>
        </w:tc>
      </w:tr>
      <w:tr w:rsidR="005B31D6" w:rsidRPr="00795EF1" w14:paraId="2DD14B85" w14:textId="77777777" w:rsidTr="005B31D6">
        <w:trPr>
          <w:gridAfter w:val="1"/>
          <w:wAfter w:w="10" w:type="dxa"/>
          <w:trHeight w:val="300"/>
        </w:trPr>
        <w:tc>
          <w:tcPr>
            <w:tcW w:w="3020" w:type="dxa"/>
            <w:vAlign w:val="bottom"/>
          </w:tcPr>
          <w:p w14:paraId="6635DECD" w14:textId="77777777" w:rsidR="005B31D6" w:rsidRPr="00795EF1" w:rsidRDefault="005B31D6" w:rsidP="005B31D6">
            <w:pPr>
              <w:snapToGrid w:val="0"/>
              <w:spacing w:line="240" w:lineRule="exact"/>
              <w:jc w:val="center"/>
            </w:pPr>
          </w:p>
        </w:tc>
        <w:tc>
          <w:tcPr>
            <w:tcW w:w="2560" w:type="dxa"/>
            <w:vAlign w:val="bottom"/>
          </w:tcPr>
          <w:p w14:paraId="3BB13F48" w14:textId="77777777" w:rsidR="005B31D6" w:rsidRPr="00795EF1" w:rsidRDefault="005B31D6" w:rsidP="005B31D6">
            <w:pPr>
              <w:snapToGrid w:val="0"/>
              <w:spacing w:line="240" w:lineRule="exact"/>
              <w:jc w:val="center"/>
            </w:pPr>
          </w:p>
        </w:tc>
        <w:tc>
          <w:tcPr>
            <w:tcW w:w="3720" w:type="dxa"/>
            <w:vAlign w:val="bottom"/>
          </w:tcPr>
          <w:p w14:paraId="19D57AB6" w14:textId="77777777" w:rsidR="005B31D6" w:rsidRPr="00795EF1" w:rsidRDefault="005B31D6" w:rsidP="005B31D6">
            <w:pPr>
              <w:snapToGrid w:val="0"/>
              <w:spacing w:line="240" w:lineRule="exact"/>
              <w:jc w:val="center"/>
            </w:pPr>
          </w:p>
        </w:tc>
      </w:tr>
      <w:tr w:rsidR="005B31D6" w:rsidRPr="00795EF1" w14:paraId="35FC566C" w14:textId="77777777" w:rsidTr="005B31D6">
        <w:trPr>
          <w:gridAfter w:val="1"/>
          <w:wAfter w:w="10" w:type="dxa"/>
          <w:trHeight w:val="300"/>
        </w:trPr>
        <w:tc>
          <w:tcPr>
            <w:tcW w:w="3020" w:type="dxa"/>
            <w:vAlign w:val="bottom"/>
          </w:tcPr>
          <w:p w14:paraId="514AF805" w14:textId="77777777" w:rsidR="005B31D6" w:rsidRPr="00795EF1" w:rsidRDefault="005B31D6" w:rsidP="005B31D6">
            <w:pPr>
              <w:snapToGrid w:val="0"/>
              <w:spacing w:line="240" w:lineRule="exact"/>
              <w:jc w:val="center"/>
            </w:pPr>
          </w:p>
        </w:tc>
        <w:tc>
          <w:tcPr>
            <w:tcW w:w="2560" w:type="dxa"/>
            <w:vAlign w:val="bottom"/>
          </w:tcPr>
          <w:p w14:paraId="4419B554" w14:textId="77777777" w:rsidR="005B31D6" w:rsidRPr="00795EF1" w:rsidRDefault="005B31D6" w:rsidP="005B31D6">
            <w:pPr>
              <w:snapToGrid w:val="0"/>
              <w:spacing w:line="240" w:lineRule="exact"/>
              <w:jc w:val="center"/>
            </w:pPr>
          </w:p>
        </w:tc>
        <w:tc>
          <w:tcPr>
            <w:tcW w:w="3720" w:type="dxa"/>
            <w:vAlign w:val="bottom"/>
          </w:tcPr>
          <w:p w14:paraId="294E255E" w14:textId="77777777" w:rsidR="005B31D6" w:rsidRPr="00795EF1" w:rsidRDefault="005B31D6" w:rsidP="005B31D6">
            <w:pPr>
              <w:snapToGrid w:val="0"/>
              <w:spacing w:line="240" w:lineRule="exact"/>
              <w:jc w:val="center"/>
            </w:pPr>
          </w:p>
        </w:tc>
      </w:tr>
      <w:tr w:rsidR="005B31D6" w:rsidRPr="00795EF1" w14:paraId="6DEEA938"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2C8C4DD2" w14:textId="77777777" w:rsidR="005B31D6" w:rsidRPr="00795EF1" w:rsidRDefault="005B31D6" w:rsidP="005B31D6">
            <w:pPr>
              <w:snapToGrid w:val="0"/>
              <w:spacing w:line="240" w:lineRule="exact"/>
              <w:jc w:val="center"/>
            </w:pPr>
            <w:r w:rsidRPr="00795EF1">
              <w:t>Mokėjimo diena</w:t>
            </w:r>
          </w:p>
        </w:tc>
        <w:tc>
          <w:tcPr>
            <w:tcW w:w="2560" w:type="dxa"/>
            <w:tcBorders>
              <w:top w:val="single" w:sz="4" w:space="0" w:color="000000"/>
              <w:left w:val="single" w:sz="4" w:space="0" w:color="000000"/>
              <w:bottom w:val="single" w:sz="4" w:space="0" w:color="000000"/>
            </w:tcBorders>
            <w:vAlign w:val="bottom"/>
          </w:tcPr>
          <w:p w14:paraId="1D9229F0" w14:textId="77777777" w:rsidR="005B31D6" w:rsidRPr="00795EF1" w:rsidRDefault="005B31D6" w:rsidP="005B31D6">
            <w:pPr>
              <w:snapToGrid w:val="0"/>
              <w:spacing w:line="240" w:lineRule="exact"/>
              <w:jc w:val="center"/>
            </w:pPr>
            <w:r w:rsidRPr="00795EF1">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0B5F9BF4" w14:textId="77777777" w:rsidR="005B31D6" w:rsidRPr="00795EF1" w:rsidRDefault="005B31D6" w:rsidP="005B31D6">
            <w:pPr>
              <w:snapToGrid w:val="0"/>
              <w:spacing w:line="240" w:lineRule="exact"/>
              <w:jc w:val="center"/>
            </w:pPr>
            <w:r w:rsidRPr="00795EF1">
              <w:t>Suma iš viso (</w:t>
            </w:r>
            <w:proofErr w:type="spellStart"/>
            <w:r w:rsidRPr="00795EF1">
              <w:t>Eur</w:t>
            </w:r>
            <w:proofErr w:type="spellEnd"/>
            <w:r w:rsidRPr="00795EF1">
              <w:t>)</w:t>
            </w:r>
          </w:p>
        </w:tc>
      </w:tr>
      <w:tr w:rsidR="005B31D6" w:rsidRPr="00795EF1" w14:paraId="31ACF3CE" w14:textId="77777777" w:rsidTr="005B31D6">
        <w:trPr>
          <w:trHeight w:val="300"/>
        </w:trPr>
        <w:tc>
          <w:tcPr>
            <w:tcW w:w="3020" w:type="dxa"/>
            <w:tcBorders>
              <w:left w:val="single" w:sz="4" w:space="0" w:color="000000"/>
              <w:bottom w:val="single" w:sz="4" w:space="0" w:color="000000"/>
            </w:tcBorders>
            <w:vAlign w:val="bottom"/>
          </w:tcPr>
          <w:p w14:paraId="77DEB16B"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35493B40"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5572D6F2" w14:textId="77777777" w:rsidR="005B31D6" w:rsidRPr="00795EF1" w:rsidRDefault="005B31D6" w:rsidP="005B31D6">
            <w:pPr>
              <w:snapToGrid w:val="0"/>
              <w:spacing w:line="240" w:lineRule="exact"/>
              <w:jc w:val="center"/>
            </w:pPr>
            <w:r w:rsidRPr="00795EF1">
              <w:t> </w:t>
            </w:r>
          </w:p>
        </w:tc>
      </w:tr>
      <w:tr w:rsidR="005B31D6" w:rsidRPr="00795EF1" w14:paraId="7B2C6BC9" w14:textId="77777777" w:rsidTr="005B31D6">
        <w:trPr>
          <w:trHeight w:val="300"/>
        </w:trPr>
        <w:tc>
          <w:tcPr>
            <w:tcW w:w="3020" w:type="dxa"/>
            <w:tcBorders>
              <w:left w:val="single" w:sz="4" w:space="0" w:color="000000"/>
              <w:bottom w:val="single" w:sz="4" w:space="0" w:color="000000"/>
            </w:tcBorders>
            <w:vAlign w:val="bottom"/>
          </w:tcPr>
          <w:p w14:paraId="53120345"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75145B4F"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28FFDF76" w14:textId="77777777" w:rsidR="005B31D6" w:rsidRPr="00795EF1" w:rsidRDefault="005B31D6" w:rsidP="005B31D6">
            <w:pPr>
              <w:snapToGrid w:val="0"/>
              <w:spacing w:line="240" w:lineRule="exact"/>
              <w:jc w:val="center"/>
            </w:pPr>
            <w:r w:rsidRPr="00795EF1">
              <w:t> </w:t>
            </w:r>
          </w:p>
        </w:tc>
      </w:tr>
      <w:tr w:rsidR="005B31D6" w:rsidRPr="00795EF1" w14:paraId="5D64AD25" w14:textId="77777777" w:rsidTr="005B31D6">
        <w:trPr>
          <w:trHeight w:val="300"/>
        </w:trPr>
        <w:tc>
          <w:tcPr>
            <w:tcW w:w="3020" w:type="dxa"/>
            <w:tcBorders>
              <w:left w:val="single" w:sz="4" w:space="0" w:color="000000"/>
              <w:bottom w:val="single" w:sz="4" w:space="0" w:color="000000"/>
            </w:tcBorders>
            <w:vAlign w:val="bottom"/>
          </w:tcPr>
          <w:p w14:paraId="722FE784"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32D1A991"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3062E7D5" w14:textId="77777777" w:rsidR="005B31D6" w:rsidRPr="00795EF1" w:rsidRDefault="005B31D6" w:rsidP="005B31D6">
            <w:pPr>
              <w:snapToGrid w:val="0"/>
              <w:spacing w:line="240" w:lineRule="exact"/>
              <w:jc w:val="center"/>
            </w:pPr>
            <w:r w:rsidRPr="00795EF1">
              <w:t> </w:t>
            </w:r>
          </w:p>
        </w:tc>
      </w:tr>
      <w:tr w:rsidR="005B31D6" w:rsidRPr="00795EF1" w14:paraId="35AC364A" w14:textId="77777777" w:rsidTr="005B31D6">
        <w:trPr>
          <w:trHeight w:val="300"/>
        </w:trPr>
        <w:tc>
          <w:tcPr>
            <w:tcW w:w="3020" w:type="dxa"/>
            <w:tcBorders>
              <w:left w:val="single" w:sz="4" w:space="0" w:color="000000"/>
              <w:bottom w:val="single" w:sz="4" w:space="0" w:color="000000"/>
            </w:tcBorders>
            <w:vAlign w:val="bottom"/>
          </w:tcPr>
          <w:p w14:paraId="7A534B51"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687D4B53"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29BF9462" w14:textId="77777777" w:rsidR="005B31D6" w:rsidRPr="00795EF1" w:rsidRDefault="005B31D6" w:rsidP="005B31D6">
            <w:pPr>
              <w:snapToGrid w:val="0"/>
              <w:spacing w:line="240" w:lineRule="exact"/>
              <w:jc w:val="center"/>
            </w:pPr>
            <w:r w:rsidRPr="00795EF1">
              <w:t> </w:t>
            </w:r>
          </w:p>
        </w:tc>
      </w:tr>
      <w:tr w:rsidR="005B31D6" w:rsidRPr="00795EF1" w14:paraId="43A409EF" w14:textId="77777777" w:rsidTr="005B31D6">
        <w:trPr>
          <w:trHeight w:val="300"/>
        </w:trPr>
        <w:tc>
          <w:tcPr>
            <w:tcW w:w="3020" w:type="dxa"/>
            <w:tcBorders>
              <w:left w:val="single" w:sz="4" w:space="0" w:color="000000"/>
              <w:bottom w:val="single" w:sz="4" w:space="0" w:color="000000"/>
            </w:tcBorders>
            <w:vAlign w:val="bottom"/>
          </w:tcPr>
          <w:p w14:paraId="2AAB81B0"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109AF763"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24113828" w14:textId="77777777" w:rsidR="005B31D6" w:rsidRPr="00795EF1" w:rsidRDefault="005B31D6" w:rsidP="005B31D6">
            <w:pPr>
              <w:snapToGrid w:val="0"/>
              <w:spacing w:line="240" w:lineRule="exact"/>
              <w:jc w:val="center"/>
            </w:pPr>
            <w:r w:rsidRPr="00795EF1">
              <w:t> </w:t>
            </w:r>
          </w:p>
        </w:tc>
      </w:tr>
      <w:tr w:rsidR="005B31D6" w:rsidRPr="00795EF1" w14:paraId="43E670F6" w14:textId="77777777" w:rsidTr="005B31D6">
        <w:trPr>
          <w:trHeight w:val="300"/>
        </w:trPr>
        <w:tc>
          <w:tcPr>
            <w:tcW w:w="3020" w:type="dxa"/>
            <w:tcBorders>
              <w:left w:val="single" w:sz="4" w:space="0" w:color="000000"/>
              <w:bottom w:val="single" w:sz="4" w:space="0" w:color="000000"/>
            </w:tcBorders>
            <w:vAlign w:val="bottom"/>
          </w:tcPr>
          <w:p w14:paraId="071DE088"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203B788E"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248CAD70" w14:textId="77777777" w:rsidR="005B31D6" w:rsidRPr="00795EF1" w:rsidRDefault="005B31D6" w:rsidP="005B31D6">
            <w:pPr>
              <w:snapToGrid w:val="0"/>
              <w:spacing w:line="240" w:lineRule="exact"/>
              <w:jc w:val="center"/>
            </w:pPr>
            <w:r w:rsidRPr="00795EF1">
              <w:t> </w:t>
            </w:r>
          </w:p>
        </w:tc>
      </w:tr>
      <w:tr w:rsidR="005B31D6" w:rsidRPr="00795EF1" w14:paraId="00FBD9E3" w14:textId="77777777" w:rsidTr="005B31D6">
        <w:trPr>
          <w:trHeight w:val="300"/>
        </w:trPr>
        <w:tc>
          <w:tcPr>
            <w:tcW w:w="3020" w:type="dxa"/>
            <w:tcBorders>
              <w:left w:val="single" w:sz="4" w:space="0" w:color="000000"/>
              <w:bottom w:val="single" w:sz="4" w:space="0" w:color="000000"/>
            </w:tcBorders>
            <w:vAlign w:val="bottom"/>
          </w:tcPr>
          <w:p w14:paraId="7A886DF2"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5EEEE249"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0D6BF0A6" w14:textId="77777777" w:rsidR="005B31D6" w:rsidRPr="00795EF1" w:rsidRDefault="005B31D6" w:rsidP="005B31D6">
            <w:pPr>
              <w:snapToGrid w:val="0"/>
              <w:spacing w:line="240" w:lineRule="exact"/>
              <w:jc w:val="center"/>
            </w:pPr>
            <w:r w:rsidRPr="00795EF1">
              <w:t> </w:t>
            </w:r>
          </w:p>
        </w:tc>
      </w:tr>
      <w:tr w:rsidR="005B31D6" w:rsidRPr="00795EF1" w14:paraId="7BB4970B" w14:textId="77777777" w:rsidTr="005B31D6">
        <w:trPr>
          <w:trHeight w:val="300"/>
        </w:trPr>
        <w:tc>
          <w:tcPr>
            <w:tcW w:w="3020" w:type="dxa"/>
            <w:tcBorders>
              <w:left w:val="single" w:sz="4" w:space="0" w:color="000000"/>
              <w:bottom w:val="single" w:sz="4" w:space="0" w:color="000000"/>
            </w:tcBorders>
            <w:vAlign w:val="bottom"/>
          </w:tcPr>
          <w:p w14:paraId="58E29B2D"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0867F2A8"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16D4C5CA" w14:textId="77777777" w:rsidR="005B31D6" w:rsidRPr="00795EF1" w:rsidRDefault="005B31D6" w:rsidP="005B31D6">
            <w:pPr>
              <w:snapToGrid w:val="0"/>
              <w:spacing w:line="240" w:lineRule="exact"/>
              <w:jc w:val="center"/>
            </w:pPr>
            <w:r w:rsidRPr="00795EF1">
              <w:t> </w:t>
            </w:r>
          </w:p>
        </w:tc>
      </w:tr>
      <w:tr w:rsidR="005B31D6" w:rsidRPr="00795EF1" w14:paraId="76D14407" w14:textId="77777777" w:rsidTr="005B31D6">
        <w:trPr>
          <w:trHeight w:val="300"/>
        </w:trPr>
        <w:tc>
          <w:tcPr>
            <w:tcW w:w="3020" w:type="dxa"/>
            <w:tcBorders>
              <w:left w:val="single" w:sz="4" w:space="0" w:color="000000"/>
              <w:bottom w:val="single" w:sz="4" w:space="0" w:color="000000"/>
            </w:tcBorders>
            <w:vAlign w:val="bottom"/>
          </w:tcPr>
          <w:p w14:paraId="5A1377D5"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37E90384"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0138B054" w14:textId="77777777" w:rsidR="005B31D6" w:rsidRPr="00795EF1" w:rsidRDefault="005B31D6" w:rsidP="005B31D6">
            <w:pPr>
              <w:snapToGrid w:val="0"/>
              <w:spacing w:line="240" w:lineRule="exact"/>
              <w:jc w:val="center"/>
            </w:pPr>
            <w:r w:rsidRPr="00795EF1">
              <w:t> </w:t>
            </w:r>
          </w:p>
        </w:tc>
      </w:tr>
      <w:tr w:rsidR="005B31D6" w:rsidRPr="00795EF1" w14:paraId="2CC647AD" w14:textId="77777777" w:rsidTr="005B31D6">
        <w:trPr>
          <w:trHeight w:val="300"/>
        </w:trPr>
        <w:tc>
          <w:tcPr>
            <w:tcW w:w="3020" w:type="dxa"/>
            <w:tcBorders>
              <w:left w:val="single" w:sz="4" w:space="0" w:color="000000"/>
              <w:bottom w:val="single" w:sz="4" w:space="0" w:color="000000"/>
            </w:tcBorders>
            <w:vAlign w:val="bottom"/>
          </w:tcPr>
          <w:p w14:paraId="552BC59E"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0B491432"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0D9874D2" w14:textId="77777777" w:rsidR="005B31D6" w:rsidRPr="00795EF1" w:rsidRDefault="005B31D6" w:rsidP="005B31D6">
            <w:pPr>
              <w:snapToGrid w:val="0"/>
              <w:spacing w:line="240" w:lineRule="exact"/>
              <w:jc w:val="center"/>
            </w:pPr>
            <w:r w:rsidRPr="00795EF1">
              <w:t> </w:t>
            </w:r>
          </w:p>
        </w:tc>
      </w:tr>
      <w:tr w:rsidR="005B31D6" w:rsidRPr="00795EF1" w14:paraId="66F86DDC" w14:textId="77777777" w:rsidTr="005B31D6">
        <w:trPr>
          <w:trHeight w:val="300"/>
        </w:trPr>
        <w:tc>
          <w:tcPr>
            <w:tcW w:w="3020" w:type="dxa"/>
            <w:tcBorders>
              <w:left w:val="single" w:sz="4" w:space="0" w:color="000000"/>
              <w:bottom w:val="single" w:sz="4" w:space="0" w:color="000000"/>
            </w:tcBorders>
            <w:vAlign w:val="bottom"/>
          </w:tcPr>
          <w:p w14:paraId="4DB871D7"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37F43593"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2EB81488" w14:textId="77777777" w:rsidR="005B31D6" w:rsidRPr="00795EF1" w:rsidRDefault="005B31D6" w:rsidP="005B31D6">
            <w:pPr>
              <w:snapToGrid w:val="0"/>
              <w:spacing w:line="240" w:lineRule="exact"/>
              <w:jc w:val="center"/>
            </w:pPr>
            <w:r w:rsidRPr="00795EF1">
              <w:t> </w:t>
            </w:r>
          </w:p>
        </w:tc>
      </w:tr>
      <w:tr w:rsidR="005B31D6" w:rsidRPr="00795EF1" w14:paraId="1A035C87" w14:textId="77777777" w:rsidTr="005B31D6">
        <w:trPr>
          <w:trHeight w:val="300"/>
        </w:trPr>
        <w:tc>
          <w:tcPr>
            <w:tcW w:w="3020" w:type="dxa"/>
            <w:tcBorders>
              <w:left w:val="single" w:sz="4" w:space="0" w:color="000000"/>
              <w:bottom w:val="single" w:sz="4" w:space="0" w:color="000000"/>
            </w:tcBorders>
            <w:vAlign w:val="bottom"/>
          </w:tcPr>
          <w:p w14:paraId="639B838F" w14:textId="77777777" w:rsidR="005B31D6" w:rsidRPr="00795EF1" w:rsidRDefault="005B31D6" w:rsidP="005B31D6">
            <w:pPr>
              <w:snapToGrid w:val="0"/>
              <w:spacing w:line="240" w:lineRule="exact"/>
              <w:jc w:val="center"/>
            </w:pPr>
            <w:r w:rsidRPr="00795EF1">
              <w:t> </w:t>
            </w:r>
          </w:p>
        </w:tc>
        <w:tc>
          <w:tcPr>
            <w:tcW w:w="2560" w:type="dxa"/>
            <w:tcBorders>
              <w:left w:val="single" w:sz="4" w:space="0" w:color="000000"/>
              <w:bottom w:val="single" w:sz="4" w:space="0" w:color="000000"/>
            </w:tcBorders>
            <w:vAlign w:val="bottom"/>
          </w:tcPr>
          <w:p w14:paraId="601301B4" w14:textId="77777777" w:rsidR="005B31D6" w:rsidRPr="00795EF1" w:rsidRDefault="005B31D6" w:rsidP="005B31D6">
            <w:pPr>
              <w:snapToGrid w:val="0"/>
              <w:spacing w:line="240" w:lineRule="exact"/>
              <w:jc w:val="center"/>
            </w:pPr>
            <w:r w:rsidRPr="00795EF1">
              <w:t> </w:t>
            </w:r>
          </w:p>
        </w:tc>
        <w:tc>
          <w:tcPr>
            <w:tcW w:w="3730" w:type="dxa"/>
            <w:gridSpan w:val="2"/>
            <w:tcBorders>
              <w:left w:val="single" w:sz="4" w:space="0" w:color="000000"/>
              <w:bottom w:val="single" w:sz="4" w:space="0" w:color="000000"/>
              <w:right w:val="single" w:sz="4" w:space="0" w:color="000000"/>
            </w:tcBorders>
            <w:vAlign w:val="bottom"/>
          </w:tcPr>
          <w:p w14:paraId="543540CA" w14:textId="77777777" w:rsidR="005B31D6" w:rsidRPr="00795EF1" w:rsidRDefault="005B31D6" w:rsidP="005B31D6">
            <w:pPr>
              <w:snapToGrid w:val="0"/>
              <w:spacing w:line="240" w:lineRule="exact"/>
              <w:jc w:val="center"/>
            </w:pPr>
            <w:r w:rsidRPr="00795EF1">
              <w:t> </w:t>
            </w:r>
          </w:p>
        </w:tc>
      </w:tr>
      <w:tr w:rsidR="005B31D6" w:rsidRPr="00795EF1" w14:paraId="528D9183" w14:textId="77777777" w:rsidTr="005B31D6">
        <w:trPr>
          <w:gridAfter w:val="1"/>
          <w:wAfter w:w="10" w:type="dxa"/>
          <w:trHeight w:val="300"/>
        </w:trPr>
        <w:tc>
          <w:tcPr>
            <w:tcW w:w="3020" w:type="dxa"/>
            <w:vAlign w:val="bottom"/>
          </w:tcPr>
          <w:p w14:paraId="78DE5448" w14:textId="77777777" w:rsidR="005B31D6" w:rsidRPr="00795EF1" w:rsidRDefault="005B31D6" w:rsidP="005B31D6">
            <w:pPr>
              <w:snapToGrid w:val="0"/>
              <w:spacing w:line="240" w:lineRule="exact"/>
              <w:jc w:val="center"/>
            </w:pPr>
          </w:p>
        </w:tc>
        <w:tc>
          <w:tcPr>
            <w:tcW w:w="2560" w:type="dxa"/>
            <w:vAlign w:val="bottom"/>
          </w:tcPr>
          <w:p w14:paraId="04544033" w14:textId="77777777" w:rsidR="005B31D6" w:rsidRPr="00795EF1" w:rsidRDefault="005B31D6" w:rsidP="005B31D6">
            <w:pPr>
              <w:snapToGrid w:val="0"/>
              <w:spacing w:line="240" w:lineRule="exact"/>
              <w:jc w:val="center"/>
            </w:pPr>
          </w:p>
        </w:tc>
        <w:tc>
          <w:tcPr>
            <w:tcW w:w="3720" w:type="dxa"/>
            <w:vAlign w:val="bottom"/>
          </w:tcPr>
          <w:p w14:paraId="2F2FA9B0" w14:textId="77777777" w:rsidR="005B31D6" w:rsidRPr="00795EF1" w:rsidRDefault="005B31D6" w:rsidP="005B31D6">
            <w:pPr>
              <w:snapToGrid w:val="0"/>
              <w:spacing w:line="240" w:lineRule="exact"/>
              <w:jc w:val="center"/>
            </w:pPr>
          </w:p>
        </w:tc>
      </w:tr>
      <w:tr w:rsidR="005B31D6" w:rsidRPr="00795EF1" w14:paraId="5008EB79" w14:textId="77777777" w:rsidTr="005B31D6">
        <w:trPr>
          <w:gridAfter w:val="1"/>
          <w:wAfter w:w="10" w:type="dxa"/>
          <w:trHeight w:val="300"/>
        </w:trPr>
        <w:tc>
          <w:tcPr>
            <w:tcW w:w="9300" w:type="dxa"/>
            <w:gridSpan w:val="3"/>
            <w:vAlign w:val="bottom"/>
          </w:tcPr>
          <w:p w14:paraId="1C1440DC" w14:textId="77777777" w:rsidR="005B31D6" w:rsidRPr="00795EF1" w:rsidRDefault="005B31D6" w:rsidP="005B31D6">
            <w:pPr>
              <w:snapToGrid w:val="0"/>
              <w:spacing w:line="240" w:lineRule="exact"/>
              <w:jc w:val="center"/>
            </w:pPr>
            <w:r w:rsidRPr="00795EF1">
              <w:t>Iš viso: ____________________________________________________________________</w:t>
            </w:r>
          </w:p>
        </w:tc>
      </w:tr>
      <w:tr w:rsidR="005B31D6" w:rsidRPr="00795EF1" w14:paraId="44B369CE" w14:textId="77777777" w:rsidTr="005B31D6">
        <w:trPr>
          <w:gridAfter w:val="1"/>
          <w:wAfter w:w="10" w:type="dxa"/>
          <w:trHeight w:val="300"/>
        </w:trPr>
        <w:tc>
          <w:tcPr>
            <w:tcW w:w="3020" w:type="dxa"/>
            <w:vAlign w:val="bottom"/>
          </w:tcPr>
          <w:p w14:paraId="013E599A" w14:textId="77777777" w:rsidR="005B31D6" w:rsidRPr="00795EF1" w:rsidRDefault="005B31D6" w:rsidP="005B31D6">
            <w:pPr>
              <w:snapToGrid w:val="0"/>
              <w:spacing w:line="240" w:lineRule="exact"/>
              <w:jc w:val="center"/>
            </w:pPr>
          </w:p>
        </w:tc>
        <w:tc>
          <w:tcPr>
            <w:tcW w:w="2560" w:type="dxa"/>
            <w:vAlign w:val="bottom"/>
          </w:tcPr>
          <w:p w14:paraId="500017DA" w14:textId="77777777" w:rsidR="005B31D6" w:rsidRPr="00795EF1" w:rsidRDefault="005B31D6" w:rsidP="005B31D6">
            <w:pPr>
              <w:snapToGrid w:val="0"/>
              <w:spacing w:line="240" w:lineRule="exact"/>
              <w:jc w:val="center"/>
            </w:pPr>
          </w:p>
        </w:tc>
        <w:tc>
          <w:tcPr>
            <w:tcW w:w="3720" w:type="dxa"/>
            <w:vAlign w:val="bottom"/>
          </w:tcPr>
          <w:p w14:paraId="2E9FD4CC" w14:textId="77777777" w:rsidR="005B31D6" w:rsidRPr="00795EF1" w:rsidRDefault="005B31D6" w:rsidP="005B31D6">
            <w:pPr>
              <w:snapToGrid w:val="0"/>
              <w:spacing w:line="240" w:lineRule="exact"/>
              <w:jc w:val="center"/>
            </w:pPr>
          </w:p>
        </w:tc>
      </w:tr>
      <w:tr w:rsidR="005B31D6" w:rsidRPr="00795EF1" w14:paraId="09387CD5" w14:textId="77777777" w:rsidTr="005B31D6">
        <w:trPr>
          <w:gridAfter w:val="1"/>
          <w:wAfter w:w="10" w:type="dxa"/>
          <w:trHeight w:val="300"/>
        </w:trPr>
        <w:tc>
          <w:tcPr>
            <w:tcW w:w="3020" w:type="dxa"/>
            <w:vAlign w:val="bottom"/>
          </w:tcPr>
          <w:p w14:paraId="31EED98E" w14:textId="77777777" w:rsidR="005B31D6" w:rsidRPr="00795EF1" w:rsidRDefault="005B31D6" w:rsidP="005B31D6">
            <w:pPr>
              <w:snapToGrid w:val="0"/>
              <w:spacing w:line="240" w:lineRule="exact"/>
              <w:jc w:val="center"/>
            </w:pPr>
          </w:p>
        </w:tc>
        <w:tc>
          <w:tcPr>
            <w:tcW w:w="2560" w:type="dxa"/>
            <w:vAlign w:val="bottom"/>
          </w:tcPr>
          <w:p w14:paraId="331CEEA2" w14:textId="77777777" w:rsidR="005B31D6" w:rsidRPr="00795EF1" w:rsidRDefault="005B31D6" w:rsidP="005B31D6">
            <w:pPr>
              <w:snapToGrid w:val="0"/>
              <w:spacing w:line="240" w:lineRule="exact"/>
              <w:jc w:val="center"/>
            </w:pPr>
          </w:p>
        </w:tc>
        <w:tc>
          <w:tcPr>
            <w:tcW w:w="3720" w:type="dxa"/>
            <w:vAlign w:val="bottom"/>
          </w:tcPr>
          <w:p w14:paraId="77FB92B7" w14:textId="77777777" w:rsidR="005B31D6" w:rsidRPr="00795EF1" w:rsidRDefault="005B31D6" w:rsidP="005B31D6">
            <w:pPr>
              <w:snapToGrid w:val="0"/>
              <w:spacing w:line="240" w:lineRule="exact"/>
              <w:jc w:val="center"/>
            </w:pPr>
          </w:p>
        </w:tc>
      </w:tr>
      <w:tr w:rsidR="005B31D6" w:rsidRPr="00795EF1" w14:paraId="175EE908" w14:textId="77777777" w:rsidTr="005B31D6">
        <w:trPr>
          <w:gridAfter w:val="1"/>
          <w:wAfter w:w="10" w:type="dxa"/>
          <w:trHeight w:val="300"/>
        </w:trPr>
        <w:tc>
          <w:tcPr>
            <w:tcW w:w="3020" w:type="dxa"/>
            <w:vAlign w:val="bottom"/>
          </w:tcPr>
          <w:p w14:paraId="57199EB7" w14:textId="77777777" w:rsidR="005B31D6" w:rsidRPr="00795EF1" w:rsidRDefault="005B31D6" w:rsidP="005B31D6">
            <w:pPr>
              <w:snapToGrid w:val="0"/>
              <w:spacing w:line="240" w:lineRule="exact"/>
              <w:jc w:val="center"/>
            </w:pPr>
          </w:p>
        </w:tc>
        <w:tc>
          <w:tcPr>
            <w:tcW w:w="2560" w:type="dxa"/>
            <w:vAlign w:val="bottom"/>
          </w:tcPr>
          <w:p w14:paraId="0CEABA2F" w14:textId="77777777" w:rsidR="005B31D6" w:rsidRPr="00795EF1" w:rsidRDefault="005B31D6" w:rsidP="005B31D6">
            <w:pPr>
              <w:snapToGrid w:val="0"/>
              <w:spacing w:line="240" w:lineRule="exact"/>
              <w:jc w:val="center"/>
            </w:pPr>
          </w:p>
        </w:tc>
        <w:tc>
          <w:tcPr>
            <w:tcW w:w="3720" w:type="dxa"/>
            <w:vAlign w:val="bottom"/>
          </w:tcPr>
          <w:p w14:paraId="23F55F8A" w14:textId="77777777" w:rsidR="005B31D6" w:rsidRPr="00795EF1" w:rsidRDefault="005B31D6" w:rsidP="005B31D6">
            <w:pPr>
              <w:snapToGrid w:val="0"/>
              <w:spacing w:line="240" w:lineRule="exact"/>
              <w:jc w:val="center"/>
            </w:pPr>
          </w:p>
        </w:tc>
      </w:tr>
      <w:tr w:rsidR="005B31D6" w:rsidRPr="00795EF1" w14:paraId="6B5958D3" w14:textId="77777777" w:rsidTr="005B31D6">
        <w:trPr>
          <w:gridAfter w:val="1"/>
          <w:wAfter w:w="10" w:type="dxa"/>
          <w:trHeight w:val="300"/>
        </w:trPr>
        <w:tc>
          <w:tcPr>
            <w:tcW w:w="3020" w:type="dxa"/>
            <w:vAlign w:val="bottom"/>
          </w:tcPr>
          <w:p w14:paraId="2F1E9EB7" w14:textId="77777777" w:rsidR="005B31D6" w:rsidRPr="00795EF1" w:rsidRDefault="005B31D6" w:rsidP="005B31D6">
            <w:pPr>
              <w:snapToGrid w:val="0"/>
              <w:spacing w:line="240" w:lineRule="exact"/>
              <w:jc w:val="center"/>
            </w:pPr>
          </w:p>
        </w:tc>
        <w:tc>
          <w:tcPr>
            <w:tcW w:w="2560" w:type="dxa"/>
            <w:vAlign w:val="bottom"/>
          </w:tcPr>
          <w:p w14:paraId="44BB9EE8" w14:textId="77777777" w:rsidR="005B31D6" w:rsidRPr="00795EF1" w:rsidRDefault="005B31D6" w:rsidP="005B31D6">
            <w:pPr>
              <w:snapToGrid w:val="0"/>
              <w:spacing w:line="240" w:lineRule="exact"/>
              <w:jc w:val="center"/>
            </w:pPr>
          </w:p>
        </w:tc>
        <w:tc>
          <w:tcPr>
            <w:tcW w:w="3720" w:type="dxa"/>
            <w:vAlign w:val="bottom"/>
          </w:tcPr>
          <w:p w14:paraId="6CCC0E9C" w14:textId="77777777" w:rsidR="005B31D6" w:rsidRPr="00795EF1" w:rsidRDefault="005B31D6" w:rsidP="005B31D6">
            <w:pPr>
              <w:snapToGrid w:val="0"/>
              <w:spacing w:line="240" w:lineRule="exact"/>
              <w:jc w:val="center"/>
            </w:pPr>
          </w:p>
        </w:tc>
      </w:tr>
      <w:tr w:rsidR="005B31D6" w:rsidRPr="00795EF1" w14:paraId="0071A052" w14:textId="77777777" w:rsidTr="005B31D6">
        <w:trPr>
          <w:gridAfter w:val="1"/>
          <w:wAfter w:w="10" w:type="dxa"/>
          <w:trHeight w:val="300"/>
        </w:trPr>
        <w:tc>
          <w:tcPr>
            <w:tcW w:w="5580" w:type="dxa"/>
            <w:gridSpan w:val="2"/>
            <w:vAlign w:val="bottom"/>
          </w:tcPr>
          <w:p w14:paraId="5DB1950E" w14:textId="77777777" w:rsidR="005B31D6" w:rsidRPr="00795EF1" w:rsidRDefault="005B31D6" w:rsidP="00B02E68">
            <w:pPr>
              <w:snapToGrid w:val="0"/>
              <w:spacing w:line="240" w:lineRule="exact"/>
            </w:pPr>
            <w:r w:rsidRPr="00795EF1">
              <w:t>F</w:t>
            </w:r>
            <w:r w:rsidR="00B02E68" w:rsidRPr="00795EF1">
              <w:t>ondo</w:t>
            </w:r>
            <w:r w:rsidRPr="00795EF1">
              <w:t xml:space="preserve"> valdybos teritorinio skyriaus </w:t>
            </w:r>
          </w:p>
        </w:tc>
        <w:tc>
          <w:tcPr>
            <w:tcW w:w="3720" w:type="dxa"/>
            <w:vAlign w:val="bottom"/>
          </w:tcPr>
          <w:p w14:paraId="00B0246A" w14:textId="77777777" w:rsidR="005B31D6" w:rsidRPr="00795EF1" w:rsidRDefault="005B31D6" w:rsidP="005B31D6">
            <w:pPr>
              <w:snapToGrid w:val="0"/>
              <w:spacing w:line="240" w:lineRule="exact"/>
              <w:jc w:val="center"/>
            </w:pPr>
          </w:p>
        </w:tc>
      </w:tr>
      <w:tr w:rsidR="005B31D6" w:rsidRPr="00795EF1" w14:paraId="682B2882" w14:textId="77777777" w:rsidTr="005B31D6">
        <w:trPr>
          <w:gridAfter w:val="1"/>
          <w:wAfter w:w="10" w:type="dxa"/>
          <w:trHeight w:val="300"/>
        </w:trPr>
        <w:tc>
          <w:tcPr>
            <w:tcW w:w="5580" w:type="dxa"/>
            <w:gridSpan w:val="2"/>
            <w:vAlign w:val="bottom"/>
          </w:tcPr>
          <w:p w14:paraId="22202AE8" w14:textId="77777777" w:rsidR="005B31D6" w:rsidRPr="00795EF1" w:rsidRDefault="003E1CED" w:rsidP="00B02E68">
            <w:pPr>
              <w:snapToGrid w:val="0"/>
              <w:spacing w:line="240" w:lineRule="exact"/>
            </w:pPr>
            <w:r w:rsidRPr="00795EF1">
              <w:t>F</w:t>
            </w:r>
            <w:r w:rsidR="005B31D6" w:rsidRPr="00795EF1">
              <w:t>inansų ir apskaitos skyriaus vedėjas ____________</w:t>
            </w:r>
          </w:p>
        </w:tc>
        <w:tc>
          <w:tcPr>
            <w:tcW w:w="3720" w:type="dxa"/>
            <w:vAlign w:val="bottom"/>
          </w:tcPr>
          <w:p w14:paraId="471ABF56" w14:textId="77777777" w:rsidR="005B31D6" w:rsidRPr="00795EF1" w:rsidRDefault="005B31D6" w:rsidP="005B31D6">
            <w:pPr>
              <w:snapToGrid w:val="0"/>
              <w:spacing w:line="240" w:lineRule="exact"/>
              <w:jc w:val="center"/>
            </w:pPr>
            <w:r w:rsidRPr="00795EF1">
              <w:t>__________________________</w:t>
            </w:r>
          </w:p>
        </w:tc>
      </w:tr>
      <w:tr w:rsidR="005B31D6" w:rsidRPr="00795EF1" w14:paraId="329A6FC1" w14:textId="77777777" w:rsidTr="005B31D6">
        <w:trPr>
          <w:gridAfter w:val="1"/>
          <w:wAfter w:w="10" w:type="dxa"/>
          <w:trHeight w:val="300"/>
        </w:trPr>
        <w:tc>
          <w:tcPr>
            <w:tcW w:w="3020" w:type="dxa"/>
            <w:vAlign w:val="bottom"/>
          </w:tcPr>
          <w:p w14:paraId="5ABDF8B6" w14:textId="77777777" w:rsidR="005B31D6" w:rsidRPr="00795EF1" w:rsidRDefault="005B31D6" w:rsidP="005B31D6">
            <w:pPr>
              <w:snapToGrid w:val="0"/>
              <w:spacing w:line="240" w:lineRule="exact"/>
              <w:jc w:val="center"/>
            </w:pPr>
          </w:p>
        </w:tc>
        <w:tc>
          <w:tcPr>
            <w:tcW w:w="2560" w:type="dxa"/>
            <w:vAlign w:val="bottom"/>
          </w:tcPr>
          <w:p w14:paraId="44FB5720" w14:textId="77777777" w:rsidR="005B31D6" w:rsidRPr="00795EF1" w:rsidRDefault="005B31D6" w:rsidP="005B31D6">
            <w:pPr>
              <w:snapToGrid w:val="0"/>
              <w:spacing w:line="240" w:lineRule="exact"/>
              <w:jc w:val="center"/>
            </w:pPr>
            <w:r w:rsidRPr="00795EF1">
              <w:t>(Parašas)</w:t>
            </w:r>
          </w:p>
        </w:tc>
        <w:tc>
          <w:tcPr>
            <w:tcW w:w="3720" w:type="dxa"/>
            <w:vAlign w:val="bottom"/>
          </w:tcPr>
          <w:p w14:paraId="794A4DDF" w14:textId="77777777" w:rsidR="005B31D6" w:rsidRPr="00795EF1" w:rsidRDefault="005B31D6" w:rsidP="005B31D6">
            <w:pPr>
              <w:snapToGrid w:val="0"/>
              <w:spacing w:line="240" w:lineRule="exact"/>
              <w:jc w:val="center"/>
            </w:pPr>
            <w:r w:rsidRPr="00795EF1">
              <w:t>(Vardas ir pavardė)</w:t>
            </w:r>
          </w:p>
        </w:tc>
      </w:tr>
    </w:tbl>
    <w:p w14:paraId="3B716A17" w14:textId="77777777" w:rsidR="0091051F" w:rsidRPr="00795EF1" w:rsidRDefault="0091051F" w:rsidP="00D21FED"/>
    <w:p w14:paraId="08FFD1CB" w14:textId="77777777" w:rsidR="006F758A" w:rsidRPr="00795EF1" w:rsidRDefault="006F758A" w:rsidP="0004125C">
      <w:pPr>
        <w:jc w:val="center"/>
      </w:pPr>
    </w:p>
    <w:p w14:paraId="59201FA1" w14:textId="77777777" w:rsidR="0091051F" w:rsidRPr="00795EF1" w:rsidRDefault="0091051F" w:rsidP="0004125C">
      <w:pPr>
        <w:jc w:val="center"/>
        <w:sectPr w:rsidR="0091051F" w:rsidRPr="00795EF1" w:rsidSect="00936F41">
          <w:pgSz w:w="11907" w:h="16840" w:code="9"/>
          <w:pgMar w:top="1134" w:right="851" w:bottom="851" w:left="1559" w:header="851" w:footer="851" w:gutter="0"/>
          <w:cols w:space="1296"/>
          <w:noEndnote/>
          <w:titlePg/>
          <w:docGrid w:linePitch="204"/>
        </w:sectPr>
      </w:pPr>
    </w:p>
    <w:p w14:paraId="406A36E2" w14:textId="77777777" w:rsidR="0091051F" w:rsidRPr="00795EF1" w:rsidRDefault="0091051F" w:rsidP="0091051F">
      <w:pPr>
        <w:ind w:firstLine="5130"/>
        <w:jc w:val="both"/>
      </w:pPr>
      <w:r w:rsidRPr="00795EF1">
        <w:lastRenderedPageBreak/>
        <w:t>20</w:t>
      </w:r>
      <w:r w:rsidR="00FC0AFD" w:rsidRPr="00795EF1">
        <w:t>21</w:t>
      </w:r>
      <w:r w:rsidRPr="00795EF1">
        <w:t xml:space="preserve"> m. __________________ d. </w:t>
      </w:r>
    </w:p>
    <w:p w14:paraId="45C85C4F" w14:textId="77777777" w:rsidR="0091051F" w:rsidRPr="00795EF1" w:rsidRDefault="0091051F" w:rsidP="0091051F">
      <w:pPr>
        <w:ind w:firstLine="5130"/>
        <w:jc w:val="both"/>
      </w:pPr>
      <w:r w:rsidRPr="00795EF1">
        <w:t xml:space="preserve">Pensijų ir kitų išmokų pristatymo </w:t>
      </w:r>
    </w:p>
    <w:p w14:paraId="328A253B" w14:textId="77777777" w:rsidR="0091051F" w:rsidRPr="00795EF1" w:rsidRDefault="0091051F" w:rsidP="0091051F">
      <w:pPr>
        <w:ind w:firstLine="5130"/>
        <w:jc w:val="both"/>
      </w:pPr>
      <w:r w:rsidRPr="00795EF1">
        <w:t>gavėjams sutarties Nr. __________</w:t>
      </w:r>
    </w:p>
    <w:p w14:paraId="78C31CCD" w14:textId="77777777" w:rsidR="0091051F" w:rsidRPr="00795EF1" w:rsidRDefault="00252249" w:rsidP="0091051F">
      <w:pPr>
        <w:ind w:firstLine="5130"/>
        <w:jc w:val="both"/>
      </w:pPr>
      <w:r w:rsidRPr="00795EF1">
        <w:t xml:space="preserve">5 </w:t>
      </w:r>
      <w:r w:rsidR="0091051F" w:rsidRPr="00795EF1">
        <w:t>priedas</w:t>
      </w:r>
    </w:p>
    <w:p w14:paraId="7034D28A" w14:textId="77777777" w:rsidR="0091051F" w:rsidRPr="00795EF1" w:rsidRDefault="0091051F" w:rsidP="0004125C">
      <w:pPr>
        <w:ind w:firstLine="5130"/>
        <w:jc w:val="both"/>
      </w:pPr>
    </w:p>
    <w:tbl>
      <w:tblPr>
        <w:tblW w:w="9060" w:type="dxa"/>
        <w:tblInd w:w="98" w:type="dxa"/>
        <w:tblLook w:val="0000" w:firstRow="0" w:lastRow="0" w:firstColumn="0" w:lastColumn="0" w:noHBand="0" w:noVBand="0"/>
      </w:tblPr>
      <w:tblGrid>
        <w:gridCol w:w="1080"/>
        <w:gridCol w:w="4660"/>
        <w:gridCol w:w="2240"/>
        <w:gridCol w:w="1080"/>
      </w:tblGrid>
      <w:tr w:rsidR="008A7CB3" w:rsidRPr="00795EF1" w14:paraId="0A1A9D62" w14:textId="77777777" w:rsidTr="004041D7">
        <w:trPr>
          <w:trHeight w:val="285"/>
        </w:trPr>
        <w:tc>
          <w:tcPr>
            <w:tcW w:w="1080" w:type="dxa"/>
            <w:tcBorders>
              <w:top w:val="nil"/>
              <w:left w:val="nil"/>
              <w:bottom w:val="nil"/>
              <w:right w:val="nil"/>
            </w:tcBorders>
            <w:shd w:val="clear" w:color="auto" w:fill="auto"/>
            <w:noWrap/>
            <w:vAlign w:val="bottom"/>
          </w:tcPr>
          <w:p w14:paraId="357DF1E4"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3BB5981D"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409953AC" w14:textId="77777777" w:rsidR="008A7CB3" w:rsidRPr="00795EF1" w:rsidRDefault="008A7CB3" w:rsidP="004041D7">
            <w:pPr>
              <w:jc w:val="right"/>
            </w:pPr>
          </w:p>
        </w:tc>
        <w:tc>
          <w:tcPr>
            <w:tcW w:w="1080" w:type="dxa"/>
            <w:tcBorders>
              <w:top w:val="nil"/>
              <w:left w:val="nil"/>
              <w:bottom w:val="nil"/>
              <w:right w:val="nil"/>
            </w:tcBorders>
            <w:shd w:val="clear" w:color="auto" w:fill="auto"/>
            <w:noWrap/>
            <w:vAlign w:val="bottom"/>
          </w:tcPr>
          <w:p w14:paraId="552BBDBB" w14:textId="77777777" w:rsidR="008A7CB3" w:rsidRPr="00795EF1" w:rsidRDefault="008A7CB3" w:rsidP="004041D7">
            <w:pPr>
              <w:jc w:val="right"/>
            </w:pPr>
          </w:p>
        </w:tc>
      </w:tr>
      <w:tr w:rsidR="008A7CB3" w:rsidRPr="00795EF1" w14:paraId="36CBDB95" w14:textId="77777777" w:rsidTr="004041D7">
        <w:trPr>
          <w:trHeight w:val="285"/>
        </w:trPr>
        <w:tc>
          <w:tcPr>
            <w:tcW w:w="1080" w:type="dxa"/>
            <w:tcBorders>
              <w:top w:val="nil"/>
              <w:left w:val="nil"/>
              <w:bottom w:val="nil"/>
              <w:right w:val="nil"/>
            </w:tcBorders>
            <w:shd w:val="clear" w:color="auto" w:fill="auto"/>
            <w:noWrap/>
            <w:vAlign w:val="bottom"/>
          </w:tcPr>
          <w:p w14:paraId="3A14620A"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3B01DE45"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51B8BF3A" w14:textId="77777777" w:rsidR="008A7CB3" w:rsidRPr="00795EF1" w:rsidRDefault="008A7CB3" w:rsidP="004041D7"/>
        </w:tc>
        <w:tc>
          <w:tcPr>
            <w:tcW w:w="1080" w:type="dxa"/>
            <w:tcBorders>
              <w:top w:val="nil"/>
              <w:left w:val="nil"/>
              <w:bottom w:val="nil"/>
              <w:right w:val="nil"/>
            </w:tcBorders>
            <w:shd w:val="clear" w:color="auto" w:fill="auto"/>
            <w:noWrap/>
            <w:vAlign w:val="bottom"/>
          </w:tcPr>
          <w:p w14:paraId="378CFCD2" w14:textId="77777777" w:rsidR="008A7CB3" w:rsidRPr="00795EF1" w:rsidRDefault="008A7CB3" w:rsidP="004041D7"/>
        </w:tc>
      </w:tr>
      <w:tr w:rsidR="008A7CB3" w:rsidRPr="00795EF1" w14:paraId="0D11F2BD" w14:textId="77777777" w:rsidTr="004041D7">
        <w:trPr>
          <w:trHeight w:val="285"/>
        </w:trPr>
        <w:tc>
          <w:tcPr>
            <w:tcW w:w="1080" w:type="dxa"/>
            <w:tcBorders>
              <w:top w:val="nil"/>
              <w:left w:val="nil"/>
              <w:bottom w:val="nil"/>
              <w:right w:val="nil"/>
            </w:tcBorders>
            <w:shd w:val="clear" w:color="auto" w:fill="auto"/>
            <w:noWrap/>
            <w:vAlign w:val="bottom"/>
          </w:tcPr>
          <w:p w14:paraId="45B3AE0F"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19294181"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5EC2B359" w14:textId="77777777" w:rsidR="008A7CB3" w:rsidRPr="00795EF1" w:rsidRDefault="008A7CB3" w:rsidP="004041D7"/>
        </w:tc>
        <w:tc>
          <w:tcPr>
            <w:tcW w:w="1080" w:type="dxa"/>
            <w:tcBorders>
              <w:top w:val="nil"/>
              <w:left w:val="nil"/>
              <w:bottom w:val="nil"/>
              <w:right w:val="nil"/>
            </w:tcBorders>
            <w:shd w:val="clear" w:color="auto" w:fill="auto"/>
            <w:noWrap/>
            <w:vAlign w:val="bottom"/>
          </w:tcPr>
          <w:p w14:paraId="6E675417" w14:textId="77777777" w:rsidR="008A7CB3" w:rsidRPr="00795EF1" w:rsidRDefault="008A7CB3" w:rsidP="004041D7"/>
        </w:tc>
      </w:tr>
      <w:tr w:rsidR="008A7CB3" w:rsidRPr="00795EF1" w14:paraId="23A09DBB" w14:textId="77777777" w:rsidTr="004041D7">
        <w:trPr>
          <w:trHeight w:val="570"/>
        </w:trPr>
        <w:tc>
          <w:tcPr>
            <w:tcW w:w="9060" w:type="dxa"/>
            <w:gridSpan w:val="4"/>
            <w:tcBorders>
              <w:top w:val="nil"/>
              <w:left w:val="nil"/>
              <w:bottom w:val="nil"/>
              <w:right w:val="nil"/>
            </w:tcBorders>
            <w:shd w:val="clear" w:color="auto" w:fill="auto"/>
            <w:vAlign w:val="center"/>
          </w:tcPr>
          <w:p w14:paraId="049A0438" w14:textId="77777777" w:rsidR="008A7CB3" w:rsidRPr="00795EF1" w:rsidRDefault="008A7CB3" w:rsidP="004041D7">
            <w:pPr>
              <w:jc w:val="center"/>
              <w:rPr>
                <w:b/>
                <w:bCs/>
              </w:rPr>
            </w:pPr>
            <w:r w:rsidRPr="00795EF1">
              <w:rPr>
                <w:b/>
                <w:bCs/>
              </w:rPr>
              <w:t>IŠMOKŲ NEIŠMOKĖJIMO PRIEŽASČIŲ IR IŠMOKĖJIMO PAGAL ĮGALIOJIMUS BEI GLOBĖJAMS KODAI</w:t>
            </w:r>
          </w:p>
        </w:tc>
      </w:tr>
      <w:tr w:rsidR="008A7CB3" w:rsidRPr="00795EF1" w14:paraId="35873AA0" w14:textId="77777777" w:rsidTr="004041D7">
        <w:trPr>
          <w:trHeight w:val="300"/>
        </w:trPr>
        <w:tc>
          <w:tcPr>
            <w:tcW w:w="9060" w:type="dxa"/>
            <w:gridSpan w:val="4"/>
            <w:tcBorders>
              <w:top w:val="nil"/>
              <w:left w:val="nil"/>
              <w:bottom w:val="nil"/>
              <w:right w:val="nil"/>
            </w:tcBorders>
            <w:shd w:val="clear" w:color="auto" w:fill="auto"/>
            <w:noWrap/>
            <w:vAlign w:val="bottom"/>
          </w:tcPr>
          <w:p w14:paraId="63CFCA0D" w14:textId="77777777" w:rsidR="008A7CB3" w:rsidRPr="00795EF1" w:rsidRDefault="008A7CB3" w:rsidP="004041D7">
            <w:pPr>
              <w:jc w:val="center"/>
            </w:pPr>
          </w:p>
        </w:tc>
      </w:tr>
      <w:tr w:rsidR="008A7CB3" w:rsidRPr="00795EF1" w14:paraId="6FE3E440" w14:textId="77777777" w:rsidTr="004041D7">
        <w:trPr>
          <w:trHeight w:val="300"/>
        </w:trPr>
        <w:tc>
          <w:tcPr>
            <w:tcW w:w="1080" w:type="dxa"/>
            <w:tcBorders>
              <w:top w:val="nil"/>
              <w:left w:val="nil"/>
              <w:bottom w:val="nil"/>
              <w:right w:val="nil"/>
            </w:tcBorders>
            <w:shd w:val="clear" w:color="auto" w:fill="auto"/>
            <w:noWrap/>
            <w:vAlign w:val="bottom"/>
          </w:tcPr>
          <w:p w14:paraId="1FE0E72A"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12110456"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31E0150F" w14:textId="77777777" w:rsidR="008A7CB3" w:rsidRPr="00795EF1" w:rsidRDefault="008A7CB3" w:rsidP="004041D7"/>
        </w:tc>
        <w:tc>
          <w:tcPr>
            <w:tcW w:w="1080" w:type="dxa"/>
            <w:tcBorders>
              <w:top w:val="nil"/>
              <w:left w:val="nil"/>
              <w:bottom w:val="nil"/>
              <w:right w:val="nil"/>
            </w:tcBorders>
            <w:shd w:val="clear" w:color="auto" w:fill="auto"/>
            <w:noWrap/>
            <w:vAlign w:val="bottom"/>
          </w:tcPr>
          <w:p w14:paraId="7C94B4AA" w14:textId="77777777" w:rsidR="008A7CB3" w:rsidRPr="00795EF1" w:rsidRDefault="008A7CB3" w:rsidP="004041D7"/>
        </w:tc>
      </w:tr>
      <w:tr w:rsidR="008A7CB3" w:rsidRPr="00795EF1" w14:paraId="69004C73" w14:textId="77777777" w:rsidTr="004041D7">
        <w:trPr>
          <w:trHeight w:val="300"/>
        </w:trPr>
        <w:tc>
          <w:tcPr>
            <w:tcW w:w="1080" w:type="dxa"/>
            <w:tcBorders>
              <w:top w:val="nil"/>
              <w:left w:val="nil"/>
              <w:bottom w:val="nil"/>
              <w:right w:val="nil"/>
            </w:tcBorders>
            <w:shd w:val="clear" w:color="auto" w:fill="auto"/>
            <w:noWrap/>
            <w:vAlign w:val="bottom"/>
          </w:tcPr>
          <w:p w14:paraId="14B86D41"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02440FCA"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081E5C34" w14:textId="77777777" w:rsidR="008A7CB3" w:rsidRPr="00795EF1" w:rsidRDefault="008A7CB3" w:rsidP="004041D7"/>
        </w:tc>
        <w:tc>
          <w:tcPr>
            <w:tcW w:w="1080" w:type="dxa"/>
            <w:tcBorders>
              <w:top w:val="nil"/>
              <w:left w:val="nil"/>
              <w:bottom w:val="nil"/>
              <w:right w:val="nil"/>
            </w:tcBorders>
            <w:shd w:val="clear" w:color="auto" w:fill="auto"/>
            <w:noWrap/>
            <w:vAlign w:val="bottom"/>
          </w:tcPr>
          <w:p w14:paraId="0FC3E3A1" w14:textId="77777777" w:rsidR="008A7CB3" w:rsidRPr="00795EF1" w:rsidRDefault="008A7CB3" w:rsidP="004041D7"/>
        </w:tc>
      </w:tr>
      <w:tr w:rsidR="008A7CB3" w:rsidRPr="00795EF1" w14:paraId="15FB749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D8D7" w14:textId="77777777" w:rsidR="008A7CB3" w:rsidRPr="00795EF1" w:rsidRDefault="008A7CB3" w:rsidP="004041D7">
            <w:pPr>
              <w:jc w:val="center"/>
            </w:pPr>
            <w:r w:rsidRPr="00795EF1">
              <w:t>Eil.</w:t>
            </w:r>
            <w:r w:rsidR="00021226" w:rsidRPr="00795EF1">
              <w:t xml:space="preserve"> </w:t>
            </w:r>
            <w:r w:rsidRPr="00795EF1">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4F689868" w14:textId="77777777" w:rsidR="008A7CB3" w:rsidRPr="00795EF1" w:rsidRDefault="008A7CB3" w:rsidP="004041D7">
            <w:pPr>
              <w:jc w:val="center"/>
            </w:pPr>
            <w:r w:rsidRPr="00795EF1">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7AABA19F" w14:textId="77777777" w:rsidR="008A7CB3" w:rsidRPr="00795EF1" w:rsidRDefault="008A7CB3" w:rsidP="004041D7">
            <w:pPr>
              <w:jc w:val="center"/>
            </w:pPr>
            <w:r w:rsidRPr="00795EF1">
              <w:t>Kodas</w:t>
            </w:r>
          </w:p>
        </w:tc>
        <w:tc>
          <w:tcPr>
            <w:tcW w:w="1080" w:type="dxa"/>
            <w:tcBorders>
              <w:top w:val="nil"/>
              <w:left w:val="nil"/>
              <w:bottom w:val="nil"/>
              <w:right w:val="nil"/>
            </w:tcBorders>
            <w:shd w:val="clear" w:color="auto" w:fill="auto"/>
            <w:noWrap/>
            <w:vAlign w:val="bottom"/>
          </w:tcPr>
          <w:p w14:paraId="25645AC8" w14:textId="77777777" w:rsidR="008A7CB3" w:rsidRPr="00795EF1" w:rsidRDefault="008A7CB3" w:rsidP="004041D7"/>
        </w:tc>
      </w:tr>
      <w:tr w:rsidR="008A7CB3" w:rsidRPr="00795EF1" w14:paraId="45257A6A"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AB56939" w14:textId="77777777" w:rsidR="008A7CB3" w:rsidRPr="00795EF1" w:rsidRDefault="008A7CB3" w:rsidP="004041D7">
            <w:pPr>
              <w:jc w:val="center"/>
            </w:pPr>
            <w:r w:rsidRPr="00795EF1">
              <w:t>1.</w:t>
            </w:r>
          </w:p>
        </w:tc>
        <w:tc>
          <w:tcPr>
            <w:tcW w:w="4660" w:type="dxa"/>
            <w:tcBorders>
              <w:top w:val="nil"/>
              <w:left w:val="nil"/>
              <w:bottom w:val="single" w:sz="4" w:space="0" w:color="auto"/>
              <w:right w:val="single" w:sz="4" w:space="0" w:color="auto"/>
            </w:tcBorders>
            <w:shd w:val="clear" w:color="auto" w:fill="auto"/>
            <w:noWrap/>
            <w:vAlign w:val="bottom"/>
          </w:tcPr>
          <w:p w14:paraId="4C92A6C5" w14:textId="77777777" w:rsidR="008A7CB3" w:rsidRPr="00795EF1" w:rsidRDefault="008A7CB3" w:rsidP="004041D7">
            <w:r w:rsidRPr="00795EF1">
              <w:t>Gavėjas mirė</w:t>
            </w:r>
          </w:p>
        </w:tc>
        <w:tc>
          <w:tcPr>
            <w:tcW w:w="2240" w:type="dxa"/>
            <w:tcBorders>
              <w:top w:val="nil"/>
              <w:left w:val="nil"/>
              <w:bottom w:val="single" w:sz="4" w:space="0" w:color="auto"/>
              <w:right w:val="single" w:sz="4" w:space="0" w:color="auto"/>
            </w:tcBorders>
            <w:shd w:val="clear" w:color="auto" w:fill="auto"/>
            <w:noWrap/>
            <w:vAlign w:val="bottom"/>
          </w:tcPr>
          <w:p w14:paraId="31149F18" w14:textId="77777777" w:rsidR="008A7CB3" w:rsidRPr="00795EF1" w:rsidRDefault="008A7CB3" w:rsidP="004041D7">
            <w:pPr>
              <w:jc w:val="center"/>
            </w:pPr>
            <w:r w:rsidRPr="00795EF1">
              <w:t>1</w:t>
            </w:r>
          </w:p>
        </w:tc>
        <w:tc>
          <w:tcPr>
            <w:tcW w:w="1080" w:type="dxa"/>
            <w:tcBorders>
              <w:top w:val="nil"/>
              <w:left w:val="nil"/>
              <w:bottom w:val="nil"/>
              <w:right w:val="nil"/>
            </w:tcBorders>
            <w:shd w:val="clear" w:color="auto" w:fill="auto"/>
            <w:noWrap/>
            <w:vAlign w:val="bottom"/>
          </w:tcPr>
          <w:p w14:paraId="7F283927" w14:textId="77777777" w:rsidR="008A7CB3" w:rsidRPr="00795EF1" w:rsidRDefault="008A7CB3" w:rsidP="004041D7"/>
        </w:tc>
      </w:tr>
      <w:tr w:rsidR="008A7CB3" w:rsidRPr="00795EF1" w14:paraId="2AB5295D"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9D6080D" w14:textId="77777777" w:rsidR="008A7CB3" w:rsidRPr="00795EF1" w:rsidRDefault="008A7CB3" w:rsidP="004041D7">
            <w:pPr>
              <w:jc w:val="center"/>
            </w:pPr>
            <w:r w:rsidRPr="00795EF1">
              <w:t>2.</w:t>
            </w:r>
          </w:p>
        </w:tc>
        <w:tc>
          <w:tcPr>
            <w:tcW w:w="4660" w:type="dxa"/>
            <w:tcBorders>
              <w:top w:val="nil"/>
              <w:left w:val="nil"/>
              <w:bottom w:val="single" w:sz="4" w:space="0" w:color="auto"/>
              <w:right w:val="single" w:sz="4" w:space="0" w:color="auto"/>
            </w:tcBorders>
            <w:shd w:val="clear" w:color="auto" w:fill="auto"/>
            <w:noWrap/>
            <w:vAlign w:val="bottom"/>
          </w:tcPr>
          <w:p w14:paraId="32FFC8DE" w14:textId="77777777" w:rsidR="008A7CB3" w:rsidRPr="00795EF1" w:rsidRDefault="008A7CB3" w:rsidP="004041D7">
            <w:r w:rsidRPr="00795EF1">
              <w:t>Gavėjas nerastas</w:t>
            </w:r>
          </w:p>
        </w:tc>
        <w:tc>
          <w:tcPr>
            <w:tcW w:w="2240" w:type="dxa"/>
            <w:tcBorders>
              <w:top w:val="nil"/>
              <w:left w:val="nil"/>
              <w:bottom w:val="single" w:sz="4" w:space="0" w:color="auto"/>
              <w:right w:val="single" w:sz="4" w:space="0" w:color="auto"/>
            </w:tcBorders>
            <w:shd w:val="clear" w:color="auto" w:fill="auto"/>
            <w:noWrap/>
            <w:vAlign w:val="bottom"/>
          </w:tcPr>
          <w:p w14:paraId="19C9C6F1" w14:textId="77777777" w:rsidR="008A7CB3" w:rsidRPr="00795EF1" w:rsidRDefault="008A7CB3" w:rsidP="004041D7">
            <w:pPr>
              <w:jc w:val="center"/>
            </w:pPr>
            <w:r w:rsidRPr="00795EF1">
              <w:t>2</w:t>
            </w:r>
          </w:p>
        </w:tc>
        <w:tc>
          <w:tcPr>
            <w:tcW w:w="1080" w:type="dxa"/>
            <w:tcBorders>
              <w:top w:val="nil"/>
              <w:left w:val="nil"/>
              <w:bottom w:val="nil"/>
              <w:right w:val="nil"/>
            </w:tcBorders>
            <w:shd w:val="clear" w:color="auto" w:fill="auto"/>
            <w:noWrap/>
            <w:vAlign w:val="bottom"/>
          </w:tcPr>
          <w:p w14:paraId="6CE1BA4E" w14:textId="77777777" w:rsidR="008A7CB3" w:rsidRPr="00795EF1" w:rsidRDefault="008A7CB3" w:rsidP="004041D7"/>
        </w:tc>
      </w:tr>
      <w:tr w:rsidR="008A7CB3" w:rsidRPr="00795EF1" w14:paraId="4BAF65DD"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300A556" w14:textId="77777777" w:rsidR="008A7CB3" w:rsidRPr="00795EF1" w:rsidRDefault="008A7CB3" w:rsidP="004041D7">
            <w:pPr>
              <w:jc w:val="center"/>
            </w:pPr>
            <w:r w:rsidRPr="00795EF1">
              <w:t>3.</w:t>
            </w:r>
          </w:p>
        </w:tc>
        <w:tc>
          <w:tcPr>
            <w:tcW w:w="4660" w:type="dxa"/>
            <w:tcBorders>
              <w:top w:val="nil"/>
              <w:left w:val="nil"/>
              <w:bottom w:val="single" w:sz="4" w:space="0" w:color="auto"/>
              <w:right w:val="single" w:sz="4" w:space="0" w:color="auto"/>
            </w:tcBorders>
            <w:shd w:val="clear" w:color="auto" w:fill="auto"/>
            <w:noWrap/>
            <w:vAlign w:val="bottom"/>
          </w:tcPr>
          <w:p w14:paraId="4AD391D5" w14:textId="77777777" w:rsidR="008A7CB3" w:rsidRPr="00795EF1" w:rsidRDefault="008A7CB3" w:rsidP="004041D7">
            <w:r w:rsidRPr="00795EF1">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318E7E0F" w14:textId="77777777" w:rsidR="008A7CB3" w:rsidRPr="00795EF1" w:rsidRDefault="008A7CB3" w:rsidP="004041D7">
            <w:pPr>
              <w:jc w:val="center"/>
            </w:pPr>
            <w:r w:rsidRPr="00795EF1">
              <w:t>3</w:t>
            </w:r>
          </w:p>
        </w:tc>
        <w:tc>
          <w:tcPr>
            <w:tcW w:w="1080" w:type="dxa"/>
            <w:tcBorders>
              <w:top w:val="nil"/>
              <w:left w:val="nil"/>
              <w:bottom w:val="nil"/>
              <w:right w:val="nil"/>
            </w:tcBorders>
            <w:shd w:val="clear" w:color="auto" w:fill="auto"/>
            <w:noWrap/>
            <w:vAlign w:val="bottom"/>
          </w:tcPr>
          <w:p w14:paraId="4286E296" w14:textId="77777777" w:rsidR="008A7CB3" w:rsidRPr="00795EF1" w:rsidRDefault="008A7CB3" w:rsidP="004041D7"/>
        </w:tc>
      </w:tr>
      <w:tr w:rsidR="008A7CB3" w:rsidRPr="00795EF1" w14:paraId="616DFD4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2E3B32B" w14:textId="77777777" w:rsidR="008A7CB3" w:rsidRPr="00795EF1" w:rsidRDefault="008A7CB3" w:rsidP="004041D7">
            <w:pPr>
              <w:jc w:val="center"/>
            </w:pPr>
            <w:r w:rsidRPr="00795EF1">
              <w:t>4.</w:t>
            </w:r>
          </w:p>
        </w:tc>
        <w:tc>
          <w:tcPr>
            <w:tcW w:w="4660" w:type="dxa"/>
            <w:tcBorders>
              <w:top w:val="nil"/>
              <w:left w:val="nil"/>
              <w:bottom w:val="single" w:sz="4" w:space="0" w:color="auto"/>
              <w:right w:val="single" w:sz="4" w:space="0" w:color="auto"/>
            </w:tcBorders>
            <w:shd w:val="clear" w:color="auto" w:fill="auto"/>
            <w:noWrap/>
            <w:vAlign w:val="bottom"/>
          </w:tcPr>
          <w:p w14:paraId="145D30F8" w14:textId="77777777" w:rsidR="008A7CB3" w:rsidRPr="00795EF1" w:rsidRDefault="008A7CB3" w:rsidP="004041D7">
            <w:r w:rsidRPr="00795EF1">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562C6459" w14:textId="77777777" w:rsidR="008A7CB3" w:rsidRPr="00795EF1" w:rsidRDefault="008A7CB3" w:rsidP="004041D7">
            <w:pPr>
              <w:jc w:val="center"/>
            </w:pPr>
            <w:r w:rsidRPr="00795EF1">
              <w:t>4</w:t>
            </w:r>
          </w:p>
        </w:tc>
        <w:tc>
          <w:tcPr>
            <w:tcW w:w="1080" w:type="dxa"/>
            <w:tcBorders>
              <w:top w:val="nil"/>
              <w:left w:val="nil"/>
              <w:bottom w:val="nil"/>
              <w:right w:val="nil"/>
            </w:tcBorders>
            <w:shd w:val="clear" w:color="auto" w:fill="auto"/>
            <w:noWrap/>
            <w:vAlign w:val="bottom"/>
          </w:tcPr>
          <w:p w14:paraId="00128466" w14:textId="77777777" w:rsidR="008A7CB3" w:rsidRPr="00795EF1" w:rsidRDefault="008A7CB3" w:rsidP="004041D7"/>
        </w:tc>
      </w:tr>
      <w:tr w:rsidR="008A7CB3" w:rsidRPr="00795EF1" w14:paraId="3D60F5FC"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39A0D18" w14:textId="77777777" w:rsidR="008A7CB3" w:rsidRPr="00795EF1" w:rsidRDefault="008A7CB3" w:rsidP="004041D7">
            <w:pPr>
              <w:jc w:val="center"/>
            </w:pPr>
            <w:r w:rsidRPr="00795EF1">
              <w:t>5.</w:t>
            </w:r>
          </w:p>
        </w:tc>
        <w:tc>
          <w:tcPr>
            <w:tcW w:w="4660" w:type="dxa"/>
            <w:tcBorders>
              <w:top w:val="nil"/>
              <w:left w:val="nil"/>
              <w:bottom w:val="single" w:sz="4" w:space="0" w:color="auto"/>
              <w:right w:val="single" w:sz="4" w:space="0" w:color="auto"/>
            </w:tcBorders>
            <w:shd w:val="clear" w:color="auto" w:fill="auto"/>
            <w:noWrap/>
            <w:vAlign w:val="bottom"/>
          </w:tcPr>
          <w:p w14:paraId="57F52EB4" w14:textId="77777777" w:rsidR="008A7CB3" w:rsidRPr="00795EF1" w:rsidRDefault="008A7CB3" w:rsidP="004041D7">
            <w:r w:rsidRPr="00795EF1">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40D9930" w14:textId="77777777" w:rsidR="008A7CB3" w:rsidRPr="00795EF1" w:rsidRDefault="008A7CB3" w:rsidP="004041D7">
            <w:pPr>
              <w:jc w:val="center"/>
            </w:pPr>
            <w:r w:rsidRPr="00795EF1">
              <w:t>5</w:t>
            </w:r>
          </w:p>
        </w:tc>
        <w:tc>
          <w:tcPr>
            <w:tcW w:w="1080" w:type="dxa"/>
            <w:tcBorders>
              <w:top w:val="nil"/>
              <w:left w:val="nil"/>
              <w:bottom w:val="nil"/>
              <w:right w:val="nil"/>
            </w:tcBorders>
            <w:shd w:val="clear" w:color="auto" w:fill="auto"/>
            <w:noWrap/>
            <w:vAlign w:val="bottom"/>
          </w:tcPr>
          <w:p w14:paraId="48BAB28F" w14:textId="77777777" w:rsidR="008A7CB3" w:rsidRPr="00795EF1" w:rsidRDefault="008A7CB3" w:rsidP="004041D7"/>
        </w:tc>
      </w:tr>
      <w:tr w:rsidR="008A7CB3" w:rsidRPr="00795EF1" w14:paraId="5956C7C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BC99CD0" w14:textId="77777777" w:rsidR="008A7CB3" w:rsidRPr="00795EF1" w:rsidRDefault="008A7CB3" w:rsidP="004041D7">
            <w:pPr>
              <w:jc w:val="center"/>
            </w:pPr>
            <w:r w:rsidRPr="00795EF1">
              <w:t>6.</w:t>
            </w:r>
          </w:p>
        </w:tc>
        <w:tc>
          <w:tcPr>
            <w:tcW w:w="4660" w:type="dxa"/>
            <w:tcBorders>
              <w:top w:val="nil"/>
              <w:left w:val="nil"/>
              <w:bottom w:val="single" w:sz="4" w:space="0" w:color="auto"/>
              <w:right w:val="single" w:sz="4" w:space="0" w:color="auto"/>
            </w:tcBorders>
            <w:shd w:val="clear" w:color="auto" w:fill="auto"/>
            <w:noWrap/>
            <w:vAlign w:val="bottom"/>
          </w:tcPr>
          <w:p w14:paraId="1091B05B" w14:textId="77777777" w:rsidR="008A7CB3" w:rsidRPr="00795EF1" w:rsidRDefault="008A7CB3" w:rsidP="004041D7">
            <w:r w:rsidRPr="00795EF1">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40274FE7" w14:textId="77777777" w:rsidR="008A7CB3" w:rsidRPr="00795EF1" w:rsidRDefault="008A7CB3" w:rsidP="004041D7">
            <w:pPr>
              <w:jc w:val="center"/>
            </w:pPr>
            <w:r w:rsidRPr="00795EF1">
              <w:t>6</w:t>
            </w:r>
          </w:p>
        </w:tc>
        <w:tc>
          <w:tcPr>
            <w:tcW w:w="1080" w:type="dxa"/>
            <w:tcBorders>
              <w:top w:val="nil"/>
              <w:left w:val="nil"/>
              <w:bottom w:val="nil"/>
              <w:right w:val="nil"/>
            </w:tcBorders>
            <w:shd w:val="clear" w:color="auto" w:fill="auto"/>
            <w:noWrap/>
            <w:vAlign w:val="bottom"/>
          </w:tcPr>
          <w:p w14:paraId="3F311747" w14:textId="77777777" w:rsidR="008A7CB3" w:rsidRPr="00795EF1" w:rsidRDefault="008A7CB3" w:rsidP="004041D7"/>
        </w:tc>
      </w:tr>
      <w:tr w:rsidR="008A7CB3" w:rsidRPr="00795EF1" w14:paraId="18178CE8" w14:textId="77777777" w:rsidTr="004041D7">
        <w:trPr>
          <w:trHeight w:val="285"/>
        </w:trPr>
        <w:tc>
          <w:tcPr>
            <w:tcW w:w="1080" w:type="dxa"/>
            <w:tcBorders>
              <w:top w:val="nil"/>
              <w:left w:val="nil"/>
              <w:bottom w:val="nil"/>
              <w:right w:val="nil"/>
            </w:tcBorders>
            <w:shd w:val="clear" w:color="auto" w:fill="auto"/>
            <w:noWrap/>
            <w:vAlign w:val="bottom"/>
          </w:tcPr>
          <w:p w14:paraId="713ACD9E"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77EF2CAB"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2D918925" w14:textId="77777777" w:rsidR="008A7CB3" w:rsidRPr="00795EF1" w:rsidRDefault="008A7CB3" w:rsidP="004041D7"/>
        </w:tc>
        <w:tc>
          <w:tcPr>
            <w:tcW w:w="1080" w:type="dxa"/>
            <w:tcBorders>
              <w:top w:val="nil"/>
              <w:left w:val="nil"/>
              <w:bottom w:val="nil"/>
              <w:right w:val="nil"/>
            </w:tcBorders>
            <w:shd w:val="clear" w:color="auto" w:fill="auto"/>
            <w:noWrap/>
            <w:vAlign w:val="bottom"/>
          </w:tcPr>
          <w:p w14:paraId="43470F02" w14:textId="77777777" w:rsidR="008A7CB3" w:rsidRPr="00795EF1" w:rsidRDefault="008A7CB3" w:rsidP="004041D7"/>
        </w:tc>
      </w:tr>
      <w:tr w:rsidR="008A7CB3" w:rsidRPr="00795EF1" w14:paraId="66077134" w14:textId="77777777" w:rsidTr="004041D7">
        <w:trPr>
          <w:trHeight w:val="285"/>
        </w:trPr>
        <w:tc>
          <w:tcPr>
            <w:tcW w:w="1080" w:type="dxa"/>
            <w:tcBorders>
              <w:top w:val="nil"/>
              <w:left w:val="nil"/>
              <w:bottom w:val="nil"/>
              <w:right w:val="nil"/>
            </w:tcBorders>
            <w:shd w:val="clear" w:color="auto" w:fill="auto"/>
            <w:noWrap/>
            <w:vAlign w:val="bottom"/>
          </w:tcPr>
          <w:p w14:paraId="5A855734"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486F4533"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6FBE9129" w14:textId="77777777" w:rsidR="008A7CB3" w:rsidRPr="00795EF1" w:rsidRDefault="008A7CB3" w:rsidP="004041D7"/>
        </w:tc>
        <w:tc>
          <w:tcPr>
            <w:tcW w:w="1080" w:type="dxa"/>
            <w:tcBorders>
              <w:top w:val="nil"/>
              <w:left w:val="nil"/>
              <w:bottom w:val="nil"/>
              <w:right w:val="nil"/>
            </w:tcBorders>
            <w:shd w:val="clear" w:color="auto" w:fill="auto"/>
            <w:noWrap/>
            <w:vAlign w:val="bottom"/>
          </w:tcPr>
          <w:p w14:paraId="7CD3D7B7" w14:textId="77777777" w:rsidR="008A7CB3" w:rsidRPr="00795EF1" w:rsidRDefault="008A7CB3" w:rsidP="004041D7"/>
        </w:tc>
      </w:tr>
      <w:tr w:rsidR="008A7CB3" w:rsidRPr="00795EF1" w14:paraId="30B86553" w14:textId="77777777" w:rsidTr="004041D7">
        <w:trPr>
          <w:trHeight w:val="285"/>
        </w:trPr>
        <w:tc>
          <w:tcPr>
            <w:tcW w:w="1080" w:type="dxa"/>
            <w:tcBorders>
              <w:top w:val="nil"/>
              <w:left w:val="nil"/>
              <w:bottom w:val="nil"/>
              <w:right w:val="nil"/>
            </w:tcBorders>
            <w:shd w:val="clear" w:color="auto" w:fill="auto"/>
            <w:noWrap/>
            <w:vAlign w:val="bottom"/>
          </w:tcPr>
          <w:p w14:paraId="468EBD1E"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6CFA10F2"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50690714" w14:textId="77777777" w:rsidR="008A7CB3" w:rsidRPr="00795EF1" w:rsidRDefault="008A7CB3" w:rsidP="004041D7"/>
        </w:tc>
        <w:tc>
          <w:tcPr>
            <w:tcW w:w="1080" w:type="dxa"/>
            <w:tcBorders>
              <w:top w:val="nil"/>
              <w:left w:val="nil"/>
              <w:bottom w:val="nil"/>
              <w:right w:val="nil"/>
            </w:tcBorders>
            <w:shd w:val="clear" w:color="auto" w:fill="auto"/>
            <w:noWrap/>
            <w:vAlign w:val="bottom"/>
          </w:tcPr>
          <w:p w14:paraId="68416B25" w14:textId="77777777" w:rsidR="008A7CB3" w:rsidRPr="00795EF1" w:rsidRDefault="008A7CB3" w:rsidP="004041D7"/>
        </w:tc>
      </w:tr>
      <w:tr w:rsidR="008A7CB3" w:rsidRPr="00795EF1" w14:paraId="33342D46" w14:textId="77777777" w:rsidTr="004041D7">
        <w:trPr>
          <w:trHeight w:val="285"/>
        </w:trPr>
        <w:tc>
          <w:tcPr>
            <w:tcW w:w="1080" w:type="dxa"/>
            <w:tcBorders>
              <w:top w:val="nil"/>
              <w:left w:val="nil"/>
              <w:bottom w:val="nil"/>
              <w:right w:val="nil"/>
            </w:tcBorders>
            <w:shd w:val="clear" w:color="auto" w:fill="auto"/>
            <w:noWrap/>
            <w:vAlign w:val="bottom"/>
          </w:tcPr>
          <w:p w14:paraId="2D13F6CC" w14:textId="77777777" w:rsidR="008A7CB3" w:rsidRPr="00795EF1" w:rsidRDefault="008A7CB3" w:rsidP="004041D7"/>
        </w:tc>
        <w:tc>
          <w:tcPr>
            <w:tcW w:w="4660" w:type="dxa"/>
            <w:tcBorders>
              <w:top w:val="nil"/>
              <w:left w:val="nil"/>
              <w:bottom w:val="nil"/>
              <w:right w:val="nil"/>
            </w:tcBorders>
            <w:shd w:val="clear" w:color="auto" w:fill="auto"/>
            <w:noWrap/>
            <w:vAlign w:val="bottom"/>
          </w:tcPr>
          <w:p w14:paraId="71EFBB2F" w14:textId="77777777" w:rsidR="008A7CB3" w:rsidRPr="00795EF1" w:rsidRDefault="008A7CB3" w:rsidP="004041D7"/>
        </w:tc>
        <w:tc>
          <w:tcPr>
            <w:tcW w:w="2240" w:type="dxa"/>
            <w:tcBorders>
              <w:top w:val="nil"/>
              <w:left w:val="nil"/>
              <w:bottom w:val="nil"/>
              <w:right w:val="nil"/>
            </w:tcBorders>
            <w:shd w:val="clear" w:color="auto" w:fill="auto"/>
            <w:noWrap/>
            <w:vAlign w:val="bottom"/>
          </w:tcPr>
          <w:p w14:paraId="14ECFA6E" w14:textId="77777777" w:rsidR="008A7CB3" w:rsidRPr="00795EF1" w:rsidRDefault="008A7CB3" w:rsidP="004041D7"/>
        </w:tc>
        <w:tc>
          <w:tcPr>
            <w:tcW w:w="1080" w:type="dxa"/>
            <w:tcBorders>
              <w:top w:val="nil"/>
              <w:left w:val="nil"/>
              <w:bottom w:val="nil"/>
              <w:right w:val="nil"/>
            </w:tcBorders>
            <w:shd w:val="clear" w:color="auto" w:fill="auto"/>
            <w:noWrap/>
            <w:vAlign w:val="bottom"/>
          </w:tcPr>
          <w:p w14:paraId="62500748" w14:textId="77777777" w:rsidR="008A7CB3" w:rsidRPr="00795EF1" w:rsidRDefault="008A7CB3" w:rsidP="004041D7"/>
        </w:tc>
      </w:tr>
    </w:tbl>
    <w:p w14:paraId="73B9A148" w14:textId="77777777" w:rsidR="008A7CB3" w:rsidRPr="00795EF1" w:rsidRDefault="008A7CB3" w:rsidP="0061595E">
      <w:pPr>
        <w:jc w:val="center"/>
        <w:rPr>
          <w:b/>
        </w:rPr>
      </w:pPr>
      <w:r w:rsidRPr="00795EF1">
        <w:rPr>
          <w:b/>
        </w:rPr>
        <w:t>________________________________</w:t>
      </w:r>
    </w:p>
    <w:p w14:paraId="336D329B" w14:textId="77777777" w:rsidR="0091051F" w:rsidRPr="00795EF1" w:rsidRDefault="0091051F" w:rsidP="0061595E">
      <w:pPr>
        <w:ind w:firstLine="5130"/>
        <w:jc w:val="both"/>
      </w:pPr>
    </w:p>
    <w:p w14:paraId="7F3B2A10" w14:textId="77777777" w:rsidR="0091051F" w:rsidRPr="00795EF1" w:rsidRDefault="0091051F" w:rsidP="0004125C">
      <w:pPr>
        <w:ind w:firstLine="5130"/>
        <w:jc w:val="both"/>
      </w:pPr>
    </w:p>
    <w:p w14:paraId="1BC9AC23" w14:textId="77777777" w:rsidR="0091051F" w:rsidRPr="00795EF1" w:rsidRDefault="0091051F" w:rsidP="0004125C">
      <w:pPr>
        <w:ind w:firstLine="5130"/>
        <w:jc w:val="both"/>
      </w:pPr>
    </w:p>
    <w:p w14:paraId="22DD8C2A" w14:textId="77777777" w:rsidR="0091051F" w:rsidRPr="00795EF1" w:rsidRDefault="0091051F" w:rsidP="0004125C">
      <w:pPr>
        <w:ind w:firstLine="5130"/>
        <w:jc w:val="both"/>
        <w:sectPr w:rsidR="0091051F" w:rsidRPr="00795EF1" w:rsidSect="00936F41">
          <w:pgSz w:w="11907" w:h="16840" w:code="9"/>
          <w:pgMar w:top="1134" w:right="851" w:bottom="851" w:left="1559" w:header="851" w:footer="851" w:gutter="0"/>
          <w:cols w:space="1296"/>
          <w:noEndnote/>
          <w:titlePg/>
          <w:docGrid w:linePitch="204"/>
        </w:sectPr>
      </w:pPr>
    </w:p>
    <w:p w14:paraId="2856EBBE" w14:textId="77777777" w:rsidR="0004125C" w:rsidRPr="00795EF1" w:rsidRDefault="00491FC9" w:rsidP="0004125C">
      <w:pPr>
        <w:ind w:firstLine="9063"/>
        <w:jc w:val="both"/>
      </w:pPr>
      <w:r w:rsidRPr="00795EF1">
        <w:lastRenderedPageBreak/>
        <w:t>20</w:t>
      </w:r>
      <w:r w:rsidR="00FC0AFD" w:rsidRPr="00795EF1">
        <w:t>21</w:t>
      </w:r>
      <w:r w:rsidR="0004125C" w:rsidRPr="00795EF1">
        <w:t xml:space="preserve"> m. __________________ d. </w:t>
      </w:r>
    </w:p>
    <w:p w14:paraId="299EB29D" w14:textId="77777777" w:rsidR="0004125C" w:rsidRPr="00795EF1" w:rsidRDefault="0004125C" w:rsidP="0004125C">
      <w:pPr>
        <w:ind w:firstLine="9063"/>
        <w:jc w:val="both"/>
      </w:pPr>
      <w:r w:rsidRPr="00795EF1">
        <w:t xml:space="preserve">Pensijų ir kitų išmokų pristatymo </w:t>
      </w:r>
    </w:p>
    <w:p w14:paraId="4836FBAA" w14:textId="77777777" w:rsidR="0004125C" w:rsidRPr="00795EF1" w:rsidRDefault="0004125C" w:rsidP="0004125C">
      <w:pPr>
        <w:ind w:firstLine="9063"/>
        <w:jc w:val="both"/>
      </w:pPr>
      <w:r w:rsidRPr="00795EF1">
        <w:t>gavėjams sutarties Nr. __________</w:t>
      </w:r>
    </w:p>
    <w:p w14:paraId="00617F4E" w14:textId="77777777" w:rsidR="0004125C" w:rsidRPr="00795EF1" w:rsidRDefault="00252249" w:rsidP="0004125C">
      <w:pPr>
        <w:ind w:firstLine="9063"/>
        <w:jc w:val="both"/>
      </w:pPr>
      <w:r w:rsidRPr="00795EF1">
        <w:t>6</w:t>
      </w:r>
      <w:r w:rsidR="00247B07" w:rsidRPr="00795EF1">
        <w:t xml:space="preserve"> </w:t>
      </w:r>
      <w:r w:rsidR="008A7CB3" w:rsidRPr="00795EF1">
        <w:t>p</w:t>
      </w:r>
      <w:r w:rsidR="0004125C" w:rsidRPr="00795EF1">
        <w:t>riedas</w:t>
      </w:r>
    </w:p>
    <w:p w14:paraId="375D7EF2" w14:textId="77777777" w:rsidR="001962F8" w:rsidRPr="00795EF1" w:rsidRDefault="001962F8" w:rsidP="009E6289">
      <w:pPr>
        <w:suppressAutoHyphens/>
        <w:jc w:val="center"/>
        <w:rPr>
          <w:b/>
          <w:bCs/>
          <w:lang w:eastAsia="ar-SA"/>
        </w:rPr>
      </w:pPr>
    </w:p>
    <w:p w14:paraId="18DBD8D1" w14:textId="77777777" w:rsidR="00947580" w:rsidRPr="00795EF1" w:rsidRDefault="00947580" w:rsidP="00947580">
      <w:pPr>
        <w:suppressAutoHyphens/>
        <w:jc w:val="center"/>
        <w:rPr>
          <w:b/>
          <w:bCs/>
          <w:lang w:eastAsia="ar-SA"/>
        </w:rPr>
      </w:pPr>
      <w:r w:rsidRPr="00795EF1">
        <w:rPr>
          <w:b/>
          <w:bCs/>
          <w:lang w:eastAsia="ar-SA"/>
        </w:rPr>
        <w:t>TIEKĖJO PAVADINIMAS</w:t>
      </w:r>
    </w:p>
    <w:p w14:paraId="4519960E" w14:textId="77777777" w:rsidR="00947580" w:rsidRPr="00795EF1" w:rsidRDefault="00947580" w:rsidP="00947580">
      <w:pPr>
        <w:suppressAutoHyphens/>
        <w:jc w:val="center"/>
        <w:rPr>
          <w:bCs/>
          <w:lang w:eastAsia="ar-SA"/>
        </w:rPr>
      </w:pPr>
      <w:r w:rsidRPr="00795EF1">
        <w:rPr>
          <w:bCs/>
          <w:lang w:eastAsia="ar-SA"/>
        </w:rPr>
        <w:t xml:space="preserve">Įmonės kodas: </w:t>
      </w:r>
      <w:proofErr w:type="spellStart"/>
      <w:r w:rsidRPr="00795EF1">
        <w:rPr>
          <w:bCs/>
          <w:lang w:eastAsia="ar-SA"/>
        </w:rPr>
        <w:t>xxxxxxxxx</w:t>
      </w:r>
      <w:proofErr w:type="spellEnd"/>
      <w:r w:rsidRPr="00795EF1">
        <w:rPr>
          <w:bCs/>
          <w:lang w:eastAsia="ar-SA"/>
        </w:rPr>
        <w:t xml:space="preserve">, PVM mokėtojo kodas: LT </w:t>
      </w:r>
      <w:proofErr w:type="spellStart"/>
      <w:r w:rsidRPr="00795EF1">
        <w:rPr>
          <w:bCs/>
          <w:lang w:eastAsia="ar-SA"/>
        </w:rPr>
        <w:t>xxxxxxxxx</w:t>
      </w:r>
      <w:proofErr w:type="spellEnd"/>
    </w:p>
    <w:p w14:paraId="019E5F8C" w14:textId="77777777" w:rsidR="00947580" w:rsidRPr="00795EF1" w:rsidRDefault="00947580" w:rsidP="00947580">
      <w:pPr>
        <w:suppressAutoHyphens/>
        <w:jc w:val="center"/>
        <w:rPr>
          <w:bCs/>
          <w:lang w:eastAsia="ar-SA"/>
        </w:rPr>
      </w:pPr>
      <w:r w:rsidRPr="00795EF1">
        <w:rPr>
          <w:bCs/>
          <w:lang w:eastAsia="ar-SA"/>
        </w:rPr>
        <w:t xml:space="preserve">Adresas: </w:t>
      </w:r>
      <w:proofErr w:type="spellStart"/>
      <w:r w:rsidRPr="00795EF1">
        <w:rPr>
          <w:bCs/>
          <w:lang w:eastAsia="ar-SA"/>
        </w:rPr>
        <w:t>xxxxxxxxxxxxxx</w:t>
      </w:r>
      <w:proofErr w:type="spellEnd"/>
      <w:r w:rsidRPr="00795EF1">
        <w:rPr>
          <w:bCs/>
          <w:lang w:eastAsia="ar-SA"/>
        </w:rPr>
        <w:t>,  LT-</w:t>
      </w:r>
      <w:proofErr w:type="spellStart"/>
      <w:r w:rsidRPr="00795EF1">
        <w:rPr>
          <w:bCs/>
          <w:lang w:eastAsia="ar-SA"/>
        </w:rPr>
        <w:t>xxxxx</w:t>
      </w:r>
      <w:proofErr w:type="spellEnd"/>
      <w:r w:rsidRPr="00795EF1">
        <w:rPr>
          <w:bCs/>
          <w:lang w:eastAsia="ar-SA"/>
        </w:rPr>
        <w:t xml:space="preserve">  </w:t>
      </w:r>
      <w:proofErr w:type="spellStart"/>
      <w:r w:rsidRPr="00795EF1">
        <w:rPr>
          <w:bCs/>
          <w:lang w:eastAsia="ar-SA"/>
        </w:rPr>
        <w:t>xxxxxxx</w:t>
      </w:r>
      <w:proofErr w:type="spellEnd"/>
    </w:p>
    <w:p w14:paraId="33C423C6" w14:textId="77777777" w:rsidR="00947580" w:rsidRPr="00795EF1" w:rsidRDefault="00947580" w:rsidP="00947580">
      <w:pPr>
        <w:suppressAutoHyphens/>
        <w:jc w:val="center"/>
        <w:rPr>
          <w:bCs/>
          <w:lang w:eastAsia="ar-SA"/>
        </w:rPr>
      </w:pPr>
    </w:p>
    <w:p w14:paraId="069D3954" w14:textId="77777777" w:rsidR="00947580" w:rsidRPr="00795EF1" w:rsidRDefault="00947580" w:rsidP="00947580">
      <w:pPr>
        <w:keepNext/>
        <w:ind w:left="5246"/>
        <w:outlineLvl w:val="3"/>
        <w:rPr>
          <w:b/>
        </w:rPr>
      </w:pPr>
      <w:r w:rsidRPr="00795EF1">
        <w:rPr>
          <w:b/>
        </w:rPr>
        <w:t xml:space="preserve">VALSTYBINIO SOCIALINIO DRAUDIMO FONDO VALDYBOS </w:t>
      </w:r>
    </w:p>
    <w:p w14:paraId="58ACF4B0" w14:textId="77777777" w:rsidR="00947580" w:rsidRPr="00795EF1" w:rsidRDefault="00947580" w:rsidP="00947580">
      <w:pPr>
        <w:keepNext/>
        <w:ind w:left="5246"/>
        <w:jc w:val="center"/>
        <w:outlineLvl w:val="3"/>
        <w:rPr>
          <w:b/>
        </w:rPr>
      </w:pPr>
      <w:r w:rsidRPr="00795EF1">
        <w:rPr>
          <w:b/>
        </w:rPr>
        <w:t>____________________ SKYRIUS</w:t>
      </w:r>
    </w:p>
    <w:p w14:paraId="7E33E9B9" w14:textId="77777777" w:rsidR="00947580" w:rsidRPr="00795EF1" w:rsidRDefault="00947580" w:rsidP="00947580">
      <w:pPr>
        <w:suppressAutoHyphens/>
        <w:jc w:val="center"/>
        <w:rPr>
          <w:bCs/>
          <w:lang w:eastAsia="ar-SA"/>
        </w:rPr>
      </w:pPr>
      <w:r w:rsidRPr="00795EF1">
        <w:rPr>
          <w:bCs/>
          <w:lang w:eastAsia="ar-SA"/>
        </w:rPr>
        <w:t xml:space="preserve">Įmonės kodas: </w:t>
      </w:r>
      <w:proofErr w:type="spellStart"/>
      <w:r w:rsidRPr="00795EF1">
        <w:rPr>
          <w:bCs/>
          <w:lang w:eastAsia="ar-SA"/>
        </w:rPr>
        <w:t>xxxxxxxxx</w:t>
      </w:r>
      <w:proofErr w:type="spellEnd"/>
      <w:r w:rsidRPr="00795EF1">
        <w:rPr>
          <w:bCs/>
          <w:lang w:eastAsia="ar-SA"/>
        </w:rPr>
        <w:t xml:space="preserve">, PVM mokėtojo kodas: LT </w:t>
      </w:r>
      <w:proofErr w:type="spellStart"/>
      <w:r w:rsidRPr="00795EF1">
        <w:rPr>
          <w:bCs/>
          <w:lang w:eastAsia="ar-SA"/>
        </w:rPr>
        <w:t>xxxxxxxxx</w:t>
      </w:r>
      <w:proofErr w:type="spellEnd"/>
    </w:p>
    <w:p w14:paraId="289A6860" w14:textId="77777777" w:rsidR="00947580" w:rsidRPr="00795EF1" w:rsidRDefault="00947580" w:rsidP="00947580">
      <w:pPr>
        <w:suppressAutoHyphens/>
        <w:jc w:val="center"/>
        <w:rPr>
          <w:bCs/>
          <w:lang w:eastAsia="ar-SA"/>
        </w:rPr>
      </w:pPr>
      <w:r w:rsidRPr="00795EF1">
        <w:rPr>
          <w:bCs/>
          <w:lang w:eastAsia="ar-SA"/>
        </w:rPr>
        <w:t xml:space="preserve">Adresas: </w:t>
      </w:r>
      <w:proofErr w:type="spellStart"/>
      <w:r w:rsidRPr="00795EF1">
        <w:rPr>
          <w:bCs/>
          <w:lang w:eastAsia="ar-SA"/>
        </w:rPr>
        <w:t>xxxxxxxxxxxxxx</w:t>
      </w:r>
      <w:proofErr w:type="spellEnd"/>
      <w:r w:rsidRPr="00795EF1">
        <w:rPr>
          <w:bCs/>
          <w:lang w:eastAsia="ar-SA"/>
        </w:rPr>
        <w:t>,  LT-</w:t>
      </w:r>
      <w:proofErr w:type="spellStart"/>
      <w:r w:rsidRPr="00795EF1">
        <w:rPr>
          <w:bCs/>
          <w:lang w:eastAsia="ar-SA"/>
        </w:rPr>
        <w:t>xxxxx</w:t>
      </w:r>
      <w:proofErr w:type="spellEnd"/>
      <w:r w:rsidRPr="00795EF1">
        <w:rPr>
          <w:bCs/>
          <w:lang w:eastAsia="ar-SA"/>
        </w:rPr>
        <w:t xml:space="preserve">  </w:t>
      </w:r>
      <w:proofErr w:type="spellStart"/>
      <w:r w:rsidRPr="00795EF1">
        <w:rPr>
          <w:bCs/>
          <w:lang w:eastAsia="ar-SA"/>
        </w:rPr>
        <w:t>xxxxxxx</w:t>
      </w:r>
      <w:proofErr w:type="spellEnd"/>
    </w:p>
    <w:p w14:paraId="46A3029E" w14:textId="77777777" w:rsidR="00947580" w:rsidRPr="00795EF1" w:rsidRDefault="00947580" w:rsidP="00947580">
      <w:pPr>
        <w:tabs>
          <w:tab w:val="left" w:pos="567"/>
          <w:tab w:val="left" w:pos="6000"/>
        </w:tabs>
        <w:jc w:val="center"/>
      </w:pPr>
    </w:p>
    <w:p w14:paraId="76A835C5" w14:textId="77777777" w:rsidR="00947580" w:rsidRPr="00795EF1" w:rsidRDefault="00947580" w:rsidP="00947580">
      <w:pPr>
        <w:tabs>
          <w:tab w:val="left" w:pos="567"/>
          <w:tab w:val="left" w:pos="6000"/>
        </w:tabs>
        <w:jc w:val="center"/>
      </w:pPr>
      <w:r w:rsidRPr="00795EF1">
        <w:t>TVIRTINU</w:t>
      </w:r>
    </w:p>
    <w:p w14:paraId="2E23C69F" w14:textId="77777777" w:rsidR="00947580" w:rsidRPr="00795EF1" w:rsidRDefault="00947580" w:rsidP="00947580">
      <w:pPr>
        <w:tabs>
          <w:tab w:val="left" w:pos="567"/>
          <w:tab w:val="left" w:pos="6000"/>
        </w:tabs>
        <w:ind w:left="6000"/>
      </w:pPr>
      <w:r w:rsidRPr="00795EF1">
        <w:t xml:space="preserve">Valstybinio socialinio draudimo fondo </w:t>
      </w:r>
    </w:p>
    <w:p w14:paraId="2D878593" w14:textId="77777777" w:rsidR="00947580" w:rsidRPr="00795EF1" w:rsidRDefault="00947580" w:rsidP="00947580">
      <w:pPr>
        <w:tabs>
          <w:tab w:val="left" w:pos="567"/>
          <w:tab w:val="left" w:pos="6000"/>
        </w:tabs>
        <w:ind w:left="6000"/>
      </w:pPr>
      <w:r w:rsidRPr="00795EF1">
        <w:t xml:space="preserve">valdybos _____________ skyriaus </w:t>
      </w:r>
    </w:p>
    <w:p w14:paraId="431C1AA4" w14:textId="77777777" w:rsidR="00947580" w:rsidRPr="00795EF1" w:rsidRDefault="00947580" w:rsidP="00947580">
      <w:pPr>
        <w:tabs>
          <w:tab w:val="left" w:pos="567"/>
          <w:tab w:val="left" w:pos="6000"/>
        </w:tabs>
        <w:ind w:left="6000"/>
      </w:pPr>
      <w:r w:rsidRPr="00795EF1">
        <w:t>direktorius</w:t>
      </w:r>
    </w:p>
    <w:p w14:paraId="2836CEEF" w14:textId="77777777" w:rsidR="00947580" w:rsidRPr="00795EF1" w:rsidRDefault="00947580" w:rsidP="00947580">
      <w:pPr>
        <w:tabs>
          <w:tab w:val="left" w:pos="567"/>
          <w:tab w:val="left" w:pos="6000"/>
        </w:tabs>
        <w:ind w:left="6000"/>
      </w:pPr>
    </w:p>
    <w:p w14:paraId="59AD79FE" w14:textId="77777777" w:rsidR="00947580" w:rsidRPr="00795EF1" w:rsidRDefault="00947580" w:rsidP="00947580">
      <w:pPr>
        <w:tabs>
          <w:tab w:val="left" w:pos="567"/>
          <w:tab w:val="left" w:pos="6000"/>
        </w:tabs>
        <w:ind w:left="6000"/>
      </w:pPr>
      <w:r w:rsidRPr="00795EF1">
        <w:t>Vardas, pavardė</w:t>
      </w:r>
    </w:p>
    <w:p w14:paraId="6F2DF6F0" w14:textId="77777777" w:rsidR="00947580" w:rsidRPr="00795EF1" w:rsidRDefault="00947580" w:rsidP="00947580">
      <w:pPr>
        <w:tabs>
          <w:tab w:val="left" w:pos="567"/>
        </w:tabs>
        <w:jc w:val="center"/>
      </w:pPr>
    </w:p>
    <w:p w14:paraId="51674415" w14:textId="77777777" w:rsidR="00947580" w:rsidRPr="00795EF1" w:rsidRDefault="00947580" w:rsidP="00947580">
      <w:pPr>
        <w:keepNext/>
        <w:spacing w:after="20"/>
        <w:jc w:val="center"/>
        <w:outlineLvl w:val="3"/>
        <w:rPr>
          <w:b/>
        </w:rPr>
      </w:pPr>
      <w:r w:rsidRPr="00795EF1">
        <w:rPr>
          <w:b/>
        </w:rPr>
        <w:t>PERDAVIMO IR PRIĖMIMO AKTAS</w:t>
      </w:r>
    </w:p>
    <w:p w14:paraId="01ABACE1" w14:textId="77777777" w:rsidR="00947580" w:rsidRPr="00795EF1" w:rsidRDefault="00947580" w:rsidP="00947580">
      <w:pPr>
        <w:jc w:val="center"/>
      </w:pPr>
    </w:p>
    <w:p w14:paraId="3213DFA6" w14:textId="77777777" w:rsidR="00947580" w:rsidRPr="00795EF1" w:rsidRDefault="00947580" w:rsidP="00947580">
      <w:pPr>
        <w:jc w:val="center"/>
      </w:pPr>
      <w:r w:rsidRPr="00795EF1">
        <w:t>20  -     -     Nr.</w:t>
      </w:r>
    </w:p>
    <w:p w14:paraId="3F77A7B8" w14:textId="77777777" w:rsidR="00947580" w:rsidRPr="00795EF1" w:rsidRDefault="00947580" w:rsidP="00947580">
      <w:pPr>
        <w:jc w:val="center"/>
      </w:pPr>
      <w:r w:rsidRPr="00795EF1">
        <w:t>Sudarymo vieta</w:t>
      </w:r>
    </w:p>
    <w:p w14:paraId="6C6A021A" w14:textId="77777777" w:rsidR="00947580" w:rsidRPr="00795EF1" w:rsidRDefault="00947580" w:rsidP="00947580">
      <w:pPr>
        <w:keepNext/>
        <w:ind w:left="851"/>
        <w:jc w:val="center"/>
        <w:outlineLvl w:val="7"/>
        <w:rPr>
          <w:b/>
        </w:rPr>
      </w:pPr>
    </w:p>
    <w:p w14:paraId="39DF8B7E" w14:textId="77777777" w:rsidR="00947580" w:rsidRPr="00795EF1" w:rsidRDefault="00947580" w:rsidP="00947580">
      <w:pPr>
        <w:ind w:firstLine="540"/>
        <w:jc w:val="both"/>
      </w:pPr>
      <w:r w:rsidRPr="00795EF1">
        <w:t>Šiuo aktu patvirtiname, kad vykdant 20  m.               d. sutartyje Nr.                  numatytus įsipareigojimus, 20   m.               mėn.:</w:t>
      </w:r>
    </w:p>
    <w:p w14:paraId="4FF737EA" w14:textId="77777777" w:rsidR="00947580" w:rsidRPr="00795EF1" w:rsidRDefault="00947580" w:rsidP="00947580">
      <w:pPr>
        <w:ind w:firstLine="540"/>
        <w:jc w:val="both"/>
      </w:pPr>
      <w:r w:rsidRPr="00795EF1">
        <w:t xml:space="preserve">1) Valstybinio socialinio draudimo fondo valdybos ___________ skyrius perdavė, o Tiekėjas priėmė x elektroninių duomenų bylų, pagal kurių duomenis Tiekėjas atspausdino </w:t>
      </w:r>
      <w:proofErr w:type="spellStart"/>
      <w:r w:rsidRPr="00795EF1">
        <w:t>xxxxx</w:t>
      </w:r>
      <w:proofErr w:type="spellEnd"/>
      <w:r w:rsidRPr="00795EF1">
        <w:t xml:space="preserve"> išmokų išmokėjimo kvitų ir pagal juos gavėjams pristatė </w:t>
      </w:r>
      <w:proofErr w:type="spellStart"/>
      <w:r w:rsidRPr="00795EF1">
        <w:t>xxxx,xx</w:t>
      </w:r>
      <w:proofErr w:type="spellEnd"/>
      <w:r w:rsidRPr="00795EF1">
        <w:t xml:space="preserve">  </w:t>
      </w:r>
      <w:proofErr w:type="spellStart"/>
      <w:r w:rsidRPr="00795EF1">
        <w:t>Eur</w:t>
      </w:r>
      <w:proofErr w:type="spellEnd"/>
      <w:r w:rsidRPr="00795EF1">
        <w:t xml:space="preserve"> išmokų;</w:t>
      </w:r>
    </w:p>
    <w:p w14:paraId="5A28EF5D" w14:textId="77777777" w:rsidR="00947580" w:rsidRPr="00795EF1" w:rsidRDefault="00947580" w:rsidP="00947580">
      <w:pPr>
        <w:ind w:firstLine="540"/>
        <w:jc w:val="both"/>
      </w:pPr>
      <w:r w:rsidRPr="00795EF1">
        <w:t xml:space="preserve">2) Tiekėjas perdavė, o Valstybinio socialinio draudimo fondo valdybos ___________ skyrius priėmė x elektroninių duomenų bylų su duomenimis apie išmokėtas išmokas ir </w:t>
      </w:r>
      <w:proofErr w:type="spellStart"/>
      <w:r w:rsidRPr="00795EF1">
        <w:t>xxxxx</w:t>
      </w:r>
      <w:proofErr w:type="spellEnd"/>
      <w:r w:rsidRPr="00795EF1">
        <w:t xml:space="preserve"> gavėjų pasirašytų išmokų išmokėjimo kvitus bei xx gavėjų nepasirašytų išmokų išmokėjimo kvitus. Gavėjų, kuriems nebuvo išmokėtos išmokos, vardinis sąrašas pateikiamas šios sutarties </w:t>
      </w:r>
      <w:r w:rsidR="00252249" w:rsidRPr="00795EF1">
        <w:t xml:space="preserve">7 </w:t>
      </w:r>
      <w:r w:rsidRPr="00795EF1">
        <w:t>priede;</w:t>
      </w:r>
    </w:p>
    <w:p w14:paraId="6F739714" w14:textId="77777777" w:rsidR="00947580" w:rsidRPr="00795EF1" w:rsidRDefault="00947580" w:rsidP="00947580">
      <w:pPr>
        <w:ind w:firstLine="540"/>
        <w:jc w:val="both"/>
      </w:pPr>
      <w:r w:rsidRPr="00795EF1">
        <w:t xml:space="preserve">3) Apskaičiuota atlygio suma už išmokų pristatymo paslaugą gavėjams, gyvenantiems miesto ir kaimo gyvenamosiose vietovėse – </w:t>
      </w:r>
      <w:proofErr w:type="spellStart"/>
      <w:r w:rsidRPr="00795EF1">
        <w:t>xxxx,xx</w:t>
      </w:r>
      <w:proofErr w:type="spellEnd"/>
      <w:r w:rsidRPr="00795EF1">
        <w:t xml:space="preserve"> </w:t>
      </w:r>
      <w:proofErr w:type="spellStart"/>
      <w:r w:rsidRPr="00795EF1">
        <w:t>Eur</w:t>
      </w:r>
      <w:proofErr w:type="spellEnd"/>
      <w:r w:rsidRPr="00795EF1">
        <w:t xml:space="preserve">, </w:t>
      </w:r>
      <w:proofErr w:type="spellStart"/>
      <w:r w:rsidRPr="00795EF1">
        <w:t>t.y</w:t>
      </w:r>
      <w:proofErr w:type="spellEnd"/>
      <w:r w:rsidRPr="00795EF1">
        <w:t xml:space="preserve">. _______ proc. gavėjams pristatytos išmokų sumos; </w:t>
      </w:r>
    </w:p>
    <w:p w14:paraId="4077C15E" w14:textId="77777777" w:rsidR="00947580" w:rsidRPr="00795EF1" w:rsidRDefault="00947580" w:rsidP="00947580">
      <w:pPr>
        <w:ind w:firstLine="540"/>
        <w:jc w:val="both"/>
      </w:pPr>
      <w:r w:rsidRPr="00795EF1">
        <w:lastRenderedPageBreak/>
        <w:t xml:space="preserve">4) Tiekėjui pervesta </w:t>
      </w:r>
      <w:proofErr w:type="spellStart"/>
      <w:r w:rsidRPr="00795EF1">
        <w:t>xxxxx,xx</w:t>
      </w:r>
      <w:proofErr w:type="spellEnd"/>
      <w:r w:rsidRPr="00795EF1">
        <w:t xml:space="preserve"> </w:t>
      </w:r>
      <w:proofErr w:type="spellStart"/>
      <w:r w:rsidRPr="00795EF1">
        <w:t>Eur</w:t>
      </w:r>
      <w:proofErr w:type="spellEnd"/>
      <w:r w:rsidRPr="00795EF1">
        <w:t xml:space="preserve"> išmokoms skirtų lėšų;</w:t>
      </w:r>
    </w:p>
    <w:p w14:paraId="4D420A97" w14:textId="77777777" w:rsidR="00947580" w:rsidRPr="00795EF1" w:rsidRDefault="00947580" w:rsidP="00947580">
      <w:pPr>
        <w:ind w:firstLine="540"/>
        <w:jc w:val="both"/>
      </w:pPr>
      <w:r w:rsidRPr="00795EF1">
        <w:t xml:space="preserve">5) Tiekėjas / Valstybinio socialinio draudimo fondo valdybos _____________________skyrius skolingas </w:t>
      </w:r>
      <w:proofErr w:type="spellStart"/>
      <w:r w:rsidRPr="00795EF1">
        <w:t>xxxxx,xx</w:t>
      </w:r>
      <w:proofErr w:type="spellEnd"/>
      <w:r w:rsidRPr="00795EF1">
        <w:t xml:space="preserve"> </w:t>
      </w:r>
      <w:proofErr w:type="spellStart"/>
      <w:r w:rsidRPr="00795EF1">
        <w:t>Eur</w:t>
      </w:r>
      <w:proofErr w:type="spellEnd"/>
      <w:r w:rsidRPr="00795EF1">
        <w:t xml:space="preserve"> išmokoms skirtų lėšų.</w:t>
      </w:r>
    </w:p>
    <w:p w14:paraId="799D1BB8" w14:textId="77777777" w:rsidR="00947580" w:rsidRPr="00795EF1" w:rsidRDefault="00947580" w:rsidP="00947580">
      <w:pPr>
        <w:ind w:firstLine="540"/>
        <w:jc w:val="both"/>
      </w:pPr>
      <w:r w:rsidRPr="00795EF1">
        <w:t>Už išmokų pristatymą apskaičiuotai atlygio sumai Tiekėjas išrašo sąskaitą – faktūrą. Pateikta sąskaita – faktūra apmokama per 30 dienų nuo perdavimo – priėmimo akto pasirašymo dienos.</w:t>
      </w:r>
    </w:p>
    <w:p w14:paraId="1B3D4C05" w14:textId="77777777" w:rsidR="00947580" w:rsidRPr="00795EF1" w:rsidRDefault="00947580" w:rsidP="00947580">
      <w:pPr>
        <w:ind w:firstLine="540"/>
        <w:jc w:val="both"/>
      </w:pPr>
      <w:r w:rsidRPr="00795EF1">
        <w:t>Neišmokėtų išmokų likutį Tiekėjas grąžina ne vėliau kaip iki mėnesio paskutinės dienos. Likusi mokėtina išmokų suma pervedama ne vėliau kaip iki mėnesio paskutinės dienos.</w:t>
      </w:r>
    </w:p>
    <w:p w14:paraId="199A1E21" w14:textId="77777777" w:rsidR="00947580" w:rsidRPr="00795EF1" w:rsidRDefault="00947580" w:rsidP="00947580">
      <w:pPr>
        <w:ind w:firstLine="540"/>
        <w:jc w:val="both"/>
      </w:pPr>
      <w:r w:rsidRPr="00795EF1">
        <w:t>Detalūs išmokų pristatymo duomenys pateikti lentelėje.</w:t>
      </w:r>
    </w:p>
    <w:p w14:paraId="4882A850" w14:textId="77777777" w:rsidR="00947580" w:rsidRPr="00795EF1" w:rsidRDefault="00947580" w:rsidP="00947580">
      <w:pPr>
        <w:ind w:firstLine="540"/>
        <w:jc w:val="both"/>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795EF1" w14:paraId="4F9A0127" w14:textId="77777777" w:rsidTr="002B251C">
        <w:tc>
          <w:tcPr>
            <w:tcW w:w="612" w:type="dxa"/>
            <w:tcBorders>
              <w:top w:val="single" w:sz="4" w:space="0" w:color="000000"/>
              <w:left w:val="single" w:sz="4" w:space="0" w:color="000000"/>
              <w:bottom w:val="single" w:sz="4" w:space="0" w:color="000000"/>
            </w:tcBorders>
            <w:vAlign w:val="center"/>
          </w:tcPr>
          <w:p w14:paraId="577FD41C" w14:textId="77777777" w:rsidR="00947580" w:rsidRPr="00795EF1" w:rsidRDefault="00947580" w:rsidP="002B251C">
            <w:pPr>
              <w:snapToGrid w:val="0"/>
              <w:jc w:val="center"/>
            </w:pPr>
            <w:r w:rsidRPr="00795EF1">
              <w:t>Eil. Nr.</w:t>
            </w:r>
          </w:p>
        </w:tc>
        <w:tc>
          <w:tcPr>
            <w:tcW w:w="1279" w:type="dxa"/>
            <w:tcBorders>
              <w:top w:val="single" w:sz="4" w:space="0" w:color="000000"/>
              <w:left w:val="single" w:sz="4" w:space="0" w:color="000000"/>
              <w:bottom w:val="single" w:sz="4" w:space="0" w:color="000000"/>
            </w:tcBorders>
            <w:vAlign w:val="center"/>
          </w:tcPr>
          <w:p w14:paraId="5DF92836" w14:textId="77777777" w:rsidR="00947580" w:rsidRPr="00795EF1" w:rsidRDefault="00947580" w:rsidP="002B251C">
            <w:pPr>
              <w:snapToGrid w:val="0"/>
              <w:jc w:val="center"/>
            </w:pPr>
            <w:r w:rsidRPr="00795EF1">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3A888AFD" w14:textId="77777777" w:rsidR="00947580" w:rsidRPr="00795EF1" w:rsidRDefault="00947580" w:rsidP="002B251C">
            <w:pPr>
              <w:snapToGrid w:val="0"/>
              <w:jc w:val="center"/>
            </w:pPr>
            <w:r w:rsidRPr="00795EF1">
              <w:t>Elektroninės duomenų bylos perdavimo data</w:t>
            </w:r>
          </w:p>
        </w:tc>
        <w:tc>
          <w:tcPr>
            <w:tcW w:w="917" w:type="dxa"/>
            <w:tcBorders>
              <w:top w:val="single" w:sz="4" w:space="0" w:color="000000"/>
              <w:left w:val="single" w:sz="4" w:space="0" w:color="000000"/>
              <w:bottom w:val="single" w:sz="4" w:space="0" w:color="000000"/>
            </w:tcBorders>
            <w:vAlign w:val="center"/>
          </w:tcPr>
          <w:p w14:paraId="2348F0EA" w14:textId="77777777" w:rsidR="00947580" w:rsidRPr="00795EF1" w:rsidRDefault="00947580" w:rsidP="002B251C">
            <w:pPr>
              <w:snapToGrid w:val="0"/>
              <w:jc w:val="center"/>
            </w:pPr>
            <w:r w:rsidRPr="00795EF1">
              <w:t>Išmokų gavėjų skaičius</w:t>
            </w:r>
          </w:p>
        </w:tc>
        <w:tc>
          <w:tcPr>
            <w:tcW w:w="1024" w:type="dxa"/>
            <w:tcBorders>
              <w:top w:val="single" w:sz="4" w:space="0" w:color="000000"/>
              <w:left w:val="single" w:sz="4" w:space="0" w:color="000000"/>
              <w:bottom w:val="single" w:sz="4" w:space="0" w:color="000000"/>
            </w:tcBorders>
            <w:vAlign w:val="center"/>
          </w:tcPr>
          <w:p w14:paraId="404F1527" w14:textId="77777777" w:rsidR="00947580" w:rsidRPr="00795EF1" w:rsidRDefault="00947580" w:rsidP="002B251C">
            <w:pPr>
              <w:snapToGrid w:val="0"/>
              <w:jc w:val="center"/>
            </w:pPr>
            <w:r w:rsidRPr="00795EF1">
              <w:t>Mokėtina išmokų suma</w:t>
            </w:r>
          </w:p>
          <w:p w14:paraId="34EB5255" w14:textId="77777777" w:rsidR="00947580" w:rsidRPr="00795EF1" w:rsidRDefault="00947580" w:rsidP="002B251C">
            <w:pPr>
              <w:jc w:val="center"/>
            </w:pPr>
            <w:proofErr w:type="spellStart"/>
            <w:r w:rsidRPr="00795EF1">
              <w:t>Eur</w:t>
            </w:r>
            <w:proofErr w:type="spellEnd"/>
          </w:p>
        </w:tc>
        <w:tc>
          <w:tcPr>
            <w:tcW w:w="1307" w:type="dxa"/>
            <w:tcBorders>
              <w:top w:val="single" w:sz="4" w:space="0" w:color="000000"/>
              <w:left w:val="single" w:sz="4" w:space="0" w:color="000000"/>
              <w:bottom w:val="single" w:sz="4" w:space="0" w:color="000000"/>
            </w:tcBorders>
            <w:vAlign w:val="center"/>
          </w:tcPr>
          <w:p w14:paraId="42C26690" w14:textId="77777777" w:rsidR="00947580" w:rsidRPr="00795EF1" w:rsidRDefault="00947580" w:rsidP="002B251C">
            <w:pPr>
              <w:snapToGrid w:val="0"/>
              <w:jc w:val="center"/>
            </w:pPr>
            <w:r w:rsidRPr="00795EF1">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36E57A6E" w14:textId="77777777" w:rsidR="00947580" w:rsidRPr="00795EF1" w:rsidRDefault="00947580" w:rsidP="002B251C">
            <w:pPr>
              <w:snapToGrid w:val="0"/>
              <w:jc w:val="center"/>
            </w:pPr>
            <w:r w:rsidRPr="00795EF1">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1C9698D1" w14:textId="77777777" w:rsidR="00947580" w:rsidRPr="00795EF1" w:rsidRDefault="00947580" w:rsidP="002B251C">
            <w:pPr>
              <w:snapToGrid w:val="0"/>
              <w:jc w:val="center"/>
            </w:pPr>
            <w:r w:rsidRPr="00795EF1">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58714F02" w14:textId="77777777" w:rsidR="00947580" w:rsidRPr="00795EF1" w:rsidRDefault="00947580" w:rsidP="002B251C">
            <w:pPr>
              <w:snapToGrid w:val="0"/>
              <w:jc w:val="center"/>
            </w:pPr>
            <w:r w:rsidRPr="00795EF1">
              <w:t>Išmokėta suma</w:t>
            </w:r>
          </w:p>
          <w:p w14:paraId="0DF0EBB4" w14:textId="77777777" w:rsidR="00947580" w:rsidRPr="00795EF1" w:rsidRDefault="00947580" w:rsidP="002B251C">
            <w:pPr>
              <w:jc w:val="center"/>
            </w:pPr>
            <w:proofErr w:type="spellStart"/>
            <w:r w:rsidRPr="00795EF1">
              <w:t>Eur</w:t>
            </w:r>
            <w:proofErr w:type="spellEnd"/>
          </w:p>
        </w:tc>
        <w:tc>
          <w:tcPr>
            <w:tcW w:w="1099" w:type="dxa"/>
            <w:tcBorders>
              <w:top w:val="single" w:sz="4" w:space="0" w:color="000000"/>
              <w:left w:val="single" w:sz="4" w:space="0" w:color="000000"/>
              <w:bottom w:val="single" w:sz="4" w:space="0" w:color="000000"/>
            </w:tcBorders>
            <w:vAlign w:val="center"/>
          </w:tcPr>
          <w:p w14:paraId="6E8F020C" w14:textId="77777777" w:rsidR="00947580" w:rsidRPr="00795EF1" w:rsidRDefault="00947580" w:rsidP="002B251C">
            <w:pPr>
              <w:snapToGrid w:val="0"/>
              <w:jc w:val="center"/>
            </w:pPr>
            <w:r w:rsidRPr="00795EF1">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7F4E8642" w14:textId="77777777" w:rsidR="00947580" w:rsidRPr="00795EF1" w:rsidRDefault="00947580" w:rsidP="002B251C">
            <w:pPr>
              <w:snapToGrid w:val="0"/>
              <w:jc w:val="center"/>
            </w:pPr>
            <w:r w:rsidRPr="00795EF1">
              <w:t xml:space="preserve">Neišmokėta suma </w:t>
            </w:r>
          </w:p>
          <w:p w14:paraId="02819495" w14:textId="77777777" w:rsidR="00947580" w:rsidRPr="00795EF1" w:rsidRDefault="00947580" w:rsidP="002B251C">
            <w:pPr>
              <w:jc w:val="center"/>
            </w:pPr>
            <w:r w:rsidRPr="00795EF1">
              <w:t>(5-9)</w:t>
            </w:r>
          </w:p>
          <w:p w14:paraId="402DBC52" w14:textId="77777777" w:rsidR="00947580" w:rsidRPr="00795EF1" w:rsidRDefault="00947580" w:rsidP="002B251C">
            <w:pPr>
              <w:jc w:val="center"/>
            </w:pPr>
            <w:proofErr w:type="spellStart"/>
            <w:r w:rsidRPr="00795EF1">
              <w:t>Eur</w:t>
            </w:r>
            <w:proofErr w:type="spellEnd"/>
          </w:p>
        </w:tc>
        <w:tc>
          <w:tcPr>
            <w:tcW w:w="1086" w:type="dxa"/>
            <w:tcBorders>
              <w:top w:val="single" w:sz="4" w:space="0" w:color="000000"/>
              <w:left w:val="single" w:sz="4" w:space="0" w:color="000000"/>
              <w:bottom w:val="single" w:sz="4" w:space="0" w:color="000000"/>
            </w:tcBorders>
            <w:vAlign w:val="center"/>
          </w:tcPr>
          <w:p w14:paraId="359E655E" w14:textId="77777777" w:rsidR="00947580" w:rsidRPr="00795EF1" w:rsidRDefault="00947580" w:rsidP="002B251C">
            <w:pPr>
              <w:snapToGrid w:val="0"/>
              <w:jc w:val="center"/>
            </w:pPr>
            <w:r w:rsidRPr="00795EF1">
              <w:t>Tiekėjui pervesta išmokoms skirta lėšų suma</w:t>
            </w:r>
          </w:p>
          <w:p w14:paraId="18A38DE2" w14:textId="77777777" w:rsidR="00947580" w:rsidRPr="00795EF1" w:rsidRDefault="00947580" w:rsidP="002B251C">
            <w:pPr>
              <w:jc w:val="center"/>
            </w:pPr>
            <w:proofErr w:type="spellStart"/>
            <w:r w:rsidRPr="00795EF1">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5586DC8F" w14:textId="77777777" w:rsidR="00947580" w:rsidRPr="00795EF1" w:rsidRDefault="00947580" w:rsidP="002B251C">
            <w:pPr>
              <w:snapToGrid w:val="0"/>
              <w:jc w:val="center"/>
            </w:pPr>
            <w:r w:rsidRPr="00795EF1">
              <w:t xml:space="preserve">Išmokoms skirtų lėšų įsiskolinimo suma </w:t>
            </w:r>
          </w:p>
          <w:p w14:paraId="31C84267" w14:textId="77777777" w:rsidR="00947580" w:rsidRPr="00795EF1" w:rsidRDefault="00947580" w:rsidP="002B251C">
            <w:pPr>
              <w:jc w:val="center"/>
            </w:pPr>
            <w:r w:rsidRPr="00795EF1">
              <w:t>(9-12)</w:t>
            </w:r>
          </w:p>
          <w:p w14:paraId="6AA824D5" w14:textId="77777777" w:rsidR="00947580" w:rsidRPr="00795EF1" w:rsidRDefault="00947580" w:rsidP="002B251C">
            <w:pPr>
              <w:jc w:val="center"/>
            </w:pPr>
            <w:proofErr w:type="spellStart"/>
            <w:r w:rsidRPr="00795EF1">
              <w:t>Eur</w:t>
            </w:r>
            <w:proofErr w:type="spellEnd"/>
          </w:p>
        </w:tc>
      </w:tr>
      <w:tr w:rsidR="00947580" w:rsidRPr="00795EF1" w14:paraId="67F25911" w14:textId="77777777" w:rsidTr="002B251C">
        <w:tc>
          <w:tcPr>
            <w:tcW w:w="612" w:type="dxa"/>
            <w:tcBorders>
              <w:top w:val="single" w:sz="4" w:space="0" w:color="000000"/>
              <w:left w:val="single" w:sz="4" w:space="0" w:color="000000"/>
              <w:bottom w:val="single" w:sz="4" w:space="0" w:color="000000"/>
            </w:tcBorders>
          </w:tcPr>
          <w:p w14:paraId="622B2615" w14:textId="77777777" w:rsidR="00947580" w:rsidRPr="00795EF1" w:rsidRDefault="00947580" w:rsidP="002B251C">
            <w:pPr>
              <w:snapToGrid w:val="0"/>
              <w:jc w:val="center"/>
              <w:rPr>
                <w:lang w:val="en-US"/>
              </w:rPr>
            </w:pPr>
            <w:r w:rsidRPr="00795EF1">
              <w:rPr>
                <w:lang w:val="en-US"/>
              </w:rPr>
              <w:t>1</w:t>
            </w:r>
          </w:p>
        </w:tc>
        <w:tc>
          <w:tcPr>
            <w:tcW w:w="1279" w:type="dxa"/>
            <w:tcBorders>
              <w:top w:val="single" w:sz="4" w:space="0" w:color="000000"/>
              <w:left w:val="single" w:sz="4" w:space="0" w:color="000000"/>
              <w:bottom w:val="single" w:sz="4" w:space="0" w:color="000000"/>
            </w:tcBorders>
          </w:tcPr>
          <w:p w14:paraId="2C60E991" w14:textId="77777777" w:rsidR="00947580" w:rsidRPr="00795EF1" w:rsidRDefault="00947580" w:rsidP="002B251C">
            <w:pPr>
              <w:snapToGrid w:val="0"/>
              <w:jc w:val="center"/>
            </w:pPr>
            <w:r w:rsidRPr="00795EF1">
              <w:t>2</w:t>
            </w:r>
          </w:p>
        </w:tc>
        <w:tc>
          <w:tcPr>
            <w:tcW w:w="1316" w:type="dxa"/>
            <w:tcBorders>
              <w:top w:val="single" w:sz="4" w:space="0" w:color="000000"/>
              <w:left w:val="single" w:sz="4" w:space="0" w:color="000000"/>
              <w:bottom w:val="single" w:sz="4" w:space="0" w:color="000000"/>
            </w:tcBorders>
          </w:tcPr>
          <w:p w14:paraId="1CED35C5" w14:textId="77777777" w:rsidR="00947580" w:rsidRPr="00795EF1" w:rsidRDefault="00947580" w:rsidP="002B251C">
            <w:pPr>
              <w:snapToGrid w:val="0"/>
              <w:jc w:val="center"/>
              <w:rPr>
                <w:lang w:val="en-US"/>
              </w:rPr>
            </w:pPr>
            <w:r w:rsidRPr="00795EF1">
              <w:rPr>
                <w:lang w:val="en-US"/>
              </w:rPr>
              <w:t>3</w:t>
            </w:r>
          </w:p>
        </w:tc>
        <w:tc>
          <w:tcPr>
            <w:tcW w:w="917" w:type="dxa"/>
            <w:tcBorders>
              <w:top w:val="single" w:sz="4" w:space="0" w:color="000000"/>
              <w:left w:val="single" w:sz="4" w:space="0" w:color="000000"/>
              <w:bottom w:val="single" w:sz="4" w:space="0" w:color="000000"/>
            </w:tcBorders>
          </w:tcPr>
          <w:p w14:paraId="53349517" w14:textId="77777777" w:rsidR="00947580" w:rsidRPr="00795EF1" w:rsidRDefault="00947580" w:rsidP="002B251C">
            <w:pPr>
              <w:snapToGrid w:val="0"/>
              <w:jc w:val="center"/>
            </w:pPr>
            <w:r w:rsidRPr="00795EF1">
              <w:t>4</w:t>
            </w:r>
          </w:p>
        </w:tc>
        <w:tc>
          <w:tcPr>
            <w:tcW w:w="1024" w:type="dxa"/>
            <w:tcBorders>
              <w:top w:val="single" w:sz="4" w:space="0" w:color="000000"/>
              <w:left w:val="single" w:sz="4" w:space="0" w:color="000000"/>
              <w:bottom w:val="single" w:sz="4" w:space="0" w:color="000000"/>
            </w:tcBorders>
          </w:tcPr>
          <w:p w14:paraId="23487AFC" w14:textId="77777777" w:rsidR="00947580" w:rsidRPr="00795EF1" w:rsidRDefault="00947580" w:rsidP="002B251C">
            <w:pPr>
              <w:snapToGrid w:val="0"/>
              <w:jc w:val="center"/>
            </w:pPr>
            <w:r w:rsidRPr="00795EF1">
              <w:t>5</w:t>
            </w:r>
          </w:p>
        </w:tc>
        <w:tc>
          <w:tcPr>
            <w:tcW w:w="1307" w:type="dxa"/>
            <w:tcBorders>
              <w:top w:val="single" w:sz="4" w:space="0" w:color="000000"/>
              <w:left w:val="single" w:sz="4" w:space="0" w:color="000000"/>
              <w:bottom w:val="single" w:sz="4" w:space="0" w:color="000000"/>
            </w:tcBorders>
          </w:tcPr>
          <w:p w14:paraId="2EA2D10B" w14:textId="77777777" w:rsidR="00947580" w:rsidRPr="00795EF1" w:rsidRDefault="00947580" w:rsidP="002B251C">
            <w:pPr>
              <w:snapToGrid w:val="0"/>
              <w:jc w:val="center"/>
            </w:pPr>
            <w:r w:rsidRPr="00795EF1">
              <w:t>6</w:t>
            </w:r>
          </w:p>
        </w:tc>
        <w:tc>
          <w:tcPr>
            <w:tcW w:w="1316" w:type="dxa"/>
            <w:tcBorders>
              <w:top w:val="single" w:sz="4" w:space="0" w:color="000000"/>
              <w:left w:val="single" w:sz="4" w:space="0" w:color="000000"/>
              <w:bottom w:val="single" w:sz="4" w:space="0" w:color="000000"/>
            </w:tcBorders>
          </w:tcPr>
          <w:p w14:paraId="373A4F04" w14:textId="77777777" w:rsidR="00947580" w:rsidRPr="00795EF1" w:rsidRDefault="00947580" w:rsidP="002B251C">
            <w:pPr>
              <w:snapToGrid w:val="0"/>
              <w:jc w:val="center"/>
            </w:pPr>
            <w:r w:rsidRPr="00795EF1">
              <w:t>7</w:t>
            </w:r>
          </w:p>
        </w:tc>
        <w:tc>
          <w:tcPr>
            <w:tcW w:w="1099" w:type="dxa"/>
            <w:tcBorders>
              <w:top w:val="single" w:sz="4" w:space="0" w:color="000000"/>
              <w:left w:val="single" w:sz="4" w:space="0" w:color="000000"/>
              <w:bottom w:val="single" w:sz="4" w:space="0" w:color="000000"/>
            </w:tcBorders>
          </w:tcPr>
          <w:p w14:paraId="52F612E3" w14:textId="77777777" w:rsidR="00947580" w:rsidRPr="00795EF1" w:rsidRDefault="00947580" w:rsidP="002B251C">
            <w:pPr>
              <w:snapToGrid w:val="0"/>
              <w:jc w:val="center"/>
            </w:pPr>
            <w:r w:rsidRPr="00795EF1">
              <w:t>8</w:t>
            </w:r>
          </w:p>
        </w:tc>
        <w:tc>
          <w:tcPr>
            <w:tcW w:w="1014" w:type="dxa"/>
            <w:tcBorders>
              <w:top w:val="single" w:sz="4" w:space="0" w:color="000000"/>
              <w:left w:val="single" w:sz="4" w:space="0" w:color="000000"/>
              <w:bottom w:val="single" w:sz="4" w:space="0" w:color="000000"/>
            </w:tcBorders>
          </w:tcPr>
          <w:p w14:paraId="453F5E6A" w14:textId="77777777" w:rsidR="00947580" w:rsidRPr="00795EF1" w:rsidRDefault="00947580" w:rsidP="002B251C">
            <w:pPr>
              <w:snapToGrid w:val="0"/>
              <w:jc w:val="center"/>
            </w:pPr>
            <w:r w:rsidRPr="00795EF1">
              <w:t>9</w:t>
            </w:r>
          </w:p>
        </w:tc>
        <w:tc>
          <w:tcPr>
            <w:tcW w:w="1099" w:type="dxa"/>
            <w:tcBorders>
              <w:top w:val="single" w:sz="4" w:space="0" w:color="000000"/>
              <w:left w:val="single" w:sz="4" w:space="0" w:color="000000"/>
              <w:bottom w:val="single" w:sz="4" w:space="0" w:color="000000"/>
            </w:tcBorders>
          </w:tcPr>
          <w:p w14:paraId="2B15DB15" w14:textId="77777777" w:rsidR="00947580" w:rsidRPr="00795EF1" w:rsidRDefault="00947580" w:rsidP="002B251C">
            <w:pPr>
              <w:snapToGrid w:val="0"/>
              <w:jc w:val="center"/>
            </w:pPr>
            <w:r w:rsidRPr="00795EF1">
              <w:t>10</w:t>
            </w:r>
          </w:p>
        </w:tc>
        <w:tc>
          <w:tcPr>
            <w:tcW w:w="1255" w:type="dxa"/>
            <w:tcBorders>
              <w:top w:val="single" w:sz="4" w:space="0" w:color="000000"/>
              <w:left w:val="single" w:sz="4" w:space="0" w:color="000000"/>
              <w:bottom w:val="single" w:sz="4" w:space="0" w:color="000000"/>
            </w:tcBorders>
          </w:tcPr>
          <w:p w14:paraId="00826E8D" w14:textId="77777777" w:rsidR="00947580" w:rsidRPr="00795EF1" w:rsidRDefault="00947580" w:rsidP="002B251C">
            <w:pPr>
              <w:snapToGrid w:val="0"/>
              <w:jc w:val="center"/>
            </w:pPr>
            <w:r w:rsidRPr="00795EF1">
              <w:t>11</w:t>
            </w:r>
          </w:p>
        </w:tc>
        <w:tc>
          <w:tcPr>
            <w:tcW w:w="1086" w:type="dxa"/>
            <w:tcBorders>
              <w:top w:val="single" w:sz="4" w:space="0" w:color="000000"/>
              <w:left w:val="single" w:sz="4" w:space="0" w:color="000000"/>
              <w:bottom w:val="single" w:sz="4" w:space="0" w:color="000000"/>
            </w:tcBorders>
          </w:tcPr>
          <w:p w14:paraId="26D7DA5C" w14:textId="77777777" w:rsidR="00947580" w:rsidRPr="00795EF1" w:rsidRDefault="00947580" w:rsidP="002B251C">
            <w:pPr>
              <w:snapToGrid w:val="0"/>
              <w:jc w:val="center"/>
            </w:pPr>
            <w:r w:rsidRPr="00795EF1">
              <w:t>12</w:t>
            </w:r>
          </w:p>
        </w:tc>
        <w:tc>
          <w:tcPr>
            <w:tcW w:w="1302" w:type="dxa"/>
            <w:tcBorders>
              <w:top w:val="single" w:sz="4" w:space="0" w:color="000000"/>
              <w:left w:val="single" w:sz="4" w:space="0" w:color="000000"/>
              <w:bottom w:val="single" w:sz="4" w:space="0" w:color="000000"/>
              <w:right w:val="single" w:sz="4" w:space="0" w:color="000000"/>
            </w:tcBorders>
          </w:tcPr>
          <w:p w14:paraId="41E0CBAC" w14:textId="77777777" w:rsidR="00947580" w:rsidRPr="00795EF1" w:rsidRDefault="00947580" w:rsidP="002B251C">
            <w:pPr>
              <w:snapToGrid w:val="0"/>
              <w:jc w:val="center"/>
            </w:pPr>
            <w:r w:rsidRPr="00795EF1">
              <w:t>13</w:t>
            </w:r>
          </w:p>
        </w:tc>
      </w:tr>
      <w:tr w:rsidR="00947580" w:rsidRPr="00795EF1" w14:paraId="60655EDC" w14:textId="77777777" w:rsidTr="002B251C">
        <w:tc>
          <w:tcPr>
            <w:tcW w:w="612" w:type="dxa"/>
            <w:tcBorders>
              <w:top w:val="single" w:sz="4" w:space="0" w:color="000000"/>
              <w:left w:val="single" w:sz="4" w:space="0" w:color="000000"/>
              <w:bottom w:val="single" w:sz="4" w:space="0" w:color="000000"/>
            </w:tcBorders>
          </w:tcPr>
          <w:p w14:paraId="574FBF96" w14:textId="77777777" w:rsidR="00947580" w:rsidRPr="00795EF1" w:rsidRDefault="00947580" w:rsidP="002B251C">
            <w:pPr>
              <w:snapToGrid w:val="0"/>
              <w:jc w:val="both"/>
            </w:pPr>
          </w:p>
        </w:tc>
        <w:tc>
          <w:tcPr>
            <w:tcW w:w="1279" w:type="dxa"/>
            <w:tcBorders>
              <w:top w:val="single" w:sz="4" w:space="0" w:color="000000"/>
              <w:left w:val="single" w:sz="4" w:space="0" w:color="000000"/>
              <w:bottom w:val="single" w:sz="4" w:space="0" w:color="000000"/>
            </w:tcBorders>
          </w:tcPr>
          <w:p w14:paraId="2975B23D" w14:textId="77777777" w:rsidR="00947580" w:rsidRPr="00795EF1" w:rsidRDefault="00947580" w:rsidP="002B251C">
            <w:pPr>
              <w:snapToGrid w:val="0"/>
              <w:jc w:val="both"/>
            </w:pPr>
          </w:p>
        </w:tc>
        <w:tc>
          <w:tcPr>
            <w:tcW w:w="1316" w:type="dxa"/>
            <w:tcBorders>
              <w:top w:val="single" w:sz="4" w:space="0" w:color="000000"/>
              <w:left w:val="single" w:sz="4" w:space="0" w:color="000000"/>
              <w:bottom w:val="single" w:sz="4" w:space="0" w:color="000000"/>
            </w:tcBorders>
          </w:tcPr>
          <w:p w14:paraId="23439259" w14:textId="77777777" w:rsidR="00947580" w:rsidRPr="00795EF1" w:rsidRDefault="00947580" w:rsidP="002B251C">
            <w:pPr>
              <w:snapToGrid w:val="0"/>
              <w:jc w:val="both"/>
            </w:pPr>
          </w:p>
        </w:tc>
        <w:tc>
          <w:tcPr>
            <w:tcW w:w="917" w:type="dxa"/>
            <w:tcBorders>
              <w:top w:val="single" w:sz="4" w:space="0" w:color="000000"/>
              <w:left w:val="single" w:sz="4" w:space="0" w:color="000000"/>
              <w:bottom w:val="single" w:sz="4" w:space="0" w:color="000000"/>
            </w:tcBorders>
          </w:tcPr>
          <w:p w14:paraId="72521F0B" w14:textId="77777777" w:rsidR="00947580" w:rsidRPr="00795EF1" w:rsidRDefault="00947580" w:rsidP="002B251C">
            <w:pPr>
              <w:snapToGrid w:val="0"/>
              <w:jc w:val="both"/>
            </w:pPr>
          </w:p>
        </w:tc>
        <w:tc>
          <w:tcPr>
            <w:tcW w:w="1024" w:type="dxa"/>
            <w:tcBorders>
              <w:top w:val="single" w:sz="4" w:space="0" w:color="000000"/>
              <w:left w:val="single" w:sz="4" w:space="0" w:color="000000"/>
              <w:bottom w:val="single" w:sz="4" w:space="0" w:color="000000"/>
            </w:tcBorders>
          </w:tcPr>
          <w:p w14:paraId="537DEA79" w14:textId="77777777" w:rsidR="00947580" w:rsidRPr="00795EF1" w:rsidRDefault="00947580" w:rsidP="002B251C">
            <w:pPr>
              <w:snapToGrid w:val="0"/>
              <w:jc w:val="both"/>
            </w:pPr>
          </w:p>
        </w:tc>
        <w:tc>
          <w:tcPr>
            <w:tcW w:w="1307" w:type="dxa"/>
            <w:tcBorders>
              <w:top w:val="single" w:sz="4" w:space="0" w:color="000000"/>
              <w:left w:val="single" w:sz="4" w:space="0" w:color="000000"/>
              <w:bottom w:val="single" w:sz="4" w:space="0" w:color="000000"/>
            </w:tcBorders>
          </w:tcPr>
          <w:p w14:paraId="2098F901" w14:textId="77777777" w:rsidR="00947580" w:rsidRPr="00795EF1" w:rsidRDefault="00947580" w:rsidP="002B251C">
            <w:pPr>
              <w:snapToGrid w:val="0"/>
              <w:jc w:val="both"/>
            </w:pPr>
          </w:p>
        </w:tc>
        <w:tc>
          <w:tcPr>
            <w:tcW w:w="1316" w:type="dxa"/>
            <w:tcBorders>
              <w:top w:val="single" w:sz="4" w:space="0" w:color="000000"/>
              <w:left w:val="single" w:sz="4" w:space="0" w:color="000000"/>
              <w:bottom w:val="single" w:sz="4" w:space="0" w:color="000000"/>
            </w:tcBorders>
          </w:tcPr>
          <w:p w14:paraId="2795550F" w14:textId="77777777" w:rsidR="00947580" w:rsidRPr="00795EF1" w:rsidRDefault="00947580" w:rsidP="002B251C">
            <w:pPr>
              <w:snapToGrid w:val="0"/>
              <w:jc w:val="both"/>
            </w:pPr>
          </w:p>
        </w:tc>
        <w:tc>
          <w:tcPr>
            <w:tcW w:w="1099" w:type="dxa"/>
            <w:tcBorders>
              <w:top w:val="single" w:sz="4" w:space="0" w:color="000000"/>
              <w:left w:val="single" w:sz="4" w:space="0" w:color="000000"/>
              <w:bottom w:val="single" w:sz="4" w:space="0" w:color="000000"/>
            </w:tcBorders>
          </w:tcPr>
          <w:p w14:paraId="26ECF50C" w14:textId="77777777" w:rsidR="00947580" w:rsidRPr="00795EF1" w:rsidRDefault="00947580" w:rsidP="002B251C">
            <w:pPr>
              <w:snapToGrid w:val="0"/>
              <w:jc w:val="both"/>
            </w:pPr>
          </w:p>
        </w:tc>
        <w:tc>
          <w:tcPr>
            <w:tcW w:w="1014" w:type="dxa"/>
            <w:tcBorders>
              <w:top w:val="single" w:sz="4" w:space="0" w:color="000000"/>
              <w:left w:val="single" w:sz="4" w:space="0" w:color="000000"/>
              <w:bottom w:val="single" w:sz="4" w:space="0" w:color="000000"/>
            </w:tcBorders>
          </w:tcPr>
          <w:p w14:paraId="6B81839B" w14:textId="77777777" w:rsidR="00947580" w:rsidRPr="00795EF1" w:rsidRDefault="00947580" w:rsidP="002B251C">
            <w:pPr>
              <w:snapToGrid w:val="0"/>
              <w:jc w:val="both"/>
            </w:pPr>
          </w:p>
        </w:tc>
        <w:tc>
          <w:tcPr>
            <w:tcW w:w="1099" w:type="dxa"/>
            <w:tcBorders>
              <w:top w:val="single" w:sz="4" w:space="0" w:color="000000"/>
              <w:left w:val="single" w:sz="4" w:space="0" w:color="000000"/>
              <w:bottom w:val="single" w:sz="4" w:space="0" w:color="000000"/>
            </w:tcBorders>
          </w:tcPr>
          <w:p w14:paraId="62A2BEA1" w14:textId="77777777" w:rsidR="00947580" w:rsidRPr="00795EF1" w:rsidRDefault="00947580" w:rsidP="002B251C">
            <w:pPr>
              <w:snapToGrid w:val="0"/>
              <w:jc w:val="both"/>
            </w:pPr>
          </w:p>
        </w:tc>
        <w:tc>
          <w:tcPr>
            <w:tcW w:w="1255" w:type="dxa"/>
            <w:tcBorders>
              <w:top w:val="single" w:sz="4" w:space="0" w:color="000000"/>
              <w:left w:val="single" w:sz="4" w:space="0" w:color="000000"/>
              <w:bottom w:val="single" w:sz="4" w:space="0" w:color="000000"/>
            </w:tcBorders>
          </w:tcPr>
          <w:p w14:paraId="187800EE" w14:textId="77777777" w:rsidR="00947580" w:rsidRPr="00795EF1" w:rsidRDefault="00947580" w:rsidP="002B251C">
            <w:pPr>
              <w:snapToGrid w:val="0"/>
              <w:jc w:val="both"/>
            </w:pPr>
          </w:p>
        </w:tc>
        <w:tc>
          <w:tcPr>
            <w:tcW w:w="1086" w:type="dxa"/>
            <w:tcBorders>
              <w:top w:val="single" w:sz="4" w:space="0" w:color="000000"/>
              <w:left w:val="single" w:sz="4" w:space="0" w:color="000000"/>
              <w:bottom w:val="single" w:sz="4" w:space="0" w:color="000000"/>
            </w:tcBorders>
          </w:tcPr>
          <w:p w14:paraId="4EC86727" w14:textId="77777777" w:rsidR="00947580" w:rsidRPr="00795EF1" w:rsidRDefault="00947580" w:rsidP="002B251C">
            <w:pPr>
              <w:snapToGrid w:val="0"/>
              <w:jc w:val="center"/>
            </w:pPr>
            <w:r w:rsidRPr="00795EF1">
              <w:t>X</w:t>
            </w:r>
          </w:p>
        </w:tc>
        <w:tc>
          <w:tcPr>
            <w:tcW w:w="1302" w:type="dxa"/>
            <w:tcBorders>
              <w:top w:val="single" w:sz="4" w:space="0" w:color="000000"/>
              <w:left w:val="single" w:sz="4" w:space="0" w:color="000000"/>
              <w:bottom w:val="single" w:sz="4" w:space="0" w:color="000000"/>
              <w:right w:val="single" w:sz="4" w:space="0" w:color="000000"/>
            </w:tcBorders>
          </w:tcPr>
          <w:p w14:paraId="792A21F3" w14:textId="77777777" w:rsidR="00947580" w:rsidRPr="00795EF1" w:rsidRDefault="00947580" w:rsidP="002B251C">
            <w:pPr>
              <w:snapToGrid w:val="0"/>
              <w:jc w:val="center"/>
            </w:pPr>
            <w:r w:rsidRPr="00795EF1">
              <w:t>X</w:t>
            </w:r>
          </w:p>
        </w:tc>
      </w:tr>
      <w:tr w:rsidR="00947580" w:rsidRPr="00795EF1" w14:paraId="1B4BA6EB" w14:textId="77777777" w:rsidTr="002B251C">
        <w:tc>
          <w:tcPr>
            <w:tcW w:w="612" w:type="dxa"/>
            <w:tcBorders>
              <w:top w:val="single" w:sz="4" w:space="0" w:color="000000"/>
              <w:left w:val="single" w:sz="4" w:space="0" w:color="000000"/>
              <w:bottom w:val="single" w:sz="4" w:space="0" w:color="000000"/>
            </w:tcBorders>
          </w:tcPr>
          <w:p w14:paraId="2BF51A3B" w14:textId="77777777" w:rsidR="00947580" w:rsidRPr="00795EF1" w:rsidRDefault="00947580" w:rsidP="002B251C">
            <w:pPr>
              <w:snapToGrid w:val="0"/>
              <w:jc w:val="both"/>
            </w:pPr>
          </w:p>
        </w:tc>
        <w:tc>
          <w:tcPr>
            <w:tcW w:w="1279" w:type="dxa"/>
            <w:tcBorders>
              <w:top w:val="single" w:sz="4" w:space="0" w:color="000000"/>
              <w:left w:val="single" w:sz="4" w:space="0" w:color="000000"/>
              <w:bottom w:val="single" w:sz="4" w:space="0" w:color="000000"/>
            </w:tcBorders>
          </w:tcPr>
          <w:p w14:paraId="74FC0A05" w14:textId="77777777" w:rsidR="00947580" w:rsidRPr="00795EF1" w:rsidRDefault="00947580" w:rsidP="002B251C">
            <w:pPr>
              <w:snapToGrid w:val="0"/>
              <w:jc w:val="both"/>
            </w:pPr>
          </w:p>
        </w:tc>
        <w:tc>
          <w:tcPr>
            <w:tcW w:w="1316" w:type="dxa"/>
            <w:tcBorders>
              <w:top w:val="single" w:sz="4" w:space="0" w:color="000000"/>
              <w:left w:val="single" w:sz="4" w:space="0" w:color="000000"/>
              <w:bottom w:val="single" w:sz="4" w:space="0" w:color="000000"/>
            </w:tcBorders>
          </w:tcPr>
          <w:p w14:paraId="041951B0" w14:textId="77777777" w:rsidR="00947580" w:rsidRPr="00795EF1" w:rsidRDefault="00947580" w:rsidP="002B251C">
            <w:pPr>
              <w:snapToGrid w:val="0"/>
              <w:jc w:val="both"/>
            </w:pPr>
          </w:p>
        </w:tc>
        <w:tc>
          <w:tcPr>
            <w:tcW w:w="917" w:type="dxa"/>
            <w:tcBorders>
              <w:top w:val="single" w:sz="4" w:space="0" w:color="000000"/>
              <w:left w:val="single" w:sz="4" w:space="0" w:color="000000"/>
              <w:bottom w:val="single" w:sz="4" w:space="0" w:color="000000"/>
            </w:tcBorders>
          </w:tcPr>
          <w:p w14:paraId="5A5F87C1" w14:textId="77777777" w:rsidR="00947580" w:rsidRPr="00795EF1" w:rsidRDefault="00947580" w:rsidP="002B251C">
            <w:pPr>
              <w:snapToGrid w:val="0"/>
              <w:jc w:val="both"/>
            </w:pPr>
          </w:p>
        </w:tc>
        <w:tc>
          <w:tcPr>
            <w:tcW w:w="1024" w:type="dxa"/>
            <w:tcBorders>
              <w:top w:val="single" w:sz="4" w:space="0" w:color="000000"/>
              <w:left w:val="single" w:sz="4" w:space="0" w:color="000000"/>
              <w:bottom w:val="single" w:sz="4" w:space="0" w:color="000000"/>
            </w:tcBorders>
          </w:tcPr>
          <w:p w14:paraId="1DE7E782" w14:textId="77777777" w:rsidR="00947580" w:rsidRPr="00795EF1" w:rsidRDefault="00947580" w:rsidP="002B251C">
            <w:pPr>
              <w:snapToGrid w:val="0"/>
              <w:jc w:val="both"/>
            </w:pPr>
          </w:p>
        </w:tc>
        <w:tc>
          <w:tcPr>
            <w:tcW w:w="1307" w:type="dxa"/>
            <w:tcBorders>
              <w:top w:val="single" w:sz="4" w:space="0" w:color="000000"/>
              <w:left w:val="single" w:sz="4" w:space="0" w:color="000000"/>
              <w:bottom w:val="single" w:sz="4" w:space="0" w:color="000000"/>
            </w:tcBorders>
          </w:tcPr>
          <w:p w14:paraId="64A92B62" w14:textId="77777777" w:rsidR="00947580" w:rsidRPr="00795EF1" w:rsidRDefault="00947580" w:rsidP="002B251C">
            <w:pPr>
              <w:snapToGrid w:val="0"/>
              <w:jc w:val="both"/>
            </w:pPr>
          </w:p>
        </w:tc>
        <w:tc>
          <w:tcPr>
            <w:tcW w:w="1316" w:type="dxa"/>
            <w:tcBorders>
              <w:top w:val="single" w:sz="4" w:space="0" w:color="000000"/>
              <w:left w:val="single" w:sz="4" w:space="0" w:color="000000"/>
              <w:bottom w:val="single" w:sz="4" w:space="0" w:color="000000"/>
            </w:tcBorders>
          </w:tcPr>
          <w:p w14:paraId="48F2418B" w14:textId="77777777" w:rsidR="00947580" w:rsidRPr="00795EF1" w:rsidRDefault="00947580" w:rsidP="002B251C">
            <w:pPr>
              <w:snapToGrid w:val="0"/>
              <w:jc w:val="both"/>
            </w:pPr>
          </w:p>
        </w:tc>
        <w:tc>
          <w:tcPr>
            <w:tcW w:w="1099" w:type="dxa"/>
            <w:tcBorders>
              <w:top w:val="single" w:sz="4" w:space="0" w:color="000000"/>
              <w:left w:val="single" w:sz="4" w:space="0" w:color="000000"/>
              <w:bottom w:val="single" w:sz="4" w:space="0" w:color="000000"/>
            </w:tcBorders>
          </w:tcPr>
          <w:p w14:paraId="10C93D67" w14:textId="77777777" w:rsidR="00947580" w:rsidRPr="00795EF1" w:rsidRDefault="00947580" w:rsidP="002B251C">
            <w:pPr>
              <w:snapToGrid w:val="0"/>
              <w:jc w:val="both"/>
            </w:pPr>
          </w:p>
        </w:tc>
        <w:tc>
          <w:tcPr>
            <w:tcW w:w="1014" w:type="dxa"/>
            <w:tcBorders>
              <w:top w:val="single" w:sz="4" w:space="0" w:color="000000"/>
              <w:left w:val="single" w:sz="4" w:space="0" w:color="000000"/>
              <w:bottom w:val="single" w:sz="4" w:space="0" w:color="000000"/>
            </w:tcBorders>
          </w:tcPr>
          <w:p w14:paraId="13454BF9" w14:textId="77777777" w:rsidR="00947580" w:rsidRPr="00795EF1" w:rsidRDefault="00947580" w:rsidP="002B251C">
            <w:pPr>
              <w:snapToGrid w:val="0"/>
              <w:jc w:val="both"/>
            </w:pPr>
          </w:p>
        </w:tc>
        <w:tc>
          <w:tcPr>
            <w:tcW w:w="1099" w:type="dxa"/>
            <w:tcBorders>
              <w:top w:val="single" w:sz="4" w:space="0" w:color="000000"/>
              <w:left w:val="single" w:sz="4" w:space="0" w:color="000000"/>
              <w:bottom w:val="single" w:sz="4" w:space="0" w:color="000000"/>
            </w:tcBorders>
          </w:tcPr>
          <w:p w14:paraId="648041BB" w14:textId="77777777" w:rsidR="00947580" w:rsidRPr="00795EF1" w:rsidRDefault="00947580" w:rsidP="002B251C">
            <w:pPr>
              <w:snapToGrid w:val="0"/>
              <w:jc w:val="both"/>
            </w:pPr>
          </w:p>
        </w:tc>
        <w:tc>
          <w:tcPr>
            <w:tcW w:w="1255" w:type="dxa"/>
            <w:tcBorders>
              <w:top w:val="single" w:sz="4" w:space="0" w:color="000000"/>
              <w:left w:val="single" w:sz="4" w:space="0" w:color="000000"/>
              <w:bottom w:val="single" w:sz="4" w:space="0" w:color="000000"/>
            </w:tcBorders>
          </w:tcPr>
          <w:p w14:paraId="27669E91" w14:textId="77777777" w:rsidR="00947580" w:rsidRPr="00795EF1" w:rsidRDefault="00947580" w:rsidP="002B251C">
            <w:pPr>
              <w:snapToGrid w:val="0"/>
              <w:jc w:val="both"/>
            </w:pPr>
          </w:p>
        </w:tc>
        <w:tc>
          <w:tcPr>
            <w:tcW w:w="1086" w:type="dxa"/>
            <w:tcBorders>
              <w:top w:val="single" w:sz="4" w:space="0" w:color="000000"/>
              <w:left w:val="single" w:sz="4" w:space="0" w:color="000000"/>
              <w:bottom w:val="single" w:sz="4" w:space="0" w:color="000000"/>
            </w:tcBorders>
          </w:tcPr>
          <w:p w14:paraId="26DDEF47" w14:textId="77777777" w:rsidR="00947580" w:rsidRPr="00795EF1" w:rsidRDefault="00947580" w:rsidP="002B251C">
            <w:pPr>
              <w:snapToGrid w:val="0"/>
              <w:jc w:val="center"/>
            </w:pPr>
            <w:r w:rsidRPr="00795EF1">
              <w:t>X</w:t>
            </w:r>
          </w:p>
        </w:tc>
        <w:tc>
          <w:tcPr>
            <w:tcW w:w="1302" w:type="dxa"/>
            <w:tcBorders>
              <w:top w:val="single" w:sz="4" w:space="0" w:color="000000"/>
              <w:left w:val="single" w:sz="4" w:space="0" w:color="000000"/>
              <w:bottom w:val="single" w:sz="4" w:space="0" w:color="000000"/>
              <w:right w:val="single" w:sz="4" w:space="0" w:color="000000"/>
            </w:tcBorders>
          </w:tcPr>
          <w:p w14:paraId="2B313F07" w14:textId="77777777" w:rsidR="00947580" w:rsidRPr="00795EF1" w:rsidRDefault="00947580" w:rsidP="002B251C">
            <w:pPr>
              <w:snapToGrid w:val="0"/>
              <w:jc w:val="center"/>
            </w:pPr>
            <w:r w:rsidRPr="00795EF1">
              <w:t>X</w:t>
            </w:r>
          </w:p>
        </w:tc>
      </w:tr>
      <w:tr w:rsidR="00947580" w:rsidRPr="00795EF1" w14:paraId="22E5E007" w14:textId="77777777" w:rsidTr="002B251C">
        <w:tc>
          <w:tcPr>
            <w:tcW w:w="612" w:type="dxa"/>
            <w:tcBorders>
              <w:top w:val="single" w:sz="4" w:space="0" w:color="000000"/>
              <w:left w:val="single" w:sz="4" w:space="0" w:color="000000"/>
              <w:bottom w:val="single" w:sz="4" w:space="0" w:color="000000"/>
            </w:tcBorders>
          </w:tcPr>
          <w:p w14:paraId="404F41C3" w14:textId="77777777" w:rsidR="00947580" w:rsidRPr="00795EF1" w:rsidRDefault="00947580" w:rsidP="002B251C">
            <w:pPr>
              <w:snapToGrid w:val="0"/>
              <w:jc w:val="both"/>
            </w:pPr>
          </w:p>
        </w:tc>
        <w:tc>
          <w:tcPr>
            <w:tcW w:w="1279" w:type="dxa"/>
            <w:tcBorders>
              <w:top w:val="single" w:sz="4" w:space="0" w:color="000000"/>
              <w:left w:val="single" w:sz="4" w:space="0" w:color="000000"/>
              <w:bottom w:val="single" w:sz="4" w:space="0" w:color="000000"/>
            </w:tcBorders>
          </w:tcPr>
          <w:p w14:paraId="3B9ABF1D" w14:textId="77777777" w:rsidR="00947580" w:rsidRPr="00795EF1" w:rsidRDefault="00947580" w:rsidP="002B251C">
            <w:pPr>
              <w:snapToGrid w:val="0"/>
              <w:jc w:val="both"/>
            </w:pPr>
          </w:p>
        </w:tc>
        <w:tc>
          <w:tcPr>
            <w:tcW w:w="1316" w:type="dxa"/>
            <w:tcBorders>
              <w:top w:val="single" w:sz="4" w:space="0" w:color="000000"/>
              <w:left w:val="single" w:sz="4" w:space="0" w:color="000000"/>
              <w:bottom w:val="single" w:sz="4" w:space="0" w:color="000000"/>
            </w:tcBorders>
          </w:tcPr>
          <w:p w14:paraId="3AA29D3E" w14:textId="77777777" w:rsidR="00947580" w:rsidRPr="00795EF1" w:rsidRDefault="00947580" w:rsidP="002B251C">
            <w:pPr>
              <w:snapToGrid w:val="0"/>
              <w:jc w:val="both"/>
            </w:pPr>
          </w:p>
        </w:tc>
        <w:tc>
          <w:tcPr>
            <w:tcW w:w="917" w:type="dxa"/>
            <w:tcBorders>
              <w:top w:val="single" w:sz="4" w:space="0" w:color="000000"/>
              <w:left w:val="single" w:sz="4" w:space="0" w:color="000000"/>
              <w:bottom w:val="single" w:sz="4" w:space="0" w:color="000000"/>
            </w:tcBorders>
          </w:tcPr>
          <w:p w14:paraId="0B7727F9" w14:textId="77777777" w:rsidR="00947580" w:rsidRPr="00795EF1" w:rsidRDefault="00947580" w:rsidP="002B251C">
            <w:pPr>
              <w:snapToGrid w:val="0"/>
              <w:jc w:val="both"/>
            </w:pPr>
          </w:p>
        </w:tc>
        <w:tc>
          <w:tcPr>
            <w:tcW w:w="1024" w:type="dxa"/>
            <w:tcBorders>
              <w:top w:val="single" w:sz="4" w:space="0" w:color="000000"/>
              <w:left w:val="single" w:sz="4" w:space="0" w:color="000000"/>
              <w:bottom w:val="single" w:sz="4" w:space="0" w:color="000000"/>
            </w:tcBorders>
          </w:tcPr>
          <w:p w14:paraId="754523C4" w14:textId="77777777" w:rsidR="00947580" w:rsidRPr="00795EF1" w:rsidRDefault="00947580" w:rsidP="002B251C">
            <w:pPr>
              <w:snapToGrid w:val="0"/>
              <w:jc w:val="both"/>
            </w:pPr>
          </w:p>
        </w:tc>
        <w:tc>
          <w:tcPr>
            <w:tcW w:w="1307" w:type="dxa"/>
            <w:tcBorders>
              <w:top w:val="single" w:sz="4" w:space="0" w:color="000000"/>
              <w:left w:val="single" w:sz="4" w:space="0" w:color="000000"/>
              <w:bottom w:val="single" w:sz="4" w:space="0" w:color="000000"/>
            </w:tcBorders>
          </w:tcPr>
          <w:p w14:paraId="787A0BC3" w14:textId="77777777" w:rsidR="00947580" w:rsidRPr="00795EF1" w:rsidRDefault="00947580" w:rsidP="002B251C">
            <w:pPr>
              <w:snapToGrid w:val="0"/>
              <w:jc w:val="both"/>
            </w:pPr>
          </w:p>
        </w:tc>
        <w:tc>
          <w:tcPr>
            <w:tcW w:w="1316" w:type="dxa"/>
            <w:tcBorders>
              <w:top w:val="single" w:sz="4" w:space="0" w:color="000000"/>
              <w:left w:val="single" w:sz="4" w:space="0" w:color="000000"/>
              <w:bottom w:val="single" w:sz="4" w:space="0" w:color="000000"/>
            </w:tcBorders>
          </w:tcPr>
          <w:p w14:paraId="7D2237E4" w14:textId="77777777" w:rsidR="00947580" w:rsidRPr="00795EF1" w:rsidRDefault="00947580" w:rsidP="002B251C">
            <w:pPr>
              <w:snapToGrid w:val="0"/>
              <w:jc w:val="both"/>
            </w:pPr>
          </w:p>
        </w:tc>
        <w:tc>
          <w:tcPr>
            <w:tcW w:w="1099" w:type="dxa"/>
            <w:tcBorders>
              <w:top w:val="single" w:sz="4" w:space="0" w:color="000000"/>
              <w:left w:val="single" w:sz="4" w:space="0" w:color="000000"/>
              <w:bottom w:val="single" w:sz="4" w:space="0" w:color="000000"/>
            </w:tcBorders>
          </w:tcPr>
          <w:p w14:paraId="24C71001" w14:textId="77777777" w:rsidR="00947580" w:rsidRPr="00795EF1" w:rsidRDefault="00947580" w:rsidP="002B251C">
            <w:pPr>
              <w:snapToGrid w:val="0"/>
              <w:jc w:val="both"/>
            </w:pPr>
          </w:p>
        </w:tc>
        <w:tc>
          <w:tcPr>
            <w:tcW w:w="1014" w:type="dxa"/>
            <w:tcBorders>
              <w:top w:val="single" w:sz="4" w:space="0" w:color="000000"/>
              <w:left w:val="single" w:sz="4" w:space="0" w:color="000000"/>
              <w:bottom w:val="single" w:sz="4" w:space="0" w:color="000000"/>
            </w:tcBorders>
          </w:tcPr>
          <w:p w14:paraId="03BDB8AE" w14:textId="77777777" w:rsidR="00947580" w:rsidRPr="00795EF1" w:rsidRDefault="00947580" w:rsidP="002B251C">
            <w:pPr>
              <w:snapToGrid w:val="0"/>
              <w:jc w:val="both"/>
            </w:pPr>
          </w:p>
        </w:tc>
        <w:tc>
          <w:tcPr>
            <w:tcW w:w="1099" w:type="dxa"/>
            <w:tcBorders>
              <w:top w:val="single" w:sz="4" w:space="0" w:color="000000"/>
              <w:left w:val="single" w:sz="4" w:space="0" w:color="000000"/>
              <w:bottom w:val="single" w:sz="4" w:space="0" w:color="000000"/>
            </w:tcBorders>
          </w:tcPr>
          <w:p w14:paraId="2062952C" w14:textId="77777777" w:rsidR="00947580" w:rsidRPr="00795EF1" w:rsidRDefault="00947580" w:rsidP="002B251C">
            <w:pPr>
              <w:snapToGrid w:val="0"/>
              <w:jc w:val="both"/>
            </w:pPr>
          </w:p>
        </w:tc>
        <w:tc>
          <w:tcPr>
            <w:tcW w:w="1255" w:type="dxa"/>
            <w:tcBorders>
              <w:top w:val="single" w:sz="4" w:space="0" w:color="000000"/>
              <w:left w:val="single" w:sz="4" w:space="0" w:color="000000"/>
              <w:bottom w:val="single" w:sz="4" w:space="0" w:color="000000"/>
            </w:tcBorders>
          </w:tcPr>
          <w:p w14:paraId="0101880A" w14:textId="77777777" w:rsidR="00947580" w:rsidRPr="00795EF1" w:rsidRDefault="00947580" w:rsidP="002B251C">
            <w:pPr>
              <w:snapToGrid w:val="0"/>
              <w:jc w:val="both"/>
            </w:pPr>
          </w:p>
        </w:tc>
        <w:tc>
          <w:tcPr>
            <w:tcW w:w="1086" w:type="dxa"/>
            <w:tcBorders>
              <w:top w:val="single" w:sz="4" w:space="0" w:color="000000"/>
              <w:left w:val="single" w:sz="4" w:space="0" w:color="000000"/>
              <w:bottom w:val="single" w:sz="4" w:space="0" w:color="000000"/>
            </w:tcBorders>
          </w:tcPr>
          <w:p w14:paraId="32CC8CF3" w14:textId="77777777" w:rsidR="00947580" w:rsidRPr="00795EF1" w:rsidRDefault="00947580" w:rsidP="002B251C">
            <w:pPr>
              <w:snapToGrid w:val="0"/>
              <w:jc w:val="center"/>
            </w:pPr>
            <w:r w:rsidRPr="00795EF1">
              <w:t>X</w:t>
            </w:r>
          </w:p>
        </w:tc>
        <w:tc>
          <w:tcPr>
            <w:tcW w:w="1302" w:type="dxa"/>
            <w:tcBorders>
              <w:top w:val="single" w:sz="4" w:space="0" w:color="000000"/>
              <w:left w:val="single" w:sz="4" w:space="0" w:color="000000"/>
              <w:bottom w:val="single" w:sz="4" w:space="0" w:color="000000"/>
              <w:right w:val="single" w:sz="4" w:space="0" w:color="000000"/>
            </w:tcBorders>
          </w:tcPr>
          <w:p w14:paraId="6C480B49" w14:textId="77777777" w:rsidR="00947580" w:rsidRPr="00795EF1" w:rsidRDefault="00947580" w:rsidP="002B251C">
            <w:pPr>
              <w:snapToGrid w:val="0"/>
              <w:jc w:val="center"/>
            </w:pPr>
            <w:r w:rsidRPr="00795EF1">
              <w:t>X</w:t>
            </w:r>
          </w:p>
        </w:tc>
      </w:tr>
      <w:tr w:rsidR="00947580" w:rsidRPr="00795EF1" w14:paraId="78D0C019" w14:textId="77777777" w:rsidTr="002B251C">
        <w:tc>
          <w:tcPr>
            <w:tcW w:w="1891" w:type="dxa"/>
            <w:gridSpan w:val="2"/>
            <w:tcBorders>
              <w:top w:val="single" w:sz="4" w:space="0" w:color="000000"/>
              <w:left w:val="single" w:sz="4" w:space="0" w:color="000000"/>
              <w:bottom w:val="single" w:sz="4" w:space="0" w:color="000000"/>
            </w:tcBorders>
          </w:tcPr>
          <w:p w14:paraId="67D02902" w14:textId="77777777" w:rsidR="00947580" w:rsidRPr="00795EF1" w:rsidRDefault="00947580" w:rsidP="002B251C">
            <w:pPr>
              <w:snapToGrid w:val="0"/>
              <w:jc w:val="both"/>
            </w:pPr>
            <w:r w:rsidRPr="00795EF1">
              <w:t>Iš viso       X</w:t>
            </w:r>
          </w:p>
        </w:tc>
        <w:tc>
          <w:tcPr>
            <w:tcW w:w="1316" w:type="dxa"/>
            <w:tcBorders>
              <w:top w:val="single" w:sz="4" w:space="0" w:color="000000"/>
              <w:left w:val="single" w:sz="4" w:space="0" w:color="000000"/>
              <w:bottom w:val="single" w:sz="4" w:space="0" w:color="000000"/>
            </w:tcBorders>
          </w:tcPr>
          <w:p w14:paraId="37C221F8" w14:textId="77777777" w:rsidR="00947580" w:rsidRPr="00795EF1" w:rsidRDefault="00947580" w:rsidP="002B251C">
            <w:pPr>
              <w:snapToGrid w:val="0"/>
              <w:jc w:val="center"/>
            </w:pPr>
            <w:r w:rsidRPr="00795EF1">
              <w:t>X</w:t>
            </w:r>
          </w:p>
        </w:tc>
        <w:tc>
          <w:tcPr>
            <w:tcW w:w="917" w:type="dxa"/>
            <w:tcBorders>
              <w:top w:val="single" w:sz="4" w:space="0" w:color="000000"/>
              <w:left w:val="single" w:sz="4" w:space="0" w:color="000000"/>
              <w:bottom w:val="single" w:sz="4" w:space="0" w:color="000000"/>
            </w:tcBorders>
          </w:tcPr>
          <w:p w14:paraId="2D9E04AE" w14:textId="77777777" w:rsidR="00947580" w:rsidRPr="00795EF1" w:rsidRDefault="00947580" w:rsidP="002B251C">
            <w:pPr>
              <w:snapToGrid w:val="0"/>
              <w:jc w:val="center"/>
            </w:pPr>
          </w:p>
        </w:tc>
        <w:tc>
          <w:tcPr>
            <w:tcW w:w="1024" w:type="dxa"/>
            <w:tcBorders>
              <w:top w:val="single" w:sz="4" w:space="0" w:color="000000"/>
              <w:left w:val="single" w:sz="4" w:space="0" w:color="000000"/>
              <w:bottom w:val="single" w:sz="4" w:space="0" w:color="000000"/>
            </w:tcBorders>
          </w:tcPr>
          <w:p w14:paraId="22265C08" w14:textId="77777777" w:rsidR="00947580" w:rsidRPr="00795EF1" w:rsidRDefault="00947580" w:rsidP="002B251C">
            <w:pPr>
              <w:snapToGrid w:val="0"/>
              <w:jc w:val="center"/>
            </w:pPr>
          </w:p>
        </w:tc>
        <w:tc>
          <w:tcPr>
            <w:tcW w:w="1307" w:type="dxa"/>
            <w:tcBorders>
              <w:top w:val="single" w:sz="4" w:space="0" w:color="000000"/>
              <w:left w:val="single" w:sz="4" w:space="0" w:color="000000"/>
              <w:bottom w:val="single" w:sz="4" w:space="0" w:color="000000"/>
            </w:tcBorders>
          </w:tcPr>
          <w:p w14:paraId="34A56A0F" w14:textId="77777777" w:rsidR="00947580" w:rsidRPr="00795EF1" w:rsidRDefault="00947580" w:rsidP="002B251C">
            <w:pPr>
              <w:snapToGrid w:val="0"/>
              <w:jc w:val="center"/>
            </w:pPr>
            <w:r w:rsidRPr="00795EF1">
              <w:t>X</w:t>
            </w:r>
          </w:p>
        </w:tc>
        <w:tc>
          <w:tcPr>
            <w:tcW w:w="1316" w:type="dxa"/>
            <w:tcBorders>
              <w:top w:val="single" w:sz="4" w:space="0" w:color="000000"/>
              <w:left w:val="single" w:sz="4" w:space="0" w:color="000000"/>
              <w:bottom w:val="single" w:sz="4" w:space="0" w:color="000000"/>
            </w:tcBorders>
          </w:tcPr>
          <w:p w14:paraId="48E2A268" w14:textId="77777777" w:rsidR="00947580" w:rsidRPr="00795EF1" w:rsidRDefault="00947580" w:rsidP="002B251C">
            <w:pPr>
              <w:snapToGrid w:val="0"/>
              <w:jc w:val="center"/>
            </w:pPr>
            <w:r w:rsidRPr="00795EF1">
              <w:t>X</w:t>
            </w:r>
          </w:p>
        </w:tc>
        <w:tc>
          <w:tcPr>
            <w:tcW w:w="1099" w:type="dxa"/>
            <w:tcBorders>
              <w:top w:val="single" w:sz="4" w:space="0" w:color="000000"/>
              <w:left w:val="single" w:sz="4" w:space="0" w:color="000000"/>
              <w:bottom w:val="single" w:sz="4" w:space="0" w:color="000000"/>
            </w:tcBorders>
          </w:tcPr>
          <w:p w14:paraId="397D4B45" w14:textId="77777777" w:rsidR="00947580" w:rsidRPr="00795EF1" w:rsidRDefault="00947580" w:rsidP="002B251C">
            <w:pPr>
              <w:snapToGrid w:val="0"/>
              <w:jc w:val="both"/>
            </w:pPr>
          </w:p>
        </w:tc>
        <w:tc>
          <w:tcPr>
            <w:tcW w:w="1014" w:type="dxa"/>
            <w:tcBorders>
              <w:top w:val="single" w:sz="4" w:space="0" w:color="000000"/>
              <w:left w:val="single" w:sz="4" w:space="0" w:color="000000"/>
              <w:bottom w:val="single" w:sz="4" w:space="0" w:color="000000"/>
            </w:tcBorders>
          </w:tcPr>
          <w:p w14:paraId="16BD6797" w14:textId="77777777" w:rsidR="00947580" w:rsidRPr="00795EF1" w:rsidRDefault="00947580" w:rsidP="002B251C">
            <w:pPr>
              <w:snapToGrid w:val="0"/>
              <w:jc w:val="both"/>
            </w:pPr>
          </w:p>
        </w:tc>
        <w:tc>
          <w:tcPr>
            <w:tcW w:w="1099" w:type="dxa"/>
            <w:tcBorders>
              <w:top w:val="single" w:sz="4" w:space="0" w:color="000000"/>
              <w:left w:val="single" w:sz="4" w:space="0" w:color="000000"/>
              <w:bottom w:val="single" w:sz="4" w:space="0" w:color="000000"/>
            </w:tcBorders>
          </w:tcPr>
          <w:p w14:paraId="7B3BD74E" w14:textId="77777777" w:rsidR="00947580" w:rsidRPr="00795EF1" w:rsidRDefault="00947580" w:rsidP="002B251C">
            <w:pPr>
              <w:snapToGrid w:val="0"/>
              <w:jc w:val="both"/>
            </w:pPr>
          </w:p>
        </w:tc>
        <w:tc>
          <w:tcPr>
            <w:tcW w:w="1255" w:type="dxa"/>
            <w:tcBorders>
              <w:top w:val="single" w:sz="4" w:space="0" w:color="000000"/>
              <w:left w:val="single" w:sz="4" w:space="0" w:color="000000"/>
              <w:bottom w:val="single" w:sz="4" w:space="0" w:color="000000"/>
            </w:tcBorders>
          </w:tcPr>
          <w:p w14:paraId="41BFC82B" w14:textId="77777777" w:rsidR="00947580" w:rsidRPr="00795EF1" w:rsidRDefault="00947580" w:rsidP="002B251C">
            <w:pPr>
              <w:snapToGrid w:val="0"/>
              <w:jc w:val="both"/>
            </w:pPr>
          </w:p>
        </w:tc>
        <w:tc>
          <w:tcPr>
            <w:tcW w:w="1086" w:type="dxa"/>
            <w:tcBorders>
              <w:top w:val="single" w:sz="4" w:space="0" w:color="000000"/>
              <w:left w:val="single" w:sz="4" w:space="0" w:color="000000"/>
              <w:bottom w:val="single" w:sz="4" w:space="0" w:color="000000"/>
            </w:tcBorders>
          </w:tcPr>
          <w:p w14:paraId="756EE4C5" w14:textId="77777777" w:rsidR="00947580" w:rsidRPr="00795EF1" w:rsidRDefault="00947580" w:rsidP="002B251C">
            <w:pPr>
              <w:snapToGrid w:val="0"/>
              <w:jc w:val="both"/>
            </w:pPr>
          </w:p>
        </w:tc>
        <w:tc>
          <w:tcPr>
            <w:tcW w:w="1302" w:type="dxa"/>
            <w:tcBorders>
              <w:top w:val="single" w:sz="4" w:space="0" w:color="000000"/>
              <w:left w:val="single" w:sz="4" w:space="0" w:color="000000"/>
              <w:bottom w:val="single" w:sz="4" w:space="0" w:color="000000"/>
              <w:right w:val="single" w:sz="4" w:space="0" w:color="000000"/>
            </w:tcBorders>
          </w:tcPr>
          <w:p w14:paraId="3A4B60E3" w14:textId="77777777" w:rsidR="00947580" w:rsidRPr="00795EF1" w:rsidRDefault="00947580" w:rsidP="002B251C">
            <w:pPr>
              <w:snapToGrid w:val="0"/>
              <w:jc w:val="both"/>
            </w:pPr>
          </w:p>
        </w:tc>
      </w:tr>
    </w:tbl>
    <w:p w14:paraId="7B6684E7" w14:textId="77777777" w:rsidR="00947580" w:rsidRPr="00795EF1" w:rsidRDefault="00947580" w:rsidP="00947580">
      <w:pPr>
        <w:jc w:val="both"/>
      </w:pPr>
    </w:p>
    <w:p w14:paraId="27057BA5" w14:textId="77777777" w:rsidR="00947580" w:rsidRPr="00795EF1" w:rsidRDefault="00947580" w:rsidP="00947580">
      <w:pPr>
        <w:jc w:val="center"/>
      </w:pPr>
      <w:r w:rsidRPr="00795EF1">
        <w:t>Perdavė ________________       _____________              ___________________</w:t>
      </w:r>
    </w:p>
    <w:p w14:paraId="186527CF" w14:textId="77777777" w:rsidR="00947580" w:rsidRPr="00795EF1" w:rsidRDefault="00947580" w:rsidP="00947580">
      <w:pPr>
        <w:jc w:val="center"/>
      </w:pPr>
      <w:r w:rsidRPr="00795EF1">
        <w:t>(Pareigų pavadinimas)</w:t>
      </w:r>
      <w:r w:rsidRPr="00795EF1">
        <w:tab/>
        <w:t xml:space="preserve">     (Parašas)</w:t>
      </w:r>
      <w:r w:rsidRPr="00795EF1">
        <w:tab/>
      </w:r>
      <w:r w:rsidRPr="00795EF1">
        <w:tab/>
      </w:r>
      <w:r w:rsidRPr="00795EF1">
        <w:tab/>
        <w:t>(Vardas ir pavardė)</w:t>
      </w:r>
    </w:p>
    <w:p w14:paraId="7BB4F2E2" w14:textId="77777777" w:rsidR="00947580" w:rsidRPr="00795EF1" w:rsidRDefault="00947580" w:rsidP="00947580">
      <w:pPr>
        <w:jc w:val="center"/>
      </w:pPr>
    </w:p>
    <w:p w14:paraId="67D6BB44" w14:textId="77777777" w:rsidR="00947580" w:rsidRPr="00795EF1" w:rsidRDefault="00947580" w:rsidP="00947580">
      <w:pPr>
        <w:jc w:val="center"/>
      </w:pPr>
    </w:p>
    <w:p w14:paraId="33DB0096" w14:textId="77777777" w:rsidR="00947580" w:rsidRPr="00795EF1" w:rsidRDefault="00947580" w:rsidP="00947580">
      <w:pPr>
        <w:jc w:val="center"/>
      </w:pPr>
      <w:r w:rsidRPr="00795EF1">
        <w:t>Priėmė _________________    ______________              ___________________</w:t>
      </w:r>
    </w:p>
    <w:p w14:paraId="73B24F02" w14:textId="77777777" w:rsidR="00947580" w:rsidRPr="00795EF1" w:rsidRDefault="00947580" w:rsidP="00947580">
      <w:pPr>
        <w:jc w:val="center"/>
      </w:pPr>
      <w:r w:rsidRPr="00795EF1">
        <w:t>(Pareigų pavadinimas)</w:t>
      </w:r>
      <w:r w:rsidRPr="00795EF1">
        <w:tab/>
        <w:t xml:space="preserve">      (Parašas)</w:t>
      </w:r>
      <w:r w:rsidRPr="00795EF1">
        <w:tab/>
      </w:r>
      <w:r w:rsidRPr="00795EF1">
        <w:tab/>
      </w:r>
      <w:r w:rsidRPr="00795EF1">
        <w:tab/>
        <w:t>(Vardas ir pavardė)</w:t>
      </w:r>
    </w:p>
    <w:p w14:paraId="1A8DFBBC" w14:textId="77777777" w:rsidR="00947580" w:rsidRPr="00795EF1" w:rsidRDefault="00947580" w:rsidP="00947580">
      <w:pPr>
        <w:jc w:val="both"/>
      </w:pPr>
    </w:p>
    <w:p w14:paraId="53FF2673" w14:textId="77777777" w:rsidR="00947580" w:rsidRPr="00795EF1" w:rsidRDefault="00947580" w:rsidP="00947580">
      <w:pPr>
        <w:jc w:val="both"/>
      </w:pPr>
    </w:p>
    <w:p w14:paraId="7E72EABB" w14:textId="77777777" w:rsidR="005B31D6" w:rsidRPr="00795EF1" w:rsidRDefault="005B31D6" w:rsidP="005B31D6">
      <w:pPr>
        <w:jc w:val="both"/>
      </w:pPr>
    </w:p>
    <w:p w14:paraId="19A409C9" w14:textId="77777777" w:rsidR="0004125C" w:rsidRPr="00795EF1" w:rsidRDefault="0004125C" w:rsidP="0004125C">
      <w:pPr>
        <w:tabs>
          <w:tab w:val="left" w:pos="1134"/>
        </w:tabs>
        <w:ind w:firstLine="567"/>
        <w:jc w:val="center"/>
        <w:rPr>
          <w:b/>
        </w:rPr>
        <w:sectPr w:rsidR="0004125C" w:rsidRPr="00795EF1" w:rsidSect="00936F41">
          <w:pgSz w:w="16840" w:h="11907" w:orient="landscape" w:code="9"/>
          <w:pgMar w:top="1559" w:right="1134" w:bottom="851" w:left="851" w:header="851" w:footer="851" w:gutter="0"/>
          <w:cols w:space="1296"/>
          <w:noEndnote/>
          <w:titlePg/>
          <w:docGrid w:linePitch="204"/>
        </w:sectPr>
      </w:pPr>
    </w:p>
    <w:p w14:paraId="4518359E" w14:textId="77777777" w:rsidR="0004125C" w:rsidRPr="00795EF1" w:rsidRDefault="00491FC9" w:rsidP="0004125C">
      <w:pPr>
        <w:ind w:firstLine="5130"/>
        <w:jc w:val="both"/>
      </w:pPr>
      <w:r w:rsidRPr="00795EF1">
        <w:lastRenderedPageBreak/>
        <w:t>20</w:t>
      </w:r>
      <w:r w:rsidR="00FC0AFD" w:rsidRPr="00795EF1">
        <w:t>21</w:t>
      </w:r>
      <w:r w:rsidR="0004125C" w:rsidRPr="00795EF1">
        <w:t xml:space="preserve"> m. __________________ d. </w:t>
      </w:r>
    </w:p>
    <w:p w14:paraId="4CCDC0D2" w14:textId="77777777" w:rsidR="0004125C" w:rsidRPr="00795EF1" w:rsidRDefault="0004125C" w:rsidP="0004125C">
      <w:pPr>
        <w:ind w:firstLine="5130"/>
        <w:jc w:val="both"/>
      </w:pPr>
      <w:r w:rsidRPr="00795EF1">
        <w:t xml:space="preserve">Pensijų ir kitų išmokų pristatymo </w:t>
      </w:r>
    </w:p>
    <w:p w14:paraId="0C6B0AA4" w14:textId="77777777" w:rsidR="0004125C" w:rsidRPr="00795EF1" w:rsidRDefault="0004125C" w:rsidP="0004125C">
      <w:pPr>
        <w:ind w:firstLine="5130"/>
        <w:jc w:val="both"/>
      </w:pPr>
      <w:r w:rsidRPr="00795EF1">
        <w:t>gavėjams sutarties Nr. __________</w:t>
      </w:r>
    </w:p>
    <w:p w14:paraId="0183DA99" w14:textId="77777777" w:rsidR="0004125C" w:rsidRPr="00795EF1" w:rsidRDefault="00252249" w:rsidP="0001019B">
      <w:pPr>
        <w:tabs>
          <w:tab w:val="left" w:pos="7080"/>
        </w:tabs>
        <w:ind w:firstLine="5130"/>
        <w:jc w:val="both"/>
      </w:pPr>
      <w:r w:rsidRPr="00795EF1">
        <w:t xml:space="preserve">7 </w:t>
      </w:r>
      <w:r w:rsidR="00474977" w:rsidRPr="00795EF1">
        <w:t>p</w:t>
      </w:r>
      <w:r w:rsidR="0004125C" w:rsidRPr="00795EF1">
        <w:t>riedas</w:t>
      </w:r>
      <w:r w:rsidR="0001019B" w:rsidRPr="00795EF1">
        <w:tab/>
      </w:r>
    </w:p>
    <w:p w14:paraId="3A65C8B8" w14:textId="77777777" w:rsidR="009E6289" w:rsidRPr="00795EF1" w:rsidRDefault="009E6289" w:rsidP="009E6289">
      <w:pPr>
        <w:tabs>
          <w:tab w:val="left" w:pos="7934"/>
        </w:tabs>
        <w:ind w:left="5220"/>
        <w:jc w:val="both"/>
      </w:pPr>
    </w:p>
    <w:p w14:paraId="6DD209F7" w14:textId="77777777" w:rsidR="009E6289" w:rsidRPr="00795EF1" w:rsidRDefault="009E6289" w:rsidP="009E6289">
      <w:pPr>
        <w:jc w:val="center"/>
        <w:rPr>
          <w:b/>
          <w:bCs/>
        </w:rPr>
      </w:pPr>
      <w:r w:rsidRPr="00795EF1">
        <w:rPr>
          <w:b/>
          <w:bCs/>
        </w:rPr>
        <w:t>__________________________________________________________________________________</w:t>
      </w:r>
    </w:p>
    <w:p w14:paraId="2DD54D35" w14:textId="77777777" w:rsidR="009E6289" w:rsidRPr="00795EF1" w:rsidRDefault="009E6289" w:rsidP="009E6289">
      <w:pPr>
        <w:jc w:val="center"/>
      </w:pPr>
      <w:r w:rsidRPr="00795EF1">
        <w:t>(Išmokas mokančios įmonės pavadinimas, kodas)</w:t>
      </w:r>
    </w:p>
    <w:p w14:paraId="6AFFA31F" w14:textId="77777777" w:rsidR="009E6289" w:rsidRPr="00795EF1" w:rsidRDefault="009E6289" w:rsidP="009E6289">
      <w:pPr>
        <w:jc w:val="center"/>
        <w:rPr>
          <w:b/>
          <w:bCs/>
        </w:rPr>
      </w:pPr>
    </w:p>
    <w:p w14:paraId="6C21D74B" w14:textId="77777777" w:rsidR="009E6289" w:rsidRPr="00795EF1" w:rsidRDefault="009E6289" w:rsidP="009E6289">
      <w:pPr>
        <w:jc w:val="center"/>
        <w:rPr>
          <w:b/>
          <w:bCs/>
        </w:rPr>
      </w:pPr>
      <w:r w:rsidRPr="00795EF1">
        <w:rPr>
          <w:b/>
          <w:bCs/>
        </w:rPr>
        <w:t>GAVĖJŲ, KURIEMS NEBUVO IŠMOKĖTOS____________ IŠMOKOS, VARDINIS SĄRAŠAS</w:t>
      </w:r>
    </w:p>
    <w:p w14:paraId="694D3BF9" w14:textId="77777777" w:rsidR="009E6289" w:rsidRPr="00795EF1" w:rsidRDefault="009E6289" w:rsidP="009E6289">
      <w:pPr>
        <w:jc w:val="center"/>
      </w:pPr>
    </w:p>
    <w:tbl>
      <w:tblPr>
        <w:tblW w:w="9725" w:type="dxa"/>
        <w:tblInd w:w="88" w:type="dxa"/>
        <w:tblLayout w:type="fixed"/>
        <w:tblLook w:val="0000" w:firstRow="0" w:lastRow="0" w:firstColumn="0" w:lastColumn="0" w:noHBand="0" w:noVBand="0"/>
      </w:tblPr>
      <w:tblGrid>
        <w:gridCol w:w="815"/>
        <w:gridCol w:w="3040"/>
        <w:gridCol w:w="2720"/>
        <w:gridCol w:w="1420"/>
        <w:gridCol w:w="1720"/>
        <w:gridCol w:w="10"/>
      </w:tblGrid>
      <w:tr w:rsidR="009E6289" w:rsidRPr="00795EF1" w14:paraId="799623C3" w14:textId="77777777" w:rsidTr="0098589F">
        <w:trPr>
          <w:gridAfter w:val="1"/>
          <w:wAfter w:w="10" w:type="dxa"/>
          <w:trHeight w:val="315"/>
        </w:trPr>
        <w:tc>
          <w:tcPr>
            <w:tcW w:w="815" w:type="dxa"/>
            <w:vAlign w:val="bottom"/>
          </w:tcPr>
          <w:p w14:paraId="5302B6AB" w14:textId="77777777" w:rsidR="009E6289" w:rsidRPr="00795EF1" w:rsidRDefault="009E6289" w:rsidP="009E6289">
            <w:pPr>
              <w:snapToGrid w:val="0"/>
              <w:jc w:val="center"/>
            </w:pPr>
          </w:p>
        </w:tc>
        <w:tc>
          <w:tcPr>
            <w:tcW w:w="3040" w:type="dxa"/>
            <w:vAlign w:val="bottom"/>
          </w:tcPr>
          <w:p w14:paraId="2A269796" w14:textId="77777777" w:rsidR="009E6289" w:rsidRPr="00795EF1" w:rsidRDefault="009E6289" w:rsidP="009E6289">
            <w:pPr>
              <w:snapToGrid w:val="0"/>
              <w:jc w:val="center"/>
            </w:pPr>
          </w:p>
        </w:tc>
        <w:tc>
          <w:tcPr>
            <w:tcW w:w="2720" w:type="dxa"/>
            <w:vAlign w:val="bottom"/>
          </w:tcPr>
          <w:p w14:paraId="25922AB0" w14:textId="77777777" w:rsidR="009E6289" w:rsidRPr="00795EF1" w:rsidRDefault="009E6289" w:rsidP="009E6289">
            <w:pPr>
              <w:snapToGrid w:val="0"/>
              <w:jc w:val="center"/>
            </w:pPr>
            <w:r w:rsidRPr="00795EF1">
              <w:t>(mėnuo)</w:t>
            </w:r>
          </w:p>
        </w:tc>
        <w:tc>
          <w:tcPr>
            <w:tcW w:w="1420" w:type="dxa"/>
            <w:vAlign w:val="bottom"/>
          </w:tcPr>
          <w:p w14:paraId="737C6991" w14:textId="77777777" w:rsidR="009E6289" w:rsidRPr="00795EF1" w:rsidRDefault="009E6289" w:rsidP="009E6289">
            <w:pPr>
              <w:snapToGrid w:val="0"/>
              <w:jc w:val="center"/>
            </w:pPr>
          </w:p>
        </w:tc>
        <w:tc>
          <w:tcPr>
            <w:tcW w:w="1720" w:type="dxa"/>
            <w:vAlign w:val="bottom"/>
          </w:tcPr>
          <w:p w14:paraId="06EAD265" w14:textId="77777777" w:rsidR="009E6289" w:rsidRPr="00795EF1" w:rsidRDefault="009E6289" w:rsidP="009E6289">
            <w:pPr>
              <w:snapToGrid w:val="0"/>
              <w:jc w:val="center"/>
            </w:pPr>
          </w:p>
        </w:tc>
      </w:tr>
      <w:tr w:rsidR="009E6289" w:rsidRPr="00795EF1" w14:paraId="211BD299" w14:textId="77777777" w:rsidTr="0098589F">
        <w:trPr>
          <w:gridAfter w:val="1"/>
          <w:wAfter w:w="10" w:type="dxa"/>
          <w:trHeight w:val="345"/>
        </w:trPr>
        <w:tc>
          <w:tcPr>
            <w:tcW w:w="815" w:type="dxa"/>
            <w:vAlign w:val="bottom"/>
          </w:tcPr>
          <w:p w14:paraId="0FE6DD17" w14:textId="77777777" w:rsidR="009E6289" w:rsidRPr="00795EF1" w:rsidRDefault="009E6289" w:rsidP="009E6289">
            <w:pPr>
              <w:snapToGrid w:val="0"/>
              <w:jc w:val="center"/>
            </w:pPr>
          </w:p>
        </w:tc>
        <w:tc>
          <w:tcPr>
            <w:tcW w:w="3040" w:type="dxa"/>
            <w:vAlign w:val="bottom"/>
          </w:tcPr>
          <w:p w14:paraId="26BC688A" w14:textId="77777777" w:rsidR="009E6289" w:rsidRPr="00795EF1" w:rsidRDefault="009E6289" w:rsidP="009E6289">
            <w:pPr>
              <w:snapToGrid w:val="0"/>
              <w:jc w:val="center"/>
            </w:pPr>
          </w:p>
        </w:tc>
        <w:tc>
          <w:tcPr>
            <w:tcW w:w="2720" w:type="dxa"/>
            <w:vAlign w:val="bottom"/>
          </w:tcPr>
          <w:p w14:paraId="25033DEB" w14:textId="77777777" w:rsidR="009E6289" w:rsidRPr="00795EF1" w:rsidRDefault="009E6289" w:rsidP="009E6289">
            <w:pPr>
              <w:snapToGrid w:val="0"/>
              <w:jc w:val="center"/>
            </w:pPr>
          </w:p>
        </w:tc>
        <w:tc>
          <w:tcPr>
            <w:tcW w:w="1420" w:type="dxa"/>
            <w:vAlign w:val="bottom"/>
          </w:tcPr>
          <w:p w14:paraId="086B144D" w14:textId="77777777" w:rsidR="009E6289" w:rsidRPr="00795EF1" w:rsidRDefault="009E6289" w:rsidP="009E6289">
            <w:pPr>
              <w:snapToGrid w:val="0"/>
              <w:jc w:val="center"/>
            </w:pPr>
          </w:p>
        </w:tc>
        <w:tc>
          <w:tcPr>
            <w:tcW w:w="1720" w:type="dxa"/>
            <w:vAlign w:val="bottom"/>
          </w:tcPr>
          <w:p w14:paraId="0EF67CBB" w14:textId="77777777" w:rsidR="009E6289" w:rsidRPr="00795EF1" w:rsidRDefault="009E6289" w:rsidP="009E6289">
            <w:pPr>
              <w:snapToGrid w:val="0"/>
              <w:jc w:val="center"/>
            </w:pPr>
          </w:p>
        </w:tc>
      </w:tr>
      <w:tr w:rsidR="009E6289" w:rsidRPr="00795EF1" w14:paraId="7C20DE12" w14:textId="77777777" w:rsidTr="0098589F">
        <w:trPr>
          <w:gridAfter w:val="1"/>
          <w:wAfter w:w="10" w:type="dxa"/>
          <w:trHeight w:val="300"/>
        </w:trPr>
        <w:tc>
          <w:tcPr>
            <w:tcW w:w="9715" w:type="dxa"/>
            <w:gridSpan w:val="5"/>
            <w:vAlign w:val="bottom"/>
          </w:tcPr>
          <w:p w14:paraId="436B080E" w14:textId="77777777" w:rsidR="009E6289" w:rsidRPr="00795EF1" w:rsidRDefault="009E6289" w:rsidP="009E6289">
            <w:pPr>
              <w:snapToGrid w:val="0"/>
              <w:jc w:val="center"/>
            </w:pPr>
            <w:r w:rsidRPr="00795EF1">
              <w:t>____________ Nr. ___</w:t>
            </w:r>
          </w:p>
        </w:tc>
      </w:tr>
      <w:tr w:rsidR="009E6289" w:rsidRPr="00795EF1" w14:paraId="47717FE1" w14:textId="77777777" w:rsidTr="0098589F">
        <w:trPr>
          <w:gridAfter w:val="1"/>
          <w:wAfter w:w="10" w:type="dxa"/>
          <w:trHeight w:val="300"/>
        </w:trPr>
        <w:tc>
          <w:tcPr>
            <w:tcW w:w="815" w:type="dxa"/>
            <w:vAlign w:val="bottom"/>
          </w:tcPr>
          <w:p w14:paraId="13F44257" w14:textId="77777777" w:rsidR="009E6289" w:rsidRPr="00795EF1" w:rsidRDefault="009E6289" w:rsidP="009E6289">
            <w:pPr>
              <w:snapToGrid w:val="0"/>
              <w:jc w:val="center"/>
            </w:pPr>
          </w:p>
        </w:tc>
        <w:tc>
          <w:tcPr>
            <w:tcW w:w="3040" w:type="dxa"/>
            <w:vAlign w:val="bottom"/>
          </w:tcPr>
          <w:p w14:paraId="1CA1C95E" w14:textId="77777777" w:rsidR="009E6289" w:rsidRPr="00795EF1" w:rsidRDefault="009E6289" w:rsidP="009E6289">
            <w:pPr>
              <w:snapToGrid w:val="0"/>
              <w:jc w:val="center"/>
            </w:pPr>
          </w:p>
        </w:tc>
        <w:tc>
          <w:tcPr>
            <w:tcW w:w="2720" w:type="dxa"/>
            <w:vAlign w:val="bottom"/>
          </w:tcPr>
          <w:p w14:paraId="05B6D2C0" w14:textId="77777777" w:rsidR="009E6289" w:rsidRPr="00795EF1" w:rsidRDefault="009E6289" w:rsidP="009E6289">
            <w:pPr>
              <w:snapToGrid w:val="0"/>
              <w:jc w:val="center"/>
            </w:pPr>
            <w:r w:rsidRPr="00795EF1">
              <w:t xml:space="preserve">     (Data)</w:t>
            </w:r>
          </w:p>
        </w:tc>
        <w:tc>
          <w:tcPr>
            <w:tcW w:w="1420" w:type="dxa"/>
            <w:vAlign w:val="bottom"/>
          </w:tcPr>
          <w:p w14:paraId="51BFBAAF" w14:textId="77777777" w:rsidR="009E6289" w:rsidRPr="00795EF1" w:rsidRDefault="009E6289" w:rsidP="009E6289">
            <w:pPr>
              <w:snapToGrid w:val="0"/>
              <w:jc w:val="center"/>
            </w:pPr>
          </w:p>
        </w:tc>
        <w:tc>
          <w:tcPr>
            <w:tcW w:w="1720" w:type="dxa"/>
            <w:vAlign w:val="bottom"/>
          </w:tcPr>
          <w:p w14:paraId="4369A87C" w14:textId="77777777" w:rsidR="009E6289" w:rsidRPr="00795EF1" w:rsidRDefault="009E6289" w:rsidP="009E6289">
            <w:pPr>
              <w:snapToGrid w:val="0"/>
              <w:jc w:val="center"/>
            </w:pPr>
          </w:p>
        </w:tc>
      </w:tr>
      <w:tr w:rsidR="009E6289" w:rsidRPr="00795EF1" w14:paraId="302926F3" w14:textId="77777777" w:rsidTr="0098589F">
        <w:trPr>
          <w:gridAfter w:val="1"/>
          <w:wAfter w:w="10" w:type="dxa"/>
          <w:trHeight w:val="300"/>
        </w:trPr>
        <w:tc>
          <w:tcPr>
            <w:tcW w:w="815" w:type="dxa"/>
            <w:vAlign w:val="bottom"/>
          </w:tcPr>
          <w:p w14:paraId="6843A49E" w14:textId="77777777" w:rsidR="009E6289" w:rsidRPr="00795EF1" w:rsidRDefault="009E6289" w:rsidP="009E6289">
            <w:pPr>
              <w:snapToGrid w:val="0"/>
              <w:jc w:val="center"/>
            </w:pPr>
          </w:p>
        </w:tc>
        <w:tc>
          <w:tcPr>
            <w:tcW w:w="3040" w:type="dxa"/>
            <w:vAlign w:val="bottom"/>
          </w:tcPr>
          <w:p w14:paraId="060F1EFD" w14:textId="77777777" w:rsidR="009E6289" w:rsidRPr="00795EF1" w:rsidRDefault="009E6289" w:rsidP="009E6289">
            <w:pPr>
              <w:snapToGrid w:val="0"/>
              <w:jc w:val="center"/>
            </w:pPr>
          </w:p>
        </w:tc>
        <w:tc>
          <w:tcPr>
            <w:tcW w:w="2720" w:type="dxa"/>
            <w:vAlign w:val="bottom"/>
          </w:tcPr>
          <w:p w14:paraId="0D247E5E" w14:textId="77777777" w:rsidR="009E6289" w:rsidRPr="00795EF1" w:rsidRDefault="009E6289" w:rsidP="009E6289">
            <w:pPr>
              <w:snapToGrid w:val="0"/>
              <w:jc w:val="center"/>
            </w:pPr>
            <w:r w:rsidRPr="00795EF1">
              <w:t>______________________</w:t>
            </w:r>
          </w:p>
        </w:tc>
        <w:tc>
          <w:tcPr>
            <w:tcW w:w="1420" w:type="dxa"/>
            <w:vAlign w:val="bottom"/>
          </w:tcPr>
          <w:p w14:paraId="4C10A74D" w14:textId="77777777" w:rsidR="009E6289" w:rsidRPr="00795EF1" w:rsidRDefault="009E6289" w:rsidP="009E6289">
            <w:pPr>
              <w:snapToGrid w:val="0"/>
              <w:jc w:val="center"/>
            </w:pPr>
          </w:p>
        </w:tc>
        <w:tc>
          <w:tcPr>
            <w:tcW w:w="1720" w:type="dxa"/>
            <w:vAlign w:val="bottom"/>
          </w:tcPr>
          <w:p w14:paraId="35EF15EE" w14:textId="77777777" w:rsidR="009E6289" w:rsidRPr="00795EF1" w:rsidRDefault="009E6289" w:rsidP="009E6289">
            <w:pPr>
              <w:snapToGrid w:val="0"/>
              <w:jc w:val="center"/>
            </w:pPr>
          </w:p>
        </w:tc>
      </w:tr>
      <w:tr w:rsidR="009E6289" w:rsidRPr="00795EF1" w14:paraId="1EEFC02A" w14:textId="77777777" w:rsidTr="0098589F">
        <w:trPr>
          <w:gridAfter w:val="1"/>
          <w:wAfter w:w="10" w:type="dxa"/>
          <w:trHeight w:val="300"/>
        </w:trPr>
        <w:tc>
          <w:tcPr>
            <w:tcW w:w="815" w:type="dxa"/>
            <w:vAlign w:val="bottom"/>
          </w:tcPr>
          <w:p w14:paraId="35C809CD" w14:textId="77777777" w:rsidR="009E6289" w:rsidRPr="00795EF1" w:rsidRDefault="009E6289" w:rsidP="009E6289">
            <w:pPr>
              <w:snapToGrid w:val="0"/>
              <w:jc w:val="center"/>
            </w:pPr>
          </w:p>
        </w:tc>
        <w:tc>
          <w:tcPr>
            <w:tcW w:w="3040" w:type="dxa"/>
            <w:vAlign w:val="bottom"/>
          </w:tcPr>
          <w:p w14:paraId="562CC8ED" w14:textId="77777777" w:rsidR="009E6289" w:rsidRPr="00795EF1" w:rsidRDefault="009E6289" w:rsidP="009E6289">
            <w:pPr>
              <w:snapToGrid w:val="0"/>
              <w:jc w:val="center"/>
            </w:pPr>
          </w:p>
        </w:tc>
        <w:tc>
          <w:tcPr>
            <w:tcW w:w="2720" w:type="dxa"/>
            <w:vAlign w:val="bottom"/>
          </w:tcPr>
          <w:p w14:paraId="0F250291" w14:textId="77777777" w:rsidR="009E6289" w:rsidRPr="00795EF1" w:rsidRDefault="009E6289" w:rsidP="009E6289">
            <w:pPr>
              <w:snapToGrid w:val="0"/>
              <w:jc w:val="center"/>
            </w:pPr>
            <w:r w:rsidRPr="00795EF1">
              <w:t>(Sudarymo vieta)</w:t>
            </w:r>
          </w:p>
        </w:tc>
        <w:tc>
          <w:tcPr>
            <w:tcW w:w="1420" w:type="dxa"/>
            <w:vAlign w:val="bottom"/>
          </w:tcPr>
          <w:p w14:paraId="19E03FAF" w14:textId="77777777" w:rsidR="009E6289" w:rsidRPr="00795EF1" w:rsidRDefault="009E6289" w:rsidP="009E6289">
            <w:pPr>
              <w:snapToGrid w:val="0"/>
              <w:jc w:val="center"/>
            </w:pPr>
          </w:p>
        </w:tc>
        <w:tc>
          <w:tcPr>
            <w:tcW w:w="1720" w:type="dxa"/>
            <w:vAlign w:val="bottom"/>
          </w:tcPr>
          <w:p w14:paraId="4AF7C93B" w14:textId="77777777" w:rsidR="009E6289" w:rsidRPr="00795EF1" w:rsidRDefault="009E6289" w:rsidP="009E6289">
            <w:pPr>
              <w:snapToGrid w:val="0"/>
              <w:jc w:val="center"/>
            </w:pPr>
          </w:p>
        </w:tc>
      </w:tr>
      <w:tr w:rsidR="009E6289" w:rsidRPr="00795EF1" w14:paraId="708FBC84" w14:textId="77777777" w:rsidTr="0098589F">
        <w:trPr>
          <w:gridAfter w:val="1"/>
          <w:wAfter w:w="10" w:type="dxa"/>
          <w:trHeight w:val="300"/>
        </w:trPr>
        <w:tc>
          <w:tcPr>
            <w:tcW w:w="815" w:type="dxa"/>
            <w:vAlign w:val="bottom"/>
          </w:tcPr>
          <w:p w14:paraId="6EABDC07" w14:textId="77777777" w:rsidR="009E6289" w:rsidRPr="00795EF1" w:rsidRDefault="009E6289" w:rsidP="009E6289">
            <w:pPr>
              <w:snapToGrid w:val="0"/>
              <w:jc w:val="center"/>
            </w:pPr>
          </w:p>
        </w:tc>
        <w:tc>
          <w:tcPr>
            <w:tcW w:w="3040" w:type="dxa"/>
            <w:vAlign w:val="bottom"/>
          </w:tcPr>
          <w:p w14:paraId="5224F167" w14:textId="77777777" w:rsidR="009E6289" w:rsidRPr="00795EF1" w:rsidRDefault="009E6289" w:rsidP="009E6289">
            <w:pPr>
              <w:snapToGrid w:val="0"/>
              <w:jc w:val="center"/>
            </w:pPr>
          </w:p>
        </w:tc>
        <w:tc>
          <w:tcPr>
            <w:tcW w:w="2720" w:type="dxa"/>
            <w:vAlign w:val="bottom"/>
          </w:tcPr>
          <w:p w14:paraId="6E4DD5CE" w14:textId="77777777" w:rsidR="009E6289" w:rsidRPr="00795EF1" w:rsidRDefault="009E6289" w:rsidP="009E6289">
            <w:pPr>
              <w:snapToGrid w:val="0"/>
              <w:jc w:val="right"/>
            </w:pPr>
          </w:p>
          <w:p w14:paraId="3B10346D" w14:textId="77777777" w:rsidR="009E6289" w:rsidRPr="00795EF1" w:rsidRDefault="009E6289" w:rsidP="009E6289">
            <w:pPr>
              <w:jc w:val="right"/>
            </w:pPr>
            <w:r w:rsidRPr="00795EF1">
              <w:t>Lapo Nr._____</w:t>
            </w:r>
          </w:p>
        </w:tc>
        <w:tc>
          <w:tcPr>
            <w:tcW w:w="1420" w:type="dxa"/>
            <w:vAlign w:val="bottom"/>
          </w:tcPr>
          <w:p w14:paraId="77B80559" w14:textId="77777777" w:rsidR="009E6289" w:rsidRPr="00795EF1" w:rsidRDefault="009E6289" w:rsidP="009E6289">
            <w:pPr>
              <w:snapToGrid w:val="0"/>
              <w:jc w:val="right"/>
            </w:pPr>
          </w:p>
        </w:tc>
        <w:tc>
          <w:tcPr>
            <w:tcW w:w="1720" w:type="dxa"/>
            <w:vAlign w:val="bottom"/>
          </w:tcPr>
          <w:p w14:paraId="69B219AC" w14:textId="77777777" w:rsidR="009E6289" w:rsidRPr="00795EF1" w:rsidRDefault="009E6289" w:rsidP="009E6289">
            <w:pPr>
              <w:snapToGrid w:val="0"/>
              <w:jc w:val="center"/>
            </w:pPr>
            <w:r w:rsidRPr="00795EF1">
              <w:t>Iš viso lapų ___</w:t>
            </w:r>
          </w:p>
        </w:tc>
      </w:tr>
      <w:tr w:rsidR="009E6289" w:rsidRPr="00795EF1" w14:paraId="7A57EAEA" w14:textId="77777777" w:rsidTr="0098589F">
        <w:trPr>
          <w:gridAfter w:val="1"/>
          <w:wAfter w:w="10" w:type="dxa"/>
          <w:trHeight w:val="300"/>
        </w:trPr>
        <w:tc>
          <w:tcPr>
            <w:tcW w:w="815" w:type="dxa"/>
            <w:vAlign w:val="bottom"/>
          </w:tcPr>
          <w:p w14:paraId="553FF668" w14:textId="77777777" w:rsidR="009E6289" w:rsidRPr="00795EF1" w:rsidRDefault="009E6289" w:rsidP="009E6289">
            <w:pPr>
              <w:snapToGrid w:val="0"/>
              <w:jc w:val="center"/>
            </w:pPr>
          </w:p>
        </w:tc>
        <w:tc>
          <w:tcPr>
            <w:tcW w:w="3040" w:type="dxa"/>
            <w:vAlign w:val="bottom"/>
          </w:tcPr>
          <w:p w14:paraId="11DCE7B3" w14:textId="77777777" w:rsidR="009E6289" w:rsidRPr="00795EF1" w:rsidRDefault="009E6289" w:rsidP="009E6289">
            <w:pPr>
              <w:snapToGrid w:val="0"/>
              <w:jc w:val="center"/>
            </w:pPr>
          </w:p>
        </w:tc>
        <w:tc>
          <w:tcPr>
            <w:tcW w:w="2720" w:type="dxa"/>
            <w:vAlign w:val="bottom"/>
          </w:tcPr>
          <w:p w14:paraId="62B1716D" w14:textId="77777777" w:rsidR="009E6289" w:rsidRPr="00795EF1" w:rsidRDefault="009E6289" w:rsidP="009E6289">
            <w:pPr>
              <w:snapToGrid w:val="0"/>
              <w:jc w:val="center"/>
            </w:pPr>
          </w:p>
        </w:tc>
        <w:tc>
          <w:tcPr>
            <w:tcW w:w="1420" w:type="dxa"/>
            <w:vAlign w:val="bottom"/>
          </w:tcPr>
          <w:p w14:paraId="4C5953AA" w14:textId="77777777" w:rsidR="009E6289" w:rsidRPr="00795EF1" w:rsidRDefault="009E6289" w:rsidP="009E6289">
            <w:pPr>
              <w:snapToGrid w:val="0"/>
              <w:jc w:val="center"/>
            </w:pPr>
          </w:p>
        </w:tc>
        <w:tc>
          <w:tcPr>
            <w:tcW w:w="1720" w:type="dxa"/>
            <w:vAlign w:val="bottom"/>
          </w:tcPr>
          <w:p w14:paraId="19EB7E45" w14:textId="77777777" w:rsidR="009E6289" w:rsidRPr="00795EF1" w:rsidRDefault="009E6289" w:rsidP="009E6289">
            <w:pPr>
              <w:snapToGrid w:val="0"/>
              <w:jc w:val="center"/>
            </w:pPr>
          </w:p>
        </w:tc>
      </w:tr>
      <w:tr w:rsidR="009E6289" w:rsidRPr="00795EF1" w14:paraId="5DD83AED" w14:textId="77777777" w:rsidTr="0098589F">
        <w:trPr>
          <w:trHeight w:val="600"/>
        </w:trPr>
        <w:tc>
          <w:tcPr>
            <w:tcW w:w="815" w:type="dxa"/>
            <w:tcBorders>
              <w:top w:val="single" w:sz="4" w:space="0" w:color="000000"/>
              <w:left w:val="single" w:sz="4" w:space="0" w:color="000000"/>
              <w:bottom w:val="single" w:sz="4" w:space="0" w:color="000000"/>
            </w:tcBorders>
            <w:vAlign w:val="center"/>
          </w:tcPr>
          <w:p w14:paraId="19DC08A6" w14:textId="77777777" w:rsidR="009E6289" w:rsidRPr="00795EF1" w:rsidRDefault="009E6289" w:rsidP="009E6289">
            <w:pPr>
              <w:snapToGrid w:val="0"/>
              <w:jc w:val="center"/>
            </w:pPr>
            <w:r w:rsidRPr="00795EF1">
              <w:t>Eil.</w:t>
            </w:r>
            <w:r w:rsidR="00021226" w:rsidRPr="00795EF1">
              <w:t xml:space="preserve"> </w:t>
            </w:r>
            <w:r w:rsidRPr="00795EF1">
              <w:t>Nr.</w:t>
            </w:r>
          </w:p>
        </w:tc>
        <w:tc>
          <w:tcPr>
            <w:tcW w:w="3040" w:type="dxa"/>
            <w:tcBorders>
              <w:top w:val="single" w:sz="4" w:space="0" w:color="000000"/>
              <w:left w:val="single" w:sz="4" w:space="0" w:color="000000"/>
              <w:bottom w:val="single" w:sz="4" w:space="0" w:color="000000"/>
            </w:tcBorders>
            <w:vAlign w:val="center"/>
          </w:tcPr>
          <w:p w14:paraId="294482AD" w14:textId="77777777" w:rsidR="009E6289" w:rsidRPr="00795EF1" w:rsidRDefault="009E6289" w:rsidP="009E6289">
            <w:pPr>
              <w:snapToGrid w:val="0"/>
              <w:jc w:val="center"/>
            </w:pPr>
            <w:r w:rsidRPr="00795EF1">
              <w:t>Vardas, pavardė</w:t>
            </w:r>
          </w:p>
        </w:tc>
        <w:tc>
          <w:tcPr>
            <w:tcW w:w="2720" w:type="dxa"/>
            <w:tcBorders>
              <w:top w:val="single" w:sz="4" w:space="0" w:color="000000"/>
              <w:left w:val="single" w:sz="4" w:space="0" w:color="000000"/>
              <w:bottom w:val="single" w:sz="4" w:space="0" w:color="000000"/>
            </w:tcBorders>
            <w:vAlign w:val="center"/>
          </w:tcPr>
          <w:p w14:paraId="4455ED6E" w14:textId="77777777" w:rsidR="009E6289" w:rsidRPr="00795EF1" w:rsidRDefault="009E6289" w:rsidP="009E6289">
            <w:pPr>
              <w:snapToGrid w:val="0"/>
              <w:jc w:val="center"/>
            </w:pPr>
            <w:r w:rsidRPr="00795EF1">
              <w:t>Pensijos bylos Nr.</w:t>
            </w:r>
          </w:p>
        </w:tc>
        <w:tc>
          <w:tcPr>
            <w:tcW w:w="1420" w:type="dxa"/>
            <w:tcBorders>
              <w:top w:val="single" w:sz="4" w:space="0" w:color="000000"/>
              <w:left w:val="single" w:sz="4" w:space="0" w:color="000000"/>
              <w:bottom w:val="single" w:sz="4" w:space="0" w:color="000000"/>
            </w:tcBorders>
            <w:vAlign w:val="bottom"/>
          </w:tcPr>
          <w:p w14:paraId="2F8272D9" w14:textId="77777777" w:rsidR="009E6289" w:rsidRPr="00795EF1" w:rsidRDefault="009E6289" w:rsidP="009E6289">
            <w:pPr>
              <w:snapToGrid w:val="0"/>
              <w:jc w:val="center"/>
            </w:pPr>
            <w:r w:rsidRPr="00795EF1">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3A7CB929" w14:textId="77777777" w:rsidR="009E6289" w:rsidRPr="00795EF1" w:rsidRDefault="009E6289" w:rsidP="009E6289">
            <w:pPr>
              <w:snapToGrid w:val="0"/>
              <w:jc w:val="center"/>
            </w:pPr>
            <w:r w:rsidRPr="00795EF1">
              <w:t>Neišmokėjimo priežastis, kodas</w:t>
            </w:r>
          </w:p>
        </w:tc>
      </w:tr>
      <w:tr w:rsidR="009E6289" w:rsidRPr="00795EF1" w14:paraId="586CE46F" w14:textId="77777777" w:rsidTr="0098589F">
        <w:trPr>
          <w:trHeight w:val="300"/>
        </w:trPr>
        <w:tc>
          <w:tcPr>
            <w:tcW w:w="815" w:type="dxa"/>
            <w:tcBorders>
              <w:left w:val="single" w:sz="4" w:space="0" w:color="000000"/>
              <w:bottom w:val="single" w:sz="4" w:space="0" w:color="000000"/>
            </w:tcBorders>
            <w:vAlign w:val="bottom"/>
          </w:tcPr>
          <w:p w14:paraId="4B59788E"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4272ACFD"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446331BD"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2C77F29B"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10A30113" w14:textId="77777777" w:rsidR="009E6289" w:rsidRPr="00795EF1" w:rsidRDefault="009E6289" w:rsidP="009E6289">
            <w:pPr>
              <w:snapToGrid w:val="0"/>
              <w:jc w:val="center"/>
            </w:pPr>
            <w:r w:rsidRPr="00795EF1">
              <w:t> </w:t>
            </w:r>
          </w:p>
        </w:tc>
      </w:tr>
      <w:tr w:rsidR="009E6289" w:rsidRPr="00795EF1" w14:paraId="1C201887" w14:textId="77777777" w:rsidTr="0098589F">
        <w:trPr>
          <w:trHeight w:val="300"/>
        </w:trPr>
        <w:tc>
          <w:tcPr>
            <w:tcW w:w="815" w:type="dxa"/>
            <w:tcBorders>
              <w:left w:val="single" w:sz="4" w:space="0" w:color="000000"/>
              <w:bottom w:val="single" w:sz="4" w:space="0" w:color="000000"/>
            </w:tcBorders>
            <w:vAlign w:val="bottom"/>
          </w:tcPr>
          <w:p w14:paraId="64844872"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41DC1A40"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33E7E51D"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624D5789"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4C23FFFB" w14:textId="77777777" w:rsidR="009E6289" w:rsidRPr="00795EF1" w:rsidRDefault="009E6289" w:rsidP="009E6289">
            <w:pPr>
              <w:snapToGrid w:val="0"/>
              <w:jc w:val="center"/>
            </w:pPr>
            <w:r w:rsidRPr="00795EF1">
              <w:t> </w:t>
            </w:r>
          </w:p>
        </w:tc>
      </w:tr>
      <w:tr w:rsidR="009E6289" w:rsidRPr="00795EF1" w14:paraId="2F9C4F9D" w14:textId="77777777" w:rsidTr="0098589F">
        <w:trPr>
          <w:trHeight w:val="300"/>
        </w:trPr>
        <w:tc>
          <w:tcPr>
            <w:tcW w:w="815" w:type="dxa"/>
            <w:tcBorders>
              <w:left w:val="single" w:sz="4" w:space="0" w:color="000000"/>
              <w:bottom w:val="single" w:sz="4" w:space="0" w:color="000000"/>
            </w:tcBorders>
            <w:vAlign w:val="bottom"/>
          </w:tcPr>
          <w:p w14:paraId="1659AC71"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093923C6"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701E29A9"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50312437"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08473A82" w14:textId="77777777" w:rsidR="009E6289" w:rsidRPr="00795EF1" w:rsidRDefault="009E6289" w:rsidP="009E6289">
            <w:pPr>
              <w:snapToGrid w:val="0"/>
              <w:jc w:val="center"/>
            </w:pPr>
            <w:r w:rsidRPr="00795EF1">
              <w:t> </w:t>
            </w:r>
          </w:p>
        </w:tc>
      </w:tr>
      <w:tr w:rsidR="009E6289" w:rsidRPr="00795EF1" w14:paraId="014CF891" w14:textId="77777777" w:rsidTr="0098589F">
        <w:trPr>
          <w:trHeight w:val="300"/>
        </w:trPr>
        <w:tc>
          <w:tcPr>
            <w:tcW w:w="815" w:type="dxa"/>
            <w:tcBorders>
              <w:left w:val="single" w:sz="4" w:space="0" w:color="000000"/>
              <w:bottom w:val="single" w:sz="4" w:space="0" w:color="000000"/>
            </w:tcBorders>
            <w:vAlign w:val="bottom"/>
          </w:tcPr>
          <w:p w14:paraId="1AA71154"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16508E72"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2B757778"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5474F815"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265E0E07" w14:textId="77777777" w:rsidR="009E6289" w:rsidRPr="00795EF1" w:rsidRDefault="009E6289" w:rsidP="009E6289">
            <w:pPr>
              <w:snapToGrid w:val="0"/>
              <w:jc w:val="center"/>
            </w:pPr>
            <w:r w:rsidRPr="00795EF1">
              <w:t> </w:t>
            </w:r>
          </w:p>
        </w:tc>
      </w:tr>
      <w:tr w:rsidR="009E6289" w:rsidRPr="00795EF1" w14:paraId="3E263572" w14:textId="77777777" w:rsidTr="0098589F">
        <w:trPr>
          <w:trHeight w:val="300"/>
        </w:trPr>
        <w:tc>
          <w:tcPr>
            <w:tcW w:w="815" w:type="dxa"/>
            <w:tcBorders>
              <w:left w:val="single" w:sz="4" w:space="0" w:color="000000"/>
              <w:bottom w:val="single" w:sz="4" w:space="0" w:color="000000"/>
            </w:tcBorders>
            <w:vAlign w:val="bottom"/>
          </w:tcPr>
          <w:p w14:paraId="00E873E0"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70B1F765"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766CCAAB"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46A80612"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36FDB56F" w14:textId="77777777" w:rsidR="009E6289" w:rsidRPr="00795EF1" w:rsidRDefault="009E6289" w:rsidP="009E6289">
            <w:pPr>
              <w:snapToGrid w:val="0"/>
              <w:jc w:val="center"/>
            </w:pPr>
            <w:r w:rsidRPr="00795EF1">
              <w:t> </w:t>
            </w:r>
          </w:p>
        </w:tc>
      </w:tr>
      <w:tr w:rsidR="009E6289" w:rsidRPr="00795EF1" w14:paraId="77031B32" w14:textId="77777777" w:rsidTr="0098589F">
        <w:trPr>
          <w:trHeight w:val="300"/>
        </w:trPr>
        <w:tc>
          <w:tcPr>
            <w:tcW w:w="815" w:type="dxa"/>
            <w:tcBorders>
              <w:left w:val="single" w:sz="4" w:space="0" w:color="000000"/>
              <w:bottom w:val="single" w:sz="4" w:space="0" w:color="000000"/>
            </w:tcBorders>
            <w:vAlign w:val="bottom"/>
          </w:tcPr>
          <w:p w14:paraId="5ADD3340"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7303FA1C"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7A9EF888"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3FB17D0E"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17176179" w14:textId="77777777" w:rsidR="009E6289" w:rsidRPr="00795EF1" w:rsidRDefault="009E6289" w:rsidP="009E6289">
            <w:pPr>
              <w:snapToGrid w:val="0"/>
              <w:jc w:val="center"/>
            </w:pPr>
            <w:r w:rsidRPr="00795EF1">
              <w:t> </w:t>
            </w:r>
          </w:p>
        </w:tc>
      </w:tr>
      <w:tr w:rsidR="009E6289" w:rsidRPr="00795EF1" w14:paraId="18E48E66" w14:textId="77777777" w:rsidTr="0098589F">
        <w:trPr>
          <w:trHeight w:val="300"/>
        </w:trPr>
        <w:tc>
          <w:tcPr>
            <w:tcW w:w="815" w:type="dxa"/>
            <w:tcBorders>
              <w:left w:val="single" w:sz="4" w:space="0" w:color="000000"/>
              <w:bottom w:val="single" w:sz="4" w:space="0" w:color="000000"/>
            </w:tcBorders>
            <w:vAlign w:val="bottom"/>
          </w:tcPr>
          <w:p w14:paraId="4D374EDD"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5DD95E4F"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7703D75C"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6969DC61"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1D386E1A" w14:textId="77777777" w:rsidR="009E6289" w:rsidRPr="00795EF1" w:rsidRDefault="009E6289" w:rsidP="009E6289">
            <w:pPr>
              <w:snapToGrid w:val="0"/>
              <w:jc w:val="center"/>
            </w:pPr>
            <w:r w:rsidRPr="00795EF1">
              <w:t> </w:t>
            </w:r>
          </w:p>
        </w:tc>
      </w:tr>
      <w:tr w:rsidR="009E6289" w:rsidRPr="00795EF1" w14:paraId="414F7C36" w14:textId="77777777" w:rsidTr="0098589F">
        <w:trPr>
          <w:trHeight w:val="300"/>
        </w:trPr>
        <w:tc>
          <w:tcPr>
            <w:tcW w:w="815" w:type="dxa"/>
            <w:tcBorders>
              <w:left w:val="single" w:sz="4" w:space="0" w:color="000000"/>
              <w:bottom w:val="single" w:sz="4" w:space="0" w:color="000000"/>
            </w:tcBorders>
            <w:vAlign w:val="bottom"/>
          </w:tcPr>
          <w:p w14:paraId="1337A651"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58F41AEF"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27BA34CB"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2D880DCA"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5785C125" w14:textId="77777777" w:rsidR="009E6289" w:rsidRPr="00795EF1" w:rsidRDefault="009E6289" w:rsidP="009E6289">
            <w:pPr>
              <w:snapToGrid w:val="0"/>
              <w:jc w:val="center"/>
            </w:pPr>
            <w:r w:rsidRPr="00795EF1">
              <w:t> </w:t>
            </w:r>
          </w:p>
        </w:tc>
      </w:tr>
      <w:tr w:rsidR="009E6289" w:rsidRPr="00795EF1" w14:paraId="444E3482" w14:textId="77777777" w:rsidTr="0098589F">
        <w:trPr>
          <w:trHeight w:val="300"/>
        </w:trPr>
        <w:tc>
          <w:tcPr>
            <w:tcW w:w="815" w:type="dxa"/>
            <w:tcBorders>
              <w:left w:val="single" w:sz="4" w:space="0" w:color="000000"/>
              <w:bottom w:val="single" w:sz="4" w:space="0" w:color="000000"/>
            </w:tcBorders>
            <w:vAlign w:val="bottom"/>
          </w:tcPr>
          <w:p w14:paraId="215D004E" w14:textId="77777777" w:rsidR="009E6289" w:rsidRPr="00795EF1" w:rsidRDefault="009E6289" w:rsidP="009E6289">
            <w:pPr>
              <w:snapToGrid w:val="0"/>
              <w:jc w:val="center"/>
            </w:pPr>
            <w:r w:rsidRPr="00795EF1">
              <w:t> </w:t>
            </w:r>
          </w:p>
        </w:tc>
        <w:tc>
          <w:tcPr>
            <w:tcW w:w="3040" w:type="dxa"/>
            <w:tcBorders>
              <w:left w:val="single" w:sz="4" w:space="0" w:color="000000"/>
              <w:bottom w:val="single" w:sz="4" w:space="0" w:color="000000"/>
            </w:tcBorders>
            <w:vAlign w:val="bottom"/>
          </w:tcPr>
          <w:p w14:paraId="07E17E44" w14:textId="77777777" w:rsidR="009E6289" w:rsidRPr="00795EF1" w:rsidRDefault="009E6289" w:rsidP="009E6289">
            <w:pPr>
              <w:snapToGrid w:val="0"/>
              <w:jc w:val="center"/>
            </w:pPr>
            <w:r w:rsidRPr="00795EF1">
              <w:t> </w:t>
            </w:r>
          </w:p>
        </w:tc>
        <w:tc>
          <w:tcPr>
            <w:tcW w:w="2720" w:type="dxa"/>
            <w:tcBorders>
              <w:left w:val="single" w:sz="4" w:space="0" w:color="000000"/>
              <w:bottom w:val="single" w:sz="4" w:space="0" w:color="000000"/>
            </w:tcBorders>
            <w:vAlign w:val="bottom"/>
          </w:tcPr>
          <w:p w14:paraId="70B5A694" w14:textId="77777777" w:rsidR="009E6289" w:rsidRPr="00795EF1" w:rsidRDefault="009E6289" w:rsidP="009E6289">
            <w:pPr>
              <w:snapToGrid w:val="0"/>
              <w:jc w:val="center"/>
            </w:pPr>
            <w:r w:rsidRPr="00795EF1">
              <w:t> </w:t>
            </w:r>
          </w:p>
        </w:tc>
        <w:tc>
          <w:tcPr>
            <w:tcW w:w="1420" w:type="dxa"/>
            <w:tcBorders>
              <w:left w:val="single" w:sz="4" w:space="0" w:color="000000"/>
              <w:bottom w:val="single" w:sz="4" w:space="0" w:color="000000"/>
            </w:tcBorders>
            <w:vAlign w:val="bottom"/>
          </w:tcPr>
          <w:p w14:paraId="03C47E98" w14:textId="77777777" w:rsidR="009E6289" w:rsidRPr="00795EF1" w:rsidRDefault="009E6289" w:rsidP="009E6289">
            <w:pPr>
              <w:snapToGrid w:val="0"/>
              <w:jc w:val="center"/>
            </w:pPr>
            <w:r w:rsidRPr="00795EF1">
              <w:t> </w:t>
            </w:r>
          </w:p>
        </w:tc>
        <w:tc>
          <w:tcPr>
            <w:tcW w:w="1730" w:type="dxa"/>
            <w:gridSpan w:val="2"/>
            <w:tcBorders>
              <w:left w:val="single" w:sz="4" w:space="0" w:color="000000"/>
              <w:bottom w:val="single" w:sz="4" w:space="0" w:color="000000"/>
              <w:right w:val="single" w:sz="4" w:space="0" w:color="000000"/>
            </w:tcBorders>
            <w:vAlign w:val="bottom"/>
          </w:tcPr>
          <w:p w14:paraId="24394664" w14:textId="77777777" w:rsidR="009E6289" w:rsidRPr="00795EF1" w:rsidRDefault="009E6289" w:rsidP="009E6289">
            <w:pPr>
              <w:snapToGrid w:val="0"/>
              <w:jc w:val="center"/>
            </w:pPr>
            <w:r w:rsidRPr="00795EF1">
              <w:t> </w:t>
            </w:r>
          </w:p>
        </w:tc>
      </w:tr>
      <w:tr w:rsidR="009E6289" w:rsidRPr="00795EF1" w14:paraId="0990FEBE" w14:textId="77777777" w:rsidTr="0098589F">
        <w:trPr>
          <w:gridAfter w:val="1"/>
          <w:wAfter w:w="10" w:type="dxa"/>
          <w:trHeight w:val="300"/>
        </w:trPr>
        <w:tc>
          <w:tcPr>
            <w:tcW w:w="815" w:type="dxa"/>
            <w:vAlign w:val="bottom"/>
          </w:tcPr>
          <w:p w14:paraId="255D0C0D" w14:textId="77777777" w:rsidR="009E6289" w:rsidRPr="00795EF1" w:rsidRDefault="009E6289" w:rsidP="009E6289">
            <w:pPr>
              <w:snapToGrid w:val="0"/>
              <w:jc w:val="center"/>
            </w:pPr>
          </w:p>
        </w:tc>
        <w:tc>
          <w:tcPr>
            <w:tcW w:w="3040" w:type="dxa"/>
            <w:vAlign w:val="bottom"/>
          </w:tcPr>
          <w:p w14:paraId="7DA422CA" w14:textId="77777777" w:rsidR="009E6289" w:rsidRPr="00795EF1" w:rsidRDefault="009E6289" w:rsidP="009E6289">
            <w:pPr>
              <w:snapToGrid w:val="0"/>
              <w:jc w:val="center"/>
            </w:pPr>
          </w:p>
        </w:tc>
        <w:tc>
          <w:tcPr>
            <w:tcW w:w="2720" w:type="dxa"/>
            <w:vAlign w:val="bottom"/>
          </w:tcPr>
          <w:p w14:paraId="1CD797F2" w14:textId="77777777" w:rsidR="009E6289" w:rsidRPr="00795EF1" w:rsidRDefault="009E6289" w:rsidP="009E6289">
            <w:pPr>
              <w:snapToGrid w:val="0"/>
              <w:jc w:val="right"/>
            </w:pPr>
            <w:r w:rsidRPr="00795EF1">
              <w:t>Iš viso :</w:t>
            </w:r>
          </w:p>
        </w:tc>
        <w:tc>
          <w:tcPr>
            <w:tcW w:w="1420" w:type="dxa"/>
            <w:vAlign w:val="bottom"/>
          </w:tcPr>
          <w:p w14:paraId="15ECDC6F" w14:textId="77777777" w:rsidR="009E6289" w:rsidRPr="00795EF1" w:rsidRDefault="009E6289" w:rsidP="009E6289">
            <w:pPr>
              <w:snapToGrid w:val="0"/>
              <w:jc w:val="center"/>
            </w:pPr>
          </w:p>
        </w:tc>
        <w:tc>
          <w:tcPr>
            <w:tcW w:w="1720" w:type="dxa"/>
            <w:vAlign w:val="bottom"/>
          </w:tcPr>
          <w:p w14:paraId="3AD146AC" w14:textId="77777777" w:rsidR="009E6289" w:rsidRPr="00795EF1" w:rsidRDefault="009E6289" w:rsidP="009E6289">
            <w:pPr>
              <w:snapToGrid w:val="0"/>
              <w:jc w:val="center"/>
            </w:pPr>
          </w:p>
        </w:tc>
      </w:tr>
      <w:tr w:rsidR="009E6289" w:rsidRPr="00795EF1" w14:paraId="25B568B6" w14:textId="77777777" w:rsidTr="0098589F">
        <w:trPr>
          <w:gridAfter w:val="1"/>
          <w:wAfter w:w="10" w:type="dxa"/>
          <w:trHeight w:val="300"/>
        </w:trPr>
        <w:tc>
          <w:tcPr>
            <w:tcW w:w="815" w:type="dxa"/>
            <w:vAlign w:val="bottom"/>
          </w:tcPr>
          <w:p w14:paraId="1A8972BA" w14:textId="77777777" w:rsidR="009E6289" w:rsidRPr="00795EF1" w:rsidRDefault="009E6289" w:rsidP="009E6289">
            <w:pPr>
              <w:snapToGrid w:val="0"/>
              <w:jc w:val="center"/>
            </w:pPr>
          </w:p>
        </w:tc>
        <w:tc>
          <w:tcPr>
            <w:tcW w:w="3040" w:type="dxa"/>
            <w:vAlign w:val="bottom"/>
          </w:tcPr>
          <w:p w14:paraId="260309C9" w14:textId="77777777" w:rsidR="009E6289" w:rsidRPr="00795EF1" w:rsidRDefault="009E6289" w:rsidP="009E6289">
            <w:pPr>
              <w:snapToGrid w:val="0"/>
              <w:jc w:val="center"/>
            </w:pPr>
            <w:r w:rsidRPr="00795EF1">
              <w:t>Iš viso lapų: __________</w:t>
            </w:r>
          </w:p>
        </w:tc>
        <w:tc>
          <w:tcPr>
            <w:tcW w:w="5860" w:type="dxa"/>
            <w:gridSpan w:val="3"/>
            <w:vAlign w:val="bottom"/>
          </w:tcPr>
          <w:p w14:paraId="5D9B310B" w14:textId="77777777" w:rsidR="009E6289" w:rsidRPr="00795EF1" w:rsidRDefault="009E6289" w:rsidP="009E6289">
            <w:pPr>
              <w:snapToGrid w:val="0"/>
              <w:jc w:val="center"/>
            </w:pPr>
            <w:r w:rsidRPr="00795EF1">
              <w:t>_______________________________________________</w:t>
            </w:r>
          </w:p>
        </w:tc>
      </w:tr>
      <w:tr w:rsidR="009E6289" w:rsidRPr="00795EF1" w14:paraId="12BB18AE" w14:textId="77777777" w:rsidTr="0098589F">
        <w:trPr>
          <w:gridAfter w:val="1"/>
          <w:wAfter w:w="10" w:type="dxa"/>
          <w:trHeight w:val="300"/>
        </w:trPr>
        <w:tc>
          <w:tcPr>
            <w:tcW w:w="815" w:type="dxa"/>
            <w:vAlign w:val="bottom"/>
          </w:tcPr>
          <w:p w14:paraId="3B7ECF4E" w14:textId="77777777" w:rsidR="009E6289" w:rsidRPr="00795EF1" w:rsidRDefault="009E6289" w:rsidP="009E6289">
            <w:pPr>
              <w:snapToGrid w:val="0"/>
              <w:jc w:val="center"/>
            </w:pPr>
          </w:p>
        </w:tc>
        <w:tc>
          <w:tcPr>
            <w:tcW w:w="3040" w:type="dxa"/>
            <w:vAlign w:val="bottom"/>
          </w:tcPr>
          <w:p w14:paraId="0AE3BE3A" w14:textId="77777777" w:rsidR="009E6289" w:rsidRPr="00795EF1" w:rsidRDefault="009E6289" w:rsidP="009E6289">
            <w:pPr>
              <w:snapToGrid w:val="0"/>
              <w:jc w:val="center"/>
            </w:pPr>
          </w:p>
        </w:tc>
        <w:tc>
          <w:tcPr>
            <w:tcW w:w="5860" w:type="dxa"/>
            <w:gridSpan w:val="3"/>
            <w:vAlign w:val="bottom"/>
          </w:tcPr>
          <w:p w14:paraId="5E057735" w14:textId="77777777" w:rsidR="009E6289" w:rsidRPr="00795EF1" w:rsidRDefault="009E6289" w:rsidP="009E6289">
            <w:pPr>
              <w:snapToGrid w:val="0"/>
              <w:jc w:val="center"/>
            </w:pPr>
            <w:r w:rsidRPr="00795EF1">
              <w:t>(Neišmokėta suma žodžiais)</w:t>
            </w:r>
          </w:p>
        </w:tc>
      </w:tr>
      <w:tr w:rsidR="009E6289" w:rsidRPr="00795EF1" w14:paraId="7B9C46E4" w14:textId="77777777" w:rsidTr="0098589F">
        <w:trPr>
          <w:gridAfter w:val="1"/>
          <w:wAfter w:w="10" w:type="dxa"/>
          <w:trHeight w:val="300"/>
        </w:trPr>
        <w:tc>
          <w:tcPr>
            <w:tcW w:w="815" w:type="dxa"/>
            <w:vAlign w:val="bottom"/>
          </w:tcPr>
          <w:p w14:paraId="2EAE7852" w14:textId="77777777" w:rsidR="009E6289" w:rsidRPr="00795EF1" w:rsidRDefault="009E6289" w:rsidP="009E6289">
            <w:pPr>
              <w:snapToGrid w:val="0"/>
              <w:jc w:val="center"/>
            </w:pPr>
          </w:p>
        </w:tc>
        <w:tc>
          <w:tcPr>
            <w:tcW w:w="3040" w:type="dxa"/>
            <w:vAlign w:val="bottom"/>
          </w:tcPr>
          <w:p w14:paraId="764AA299" w14:textId="77777777" w:rsidR="009E6289" w:rsidRPr="00795EF1" w:rsidRDefault="009E6289" w:rsidP="009E6289">
            <w:pPr>
              <w:snapToGrid w:val="0"/>
              <w:jc w:val="center"/>
            </w:pPr>
          </w:p>
        </w:tc>
        <w:tc>
          <w:tcPr>
            <w:tcW w:w="2720" w:type="dxa"/>
            <w:vAlign w:val="bottom"/>
          </w:tcPr>
          <w:p w14:paraId="284CCC5B" w14:textId="77777777" w:rsidR="009E6289" w:rsidRPr="00795EF1" w:rsidRDefault="009E6289" w:rsidP="009E6289">
            <w:pPr>
              <w:snapToGrid w:val="0"/>
              <w:jc w:val="center"/>
            </w:pPr>
          </w:p>
        </w:tc>
        <w:tc>
          <w:tcPr>
            <w:tcW w:w="1420" w:type="dxa"/>
            <w:vAlign w:val="bottom"/>
          </w:tcPr>
          <w:p w14:paraId="254893CE" w14:textId="77777777" w:rsidR="009E6289" w:rsidRPr="00795EF1" w:rsidRDefault="009E6289" w:rsidP="009E6289">
            <w:pPr>
              <w:snapToGrid w:val="0"/>
              <w:jc w:val="center"/>
            </w:pPr>
          </w:p>
        </w:tc>
        <w:tc>
          <w:tcPr>
            <w:tcW w:w="1720" w:type="dxa"/>
            <w:vAlign w:val="bottom"/>
          </w:tcPr>
          <w:p w14:paraId="6C5B0A05" w14:textId="77777777" w:rsidR="009E6289" w:rsidRPr="00795EF1" w:rsidRDefault="009E6289" w:rsidP="009E6289">
            <w:pPr>
              <w:snapToGrid w:val="0"/>
              <w:jc w:val="center"/>
            </w:pPr>
          </w:p>
        </w:tc>
      </w:tr>
      <w:tr w:rsidR="009E6289" w:rsidRPr="00795EF1" w14:paraId="43B2864C" w14:textId="77777777" w:rsidTr="0098589F">
        <w:trPr>
          <w:gridAfter w:val="1"/>
          <w:wAfter w:w="10" w:type="dxa"/>
          <w:trHeight w:val="300"/>
        </w:trPr>
        <w:tc>
          <w:tcPr>
            <w:tcW w:w="3855" w:type="dxa"/>
            <w:gridSpan w:val="2"/>
            <w:vAlign w:val="bottom"/>
          </w:tcPr>
          <w:p w14:paraId="35589A61" w14:textId="77777777" w:rsidR="009E6289" w:rsidRPr="00795EF1" w:rsidRDefault="009E6289" w:rsidP="009E6289">
            <w:pPr>
              <w:snapToGrid w:val="0"/>
              <w:jc w:val="center"/>
            </w:pPr>
            <w:r w:rsidRPr="00795EF1">
              <w:t>_______________________________</w:t>
            </w:r>
          </w:p>
        </w:tc>
        <w:tc>
          <w:tcPr>
            <w:tcW w:w="2720" w:type="dxa"/>
            <w:vAlign w:val="bottom"/>
          </w:tcPr>
          <w:p w14:paraId="23275754" w14:textId="77777777" w:rsidR="009E6289" w:rsidRPr="00795EF1" w:rsidRDefault="009E6289" w:rsidP="009E6289">
            <w:pPr>
              <w:snapToGrid w:val="0"/>
              <w:jc w:val="center"/>
            </w:pPr>
            <w:r w:rsidRPr="00795EF1">
              <w:t>______________</w:t>
            </w:r>
          </w:p>
        </w:tc>
        <w:tc>
          <w:tcPr>
            <w:tcW w:w="3140" w:type="dxa"/>
            <w:gridSpan w:val="2"/>
            <w:vAlign w:val="bottom"/>
          </w:tcPr>
          <w:p w14:paraId="374DEE0F" w14:textId="77777777" w:rsidR="009E6289" w:rsidRPr="00795EF1" w:rsidRDefault="009E6289" w:rsidP="009E6289">
            <w:pPr>
              <w:snapToGrid w:val="0"/>
              <w:jc w:val="center"/>
            </w:pPr>
            <w:r w:rsidRPr="00795EF1">
              <w:t>_________________________</w:t>
            </w:r>
          </w:p>
        </w:tc>
      </w:tr>
      <w:tr w:rsidR="009E6289" w:rsidRPr="00795EF1" w14:paraId="2ED43FB7" w14:textId="77777777" w:rsidTr="0098589F">
        <w:trPr>
          <w:gridAfter w:val="1"/>
          <w:wAfter w:w="10" w:type="dxa"/>
          <w:trHeight w:val="300"/>
        </w:trPr>
        <w:tc>
          <w:tcPr>
            <w:tcW w:w="3855" w:type="dxa"/>
            <w:gridSpan w:val="2"/>
            <w:vAlign w:val="bottom"/>
          </w:tcPr>
          <w:p w14:paraId="32D6EB13" w14:textId="77777777" w:rsidR="009E6289" w:rsidRPr="00795EF1" w:rsidRDefault="009E6289" w:rsidP="009E6289">
            <w:pPr>
              <w:snapToGrid w:val="0"/>
              <w:jc w:val="center"/>
            </w:pPr>
            <w:r w:rsidRPr="00795EF1">
              <w:t>(Išmokas mokančios įmonės vadovas)</w:t>
            </w:r>
          </w:p>
        </w:tc>
        <w:tc>
          <w:tcPr>
            <w:tcW w:w="5860" w:type="dxa"/>
            <w:gridSpan w:val="3"/>
            <w:vAlign w:val="bottom"/>
          </w:tcPr>
          <w:p w14:paraId="7A050D18" w14:textId="77777777" w:rsidR="009E6289" w:rsidRPr="00795EF1" w:rsidRDefault="009E6289" w:rsidP="009E6289">
            <w:pPr>
              <w:snapToGrid w:val="0"/>
              <w:jc w:val="center"/>
            </w:pPr>
            <w:r w:rsidRPr="00795EF1">
              <w:t xml:space="preserve">           (Parašas)                          ( Vardas ir pavardė)</w:t>
            </w:r>
          </w:p>
        </w:tc>
      </w:tr>
      <w:tr w:rsidR="009E6289" w:rsidRPr="00795EF1" w14:paraId="5174B5B4" w14:textId="77777777" w:rsidTr="0098589F">
        <w:trPr>
          <w:gridAfter w:val="1"/>
          <w:wAfter w:w="10" w:type="dxa"/>
          <w:trHeight w:val="300"/>
        </w:trPr>
        <w:tc>
          <w:tcPr>
            <w:tcW w:w="815" w:type="dxa"/>
            <w:vAlign w:val="bottom"/>
          </w:tcPr>
          <w:p w14:paraId="1F9D1BD6" w14:textId="77777777" w:rsidR="009E6289" w:rsidRPr="00795EF1" w:rsidRDefault="009E6289" w:rsidP="009E6289">
            <w:pPr>
              <w:snapToGrid w:val="0"/>
              <w:jc w:val="center"/>
            </w:pPr>
          </w:p>
        </w:tc>
        <w:tc>
          <w:tcPr>
            <w:tcW w:w="3040" w:type="dxa"/>
            <w:vAlign w:val="bottom"/>
          </w:tcPr>
          <w:p w14:paraId="694197BD" w14:textId="77777777" w:rsidR="009E6289" w:rsidRPr="00795EF1" w:rsidRDefault="009E6289" w:rsidP="009E6289">
            <w:pPr>
              <w:snapToGrid w:val="0"/>
              <w:jc w:val="center"/>
            </w:pPr>
          </w:p>
        </w:tc>
        <w:tc>
          <w:tcPr>
            <w:tcW w:w="5860" w:type="dxa"/>
            <w:gridSpan w:val="3"/>
            <w:vAlign w:val="bottom"/>
          </w:tcPr>
          <w:p w14:paraId="146713F1" w14:textId="77777777" w:rsidR="009E6289" w:rsidRPr="00795EF1" w:rsidRDefault="009E6289" w:rsidP="009E6289">
            <w:pPr>
              <w:snapToGrid w:val="0"/>
              <w:jc w:val="center"/>
            </w:pPr>
          </w:p>
        </w:tc>
      </w:tr>
      <w:tr w:rsidR="009E6289" w:rsidRPr="00795EF1" w14:paraId="3DDE6C37" w14:textId="77777777" w:rsidTr="0098589F">
        <w:trPr>
          <w:gridAfter w:val="1"/>
          <w:wAfter w:w="10" w:type="dxa"/>
          <w:trHeight w:val="300"/>
        </w:trPr>
        <w:tc>
          <w:tcPr>
            <w:tcW w:w="815" w:type="dxa"/>
            <w:vAlign w:val="bottom"/>
          </w:tcPr>
          <w:p w14:paraId="056B9A3A" w14:textId="77777777" w:rsidR="009E6289" w:rsidRPr="00795EF1" w:rsidRDefault="009E6289" w:rsidP="009E6289">
            <w:pPr>
              <w:snapToGrid w:val="0"/>
              <w:jc w:val="center"/>
            </w:pPr>
          </w:p>
        </w:tc>
        <w:tc>
          <w:tcPr>
            <w:tcW w:w="3040" w:type="dxa"/>
            <w:vAlign w:val="bottom"/>
          </w:tcPr>
          <w:p w14:paraId="0C0862C3" w14:textId="77777777" w:rsidR="009E6289" w:rsidRPr="00795EF1" w:rsidRDefault="009E6289" w:rsidP="009E6289">
            <w:pPr>
              <w:snapToGrid w:val="0"/>
              <w:jc w:val="center"/>
            </w:pPr>
          </w:p>
        </w:tc>
        <w:tc>
          <w:tcPr>
            <w:tcW w:w="2720" w:type="dxa"/>
            <w:vAlign w:val="bottom"/>
          </w:tcPr>
          <w:p w14:paraId="38C19574" w14:textId="77777777" w:rsidR="009E6289" w:rsidRPr="00795EF1" w:rsidRDefault="009E6289" w:rsidP="009E6289">
            <w:pPr>
              <w:snapToGrid w:val="0"/>
              <w:jc w:val="center"/>
            </w:pPr>
          </w:p>
        </w:tc>
        <w:tc>
          <w:tcPr>
            <w:tcW w:w="1420" w:type="dxa"/>
            <w:vAlign w:val="bottom"/>
          </w:tcPr>
          <w:p w14:paraId="758F48F9" w14:textId="77777777" w:rsidR="009E6289" w:rsidRPr="00795EF1" w:rsidRDefault="009E6289" w:rsidP="009E6289">
            <w:pPr>
              <w:snapToGrid w:val="0"/>
              <w:jc w:val="center"/>
            </w:pPr>
          </w:p>
        </w:tc>
        <w:tc>
          <w:tcPr>
            <w:tcW w:w="1720" w:type="dxa"/>
            <w:vAlign w:val="bottom"/>
          </w:tcPr>
          <w:p w14:paraId="14EF5D63" w14:textId="77777777" w:rsidR="009E6289" w:rsidRPr="00795EF1" w:rsidRDefault="009E6289" w:rsidP="009E6289">
            <w:pPr>
              <w:snapToGrid w:val="0"/>
              <w:jc w:val="center"/>
            </w:pPr>
          </w:p>
        </w:tc>
      </w:tr>
      <w:tr w:rsidR="009E6289" w:rsidRPr="00795EF1" w14:paraId="1E1C1A6B" w14:textId="77777777" w:rsidTr="0098589F">
        <w:trPr>
          <w:gridAfter w:val="1"/>
          <w:wAfter w:w="10" w:type="dxa"/>
          <w:trHeight w:val="300"/>
        </w:trPr>
        <w:tc>
          <w:tcPr>
            <w:tcW w:w="815" w:type="dxa"/>
            <w:vAlign w:val="bottom"/>
          </w:tcPr>
          <w:p w14:paraId="18EA5E3D" w14:textId="77777777" w:rsidR="009E6289" w:rsidRPr="00795EF1" w:rsidRDefault="009E6289" w:rsidP="009E6289">
            <w:pPr>
              <w:snapToGrid w:val="0"/>
              <w:jc w:val="center"/>
            </w:pPr>
          </w:p>
        </w:tc>
        <w:tc>
          <w:tcPr>
            <w:tcW w:w="3040" w:type="dxa"/>
            <w:vAlign w:val="bottom"/>
          </w:tcPr>
          <w:p w14:paraId="722DFEFB" w14:textId="77777777" w:rsidR="009E6289" w:rsidRPr="00795EF1" w:rsidRDefault="009E6289" w:rsidP="009E6289">
            <w:pPr>
              <w:snapToGrid w:val="0"/>
              <w:jc w:val="center"/>
            </w:pPr>
          </w:p>
        </w:tc>
        <w:tc>
          <w:tcPr>
            <w:tcW w:w="2720" w:type="dxa"/>
            <w:vAlign w:val="bottom"/>
          </w:tcPr>
          <w:p w14:paraId="699BE58E" w14:textId="77777777" w:rsidR="009E6289" w:rsidRPr="00795EF1" w:rsidRDefault="009E6289" w:rsidP="009E6289">
            <w:pPr>
              <w:snapToGrid w:val="0"/>
              <w:jc w:val="right"/>
            </w:pPr>
          </w:p>
        </w:tc>
        <w:tc>
          <w:tcPr>
            <w:tcW w:w="1420" w:type="dxa"/>
            <w:vAlign w:val="bottom"/>
          </w:tcPr>
          <w:p w14:paraId="1CC27AE4" w14:textId="77777777" w:rsidR="009E6289" w:rsidRPr="00795EF1" w:rsidRDefault="009E6289" w:rsidP="009E6289">
            <w:pPr>
              <w:snapToGrid w:val="0"/>
              <w:jc w:val="center"/>
            </w:pPr>
          </w:p>
        </w:tc>
        <w:tc>
          <w:tcPr>
            <w:tcW w:w="1720" w:type="dxa"/>
            <w:vAlign w:val="bottom"/>
          </w:tcPr>
          <w:p w14:paraId="6BF12B6E" w14:textId="77777777" w:rsidR="009E6289" w:rsidRPr="00795EF1" w:rsidRDefault="009E6289" w:rsidP="009E6289">
            <w:pPr>
              <w:snapToGrid w:val="0"/>
              <w:jc w:val="center"/>
            </w:pPr>
          </w:p>
        </w:tc>
      </w:tr>
      <w:tr w:rsidR="009E6289" w:rsidRPr="00795EF1" w14:paraId="2F784881" w14:textId="77777777" w:rsidTr="0098589F">
        <w:trPr>
          <w:gridAfter w:val="1"/>
          <w:wAfter w:w="10" w:type="dxa"/>
          <w:trHeight w:val="300"/>
        </w:trPr>
        <w:tc>
          <w:tcPr>
            <w:tcW w:w="3855" w:type="dxa"/>
            <w:gridSpan w:val="2"/>
            <w:vAlign w:val="bottom"/>
          </w:tcPr>
          <w:p w14:paraId="372E2D4C" w14:textId="77777777" w:rsidR="009E6289" w:rsidRPr="00795EF1" w:rsidRDefault="009E6289" w:rsidP="009E6289">
            <w:pPr>
              <w:snapToGrid w:val="0"/>
              <w:jc w:val="center"/>
            </w:pPr>
            <w:r w:rsidRPr="00795EF1">
              <w:t>_______________________________</w:t>
            </w:r>
          </w:p>
        </w:tc>
        <w:tc>
          <w:tcPr>
            <w:tcW w:w="2720" w:type="dxa"/>
            <w:vAlign w:val="bottom"/>
          </w:tcPr>
          <w:p w14:paraId="018C9FD2" w14:textId="77777777" w:rsidR="009E6289" w:rsidRPr="00795EF1" w:rsidRDefault="009E6289" w:rsidP="009E6289">
            <w:pPr>
              <w:snapToGrid w:val="0"/>
              <w:jc w:val="center"/>
            </w:pPr>
            <w:r w:rsidRPr="00795EF1">
              <w:t>______________</w:t>
            </w:r>
          </w:p>
        </w:tc>
        <w:tc>
          <w:tcPr>
            <w:tcW w:w="3140" w:type="dxa"/>
            <w:gridSpan w:val="2"/>
            <w:vAlign w:val="bottom"/>
          </w:tcPr>
          <w:p w14:paraId="0ADBDB49" w14:textId="77777777" w:rsidR="009E6289" w:rsidRPr="00795EF1" w:rsidRDefault="009E6289" w:rsidP="009E6289">
            <w:pPr>
              <w:snapToGrid w:val="0"/>
              <w:jc w:val="center"/>
            </w:pPr>
            <w:r w:rsidRPr="00795EF1">
              <w:t>_________________________</w:t>
            </w:r>
          </w:p>
        </w:tc>
      </w:tr>
      <w:tr w:rsidR="009E6289" w:rsidRPr="00795EF1" w14:paraId="7950DAFD" w14:textId="77777777" w:rsidTr="0098589F">
        <w:trPr>
          <w:gridAfter w:val="1"/>
          <w:wAfter w:w="10" w:type="dxa"/>
          <w:trHeight w:val="300"/>
        </w:trPr>
        <w:tc>
          <w:tcPr>
            <w:tcW w:w="3855" w:type="dxa"/>
            <w:gridSpan w:val="2"/>
            <w:vAlign w:val="bottom"/>
          </w:tcPr>
          <w:p w14:paraId="348238B2" w14:textId="77777777" w:rsidR="009E6289" w:rsidRPr="00795EF1" w:rsidRDefault="009E6289" w:rsidP="009E6289">
            <w:pPr>
              <w:snapToGrid w:val="0"/>
              <w:jc w:val="center"/>
            </w:pPr>
            <w:r w:rsidRPr="00795EF1">
              <w:t xml:space="preserve">Išmokas mokančios įmonės </w:t>
            </w:r>
          </w:p>
        </w:tc>
        <w:tc>
          <w:tcPr>
            <w:tcW w:w="5860" w:type="dxa"/>
            <w:gridSpan w:val="3"/>
            <w:vAlign w:val="bottom"/>
          </w:tcPr>
          <w:p w14:paraId="02C5CCDD" w14:textId="77777777" w:rsidR="009E6289" w:rsidRPr="00795EF1" w:rsidRDefault="009E6289" w:rsidP="009E6289">
            <w:pPr>
              <w:snapToGrid w:val="0"/>
              <w:jc w:val="center"/>
            </w:pPr>
            <w:r w:rsidRPr="00795EF1">
              <w:t xml:space="preserve">           (Parašas)                          ( Vardas ir pavardė)</w:t>
            </w:r>
          </w:p>
        </w:tc>
      </w:tr>
      <w:tr w:rsidR="009E6289" w:rsidRPr="00795EF1" w14:paraId="1AD37506" w14:textId="77777777" w:rsidTr="0098589F">
        <w:trPr>
          <w:gridAfter w:val="1"/>
          <w:wAfter w:w="10" w:type="dxa"/>
          <w:trHeight w:val="300"/>
        </w:trPr>
        <w:tc>
          <w:tcPr>
            <w:tcW w:w="3855" w:type="dxa"/>
            <w:gridSpan w:val="2"/>
            <w:vAlign w:val="bottom"/>
          </w:tcPr>
          <w:p w14:paraId="2DEE13E9" w14:textId="77777777" w:rsidR="009E6289" w:rsidRPr="00795EF1" w:rsidRDefault="009E6289" w:rsidP="009E6289">
            <w:pPr>
              <w:snapToGrid w:val="0"/>
              <w:jc w:val="center"/>
            </w:pPr>
            <w:r w:rsidRPr="00795EF1">
              <w:t>atsakingas darbuotojas</w:t>
            </w:r>
          </w:p>
        </w:tc>
        <w:tc>
          <w:tcPr>
            <w:tcW w:w="2720" w:type="dxa"/>
            <w:vAlign w:val="bottom"/>
          </w:tcPr>
          <w:p w14:paraId="217EAB7C" w14:textId="77777777" w:rsidR="009E6289" w:rsidRPr="00795EF1" w:rsidRDefault="009E6289" w:rsidP="009E6289">
            <w:pPr>
              <w:snapToGrid w:val="0"/>
              <w:jc w:val="center"/>
            </w:pPr>
          </w:p>
        </w:tc>
        <w:tc>
          <w:tcPr>
            <w:tcW w:w="1420" w:type="dxa"/>
            <w:vAlign w:val="bottom"/>
          </w:tcPr>
          <w:p w14:paraId="138585B9" w14:textId="77777777" w:rsidR="009E6289" w:rsidRPr="00795EF1" w:rsidRDefault="009E6289" w:rsidP="009E6289">
            <w:pPr>
              <w:snapToGrid w:val="0"/>
              <w:jc w:val="center"/>
            </w:pPr>
          </w:p>
        </w:tc>
        <w:tc>
          <w:tcPr>
            <w:tcW w:w="1720" w:type="dxa"/>
            <w:vAlign w:val="bottom"/>
          </w:tcPr>
          <w:p w14:paraId="0467BD3D" w14:textId="77777777" w:rsidR="009E6289" w:rsidRPr="00795EF1" w:rsidRDefault="009E6289" w:rsidP="009E6289">
            <w:pPr>
              <w:snapToGrid w:val="0"/>
              <w:jc w:val="center"/>
            </w:pPr>
          </w:p>
        </w:tc>
      </w:tr>
    </w:tbl>
    <w:p w14:paraId="6FD7C6CD" w14:textId="77777777" w:rsidR="009E6289" w:rsidRPr="00795EF1" w:rsidRDefault="009E6289" w:rsidP="00474977">
      <w:pPr>
        <w:tabs>
          <w:tab w:val="left" w:pos="7934"/>
        </w:tabs>
        <w:jc w:val="both"/>
      </w:pPr>
    </w:p>
    <w:p w14:paraId="43F2875B" w14:textId="77777777" w:rsidR="00B71B33" w:rsidRPr="00795EF1" w:rsidRDefault="00B71B33" w:rsidP="0001019B">
      <w:pPr>
        <w:tabs>
          <w:tab w:val="left" w:pos="7080"/>
        </w:tabs>
        <w:ind w:firstLine="5130"/>
        <w:jc w:val="both"/>
        <w:sectPr w:rsidR="00B71B33" w:rsidRPr="00795EF1" w:rsidSect="00936F41">
          <w:pgSz w:w="11907" w:h="16840" w:code="9"/>
          <w:pgMar w:top="1134" w:right="851" w:bottom="851" w:left="1559" w:header="720" w:footer="720" w:gutter="0"/>
          <w:cols w:space="720"/>
          <w:titlePg/>
        </w:sectPr>
      </w:pPr>
    </w:p>
    <w:p w14:paraId="4A3F82A7" w14:textId="77777777" w:rsidR="00B71B33" w:rsidRPr="00795EF1" w:rsidRDefault="00FC0AFD" w:rsidP="00B71B33">
      <w:pPr>
        <w:ind w:firstLine="5130"/>
        <w:jc w:val="both"/>
      </w:pPr>
      <w:r w:rsidRPr="00795EF1">
        <w:lastRenderedPageBreak/>
        <w:t>2021</w:t>
      </w:r>
      <w:r w:rsidR="00B71B33" w:rsidRPr="00795EF1">
        <w:t xml:space="preserve"> m. __________________ d. </w:t>
      </w:r>
    </w:p>
    <w:p w14:paraId="01841D49" w14:textId="77777777" w:rsidR="00B71B33" w:rsidRPr="00795EF1" w:rsidRDefault="00B71B33" w:rsidP="00B71B33">
      <w:pPr>
        <w:ind w:firstLine="5130"/>
        <w:jc w:val="both"/>
      </w:pPr>
      <w:r w:rsidRPr="00795EF1">
        <w:t xml:space="preserve">Pensijų ir kitų išmokų pristatymo </w:t>
      </w:r>
    </w:p>
    <w:p w14:paraId="44641A1D" w14:textId="77777777" w:rsidR="00B71B33" w:rsidRPr="00795EF1" w:rsidRDefault="00B71B33" w:rsidP="00B71B33">
      <w:pPr>
        <w:ind w:firstLine="5130"/>
        <w:jc w:val="both"/>
      </w:pPr>
      <w:r w:rsidRPr="00795EF1">
        <w:t>gavėjams sutarties Nr. __________</w:t>
      </w:r>
    </w:p>
    <w:p w14:paraId="4F4AA4E6" w14:textId="77777777" w:rsidR="00B71B33" w:rsidRPr="00795EF1" w:rsidRDefault="00252249" w:rsidP="00B71B33">
      <w:pPr>
        <w:tabs>
          <w:tab w:val="left" w:pos="7080"/>
        </w:tabs>
        <w:ind w:firstLine="5130"/>
        <w:jc w:val="both"/>
      </w:pPr>
      <w:r w:rsidRPr="00795EF1">
        <w:t xml:space="preserve">8 </w:t>
      </w:r>
      <w:r w:rsidR="00B71B33" w:rsidRPr="00795EF1">
        <w:t>priedas</w:t>
      </w:r>
    </w:p>
    <w:p w14:paraId="7DA4F31A" w14:textId="77777777" w:rsidR="00B71B33" w:rsidRPr="00795EF1" w:rsidRDefault="00B71B33" w:rsidP="00B71B33">
      <w:pPr>
        <w:tabs>
          <w:tab w:val="left" w:pos="7080"/>
        </w:tabs>
        <w:jc w:val="both"/>
      </w:pPr>
    </w:p>
    <w:p w14:paraId="3C0F2DB2" w14:textId="77777777" w:rsidR="00B71B33" w:rsidRPr="00795EF1" w:rsidRDefault="00B71B33" w:rsidP="00B71B33">
      <w:pPr>
        <w:tabs>
          <w:tab w:val="left" w:pos="7080"/>
        </w:tabs>
        <w:jc w:val="both"/>
      </w:pPr>
    </w:p>
    <w:p w14:paraId="2D58EC3E" w14:textId="77777777" w:rsidR="00B71B33" w:rsidRPr="00795EF1" w:rsidRDefault="00B71B33" w:rsidP="00B71B33">
      <w:pPr>
        <w:tabs>
          <w:tab w:val="left" w:pos="7080"/>
        </w:tabs>
        <w:jc w:val="center"/>
        <w:rPr>
          <w:b/>
        </w:rPr>
      </w:pPr>
      <w:r w:rsidRPr="00795EF1">
        <w:rPr>
          <w:b/>
        </w:rPr>
        <w:t>SUBTIEKĖJAI</w:t>
      </w:r>
    </w:p>
    <w:p w14:paraId="476BD38D" w14:textId="77777777" w:rsidR="00B71B33" w:rsidRPr="00795EF1" w:rsidRDefault="00B71B33" w:rsidP="00B71B33">
      <w:pPr>
        <w:tabs>
          <w:tab w:val="left" w:pos="7080"/>
        </w:tabs>
        <w:jc w:val="center"/>
        <w:rPr>
          <w:b/>
        </w:rPr>
      </w:pPr>
    </w:p>
    <w:p w14:paraId="0E9F9793" w14:textId="77777777" w:rsidR="00B71B33" w:rsidRPr="00795EF1" w:rsidRDefault="00B71B33" w:rsidP="00B71B33">
      <w:pPr>
        <w:tabs>
          <w:tab w:val="left" w:pos="7080"/>
        </w:tabs>
        <w:jc w:val="center"/>
        <w:rPr>
          <w:b/>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795EF1" w14:paraId="5B7E9739" w14:textId="77777777" w:rsidTr="00727A96">
        <w:tc>
          <w:tcPr>
            <w:tcW w:w="568" w:type="dxa"/>
            <w:tcBorders>
              <w:top w:val="single" w:sz="4" w:space="0" w:color="000000"/>
              <w:left w:val="single" w:sz="4" w:space="0" w:color="000000"/>
              <w:bottom w:val="single" w:sz="4" w:space="0" w:color="000000"/>
            </w:tcBorders>
          </w:tcPr>
          <w:p w14:paraId="1B86A398" w14:textId="77777777" w:rsidR="00B71B33" w:rsidRPr="00795EF1" w:rsidRDefault="00B71B33" w:rsidP="004822A3">
            <w:pPr>
              <w:tabs>
                <w:tab w:val="left" w:pos="426"/>
              </w:tabs>
              <w:snapToGrid w:val="0"/>
              <w:jc w:val="center"/>
            </w:pPr>
            <w:r w:rsidRPr="00795EF1">
              <w:t>Eil.</w:t>
            </w:r>
          </w:p>
          <w:p w14:paraId="173EB2BF" w14:textId="77777777" w:rsidR="00B71B33" w:rsidRPr="00795EF1" w:rsidRDefault="00B71B33" w:rsidP="004822A3">
            <w:pPr>
              <w:jc w:val="center"/>
            </w:pPr>
            <w:r w:rsidRPr="00795EF1">
              <w:t>Nr.</w:t>
            </w:r>
          </w:p>
        </w:tc>
        <w:tc>
          <w:tcPr>
            <w:tcW w:w="2072" w:type="dxa"/>
            <w:tcBorders>
              <w:top w:val="single" w:sz="4" w:space="0" w:color="000000"/>
              <w:left w:val="single" w:sz="4" w:space="0" w:color="000000"/>
              <w:bottom w:val="single" w:sz="4" w:space="0" w:color="000000"/>
            </w:tcBorders>
          </w:tcPr>
          <w:p w14:paraId="5B5C0986" w14:textId="77777777" w:rsidR="00B71B33" w:rsidRPr="00795EF1" w:rsidRDefault="00B71B33" w:rsidP="004822A3">
            <w:pPr>
              <w:snapToGrid w:val="0"/>
              <w:jc w:val="center"/>
            </w:pPr>
            <w:r w:rsidRPr="00795EF1">
              <w:t>Subtiekėjo pavadinimas</w:t>
            </w:r>
          </w:p>
        </w:tc>
        <w:tc>
          <w:tcPr>
            <w:tcW w:w="2606" w:type="dxa"/>
            <w:tcBorders>
              <w:top w:val="single" w:sz="4" w:space="0" w:color="000000"/>
              <w:left w:val="single" w:sz="4" w:space="0" w:color="000000"/>
              <w:bottom w:val="single" w:sz="4" w:space="0" w:color="000000"/>
            </w:tcBorders>
          </w:tcPr>
          <w:p w14:paraId="74E64619" w14:textId="77777777" w:rsidR="00B71B33" w:rsidRPr="00795EF1" w:rsidRDefault="00B71B33" w:rsidP="004822A3">
            <w:pPr>
              <w:snapToGrid w:val="0"/>
              <w:jc w:val="center"/>
            </w:pPr>
            <w:r w:rsidRPr="00795EF1">
              <w:t>Subtiekėjo adresas, tel. Nr.</w:t>
            </w:r>
          </w:p>
        </w:tc>
        <w:tc>
          <w:tcPr>
            <w:tcW w:w="2693" w:type="dxa"/>
            <w:tcBorders>
              <w:top w:val="single" w:sz="4" w:space="0" w:color="000000"/>
              <w:left w:val="single" w:sz="4" w:space="0" w:color="000000"/>
              <w:bottom w:val="single" w:sz="4" w:space="0" w:color="000000"/>
            </w:tcBorders>
          </w:tcPr>
          <w:p w14:paraId="411C26EA" w14:textId="77777777" w:rsidR="00B71B33" w:rsidRPr="00795EF1" w:rsidRDefault="00B71B33" w:rsidP="004822A3">
            <w:pPr>
              <w:snapToGrid w:val="0"/>
              <w:jc w:val="center"/>
            </w:pPr>
            <w:r w:rsidRPr="00795EF1">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700DC655" w14:textId="77777777" w:rsidR="00B71B33" w:rsidRPr="00795EF1" w:rsidRDefault="00B71B33" w:rsidP="00727A96">
            <w:pPr>
              <w:snapToGrid w:val="0"/>
              <w:jc w:val="center"/>
            </w:pPr>
            <w:r w:rsidRPr="00795EF1">
              <w:t xml:space="preserve">Subtiekėjo paslaugų planuojama vertė </w:t>
            </w:r>
            <w:r w:rsidR="00727A96" w:rsidRPr="00795EF1">
              <w:t>eurais</w:t>
            </w:r>
          </w:p>
        </w:tc>
      </w:tr>
      <w:tr w:rsidR="00B71B33" w:rsidRPr="00795EF1" w14:paraId="4C6D6A2D" w14:textId="77777777" w:rsidTr="00727A96">
        <w:tc>
          <w:tcPr>
            <w:tcW w:w="568" w:type="dxa"/>
            <w:tcBorders>
              <w:top w:val="single" w:sz="4" w:space="0" w:color="000000"/>
              <w:left w:val="single" w:sz="4" w:space="0" w:color="000000"/>
              <w:bottom w:val="single" w:sz="4" w:space="0" w:color="000000"/>
            </w:tcBorders>
          </w:tcPr>
          <w:p w14:paraId="227C58B9" w14:textId="77777777" w:rsidR="00B71B33" w:rsidRPr="00795EF1" w:rsidRDefault="00B71B33" w:rsidP="004822A3">
            <w:pPr>
              <w:snapToGrid w:val="0"/>
              <w:jc w:val="center"/>
            </w:pPr>
            <w:r w:rsidRPr="00795EF1">
              <w:t>1.</w:t>
            </w:r>
          </w:p>
        </w:tc>
        <w:tc>
          <w:tcPr>
            <w:tcW w:w="2072" w:type="dxa"/>
            <w:tcBorders>
              <w:top w:val="single" w:sz="4" w:space="0" w:color="000000"/>
              <w:left w:val="single" w:sz="4" w:space="0" w:color="000000"/>
              <w:bottom w:val="single" w:sz="4" w:space="0" w:color="000000"/>
            </w:tcBorders>
          </w:tcPr>
          <w:p w14:paraId="17648415" w14:textId="77777777" w:rsidR="00B71B33" w:rsidRPr="00795EF1"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62BC910" w14:textId="77777777" w:rsidR="009E6289" w:rsidRPr="00795EF1"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58CD1D76" w14:textId="77777777" w:rsidR="00B71B33" w:rsidRPr="00795EF1"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4FF02FFA" w14:textId="77777777" w:rsidR="00B71B33" w:rsidRPr="00795EF1" w:rsidRDefault="00B71B33" w:rsidP="00727A96">
            <w:pPr>
              <w:snapToGrid w:val="0"/>
              <w:jc w:val="center"/>
            </w:pPr>
          </w:p>
        </w:tc>
      </w:tr>
      <w:tr w:rsidR="009E6289" w:rsidRPr="00795EF1" w14:paraId="4A5B2101" w14:textId="77777777" w:rsidTr="00727A96">
        <w:tc>
          <w:tcPr>
            <w:tcW w:w="568" w:type="dxa"/>
            <w:tcBorders>
              <w:top w:val="single" w:sz="4" w:space="0" w:color="000000"/>
              <w:left w:val="single" w:sz="4" w:space="0" w:color="000000"/>
              <w:bottom w:val="single" w:sz="4" w:space="0" w:color="000000"/>
            </w:tcBorders>
          </w:tcPr>
          <w:p w14:paraId="1C8F30D1" w14:textId="77777777" w:rsidR="009E6289" w:rsidRPr="00795EF1" w:rsidRDefault="009E6289" w:rsidP="004822A3">
            <w:pPr>
              <w:snapToGrid w:val="0"/>
              <w:jc w:val="center"/>
            </w:pPr>
            <w:r w:rsidRPr="00795EF1">
              <w:t>2.</w:t>
            </w:r>
          </w:p>
        </w:tc>
        <w:tc>
          <w:tcPr>
            <w:tcW w:w="2072" w:type="dxa"/>
            <w:tcBorders>
              <w:top w:val="single" w:sz="4" w:space="0" w:color="000000"/>
              <w:left w:val="single" w:sz="4" w:space="0" w:color="000000"/>
              <w:bottom w:val="single" w:sz="4" w:space="0" w:color="000000"/>
            </w:tcBorders>
          </w:tcPr>
          <w:p w14:paraId="3C508E0E" w14:textId="77777777" w:rsidR="009E6289" w:rsidRPr="00795EF1"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7966778A" w14:textId="77777777" w:rsidR="00727A96" w:rsidRPr="00795EF1"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6B04DBC5" w14:textId="77777777" w:rsidR="009E6289" w:rsidRPr="00795EF1"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4701179" w14:textId="77777777" w:rsidR="009E6289" w:rsidRPr="00795EF1" w:rsidRDefault="009E6289" w:rsidP="00727A96">
            <w:pPr>
              <w:snapToGrid w:val="0"/>
              <w:jc w:val="center"/>
            </w:pPr>
          </w:p>
        </w:tc>
      </w:tr>
      <w:tr w:rsidR="009E6289" w:rsidRPr="00795EF1" w14:paraId="416DB441" w14:textId="77777777" w:rsidTr="00727A96">
        <w:tc>
          <w:tcPr>
            <w:tcW w:w="568" w:type="dxa"/>
            <w:tcBorders>
              <w:top w:val="single" w:sz="4" w:space="0" w:color="000000"/>
              <w:left w:val="single" w:sz="4" w:space="0" w:color="000000"/>
              <w:bottom w:val="single" w:sz="4" w:space="0" w:color="000000"/>
            </w:tcBorders>
          </w:tcPr>
          <w:p w14:paraId="250DF93C" w14:textId="77777777" w:rsidR="009E6289" w:rsidRPr="00795EF1" w:rsidRDefault="009E6289" w:rsidP="004822A3">
            <w:pPr>
              <w:snapToGrid w:val="0"/>
              <w:jc w:val="center"/>
            </w:pPr>
            <w:r w:rsidRPr="00795EF1">
              <w:t>3.</w:t>
            </w:r>
          </w:p>
        </w:tc>
        <w:tc>
          <w:tcPr>
            <w:tcW w:w="2072" w:type="dxa"/>
            <w:tcBorders>
              <w:top w:val="single" w:sz="4" w:space="0" w:color="000000"/>
              <w:left w:val="single" w:sz="4" w:space="0" w:color="000000"/>
              <w:bottom w:val="single" w:sz="4" w:space="0" w:color="000000"/>
            </w:tcBorders>
          </w:tcPr>
          <w:p w14:paraId="241F2C6B" w14:textId="77777777" w:rsidR="009E6289" w:rsidRPr="00795EF1"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5AF7D27F" w14:textId="77777777" w:rsidR="00727A96" w:rsidRPr="00795EF1"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705332DE" w14:textId="77777777" w:rsidR="009E6289" w:rsidRPr="00795EF1"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42D35B98" w14:textId="77777777" w:rsidR="009E6289" w:rsidRPr="00795EF1" w:rsidRDefault="009E6289" w:rsidP="00727A96">
            <w:pPr>
              <w:snapToGrid w:val="0"/>
              <w:jc w:val="center"/>
            </w:pPr>
          </w:p>
        </w:tc>
      </w:tr>
    </w:tbl>
    <w:p w14:paraId="28A8F9E1" w14:textId="77777777" w:rsidR="00B71B33" w:rsidRPr="00795EF1" w:rsidRDefault="00B71B33" w:rsidP="00B71B33">
      <w:pPr>
        <w:tabs>
          <w:tab w:val="left" w:pos="7080"/>
        </w:tabs>
        <w:jc w:val="both"/>
        <w:rPr>
          <w:b/>
        </w:rPr>
      </w:pPr>
    </w:p>
    <w:p w14:paraId="75870586" w14:textId="77777777" w:rsidR="00727A96" w:rsidRPr="00795EF1" w:rsidRDefault="00727A96" w:rsidP="00B71B33">
      <w:pPr>
        <w:tabs>
          <w:tab w:val="left" w:pos="7080"/>
        </w:tabs>
        <w:jc w:val="both"/>
        <w:rPr>
          <w:b/>
        </w:rPr>
      </w:pPr>
    </w:p>
    <w:p w14:paraId="57EBEF3F" w14:textId="77777777" w:rsidR="00B841C2" w:rsidRPr="00795EF1" w:rsidRDefault="00B841C2" w:rsidP="00B71B33">
      <w:pPr>
        <w:tabs>
          <w:tab w:val="left" w:pos="7080"/>
        </w:tabs>
        <w:jc w:val="both"/>
        <w:rPr>
          <w:b/>
        </w:rPr>
        <w:sectPr w:rsidR="00B841C2" w:rsidRPr="00795EF1" w:rsidSect="00936F41">
          <w:pgSz w:w="11907" w:h="16840" w:code="9"/>
          <w:pgMar w:top="1134" w:right="851" w:bottom="851" w:left="1559" w:header="720" w:footer="720" w:gutter="0"/>
          <w:cols w:space="720"/>
          <w:titlePg/>
        </w:sectPr>
      </w:pPr>
    </w:p>
    <w:p w14:paraId="1146309C" w14:textId="77777777" w:rsidR="00B841C2" w:rsidRPr="00795EF1" w:rsidRDefault="00FC0AFD" w:rsidP="00B841C2">
      <w:pPr>
        <w:ind w:firstLine="5130"/>
        <w:jc w:val="both"/>
      </w:pPr>
      <w:r w:rsidRPr="00795EF1">
        <w:lastRenderedPageBreak/>
        <w:t>2021</w:t>
      </w:r>
      <w:r w:rsidR="00B841C2" w:rsidRPr="00795EF1">
        <w:t xml:space="preserve"> m. __________________ d. </w:t>
      </w:r>
    </w:p>
    <w:p w14:paraId="4CC399A7" w14:textId="77777777" w:rsidR="00B841C2" w:rsidRPr="00795EF1" w:rsidRDefault="00B841C2" w:rsidP="00B841C2">
      <w:pPr>
        <w:ind w:firstLine="5130"/>
        <w:jc w:val="both"/>
      </w:pPr>
      <w:r w:rsidRPr="00795EF1">
        <w:t xml:space="preserve">Pensijų ir kitų išmokų pristatymo </w:t>
      </w:r>
    </w:p>
    <w:p w14:paraId="06EA725D" w14:textId="77777777" w:rsidR="00B841C2" w:rsidRPr="00795EF1" w:rsidRDefault="00B841C2" w:rsidP="00B841C2">
      <w:pPr>
        <w:ind w:firstLine="5130"/>
        <w:jc w:val="both"/>
      </w:pPr>
      <w:r w:rsidRPr="00795EF1">
        <w:t>gavėjams sutarties Nr. __________</w:t>
      </w:r>
    </w:p>
    <w:p w14:paraId="6B321354" w14:textId="77777777" w:rsidR="00B841C2" w:rsidRPr="00795EF1" w:rsidRDefault="00252249" w:rsidP="00B841C2">
      <w:pPr>
        <w:tabs>
          <w:tab w:val="left" w:pos="7080"/>
        </w:tabs>
        <w:ind w:firstLine="5130"/>
        <w:jc w:val="both"/>
      </w:pPr>
      <w:r w:rsidRPr="00795EF1">
        <w:t xml:space="preserve">9 </w:t>
      </w:r>
      <w:r w:rsidR="00B841C2" w:rsidRPr="00795EF1">
        <w:t>priedas</w:t>
      </w:r>
    </w:p>
    <w:p w14:paraId="7B1C6A88" w14:textId="77777777" w:rsidR="00A40E19" w:rsidRPr="00795EF1" w:rsidRDefault="00A40E19" w:rsidP="00A40E19">
      <w:pPr>
        <w:ind w:right="-82"/>
        <w:jc w:val="center"/>
        <w:rPr>
          <w:b/>
          <w:bCs/>
        </w:rPr>
      </w:pPr>
    </w:p>
    <w:p w14:paraId="0C2FEEB4" w14:textId="77777777" w:rsidR="00A40E19" w:rsidRPr="00795EF1" w:rsidRDefault="00A40E19" w:rsidP="00A40E19">
      <w:pPr>
        <w:ind w:right="-82"/>
        <w:jc w:val="center"/>
        <w:rPr>
          <w:b/>
          <w:bCs/>
          <w:lang w:eastAsia="en-US"/>
        </w:rPr>
      </w:pPr>
    </w:p>
    <w:p w14:paraId="25E51648" w14:textId="77777777" w:rsidR="00A40E19" w:rsidRPr="00795EF1" w:rsidRDefault="00A40E19" w:rsidP="00A40E19">
      <w:pPr>
        <w:ind w:right="-82"/>
        <w:jc w:val="center"/>
        <w:rPr>
          <w:b/>
          <w:bCs/>
          <w:lang w:eastAsia="en-US"/>
        </w:rPr>
      </w:pPr>
      <w:r w:rsidRPr="00795EF1">
        <w:rPr>
          <w:b/>
          <w:bCs/>
          <w:lang w:eastAsia="en-US"/>
        </w:rPr>
        <w:t>SUSITARIMAS DĖL ASMENS DUOMENŲ TVARKYMO</w:t>
      </w:r>
    </w:p>
    <w:p w14:paraId="6094860C" w14:textId="77777777" w:rsidR="00A40E19" w:rsidRPr="00795EF1" w:rsidRDefault="00A40E19" w:rsidP="00A40E19">
      <w:pPr>
        <w:ind w:right="-82"/>
        <w:jc w:val="center"/>
        <w:rPr>
          <w:b/>
          <w:bCs/>
          <w:lang w:eastAsia="en-US"/>
        </w:rPr>
      </w:pPr>
    </w:p>
    <w:p w14:paraId="3CE7558C" w14:textId="77777777" w:rsidR="00A40E19" w:rsidRPr="00795EF1" w:rsidRDefault="00A40E19" w:rsidP="00A40E19">
      <w:pPr>
        <w:ind w:right="-82"/>
        <w:jc w:val="center"/>
        <w:rPr>
          <w:bCs/>
          <w:lang w:eastAsia="en-US"/>
        </w:rPr>
      </w:pPr>
    </w:p>
    <w:p w14:paraId="11C9B7E0" w14:textId="558897ED" w:rsidR="00A40E19" w:rsidRPr="00795EF1" w:rsidRDefault="00A40E19" w:rsidP="00732F4C">
      <w:pPr>
        <w:ind w:right="-82" w:firstLine="1134"/>
        <w:jc w:val="both"/>
        <w:rPr>
          <w:bCs/>
        </w:rPr>
      </w:pPr>
      <w:r w:rsidRPr="00795EF1">
        <w:rPr>
          <w:b/>
        </w:rPr>
        <w:t xml:space="preserve">Valstybinio socialinio draudimo fondo </w:t>
      </w:r>
      <w:bookmarkStart w:id="0" w:name="_GoBack"/>
      <w:r w:rsidRPr="00A24750">
        <w:rPr>
          <w:b/>
          <w:color w:val="000000" w:themeColor="text1"/>
        </w:rPr>
        <w:t>valdyb</w:t>
      </w:r>
      <w:r w:rsidR="006A164F" w:rsidRPr="00A24750">
        <w:rPr>
          <w:b/>
          <w:color w:val="000000" w:themeColor="text1"/>
        </w:rPr>
        <w:t>os</w:t>
      </w:r>
      <w:r w:rsidR="0061595E" w:rsidRPr="00A24750">
        <w:rPr>
          <w:b/>
          <w:color w:val="000000" w:themeColor="text1"/>
        </w:rPr>
        <w:t xml:space="preserve"> Vilniaus </w:t>
      </w:r>
      <w:r w:rsidR="006A164F" w:rsidRPr="00A24750">
        <w:rPr>
          <w:b/>
          <w:color w:val="000000" w:themeColor="text1"/>
        </w:rPr>
        <w:t xml:space="preserve"> skyrius</w:t>
      </w:r>
      <w:r w:rsidRPr="00A24750">
        <w:rPr>
          <w:color w:val="000000" w:themeColor="text1"/>
        </w:rPr>
        <w:t xml:space="preserve"> (toliau – Asmens duomenų valdytojas) ir </w:t>
      </w:r>
      <w:r w:rsidR="00F92133" w:rsidRPr="00A24750">
        <w:rPr>
          <w:b/>
          <w:color w:val="000000" w:themeColor="text1"/>
        </w:rPr>
        <w:t xml:space="preserve">akcinė bendrovė Lietuvos paštas </w:t>
      </w:r>
      <w:r w:rsidRPr="00A24750">
        <w:rPr>
          <w:color w:val="000000" w:themeColor="text1"/>
        </w:rPr>
        <w:t>(toliau – Asmens duomenų tvarkytojas)</w:t>
      </w:r>
      <w:r w:rsidRPr="00A24750">
        <w:rPr>
          <w:bCs/>
          <w:color w:val="000000" w:themeColor="text1"/>
        </w:rPr>
        <w:t xml:space="preserve"> </w:t>
      </w:r>
      <w:r w:rsidR="00420E02" w:rsidRPr="00A24750">
        <w:rPr>
          <w:bCs/>
          <w:color w:val="000000" w:themeColor="text1"/>
        </w:rPr>
        <w:t xml:space="preserve">šiuo susitarimu </w:t>
      </w:r>
      <w:r w:rsidRPr="00A24750">
        <w:rPr>
          <w:bCs/>
          <w:color w:val="000000" w:themeColor="text1"/>
        </w:rPr>
        <w:t xml:space="preserve">(toliau - </w:t>
      </w:r>
      <w:r w:rsidRPr="00A24750">
        <w:rPr>
          <w:b/>
          <w:bCs/>
          <w:color w:val="000000" w:themeColor="text1"/>
        </w:rPr>
        <w:t>Susitarimas</w:t>
      </w:r>
      <w:r w:rsidRPr="00A24750">
        <w:rPr>
          <w:bCs/>
          <w:color w:val="000000" w:themeColor="text1"/>
        </w:rPr>
        <w:t>) nustato sąlygas, kuriomis Asmens duomenų valdytojas suteikia Asmens duomenų tvarkytojui įgaliojimus tvarkyti asmens duomenis.</w:t>
      </w:r>
      <w:bookmarkEnd w:id="0"/>
    </w:p>
    <w:p w14:paraId="029FC1F4" w14:textId="77777777" w:rsidR="00A40E19" w:rsidRPr="00795EF1" w:rsidRDefault="00A40E19" w:rsidP="00A40E19">
      <w:pPr>
        <w:ind w:right="-82" w:firstLine="1134"/>
        <w:jc w:val="both"/>
        <w:rPr>
          <w:bCs/>
        </w:rPr>
      </w:pPr>
    </w:p>
    <w:p w14:paraId="45E05C3F" w14:textId="77777777" w:rsidR="007F34DE" w:rsidRPr="00795EF1" w:rsidRDefault="007F34DE" w:rsidP="007F34DE">
      <w:pPr>
        <w:ind w:right="-82" w:firstLine="1134"/>
        <w:jc w:val="both"/>
        <w:rPr>
          <w:b/>
          <w:bCs/>
          <w:lang w:eastAsia="en-US"/>
        </w:rPr>
      </w:pPr>
      <w:r w:rsidRPr="00795EF1">
        <w:rPr>
          <w:b/>
          <w:bCs/>
          <w:lang w:eastAsia="en-US"/>
        </w:rPr>
        <w:t>1. Sąvokos</w:t>
      </w:r>
    </w:p>
    <w:p w14:paraId="4B3FB5FA" w14:textId="77777777" w:rsidR="007F34DE" w:rsidRPr="00795EF1" w:rsidRDefault="007F34DE" w:rsidP="007F34DE">
      <w:pPr>
        <w:ind w:right="-82" w:firstLine="1134"/>
        <w:jc w:val="both"/>
        <w:rPr>
          <w:bCs/>
          <w:lang w:eastAsia="en-US"/>
        </w:rPr>
      </w:pPr>
      <w:r w:rsidRPr="00795EF1">
        <w:rPr>
          <w:bCs/>
          <w:lang w:eastAsia="en-US"/>
        </w:rPr>
        <w:t>1.1. Susitarime vartojamos sąvokos:</w:t>
      </w:r>
    </w:p>
    <w:p w14:paraId="66352789" w14:textId="77777777" w:rsidR="007F34DE" w:rsidRPr="00795EF1" w:rsidRDefault="007F34DE" w:rsidP="007F34DE">
      <w:pPr>
        <w:ind w:right="-82" w:firstLine="1134"/>
        <w:jc w:val="both"/>
        <w:rPr>
          <w:bCs/>
          <w:lang w:eastAsia="en-US"/>
        </w:rPr>
      </w:pPr>
      <w:r w:rsidRPr="00795EF1">
        <w:rPr>
          <w:bCs/>
          <w:lang w:eastAsia="en-US"/>
        </w:rPr>
        <w:t>1.1.1.</w:t>
      </w:r>
      <w:r w:rsidRPr="00795EF1">
        <w:rPr>
          <w:b/>
          <w:bCs/>
          <w:lang w:eastAsia="en-US"/>
        </w:rPr>
        <w:t xml:space="preserve"> Asmens duomenų apsaugą reglamentuojantys teisės aktai – </w:t>
      </w:r>
      <w:r w:rsidRPr="00795EF1">
        <w:rPr>
          <w:bCs/>
          <w:lang w:eastAsia="en-US"/>
        </w:rPr>
        <w:t>reiškia bet</w:t>
      </w:r>
      <w:r w:rsidRPr="00795EF1">
        <w:rPr>
          <w:b/>
          <w:bCs/>
          <w:lang w:eastAsia="en-US"/>
        </w:rPr>
        <w:t xml:space="preserve"> </w:t>
      </w:r>
      <w:r w:rsidRPr="00795EF1">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203AAC4E" w14:textId="77777777" w:rsidR="007F34DE" w:rsidRPr="00795EF1" w:rsidRDefault="007F34DE" w:rsidP="007F34DE">
      <w:pPr>
        <w:ind w:right="-82" w:firstLine="1134"/>
        <w:jc w:val="both"/>
        <w:rPr>
          <w:bCs/>
          <w:lang w:eastAsia="en-US"/>
        </w:rPr>
      </w:pPr>
      <w:r w:rsidRPr="00795EF1">
        <w:rPr>
          <w:bCs/>
          <w:lang w:eastAsia="en-US"/>
        </w:rPr>
        <w:t>1.1.2.</w:t>
      </w:r>
      <w:r w:rsidRPr="00795EF1">
        <w:rPr>
          <w:b/>
          <w:bCs/>
          <w:lang w:eastAsia="en-US"/>
        </w:rPr>
        <w:t xml:space="preserve"> </w:t>
      </w:r>
      <w:proofErr w:type="spellStart"/>
      <w:r w:rsidRPr="00795EF1">
        <w:rPr>
          <w:b/>
          <w:bCs/>
          <w:lang w:eastAsia="en-US"/>
        </w:rPr>
        <w:t>Subtvarkytojas</w:t>
      </w:r>
      <w:proofErr w:type="spellEnd"/>
      <w:r w:rsidRPr="00795EF1">
        <w:rPr>
          <w:b/>
          <w:bCs/>
          <w:lang w:eastAsia="en-US"/>
        </w:rPr>
        <w:t xml:space="preserve"> – </w:t>
      </w:r>
      <w:r w:rsidRPr="00795EF1">
        <w:rPr>
          <w:bCs/>
          <w:lang w:eastAsia="en-US"/>
        </w:rPr>
        <w:t>reiškia trečiąjį asmenį, kurį Asmens duomenų tvarkytojas pasitelkia padėti tvarkyti asmens duomenis.</w:t>
      </w:r>
    </w:p>
    <w:p w14:paraId="05F0F7A5" w14:textId="77777777" w:rsidR="007F34DE" w:rsidRPr="00795EF1" w:rsidRDefault="007F34DE" w:rsidP="007F34DE">
      <w:pPr>
        <w:ind w:right="-82" w:firstLine="1134"/>
        <w:jc w:val="both"/>
        <w:rPr>
          <w:b/>
          <w:bCs/>
          <w:lang w:eastAsia="en-US"/>
        </w:rPr>
      </w:pPr>
      <w:r w:rsidRPr="00795EF1">
        <w:rPr>
          <w:bCs/>
          <w:lang w:eastAsia="en-US"/>
        </w:rPr>
        <w:t xml:space="preserve">1.1.3. </w:t>
      </w:r>
      <w:r w:rsidRPr="00795EF1">
        <w:rPr>
          <w:b/>
          <w:bCs/>
          <w:lang w:eastAsia="en-US"/>
        </w:rPr>
        <w:t>Trečiasis asmuo</w:t>
      </w:r>
      <w:r w:rsidRPr="00795EF1">
        <w:rPr>
          <w:bCs/>
          <w:lang w:eastAsia="en-US"/>
        </w:rPr>
        <w:t xml:space="preserve"> – bet kuris fizinis ar juridinis asmuo, kuris nėra Asmens duomenų valdytojas, Asmens duomenų tvarkytojas ar duomenų subjektas;</w:t>
      </w:r>
    </w:p>
    <w:p w14:paraId="0859171D" w14:textId="77777777" w:rsidR="007F34DE" w:rsidRPr="00795EF1" w:rsidRDefault="007F34DE" w:rsidP="007F34DE">
      <w:pPr>
        <w:ind w:right="-82" w:firstLine="1134"/>
        <w:jc w:val="both"/>
        <w:rPr>
          <w:bCs/>
          <w:lang w:eastAsia="en-US"/>
        </w:rPr>
      </w:pPr>
      <w:r w:rsidRPr="00795EF1">
        <w:rPr>
          <w:bCs/>
          <w:lang w:eastAsia="en-US"/>
        </w:rPr>
        <w:t>1.2. Kitos sąvokos suprantamos taip, kaip jos apibrėžtos Asmens duomenų apsaugą reglamentuojančiuose teisės aktuose.</w:t>
      </w:r>
    </w:p>
    <w:p w14:paraId="5CD8606A" w14:textId="77777777" w:rsidR="007F34DE" w:rsidRPr="00795EF1" w:rsidRDefault="007F34DE" w:rsidP="007F34DE">
      <w:pPr>
        <w:ind w:right="-82" w:firstLine="1134"/>
        <w:jc w:val="both"/>
        <w:rPr>
          <w:bCs/>
          <w:lang w:eastAsia="en-US"/>
        </w:rPr>
      </w:pPr>
    </w:p>
    <w:p w14:paraId="73F7BB24" w14:textId="77777777" w:rsidR="007F34DE" w:rsidRPr="00795EF1" w:rsidRDefault="007F34DE" w:rsidP="007F34DE">
      <w:pPr>
        <w:ind w:right="-82" w:firstLine="1134"/>
        <w:jc w:val="both"/>
        <w:rPr>
          <w:b/>
          <w:bCs/>
          <w:lang w:eastAsia="en-US"/>
        </w:rPr>
      </w:pPr>
      <w:r w:rsidRPr="00795EF1">
        <w:rPr>
          <w:b/>
          <w:bCs/>
          <w:lang w:eastAsia="en-US"/>
        </w:rPr>
        <w:t>2. Asmens duomenų tvarkytojo įsipareigojimai</w:t>
      </w:r>
    </w:p>
    <w:p w14:paraId="01D33EDB" w14:textId="77777777" w:rsidR="007F34DE" w:rsidRPr="00795EF1" w:rsidRDefault="007F34DE" w:rsidP="007F34DE">
      <w:pPr>
        <w:ind w:right="-82" w:firstLine="1134"/>
        <w:jc w:val="both"/>
        <w:rPr>
          <w:bCs/>
          <w:lang w:eastAsia="en-US"/>
        </w:rPr>
      </w:pPr>
      <w:r w:rsidRPr="00795EF1">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201F04E4" w14:textId="77777777" w:rsidR="007F34DE" w:rsidRPr="00795EF1" w:rsidRDefault="007F34DE" w:rsidP="007F34DE">
      <w:pPr>
        <w:ind w:right="-82" w:firstLine="1134"/>
        <w:jc w:val="both"/>
        <w:rPr>
          <w:bCs/>
          <w:lang w:eastAsia="en-US"/>
        </w:rPr>
      </w:pPr>
      <w:r w:rsidRPr="00795EF1">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610B748C" w14:textId="77777777" w:rsidR="007F34DE" w:rsidRPr="00795EF1" w:rsidRDefault="007F34DE" w:rsidP="007F34DE">
      <w:pPr>
        <w:ind w:right="-82" w:firstLine="1134"/>
        <w:jc w:val="both"/>
        <w:rPr>
          <w:bCs/>
          <w:lang w:eastAsia="en-US"/>
        </w:rPr>
      </w:pPr>
      <w:r w:rsidRPr="00795EF1">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8307EA" w14:textId="77777777" w:rsidR="007F34DE" w:rsidRPr="00795EF1" w:rsidRDefault="007F34DE" w:rsidP="007F34DE">
      <w:pPr>
        <w:ind w:right="-82" w:firstLine="1134"/>
        <w:jc w:val="both"/>
        <w:rPr>
          <w:bCs/>
          <w:lang w:eastAsia="en-US"/>
        </w:rPr>
      </w:pPr>
      <w:r w:rsidRPr="00795EF1">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795EF1">
        <w:rPr>
          <w:bCs/>
          <w:lang w:eastAsia="en-US"/>
        </w:rPr>
        <w:lastRenderedPageBreak/>
        <w:t>Subtvarkytojus</w:t>
      </w:r>
      <w:proofErr w:type="spellEnd"/>
      <w:r w:rsidRPr="00795EF1">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795EF1">
        <w:rPr>
          <w:bCs/>
          <w:lang w:eastAsia="en-US"/>
        </w:rPr>
        <w:t>i</w:t>
      </w:r>
      <w:r w:rsidRPr="00795EF1">
        <w:rPr>
          <w:bCs/>
          <w:lang w:eastAsia="en-US"/>
        </w:rPr>
        <w:t xml:space="preserve">, nebent toks pranešimas yra draudžiamas. </w:t>
      </w:r>
    </w:p>
    <w:p w14:paraId="30D34273" w14:textId="77777777" w:rsidR="007F34DE" w:rsidRPr="00795EF1" w:rsidRDefault="007F34DE" w:rsidP="007F34DE">
      <w:pPr>
        <w:ind w:right="-82" w:firstLine="1134"/>
        <w:jc w:val="both"/>
        <w:rPr>
          <w:bCs/>
          <w:lang w:eastAsia="en-US"/>
        </w:rPr>
      </w:pPr>
      <w:r w:rsidRPr="00795EF1">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33A8F039" w14:textId="77777777" w:rsidR="007F34DE" w:rsidRPr="00795EF1" w:rsidRDefault="007F34DE" w:rsidP="007F34DE">
      <w:pPr>
        <w:tabs>
          <w:tab w:val="left" w:pos="2867"/>
        </w:tabs>
        <w:ind w:right="-82" w:firstLine="1134"/>
        <w:jc w:val="both"/>
        <w:rPr>
          <w:bCs/>
          <w:lang w:eastAsia="en-US"/>
        </w:rPr>
      </w:pPr>
    </w:p>
    <w:p w14:paraId="73148841" w14:textId="77777777" w:rsidR="007F34DE" w:rsidRPr="00795EF1" w:rsidRDefault="007F34DE" w:rsidP="007F34DE">
      <w:pPr>
        <w:ind w:right="-82" w:firstLine="1134"/>
        <w:jc w:val="both"/>
        <w:rPr>
          <w:b/>
          <w:bCs/>
          <w:lang w:eastAsia="en-US"/>
        </w:rPr>
      </w:pPr>
      <w:r w:rsidRPr="00795EF1">
        <w:rPr>
          <w:b/>
          <w:bCs/>
          <w:lang w:eastAsia="en-US"/>
        </w:rPr>
        <w:t>3. Asmens duomenų valdytojo įsipareigojimai</w:t>
      </w:r>
    </w:p>
    <w:p w14:paraId="75BC25BD" w14:textId="77777777" w:rsidR="007F34DE" w:rsidRPr="00795EF1" w:rsidRDefault="007F34DE" w:rsidP="007F34DE">
      <w:pPr>
        <w:ind w:right="-82" w:firstLine="1134"/>
        <w:jc w:val="both"/>
        <w:rPr>
          <w:bCs/>
          <w:lang w:eastAsia="en-US"/>
        </w:rPr>
      </w:pPr>
      <w:r w:rsidRPr="00795EF1">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4E00B4E0" w14:textId="77777777" w:rsidR="007F34DE" w:rsidRPr="00795EF1" w:rsidRDefault="007F34DE" w:rsidP="007F34DE">
      <w:pPr>
        <w:ind w:right="-82" w:firstLine="1134"/>
        <w:jc w:val="both"/>
        <w:rPr>
          <w:bCs/>
          <w:lang w:eastAsia="en-US"/>
        </w:rPr>
      </w:pPr>
      <w:r w:rsidRPr="00795EF1">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C27E0E7" w14:textId="77777777" w:rsidR="007F34DE" w:rsidRPr="00795EF1" w:rsidRDefault="007F34DE" w:rsidP="007F34DE">
      <w:pPr>
        <w:ind w:right="-82" w:firstLine="1134"/>
        <w:jc w:val="both"/>
        <w:rPr>
          <w:bCs/>
          <w:lang w:eastAsia="en-US"/>
        </w:rPr>
      </w:pPr>
      <w:r w:rsidRPr="00795EF1">
        <w:rPr>
          <w:bCs/>
          <w:lang w:eastAsia="en-US"/>
        </w:rPr>
        <w:t>3.3. Tinkamai pagal Asmens duomenų apsaugą reglamentuojančių teisės aktų reikalavimus informuoti duomenų subjektus apie jų duomenų tvarkymą ir perdavimą Asmens duomenų tvarkytojui.</w:t>
      </w:r>
    </w:p>
    <w:p w14:paraId="70EBA421" w14:textId="77777777" w:rsidR="007F34DE" w:rsidRPr="00795EF1" w:rsidRDefault="007F34DE" w:rsidP="007F34DE">
      <w:pPr>
        <w:ind w:right="-82" w:firstLine="1134"/>
        <w:jc w:val="both"/>
        <w:rPr>
          <w:bCs/>
          <w:lang w:eastAsia="en-US"/>
        </w:rPr>
      </w:pPr>
    </w:p>
    <w:p w14:paraId="1B047842" w14:textId="77777777" w:rsidR="007F34DE" w:rsidRPr="00795EF1" w:rsidRDefault="007F34DE" w:rsidP="007F34DE">
      <w:pPr>
        <w:ind w:right="-82" w:firstLine="1134"/>
        <w:jc w:val="both"/>
        <w:rPr>
          <w:b/>
          <w:bCs/>
          <w:lang w:eastAsia="en-US"/>
        </w:rPr>
      </w:pPr>
      <w:r w:rsidRPr="00795EF1">
        <w:rPr>
          <w:b/>
          <w:bCs/>
          <w:lang w:eastAsia="en-US"/>
        </w:rPr>
        <w:t xml:space="preserve">4. Asmens duomenų </w:t>
      </w:r>
      <w:proofErr w:type="spellStart"/>
      <w:r w:rsidRPr="00795EF1">
        <w:rPr>
          <w:b/>
          <w:bCs/>
          <w:lang w:eastAsia="en-US"/>
        </w:rPr>
        <w:t>Subtvarkytojas</w:t>
      </w:r>
      <w:proofErr w:type="spellEnd"/>
    </w:p>
    <w:p w14:paraId="15862F9B" w14:textId="77777777" w:rsidR="007F34DE" w:rsidRPr="00795EF1" w:rsidRDefault="007F34DE" w:rsidP="007F34DE">
      <w:pPr>
        <w:ind w:right="-82" w:firstLine="1134"/>
        <w:jc w:val="both"/>
        <w:rPr>
          <w:bCs/>
          <w:lang w:eastAsia="en-US"/>
        </w:rPr>
      </w:pPr>
      <w:r w:rsidRPr="00795EF1">
        <w:rPr>
          <w:bCs/>
          <w:lang w:eastAsia="en-US"/>
        </w:rPr>
        <w:t xml:space="preserve">4.1. Asmens duomenų tvarkytojas gali pasitelkti </w:t>
      </w:r>
      <w:proofErr w:type="spellStart"/>
      <w:r w:rsidRPr="00795EF1">
        <w:rPr>
          <w:bCs/>
          <w:lang w:eastAsia="en-US"/>
        </w:rPr>
        <w:t>Subtvarkytoją</w:t>
      </w:r>
      <w:proofErr w:type="spellEnd"/>
      <w:r w:rsidRPr="00795EF1">
        <w:rPr>
          <w:bCs/>
          <w:lang w:eastAsia="en-US"/>
        </w:rPr>
        <w:t>(-</w:t>
      </w:r>
      <w:proofErr w:type="spellStart"/>
      <w:r w:rsidRPr="00795EF1">
        <w:rPr>
          <w:bCs/>
          <w:lang w:eastAsia="en-US"/>
        </w:rPr>
        <w:t>us</w:t>
      </w:r>
      <w:proofErr w:type="spellEnd"/>
      <w:r w:rsidRPr="00795EF1">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57DD068D" w14:textId="77777777" w:rsidR="007F34DE" w:rsidRPr="00795EF1" w:rsidRDefault="007F34DE" w:rsidP="007F34DE">
      <w:pPr>
        <w:ind w:right="-82" w:firstLine="1134"/>
        <w:jc w:val="both"/>
        <w:rPr>
          <w:bCs/>
          <w:lang w:eastAsia="en-US"/>
        </w:rPr>
      </w:pPr>
      <w:r w:rsidRPr="00795EF1">
        <w:rPr>
          <w:bCs/>
          <w:lang w:eastAsia="en-US"/>
        </w:rPr>
        <w:t xml:space="preserve">4.2. Asmens duomenų tvarkytojas įsipareigoja užtikrinti, kad visi Pagrindinėje sutartyje numatyti </w:t>
      </w:r>
      <w:proofErr w:type="spellStart"/>
      <w:r w:rsidRPr="00795EF1">
        <w:rPr>
          <w:bCs/>
          <w:lang w:eastAsia="en-US"/>
        </w:rPr>
        <w:t>Subtvarkytojai</w:t>
      </w:r>
      <w:proofErr w:type="spellEnd"/>
      <w:r w:rsidRPr="00795EF1">
        <w:rPr>
          <w:bCs/>
          <w:lang w:eastAsia="en-US"/>
        </w:rPr>
        <w:t xml:space="preserve"> raštu įsipareigotų laikytis Asmens duomenų apsaugą reglamentuojančių teisės aktų, taip pat ir Susitarime įtvirtintų asmens duomenų tvarkymo taisyklių.</w:t>
      </w:r>
    </w:p>
    <w:p w14:paraId="555146BB" w14:textId="77777777" w:rsidR="007F34DE" w:rsidRPr="00795EF1" w:rsidRDefault="007F34DE" w:rsidP="007F34DE">
      <w:pPr>
        <w:ind w:right="-82" w:firstLine="1134"/>
        <w:jc w:val="both"/>
        <w:rPr>
          <w:bCs/>
          <w:lang w:eastAsia="en-US"/>
        </w:rPr>
      </w:pPr>
      <w:r w:rsidRPr="00795EF1">
        <w:rPr>
          <w:bCs/>
          <w:lang w:eastAsia="en-US"/>
        </w:rPr>
        <w:t xml:space="preserve">4.3. Asmens duomenų tvarkytojas yra visiškai atsakingas už </w:t>
      </w:r>
      <w:proofErr w:type="spellStart"/>
      <w:r w:rsidRPr="00795EF1">
        <w:rPr>
          <w:bCs/>
          <w:lang w:eastAsia="en-US"/>
        </w:rPr>
        <w:t>Subtvarkytojų</w:t>
      </w:r>
      <w:proofErr w:type="spellEnd"/>
      <w:r w:rsidRPr="00795EF1">
        <w:rPr>
          <w:bCs/>
          <w:lang w:eastAsia="en-US"/>
        </w:rPr>
        <w:t xml:space="preserve"> veiksmus tvarkant asmens duomenis, kurių tvarkymas yra perduotas šiuo susitarimu.</w:t>
      </w:r>
    </w:p>
    <w:p w14:paraId="2A136946" w14:textId="77777777" w:rsidR="007F34DE" w:rsidRPr="00795EF1" w:rsidRDefault="007F34DE" w:rsidP="007F34DE">
      <w:pPr>
        <w:ind w:right="-82" w:firstLine="1134"/>
        <w:jc w:val="both"/>
        <w:rPr>
          <w:bCs/>
          <w:lang w:eastAsia="en-US"/>
        </w:rPr>
      </w:pPr>
    </w:p>
    <w:p w14:paraId="45BA6724" w14:textId="77777777" w:rsidR="007F34DE" w:rsidRPr="00795EF1" w:rsidRDefault="007F34DE" w:rsidP="007F34DE">
      <w:pPr>
        <w:ind w:right="-82" w:firstLine="1134"/>
        <w:jc w:val="both"/>
        <w:rPr>
          <w:b/>
          <w:bCs/>
          <w:lang w:eastAsia="en-US"/>
        </w:rPr>
      </w:pPr>
      <w:r w:rsidRPr="00795EF1">
        <w:rPr>
          <w:b/>
          <w:bCs/>
          <w:lang w:eastAsia="en-US"/>
        </w:rPr>
        <w:t>5. Asmens duomenų perdavimas į trečiąsias valstybes.</w:t>
      </w:r>
    </w:p>
    <w:p w14:paraId="1B139936" w14:textId="77777777" w:rsidR="007F34DE" w:rsidRPr="00795EF1" w:rsidRDefault="007F34DE" w:rsidP="007F34DE">
      <w:pPr>
        <w:ind w:right="-82" w:firstLine="1134"/>
        <w:jc w:val="both"/>
        <w:rPr>
          <w:bCs/>
          <w:lang w:eastAsia="en-US"/>
        </w:rPr>
      </w:pPr>
      <w:r w:rsidRPr="00795EF1">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59E96AE2" w14:textId="77777777" w:rsidR="007F34DE" w:rsidRPr="00795EF1" w:rsidRDefault="007F34DE" w:rsidP="007F34DE">
      <w:pPr>
        <w:ind w:right="-82" w:firstLine="1134"/>
        <w:jc w:val="both"/>
        <w:rPr>
          <w:bCs/>
          <w:lang w:eastAsia="en-US"/>
        </w:rPr>
      </w:pPr>
    </w:p>
    <w:p w14:paraId="6AB637C4" w14:textId="77777777" w:rsidR="007F34DE" w:rsidRPr="00795EF1" w:rsidRDefault="007F34DE" w:rsidP="007F34DE">
      <w:pPr>
        <w:ind w:right="-82" w:firstLine="1134"/>
        <w:jc w:val="both"/>
        <w:rPr>
          <w:b/>
          <w:bCs/>
          <w:lang w:eastAsia="en-US"/>
        </w:rPr>
      </w:pPr>
      <w:r w:rsidRPr="00795EF1">
        <w:rPr>
          <w:b/>
          <w:bCs/>
          <w:lang w:eastAsia="en-US"/>
        </w:rPr>
        <w:t>6. Informacijos saugumas bei konfidencialumas</w:t>
      </w:r>
    </w:p>
    <w:p w14:paraId="6B8647F9" w14:textId="77777777" w:rsidR="007F34DE" w:rsidRPr="00795EF1" w:rsidRDefault="007F34DE" w:rsidP="007F34DE">
      <w:pPr>
        <w:ind w:right="-82" w:firstLine="1134"/>
        <w:jc w:val="both"/>
        <w:rPr>
          <w:bCs/>
          <w:lang w:eastAsia="en-US"/>
        </w:rPr>
      </w:pPr>
      <w:r w:rsidRPr="00795EF1">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795EF1">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1983F945" w14:textId="77777777" w:rsidR="007F34DE" w:rsidRPr="00795EF1" w:rsidRDefault="007F34DE" w:rsidP="007F34DE">
      <w:pPr>
        <w:ind w:right="-82" w:firstLine="1134"/>
        <w:jc w:val="both"/>
        <w:rPr>
          <w:bCs/>
          <w:lang w:eastAsia="en-US"/>
        </w:rPr>
      </w:pPr>
      <w:r w:rsidRPr="00795EF1">
        <w:rPr>
          <w:bCs/>
          <w:lang w:eastAsia="en-US"/>
        </w:rPr>
        <w:t>6.2. Asmens duomenų tvarkytojas įsipareigoja užtikrinti, kad tvarkydamas asmens duomenis jis taikys bent šias priemones:</w:t>
      </w:r>
    </w:p>
    <w:p w14:paraId="76FE8F6D" w14:textId="77777777" w:rsidR="007F34DE" w:rsidRPr="00795EF1" w:rsidRDefault="007F34DE" w:rsidP="007F34DE">
      <w:pPr>
        <w:ind w:right="-82" w:firstLine="1134"/>
        <w:jc w:val="both"/>
        <w:rPr>
          <w:bCs/>
          <w:lang w:eastAsia="en-US"/>
        </w:rPr>
      </w:pPr>
      <w:r w:rsidRPr="00795EF1">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1ED12DC1" w14:textId="77777777" w:rsidR="007F34DE" w:rsidRPr="00795EF1" w:rsidRDefault="007F34DE" w:rsidP="007F34DE">
      <w:pPr>
        <w:ind w:right="-82" w:firstLine="1134"/>
        <w:jc w:val="both"/>
        <w:rPr>
          <w:bCs/>
          <w:lang w:eastAsia="en-US"/>
        </w:rPr>
      </w:pPr>
      <w:r w:rsidRPr="00795EF1">
        <w:rPr>
          <w:bCs/>
          <w:lang w:eastAsia="en-US"/>
        </w:rPr>
        <w:t>6.2.2. Įtvirtintas procesas, kurio metu būtų testuojamas asmens duomenų atkūrimas iš saugyklų, jeigu Pagrindinė sutartis numato Duomenų tvarkytojo prievolę užtikrinti duomenų atkūrimą;</w:t>
      </w:r>
    </w:p>
    <w:p w14:paraId="59D500FB" w14:textId="77777777" w:rsidR="007F34DE" w:rsidRPr="00795EF1" w:rsidRDefault="007F34DE" w:rsidP="007F34DE">
      <w:pPr>
        <w:ind w:right="-82" w:firstLine="1134"/>
        <w:jc w:val="both"/>
        <w:rPr>
          <w:bCs/>
          <w:lang w:eastAsia="en-US"/>
        </w:rPr>
      </w:pPr>
      <w:r w:rsidRPr="00795EF1">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5B937C0B" w14:textId="77777777" w:rsidR="007F34DE" w:rsidRPr="00795EF1" w:rsidRDefault="007F34DE" w:rsidP="007F34DE">
      <w:pPr>
        <w:ind w:right="-82" w:firstLine="1134"/>
        <w:jc w:val="both"/>
        <w:rPr>
          <w:bCs/>
          <w:lang w:eastAsia="en-US"/>
        </w:rPr>
      </w:pPr>
      <w:r w:rsidRPr="00795EF1">
        <w:rPr>
          <w:bCs/>
          <w:lang w:eastAsia="en-US"/>
        </w:rPr>
        <w:t>6.2.4. Įtvirtintas procesas saugiam įrangos, kurioje buvo laikomi asmens duomenys, sunaikinimui ir taisymui;</w:t>
      </w:r>
    </w:p>
    <w:p w14:paraId="440A8A30" w14:textId="77777777" w:rsidR="007F34DE" w:rsidRPr="00795EF1" w:rsidRDefault="007F34DE" w:rsidP="007F34DE">
      <w:pPr>
        <w:tabs>
          <w:tab w:val="num" w:pos="850"/>
        </w:tabs>
        <w:ind w:right="-82" w:firstLine="1134"/>
        <w:jc w:val="both"/>
        <w:rPr>
          <w:bCs/>
          <w:lang w:eastAsia="en-US"/>
        </w:rPr>
      </w:pPr>
      <w:r w:rsidRPr="00795EF1">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63642542" w14:textId="77777777" w:rsidR="007F34DE" w:rsidRPr="00795EF1" w:rsidRDefault="007F34DE" w:rsidP="007F34DE">
      <w:pPr>
        <w:ind w:right="-82" w:firstLine="1134"/>
        <w:jc w:val="both"/>
        <w:rPr>
          <w:bCs/>
          <w:lang w:eastAsia="en-US"/>
        </w:rPr>
      </w:pPr>
      <w:r w:rsidRPr="00795EF1">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13F63C4E" w14:textId="77777777" w:rsidR="007F34DE" w:rsidRPr="00795EF1" w:rsidRDefault="007F34DE" w:rsidP="007F34DE">
      <w:pPr>
        <w:ind w:right="-82" w:firstLine="1134"/>
        <w:jc w:val="both"/>
        <w:rPr>
          <w:bCs/>
          <w:lang w:eastAsia="en-US"/>
        </w:rPr>
      </w:pPr>
      <w:r w:rsidRPr="00795EF1">
        <w:rPr>
          <w:bCs/>
          <w:lang w:eastAsia="en-US"/>
        </w:rPr>
        <w:t>6.3.2. nurodyta kontaktinio asmens, galinčio suteikti daugiau informacijos, vardas bei pavardė (pavadinimas) ir kontaktiniai duomenys;</w:t>
      </w:r>
    </w:p>
    <w:p w14:paraId="68744251" w14:textId="77777777" w:rsidR="007F34DE" w:rsidRPr="00795EF1" w:rsidRDefault="007F34DE" w:rsidP="007F34DE">
      <w:pPr>
        <w:ind w:right="-82" w:firstLine="1134"/>
        <w:jc w:val="both"/>
        <w:rPr>
          <w:bCs/>
          <w:lang w:eastAsia="en-US"/>
        </w:rPr>
      </w:pPr>
      <w:r w:rsidRPr="00795EF1">
        <w:rPr>
          <w:bCs/>
          <w:lang w:eastAsia="en-US"/>
        </w:rPr>
        <w:t>6.3.3. aprašytos tikėtinos asmens duomenų saugumo pažeidimo pasekmės;</w:t>
      </w:r>
    </w:p>
    <w:p w14:paraId="4F21104A" w14:textId="77777777" w:rsidR="007F34DE" w:rsidRPr="00795EF1" w:rsidRDefault="007F34DE" w:rsidP="007F34DE">
      <w:pPr>
        <w:ind w:right="-82" w:firstLine="1134"/>
        <w:jc w:val="both"/>
        <w:rPr>
          <w:bCs/>
          <w:lang w:eastAsia="en-US"/>
        </w:rPr>
      </w:pPr>
      <w:r w:rsidRPr="00795EF1">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427AD22E" w14:textId="77777777" w:rsidR="007F34DE" w:rsidRPr="00795EF1" w:rsidRDefault="007F34DE" w:rsidP="007F34DE">
      <w:pPr>
        <w:ind w:right="-82" w:firstLine="1134"/>
        <w:jc w:val="both"/>
        <w:rPr>
          <w:bCs/>
          <w:lang w:eastAsia="en-US"/>
        </w:rPr>
      </w:pPr>
      <w:r w:rsidRPr="00795EF1">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7CDE0CBE" w14:textId="77777777" w:rsidR="007F34DE" w:rsidRPr="00795EF1" w:rsidRDefault="007F34DE" w:rsidP="007F34DE">
      <w:pPr>
        <w:ind w:right="-82" w:firstLine="1134"/>
        <w:jc w:val="both"/>
      </w:pPr>
      <w:r w:rsidRPr="00795EF1">
        <w:rPr>
          <w:bCs/>
          <w:lang w:eastAsia="en-US"/>
        </w:rPr>
        <w:t>6.5. Asmens duomenų tvarkytojas įsipareigoja</w:t>
      </w:r>
      <w:r w:rsidRPr="00795EF1">
        <w:t xml:space="preserve"> užtikrinti, kad:</w:t>
      </w:r>
    </w:p>
    <w:p w14:paraId="6D9BD3A6" w14:textId="77777777" w:rsidR="007F34DE" w:rsidRPr="00795EF1" w:rsidRDefault="007F34DE" w:rsidP="007F34DE">
      <w:pPr>
        <w:ind w:right="-82" w:firstLine="1134"/>
        <w:jc w:val="both"/>
      </w:pPr>
      <w:r w:rsidRPr="00795EF1">
        <w:t xml:space="preserve">6.5.1. išmokų gavėjų asmens duomenis tvarkantys </w:t>
      </w:r>
      <w:r w:rsidRPr="00795EF1">
        <w:rPr>
          <w:bCs/>
          <w:lang w:eastAsia="en-US"/>
        </w:rPr>
        <w:t>Asmens duomenų tvarkytojo</w:t>
      </w:r>
      <w:r w:rsidRPr="00795EF1">
        <w:t xml:space="preserve"> darbuotojai būtų raštu įsipareigoję saugoti išmokų gavėjų asmens duomenų paslaptį, pasirašydami konfidencialumo pasižadėjimą, kuris galiotų ir darbuotojui perėjus dirbti į kitas pareigas arba pasibaigus darbo santykiams;</w:t>
      </w:r>
    </w:p>
    <w:p w14:paraId="0E13869C" w14:textId="77777777" w:rsidR="007F34DE" w:rsidRPr="00795EF1" w:rsidRDefault="007F34DE" w:rsidP="007F34DE">
      <w:pPr>
        <w:ind w:right="-82" w:firstLine="1134"/>
        <w:jc w:val="both"/>
        <w:rPr>
          <w:bCs/>
          <w:lang w:eastAsia="en-US"/>
        </w:rPr>
      </w:pPr>
      <w:r w:rsidRPr="00795EF1">
        <w:t xml:space="preserve">6.5.2. pasikeitus </w:t>
      </w:r>
      <w:r w:rsidRPr="00795EF1">
        <w:rPr>
          <w:bCs/>
          <w:lang w:eastAsia="en-US"/>
        </w:rPr>
        <w:t>Asmens duomenų tvarkytojo</w:t>
      </w:r>
      <w:r w:rsidRPr="00795EF1">
        <w:t xml:space="preserve"> su paslaugų teikimu susijusiems darbuotojams, nauji darbuotojai, prieš pradėdami darbą, pasirašytų konfidencialumo </w:t>
      </w:r>
      <w:proofErr w:type="spellStart"/>
      <w:r w:rsidRPr="00795EF1">
        <w:t>pasižadėjimus</w:t>
      </w:r>
      <w:proofErr w:type="spellEnd"/>
      <w:r w:rsidRPr="00795EF1">
        <w:t>.</w:t>
      </w:r>
    </w:p>
    <w:p w14:paraId="1E1FD987" w14:textId="77777777" w:rsidR="007F34DE" w:rsidRPr="00795EF1" w:rsidRDefault="007F34DE" w:rsidP="007F34DE">
      <w:pPr>
        <w:ind w:right="-82" w:firstLine="1134"/>
        <w:jc w:val="both"/>
        <w:rPr>
          <w:bCs/>
          <w:lang w:eastAsia="en-US"/>
        </w:rPr>
      </w:pPr>
    </w:p>
    <w:p w14:paraId="46E8D520" w14:textId="77777777" w:rsidR="007F34DE" w:rsidRPr="00795EF1" w:rsidRDefault="007F34DE" w:rsidP="007F34DE">
      <w:pPr>
        <w:ind w:right="-82" w:firstLine="1134"/>
        <w:jc w:val="both"/>
        <w:rPr>
          <w:b/>
          <w:bCs/>
          <w:lang w:eastAsia="en-US"/>
        </w:rPr>
      </w:pPr>
      <w:r w:rsidRPr="00795EF1">
        <w:rPr>
          <w:b/>
          <w:bCs/>
          <w:lang w:eastAsia="en-US"/>
        </w:rPr>
        <w:t>7. Audito teisės</w:t>
      </w:r>
    </w:p>
    <w:p w14:paraId="6D451898" w14:textId="77777777" w:rsidR="007F34DE" w:rsidRPr="00795EF1" w:rsidRDefault="007F34DE" w:rsidP="007F34DE">
      <w:pPr>
        <w:ind w:right="-82" w:firstLine="1134"/>
        <w:jc w:val="both"/>
        <w:rPr>
          <w:bCs/>
          <w:lang w:eastAsia="en-US"/>
        </w:rPr>
      </w:pPr>
      <w:r w:rsidRPr="00795EF1">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0ECD759C" w14:textId="77777777" w:rsidR="007F34DE" w:rsidRPr="00795EF1" w:rsidRDefault="007F34DE" w:rsidP="007F34DE">
      <w:pPr>
        <w:ind w:right="-82" w:firstLine="1134"/>
        <w:jc w:val="both"/>
        <w:rPr>
          <w:bCs/>
          <w:lang w:eastAsia="en-US"/>
        </w:rPr>
      </w:pPr>
      <w:r w:rsidRPr="00795EF1">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7B2594D8" w14:textId="77777777" w:rsidR="007F34DE" w:rsidRPr="00795EF1" w:rsidRDefault="007F34DE" w:rsidP="007F34DE">
      <w:pPr>
        <w:ind w:right="-82" w:firstLine="1134"/>
        <w:jc w:val="both"/>
        <w:rPr>
          <w:bCs/>
          <w:lang w:eastAsia="en-US"/>
        </w:rPr>
      </w:pPr>
      <w:r w:rsidRPr="00795EF1">
        <w:rPr>
          <w:bCs/>
          <w:lang w:eastAsia="en-US"/>
        </w:rPr>
        <w:t>7.3. Asmens duomenų valdytojas padengia visas su audito atlikimu susijusias išlaidas, įskaitant, bet neapsiribojant ir apmokėjimą įgaliotam auditoriui.</w:t>
      </w:r>
    </w:p>
    <w:p w14:paraId="6BCC24FE" w14:textId="77777777" w:rsidR="007F34DE" w:rsidRPr="00795EF1" w:rsidRDefault="007F34DE" w:rsidP="007F34DE">
      <w:pPr>
        <w:ind w:right="-82" w:firstLine="1134"/>
        <w:jc w:val="both"/>
        <w:rPr>
          <w:bCs/>
          <w:lang w:eastAsia="en-US"/>
        </w:rPr>
      </w:pPr>
      <w:r w:rsidRPr="00795EF1">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11B40E4D" w14:textId="77777777" w:rsidR="007F34DE" w:rsidRPr="00795EF1" w:rsidRDefault="007F34DE" w:rsidP="007F34DE">
      <w:pPr>
        <w:ind w:right="-82" w:firstLine="1134"/>
        <w:jc w:val="both"/>
        <w:rPr>
          <w:bCs/>
          <w:lang w:eastAsia="en-US"/>
        </w:rPr>
      </w:pPr>
    </w:p>
    <w:p w14:paraId="43955459" w14:textId="77777777" w:rsidR="007F34DE" w:rsidRPr="00795EF1" w:rsidRDefault="007F34DE" w:rsidP="007F34DE">
      <w:pPr>
        <w:ind w:right="-82" w:firstLine="1134"/>
        <w:jc w:val="both"/>
        <w:rPr>
          <w:b/>
          <w:bCs/>
          <w:lang w:eastAsia="en-US"/>
        </w:rPr>
      </w:pPr>
      <w:r w:rsidRPr="00795EF1">
        <w:rPr>
          <w:b/>
          <w:bCs/>
          <w:lang w:eastAsia="en-US"/>
        </w:rPr>
        <w:t>8. Terminas</w:t>
      </w:r>
    </w:p>
    <w:p w14:paraId="52D1B2E5" w14:textId="77777777" w:rsidR="007F34DE" w:rsidRPr="00795EF1" w:rsidRDefault="007F34DE" w:rsidP="007F34DE">
      <w:pPr>
        <w:ind w:right="-82" w:firstLine="1134"/>
        <w:jc w:val="both"/>
        <w:rPr>
          <w:bCs/>
          <w:lang w:eastAsia="en-US"/>
        </w:rPr>
      </w:pPr>
      <w:r w:rsidRPr="00795EF1">
        <w:rPr>
          <w:bCs/>
          <w:lang w:eastAsia="en-US"/>
        </w:rPr>
        <w:t>8.1. Susitarimo sąlygos galios visą laiką, kol Asmens duomenų tvarkytojas tvarkys asmens duomenis, kurių atžvilgiu Asmens duomenų valdytojas yra asmens duomenų valdytojas.</w:t>
      </w:r>
    </w:p>
    <w:p w14:paraId="51C8EFDB" w14:textId="77777777" w:rsidR="007F34DE" w:rsidRPr="00795EF1" w:rsidRDefault="007F34DE" w:rsidP="007F34DE">
      <w:pPr>
        <w:ind w:right="-82" w:firstLine="1134"/>
        <w:jc w:val="both"/>
        <w:rPr>
          <w:bCs/>
          <w:lang w:eastAsia="en-US"/>
        </w:rPr>
      </w:pPr>
    </w:p>
    <w:p w14:paraId="24A67748" w14:textId="77777777" w:rsidR="007F34DE" w:rsidRPr="00795EF1" w:rsidRDefault="007F34DE" w:rsidP="007F34DE">
      <w:pPr>
        <w:ind w:right="-82" w:firstLine="1134"/>
        <w:jc w:val="both"/>
        <w:rPr>
          <w:b/>
          <w:bCs/>
          <w:lang w:eastAsia="en-US"/>
        </w:rPr>
      </w:pPr>
      <w:r w:rsidRPr="00795EF1">
        <w:rPr>
          <w:b/>
          <w:bCs/>
          <w:lang w:eastAsia="en-US"/>
        </w:rPr>
        <w:t>9. Priemonės, kurių imamasi pasibaigus asmens duomenų tvarkymui</w:t>
      </w:r>
    </w:p>
    <w:p w14:paraId="213ACD04" w14:textId="77777777" w:rsidR="007F34DE" w:rsidRPr="00795EF1" w:rsidRDefault="007F34DE" w:rsidP="007F34DE">
      <w:pPr>
        <w:ind w:right="-82" w:firstLine="1134"/>
        <w:jc w:val="both"/>
        <w:rPr>
          <w:bCs/>
          <w:lang w:eastAsia="en-US"/>
        </w:rPr>
      </w:pPr>
      <w:r w:rsidRPr="00795EF1">
        <w:rPr>
          <w:bCs/>
          <w:lang w:eastAsia="en-US"/>
        </w:rPr>
        <w:t xml:space="preserve">9.1. Išmokų mokėjimo terminui pasibaigus, Asmens duomenų tvarkytojas veikia kaip nustatyta Pagrindinės sutarties </w:t>
      </w:r>
      <w:r w:rsidR="00BC7E4F" w:rsidRPr="00795EF1">
        <w:rPr>
          <w:bCs/>
          <w:lang w:eastAsia="en-US"/>
        </w:rPr>
        <w:t>3.</w:t>
      </w:r>
      <w:r w:rsidR="00DA3704" w:rsidRPr="00795EF1">
        <w:rPr>
          <w:bCs/>
          <w:lang w:eastAsia="en-US"/>
        </w:rPr>
        <w:t>20</w:t>
      </w:r>
      <w:r w:rsidR="003E1CED" w:rsidRPr="00795EF1">
        <w:rPr>
          <w:bCs/>
          <w:lang w:eastAsia="en-US"/>
        </w:rPr>
        <w:t>.</w:t>
      </w:r>
      <w:r w:rsidRPr="00795EF1">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7D7CD58" w14:textId="77777777" w:rsidR="007F34DE" w:rsidRPr="00795EF1" w:rsidRDefault="007F34DE" w:rsidP="007F34DE">
      <w:pPr>
        <w:ind w:right="-82" w:firstLine="1134"/>
        <w:jc w:val="both"/>
        <w:rPr>
          <w:bCs/>
          <w:lang w:eastAsia="en-US"/>
        </w:rPr>
      </w:pPr>
      <w:r w:rsidRPr="00795EF1">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795EF1">
        <w:rPr>
          <w:bCs/>
          <w:lang w:eastAsia="en-US"/>
        </w:rPr>
        <w:t>.</w:t>
      </w:r>
      <w:r w:rsidRPr="00795EF1">
        <w:rPr>
          <w:bCs/>
          <w:lang w:eastAsia="en-US"/>
        </w:rPr>
        <w:t xml:space="preserve"> p. numatytą išimtį. Asmens duomenų tvarkytojas užtikrina, kad </w:t>
      </w:r>
      <w:proofErr w:type="spellStart"/>
      <w:r w:rsidRPr="00795EF1">
        <w:rPr>
          <w:bCs/>
          <w:lang w:eastAsia="en-US"/>
        </w:rPr>
        <w:t>Subtvarkytojas</w:t>
      </w:r>
      <w:proofErr w:type="spellEnd"/>
      <w:r w:rsidRPr="00795EF1">
        <w:rPr>
          <w:bCs/>
          <w:lang w:eastAsia="en-US"/>
        </w:rPr>
        <w:t xml:space="preserve"> (-ai) atliktų tuos pačius veiksmus.</w:t>
      </w:r>
    </w:p>
    <w:p w14:paraId="5CEDA054" w14:textId="77777777" w:rsidR="007F34DE" w:rsidRPr="00795EF1" w:rsidRDefault="007F34DE" w:rsidP="007F34DE">
      <w:pPr>
        <w:ind w:right="-82" w:firstLine="1134"/>
        <w:jc w:val="both"/>
        <w:rPr>
          <w:bCs/>
          <w:lang w:eastAsia="en-US"/>
        </w:rPr>
      </w:pPr>
      <w:r w:rsidRPr="00795EF1">
        <w:rPr>
          <w:bCs/>
          <w:lang w:eastAsia="en-US"/>
        </w:rPr>
        <w:t>9.3. Asmens duomenų valdytojo reikalavimu, Asmens duomenų tvarkytojas Asmens duomenų valdytojui pateiks sąrašą priemonių, kurių buvo imtasi siekiant užtikrinant tvarkingą asmens duomenų tvarkymo nutraukimą.</w:t>
      </w:r>
    </w:p>
    <w:p w14:paraId="232C9DEB" w14:textId="77777777" w:rsidR="007F34DE" w:rsidRPr="00795EF1" w:rsidRDefault="007F34DE" w:rsidP="007F34DE">
      <w:pPr>
        <w:ind w:right="-82" w:firstLine="1134"/>
        <w:jc w:val="both"/>
        <w:rPr>
          <w:bCs/>
          <w:lang w:eastAsia="en-US"/>
        </w:rPr>
      </w:pPr>
    </w:p>
    <w:p w14:paraId="01B30D54" w14:textId="77777777" w:rsidR="007F34DE" w:rsidRPr="00795EF1" w:rsidRDefault="007F34DE" w:rsidP="007F34DE">
      <w:pPr>
        <w:ind w:right="-82" w:firstLine="1134"/>
        <w:jc w:val="both"/>
        <w:rPr>
          <w:b/>
          <w:bCs/>
          <w:lang w:eastAsia="en-US"/>
        </w:rPr>
      </w:pPr>
      <w:r w:rsidRPr="00795EF1">
        <w:rPr>
          <w:b/>
          <w:bCs/>
          <w:lang w:eastAsia="en-US"/>
        </w:rPr>
        <w:t>10. Kompensacija</w:t>
      </w:r>
    </w:p>
    <w:p w14:paraId="4D12F188" w14:textId="77777777" w:rsidR="007F34DE" w:rsidRPr="00795EF1" w:rsidRDefault="007F34DE" w:rsidP="007F34DE">
      <w:pPr>
        <w:ind w:right="-82" w:firstLine="1134"/>
        <w:jc w:val="both"/>
        <w:rPr>
          <w:bCs/>
          <w:lang w:eastAsia="en-US"/>
        </w:rPr>
      </w:pPr>
      <w:r w:rsidRPr="00795EF1">
        <w:rPr>
          <w:bCs/>
          <w:lang w:eastAsia="en-US"/>
        </w:rPr>
        <w:t>Asmens duomenų tvarkytojas nereikalaus papildomos kompensacijos už jo prievolių pagal šį susitarimą įvykdymą.</w:t>
      </w:r>
    </w:p>
    <w:p w14:paraId="6AC8DA14" w14:textId="77777777" w:rsidR="007F34DE" w:rsidRPr="00795EF1" w:rsidRDefault="007F34DE" w:rsidP="007F34DE">
      <w:pPr>
        <w:rPr>
          <w:lang w:eastAsia="en-US"/>
        </w:rPr>
      </w:pPr>
    </w:p>
    <w:p w14:paraId="366322C8" w14:textId="77777777" w:rsidR="007F34DE" w:rsidRPr="00795EF1" w:rsidRDefault="007F34DE" w:rsidP="007F34DE">
      <w:pPr>
        <w:ind w:firstLine="1134"/>
        <w:rPr>
          <w:b/>
          <w:lang w:eastAsia="en-US"/>
        </w:rPr>
      </w:pPr>
      <w:r w:rsidRPr="00795EF1">
        <w:rPr>
          <w:b/>
          <w:lang w:eastAsia="en-US"/>
        </w:rPr>
        <w:t>11. Atsakomybė</w:t>
      </w:r>
    </w:p>
    <w:p w14:paraId="143A33B1" w14:textId="77777777" w:rsidR="007F34DE" w:rsidRPr="00795EF1" w:rsidRDefault="007F34DE" w:rsidP="007F34DE">
      <w:pPr>
        <w:ind w:firstLine="1134"/>
        <w:jc w:val="both"/>
        <w:rPr>
          <w:lang w:eastAsia="en-US"/>
        </w:rPr>
      </w:pPr>
      <w:r w:rsidRPr="00795EF1">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17DDC965" w14:textId="77777777" w:rsidR="007F34DE" w:rsidRPr="00795EF1" w:rsidRDefault="007F34DE" w:rsidP="007F34DE">
      <w:pPr>
        <w:ind w:firstLine="1134"/>
        <w:jc w:val="both"/>
        <w:rPr>
          <w:lang w:eastAsia="en-US"/>
        </w:rPr>
      </w:pPr>
      <w:r w:rsidRPr="00795EF1">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795EF1">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3283F518" w14:textId="77777777" w:rsidR="007F34DE" w:rsidRPr="00795EF1" w:rsidRDefault="007F34DE" w:rsidP="007F34DE">
      <w:pPr>
        <w:ind w:firstLine="1134"/>
        <w:jc w:val="both"/>
        <w:rPr>
          <w:lang w:eastAsia="en-US"/>
        </w:rPr>
      </w:pPr>
      <w:r w:rsidRPr="00795EF1">
        <w:rPr>
          <w:lang w:eastAsia="en-US"/>
        </w:rPr>
        <w:t>11.3. Asmens duomenų valdytojas siekdamas gauti iš Asmens duomenų tvarkytojo kompensaciją už patirtą žalą, vadovaujasi Bendrojo duomenų apsaugos reglamento 82 straipsniu.</w:t>
      </w:r>
    </w:p>
    <w:p w14:paraId="0B5E658D" w14:textId="77777777" w:rsidR="007F34DE" w:rsidRPr="00795EF1" w:rsidRDefault="007F34DE" w:rsidP="007F34DE">
      <w:pPr>
        <w:ind w:firstLine="1134"/>
        <w:jc w:val="both"/>
        <w:rPr>
          <w:lang w:eastAsia="en-US"/>
        </w:rPr>
      </w:pPr>
      <w:r w:rsidRPr="00795EF1">
        <w:t xml:space="preserve">11.4. Jeigu teismas nustatys </w:t>
      </w:r>
      <w:r w:rsidRPr="00795EF1">
        <w:rPr>
          <w:lang w:eastAsia="en-US"/>
        </w:rPr>
        <w:t>Asmens duomenų tvarkytojo</w:t>
      </w:r>
      <w:r w:rsidRPr="00795EF1">
        <w:t xml:space="preserve"> darbuotojų neteisėtą veiką, kuri būtų susijusi su saugomų išmokų gavėjų asmens duomenų atskleidimu, </w:t>
      </w:r>
      <w:r w:rsidRPr="00795EF1">
        <w:rPr>
          <w:lang w:eastAsia="en-US"/>
        </w:rPr>
        <w:t xml:space="preserve">Asmens duomenų valdytojas </w:t>
      </w:r>
      <w:r w:rsidRPr="00795EF1">
        <w:t xml:space="preserve">gali raštu pareikalauti iš </w:t>
      </w:r>
      <w:r w:rsidRPr="00795EF1">
        <w:rPr>
          <w:lang w:eastAsia="en-US"/>
        </w:rPr>
        <w:t>Asmens duomenų tvarkytojo</w:t>
      </w:r>
      <w:r w:rsidRPr="00795EF1">
        <w:t xml:space="preserve"> sumokėti 3.000,00 </w:t>
      </w:r>
      <w:proofErr w:type="spellStart"/>
      <w:r w:rsidRPr="00795EF1">
        <w:t>Eur</w:t>
      </w:r>
      <w:proofErr w:type="spellEnd"/>
      <w:r w:rsidRPr="00795EF1">
        <w:t xml:space="preserve"> (trijų tūkstančių eurų) dydžio baudą. Ši suma laikytina minimaliais ir neįrodinėtinais </w:t>
      </w:r>
      <w:r w:rsidRPr="00795EF1">
        <w:rPr>
          <w:lang w:eastAsia="en-US"/>
        </w:rPr>
        <w:t>Asmens duomenų valdytojo</w:t>
      </w:r>
      <w:r w:rsidRPr="00795EF1">
        <w:t xml:space="preserve"> nuostoliais dėl išmokų gavėjų asmens duomenų atskleidimo.</w:t>
      </w:r>
    </w:p>
    <w:p w14:paraId="3F6A7ECE" w14:textId="77777777" w:rsidR="007F34DE" w:rsidRPr="00795EF1" w:rsidRDefault="007F34DE" w:rsidP="007F34DE">
      <w:pPr>
        <w:ind w:firstLine="1134"/>
        <w:jc w:val="both"/>
        <w:rPr>
          <w:lang w:eastAsia="en-US"/>
        </w:rPr>
      </w:pPr>
    </w:p>
    <w:p w14:paraId="738F8198" w14:textId="77777777" w:rsidR="007F34DE" w:rsidRPr="00795EF1" w:rsidRDefault="007F34DE" w:rsidP="007F34DE">
      <w:pPr>
        <w:ind w:firstLine="1134"/>
        <w:rPr>
          <w:b/>
          <w:lang w:eastAsia="en-US"/>
        </w:rPr>
      </w:pPr>
      <w:r w:rsidRPr="00795EF1">
        <w:rPr>
          <w:b/>
          <w:lang w:eastAsia="en-US"/>
        </w:rPr>
        <w:t>12. Ginčų sprendimas</w:t>
      </w:r>
    </w:p>
    <w:p w14:paraId="636B9F79" w14:textId="77777777" w:rsidR="007F34DE" w:rsidRPr="00795EF1" w:rsidRDefault="007F34DE" w:rsidP="007F34DE">
      <w:pPr>
        <w:ind w:firstLine="1134"/>
        <w:jc w:val="both"/>
        <w:rPr>
          <w:lang w:eastAsia="en-US"/>
        </w:rPr>
      </w:pPr>
      <w:r w:rsidRPr="00795EF1">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32D1DD85" w14:textId="77777777" w:rsidR="007F34DE" w:rsidRPr="00795EF1" w:rsidRDefault="007F34DE" w:rsidP="007F34DE">
      <w:pPr>
        <w:ind w:firstLine="1134"/>
        <w:rPr>
          <w:lang w:eastAsia="en-US"/>
        </w:rPr>
      </w:pPr>
    </w:p>
    <w:p w14:paraId="382BF4C2" w14:textId="77777777" w:rsidR="007F34DE" w:rsidRPr="00795EF1" w:rsidRDefault="007F34DE" w:rsidP="007F34DE">
      <w:pPr>
        <w:ind w:firstLine="4962"/>
        <w:rPr>
          <w:lang w:eastAsia="en-US"/>
        </w:rPr>
      </w:pPr>
      <w:r w:rsidRPr="00795EF1">
        <w:rPr>
          <w:lang w:eastAsia="en-US"/>
        </w:rPr>
        <w:t>Susitarimo dėl Asmens duomenų tvarkymo</w:t>
      </w:r>
    </w:p>
    <w:p w14:paraId="09598E39" w14:textId="77777777" w:rsidR="007F34DE" w:rsidRPr="00795EF1" w:rsidRDefault="007F34DE" w:rsidP="007F34DE">
      <w:pPr>
        <w:ind w:firstLine="4962"/>
        <w:rPr>
          <w:lang w:eastAsia="en-US"/>
        </w:rPr>
      </w:pPr>
      <w:r w:rsidRPr="00795EF1">
        <w:rPr>
          <w:lang w:eastAsia="en-US"/>
        </w:rPr>
        <w:t>Priedas</w:t>
      </w:r>
    </w:p>
    <w:p w14:paraId="4BB1C8B8" w14:textId="77777777" w:rsidR="007F34DE" w:rsidRPr="00795EF1" w:rsidRDefault="007F34DE" w:rsidP="007F34DE">
      <w:pPr>
        <w:jc w:val="center"/>
        <w:rPr>
          <w:b/>
          <w:lang w:eastAsia="en-US"/>
        </w:rPr>
      </w:pPr>
    </w:p>
    <w:p w14:paraId="7E6E1488" w14:textId="77777777" w:rsidR="007F34DE" w:rsidRPr="00795EF1" w:rsidRDefault="007F34DE" w:rsidP="007F34DE">
      <w:pPr>
        <w:jc w:val="center"/>
        <w:rPr>
          <w:b/>
          <w:lang w:eastAsia="en-US"/>
        </w:rPr>
      </w:pPr>
      <w:r w:rsidRPr="00795EF1">
        <w:rPr>
          <w:b/>
          <w:lang w:eastAsia="en-US"/>
        </w:rPr>
        <w:t>Asmens duomenų tvarkymo instrukcijos</w:t>
      </w:r>
    </w:p>
    <w:p w14:paraId="60168F81" w14:textId="77777777" w:rsidR="007F34DE" w:rsidRPr="00795EF1"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795EF1" w14:paraId="6AA3EBD4" w14:textId="77777777" w:rsidTr="00EB0CA0">
        <w:trPr>
          <w:trHeight w:val="842"/>
        </w:trPr>
        <w:tc>
          <w:tcPr>
            <w:tcW w:w="2689" w:type="dxa"/>
          </w:tcPr>
          <w:p w14:paraId="5C8C297E" w14:textId="77777777" w:rsidR="007F34DE" w:rsidRPr="00795EF1" w:rsidRDefault="007F34DE" w:rsidP="007F34DE">
            <w:pPr>
              <w:rPr>
                <w:b/>
                <w:lang w:eastAsia="en-US"/>
              </w:rPr>
            </w:pPr>
            <w:r w:rsidRPr="00795EF1">
              <w:rPr>
                <w:b/>
                <w:lang w:eastAsia="en-US"/>
              </w:rPr>
              <w:t>Asmens duomenys perduodami Asmens duomenų tvarkytojui šiais tikslais:</w:t>
            </w:r>
          </w:p>
        </w:tc>
        <w:tc>
          <w:tcPr>
            <w:tcW w:w="6371" w:type="dxa"/>
          </w:tcPr>
          <w:p w14:paraId="0820BA9E" w14:textId="77777777" w:rsidR="007F34DE" w:rsidRPr="00795EF1" w:rsidRDefault="007F34DE" w:rsidP="007F34DE">
            <w:pPr>
              <w:jc w:val="both"/>
            </w:pPr>
            <w:r w:rsidRPr="00795EF1">
              <w:t xml:space="preserve">Išmokų išmokėjimo paslaugos teikimas (Pagrindinės sutarties vykdymas) Tvarkoma tiek asmens duomenų, kiek tai būtina Sutarčių ir </w:t>
            </w:r>
            <w:r w:rsidR="00FE781A" w:rsidRPr="00795EF1">
              <w:t xml:space="preserve">Asmens duomenų </w:t>
            </w:r>
            <w:r w:rsidRPr="00795EF1">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795EF1" w14:paraId="79BA86E9" w14:textId="77777777" w:rsidTr="00EB0CA0">
        <w:tc>
          <w:tcPr>
            <w:tcW w:w="2689" w:type="dxa"/>
          </w:tcPr>
          <w:p w14:paraId="2D9B1934" w14:textId="77777777" w:rsidR="007F34DE" w:rsidRPr="00795EF1" w:rsidRDefault="007F34DE" w:rsidP="007F34DE">
            <w:pPr>
              <w:rPr>
                <w:b/>
                <w:lang w:eastAsia="en-US"/>
              </w:rPr>
            </w:pPr>
            <w:r w:rsidRPr="00795EF1">
              <w:rPr>
                <w:b/>
                <w:lang w:eastAsia="en-US"/>
              </w:rPr>
              <w:t>Perduodamų asmens duomenų kategorijos:</w:t>
            </w:r>
          </w:p>
        </w:tc>
        <w:tc>
          <w:tcPr>
            <w:tcW w:w="6371" w:type="dxa"/>
          </w:tcPr>
          <w:p w14:paraId="3222BD07" w14:textId="77777777" w:rsidR="007F34DE" w:rsidRPr="00795EF1" w:rsidRDefault="007F34DE" w:rsidP="007F34DE">
            <w:pPr>
              <w:jc w:val="both"/>
              <w:rPr>
                <w:lang w:eastAsia="en-US"/>
              </w:rPr>
            </w:pPr>
            <w:r w:rsidRPr="00795EF1">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795EF1" w14:paraId="47F01179" w14:textId="77777777" w:rsidTr="00EB0CA0">
        <w:tc>
          <w:tcPr>
            <w:tcW w:w="2689" w:type="dxa"/>
          </w:tcPr>
          <w:p w14:paraId="03D6A2E4" w14:textId="77777777" w:rsidR="007F34DE" w:rsidRPr="00795EF1" w:rsidRDefault="007F34DE" w:rsidP="007F34DE">
            <w:pPr>
              <w:rPr>
                <w:b/>
                <w:lang w:eastAsia="en-US"/>
              </w:rPr>
            </w:pPr>
            <w:r w:rsidRPr="00795EF1">
              <w:rPr>
                <w:b/>
                <w:lang w:eastAsia="en-US"/>
              </w:rPr>
              <w:t>Duomenų subjektų kategorijos:</w:t>
            </w:r>
          </w:p>
        </w:tc>
        <w:tc>
          <w:tcPr>
            <w:tcW w:w="6371" w:type="dxa"/>
          </w:tcPr>
          <w:p w14:paraId="5C33BD3F" w14:textId="77777777" w:rsidR="007F34DE" w:rsidRPr="00795EF1" w:rsidRDefault="007F34DE" w:rsidP="007F34DE">
            <w:pPr>
              <w:jc w:val="both"/>
              <w:rPr>
                <w:lang w:eastAsia="en-US"/>
              </w:rPr>
            </w:pPr>
            <w:r w:rsidRPr="00795EF1">
              <w:t>Valdytojo klientai ir klientų teisėti atstovai</w:t>
            </w:r>
          </w:p>
        </w:tc>
      </w:tr>
      <w:tr w:rsidR="007F34DE" w:rsidRPr="00795EF1" w14:paraId="6BECAEBB" w14:textId="77777777" w:rsidTr="00EB0CA0">
        <w:tc>
          <w:tcPr>
            <w:tcW w:w="2689" w:type="dxa"/>
          </w:tcPr>
          <w:p w14:paraId="5FDB24E6" w14:textId="77777777" w:rsidR="007F34DE" w:rsidRPr="00795EF1" w:rsidRDefault="007F34DE" w:rsidP="007F34DE">
            <w:pPr>
              <w:rPr>
                <w:b/>
                <w:lang w:eastAsia="en-US"/>
              </w:rPr>
            </w:pPr>
            <w:r w:rsidRPr="00795EF1">
              <w:rPr>
                <w:b/>
                <w:lang w:eastAsia="en-US"/>
              </w:rPr>
              <w:lastRenderedPageBreak/>
              <w:t>Asmens duomenų tvarkymo operacijos, atliekamos Asmens duomenų tvarkytojo:</w:t>
            </w:r>
          </w:p>
        </w:tc>
        <w:tc>
          <w:tcPr>
            <w:tcW w:w="6371" w:type="dxa"/>
          </w:tcPr>
          <w:p w14:paraId="75237281" w14:textId="77777777" w:rsidR="007F34DE" w:rsidRPr="00795EF1" w:rsidRDefault="007F34DE" w:rsidP="007F34DE">
            <w:pPr>
              <w:jc w:val="both"/>
              <w:rPr>
                <w:lang w:eastAsia="en-US"/>
              </w:rPr>
            </w:pPr>
            <w:r w:rsidRPr="00795EF1">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795EF1" w14:paraId="4D623C91" w14:textId="77777777" w:rsidTr="00EB0CA0">
        <w:tc>
          <w:tcPr>
            <w:tcW w:w="2689" w:type="dxa"/>
          </w:tcPr>
          <w:p w14:paraId="71F81D1D" w14:textId="77777777" w:rsidR="007F34DE" w:rsidRPr="00795EF1" w:rsidRDefault="007F34DE" w:rsidP="007F34DE">
            <w:pPr>
              <w:rPr>
                <w:lang w:eastAsia="en-US"/>
              </w:rPr>
            </w:pPr>
            <w:r w:rsidRPr="00795EF1">
              <w:rPr>
                <w:b/>
                <w:lang w:eastAsia="en-US"/>
              </w:rPr>
              <w:t>Asmens duomenų tvarkymo operacijų atlikimo vieta:</w:t>
            </w:r>
          </w:p>
        </w:tc>
        <w:tc>
          <w:tcPr>
            <w:tcW w:w="6371" w:type="dxa"/>
          </w:tcPr>
          <w:p w14:paraId="5681D200" w14:textId="77777777" w:rsidR="007F34DE" w:rsidRPr="00795EF1" w:rsidRDefault="007F34DE" w:rsidP="007F34DE">
            <w:pPr>
              <w:jc w:val="both"/>
              <w:rPr>
                <w:lang w:eastAsia="en-US"/>
              </w:rPr>
            </w:pPr>
            <w:r w:rsidRPr="00795EF1">
              <w:t>Lietuvos Respublika</w:t>
            </w:r>
          </w:p>
        </w:tc>
      </w:tr>
      <w:tr w:rsidR="007F34DE" w:rsidRPr="00795EF1" w14:paraId="6394B1FE" w14:textId="77777777" w:rsidTr="00EB0CA0">
        <w:tc>
          <w:tcPr>
            <w:tcW w:w="2689" w:type="dxa"/>
          </w:tcPr>
          <w:p w14:paraId="4CBA5619" w14:textId="77777777" w:rsidR="007F34DE" w:rsidRPr="00795EF1" w:rsidRDefault="007F34DE" w:rsidP="007F34DE">
            <w:pPr>
              <w:rPr>
                <w:b/>
                <w:lang w:eastAsia="en-US"/>
              </w:rPr>
            </w:pPr>
            <w:r w:rsidRPr="00795EF1">
              <w:rPr>
                <w:b/>
                <w:lang w:eastAsia="en-US"/>
              </w:rPr>
              <w:t>Asmens duomenų saugojimo techninės ir organizacinės priemonės:</w:t>
            </w:r>
          </w:p>
        </w:tc>
        <w:tc>
          <w:tcPr>
            <w:tcW w:w="6371" w:type="dxa"/>
          </w:tcPr>
          <w:p w14:paraId="2385EB9A" w14:textId="77777777" w:rsidR="007F34DE" w:rsidRPr="00795EF1" w:rsidRDefault="007F34DE" w:rsidP="007F34DE">
            <w:pPr>
              <w:jc w:val="both"/>
              <w:rPr>
                <w:bCs/>
              </w:rPr>
            </w:pPr>
            <w:r w:rsidRPr="00795EF1">
              <w:rPr>
                <w:lang w:eastAsia="en-US"/>
              </w:rPr>
              <w:t xml:space="preserve">Išmokų išmokėjimo paslaugos teikimo tikslu - </w:t>
            </w:r>
            <w:r w:rsidRPr="00795EF1">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795EF1">
              <w:rPr>
                <w:bCs/>
              </w:rPr>
              <w:t>2</w:t>
            </w:r>
            <w:r w:rsidR="00DA3704" w:rsidRPr="00795EF1">
              <w:rPr>
                <w:bCs/>
              </w:rPr>
              <w:t>0</w:t>
            </w:r>
            <w:r w:rsidR="00266516" w:rsidRPr="00795EF1">
              <w:rPr>
                <w:bCs/>
              </w:rPr>
              <w:t xml:space="preserve"> </w:t>
            </w:r>
            <w:r w:rsidRPr="00795EF1">
              <w:rPr>
                <w:bCs/>
              </w:rPr>
              <w:t>punkte. Išmokų išmokėjimo terminui pasibaigus, Asmens duomenų tvarkytojas, veikdamas kaip mokėjimo paslaugų teikėjas, duomenis apie išmoką savo IT sistemose saugo galiojančių teisės aktų nustatyta tvarka ir nustatytą terminą.</w:t>
            </w:r>
          </w:p>
          <w:p w14:paraId="63AC49B6" w14:textId="77777777" w:rsidR="007F34DE" w:rsidRPr="00795EF1" w:rsidRDefault="007F34DE" w:rsidP="00471014">
            <w:pPr>
              <w:jc w:val="both"/>
              <w:rPr>
                <w:lang w:eastAsia="en-US"/>
              </w:rPr>
            </w:pPr>
            <w:r w:rsidRPr="00795EF1">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795EF1" w14:paraId="18C15FAB" w14:textId="77777777" w:rsidTr="00EB0CA0">
        <w:tc>
          <w:tcPr>
            <w:tcW w:w="2689" w:type="dxa"/>
          </w:tcPr>
          <w:p w14:paraId="5A7D462C" w14:textId="77777777" w:rsidR="007F34DE" w:rsidRPr="00795EF1" w:rsidRDefault="007F34DE" w:rsidP="007F34DE">
            <w:pPr>
              <w:rPr>
                <w:b/>
                <w:lang w:eastAsia="en-US"/>
              </w:rPr>
            </w:pPr>
            <w:proofErr w:type="spellStart"/>
            <w:r w:rsidRPr="00795EF1">
              <w:rPr>
                <w:b/>
                <w:lang w:eastAsia="en-US"/>
              </w:rPr>
              <w:t>Subtvarkytojai</w:t>
            </w:r>
            <w:proofErr w:type="spellEnd"/>
            <w:r w:rsidRPr="00795EF1">
              <w:rPr>
                <w:b/>
                <w:lang w:eastAsia="en-US"/>
              </w:rPr>
              <w:t xml:space="preserve"> (pilni rekvizitai)</w:t>
            </w:r>
          </w:p>
        </w:tc>
        <w:tc>
          <w:tcPr>
            <w:tcW w:w="6371" w:type="dxa"/>
          </w:tcPr>
          <w:p w14:paraId="12F9EB37" w14:textId="77777777" w:rsidR="007F34DE" w:rsidRPr="00795EF1" w:rsidRDefault="007F34DE" w:rsidP="007F34DE">
            <w:pPr>
              <w:jc w:val="both"/>
              <w:rPr>
                <w:lang w:eastAsia="en-US"/>
              </w:rPr>
            </w:pPr>
          </w:p>
        </w:tc>
      </w:tr>
    </w:tbl>
    <w:p w14:paraId="4D7FEFEC" w14:textId="77777777" w:rsidR="007F34DE" w:rsidRPr="00795EF1" w:rsidRDefault="007F34DE" w:rsidP="007F34DE">
      <w:pPr>
        <w:rPr>
          <w:lang w:eastAsia="en-US"/>
        </w:rPr>
      </w:pPr>
    </w:p>
    <w:p w14:paraId="4024118B" w14:textId="77777777" w:rsidR="007F34DE" w:rsidRPr="00795EF1" w:rsidRDefault="007F34DE" w:rsidP="007F34DE">
      <w:pPr>
        <w:jc w:val="center"/>
        <w:rPr>
          <w:lang w:eastAsia="en-US"/>
        </w:rPr>
      </w:pPr>
      <w:r w:rsidRPr="00795EF1">
        <w:rPr>
          <w:lang w:eastAsia="en-US"/>
        </w:rPr>
        <w:t>_____________________________________</w:t>
      </w:r>
    </w:p>
    <w:p w14:paraId="42C1CF0C" w14:textId="77777777" w:rsidR="007F34DE" w:rsidRPr="00795EF1" w:rsidRDefault="007F34DE" w:rsidP="007F34DE">
      <w:pPr>
        <w:ind w:firstLine="5130"/>
        <w:jc w:val="both"/>
        <w:rPr>
          <w:b/>
        </w:rPr>
        <w:sectPr w:rsidR="007F34DE" w:rsidRPr="00795EF1" w:rsidSect="00EB0CA0">
          <w:pgSz w:w="11906" w:h="16838"/>
          <w:pgMar w:top="1701" w:right="567" w:bottom="1134" w:left="1701" w:header="567" w:footer="567" w:gutter="0"/>
          <w:cols w:space="1296"/>
          <w:titlePg/>
          <w:docGrid w:linePitch="360"/>
        </w:sectPr>
      </w:pPr>
    </w:p>
    <w:p w14:paraId="2030D920" w14:textId="77777777" w:rsidR="00D75D1A" w:rsidRPr="00795EF1" w:rsidRDefault="00D75D1A" w:rsidP="00591162">
      <w:pPr>
        <w:spacing w:line="280" w:lineRule="exact"/>
        <w:rPr>
          <w:rFonts w:eastAsia="Calibri"/>
          <w:lang w:eastAsia="en-US"/>
        </w:rPr>
      </w:pPr>
    </w:p>
    <w:p w14:paraId="0D066B55" w14:textId="77777777" w:rsidR="00D75D1A" w:rsidRPr="00795EF1" w:rsidRDefault="00FC0AFD" w:rsidP="00D75D1A">
      <w:pPr>
        <w:ind w:firstLine="5130"/>
        <w:jc w:val="both"/>
      </w:pPr>
      <w:r w:rsidRPr="00795EF1">
        <w:t>2021</w:t>
      </w:r>
      <w:r w:rsidR="00D75D1A" w:rsidRPr="00795EF1">
        <w:t xml:space="preserve"> m. __________________ d. </w:t>
      </w:r>
    </w:p>
    <w:p w14:paraId="4A505307" w14:textId="77777777" w:rsidR="00D75D1A" w:rsidRPr="00795EF1" w:rsidRDefault="00D75D1A" w:rsidP="00D75D1A">
      <w:pPr>
        <w:ind w:firstLine="5130"/>
        <w:jc w:val="both"/>
      </w:pPr>
      <w:r w:rsidRPr="00795EF1">
        <w:t xml:space="preserve">Pensijų ir kitų išmokų pristatymo </w:t>
      </w:r>
    </w:p>
    <w:p w14:paraId="068E0166" w14:textId="77777777" w:rsidR="00D75D1A" w:rsidRPr="00795EF1" w:rsidRDefault="00D75D1A" w:rsidP="00D75D1A">
      <w:pPr>
        <w:ind w:firstLine="5130"/>
        <w:jc w:val="both"/>
      </w:pPr>
      <w:r w:rsidRPr="00795EF1">
        <w:t>gavėjams sutarties Nr. __________</w:t>
      </w:r>
    </w:p>
    <w:p w14:paraId="10D84EF8" w14:textId="77777777" w:rsidR="00D75D1A" w:rsidRPr="00795EF1" w:rsidRDefault="009121A3" w:rsidP="00D75D1A">
      <w:pPr>
        <w:tabs>
          <w:tab w:val="left" w:pos="7080"/>
        </w:tabs>
        <w:ind w:firstLine="5130"/>
        <w:jc w:val="both"/>
      </w:pPr>
      <w:r w:rsidRPr="00795EF1">
        <w:t>1</w:t>
      </w:r>
      <w:r w:rsidR="00DA3704" w:rsidRPr="00795EF1">
        <w:t>0</w:t>
      </w:r>
      <w:r w:rsidRPr="00795EF1">
        <w:t xml:space="preserve"> </w:t>
      </w:r>
      <w:r w:rsidR="00D75D1A" w:rsidRPr="00795EF1">
        <w:t>priedas</w:t>
      </w:r>
    </w:p>
    <w:p w14:paraId="555A3A50" w14:textId="77777777" w:rsidR="00D75D1A" w:rsidRPr="00795EF1" w:rsidRDefault="00D75D1A" w:rsidP="00D75D1A">
      <w:pPr>
        <w:ind w:right="-82"/>
        <w:jc w:val="center"/>
        <w:rPr>
          <w:b/>
          <w:bCs/>
        </w:rPr>
      </w:pPr>
    </w:p>
    <w:p w14:paraId="017BEE13" w14:textId="77777777" w:rsidR="00D75D1A" w:rsidRPr="00795EF1" w:rsidRDefault="00D75D1A" w:rsidP="00D75D1A">
      <w:pPr>
        <w:ind w:right="-82"/>
        <w:jc w:val="center"/>
        <w:rPr>
          <w:b/>
          <w:bCs/>
        </w:rPr>
      </w:pPr>
      <w:r w:rsidRPr="00795EF1">
        <w:rPr>
          <w:b/>
          <w:bCs/>
        </w:rPr>
        <w:t xml:space="preserve">IŠMOKŲ GAVĖJŲ ADRESŲ TIKSLINIMO TVARKA </w:t>
      </w:r>
    </w:p>
    <w:p w14:paraId="0A690EAB" w14:textId="77777777" w:rsidR="00D75D1A" w:rsidRPr="00795EF1" w:rsidRDefault="00D75D1A" w:rsidP="00D75D1A">
      <w:pPr>
        <w:widowControl w:val="0"/>
        <w:shd w:val="clear" w:color="auto" w:fill="FFFFFF"/>
        <w:autoSpaceDE w:val="0"/>
        <w:autoSpaceDN w:val="0"/>
        <w:adjustRightInd w:val="0"/>
        <w:spacing w:line="300" w:lineRule="atLeast"/>
        <w:ind w:firstLine="624"/>
      </w:pPr>
      <w:r w:rsidRPr="00795EF1">
        <w:rPr>
          <w:iCs/>
          <w:spacing w:val="3"/>
        </w:rPr>
        <w:t xml:space="preserve">1. </w:t>
      </w:r>
      <w:r w:rsidRPr="00795EF1">
        <w:rPr>
          <w:b/>
          <w:iCs/>
          <w:spacing w:val="3"/>
        </w:rPr>
        <w:t>Išmokų gavėjų adresų tikslinimo tvarkos (toliau – Tvarka) objektas.</w:t>
      </w:r>
    </w:p>
    <w:p w14:paraId="7B647FB3" w14:textId="77777777" w:rsidR="00D75D1A" w:rsidRPr="00795EF1" w:rsidRDefault="00D75D1A" w:rsidP="00D75D1A">
      <w:pPr>
        <w:widowControl w:val="0"/>
        <w:shd w:val="clear" w:color="auto" w:fill="FFFFFF"/>
        <w:autoSpaceDE w:val="0"/>
        <w:autoSpaceDN w:val="0"/>
        <w:adjustRightInd w:val="0"/>
        <w:spacing w:line="300" w:lineRule="atLeast"/>
        <w:ind w:firstLine="624"/>
        <w:jc w:val="both"/>
        <w:rPr>
          <w:spacing w:val="3"/>
        </w:rPr>
      </w:pPr>
      <w:r w:rsidRPr="00795EF1">
        <w:t xml:space="preserve">1.1. Tiekėjas įsipareigoja, kad jo darbuotojai, vykdantys Skyriaus ir Tiekėjo sudarytą pensijų ir kitų išmokų pristatymo gavėjams sutartį (toliau – Sutartis), </w:t>
      </w:r>
      <w:r w:rsidRPr="00795EF1">
        <w:rPr>
          <w:spacing w:val="5"/>
        </w:rPr>
        <w:t xml:space="preserve">šioje Tvarkoje numatyta tvarka </w:t>
      </w:r>
      <w:r w:rsidRPr="00795EF1">
        <w:rPr>
          <w:spacing w:val="7"/>
        </w:rPr>
        <w:t>tose teritorijose, kur Tiekėjas faktiškai teikia paslaugą,</w:t>
      </w:r>
      <w:r w:rsidRPr="00795EF1">
        <w:rPr>
          <w:spacing w:val="5"/>
        </w:rPr>
        <w:t xml:space="preserve"> pasiūlys užpildyti ir priims iš </w:t>
      </w:r>
      <w:r w:rsidRPr="00795EF1">
        <w:rPr>
          <w:spacing w:val="2"/>
        </w:rPr>
        <w:t xml:space="preserve">pensijų, kompensacijų, </w:t>
      </w:r>
      <w:r w:rsidRPr="00795EF1">
        <w:t>kompensacinių išmokų ir rentų (toliau – išmokos)</w:t>
      </w:r>
      <w:r w:rsidRPr="00795EF1">
        <w:rPr>
          <w:spacing w:val="2"/>
        </w:rPr>
        <w:t xml:space="preserve"> gavėjų (toliau – asmenys), kurių faktinis išmokos pristatymo adresas nesutampa su Skyriaus nurodytu Tiekėjui, p</w:t>
      </w:r>
      <w:r w:rsidRPr="00795EF1">
        <w:t>rašymus dėl pensijos/išmokos pristatymo adreso</w:t>
      </w:r>
      <w:r w:rsidRPr="00795EF1">
        <w:rPr>
          <w:b/>
        </w:rPr>
        <w:t xml:space="preserve"> </w:t>
      </w:r>
      <w:r w:rsidRPr="00795EF1">
        <w:rPr>
          <w:spacing w:val="7"/>
        </w:rPr>
        <w:t>(toliau - Prašymai), ir Tiekėjas pa</w:t>
      </w:r>
      <w:r w:rsidRPr="00795EF1">
        <w:rPr>
          <w:spacing w:val="2"/>
        </w:rPr>
        <w:t>teiks juos Skyriui</w:t>
      </w:r>
      <w:r w:rsidRPr="00795EF1">
        <w:rPr>
          <w:spacing w:val="7"/>
        </w:rPr>
        <w:t xml:space="preserve">, o Skyrius įsipareigoja užtikrinti, kad juos priims </w:t>
      </w:r>
      <w:r w:rsidRPr="00795EF1">
        <w:t>ir atnaujins savo turimą informaciją apie adresus, kuriais gavė</w:t>
      </w:r>
      <w:r w:rsidR="009121A3" w:rsidRPr="00795EF1">
        <w:t>j</w:t>
      </w:r>
      <w:r w:rsidRPr="00795EF1">
        <w:t>ai pageidauja gauti išmokas</w:t>
      </w:r>
      <w:r w:rsidRPr="00795EF1">
        <w:rPr>
          <w:spacing w:val="3"/>
        </w:rPr>
        <w:t xml:space="preserve">. </w:t>
      </w:r>
    </w:p>
    <w:p w14:paraId="5983E99A" w14:textId="77777777" w:rsidR="00D75D1A" w:rsidRPr="00795EF1" w:rsidRDefault="00D75D1A" w:rsidP="00D75D1A">
      <w:pPr>
        <w:widowControl w:val="0"/>
        <w:shd w:val="clear" w:color="auto" w:fill="FFFFFF"/>
        <w:autoSpaceDE w:val="0"/>
        <w:autoSpaceDN w:val="0"/>
        <w:adjustRightInd w:val="0"/>
        <w:spacing w:line="300" w:lineRule="atLeast"/>
        <w:ind w:firstLine="624"/>
        <w:jc w:val="both"/>
      </w:pPr>
    </w:p>
    <w:p w14:paraId="34A5AD03" w14:textId="77777777" w:rsidR="00D75D1A" w:rsidRPr="00795EF1" w:rsidRDefault="00D75D1A" w:rsidP="00D75D1A">
      <w:pPr>
        <w:widowControl w:val="0"/>
        <w:shd w:val="clear" w:color="auto" w:fill="FFFFFF"/>
        <w:autoSpaceDE w:val="0"/>
        <w:autoSpaceDN w:val="0"/>
        <w:adjustRightInd w:val="0"/>
        <w:ind w:firstLine="624"/>
        <w:jc w:val="both"/>
        <w:rPr>
          <w:b/>
        </w:rPr>
      </w:pPr>
      <w:r w:rsidRPr="00795EF1">
        <w:rPr>
          <w:b/>
          <w:spacing w:val="1"/>
        </w:rPr>
        <w:t xml:space="preserve">2. </w:t>
      </w:r>
      <w:r w:rsidRPr="00795EF1">
        <w:rPr>
          <w:b/>
          <w:iCs/>
          <w:spacing w:val="1"/>
        </w:rPr>
        <w:t>Prašymų priėmimo ir perdavimo Skyriui tvarka</w:t>
      </w:r>
    </w:p>
    <w:p w14:paraId="52EB0D6D" w14:textId="77777777" w:rsidR="00D75D1A" w:rsidRPr="00795EF1" w:rsidRDefault="00D75D1A" w:rsidP="00D75D1A">
      <w:pPr>
        <w:widowControl w:val="0"/>
        <w:shd w:val="clear" w:color="auto" w:fill="FFFFFF"/>
        <w:autoSpaceDE w:val="0"/>
        <w:autoSpaceDN w:val="0"/>
        <w:adjustRightInd w:val="0"/>
        <w:ind w:firstLine="624"/>
        <w:jc w:val="both"/>
      </w:pPr>
      <w:r w:rsidRPr="00795EF1">
        <w:t xml:space="preserve">2.1. </w:t>
      </w:r>
      <w:r w:rsidRPr="00795EF1">
        <w:rPr>
          <w:spacing w:val="9"/>
        </w:rPr>
        <w:t xml:space="preserve">Tiekėjo darbuotojas, nustatęs, kad adresas, kuriuo gavėjui pristatyta išmoka, nesutampa su Skyriaus nurodytu gavėjo adresu, pasiūlo gavėjui užpildyti ir pateikti šio Susitarimo 1 priede nurodytos formos </w:t>
      </w:r>
      <w:r w:rsidRPr="00795EF1">
        <w:t xml:space="preserve">Prašymą dėl pensijos/išmokos pristatymo adreso tikslinimo </w:t>
      </w:r>
      <w:r w:rsidRPr="00795EF1">
        <w:rPr>
          <w:spacing w:val="9"/>
        </w:rPr>
        <w:t>(</w:t>
      </w:r>
      <w:r w:rsidRPr="00795EF1">
        <w:rPr>
          <w:spacing w:val="5"/>
        </w:rPr>
        <w:t xml:space="preserve">toliau – Prašymas). </w:t>
      </w:r>
    </w:p>
    <w:p w14:paraId="1E6EF76D" w14:textId="77777777" w:rsidR="00D75D1A" w:rsidRPr="00795EF1" w:rsidRDefault="00D75D1A" w:rsidP="00D75D1A">
      <w:pPr>
        <w:widowControl w:val="0"/>
        <w:shd w:val="clear" w:color="auto" w:fill="FFFFFF"/>
        <w:autoSpaceDE w:val="0"/>
        <w:autoSpaceDN w:val="0"/>
        <w:adjustRightInd w:val="0"/>
        <w:ind w:firstLine="624"/>
        <w:jc w:val="both"/>
      </w:pPr>
      <w:r w:rsidRPr="00795EF1">
        <w:t xml:space="preserve">2.2. </w:t>
      </w:r>
      <w:r w:rsidRPr="00795EF1">
        <w:rPr>
          <w:spacing w:val="5"/>
        </w:rPr>
        <w:t xml:space="preserve">Gavėjui sutikus teikti Prašymą, Tiekėjo darbuotojas jam pateikia </w:t>
      </w:r>
      <w:r w:rsidRPr="00795EF1">
        <w:t xml:space="preserve">Prašymo </w:t>
      </w:r>
      <w:r w:rsidRPr="00795EF1">
        <w:rPr>
          <w:spacing w:val="7"/>
        </w:rPr>
        <w:t xml:space="preserve">formą ir priima išsamiai užpildytą ir gavėjo parašu patvirtintą Prašymą. Jeigu Prašymą gavėjo vardu teikia kitas asmuo, kuris nepateikia jam suteiktus </w:t>
      </w:r>
      <w:proofErr w:type="spellStart"/>
      <w:r w:rsidRPr="00795EF1">
        <w:rPr>
          <w:spacing w:val="7"/>
        </w:rPr>
        <w:t>įgalinimus</w:t>
      </w:r>
      <w:proofErr w:type="spellEnd"/>
      <w:r w:rsidRPr="00795EF1">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2216C87F" w14:textId="77777777" w:rsidR="00D75D1A" w:rsidRPr="00795EF1" w:rsidRDefault="00D75D1A" w:rsidP="00D75D1A">
      <w:pPr>
        <w:widowControl w:val="0"/>
        <w:shd w:val="clear" w:color="auto" w:fill="FFFFFF"/>
        <w:autoSpaceDE w:val="0"/>
        <w:autoSpaceDN w:val="0"/>
        <w:adjustRightInd w:val="0"/>
        <w:ind w:firstLine="624"/>
        <w:jc w:val="both"/>
        <w:rPr>
          <w:b/>
        </w:rPr>
      </w:pPr>
      <w:r w:rsidRPr="00795EF1">
        <w:t xml:space="preserve">2.3. </w:t>
      </w:r>
      <w:r w:rsidRPr="00795EF1">
        <w:rPr>
          <w:spacing w:val="7"/>
        </w:rPr>
        <w:t>Gavėjui atsisakius Prašyme nurodyti visus privalomus duomenis arba nesutikus teikti Prašymo Tiekėjo darbuotojui arba pastarajam 2.2</w:t>
      </w:r>
      <w:r w:rsidR="00F460FF" w:rsidRPr="00795EF1">
        <w:rPr>
          <w:spacing w:val="7"/>
        </w:rPr>
        <w:t>.</w:t>
      </w:r>
      <w:r w:rsidRPr="00795EF1">
        <w:rPr>
          <w:spacing w:val="7"/>
        </w:rPr>
        <w:t xml:space="preserve"> punkte nustatytu atveju atsisakius jį priimti, Tiekėjas informuoja Skyrių apie tai, kad </w:t>
      </w:r>
      <w:r w:rsidRPr="00795EF1">
        <w:rPr>
          <w:spacing w:val="9"/>
        </w:rPr>
        <w:t xml:space="preserve">adresas, kuriuo gavėjui pristatyta išmoka, nesutampa su Skyriaus nurodytu gavėjo adresu. </w:t>
      </w:r>
    </w:p>
    <w:p w14:paraId="5F1676F1" w14:textId="77777777" w:rsidR="00D75D1A" w:rsidRPr="00795EF1" w:rsidRDefault="00D75D1A" w:rsidP="00D75D1A">
      <w:pPr>
        <w:widowControl w:val="0"/>
        <w:shd w:val="clear" w:color="auto" w:fill="FFFFFF"/>
        <w:autoSpaceDE w:val="0"/>
        <w:autoSpaceDN w:val="0"/>
        <w:adjustRightInd w:val="0"/>
        <w:ind w:firstLine="624"/>
        <w:jc w:val="both"/>
        <w:rPr>
          <w:b/>
        </w:rPr>
      </w:pPr>
      <w:r w:rsidRPr="00795EF1">
        <w:t xml:space="preserve">2.4. </w:t>
      </w:r>
      <w:r w:rsidRPr="00795EF1">
        <w:rPr>
          <w:spacing w:val="9"/>
        </w:rPr>
        <w:t>L</w:t>
      </w:r>
      <w:r w:rsidRPr="00795EF1">
        <w:rPr>
          <w:spacing w:val="7"/>
        </w:rPr>
        <w:t>aikoma, jog 2.1</w:t>
      </w:r>
      <w:r w:rsidR="00F460FF" w:rsidRPr="00795EF1">
        <w:rPr>
          <w:spacing w:val="7"/>
        </w:rPr>
        <w:t>.</w:t>
      </w:r>
      <w:r w:rsidRPr="00795EF1">
        <w:rPr>
          <w:spacing w:val="7"/>
        </w:rPr>
        <w:t>-2.3</w:t>
      </w:r>
      <w:r w:rsidR="00F460FF" w:rsidRPr="00795EF1">
        <w:rPr>
          <w:spacing w:val="7"/>
        </w:rPr>
        <w:t>.</w:t>
      </w:r>
      <w:r w:rsidRPr="00795EF1">
        <w:rPr>
          <w:spacing w:val="7"/>
        </w:rPr>
        <w:t xml:space="preserve"> punktuose nustatyti veiksmai atlikti tinkamai, jei Tiekėjas vieną kartą pateikia pasiūlymą pateikti Prašymą asmeniui, kuriam pristatoma išmoka. </w:t>
      </w:r>
    </w:p>
    <w:p w14:paraId="7BDDEE56" w14:textId="77777777" w:rsidR="00D75D1A" w:rsidRPr="00795EF1" w:rsidRDefault="00D75D1A" w:rsidP="00D75D1A">
      <w:pPr>
        <w:widowControl w:val="0"/>
        <w:shd w:val="clear" w:color="auto" w:fill="FFFFFF"/>
        <w:autoSpaceDE w:val="0"/>
        <w:autoSpaceDN w:val="0"/>
        <w:adjustRightInd w:val="0"/>
        <w:ind w:firstLine="624"/>
        <w:jc w:val="both"/>
        <w:rPr>
          <w:b/>
        </w:rPr>
      </w:pPr>
      <w:r w:rsidRPr="00795EF1">
        <w:t xml:space="preserve">2.5. </w:t>
      </w:r>
      <w:r w:rsidRPr="00795EF1">
        <w:rPr>
          <w:spacing w:val="5"/>
        </w:rPr>
        <w:t xml:space="preserve">Tiekėjas įsipareigoja sutikrinti kad Prašyme būtų nurodyti visi privalomi duomenys, </w:t>
      </w:r>
      <w:r w:rsidRPr="00795EF1">
        <w:rPr>
          <w:spacing w:val="2"/>
        </w:rPr>
        <w:t xml:space="preserve">prašymą priėmusio Tiekėjo darbuotojo pareigos, vardas, pavardė, parašas ir datos spaudas, jei prašymą teikia gavėjo atstovas – duomenys apie jam suteiktus </w:t>
      </w:r>
      <w:proofErr w:type="spellStart"/>
      <w:r w:rsidRPr="00795EF1">
        <w:rPr>
          <w:spacing w:val="2"/>
        </w:rPr>
        <w:t>įgalinimus</w:t>
      </w:r>
      <w:proofErr w:type="spellEnd"/>
      <w:r w:rsidRPr="00795EF1">
        <w:rPr>
          <w:spacing w:val="2"/>
        </w:rPr>
        <w:t xml:space="preserve"> patvirtinantį dokumentą (koks dokumentas, data, numeris). Šalys susitaria, kad Tiekėjas neatsako už prašymą teikiančio asmens nurodytų adreso duomenų teisingumą bei tikslumą.</w:t>
      </w:r>
    </w:p>
    <w:p w14:paraId="0C0D63F0" w14:textId="77777777" w:rsidR="00D75D1A" w:rsidRPr="00795EF1" w:rsidRDefault="00D75D1A" w:rsidP="00D75D1A">
      <w:pPr>
        <w:widowControl w:val="0"/>
        <w:shd w:val="clear" w:color="auto" w:fill="FFFFFF"/>
        <w:autoSpaceDE w:val="0"/>
        <w:autoSpaceDN w:val="0"/>
        <w:adjustRightInd w:val="0"/>
        <w:ind w:firstLine="624"/>
        <w:jc w:val="both"/>
        <w:rPr>
          <w:b/>
        </w:rPr>
      </w:pPr>
      <w:r w:rsidRPr="00795EF1">
        <w:t>2.6.</w:t>
      </w:r>
      <w:r w:rsidRPr="00795EF1">
        <w:rPr>
          <w:b/>
        </w:rPr>
        <w:t xml:space="preserve"> </w:t>
      </w:r>
      <w:r w:rsidRPr="00795EF1">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78BFAA0D" w14:textId="77777777" w:rsidR="00D75D1A" w:rsidRPr="00795EF1" w:rsidRDefault="00D75D1A" w:rsidP="00D75D1A">
      <w:pPr>
        <w:widowControl w:val="0"/>
        <w:shd w:val="clear" w:color="auto" w:fill="FFFFFF"/>
        <w:autoSpaceDE w:val="0"/>
        <w:autoSpaceDN w:val="0"/>
        <w:adjustRightInd w:val="0"/>
        <w:ind w:firstLine="624"/>
        <w:jc w:val="both"/>
        <w:rPr>
          <w:b/>
        </w:rPr>
      </w:pPr>
      <w:r w:rsidRPr="00795EF1">
        <w:t>2.7.</w:t>
      </w:r>
      <w:r w:rsidRPr="00795EF1">
        <w:rPr>
          <w:b/>
        </w:rPr>
        <w:t xml:space="preserve"> </w:t>
      </w:r>
      <w:r w:rsidRPr="00795EF1">
        <w:rPr>
          <w:spacing w:val="7"/>
        </w:rPr>
        <w:t>Gavėjams teikiamas Prašymo formas (be antraštinės dalies) atspausdina ir Tiekėjo darbuotojams pateikia Tiekėjas.</w:t>
      </w:r>
    </w:p>
    <w:p w14:paraId="6BEBB9F1" w14:textId="77777777" w:rsidR="00D75D1A" w:rsidRPr="00795EF1" w:rsidRDefault="00D75D1A" w:rsidP="00D75D1A">
      <w:pPr>
        <w:spacing w:line="280" w:lineRule="exact"/>
        <w:ind w:firstLine="709"/>
      </w:pPr>
      <w:r w:rsidRPr="00795EF1">
        <w:rPr>
          <w:spacing w:val="3"/>
        </w:rPr>
        <w:t>3. Prašymo dėl pensijos/išmokos pristatymo adreso forma:</w:t>
      </w:r>
      <w:r w:rsidRPr="00795EF1">
        <w:t xml:space="preserve"> </w:t>
      </w:r>
    </w:p>
    <w:p w14:paraId="4D495141" w14:textId="77777777" w:rsidR="00D75D1A" w:rsidRPr="00795EF1" w:rsidRDefault="00D75D1A" w:rsidP="00D75D1A">
      <w:pPr>
        <w:spacing w:line="280" w:lineRule="exact"/>
      </w:pPr>
    </w:p>
    <w:p w14:paraId="10BF0A73" w14:textId="77777777" w:rsidR="00D75D1A" w:rsidRPr="00795EF1" w:rsidRDefault="00D75D1A" w:rsidP="00D75D1A">
      <w:pPr>
        <w:spacing w:line="280" w:lineRule="exact"/>
        <w:ind w:firstLine="851"/>
        <w:rPr>
          <w:b/>
        </w:rPr>
      </w:pPr>
    </w:p>
    <w:p w14:paraId="0C009D78" w14:textId="77777777" w:rsidR="00D75D1A" w:rsidRPr="00795EF1" w:rsidRDefault="00D75D1A" w:rsidP="00D75D1A">
      <w:pPr>
        <w:spacing w:line="280" w:lineRule="exact"/>
        <w:ind w:firstLine="851"/>
        <w:rPr>
          <w:b/>
        </w:rPr>
      </w:pPr>
    </w:p>
    <w:p w14:paraId="0EA5C735" w14:textId="77777777" w:rsidR="00D75D1A" w:rsidRPr="00795EF1" w:rsidRDefault="00D75D1A" w:rsidP="00D75D1A">
      <w:pPr>
        <w:spacing w:line="280" w:lineRule="exact"/>
        <w:ind w:firstLine="851"/>
        <w:rPr>
          <w:b/>
        </w:rPr>
      </w:pPr>
    </w:p>
    <w:p w14:paraId="08D80217" w14:textId="77777777" w:rsidR="00D75D1A" w:rsidRPr="00795EF1" w:rsidRDefault="00D75D1A" w:rsidP="00D75D1A">
      <w:pPr>
        <w:spacing w:line="280" w:lineRule="exact"/>
        <w:ind w:firstLine="851"/>
        <w:rPr>
          <w:b/>
        </w:rPr>
      </w:pPr>
    </w:p>
    <w:p w14:paraId="61D4EAEB" w14:textId="77777777" w:rsidR="00D75D1A" w:rsidRPr="00795EF1" w:rsidRDefault="00D75D1A" w:rsidP="00D75D1A">
      <w:pPr>
        <w:spacing w:line="280" w:lineRule="exact"/>
        <w:ind w:firstLine="851"/>
        <w:rPr>
          <w:b/>
        </w:rPr>
      </w:pPr>
      <w:r w:rsidRPr="00795EF1">
        <w:rPr>
          <w:b/>
        </w:rPr>
        <w:t>3. Prašymo dėl pensijos/išmokos pristatymo adreso forma:</w:t>
      </w:r>
    </w:p>
    <w:p w14:paraId="40452CE9" w14:textId="77777777" w:rsidR="00D75D1A" w:rsidRPr="00795EF1"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795EF1" w14:paraId="0877DD56" w14:textId="77777777" w:rsidTr="00317079">
        <w:tc>
          <w:tcPr>
            <w:tcW w:w="1589" w:type="dxa"/>
            <w:shd w:val="clear" w:color="auto" w:fill="auto"/>
          </w:tcPr>
          <w:p w14:paraId="38D8C3EE" w14:textId="77777777" w:rsidR="00D75D1A" w:rsidRPr="00795EF1" w:rsidRDefault="00D75D1A" w:rsidP="00317079">
            <w:pPr>
              <w:ind w:left="57"/>
              <w:rPr>
                <w:rFonts w:eastAsia="Calibri"/>
              </w:rPr>
            </w:pPr>
            <w:r w:rsidRPr="00795EF1">
              <w:rPr>
                <w:rFonts w:eastAsia="Calibri"/>
              </w:rPr>
              <w:t>Vardas</w:t>
            </w:r>
          </w:p>
        </w:tc>
        <w:tc>
          <w:tcPr>
            <w:tcW w:w="236" w:type="dxa"/>
            <w:tcBorders>
              <w:bottom w:val="single" w:sz="4" w:space="0" w:color="auto"/>
            </w:tcBorders>
            <w:shd w:val="clear" w:color="auto" w:fill="auto"/>
          </w:tcPr>
          <w:p w14:paraId="6EE160C4"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574A4134"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56B4476C"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5D24EAC6"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6C4FA763"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46D56BAA"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0490256A"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28F80004"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4D256F3F"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30299CE7"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47751BAA"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72B3291D"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5E3D2E00"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6C1AA890"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55C19219" w14:textId="77777777" w:rsidR="00D75D1A" w:rsidRPr="00795EF1" w:rsidRDefault="00D75D1A" w:rsidP="00317079">
            <w:pPr>
              <w:ind w:left="57"/>
              <w:rPr>
                <w:rFonts w:eastAsia="Calibri"/>
                <w:b/>
                <w:i/>
                <w:u w:val="single"/>
              </w:rPr>
            </w:pPr>
          </w:p>
        </w:tc>
        <w:tc>
          <w:tcPr>
            <w:tcW w:w="222" w:type="dxa"/>
            <w:tcBorders>
              <w:bottom w:val="single" w:sz="4" w:space="0" w:color="auto"/>
            </w:tcBorders>
            <w:shd w:val="clear" w:color="auto" w:fill="auto"/>
          </w:tcPr>
          <w:p w14:paraId="7E0EB799"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15A665B7"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2B98DE25"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228F01EB"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63494AFE"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0DCEDC13"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53DD8AA9"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751D535A"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01139B5C"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683BCF0B" w14:textId="77777777" w:rsidR="00D75D1A" w:rsidRPr="00795EF1" w:rsidRDefault="00D75D1A" w:rsidP="00317079">
            <w:pPr>
              <w:ind w:left="57"/>
              <w:rPr>
                <w:rFonts w:eastAsia="Calibri"/>
                <w:b/>
                <w:i/>
                <w:u w:val="single"/>
              </w:rPr>
            </w:pPr>
          </w:p>
        </w:tc>
        <w:tc>
          <w:tcPr>
            <w:tcW w:w="236" w:type="dxa"/>
            <w:tcBorders>
              <w:bottom w:val="single" w:sz="4" w:space="0" w:color="auto"/>
            </w:tcBorders>
            <w:shd w:val="clear" w:color="auto" w:fill="auto"/>
          </w:tcPr>
          <w:p w14:paraId="5982C2CB" w14:textId="77777777" w:rsidR="00D75D1A" w:rsidRPr="00795EF1" w:rsidRDefault="00D75D1A" w:rsidP="00317079">
            <w:pPr>
              <w:ind w:left="57"/>
              <w:rPr>
                <w:rFonts w:eastAsia="Calibri"/>
                <w:b/>
                <w:i/>
                <w:u w:val="single"/>
              </w:rPr>
            </w:pPr>
          </w:p>
        </w:tc>
      </w:tr>
      <w:tr w:rsidR="00D75D1A" w:rsidRPr="00795EF1" w14:paraId="6517857B" w14:textId="77777777" w:rsidTr="00317079">
        <w:tc>
          <w:tcPr>
            <w:tcW w:w="1589" w:type="dxa"/>
            <w:shd w:val="clear" w:color="auto" w:fill="auto"/>
          </w:tcPr>
          <w:p w14:paraId="7972DBD2" w14:textId="77777777" w:rsidR="00D75D1A" w:rsidRPr="00795EF1" w:rsidRDefault="00D75D1A" w:rsidP="00D75D1A">
            <w:pPr>
              <w:rPr>
                <w:rFonts w:eastAsia="Calibri"/>
              </w:rPr>
            </w:pPr>
            <w:r w:rsidRPr="00795EF1">
              <w:rPr>
                <w:rFonts w:eastAsia="Calibri"/>
              </w:rPr>
              <w:t>Pavardė</w:t>
            </w:r>
          </w:p>
        </w:tc>
        <w:tc>
          <w:tcPr>
            <w:tcW w:w="236" w:type="dxa"/>
            <w:tcBorders>
              <w:bottom w:val="single" w:sz="4" w:space="0" w:color="auto"/>
            </w:tcBorders>
            <w:shd w:val="clear" w:color="auto" w:fill="auto"/>
          </w:tcPr>
          <w:p w14:paraId="4667EE3E"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1C2B8A2E"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4D60CF64"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16011083"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41E33B9F"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457307EC"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6903B54F"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4E4F89F7"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5C6CA2A5"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4EA86C95"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2E5A6566"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5CF0C8A7"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1C4E9D44"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0EF3F114"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3F7448A8" w14:textId="77777777" w:rsidR="00D75D1A" w:rsidRPr="00795EF1" w:rsidRDefault="00D75D1A" w:rsidP="00D75D1A">
            <w:pPr>
              <w:rPr>
                <w:rFonts w:eastAsia="Calibri"/>
                <w:u w:val="single"/>
              </w:rPr>
            </w:pPr>
          </w:p>
        </w:tc>
        <w:tc>
          <w:tcPr>
            <w:tcW w:w="222" w:type="dxa"/>
            <w:tcBorders>
              <w:bottom w:val="single" w:sz="4" w:space="0" w:color="auto"/>
            </w:tcBorders>
            <w:shd w:val="clear" w:color="auto" w:fill="auto"/>
          </w:tcPr>
          <w:p w14:paraId="6B143E4E"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02A7180C"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5F523270"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6F65E7BA"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3377B0C6"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11C56C7B"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5DDF6846"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5EB02B1B"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2772974E"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722365C6" w14:textId="77777777" w:rsidR="00D75D1A" w:rsidRPr="00795EF1" w:rsidRDefault="00D75D1A" w:rsidP="00D75D1A">
            <w:pPr>
              <w:rPr>
                <w:rFonts w:eastAsia="Calibri"/>
                <w:u w:val="single"/>
              </w:rPr>
            </w:pPr>
          </w:p>
        </w:tc>
        <w:tc>
          <w:tcPr>
            <w:tcW w:w="236" w:type="dxa"/>
            <w:tcBorders>
              <w:bottom w:val="single" w:sz="4" w:space="0" w:color="auto"/>
            </w:tcBorders>
            <w:shd w:val="clear" w:color="auto" w:fill="auto"/>
          </w:tcPr>
          <w:p w14:paraId="53043FFC" w14:textId="77777777" w:rsidR="00D75D1A" w:rsidRPr="00795EF1" w:rsidRDefault="00D75D1A" w:rsidP="00D75D1A">
            <w:pPr>
              <w:rPr>
                <w:rFonts w:eastAsia="Calibri"/>
                <w:u w:val="single"/>
              </w:rPr>
            </w:pPr>
          </w:p>
        </w:tc>
      </w:tr>
      <w:tr w:rsidR="00D75D1A" w:rsidRPr="00795EF1" w14:paraId="35489891" w14:textId="77777777" w:rsidTr="00317079">
        <w:tc>
          <w:tcPr>
            <w:tcW w:w="1589" w:type="dxa"/>
            <w:shd w:val="clear" w:color="auto" w:fill="auto"/>
          </w:tcPr>
          <w:p w14:paraId="52689ED7" w14:textId="77777777" w:rsidR="00D75D1A" w:rsidRPr="00795EF1" w:rsidRDefault="00D75D1A" w:rsidP="00D75D1A">
            <w:pPr>
              <w:rPr>
                <w:rFonts w:eastAsia="Calibri"/>
              </w:rPr>
            </w:pPr>
            <w:r w:rsidRPr="00795EF1">
              <w:rPr>
                <w:rFonts w:eastAsia="Calibri"/>
              </w:rPr>
              <w:t>Asmens kodas*</w:t>
            </w:r>
          </w:p>
        </w:tc>
        <w:tc>
          <w:tcPr>
            <w:tcW w:w="236" w:type="dxa"/>
            <w:tcBorders>
              <w:top w:val="single" w:sz="4" w:space="0" w:color="auto"/>
              <w:bottom w:val="single" w:sz="4" w:space="0" w:color="auto"/>
            </w:tcBorders>
            <w:shd w:val="clear" w:color="auto" w:fill="auto"/>
          </w:tcPr>
          <w:p w14:paraId="12A2922C" w14:textId="77777777" w:rsidR="00D75D1A" w:rsidRPr="00795EF1" w:rsidRDefault="00D75D1A" w:rsidP="00D75D1A">
            <w:pPr>
              <w:rPr>
                <w:rFonts w:eastAsia="Calibri"/>
                <w:u w:val="single"/>
              </w:rPr>
            </w:pPr>
          </w:p>
        </w:tc>
        <w:tc>
          <w:tcPr>
            <w:tcW w:w="222" w:type="dxa"/>
            <w:tcBorders>
              <w:top w:val="single" w:sz="4" w:space="0" w:color="auto"/>
              <w:bottom w:val="single" w:sz="4" w:space="0" w:color="auto"/>
            </w:tcBorders>
            <w:shd w:val="clear" w:color="auto" w:fill="auto"/>
          </w:tcPr>
          <w:p w14:paraId="01CE6353" w14:textId="77777777" w:rsidR="00D75D1A" w:rsidRPr="00795EF1" w:rsidRDefault="00D75D1A" w:rsidP="00D75D1A">
            <w:pPr>
              <w:rPr>
                <w:rFonts w:eastAsia="Calibri"/>
                <w:u w:val="single"/>
              </w:rPr>
            </w:pPr>
          </w:p>
        </w:tc>
        <w:tc>
          <w:tcPr>
            <w:tcW w:w="222" w:type="dxa"/>
            <w:tcBorders>
              <w:top w:val="single" w:sz="4" w:space="0" w:color="auto"/>
              <w:bottom w:val="single" w:sz="4" w:space="0" w:color="auto"/>
            </w:tcBorders>
            <w:shd w:val="clear" w:color="auto" w:fill="auto"/>
          </w:tcPr>
          <w:p w14:paraId="65C5299D" w14:textId="77777777" w:rsidR="00D75D1A" w:rsidRPr="00795EF1" w:rsidRDefault="00D75D1A" w:rsidP="00D75D1A">
            <w:pPr>
              <w:rPr>
                <w:rFonts w:eastAsia="Calibri"/>
                <w:u w:val="single"/>
              </w:rPr>
            </w:pPr>
          </w:p>
        </w:tc>
        <w:tc>
          <w:tcPr>
            <w:tcW w:w="222" w:type="dxa"/>
            <w:tcBorders>
              <w:top w:val="single" w:sz="4" w:space="0" w:color="auto"/>
              <w:bottom w:val="single" w:sz="4" w:space="0" w:color="auto"/>
            </w:tcBorders>
            <w:shd w:val="clear" w:color="auto" w:fill="auto"/>
          </w:tcPr>
          <w:p w14:paraId="57DA4A4C" w14:textId="77777777" w:rsidR="00D75D1A" w:rsidRPr="00795EF1" w:rsidRDefault="00D75D1A" w:rsidP="00D75D1A">
            <w:pPr>
              <w:rPr>
                <w:rFonts w:eastAsia="Calibri"/>
                <w:u w:val="single"/>
              </w:rPr>
            </w:pPr>
          </w:p>
        </w:tc>
        <w:tc>
          <w:tcPr>
            <w:tcW w:w="222" w:type="dxa"/>
            <w:tcBorders>
              <w:top w:val="single" w:sz="4" w:space="0" w:color="auto"/>
              <w:bottom w:val="single" w:sz="4" w:space="0" w:color="auto"/>
            </w:tcBorders>
            <w:shd w:val="clear" w:color="auto" w:fill="auto"/>
          </w:tcPr>
          <w:p w14:paraId="6C61236B" w14:textId="77777777" w:rsidR="00D75D1A" w:rsidRPr="00795EF1" w:rsidRDefault="00D75D1A" w:rsidP="00D75D1A">
            <w:pPr>
              <w:rPr>
                <w:rFonts w:eastAsia="Calibri"/>
                <w:u w:val="single"/>
              </w:rPr>
            </w:pPr>
          </w:p>
        </w:tc>
        <w:tc>
          <w:tcPr>
            <w:tcW w:w="222" w:type="dxa"/>
            <w:tcBorders>
              <w:top w:val="single" w:sz="4" w:space="0" w:color="auto"/>
              <w:bottom w:val="single" w:sz="4" w:space="0" w:color="auto"/>
            </w:tcBorders>
            <w:shd w:val="clear" w:color="auto" w:fill="auto"/>
          </w:tcPr>
          <w:p w14:paraId="6598A998" w14:textId="77777777" w:rsidR="00D75D1A" w:rsidRPr="00795EF1" w:rsidRDefault="00D75D1A" w:rsidP="00D75D1A">
            <w:pPr>
              <w:rPr>
                <w:rFonts w:eastAsia="Calibri"/>
                <w:u w:val="single"/>
              </w:rPr>
            </w:pPr>
          </w:p>
        </w:tc>
        <w:tc>
          <w:tcPr>
            <w:tcW w:w="222" w:type="dxa"/>
            <w:tcBorders>
              <w:top w:val="single" w:sz="4" w:space="0" w:color="auto"/>
              <w:bottom w:val="single" w:sz="4" w:space="0" w:color="auto"/>
            </w:tcBorders>
            <w:shd w:val="clear" w:color="auto" w:fill="auto"/>
          </w:tcPr>
          <w:p w14:paraId="2CAF1173" w14:textId="77777777" w:rsidR="00D75D1A" w:rsidRPr="00795EF1" w:rsidRDefault="00D75D1A" w:rsidP="00D75D1A">
            <w:pPr>
              <w:rPr>
                <w:rFonts w:eastAsia="Calibri"/>
                <w:u w:val="single"/>
              </w:rPr>
            </w:pPr>
          </w:p>
        </w:tc>
        <w:tc>
          <w:tcPr>
            <w:tcW w:w="222" w:type="dxa"/>
            <w:tcBorders>
              <w:top w:val="single" w:sz="4" w:space="0" w:color="auto"/>
              <w:bottom w:val="single" w:sz="4" w:space="0" w:color="auto"/>
            </w:tcBorders>
            <w:shd w:val="clear" w:color="auto" w:fill="auto"/>
          </w:tcPr>
          <w:p w14:paraId="533D2B76" w14:textId="77777777" w:rsidR="00D75D1A" w:rsidRPr="00795EF1" w:rsidRDefault="00D75D1A" w:rsidP="00D75D1A">
            <w:pPr>
              <w:rPr>
                <w:rFonts w:eastAsia="Calibri"/>
                <w:u w:val="single"/>
              </w:rPr>
            </w:pPr>
          </w:p>
        </w:tc>
        <w:tc>
          <w:tcPr>
            <w:tcW w:w="236" w:type="dxa"/>
            <w:tcBorders>
              <w:top w:val="single" w:sz="4" w:space="0" w:color="auto"/>
              <w:bottom w:val="single" w:sz="4" w:space="0" w:color="auto"/>
            </w:tcBorders>
            <w:shd w:val="clear" w:color="auto" w:fill="auto"/>
          </w:tcPr>
          <w:p w14:paraId="6CB94108" w14:textId="77777777" w:rsidR="00D75D1A" w:rsidRPr="00795EF1" w:rsidRDefault="00D75D1A" w:rsidP="00D75D1A">
            <w:pPr>
              <w:rPr>
                <w:rFonts w:eastAsia="Calibri"/>
                <w:u w:val="single"/>
              </w:rPr>
            </w:pPr>
          </w:p>
        </w:tc>
        <w:tc>
          <w:tcPr>
            <w:tcW w:w="236" w:type="dxa"/>
            <w:tcBorders>
              <w:top w:val="single" w:sz="4" w:space="0" w:color="auto"/>
              <w:bottom w:val="single" w:sz="4" w:space="0" w:color="auto"/>
            </w:tcBorders>
            <w:shd w:val="clear" w:color="auto" w:fill="auto"/>
          </w:tcPr>
          <w:p w14:paraId="1A00B0B7" w14:textId="77777777" w:rsidR="00D75D1A" w:rsidRPr="00795EF1" w:rsidRDefault="00D75D1A" w:rsidP="00D75D1A">
            <w:pPr>
              <w:rPr>
                <w:rFonts w:eastAsia="Calibri"/>
                <w:u w:val="single"/>
              </w:rPr>
            </w:pPr>
          </w:p>
        </w:tc>
        <w:tc>
          <w:tcPr>
            <w:tcW w:w="222" w:type="dxa"/>
            <w:tcBorders>
              <w:top w:val="single" w:sz="4" w:space="0" w:color="auto"/>
              <w:bottom w:val="single" w:sz="4" w:space="0" w:color="auto"/>
              <w:right w:val="single" w:sz="4" w:space="0" w:color="auto"/>
            </w:tcBorders>
            <w:shd w:val="clear" w:color="auto" w:fill="auto"/>
          </w:tcPr>
          <w:p w14:paraId="27882A08" w14:textId="77777777" w:rsidR="00D75D1A" w:rsidRPr="00795EF1" w:rsidRDefault="00D75D1A" w:rsidP="00D75D1A">
            <w:pPr>
              <w:rPr>
                <w:rFonts w:eastAsia="Calibri"/>
                <w:u w:val="single"/>
              </w:rPr>
            </w:pPr>
          </w:p>
        </w:tc>
        <w:tc>
          <w:tcPr>
            <w:tcW w:w="236" w:type="dxa"/>
            <w:tcBorders>
              <w:top w:val="single" w:sz="4" w:space="0" w:color="auto"/>
              <w:left w:val="single" w:sz="4" w:space="0" w:color="auto"/>
              <w:bottom w:val="single" w:sz="4" w:space="0" w:color="auto"/>
              <w:right w:val="nil"/>
            </w:tcBorders>
            <w:shd w:val="clear" w:color="auto" w:fill="auto"/>
          </w:tcPr>
          <w:p w14:paraId="2DC14EAC"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6BF3E72F" w14:textId="77777777" w:rsidR="00D75D1A" w:rsidRPr="00795EF1" w:rsidRDefault="00D75D1A" w:rsidP="00D75D1A">
            <w:pPr>
              <w:rPr>
                <w:rFonts w:eastAsia="Calibri"/>
                <w:u w:val="single"/>
              </w:rPr>
            </w:pPr>
          </w:p>
        </w:tc>
        <w:tc>
          <w:tcPr>
            <w:tcW w:w="222" w:type="dxa"/>
            <w:tcBorders>
              <w:top w:val="single" w:sz="4" w:space="0" w:color="auto"/>
              <w:left w:val="nil"/>
              <w:bottom w:val="single" w:sz="4" w:space="0" w:color="auto"/>
              <w:right w:val="nil"/>
            </w:tcBorders>
            <w:shd w:val="clear" w:color="auto" w:fill="auto"/>
          </w:tcPr>
          <w:p w14:paraId="06F8F9F4" w14:textId="77777777" w:rsidR="00D75D1A" w:rsidRPr="00795EF1" w:rsidRDefault="00D75D1A" w:rsidP="00D75D1A">
            <w:pPr>
              <w:rPr>
                <w:rFonts w:eastAsia="Calibri"/>
                <w:u w:val="single"/>
              </w:rPr>
            </w:pPr>
          </w:p>
        </w:tc>
        <w:tc>
          <w:tcPr>
            <w:tcW w:w="222" w:type="dxa"/>
            <w:tcBorders>
              <w:top w:val="single" w:sz="4" w:space="0" w:color="auto"/>
              <w:left w:val="nil"/>
              <w:bottom w:val="single" w:sz="4" w:space="0" w:color="auto"/>
              <w:right w:val="nil"/>
            </w:tcBorders>
            <w:shd w:val="clear" w:color="auto" w:fill="auto"/>
          </w:tcPr>
          <w:p w14:paraId="1899AD21" w14:textId="77777777" w:rsidR="00D75D1A" w:rsidRPr="00795EF1" w:rsidRDefault="00D75D1A" w:rsidP="00D75D1A">
            <w:pPr>
              <w:rPr>
                <w:rFonts w:eastAsia="Calibri"/>
                <w:u w:val="single"/>
              </w:rPr>
            </w:pPr>
          </w:p>
        </w:tc>
        <w:tc>
          <w:tcPr>
            <w:tcW w:w="222" w:type="dxa"/>
            <w:tcBorders>
              <w:top w:val="single" w:sz="4" w:space="0" w:color="auto"/>
              <w:left w:val="nil"/>
              <w:bottom w:val="single" w:sz="4" w:space="0" w:color="auto"/>
              <w:right w:val="nil"/>
            </w:tcBorders>
            <w:shd w:val="clear" w:color="auto" w:fill="auto"/>
          </w:tcPr>
          <w:p w14:paraId="5A939A43"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6B91DCEC"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55D528BE"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6D88E726"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38188CC0"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20DC639D"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41E64AE9"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3AD4B46C"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0D1A5CAB"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4761BFE5" w14:textId="77777777" w:rsidR="00D75D1A" w:rsidRPr="00795EF1" w:rsidRDefault="00D75D1A" w:rsidP="00D75D1A">
            <w:pPr>
              <w:rPr>
                <w:rFonts w:eastAsia="Calibri"/>
                <w:u w:val="single"/>
              </w:rPr>
            </w:pPr>
          </w:p>
        </w:tc>
        <w:tc>
          <w:tcPr>
            <w:tcW w:w="236" w:type="dxa"/>
            <w:tcBorders>
              <w:top w:val="single" w:sz="4" w:space="0" w:color="auto"/>
              <w:left w:val="nil"/>
              <w:bottom w:val="single" w:sz="4" w:space="0" w:color="auto"/>
              <w:right w:val="nil"/>
            </w:tcBorders>
            <w:shd w:val="clear" w:color="auto" w:fill="auto"/>
          </w:tcPr>
          <w:p w14:paraId="0C0BA1BD" w14:textId="77777777" w:rsidR="00D75D1A" w:rsidRPr="00795EF1" w:rsidRDefault="00D75D1A" w:rsidP="00D75D1A">
            <w:pPr>
              <w:rPr>
                <w:rFonts w:eastAsia="Calibri"/>
                <w:u w:val="single"/>
              </w:rPr>
            </w:pPr>
          </w:p>
        </w:tc>
      </w:tr>
      <w:tr w:rsidR="00D75D1A" w:rsidRPr="00795EF1" w14:paraId="617A3AC1" w14:textId="77777777" w:rsidTr="00317079">
        <w:tc>
          <w:tcPr>
            <w:tcW w:w="1589" w:type="dxa"/>
            <w:shd w:val="clear" w:color="auto" w:fill="auto"/>
          </w:tcPr>
          <w:p w14:paraId="3D11C266" w14:textId="77777777" w:rsidR="00D75D1A" w:rsidRPr="00795EF1" w:rsidRDefault="00D75D1A" w:rsidP="00D75D1A">
            <w:pPr>
              <w:rPr>
                <w:rFonts w:eastAsia="Calibri"/>
              </w:rPr>
            </w:pPr>
            <w:r w:rsidRPr="00795EF1">
              <w:rPr>
                <w:rFonts w:eastAsia="Calibri"/>
              </w:rPr>
              <w:t>Telefono Nr. (neprivalomai)</w:t>
            </w:r>
          </w:p>
        </w:tc>
        <w:tc>
          <w:tcPr>
            <w:tcW w:w="236" w:type="dxa"/>
            <w:tcBorders>
              <w:top w:val="single" w:sz="4" w:space="0" w:color="auto"/>
            </w:tcBorders>
            <w:shd w:val="clear" w:color="auto" w:fill="auto"/>
          </w:tcPr>
          <w:p w14:paraId="6D5BA715"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7025BD46"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72DB0EF4"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58D98F77"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2D61A691"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163FD674"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2A12E873"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326C421E"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7E315788"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45F7E60E"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5241856B"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36A84E03"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71C59165"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4367B465"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7C806553" w14:textId="77777777" w:rsidR="00D75D1A" w:rsidRPr="00795EF1" w:rsidRDefault="00D75D1A" w:rsidP="00D75D1A">
            <w:pPr>
              <w:rPr>
                <w:rFonts w:eastAsia="Calibri"/>
                <w:u w:val="single"/>
              </w:rPr>
            </w:pPr>
          </w:p>
        </w:tc>
        <w:tc>
          <w:tcPr>
            <w:tcW w:w="222" w:type="dxa"/>
            <w:tcBorders>
              <w:top w:val="single" w:sz="4" w:space="0" w:color="auto"/>
            </w:tcBorders>
            <w:shd w:val="clear" w:color="auto" w:fill="auto"/>
          </w:tcPr>
          <w:p w14:paraId="64BC0ACD"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1CF738CF"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534B2AF9"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05BC8121"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2BB28D55"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7BE4AE26"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0EF9D175"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20E52D7A"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130E6F19"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2BC8DA64" w14:textId="77777777" w:rsidR="00D75D1A" w:rsidRPr="00795EF1" w:rsidRDefault="00D75D1A" w:rsidP="00D75D1A">
            <w:pPr>
              <w:rPr>
                <w:rFonts w:eastAsia="Calibri"/>
                <w:u w:val="single"/>
              </w:rPr>
            </w:pPr>
          </w:p>
        </w:tc>
        <w:tc>
          <w:tcPr>
            <w:tcW w:w="236" w:type="dxa"/>
            <w:tcBorders>
              <w:top w:val="single" w:sz="4" w:space="0" w:color="auto"/>
            </w:tcBorders>
            <w:shd w:val="clear" w:color="auto" w:fill="auto"/>
          </w:tcPr>
          <w:p w14:paraId="536EECAB" w14:textId="77777777" w:rsidR="00D75D1A" w:rsidRPr="00795EF1" w:rsidRDefault="00D75D1A" w:rsidP="00D75D1A">
            <w:pPr>
              <w:rPr>
                <w:rFonts w:eastAsia="Calibri"/>
                <w:u w:val="single"/>
              </w:rPr>
            </w:pPr>
          </w:p>
        </w:tc>
      </w:tr>
      <w:tr w:rsidR="00D75D1A" w:rsidRPr="00795EF1" w14:paraId="12331DA2" w14:textId="77777777" w:rsidTr="00317079">
        <w:tc>
          <w:tcPr>
            <w:tcW w:w="1589" w:type="dxa"/>
            <w:shd w:val="clear" w:color="auto" w:fill="auto"/>
          </w:tcPr>
          <w:p w14:paraId="292CE7C4" w14:textId="77777777" w:rsidR="00D75D1A" w:rsidRPr="00795EF1" w:rsidRDefault="00D75D1A" w:rsidP="00317079">
            <w:pPr>
              <w:spacing w:line="280" w:lineRule="exact"/>
            </w:pPr>
            <w:r w:rsidRPr="00795EF1">
              <w:t xml:space="preserve">El. pašto adresas  </w:t>
            </w:r>
          </w:p>
          <w:p w14:paraId="3AC40206" w14:textId="77777777" w:rsidR="00D75D1A" w:rsidRPr="00795EF1" w:rsidRDefault="00D75D1A" w:rsidP="00D75D1A">
            <w:pPr>
              <w:rPr>
                <w:rFonts w:eastAsia="Calibri"/>
              </w:rPr>
            </w:pPr>
            <w:r w:rsidRPr="00795EF1">
              <w:t>(pildyti neprivaloma)</w:t>
            </w:r>
          </w:p>
        </w:tc>
        <w:tc>
          <w:tcPr>
            <w:tcW w:w="236" w:type="dxa"/>
            <w:shd w:val="clear" w:color="auto" w:fill="auto"/>
          </w:tcPr>
          <w:p w14:paraId="0C8E8663" w14:textId="77777777" w:rsidR="00D75D1A" w:rsidRPr="00795EF1" w:rsidRDefault="00D75D1A" w:rsidP="00D75D1A">
            <w:pPr>
              <w:rPr>
                <w:rFonts w:eastAsia="Calibri"/>
                <w:u w:val="single"/>
              </w:rPr>
            </w:pPr>
          </w:p>
        </w:tc>
        <w:tc>
          <w:tcPr>
            <w:tcW w:w="222" w:type="dxa"/>
            <w:shd w:val="clear" w:color="auto" w:fill="auto"/>
          </w:tcPr>
          <w:p w14:paraId="52C62E26" w14:textId="77777777" w:rsidR="00D75D1A" w:rsidRPr="00795EF1" w:rsidRDefault="00D75D1A" w:rsidP="00D75D1A">
            <w:pPr>
              <w:rPr>
                <w:rFonts w:eastAsia="Calibri"/>
                <w:u w:val="single"/>
              </w:rPr>
            </w:pPr>
          </w:p>
        </w:tc>
        <w:tc>
          <w:tcPr>
            <w:tcW w:w="222" w:type="dxa"/>
            <w:shd w:val="clear" w:color="auto" w:fill="auto"/>
          </w:tcPr>
          <w:p w14:paraId="17E54BC3" w14:textId="77777777" w:rsidR="00D75D1A" w:rsidRPr="00795EF1" w:rsidRDefault="00D75D1A" w:rsidP="00D75D1A">
            <w:pPr>
              <w:rPr>
                <w:rFonts w:eastAsia="Calibri"/>
                <w:u w:val="single"/>
              </w:rPr>
            </w:pPr>
          </w:p>
        </w:tc>
        <w:tc>
          <w:tcPr>
            <w:tcW w:w="222" w:type="dxa"/>
            <w:shd w:val="clear" w:color="auto" w:fill="auto"/>
          </w:tcPr>
          <w:p w14:paraId="52983727" w14:textId="77777777" w:rsidR="00D75D1A" w:rsidRPr="00795EF1" w:rsidRDefault="00D75D1A" w:rsidP="00D75D1A">
            <w:pPr>
              <w:rPr>
                <w:rFonts w:eastAsia="Calibri"/>
                <w:u w:val="single"/>
              </w:rPr>
            </w:pPr>
          </w:p>
        </w:tc>
        <w:tc>
          <w:tcPr>
            <w:tcW w:w="222" w:type="dxa"/>
            <w:shd w:val="clear" w:color="auto" w:fill="auto"/>
          </w:tcPr>
          <w:p w14:paraId="3488BFAA" w14:textId="77777777" w:rsidR="00D75D1A" w:rsidRPr="00795EF1" w:rsidRDefault="00D75D1A" w:rsidP="00D75D1A">
            <w:pPr>
              <w:rPr>
                <w:rFonts w:eastAsia="Calibri"/>
                <w:u w:val="single"/>
              </w:rPr>
            </w:pPr>
          </w:p>
        </w:tc>
        <w:tc>
          <w:tcPr>
            <w:tcW w:w="222" w:type="dxa"/>
            <w:shd w:val="clear" w:color="auto" w:fill="auto"/>
          </w:tcPr>
          <w:p w14:paraId="7D2DB731" w14:textId="77777777" w:rsidR="00D75D1A" w:rsidRPr="00795EF1" w:rsidRDefault="00D75D1A" w:rsidP="00D75D1A">
            <w:pPr>
              <w:rPr>
                <w:rFonts w:eastAsia="Calibri"/>
                <w:u w:val="single"/>
              </w:rPr>
            </w:pPr>
          </w:p>
        </w:tc>
        <w:tc>
          <w:tcPr>
            <w:tcW w:w="222" w:type="dxa"/>
            <w:shd w:val="clear" w:color="auto" w:fill="auto"/>
          </w:tcPr>
          <w:p w14:paraId="5DD9DC38" w14:textId="77777777" w:rsidR="00D75D1A" w:rsidRPr="00795EF1" w:rsidRDefault="00D75D1A" w:rsidP="00D75D1A">
            <w:pPr>
              <w:rPr>
                <w:rFonts w:eastAsia="Calibri"/>
                <w:u w:val="single"/>
              </w:rPr>
            </w:pPr>
          </w:p>
        </w:tc>
        <w:tc>
          <w:tcPr>
            <w:tcW w:w="222" w:type="dxa"/>
            <w:shd w:val="clear" w:color="auto" w:fill="auto"/>
          </w:tcPr>
          <w:p w14:paraId="09E22F48" w14:textId="77777777" w:rsidR="00D75D1A" w:rsidRPr="00795EF1" w:rsidRDefault="00D75D1A" w:rsidP="00D75D1A">
            <w:pPr>
              <w:rPr>
                <w:rFonts w:eastAsia="Calibri"/>
                <w:u w:val="single"/>
              </w:rPr>
            </w:pPr>
          </w:p>
        </w:tc>
        <w:tc>
          <w:tcPr>
            <w:tcW w:w="236" w:type="dxa"/>
            <w:shd w:val="clear" w:color="auto" w:fill="auto"/>
          </w:tcPr>
          <w:p w14:paraId="453C95F4" w14:textId="77777777" w:rsidR="00D75D1A" w:rsidRPr="00795EF1" w:rsidRDefault="00D75D1A" w:rsidP="00D75D1A">
            <w:pPr>
              <w:rPr>
                <w:rFonts w:eastAsia="Calibri"/>
                <w:u w:val="single"/>
              </w:rPr>
            </w:pPr>
          </w:p>
        </w:tc>
        <w:tc>
          <w:tcPr>
            <w:tcW w:w="236" w:type="dxa"/>
            <w:shd w:val="clear" w:color="auto" w:fill="auto"/>
          </w:tcPr>
          <w:p w14:paraId="40517F57" w14:textId="77777777" w:rsidR="00D75D1A" w:rsidRPr="00795EF1" w:rsidRDefault="00D75D1A" w:rsidP="00D75D1A">
            <w:pPr>
              <w:rPr>
                <w:rFonts w:eastAsia="Calibri"/>
                <w:u w:val="single"/>
              </w:rPr>
            </w:pPr>
          </w:p>
        </w:tc>
        <w:tc>
          <w:tcPr>
            <w:tcW w:w="222" w:type="dxa"/>
            <w:shd w:val="clear" w:color="auto" w:fill="auto"/>
          </w:tcPr>
          <w:p w14:paraId="118F144F" w14:textId="77777777" w:rsidR="00D75D1A" w:rsidRPr="00795EF1" w:rsidRDefault="00D75D1A" w:rsidP="00D75D1A">
            <w:pPr>
              <w:rPr>
                <w:rFonts w:eastAsia="Calibri"/>
                <w:u w:val="single"/>
              </w:rPr>
            </w:pPr>
          </w:p>
        </w:tc>
        <w:tc>
          <w:tcPr>
            <w:tcW w:w="236" w:type="dxa"/>
            <w:shd w:val="clear" w:color="auto" w:fill="auto"/>
          </w:tcPr>
          <w:p w14:paraId="390ADD29" w14:textId="77777777" w:rsidR="00D75D1A" w:rsidRPr="00795EF1" w:rsidRDefault="00D75D1A" w:rsidP="00D75D1A">
            <w:pPr>
              <w:rPr>
                <w:rFonts w:eastAsia="Calibri"/>
                <w:u w:val="single"/>
              </w:rPr>
            </w:pPr>
          </w:p>
        </w:tc>
        <w:tc>
          <w:tcPr>
            <w:tcW w:w="236" w:type="dxa"/>
            <w:shd w:val="clear" w:color="auto" w:fill="auto"/>
          </w:tcPr>
          <w:p w14:paraId="70D34C27" w14:textId="77777777" w:rsidR="00D75D1A" w:rsidRPr="00795EF1" w:rsidRDefault="00D75D1A" w:rsidP="00D75D1A">
            <w:pPr>
              <w:rPr>
                <w:rFonts w:eastAsia="Calibri"/>
                <w:u w:val="single"/>
              </w:rPr>
            </w:pPr>
          </w:p>
        </w:tc>
        <w:tc>
          <w:tcPr>
            <w:tcW w:w="222" w:type="dxa"/>
            <w:shd w:val="clear" w:color="auto" w:fill="auto"/>
          </w:tcPr>
          <w:p w14:paraId="751D6156" w14:textId="77777777" w:rsidR="00D75D1A" w:rsidRPr="00795EF1" w:rsidRDefault="00D75D1A" w:rsidP="00D75D1A">
            <w:pPr>
              <w:rPr>
                <w:rFonts w:eastAsia="Calibri"/>
                <w:u w:val="single"/>
              </w:rPr>
            </w:pPr>
          </w:p>
        </w:tc>
        <w:tc>
          <w:tcPr>
            <w:tcW w:w="222" w:type="dxa"/>
            <w:shd w:val="clear" w:color="auto" w:fill="auto"/>
          </w:tcPr>
          <w:p w14:paraId="032C131C" w14:textId="77777777" w:rsidR="00D75D1A" w:rsidRPr="00795EF1" w:rsidRDefault="00D75D1A" w:rsidP="00D75D1A">
            <w:pPr>
              <w:rPr>
                <w:rFonts w:eastAsia="Calibri"/>
                <w:u w:val="single"/>
              </w:rPr>
            </w:pPr>
          </w:p>
        </w:tc>
        <w:tc>
          <w:tcPr>
            <w:tcW w:w="222" w:type="dxa"/>
            <w:shd w:val="clear" w:color="auto" w:fill="auto"/>
          </w:tcPr>
          <w:p w14:paraId="4CE5DE2E" w14:textId="77777777" w:rsidR="00D75D1A" w:rsidRPr="00795EF1" w:rsidRDefault="00D75D1A" w:rsidP="00D75D1A">
            <w:pPr>
              <w:rPr>
                <w:rFonts w:eastAsia="Calibri"/>
                <w:u w:val="single"/>
              </w:rPr>
            </w:pPr>
          </w:p>
        </w:tc>
        <w:tc>
          <w:tcPr>
            <w:tcW w:w="236" w:type="dxa"/>
            <w:shd w:val="clear" w:color="auto" w:fill="auto"/>
          </w:tcPr>
          <w:p w14:paraId="29896FB8" w14:textId="77777777" w:rsidR="00D75D1A" w:rsidRPr="00795EF1" w:rsidRDefault="00D75D1A" w:rsidP="00D75D1A">
            <w:pPr>
              <w:rPr>
                <w:rFonts w:eastAsia="Calibri"/>
                <w:u w:val="single"/>
              </w:rPr>
            </w:pPr>
          </w:p>
        </w:tc>
        <w:tc>
          <w:tcPr>
            <w:tcW w:w="236" w:type="dxa"/>
            <w:shd w:val="clear" w:color="auto" w:fill="auto"/>
          </w:tcPr>
          <w:p w14:paraId="188FAAA1" w14:textId="77777777" w:rsidR="00D75D1A" w:rsidRPr="00795EF1" w:rsidRDefault="00D75D1A" w:rsidP="00D75D1A">
            <w:pPr>
              <w:rPr>
                <w:rFonts w:eastAsia="Calibri"/>
                <w:u w:val="single"/>
              </w:rPr>
            </w:pPr>
          </w:p>
        </w:tc>
        <w:tc>
          <w:tcPr>
            <w:tcW w:w="236" w:type="dxa"/>
            <w:shd w:val="clear" w:color="auto" w:fill="auto"/>
          </w:tcPr>
          <w:p w14:paraId="5A91B296" w14:textId="77777777" w:rsidR="00D75D1A" w:rsidRPr="00795EF1" w:rsidRDefault="00D75D1A" w:rsidP="00D75D1A">
            <w:pPr>
              <w:rPr>
                <w:rFonts w:eastAsia="Calibri"/>
                <w:u w:val="single"/>
              </w:rPr>
            </w:pPr>
          </w:p>
        </w:tc>
        <w:tc>
          <w:tcPr>
            <w:tcW w:w="236" w:type="dxa"/>
            <w:shd w:val="clear" w:color="auto" w:fill="auto"/>
          </w:tcPr>
          <w:p w14:paraId="227D0501" w14:textId="77777777" w:rsidR="00D75D1A" w:rsidRPr="00795EF1" w:rsidRDefault="00D75D1A" w:rsidP="00D75D1A">
            <w:pPr>
              <w:rPr>
                <w:rFonts w:eastAsia="Calibri"/>
                <w:u w:val="single"/>
              </w:rPr>
            </w:pPr>
          </w:p>
        </w:tc>
        <w:tc>
          <w:tcPr>
            <w:tcW w:w="236" w:type="dxa"/>
            <w:shd w:val="clear" w:color="auto" w:fill="auto"/>
          </w:tcPr>
          <w:p w14:paraId="3135A90B" w14:textId="77777777" w:rsidR="00D75D1A" w:rsidRPr="00795EF1" w:rsidRDefault="00D75D1A" w:rsidP="00D75D1A">
            <w:pPr>
              <w:rPr>
                <w:rFonts w:eastAsia="Calibri"/>
                <w:u w:val="single"/>
              </w:rPr>
            </w:pPr>
          </w:p>
        </w:tc>
        <w:tc>
          <w:tcPr>
            <w:tcW w:w="236" w:type="dxa"/>
            <w:shd w:val="clear" w:color="auto" w:fill="auto"/>
          </w:tcPr>
          <w:p w14:paraId="72A2CEE1" w14:textId="77777777" w:rsidR="00D75D1A" w:rsidRPr="00795EF1" w:rsidRDefault="00D75D1A" w:rsidP="00D75D1A">
            <w:pPr>
              <w:rPr>
                <w:rFonts w:eastAsia="Calibri"/>
                <w:u w:val="single"/>
              </w:rPr>
            </w:pPr>
          </w:p>
        </w:tc>
        <w:tc>
          <w:tcPr>
            <w:tcW w:w="236" w:type="dxa"/>
            <w:shd w:val="clear" w:color="auto" w:fill="auto"/>
          </w:tcPr>
          <w:p w14:paraId="6AE77D4E" w14:textId="77777777" w:rsidR="00D75D1A" w:rsidRPr="00795EF1" w:rsidRDefault="00D75D1A" w:rsidP="00D75D1A">
            <w:pPr>
              <w:rPr>
                <w:rFonts w:eastAsia="Calibri"/>
                <w:u w:val="single"/>
              </w:rPr>
            </w:pPr>
          </w:p>
        </w:tc>
        <w:tc>
          <w:tcPr>
            <w:tcW w:w="236" w:type="dxa"/>
            <w:shd w:val="clear" w:color="auto" w:fill="auto"/>
          </w:tcPr>
          <w:p w14:paraId="4DBF0502" w14:textId="77777777" w:rsidR="00D75D1A" w:rsidRPr="00795EF1" w:rsidRDefault="00D75D1A" w:rsidP="00D75D1A">
            <w:pPr>
              <w:rPr>
                <w:rFonts w:eastAsia="Calibri"/>
                <w:u w:val="single"/>
              </w:rPr>
            </w:pPr>
          </w:p>
        </w:tc>
        <w:tc>
          <w:tcPr>
            <w:tcW w:w="236" w:type="dxa"/>
            <w:shd w:val="clear" w:color="auto" w:fill="auto"/>
          </w:tcPr>
          <w:p w14:paraId="342FF851" w14:textId="77777777" w:rsidR="00D75D1A" w:rsidRPr="00795EF1" w:rsidRDefault="00D75D1A" w:rsidP="00D75D1A">
            <w:pPr>
              <w:rPr>
                <w:rFonts w:eastAsia="Calibri"/>
                <w:u w:val="single"/>
              </w:rPr>
            </w:pPr>
          </w:p>
        </w:tc>
        <w:tc>
          <w:tcPr>
            <w:tcW w:w="236" w:type="dxa"/>
            <w:shd w:val="clear" w:color="auto" w:fill="auto"/>
          </w:tcPr>
          <w:p w14:paraId="2F56060E" w14:textId="77777777" w:rsidR="00D75D1A" w:rsidRPr="00795EF1" w:rsidRDefault="00D75D1A" w:rsidP="00D75D1A">
            <w:pPr>
              <w:rPr>
                <w:rFonts w:eastAsia="Calibri"/>
                <w:u w:val="single"/>
              </w:rPr>
            </w:pPr>
          </w:p>
        </w:tc>
      </w:tr>
    </w:tbl>
    <w:p w14:paraId="4E047B76" w14:textId="77777777" w:rsidR="00D75D1A" w:rsidRPr="00795EF1" w:rsidRDefault="00D75D1A" w:rsidP="00D75D1A">
      <w:pPr>
        <w:widowControl w:val="0"/>
        <w:autoSpaceDE w:val="0"/>
        <w:autoSpaceDN w:val="0"/>
        <w:adjustRightInd w:val="0"/>
        <w:spacing w:line="280" w:lineRule="exact"/>
        <w:rPr>
          <w:rFonts w:eastAsia="Calibri"/>
        </w:rPr>
      </w:pPr>
      <w:r w:rsidRPr="00795EF1">
        <w:rPr>
          <w:rFonts w:eastAsia="Calibri"/>
        </w:rPr>
        <w:t>* - jeigu asmuo neturi asmens kodo, nurodoma gimimo data (MMMM-mm-</w:t>
      </w:r>
      <w:proofErr w:type="spellStart"/>
      <w:r w:rsidRPr="00795EF1">
        <w:rPr>
          <w:rFonts w:eastAsia="Calibri"/>
        </w:rPr>
        <w:t>dd</w:t>
      </w:r>
      <w:proofErr w:type="spellEnd"/>
      <w:r w:rsidRPr="00795EF1">
        <w:rPr>
          <w:rFonts w:eastAsia="Calibri"/>
        </w:rPr>
        <w:t>)</w:t>
      </w:r>
    </w:p>
    <w:p w14:paraId="1D012CC5" w14:textId="77777777" w:rsidR="00D75D1A" w:rsidRPr="00795EF1" w:rsidRDefault="00D75D1A" w:rsidP="00D75D1A">
      <w:pPr>
        <w:widowControl w:val="0"/>
        <w:autoSpaceDE w:val="0"/>
        <w:autoSpaceDN w:val="0"/>
        <w:adjustRightInd w:val="0"/>
        <w:spacing w:line="280" w:lineRule="exact"/>
        <w:rPr>
          <w:rFonts w:eastAsia="Calibri"/>
        </w:rPr>
      </w:pPr>
    </w:p>
    <w:p w14:paraId="511F3F4E" w14:textId="77777777" w:rsidR="00D75D1A" w:rsidRPr="00795EF1" w:rsidRDefault="00D75D1A" w:rsidP="00D75D1A">
      <w:pPr>
        <w:spacing w:line="280" w:lineRule="exact"/>
      </w:pPr>
      <w:r w:rsidRPr="00795EF1">
        <w:t>Valstybinio socialinio draudimo fondo valdybos</w:t>
      </w:r>
    </w:p>
    <w:p w14:paraId="36CC86F4" w14:textId="77777777" w:rsidR="00D75D1A" w:rsidRPr="00795EF1" w:rsidRDefault="00D75D1A" w:rsidP="00D75D1A">
      <w:pPr>
        <w:spacing w:line="280" w:lineRule="exact"/>
      </w:pPr>
      <w:r w:rsidRPr="00795EF1">
        <w:t>_____________________________ skyriui</w:t>
      </w:r>
    </w:p>
    <w:p w14:paraId="5F61FC88" w14:textId="77777777" w:rsidR="00D75D1A" w:rsidRPr="00795EF1" w:rsidRDefault="00D75D1A" w:rsidP="00D75D1A">
      <w:pPr>
        <w:spacing w:line="280" w:lineRule="exact"/>
      </w:pPr>
    </w:p>
    <w:p w14:paraId="4D21C898" w14:textId="77777777" w:rsidR="00D75D1A" w:rsidRPr="00795EF1" w:rsidRDefault="00D75D1A" w:rsidP="00D75D1A">
      <w:pPr>
        <w:spacing w:line="280" w:lineRule="exact"/>
        <w:jc w:val="center"/>
        <w:rPr>
          <w:b/>
          <w:bCs/>
        </w:rPr>
      </w:pPr>
      <w:r w:rsidRPr="00795EF1">
        <w:rPr>
          <w:b/>
          <w:bCs/>
        </w:rPr>
        <w:t>PRAŠYMAS DĖL PENSIJOS/IŠMOKOS PRISTATYMO ADRESO TIKSLINIMO</w:t>
      </w:r>
    </w:p>
    <w:p w14:paraId="24194B3C" w14:textId="77777777" w:rsidR="00D75D1A" w:rsidRPr="00795EF1"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795EF1" w14:paraId="2B63559A"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7967F25E" w14:textId="77777777" w:rsidR="00D75D1A" w:rsidRPr="00795EF1" w:rsidRDefault="00D75D1A" w:rsidP="00D75D1A">
            <w:pPr>
              <w:spacing w:line="280" w:lineRule="exact"/>
              <w:jc w:val="both"/>
              <w:rPr>
                <w:i/>
                <w:iCs/>
              </w:rPr>
            </w:pPr>
            <w:r w:rsidRPr="00795EF1">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23C9FB7C" w14:textId="77777777" w:rsidR="00D75D1A" w:rsidRPr="00795EF1" w:rsidRDefault="00D75D1A" w:rsidP="00D75D1A">
            <w:pPr>
              <w:spacing w:line="280" w:lineRule="exact"/>
              <w:jc w:val="both"/>
              <w:rPr>
                <w:i/>
                <w:iCs/>
              </w:rPr>
            </w:pPr>
            <w:r w:rsidRPr="00795EF1">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16C176ED" w14:textId="77777777" w:rsidR="00D75D1A" w:rsidRPr="00795EF1" w:rsidRDefault="00D75D1A" w:rsidP="00D75D1A">
            <w:pPr>
              <w:spacing w:line="280" w:lineRule="exact"/>
              <w:jc w:val="both"/>
              <w:rPr>
                <w:i/>
                <w:iCs/>
              </w:rPr>
            </w:pPr>
            <w:r w:rsidRPr="00795EF1">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795EF1">
              <w:rPr>
                <w:i/>
              </w:rPr>
              <w:instrText xml:space="preserve"> FORMDROPDOWN </w:instrText>
            </w:r>
            <w:r w:rsidR="00115226">
              <w:rPr>
                <w:i/>
              </w:rPr>
            </w:r>
            <w:r w:rsidR="00115226">
              <w:rPr>
                <w:i/>
              </w:rPr>
              <w:fldChar w:fldCharType="separate"/>
            </w:r>
            <w:r w:rsidRPr="00795EF1">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16FC2264" w14:textId="77777777" w:rsidR="00D75D1A" w:rsidRPr="00795EF1" w:rsidRDefault="00D75D1A" w:rsidP="00D75D1A">
            <w:pPr>
              <w:spacing w:line="280" w:lineRule="exact"/>
              <w:jc w:val="both"/>
              <w:rPr>
                <w:i/>
              </w:rPr>
            </w:pPr>
            <w:r w:rsidRPr="00795EF1">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795EF1">
              <w:rPr>
                <w:i/>
              </w:rPr>
              <w:instrText xml:space="preserve"> FORMDROPDOWN </w:instrText>
            </w:r>
            <w:r w:rsidR="00115226">
              <w:rPr>
                <w:i/>
              </w:rPr>
            </w:r>
            <w:r w:rsidR="00115226">
              <w:rPr>
                <w:i/>
              </w:rPr>
              <w:fldChar w:fldCharType="separate"/>
            </w:r>
            <w:r w:rsidRPr="00795EF1">
              <w:rPr>
                <w:i/>
              </w:rPr>
              <w:fldChar w:fldCharType="end"/>
            </w:r>
          </w:p>
        </w:tc>
        <w:tc>
          <w:tcPr>
            <w:tcW w:w="328" w:type="dxa"/>
            <w:tcBorders>
              <w:top w:val="nil"/>
              <w:left w:val="single" w:sz="4" w:space="0" w:color="auto"/>
              <w:bottom w:val="nil"/>
              <w:right w:val="single" w:sz="4" w:space="0" w:color="auto"/>
            </w:tcBorders>
            <w:vAlign w:val="center"/>
          </w:tcPr>
          <w:p w14:paraId="61C003F5" w14:textId="77777777" w:rsidR="00D75D1A" w:rsidRPr="00795EF1" w:rsidRDefault="00D75D1A" w:rsidP="00D75D1A">
            <w:pPr>
              <w:spacing w:line="280" w:lineRule="exact"/>
              <w:jc w:val="both"/>
              <w:rPr>
                <w:i/>
              </w:rPr>
            </w:pPr>
            <w:r w:rsidRPr="00795EF1">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E64BF99" w14:textId="77777777" w:rsidR="00D75D1A" w:rsidRPr="00795EF1" w:rsidRDefault="00D75D1A" w:rsidP="00D75D1A">
            <w:pPr>
              <w:spacing w:line="280" w:lineRule="exact"/>
              <w:jc w:val="both"/>
              <w:rPr>
                <w:i/>
              </w:rPr>
            </w:pPr>
            <w:r w:rsidRPr="00795EF1">
              <w:rPr>
                <w:i/>
              </w:rPr>
              <w:fldChar w:fldCharType="begin">
                <w:ffData>
                  <w:name w:val="Dropdown2"/>
                  <w:enabled/>
                  <w:calcOnExit w:val="0"/>
                  <w:ddList>
                    <w:listEntry w:val="  "/>
                    <w:listEntry w:val="0"/>
                    <w:listEntry w:val="1"/>
                  </w:ddList>
                </w:ffData>
              </w:fldChar>
            </w:r>
            <w:r w:rsidRPr="00795EF1">
              <w:rPr>
                <w:i/>
              </w:rPr>
              <w:instrText xml:space="preserve"> FORMDROPDOWN </w:instrText>
            </w:r>
            <w:r w:rsidR="00115226">
              <w:rPr>
                <w:i/>
              </w:rPr>
            </w:r>
            <w:r w:rsidR="00115226">
              <w:rPr>
                <w:i/>
              </w:rPr>
              <w:fldChar w:fldCharType="separate"/>
            </w:r>
            <w:r w:rsidRPr="00795EF1">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1A171226" w14:textId="77777777" w:rsidR="00D75D1A" w:rsidRPr="00795EF1" w:rsidRDefault="00D75D1A" w:rsidP="00D75D1A">
            <w:pPr>
              <w:spacing w:line="280" w:lineRule="exact"/>
              <w:jc w:val="both"/>
              <w:rPr>
                <w:i/>
              </w:rPr>
            </w:pPr>
            <w:r w:rsidRPr="00795EF1">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795EF1">
              <w:rPr>
                <w:i/>
              </w:rPr>
              <w:instrText xml:space="preserve"> FORMDROPDOWN </w:instrText>
            </w:r>
            <w:r w:rsidR="00115226">
              <w:rPr>
                <w:i/>
              </w:rPr>
            </w:r>
            <w:r w:rsidR="00115226">
              <w:rPr>
                <w:i/>
              </w:rPr>
              <w:fldChar w:fldCharType="separate"/>
            </w:r>
            <w:r w:rsidRPr="00795EF1">
              <w:rPr>
                <w:i/>
              </w:rPr>
              <w:fldChar w:fldCharType="end"/>
            </w:r>
          </w:p>
        </w:tc>
        <w:tc>
          <w:tcPr>
            <w:tcW w:w="329" w:type="dxa"/>
            <w:tcBorders>
              <w:top w:val="nil"/>
              <w:left w:val="single" w:sz="4" w:space="0" w:color="auto"/>
              <w:bottom w:val="nil"/>
              <w:right w:val="single" w:sz="4" w:space="0" w:color="auto"/>
            </w:tcBorders>
            <w:vAlign w:val="center"/>
          </w:tcPr>
          <w:p w14:paraId="021FECD0" w14:textId="77777777" w:rsidR="00D75D1A" w:rsidRPr="00795EF1" w:rsidRDefault="00D75D1A" w:rsidP="00D75D1A">
            <w:pPr>
              <w:spacing w:line="280" w:lineRule="exact"/>
              <w:jc w:val="both"/>
              <w:rPr>
                <w:i/>
              </w:rPr>
            </w:pPr>
            <w:r w:rsidRPr="00795EF1">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DCC9319" w14:textId="77777777" w:rsidR="00D75D1A" w:rsidRPr="00795EF1" w:rsidRDefault="00D75D1A" w:rsidP="00D75D1A">
            <w:pPr>
              <w:spacing w:line="280" w:lineRule="exact"/>
              <w:jc w:val="both"/>
              <w:rPr>
                <w:i/>
              </w:rPr>
            </w:pPr>
            <w:r w:rsidRPr="00795EF1">
              <w:rPr>
                <w:i/>
              </w:rPr>
              <w:fldChar w:fldCharType="begin">
                <w:ffData>
                  <w:name w:val="Dropdown4"/>
                  <w:enabled/>
                  <w:calcOnExit w:val="0"/>
                  <w:ddList>
                    <w:listEntry w:val="  "/>
                    <w:listEntry w:val="0"/>
                    <w:listEntry w:val="1"/>
                    <w:listEntry w:val="2"/>
                    <w:listEntry w:val="3"/>
                  </w:ddList>
                </w:ffData>
              </w:fldChar>
            </w:r>
            <w:r w:rsidRPr="00795EF1">
              <w:rPr>
                <w:i/>
              </w:rPr>
              <w:instrText xml:space="preserve"> FORMDROPDOWN </w:instrText>
            </w:r>
            <w:r w:rsidR="00115226">
              <w:rPr>
                <w:i/>
              </w:rPr>
            </w:r>
            <w:r w:rsidR="00115226">
              <w:rPr>
                <w:i/>
              </w:rPr>
              <w:fldChar w:fldCharType="separate"/>
            </w:r>
            <w:r w:rsidRPr="00795EF1">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4C33EE04" w14:textId="77777777" w:rsidR="00D75D1A" w:rsidRPr="00795EF1" w:rsidRDefault="00D75D1A" w:rsidP="00D75D1A">
            <w:pPr>
              <w:spacing w:line="280" w:lineRule="exact"/>
              <w:jc w:val="both"/>
              <w:rPr>
                <w:i/>
              </w:rPr>
            </w:pPr>
            <w:r w:rsidRPr="00795EF1">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795EF1">
              <w:rPr>
                <w:i/>
              </w:rPr>
              <w:instrText xml:space="preserve"> FORMDROPDOWN </w:instrText>
            </w:r>
            <w:r w:rsidR="00115226">
              <w:rPr>
                <w:i/>
              </w:rPr>
            </w:r>
            <w:r w:rsidR="00115226">
              <w:rPr>
                <w:i/>
              </w:rPr>
              <w:fldChar w:fldCharType="separate"/>
            </w:r>
            <w:r w:rsidRPr="00795EF1">
              <w:rPr>
                <w:i/>
              </w:rPr>
              <w:fldChar w:fldCharType="end"/>
            </w:r>
          </w:p>
        </w:tc>
        <w:tc>
          <w:tcPr>
            <w:tcW w:w="1007" w:type="dxa"/>
            <w:tcBorders>
              <w:top w:val="nil"/>
              <w:left w:val="single" w:sz="4" w:space="0" w:color="auto"/>
              <w:bottom w:val="nil"/>
              <w:right w:val="nil"/>
            </w:tcBorders>
            <w:vAlign w:val="center"/>
          </w:tcPr>
          <w:p w14:paraId="7F3EE851" w14:textId="77777777" w:rsidR="00D75D1A" w:rsidRPr="00795EF1" w:rsidRDefault="00D75D1A" w:rsidP="00D75D1A">
            <w:pPr>
              <w:spacing w:line="280" w:lineRule="exact"/>
            </w:pPr>
          </w:p>
        </w:tc>
      </w:tr>
    </w:tbl>
    <w:p w14:paraId="1CD7B742" w14:textId="77777777" w:rsidR="00D75D1A" w:rsidRPr="00795EF1" w:rsidRDefault="00D75D1A" w:rsidP="00D75D1A">
      <w:pPr>
        <w:spacing w:line="280" w:lineRule="exact"/>
        <w:jc w:val="center"/>
      </w:pPr>
    </w:p>
    <w:p w14:paraId="1A9E2F4D" w14:textId="77777777" w:rsidR="00D75D1A" w:rsidRPr="00795EF1" w:rsidRDefault="00D75D1A" w:rsidP="00D75D1A">
      <w:pPr>
        <w:spacing w:line="280" w:lineRule="exact"/>
        <w:rPr>
          <w:strike/>
        </w:rPr>
      </w:pPr>
    </w:p>
    <w:p w14:paraId="41896C06" w14:textId="77777777" w:rsidR="00D75D1A" w:rsidRPr="00795EF1" w:rsidRDefault="00D75D1A" w:rsidP="00D75D1A">
      <w:pPr>
        <w:widowControl w:val="0"/>
        <w:autoSpaceDE w:val="0"/>
        <w:autoSpaceDN w:val="0"/>
        <w:adjustRightInd w:val="0"/>
        <w:spacing w:line="280" w:lineRule="exact"/>
        <w:ind w:left="620"/>
        <w:rPr>
          <w:rFonts w:eastAsia="Calibri"/>
        </w:rPr>
      </w:pPr>
      <w:r w:rsidRPr="00795EF1">
        <w:t xml:space="preserve">Prašau pensiją/išmoką </w:t>
      </w:r>
      <w:r w:rsidRPr="00795EF1">
        <w:rPr>
          <w:rFonts w:eastAsia="Calibri"/>
        </w:rPr>
        <w:t>pristatyti::</w:t>
      </w:r>
    </w:p>
    <w:p w14:paraId="5001EDDB" w14:textId="77777777" w:rsidR="00D75D1A" w:rsidRPr="00795EF1" w:rsidRDefault="00D75D1A" w:rsidP="00D75D1A">
      <w:pPr>
        <w:widowControl w:val="0"/>
        <w:autoSpaceDE w:val="0"/>
        <w:autoSpaceDN w:val="0"/>
        <w:adjustRightInd w:val="0"/>
        <w:spacing w:line="280" w:lineRule="exact"/>
        <w:rPr>
          <w:rFonts w:eastAsia="Calibri"/>
        </w:rPr>
      </w:pPr>
    </w:p>
    <w:p w14:paraId="750ED5EE" w14:textId="77777777" w:rsidR="00D75D1A" w:rsidRPr="00795EF1" w:rsidRDefault="00D75D1A" w:rsidP="00D75D1A">
      <w:pPr>
        <w:widowControl w:val="0"/>
        <w:autoSpaceDE w:val="0"/>
        <w:autoSpaceDN w:val="0"/>
        <w:adjustRightInd w:val="0"/>
        <w:spacing w:line="280" w:lineRule="exact"/>
        <w:rPr>
          <w:rFonts w:eastAsia="Calibri"/>
          <w:u w:val="single"/>
        </w:rPr>
      </w:pPr>
      <w:r w:rsidRPr="00795EF1">
        <w:rPr>
          <w:rFonts w:eastAsia="Calibri"/>
        </w:rPr>
        <w:t>Savivaldybė</w:t>
      </w:r>
      <w:r w:rsidRPr="00795EF1">
        <w:rPr>
          <w:rFonts w:eastAsia="Calibri"/>
          <w:u w:val="single"/>
        </w:rPr>
        <w:t xml:space="preserve"> __________________________________</w:t>
      </w:r>
    </w:p>
    <w:p w14:paraId="5531F077" w14:textId="77777777" w:rsidR="00D75D1A" w:rsidRPr="00795EF1" w:rsidRDefault="00D75D1A" w:rsidP="00D75D1A">
      <w:pPr>
        <w:widowControl w:val="0"/>
        <w:autoSpaceDE w:val="0"/>
        <w:autoSpaceDN w:val="0"/>
        <w:adjustRightInd w:val="0"/>
        <w:spacing w:line="280" w:lineRule="exact"/>
        <w:rPr>
          <w:rFonts w:eastAsia="Calibri"/>
        </w:rPr>
      </w:pPr>
    </w:p>
    <w:p w14:paraId="77E2D95F" w14:textId="77777777" w:rsidR="00D75D1A" w:rsidRPr="00795EF1" w:rsidRDefault="00D75D1A" w:rsidP="00D75D1A">
      <w:pPr>
        <w:widowControl w:val="0"/>
        <w:autoSpaceDE w:val="0"/>
        <w:autoSpaceDN w:val="0"/>
        <w:adjustRightInd w:val="0"/>
        <w:spacing w:line="280" w:lineRule="exact"/>
        <w:rPr>
          <w:rFonts w:eastAsia="Calibri"/>
        </w:rPr>
      </w:pPr>
      <w:r w:rsidRPr="00795EF1">
        <w:rPr>
          <w:rFonts w:eastAsia="Calibri"/>
        </w:rPr>
        <w:t>Gyvenamoji vietovė ____________________________</w:t>
      </w:r>
    </w:p>
    <w:p w14:paraId="54BA110A" w14:textId="77777777" w:rsidR="00D75D1A" w:rsidRPr="00795EF1" w:rsidRDefault="00D75D1A" w:rsidP="00D75D1A">
      <w:pPr>
        <w:widowControl w:val="0"/>
        <w:autoSpaceDE w:val="0"/>
        <w:autoSpaceDN w:val="0"/>
        <w:adjustRightInd w:val="0"/>
        <w:spacing w:line="280" w:lineRule="exact"/>
        <w:rPr>
          <w:rFonts w:eastAsia="Calibri"/>
        </w:rPr>
      </w:pPr>
    </w:p>
    <w:p w14:paraId="012C8C78" w14:textId="77777777" w:rsidR="00D75D1A" w:rsidRPr="00795EF1" w:rsidRDefault="00D75D1A" w:rsidP="00D75D1A">
      <w:pPr>
        <w:widowControl w:val="0"/>
        <w:autoSpaceDE w:val="0"/>
        <w:autoSpaceDN w:val="0"/>
        <w:adjustRightInd w:val="0"/>
        <w:spacing w:line="280" w:lineRule="exact"/>
        <w:rPr>
          <w:rFonts w:eastAsia="Calibri"/>
        </w:rPr>
      </w:pPr>
      <w:r w:rsidRPr="00795EF1">
        <w:rPr>
          <w:rFonts w:eastAsia="Calibri"/>
        </w:rPr>
        <w:t>Gatvė, namo, buto numeris __________________________________________</w:t>
      </w:r>
    </w:p>
    <w:p w14:paraId="25159749" w14:textId="77777777" w:rsidR="00D75D1A" w:rsidRPr="00795EF1" w:rsidRDefault="00D75D1A" w:rsidP="00D75D1A">
      <w:pPr>
        <w:widowControl w:val="0"/>
        <w:autoSpaceDE w:val="0"/>
        <w:autoSpaceDN w:val="0"/>
        <w:adjustRightInd w:val="0"/>
        <w:spacing w:line="280" w:lineRule="exact"/>
        <w:rPr>
          <w:rFonts w:eastAsia="Calibri"/>
        </w:rPr>
      </w:pPr>
    </w:p>
    <w:p w14:paraId="48598E22" w14:textId="77777777" w:rsidR="00D75D1A" w:rsidRPr="00795EF1" w:rsidRDefault="00D75D1A" w:rsidP="00D75D1A">
      <w:pPr>
        <w:spacing w:line="280" w:lineRule="exact"/>
        <w:rPr>
          <w:rFonts w:eastAsia="Calibri"/>
        </w:rPr>
      </w:pPr>
      <w:r w:rsidRPr="00795EF1">
        <w:rPr>
          <w:rFonts w:eastAsia="Calibri"/>
        </w:rPr>
        <w:t>Prašymą pateikė: __________________________________________________</w:t>
      </w:r>
    </w:p>
    <w:p w14:paraId="2EAE7FB0" w14:textId="77777777" w:rsidR="00D75D1A" w:rsidRPr="00795EF1" w:rsidRDefault="00D75D1A" w:rsidP="00D75D1A">
      <w:pPr>
        <w:spacing w:line="280" w:lineRule="exact"/>
        <w:rPr>
          <w:rFonts w:eastAsia="Calibri"/>
        </w:rPr>
      </w:pPr>
      <w:r w:rsidRPr="00795EF1">
        <w:rPr>
          <w:rFonts w:eastAsia="Calibri"/>
        </w:rPr>
        <w:t xml:space="preserve">                       (vardas ir pavardė)                                                     (parašas)</w:t>
      </w:r>
    </w:p>
    <w:p w14:paraId="7765501C" w14:textId="77777777" w:rsidR="00D75D1A" w:rsidRPr="00795EF1" w:rsidRDefault="00D75D1A" w:rsidP="00D75D1A">
      <w:pPr>
        <w:spacing w:line="280" w:lineRule="exact"/>
        <w:rPr>
          <w:rFonts w:eastAsia="Calibri"/>
        </w:rPr>
      </w:pPr>
    </w:p>
    <w:p w14:paraId="04BF45D3" w14:textId="77777777" w:rsidR="00D75D1A" w:rsidRPr="00795EF1" w:rsidRDefault="00D75D1A" w:rsidP="00D75D1A">
      <w:pPr>
        <w:spacing w:line="280" w:lineRule="exact"/>
        <w:jc w:val="both"/>
        <w:rPr>
          <w:rFonts w:eastAsia="Calibri"/>
        </w:rPr>
      </w:pPr>
      <w:r w:rsidRPr="00795EF1">
        <w:rPr>
          <w:rFonts w:eastAsia="Calibri"/>
        </w:rPr>
        <w:t xml:space="preserve">Prašymą priėmė ir Prašymą pateikusio asmens tapatybę pagal pateiktą asmens tapatybės dokumentą nustatė, o jei prašymą teikia asmens atstovas – ir jam suteiktus </w:t>
      </w:r>
      <w:proofErr w:type="spellStart"/>
      <w:r w:rsidRPr="00795EF1">
        <w:rPr>
          <w:rFonts w:eastAsia="Calibri"/>
        </w:rPr>
        <w:t>įgalinimus</w:t>
      </w:r>
      <w:proofErr w:type="spellEnd"/>
      <w:r w:rsidRPr="00795EF1">
        <w:rPr>
          <w:rFonts w:eastAsia="Calibri"/>
        </w:rPr>
        <w:t xml:space="preserve"> teikti Prašymą (atstovauti Prašyme nurodytą asmenį) patikrino:</w:t>
      </w:r>
    </w:p>
    <w:p w14:paraId="38E668AC" w14:textId="77777777" w:rsidR="00D75D1A" w:rsidRPr="00795EF1" w:rsidRDefault="00D75D1A" w:rsidP="00D75D1A">
      <w:pPr>
        <w:spacing w:line="280" w:lineRule="exact"/>
        <w:rPr>
          <w:rFonts w:eastAsia="Calibri"/>
        </w:rPr>
      </w:pPr>
    </w:p>
    <w:p w14:paraId="7A4A7116" w14:textId="77777777" w:rsidR="00D75D1A" w:rsidRPr="00795EF1" w:rsidRDefault="00D75D1A" w:rsidP="00D75D1A">
      <w:pPr>
        <w:spacing w:line="280" w:lineRule="exact"/>
        <w:rPr>
          <w:rFonts w:eastAsia="Calibri"/>
          <w:u w:val="single"/>
        </w:rPr>
      </w:pPr>
      <w:r w:rsidRPr="00795EF1">
        <w:rPr>
          <w:rFonts w:eastAsia="Calibri"/>
          <w:u w:val="single"/>
        </w:rPr>
        <w:t>________________________________________________________________________________</w:t>
      </w:r>
    </w:p>
    <w:p w14:paraId="14E15AB2" w14:textId="77777777" w:rsidR="00D75D1A" w:rsidRPr="00795EF1" w:rsidRDefault="00D75D1A" w:rsidP="00D75D1A">
      <w:pPr>
        <w:spacing w:line="280" w:lineRule="exact"/>
        <w:rPr>
          <w:rFonts w:eastAsia="Calibri"/>
        </w:rPr>
      </w:pPr>
      <w:r w:rsidRPr="00795EF1">
        <w:rPr>
          <w:rFonts w:eastAsia="Calibri"/>
        </w:rPr>
        <w:t>(pareigos)                     (vardas ir pavardė)                              (parašas)                           (data)</w:t>
      </w:r>
    </w:p>
    <w:p w14:paraId="24612254" w14:textId="77777777" w:rsidR="00D75D1A" w:rsidRPr="00795EF1" w:rsidRDefault="00D75D1A" w:rsidP="00D75D1A">
      <w:pPr>
        <w:spacing w:line="280" w:lineRule="exact"/>
        <w:rPr>
          <w:rFonts w:eastAsia="Calibri"/>
        </w:rPr>
      </w:pPr>
    </w:p>
    <w:p w14:paraId="3D6EA4D1" w14:textId="77777777" w:rsidR="00D75D1A" w:rsidRPr="00795EF1" w:rsidRDefault="00D75D1A" w:rsidP="00D75D1A">
      <w:pPr>
        <w:spacing w:line="280" w:lineRule="exact"/>
        <w:rPr>
          <w:rFonts w:eastAsia="Calibri"/>
        </w:rPr>
      </w:pPr>
      <w:r w:rsidRPr="00795EF1">
        <w:rPr>
          <w:rFonts w:eastAsia="Calibri"/>
        </w:rPr>
        <w:t xml:space="preserve">Atstovavimą patvirtinančio dokumento duomenys**: </w:t>
      </w:r>
    </w:p>
    <w:p w14:paraId="58B5B786" w14:textId="77777777" w:rsidR="00D75D1A" w:rsidRPr="00795EF1" w:rsidRDefault="00D75D1A" w:rsidP="00D75D1A">
      <w:pPr>
        <w:spacing w:line="280" w:lineRule="exact"/>
        <w:rPr>
          <w:rFonts w:eastAsia="Calibri"/>
        </w:rPr>
      </w:pPr>
      <w:r w:rsidRPr="00795EF1">
        <w:rPr>
          <w:rFonts w:eastAsia="Calibri"/>
        </w:rPr>
        <w:t>pavadinimas________________; data:______________________; Nr.__________________________</w:t>
      </w:r>
    </w:p>
    <w:p w14:paraId="4E4E621A" w14:textId="77777777" w:rsidR="00D75D1A" w:rsidRPr="00795EF1" w:rsidRDefault="00D75D1A" w:rsidP="00D75D1A">
      <w:pPr>
        <w:spacing w:line="280" w:lineRule="exact"/>
        <w:jc w:val="center"/>
        <w:rPr>
          <w:rFonts w:eastAsia="Calibri"/>
        </w:rPr>
      </w:pPr>
      <w:r w:rsidRPr="00795EF1">
        <w:rPr>
          <w:rFonts w:eastAsia="Calibri"/>
        </w:rPr>
        <w:t>** Pildoma, jei prašymą pateikė asmens atstovas</w:t>
      </w:r>
    </w:p>
    <w:p w14:paraId="301651CB" w14:textId="77777777" w:rsidR="00D75D1A" w:rsidRPr="00795EF1" w:rsidRDefault="00D75D1A" w:rsidP="00D75D1A">
      <w:pPr>
        <w:spacing w:line="280" w:lineRule="exact"/>
      </w:pPr>
    </w:p>
    <w:p w14:paraId="634CA41F" w14:textId="77777777" w:rsidR="00D75D1A" w:rsidRPr="00795EF1" w:rsidRDefault="00D75D1A" w:rsidP="00D75D1A">
      <w:pPr>
        <w:spacing w:line="280" w:lineRule="exact"/>
      </w:pPr>
    </w:p>
    <w:p w14:paraId="0E412F21" w14:textId="77777777" w:rsidR="00D75D1A" w:rsidRPr="00795EF1" w:rsidRDefault="00D75D1A" w:rsidP="00D75D1A">
      <w:pPr>
        <w:spacing w:line="280" w:lineRule="exact"/>
      </w:pPr>
    </w:p>
    <w:p w14:paraId="6F4B7165" w14:textId="77777777" w:rsidR="00D75D1A" w:rsidRPr="00795EF1" w:rsidRDefault="00D75D1A" w:rsidP="00591162">
      <w:pPr>
        <w:spacing w:line="280" w:lineRule="exact"/>
        <w:rPr>
          <w:rFonts w:eastAsia="Calibri"/>
          <w:lang w:eastAsia="en-US"/>
        </w:rPr>
      </w:pPr>
    </w:p>
    <w:sectPr w:rsidR="00D75D1A" w:rsidRPr="00795EF1" w:rsidSect="008A6D63">
      <w:footerReference w:type="even" r:id="rId16"/>
      <w:footerReference w:type="default" r:id="rId17"/>
      <w:pgSz w:w="11906" w:h="16838"/>
      <w:pgMar w:top="1701"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3E5" w16cex:dateUtc="2021-03-16T07:07:00Z"/>
  <w16cex:commentExtensible w16cex:durableId="23FAF537" w16cex:dateUtc="2021-03-16T07:13:00Z"/>
  <w16cex:commentExtensible w16cex:durableId="23FAF45E" w16cex:dateUtc="2021-03-16T07:09:00Z"/>
  <w16cex:commentExtensible w16cex:durableId="23FAF49F" w16cex:dateUtc="2021-03-16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874789" w16cid:durableId="23FAF3E5"/>
  <w16cid:commentId w16cid:paraId="0D363DDD" w16cid:durableId="23FAF537"/>
  <w16cid:commentId w16cid:paraId="3C0228C6" w16cid:durableId="23FAF45E"/>
  <w16cid:commentId w16cid:paraId="54E203C4" w16cid:durableId="23FAF4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F04E2" w14:textId="77777777" w:rsidR="00115226" w:rsidRDefault="00115226">
      <w:r>
        <w:separator/>
      </w:r>
    </w:p>
  </w:endnote>
  <w:endnote w:type="continuationSeparator" w:id="0">
    <w:p w14:paraId="197D8A16" w14:textId="77777777" w:rsidR="00115226" w:rsidRDefault="0011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B724" w14:textId="77777777" w:rsidR="00D21FED" w:rsidRDefault="00D21FED" w:rsidP="00606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FBC76" w14:textId="77777777" w:rsidR="00D21FED" w:rsidRDefault="00D21FED" w:rsidP="006069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15AB" w14:textId="77777777" w:rsidR="00D21FED" w:rsidRDefault="00D21FED" w:rsidP="00606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750">
      <w:rPr>
        <w:rStyle w:val="PageNumber"/>
        <w:noProof/>
      </w:rPr>
      <w:t>15</w:t>
    </w:r>
    <w:r>
      <w:rPr>
        <w:rStyle w:val="PageNumber"/>
      </w:rPr>
      <w:fldChar w:fldCharType="end"/>
    </w:r>
  </w:p>
  <w:p w14:paraId="23DF1C16" w14:textId="77777777" w:rsidR="00D21FED" w:rsidRDefault="00D21FED" w:rsidP="006069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BA297" w14:textId="77777777" w:rsidR="00115226" w:rsidRDefault="00115226">
      <w:r>
        <w:separator/>
      </w:r>
    </w:p>
  </w:footnote>
  <w:footnote w:type="continuationSeparator" w:id="0">
    <w:p w14:paraId="0E79CB64" w14:textId="77777777" w:rsidR="00115226" w:rsidRDefault="00115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5D6C" w14:textId="77777777" w:rsidR="00D21FED" w:rsidRDefault="00D21FED" w:rsidP="006F75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7B334" w14:textId="77777777" w:rsidR="00D21FED" w:rsidRDefault="00D21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19D6" w14:textId="77777777" w:rsidR="00D21FED" w:rsidRDefault="00D21FED" w:rsidP="006F75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750">
      <w:rPr>
        <w:rStyle w:val="PageNumber"/>
        <w:noProof/>
      </w:rPr>
      <w:t>13</w:t>
    </w:r>
    <w:r>
      <w:rPr>
        <w:rStyle w:val="PageNumber"/>
      </w:rPr>
      <w:fldChar w:fldCharType="end"/>
    </w:r>
  </w:p>
  <w:p w14:paraId="532B1A6E" w14:textId="77777777" w:rsidR="00D21FED" w:rsidRDefault="00D21FED" w:rsidP="000412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7"/>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3"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eastAsia="Times New Roman" w:hAnsi="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6110"/>
        </w:tabs>
        <w:ind w:left="6110"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30"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7"/>
  </w:num>
  <w:num w:numId="3">
    <w:abstractNumId w:val="20"/>
  </w:num>
  <w:num w:numId="4">
    <w:abstractNumId w:val="21"/>
  </w:num>
  <w:num w:numId="5">
    <w:abstractNumId w:val="14"/>
  </w:num>
  <w:num w:numId="6">
    <w:abstractNumId w:val="29"/>
  </w:num>
  <w:num w:numId="7">
    <w:abstractNumId w:val="23"/>
  </w:num>
  <w:num w:numId="8">
    <w:abstractNumId w:val="5"/>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1"/>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19"/>
  </w:num>
  <w:num w:numId="30">
    <w:abstractNumId w:val="22"/>
  </w:num>
  <w:num w:numId="31">
    <w:abstractNumId w:val="13"/>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04A4"/>
    <w:rsid w:val="00005080"/>
    <w:rsid w:val="0001019B"/>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187"/>
    <w:rsid w:val="0005738F"/>
    <w:rsid w:val="000613AC"/>
    <w:rsid w:val="00061B35"/>
    <w:rsid w:val="00074E54"/>
    <w:rsid w:val="00075705"/>
    <w:rsid w:val="00075D5B"/>
    <w:rsid w:val="00076293"/>
    <w:rsid w:val="00076636"/>
    <w:rsid w:val="00082095"/>
    <w:rsid w:val="00084CF7"/>
    <w:rsid w:val="00086459"/>
    <w:rsid w:val="00087AF9"/>
    <w:rsid w:val="0009013E"/>
    <w:rsid w:val="00094A1B"/>
    <w:rsid w:val="00096BA2"/>
    <w:rsid w:val="000A268C"/>
    <w:rsid w:val="000B1C40"/>
    <w:rsid w:val="000B57FB"/>
    <w:rsid w:val="000B7746"/>
    <w:rsid w:val="000C0ACA"/>
    <w:rsid w:val="000C19C8"/>
    <w:rsid w:val="000C269F"/>
    <w:rsid w:val="000C2AC4"/>
    <w:rsid w:val="000C3728"/>
    <w:rsid w:val="000C3995"/>
    <w:rsid w:val="000C6554"/>
    <w:rsid w:val="000C68B3"/>
    <w:rsid w:val="000C6CAA"/>
    <w:rsid w:val="000D0A8A"/>
    <w:rsid w:val="000E3A0C"/>
    <w:rsid w:val="000F06B3"/>
    <w:rsid w:val="000F1544"/>
    <w:rsid w:val="000F57E5"/>
    <w:rsid w:val="001024E8"/>
    <w:rsid w:val="0010467C"/>
    <w:rsid w:val="0010523E"/>
    <w:rsid w:val="00112CB0"/>
    <w:rsid w:val="00114E61"/>
    <w:rsid w:val="00115226"/>
    <w:rsid w:val="00115DFB"/>
    <w:rsid w:val="0012176E"/>
    <w:rsid w:val="001247B0"/>
    <w:rsid w:val="00130B14"/>
    <w:rsid w:val="00130FBA"/>
    <w:rsid w:val="0013148A"/>
    <w:rsid w:val="0013690B"/>
    <w:rsid w:val="00136BA8"/>
    <w:rsid w:val="0014514D"/>
    <w:rsid w:val="00150651"/>
    <w:rsid w:val="00151F4E"/>
    <w:rsid w:val="001534F2"/>
    <w:rsid w:val="00154CD3"/>
    <w:rsid w:val="00161BB7"/>
    <w:rsid w:val="00161D44"/>
    <w:rsid w:val="0016534F"/>
    <w:rsid w:val="00173567"/>
    <w:rsid w:val="001844A7"/>
    <w:rsid w:val="001878C1"/>
    <w:rsid w:val="00193688"/>
    <w:rsid w:val="001962F8"/>
    <w:rsid w:val="00196A0F"/>
    <w:rsid w:val="001A4C1E"/>
    <w:rsid w:val="001A5956"/>
    <w:rsid w:val="001A5C4F"/>
    <w:rsid w:val="001B252C"/>
    <w:rsid w:val="001B4011"/>
    <w:rsid w:val="001B65E2"/>
    <w:rsid w:val="001C2936"/>
    <w:rsid w:val="001C783F"/>
    <w:rsid w:val="001D25D4"/>
    <w:rsid w:val="001D32F0"/>
    <w:rsid w:val="001D697F"/>
    <w:rsid w:val="001D774F"/>
    <w:rsid w:val="001E07DB"/>
    <w:rsid w:val="001E773E"/>
    <w:rsid w:val="001F2AE9"/>
    <w:rsid w:val="001F2B38"/>
    <w:rsid w:val="001F4CE8"/>
    <w:rsid w:val="001F59FF"/>
    <w:rsid w:val="0020017D"/>
    <w:rsid w:val="00206D25"/>
    <w:rsid w:val="00211C15"/>
    <w:rsid w:val="00214854"/>
    <w:rsid w:val="00216CF5"/>
    <w:rsid w:val="00217685"/>
    <w:rsid w:val="00223C9D"/>
    <w:rsid w:val="00227E93"/>
    <w:rsid w:val="00231522"/>
    <w:rsid w:val="00233DA3"/>
    <w:rsid w:val="00237485"/>
    <w:rsid w:val="002406CD"/>
    <w:rsid w:val="0024420E"/>
    <w:rsid w:val="002459B2"/>
    <w:rsid w:val="00247B07"/>
    <w:rsid w:val="00251F06"/>
    <w:rsid w:val="00252249"/>
    <w:rsid w:val="00252DC9"/>
    <w:rsid w:val="0025687E"/>
    <w:rsid w:val="00257B04"/>
    <w:rsid w:val="00257D44"/>
    <w:rsid w:val="00262C05"/>
    <w:rsid w:val="00262CA3"/>
    <w:rsid w:val="00264D67"/>
    <w:rsid w:val="00266516"/>
    <w:rsid w:val="002666A4"/>
    <w:rsid w:val="00275D78"/>
    <w:rsid w:val="00277892"/>
    <w:rsid w:val="00280CFB"/>
    <w:rsid w:val="00284B7C"/>
    <w:rsid w:val="00286090"/>
    <w:rsid w:val="00286F27"/>
    <w:rsid w:val="002914EC"/>
    <w:rsid w:val="002940CF"/>
    <w:rsid w:val="0029417C"/>
    <w:rsid w:val="002966FC"/>
    <w:rsid w:val="002A0D08"/>
    <w:rsid w:val="002A168E"/>
    <w:rsid w:val="002A2031"/>
    <w:rsid w:val="002A21E0"/>
    <w:rsid w:val="002A2813"/>
    <w:rsid w:val="002A36C1"/>
    <w:rsid w:val="002A6789"/>
    <w:rsid w:val="002A6B9E"/>
    <w:rsid w:val="002B076B"/>
    <w:rsid w:val="002B251C"/>
    <w:rsid w:val="002B2FF8"/>
    <w:rsid w:val="002B679A"/>
    <w:rsid w:val="002C00FF"/>
    <w:rsid w:val="002C375F"/>
    <w:rsid w:val="002C5FBC"/>
    <w:rsid w:val="002D5796"/>
    <w:rsid w:val="002E0E55"/>
    <w:rsid w:val="002E6ED2"/>
    <w:rsid w:val="002E70E9"/>
    <w:rsid w:val="002E722F"/>
    <w:rsid w:val="002F006C"/>
    <w:rsid w:val="002F058D"/>
    <w:rsid w:val="002F7628"/>
    <w:rsid w:val="00300673"/>
    <w:rsid w:val="00302A11"/>
    <w:rsid w:val="0030545A"/>
    <w:rsid w:val="00305618"/>
    <w:rsid w:val="00310BF6"/>
    <w:rsid w:val="00314357"/>
    <w:rsid w:val="00317079"/>
    <w:rsid w:val="00317A06"/>
    <w:rsid w:val="00323A82"/>
    <w:rsid w:val="00324F49"/>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0593"/>
    <w:rsid w:val="003A4E6D"/>
    <w:rsid w:val="003B0A14"/>
    <w:rsid w:val="003B24C7"/>
    <w:rsid w:val="003B3B9B"/>
    <w:rsid w:val="003B6D01"/>
    <w:rsid w:val="003C24E5"/>
    <w:rsid w:val="003C6248"/>
    <w:rsid w:val="003C7950"/>
    <w:rsid w:val="003C7D05"/>
    <w:rsid w:val="003D0AED"/>
    <w:rsid w:val="003D23C9"/>
    <w:rsid w:val="003D3440"/>
    <w:rsid w:val="003E1CED"/>
    <w:rsid w:val="003E2F34"/>
    <w:rsid w:val="003F23B2"/>
    <w:rsid w:val="00400BBF"/>
    <w:rsid w:val="00401FDF"/>
    <w:rsid w:val="004041D7"/>
    <w:rsid w:val="00404FDC"/>
    <w:rsid w:val="00405450"/>
    <w:rsid w:val="00416F55"/>
    <w:rsid w:val="00420E02"/>
    <w:rsid w:val="004216BD"/>
    <w:rsid w:val="00422D09"/>
    <w:rsid w:val="00424669"/>
    <w:rsid w:val="00430FFA"/>
    <w:rsid w:val="00432D96"/>
    <w:rsid w:val="00432DDE"/>
    <w:rsid w:val="00433D54"/>
    <w:rsid w:val="004346E0"/>
    <w:rsid w:val="00435335"/>
    <w:rsid w:val="004377EF"/>
    <w:rsid w:val="00444900"/>
    <w:rsid w:val="00446E20"/>
    <w:rsid w:val="0045231A"/>
    <w:rsid w:val="004539A6"/>
    <w:rsid w:val="00464495"/>
    <w:rsid w:val="00466C12"/>
    <w:rsid w:val="004676A0"/>
    <w:rsid w:val="00470117"/>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B2C3C"/>
    <w:rsid w:val="004B2E50"/>
    <w:rsid w:val="004B3470"/>
    <w:rsid w:val="004B660C"/>
    <w:rsid w:val="004C06FF"/>
    <w:rsid w:val="004C105A"/>
    <w:rsid w:val="004C1E76"/>
    <w:rsid w:val="004C3347"/>
    <w:rsid w:val="004C7F8B"/>
    <w:rsid w:val="004D0489"/>
    <w:rsid w:val="004D279D"/>
    <w:rsid w:val="004D3D17"/>
    <w:rsid w:val="004D742D"/>
    <w:rsid w:val="004D7627"/>
    <w:rsid w:val="004E3486"/>
    <w:rsid w:val="004E5FC4"/>
    <w:rsid w:val="004E61E2"/>
    <w:rsid w:val="004E6779"/>
    <w:rsid w:val="004F16C8"/>
    <w:rsid w:val="004F221A"/>
    <w:rsid w:val="004F47EC"/>
    <w:rsid w:val="004F6737"/>
    <w:rsid w:val="004F6910"/>
    <w:rsid w:val="00500890"/>
    <w:rsid w:val="00506EBE"/>
    <w:rsid w:val="005077F4"/>
    <w:rsid w:val="00512BA9"/>
    <w:rsid w:val="00514855"/>
    <w:rsid w:val="005179B1"/>
    <w:rsid w:val="00520379"/>
    <w:rsid w:val="005232CF"/>
    <w:rsid w:val="005239EF"/>
    <w:rsid w:val="00525D7F"/>
    <w:rsid w:val="00530177"/>
    <w:rsid w:val="00530F06"/>
    <w:rsid w:val="005356BF"/>
    <w:rsid w:val="005437B4"/>
    <w:rsid w:val="0054647E"/>
    <w:rsid w:val="00552875"/>
    <w:rsid w:val="00552A07"/>
    <w:rsid w:val="00552AEF"/>
    <w:rsid w:val="005556BA"/>
    <w:rsid w:val="00560176"/>
    <w:rsid w:val="00562D3A"/>
    <w:rsid w:val="00563EDA"/>
    <w:rsid w:val="00566884"/>
    <w:rsid w:val="0056759B"/>
    <w:rsid w:val="00571AAD"/>
    <w:rsid w:val="00572CB3"/>
    <w:rsid w:val="00577CA4"/>
    <w:rsid w:val="00580DC6"/>
    <w:rsid w:val="0058151E"/>
    <w:rsid w:val="00591162"/>
    <w:rsid w:val="005926A2"/>
    <w:rsid w:val="005933E3"/>
    <w:rsid w:val="00595FEB"/>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32BA"/>
    <w:rsid w:val="00605D42"/>
    <w:rsid w:val="0060694D"/>
    <w:rsid w:val="00610606"/>
    <w:rsid w:val="00611487"/>
    <w:rsid w:val="00612EEE"/>
    <w:rsid w:val="006156D1"/>
    <w:rsid w:val="0061595E"/>
    <w:rsid w:val="00615C5A"/>
    <w:rsid w:val="00615F6C"/>
    <w:rsid w:val="00616C6F"/>
    <w:rsid w:val="0062558D"/>
    <w:rsid w:val="00633198"/>
    <w:rsid w:val="00645AAB"/>
    <w:rsid w:val="0065256C"/>
    <w:rsid w:val="006525B5"/>
    <w:rsid w:val="006533F2"/>
    <w:rsid w:val="00653672"/>
    <w:rsid w:val="006613D1"/>
    <w:rsid w:val="006620CA"/>
    <w:rsid w:val="00675541"/>
    <w:rsid w:val="0067745E"/>
    <w:rsid w:val="006802D3"/>
    <w:rsid w:val="0068171B"/>
    <w:rsid w:val="00682E3A"/>
    <w:rsid w:val="00691C94"/>
    <w:rsid w:val="00691DF6"/>
    <w:rsid w:val="006A164F"/>
    <w:rsid w:val="006A21D0"/>
    <w:rsid w:val="006A435C"/>
    <w:rsid w:val="006A4F5F"/>
    <w:rsid w:val="006B0BB0"/>
    <w:rsid w:val="006B0E3E"/>
    <w:rsid w:val="006B0EC8"/>
    <w:rsid w:val="006B722E"/>
    <w:rsid w:val="006C4BC8"/>
    <w:rsid w:val="006C50CA"/>
    <w:rsid w:val="006C5D28"/>
    <w:rsid w:val="006C7EC9"/>
    <w:rsid w:val="006D0CE3"/>
    <w:rsid w:val="006D6C74"/>
    <w:rsid w:val="006E3496"/>
    <w:rsid w:val="006E6CB3"/>
    <w:rsid w:val="006E7707"/>
    <w:rsid w:val="006F524D"/>
    <w:rsid w:val="006F6830"/>
    <w:rsid w:val="006F758A"/>
    <w:rsid w:val="006F791E"/>
    <w:rsid w:val="00702A74"/>
    <w:rsid w:val="007075D0"/>
    <w:rsid w:val="00710C91"/>
    <w:rsid w:val="0071750F"/>
    <w:rsid w:val="00721993"/>
    <w:rsid w:val="00722A5A"/>
    <w:rsid w:val="00723343"/>
    <w:rsid w:val="007254C5"/>
    <w:rsid w:val="00727A55"/>
    <w:rsid w:val="00727A96"/>
    <w:rsid w:val="00730A9F"/>
    <w:rsid w:val="00731CD6"/>
    <w:rsid w:val="00731E4F"/>
    <w:rsid w:val="00732E1B"/>
    <w:rsid w:val="00732F4C"/>
    <w:rsid w:val="00735EC2"/>
    <w:rsid w:val="0073628A"/>
    <w:rsid w:val="00737E8E"/>
    <w:rsid w:val="007419D5"/>
    <w:rsid w:val="007421CA"/>
    <w:rsid w:val="0074427D"/>
    <w:rsid w:val="00747B10"/>
    <w:rsid w:val="00752E74"/>
    <w:rsid w:val="00753B3A"/>
    <w:rsid w:val="0076492A"/>
    <w:rsid w:val="00773BF6"/>
    <w:rsid w:val="00773D65"/>
    <w:rsid w:val="00774E5E"/>
    <w:rsid w:val="00775439"/>
    <w:rsid w:val="00775857"/>
    <w:rsid w:val="00777F68"/>
    <w:rsid w:val="0078444B"/>
    <w:rsid w:val="00787B74"/>
    <w:rsid w:val="00787CA0"/>
    <w:rsid w:val="00790506"/>
    <w:rsid w:val="00790BD6"/>
    <w:rsid w:val="00791669"/>
    <w:rsid w:val="00791C1B"/>
    <w:rsid w:val="00794BF6"/>
    <w:rsid w:val="00794F14"/>
    <w:rsid w:val="007951B3"/>
    <w:rsid w:val="00795EF1"/>
    <w:rsid w:val="00797BED"/>
    <w:rsid w:val="007A179C"/>
    <w:rsid w:val="007A3143"/>
    <w:rsid w:val="007A5EA3"/>
    <w:rsid w:val="007A618D"/>
    <w:rsid w:val="007A6D9A"/>
    <w:rsid w:val="007B134C"/>
    <w:rsid w:val="007B2A1C"/>
    <w:rsid w:val="007B7709"/>
    <w:rsid w:val="007C09E8"/>
    <w:rsid w:val="007C3D70"/>
    <w:rsid w:val="007C40CE"/>
    <w:rsid w:val="007C4A51"/>
    <w:rsid w:val="007C4AE4"/>
    <w:rsid w:val="007C5BA9"/>
    <w:rsid w:val="007C683C"/>
    <w:rsid w:val="007D18CC"/>
    <w:rsid w:val="007D482E"/>
    <w:rsid w:val="007D7F28"/>
    <w:rsid w:val="007E17FD"/>
    <w:rsid w:val="007E2762"/>
    <w:rsid w:val="007E4341"/>
    <w:rsid w:val="007E4AE2"/>
    <w:rsid w:val="007E7F25"/>
    <w:rsid w:val="007F02BA"/>
    <w:rsid w:val="007F1020"/>
    <w:rsid w:val="007F34DE"/>
    <w:rsid w:val="007F5CC4"/>
    <w:rsid w:val="007F7D2C"/>
    <w:rsid w:val="0080047F"/>
    <w:rsid w:val="00803E2E"/>
    <w:rsid w:val="00805A36"/>
    <w:rsid w:val="00810EE3"/>
    <w:rsid w:val="008129B3"/>
    <w:rsid w:val="00813834"/>
    <w:rsid w:val="0081484D"/>
    <w:rsid w:val="00816E2A"/>
    <w:rsid w:val="00820417"/>
    <w:rsid w:val="00820BCF"/>
    <w:rsid w:val="0082304E"/>
    <w:rsid w:val="00823D42"/>
    <w:rsid w:val="00824CCB"/>
    <w:rsid w:val="00832D63"/>
    <w:rsid w:val="008372CD"/>
    <w:rsid w:val="008379FE"/>
    <w:rsid w:val="00840A13"/>
    <w:rsid w:val="00840E62"/>
    <w:rsid w:val="00844011"/>
    <w:rsid w:val="00845AF0"/>
    <w:rsid w:val="008460B5"/>
    <w:rsid w:val="00847C57"/>
    <w:rsid w:val="00852308"/>
    <w:rsid w:val="00855E58"/>
    <w:rsid w:val="00861143"/>
    <w:rsid w:val="0086499B"/>
    <w:rsid w:val="00872949"/>
    <w:rsid w:val="00874902"/>
    <w:rsid w:val="008755D2"/>
    <w:rsid w:val="0087593F"/>
    <w:rsid w:val="00877725"/>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C73"/>
    <w:rsid w:val="008C4A05"/>
    <w:rsid w:val="008C67A9"/>
    <w:rsid w:val="008D03E1"/>
    <w:rsid w:val="008D0D60"/>
    <w:rsid w:val="008D7A0B"/>
    <w:rsid w:val="008E4181"/>
    <w:rsid w:val="008E6A30"/>
    <w:rsid w:val="008E6BAF"/>
    <w:rsid w:val="008E7128"/>
    <w:rsid w:val="008F31B8"/>
    <w:rsid w:val="008F778C"/>
    <w:rsid w:val="008F7932"/>
    <w:rsid w:val="009031E9"/>
    <w:rsid w:val="0091051F"/>
    <w:rsid w:val="00911351"/>
    <w:rsid w:val="009121A3"/>
    <w:rsid w:val="009141EB"/>
    <w:rsid w:val="0091654E"/>
    <w:rsid w:val="00922961"/>
    <w:rsid w:val="009231D2"/>
    <w:rsid w:val="00924978"/>
    <w:rsid w:val="009259D0"/>
    <w:rsid w:val="00930C86"/>
    <w:rsid w:val="00930F32"/>
    <w:rsid w:val="00931EDD"/>
    <w:rsid w:val="00932CEA"/>
    <w:rsid w:val="009358A6"/>
    <w:rsid w:val="00936F41"/>
    <w:rsid w:val="009375E8"/>
    <w:rsid w:val="00943C8F"/>
    <w:rsid w:val="009471F4"/>
    <w:rsid w:val="00947580"/>
    <w:rsid w:val="009526A5"/>
    <w:rsid w:val="00955471"/>
    <w:rsid w:val="0095581A"/>
    <w:rsid w:val="00956638"/>
    <w:rsid w:val="00960276"/>
    <w:rsid w:val="00961727"/>
    <w:rsid w:val="0096475E"/>
    <w:rsid w:val="00966C96"/>
    <w:rsid w:val="00966D4C"/>
    <w:rsid w:val="009675EF"/>
    <w:rsid w:val="00972AA0"/>
    <w:rsid w:val="0097651C"/>
    <w:rsid w:val="00977D75"/>
    <w:rsid w:val="00983246"/>
    <w:rsid w:val="00984EC2"/>
    <w:rsid w:val="0098589F"/>
    <w:rsid w:val="00987E20"/>
    <w:rsid w:val="00993393"/>
    <w:rsid w:val="009947C4"/>
    <w:rsid w:val="00994D28"/>
    <w:rsid w:val="009A0186"/>
    <w:rsid w:val="009A414B"/>
    <w:rsid w:val="009A5377"/>
    <w:rsid w:val="009B1F86"/>
    <w:rsid w:val="009B21D0"/>
    <w:rsid w:val="009B2422"/>
    <w:rsid w:val="009C1260"/>
    <w:rsid w:val="009C1C66"/>
    <w:rsid w:val="009C41E2"/>
    <w:rsid w:val="009C425D"/>
    <w:rsid w:val="009C456E"/>
    <w:rsid w:val="009D09BB"/>
    <w:rsid w:val="009D3E7F"/>
    <w:rsid w:val="009D4FAF"/>
    <w:rsid w:val="009D59B2"/>
    <w:rsid w:val="009E14C9"/>
    <w:rsid w:val="009E4CC4"/>
    <w:rsid w:val="009E5643"/>
    <w:rsid w:val="009E6289"/>
    <w:rsid w:val="009F46A6"/>
    <w:rsid w:val="009F6074"/>
    <w:rsid w:val="009F79DE"/>
    <w:rsid w:val="00A10250"/>
    <w:rsid w:val="00A12ED6"/>
    <w:rsid w:val="00A13822"/>
    <w:rsid w:val="00A1396D"/>
    <w:rsid w:val="00A16E3D"/>
    <w:rsid w:val="00A23707"/>
    <w:rsid w:val="00A24750"/>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4DE7"/>
    <w:rsid w:val="00A75B16"/>
    <w:rsid w:val="00A7682C"/>
    <w:rsid w:val="00A8752A"/>
    <w:rsid w:val="00A91330"/>
    <w:rsid w:val="00A949AA"/>
    <w:rsid w:val="00AA0DB7"/>
    <w:rsid w:val="00AA60C2"/>
    <w:rsid w:val="00AB1919"/>
    <w:rsid w:val="00AB1C7B"/>
    <w:rsid w:val="00AB39D4"/>
    <w:rsid w:val="00AB3C35"/>
    <w:rsid w:val="00AB5E8F"/>
    <w:rsid w:val="00AB7686"/>
    <w:rsid w:val="00AC664E"/>
    <w:rsid w:val="00AC7C28"/>
    <w:rsid w:val="00AD5178"/>
    <w:rsid w:val="00AE5DD8"/>
    <w:rsid w:val="00B008FB"/>
    <w:rsid w:val="00B02E68"/>
    <w:rsid w:val="00B03800"/>
    <w:rsid w:val="00B072C0"/>
    <w:rsid w:val="00B10B0B"/>
    <w:rsid w:val="00B21641"/>
    <w:rsid w:val="00B22564"/>
    <w:rsid w:val="00B32004"/>
    <w:rsid w:val="00B324BD"/>
    <w:rsid w:val="00B35681"/>
    <w:rsid w:val="00B35B22"/>
    <w:rsid w:val="00B35EA9"/>
    <w:rsid w:val="00B361F7"/>
    <w:rsid w:val="00B3636C"/>
    <w:rsid w:val="00B366E0"/>
    <w:rsid w:val="00B36E43"/>
    <w:rsid w:val="00B424EA"/>
    <w:rsid w:val="00B4530E"/>
    <w:rsid w:val="00B454E9"/>
    <w:rsid w:val="00B4745C"/>
    <w:rsid w:val="00B63C5A"/>
    <w:rsid w:val="00B6546C"/>
    <w:rsid w:val="00B660CC"/>
    <w:rsid w:val="00B67700"/>
    <w:rsid w:val="00B71B33"/>
    <w:rsid w:val="00B841C2"/>
    <w:rsid w:val="00B90EA8"/>
    <w:rsid w:val="00B93E51"/>
    <w:rsid w:val="00B93FDD"/>
    <w:rsid w:val="00B95CB9"/>
    <w:rsid w:val="00B96232"/>
    <w:rsid w:val="00B97985"/>
    <w:rsid w:val="00BA1BDE"/>
    <w:rsid w:val="00BA1C83"/>
    <w:rsid w:val="00BA4830"/>
    <w:rsid w:val="00BB1028"/>
    <w:rsid w:val="00BB1827"/>
    <w:rsid w:val="00BB39C0"/>
    <w:rsid w:val="00BC006A"/>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AE8"/>
    <w:rsid w:val="00C13E0C"/>
    <w:rsid w:val="00C1424D"/>
    <w:rsid w:val="00C15981"/>
    <w:rsid w:val="00C16E5F"/>
    <w:rsid w:val="00C23DE7"/>
    <w:rsid w:val="00C279BB"/>
    <w:rsid w:val="00C314BF"/>
    <w:rsid w:val="00C31FE5"/>
    <w:rsid w:val="00C32F1D"/>
    <w:rsid w:val="00C359B8"/>
    <w:rsid w:val="00C4079D"/>
    <w:rsid w:val="00C4153E"/>
    <w:rsid w:val="00C41E00"/>
    <w:rsid w:val="00C43503"/>
    <w:rsid w:val="00C45523"/>
    <w:rsid w:val="00C4577A"/>
    <w:rsid w:val="00C54CFF"/>
    <w:rsid w:val="00C577F7"/>
    <w:rsid w:val="00C61D98"/>
    <w:rsid w:val="00C61E4B"/>
    <w:rsid w:val="00C64385"/>
    <w:rsid w:val="00C644C1"/>
    <w:rsid w:val="00C64C26"/>
    <w:rsid w:val="00C70B0A"/>
    <w:rsid w:val="00C75290"/>
    <w:rsid w:val="00C75429"/>
    <w:rsid w:val="00C76E72"/>
    <w:rsid w:val="00C8023F"/>
    <w:rsid w:val="00C81FF8"/>
    <w:rsid w:val="00C83421"/>
    <w:rsid w:val="00C870AE"/>
    <w:rsid w:val="00C874F4"/>
    <w:rsid w:val="00C942B6"/>
    <w:rsid w:val="00C959FF"/>
    <w:rsid w:val="00C97142"/>
    <w:rsid w:val="00CA0D6B"/>
    <w:rsid w:val="00CA426C"/>
    <w:rsid w:val="00CA53CB"/>
    <w:rsid w:val="00CA6011"/>
    <w:rsid w:val="00CA67AF"/>
    <w:rsid w:val="00CA704E"/>
    <w:rsid w:val="00CA7DE3"/>
    <w:rsid w:val="00CA7E64"/>
    <w:rsid w:val="00CB2092"/>
    <w:rsid w:val="00CB529C"/>
    <w:rsid w:val="00CB5863"/>
    <w:rsid w:val="00CB5D3E"/>
    <w:rsid w:val="00CB6369"/>
    <w:rsid w:val="00CC455E"/>
    <w:rsid w:val="00CD2AE1"/>
    <w:rsid w:val="00CE31B0"/>
    <w:rsid w:val="00CE73C0"/>
    <w:rsid w:val="00CF1818"/>
    <w:rsid w:val="00CF1F04"/>
    <w:rsid w:val="00CF5702"/>
    <w:rsid w:val="00CF77A2"/>
    <w:rsid w:val="00D01083"/>
    <w:rsid w:val="00D1315A"/>
    <w:rsid w:val="00D13FD1"/>
    <w:rsid w:val="00D21B41"/>
    <w:rsid w:val="00D21FED"/>
    <w:rsid w:val="00D228DD"/>
    <w:rsid w:val="00D24932"/>
    <w:rsid w:val="00D30226"/>
    <w:rsid w:val="00D347BB"/>
    <w:rsid w:val="00D34FC9"/>
    <w:rsid w:val="00D35300"/>
    <w:rsid w:val="00D36EA2"/>
    <w:rsid w:val="00D37C4D"/>
    <w:rsid w:val="00D42502"/>
    <w:rsid w:val="00D435D2"/>
    <w:rsid w:val="00D46216"/>
    <w:rsid w:val="00D50586"/>
    <w:rsid w:val="00D5101E"/>
    <w:rsid w:val="00D51844"/>
    <w:rsid w:val="00D567AC"/>
    <w:rsid w:val="00D61110"/>
    <w:rsid w:val="00D624F5"/>
    <w:rsid w:val="00D62A3B"/>
    <w:rsid w:val="00D673CB"/>
    <w:rsid w:val="00D67B2B"/>
    <w:rsid w:val="00D67B64"/>
    <w:rsid w:val="00D728AE"/>
    <w:rsid w:val="00D7497E"/>
    <w:rsid w:val="00D74EF9"/>
    <w:rsid w:val="00D75D1A"/>
    <w:rsid w:val="00D75DDF"/>
    <w:rsid w:val="00D764CF"/>
    <w:rsid w:val="00D76D29"/>
    <w:rsid w:val="00D776BB"/>
    <w:rsid w:val="00D8258F"/>
    <w:rsid w:val="00D83EE5"/>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4C8"/>
    <w:rsid w:val="00DD2E47"/>
    <w:rsid w:val="00DD4C00"/>
    <w:rsid w:val="00DD726B"/>
    <w:rsid w:val="00DE0B53"/>
    <w:rsid w:val="00DE3F0B"/>
    <w:rsid w:val="00DE5146"/>
    <w:rsid w:val="00DE62B7"/>
    <w:rsid w:val="00DE6C0D"/>
    <w:rsid w:val="00DE700C"/>
    <w:rsid w:val="00DF2159"/>
    <w:rsid w:val="00DF2E18"/>
    <w:rsid w:val="00DF4060"/>
    <w:rsid w:val="00DF730D"/>
    <w:rsid w:val="00E02504"/>
    <w:rsid w:val="00E027F0"/>
    <w:rsid w:val="00E02B15"/>
    <w:rsid w:val="00E107DC"/>
    <w:rsid w:val="00E1514A"/>
    <w:rsid w:val="00E15AC7"/>
    <w:rsid w:val="00E16133"/>
    <w:rsid w:val="00E17430"/>
    <w:rsid w:val="00E259BB"/>
    <w:rsid w:val="00E261EE"/>
    <w:rsid w:val="00E30D13"/>
    <w:rsid w:val="00E336AD"/>
    <w:rsid w:val="00E336B6"/>
    <w:rsid w:val="00E35BF7"/>
    <w:rsid w:val="00E36535"/>
    <w:rsid w:val="00E41681"/>
    <w:rsid w:val="00E42CF8"/>
    <w:rsid w:val="00E43F3C"/>
    <w:rsid w:val="00E51229"/>
    <w:rsid w:val="00E52E96"/>
    <w:rsid w:val="00E548C1"/>
    <w:rsid w:val="00E55066"/>
    <w:rsid w:val="00E556F4"/>
    <w:rsid w:val="00E55CEB"/>
    <w:rsid w:val="00E55D4C"/>
    <w:rsid w:val="00E6037F"/>
    <w:rsid w:val="00E604FF"/>
    <w:rsid w:val="00E63725"/>
    <w:rsid w:val="00E6672E"/>
    <w:rsid w:val="00E70316"/>
    <w:rsid w:val="00E71080"/>
    <w:rsid w:val="00E7625E"/>
    <w:rsid w:val="00E8227B"/>
    <w:rsid w:val="00E86A22"/>
    <w:rsid w:val="00E87D60"/>
    <w:rsid w:val="00EA13B0"/>
    <w:rsid w:val="00EA1782"/>
    <w:rsid w:val="00EA391C"/>
    <w:rsid w:val="00EA7009"/>
    <w:rsid w:val="00EA799E"/>
    <w:rsid w:val="00EB0CA0"/>
    <w:rsid w:val="00EB26D1"/>
    <w:rsid w:val="00EB354B"/>
    <w:rsid w:val="00EB3928"/>
    <w:rsid w:val="00EB49A4"/>
    <w:rsid w:val="00EC13E0"/>
    <w:rsid w:val="00EC59C3"/>
    <w:rsid w:val="00ED00CB"/>
    <w:rsid w:val="00ED153A"/>
    <w:rsid w:val="00ED44D0"/>
    <w:rsid w:val="00ED53D6"/>
    <w:rsid w:val="00ED6E93"/>
    <w:rsid w:val="00EE0B1B"/>
    <w:rsid w:val="00EE0F12"/>
    <w:rsid w:val="00EE4EB8"/>
    <w:rsid w:val="00EE5707"/>
    <w:rsid w:val="00EF1C75"/>
    <w:rsid w:val="00EF774F"/>
    <w:rsid w:val="00F0026A"/>
    <w:rsid w:val="00F072DC"/>
    <w:rsid w:val="00F1343C"/>
    <w:rsid w:val="00F15181"/>
    <w:rsid w:val="00F1583C"/>
    <w:rsid w:val="00F3534A"/>
    <w:rsid w:val="00F3668B"/>
    <w:rsid w:val="00F42BA4"/>
    <w:rsid w:val="00F43E76"/>
    <w:rsid w:val="00F4517A"/>
    <w:rsid w:val="00F460FF"/>
    <w:rsid w:val="00F4624E"/>
    <w:rsid w:val="00F6087A"/>
    <w:rsid w:val="00F6123D"/>
    <w:rsid w:val="00F623BC"/>
    <w:rsid w:val="00F62734"/>
    <w:rsid w:val="00F63CCB"/>
    <w:rsid w:val="00F66CB1"/>
    <w:rsid w:val="00F76441"/>
    <w:rsid w:val="00F824A5"/>
    <w:rsid w:val="00F82BA9"/>
    <w:rsid w:val="00F82FD1"/>
    <w:rsid w:val="00F8462D"/>
    <w:rsid w:val="00F86C91"/>
    <w:rsid w:val="00F91049"/>
    <w:rsid w:val="00F92133"/>
    <w:rsid w:val="00FA102B"/>
    <w:rsid w:val="00FA3010"/>
    <w:rsid w:val="00FA39E6"/>
    <w:rsid w:val="00FB1FB7"/>
    <w:rsid w:val="00FB3B2E"/>
    <w:rsid w:val="00FB761E"/>
    <w:rsid w:val="00FB7F47"/>
    <w:rsid w:val="00FC0AFD"/>
    <w:rsid w:val="00FC4D34"/>
    <w:rsid w:val="00FD309D"/>
    <w:rsid w:val="00FD3E64"/>
    <w:rsid w:val="00FD7F8E"/>
    <w:rsid w:val="00FE08D4"/>
    <w:rsid w:val="00FE781A"/>
    <w:rsid w:val="00FF0A25"/>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EE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5C"/>
    <w:rPr>
      <w:sz w:val="24"/>
      <w:szCs w:val="24"/>
    </w:rPr>
  </w:style>
  <w:style w:type="paragraph" w:styleId="Heading1">
    <w:name w:val="heading 1"/>
    <w:basedOn w:val="Normal"/>
    <w:next w:val="Normal"/>
    <w:qFormat/>
    <w:rsid w:val="0004125C"/>
    <w:pPr>
      <w:keepNext/>
      <w:numPr>
        <w:numId w:val="6"/>
      </w:numPr>
      <w:spacing w:before="360" w:after="360"/>
      <w:jc w:val="center"/>
      <w:outlineLvl w:val="0"/>
    </w:pPr>
    <w:rPr>
      <w:sz w:val="28"/>
      <w:szCs w:val="20"/>
    </w:rPr>
  </w:style>
  <w:style w:type="paragraph" w:styleId="Heading2">
    <w:name w:val="heading 2"/>
    <w:aliases w:val="Title Header2"/>
    <w:basedOn w:val="Normal"/>
    <w:next w:val="Normal"/>
    <w:link w:val="Heading2Char"/>
    <w:qFormat/>
    <w:rsid w:val="0004125C"/>
    <w:pPr>
      <w:numPr>
        <w:ilvl w:val="1"/>
        <w:numId w:val="6"/>
      </w:numPr>
      <w:jc w:val="both"/>
      <w:outlineLvl w:val="1"/>
    </w:pPr>
    <w:rPr>
      <w:szCs w:val="20"/>
    </w:rPr>
  </w:style>
  <w:style w:type="paragraph" w:styleId="Heading3">
    <w:name w:val="heading 3"/>
    <w:aliases w:val="Section Header3,Sub-Clause Paragraph"/>
    <w:basedOn w:val="Normal"/>
    <w:next w:val="Normal"/>
    <w:qFormat/>
    <w:rsid w:val="0004125C"/>
    <w:pPr>
      <w:keepNext/>
      <w:numPr>
        <w:ilvl w:val="2"/>
        <w:numId w:val="6"/>
      </w:numPr>
      <w:jc w:val="both"/>
      <w:outlineLvl w:val="2"/>
    </w:pPr>
    <w:rPr>
      <w:szCs w:val="20"/>
    </w:rPr>
  </w:style>
  <w:style w:type="paragraph" w:styleId="Heading4">
    <w:name w:val="heading 4"/>
    <w:aliases w:val=" Sub-Clause Sub-paragraph,Sub-Clause Sub-paragraph"/>
    <w:basedOn w:val="Normal"/>
    <w:next w:val="Normal"/>
    <w:qFormat/>
    <w:rsid w:val="0004125C"/>
    <w:pPr>
      <w:keepNext/>
      <w:numPr>
        <w:ilvl w:val="3"/>
        <w:numId w:val="6"/>
      </w:numPr>
      <w:outlineLvl w:val="3"/>
    </w:pPr>
    <w:rPr>
      <w:b/>
      <w:sz w:val="44"/>
      <w:szCs w:val="20"/>
    </w:rPr>
  </w:style>
  <w:style w:type="paragraph" w:styleId="Heading5">
    <w:name w:val="heading 5"/>
    <w:basedOn w:val="Normal"/>
    <w:next w:val="Normal"/>
    <w:qFormat/>
    <w:rsid w:val="0004125C"/>
    <w:pPr>
      <w:keepNext/>
      <w:numPr>
        <w:ilvl w:val="4"/>
        <w:numId w:val="6"/>
      </w:numPr>
      <w:outlineLvl w:val="4"/>
    </w:pPr>
    <w:rPr>
      <w:b/>
      <w:sz w:val="40"/>
      <w:szCs w:val="20"/>
    </w:rPr>
  </w:style>
  <w:style w:type="paragraph" w:styleId="Heading6">
    <w:name w:val="heading 6"/>
    <w:basedOn w:val="Normal"/>
    <w:next w:val="Normal"/>
    <w:qFormat/>
    <w:rsid w:val="0004125C"/>
    <w:pPr>
      <w:keepNext/>
      <w:numPr>
        <w:ilvl w:val="5"/>
        <w:numId w:val="6"/>
      </w:numPr>
      <w:outlineLvl w:val="5"/>
    </w:pPr>
    <w:rPr>
      <w:b/>
      <w:sz w:val="36"/>
      <w:szCs w:val="20"/>
    </w:rPr>
  </w:style>
  <w:style w:type="paragraph" w:styleId="Heading7">
    <w:name w:val="heading 7"/>
    <w:basedOn w:val="Normal"/>
    <w:next w:val="Normal"/>
    <w:qFormat/>
    <w:rsid w:val="0004125C"/>
    <w:pPr>
      <w:keepNext/>
      <w:numPr>
        <w:ilvl w:val="6"/>
        <w:numId w:val="6"/>
      </w:numPr>
      <w:outlineLvl w:val="6"/>
    </w:pPr>
    <w:rPr>
      <w:sz w:val="48"/>
      <w:szCs w:val="20"/>
    </w:rPr>
  </w:style>
  <w:style w:type="paragraph" w:styleId="Heading8">
    <w:name w:val="heading 8"/>
    <w:basedOn w:val="Normal"/>
    <w:next w:val="Normal"/>
    <w:qFormat/>
    <w:rsid w:val="0004125C"/>
    <w:pPr>
      <w:keepNext/>
      <w:numPr>
        <w:ilvl w:val="7"/>
        <w:numId w:val="6"/>
      </w:numPr>
      <w:outlineLvl w:val="7"/>
    </w:pPr>
    <w:rPr>
      <w:b/>
      <w:sz w:val="18"/>
      <w:szCs w:val="20"/>
    </w:rPr>
  </w:style>
  <w:style w:type="paragraph" w:styleId="Heading9">
    <w:name w:val="heading 9"/>
    <w:basedOn w:val="Normal"/>
    <w:next w:val="Normal"/>
    <w:qFormat/>
    <w:rsid w:val="0004125C"/>
    <w:pPr>
      <w:keepNext/>
      <w:numPr>
        <w:ilvl w:val="8"/>
        <w:numId w:val="6"/>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4125C"/>
    <w:pPr>
      <w:ind w:firstLine="855"/>
      <w:jc w:val="both"/>
    </w:pPr>
  </w:style>
  <w:style w:type="paragraph" w:styleId="List3">
    <w:name w:val="List 3"/>
    <w:basedOn w:val="Normal"/>
    <w:rsid w:val="0004125C"/>
    <w:pPr>
      <w:ind w:left="849" w:hanging="283"/>
    </w:pPr>
    <w:rPr>
      <w:szCs w:val="20"/>
    </w:rPr>
  </w:style>
  <w:style w:type="paragraph" w:styleId="Header">
    <w:name w:val="header"/>
    <w:basedOn w:val="Normal"/>
    <w:rsid w:val="0004125C"/>
    <w:pPr>
      <w:tabs>
        <w:tab w:val="center" w:pos="4819"/>
        <w:tab w:val="right" w:pos="9638"/>
      </w:tabs>
    </w:pPr>
  </w:style>
  <w:style w:type="character" w:styleId="PageNumber">
    <w:name w:val="page number"/>
    <w:basedOn w:val="DefaultParagraphFont"/>
    <w:rsid w:val="0004125C"/>
  </w:style>
  <w:style w:type="paragraph" w:customStyle="1" w:styleId="HeaderA">
    <w:name w:val="Header A"/>
    <w:basedOn w:val="Normal"/>
    <w:autoRedefine/>
    <w:rsid w:val="0004125C"/>
    <w:pPr>
      <w:tabs>
        <w:tab w:val="num" w:pos="-4839"/>
        <w:tab w:val="left" w:pos="741"/>
      </w:tabs>
      <w:spacing w:before="60" w:after="60"/>
      <w:jc w:val="center"/>
    </w:pPr>
    <w:rPr>
      <w:b/>
      <w:lang w:eastAsia="en-US"/>
    </w:rPr>
  </w:style>
  <w:style w:type="table" w:styleId="TableGrid">
    <w:name w:val="Table Grid"/>
    <w:basedOn w:val="TableNorma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4125C"/>
    <w:pPr>
      <w:spacing w:after="120"/>
      <w:ind w:left="283"/>
    </w:pPr>
  </w:style>
  <w:style w:type="paragraph" w:styleId="Subtitle">
    <w:name w:val="Subtitle"/>
    <w:basedOn w:val="Normal"/>
    <w:qFormat/>
    <w:rsid w:val="0004125C"/>
    <w:pPr>
      <w:jc w:val="center"/>
    </w:pPr>
    <w:rPr>
      <w:b/>
      <w:bCs/>
      <w:sz w:val="28"/>
      <w:lang w:eastAsia="en-US"/>
    </w:rPr>
  </w:style>
  <w:style w:type="paragraph" w:styleId="Footer">
    <w:name w:val="footer"/>
    <w:basedOn w:val="Normal"/>
    <w:rsid w:val="00566884"/>
    <w:pPr>
      <w:tabs>
        <w:tab w:val="center" w:pos="4819"/>
        <w:tab w:val="right" w:pos="9638"/>
      </w:tabs>
    </w:pPr>
  </w:style>
  <w:style w:type="character" w:styleId="CommentReference">
    <w:name w:val="annotation reference"/>
    <w:semiHidden/>
    <w:rsid w:val="001247B0"/>
    <w:rPr>
      <w:sz w:val="16"/>
      <w:szCs w:val="16"/>
    </w:rPr>
  </w:style>
  <w:style w:type="paragraph" w:styleId="CommentText">
    <w:name w:val="annotation text"/>
    <w:basedOn w:val="Normal"/>
    <w:link w:val="CommentTextChar"/>
    <w:semiHidden/>
    <w:rsid w:val="001247B0"/>
    <w:rPr>
      <w:sz w:val="20"/>
      <w:szCs w:val="20"/>
    </w:rPr>
  </w:style>
  <w:style w:type="paragraph" w:styleId="BalloonText">
    <w:name w:val="Balloon Text"/>
    <w:basedOn w:val="Normal"/>
    <w:semiHidden/>
    <w:rsid w:val="001247B0"/>
    <w:rPr>
      <w:rFonts w:ascii="Tahoma" w:hAnsi="Tahoma" w:cs="Tahoma"/>
      <w:sz w:val="16"/>
      <w:szCs w:val="16"/>
    </w:rPr>
  </w:style>
  <w:style w:type="paragraph" w:customStyle="1" w:styleId="Normal1">
    <w:name w:val="Normal 1"/>
    <w:basedOn w:val="PlainText"/>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lainText">
    <w:name w:val="Plain Text"/>
    <w:aliases w:val=" Diagrama,Diagrama"/>
    <w:basedOn w:val="Normal"/>
    <w:link w:val="PlainTextChar"/>
    <w:rsid w:val="006B722E"/>
    <w:rPr>
      <w:rFonts w:ascii="Courier New" w:hAnsi="Courier New" w:cs="Courier New"/>
      <w:sz w:val="20"/>
      <w:szCs w:val="20"/>
    </w:rPr>
  </w:style>
  <w:style w:type="character" w:customStyle="1" w:styleId="PlainTextChar">
    <w:name w:val="Plain Text Char"/>
    <w:aliases w:val=" Diagrama Char,Diagrama Char"/>
    <w:link w:val="PlainText"/>
    <w:rsid w:val="006B722E"/>
    <w:rPr>
      <w:rFonts w:ascii="Courier New" w:hAnsi="Courier New" w:cs="Courier New"/>
      <w:lang w:val="lt-LT" w:eastAsia="lt-LT" w:bidi="ar-SA"/>
    </w:rPr>
  </w:style>
  <w:style w:type="character" w:styleId="Hyperlink">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Heading2Char">
    <w:name w:val="Heading 2 Char"/>
    <w:aliases w:val="Title Header2 Char"/>
    <w:link w:val="Heading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Normal"/>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Normal"/>
    <w:rsid w:val="009E6289"/>
    <w:pPr>
      <w:numPr>
        <w:numId w:val="24"/>
      </w:numPr>
      <w:jc w:val="both"/>
    </w:pPr>
    <w:rPr>
      <w:sz w:val="22"/>
      <w:lang w:eastAsia="en-US"/>
    </w:rPr>
  </w:style>
  <w:style w:type="paragraph" w:styleId="BodyTextIndent3">
    <w:name w:val="Body Text Indent 3"/>
    <w:basedOn w:val="Normal"/>
    <w:link w:val="BodyTextIndent3Char"/>
    <w:rsid w:val="004A20BC"/>
    <w:pPr>
      <w:spacing w:after="120"/>
      <w:ind w:left="283"/>
    </w:pPr>
    <w:rPr>
      <w:sz w:val="16"/>
      <w:szCs w:val="16"/>
      <w:lang w:eastAsia="en-US"/>
    </w:rPr>
  </w:style>
  <w:style w:type="character" w:customStyle="1" w:styleId="BodyTextIndent3Char">
    <w:name w:val="Body Text Indent 3 Char"/>
    <w:link w:val="BodyTextIndent3"/>
    <w:rsid w:val="004A20BC"/>
    <w:rPr>
      <w:sz w:val="16"/>
      <w:szCs w:val="16"/>
      <w:lang w:eastAsia="en-US"/>
    </w:rPr>
  </w:style>
  <w:style w:type="character" w:customStyle="1" w:styleId="CommentTextChar">
    <w:name w:val="Comment Text Char"/>
    <w:link w:val="CommentText"/>
    <w:semiHidden/>
    <w:rsid w:val="00B841C2"/>
  </w:style>
  <w:style w:type="paragraph" w:styleId="CommentSubject">
    <w:name w:val="annotation subject"/>
    <w:basedOn w:val="CommentText"/>
    <w:next w:val="CommentText"/>
    <w:link w:val="CommentSubjectChar"/>
    <w:rsid w:val="005A015E"/>
    <w:rPr>
      <w:b/>
      <w:bCs/>
    </w:rPr>
  </w:style>
  <w:style w:type="character" w:customStyle="1" w:styleId="CommentSubjectChar">
    <w:name w:val="Comment Subject Char"/>
    <w:link w:val="CommentSubject"/>
    <w:rsid w:val="005A015E"/>
    <w:rPr>
      <w:b/>
      <w:bCs/>
    </w:rPr>
  </w:style>
  <w:style w:type="table" w:customStyle="1" w:styleId="Lentelstinklelis2">
    <w:name w:val="Lentelės tinklelis2"/>
    <w:basedOn w:val="TableNormal"/>
    <w:next w:val="TableGrid"/>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558D"/>
    <w:rPr>
      <w:i/>
      <w:iCs/>
    </w:rPr>
  </w:style>
  <w:style w:type="paragraph" w:styleId="NoSpacing">
    <w:name w:val="No Spacing"/>
    <w:link w:val="NoSpacingChar"/>
    <w:uiPriority w:val="1"/>
    <w:qFormat/>
    <w:rsid w:val="005077F4"/>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077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1558708384">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 w:id="19362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eader" Target="header1.xml"/><Relationship Id="rId18" Type="http://schemas.openxmlformats.org/officeDocument/2006/relationships/fontTable" Target="fontTable.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Gegznaite-Iljina@post.lt"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mis.Jonutis@sodra.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customXml" Target="../customXml/item5.xml"/><Relationship Id="rId10" Type="http://schemas.openxmlformats.org/officeDocument/2006/relationships/hyperlink" Target="mailto:Vida.Vysniauskaite@sodr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dra.lt" TargetMode="External"/><Relationship Id="rId14"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34e1cff967c1b790d11f49279a10fd1">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cade79cf1ba6f5668a7e83ff1d27afb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dmResponsiblePerson xmlns="55afa746-bf89-4838-80b9-7c799b3d7e39" xsi:nil="true"/>
    <ddmField6 xmlns="55afa746-bf89-4838-80b9-7c799b3d7e39" xsi:nil="true"/>
    <ddmField22 xmlns="55afa746-bf89-4838-80b9-7c799b3d7e39" xsi:nil="true"/>
    <DocRegDate xmlns="55afa746-bf89-4838-80b9-7c799b3d7e39">2021-04-03T06:38:32+00:00</DocRegDate>
    <DocValidUntil xmlns="55afa746-bf89-4838-80b9-7c799b3d7e39">2024-04-30T21:00:00+00:00</DocValidUntil>
    <DocCompany xmlns="55afa746-bf89-4838-80b9-7c799b3d7e39">Valstybinio socialinio draudimo fondo valdybos Vilniaus skyriu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 xsi:nil="true"/>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121</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Simona Bureikienė</DisplayName>
        <AccountId>78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 xsi:nil="true"/>
    <DocValidUntil2 xmlns="55afa746-bf89-4838-80b9-7c799b3d7e39">2018-12-31T00:00:00+00:00</DocValidUntil2>
    <PartyEmail xmlns="2eb16660-85d5-44aa-8f0a-e2ddaec05a8b" xsi:nil="true"/>
    <DocOriginatorDep xmlns="55afa746-bf89-4838-80b9-7c799b3d7e39">Viešojo sektoriaus skyrius</DocOriginatorDep>
    <ddmField3 xmlns="55afa746-bf89-4838-80b9-7c799b3d7e39">Viešojo sektoriaus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Simona Bureikienė</DisplayName>
        <AccountId>785</AccountId>
        <AccountType/>
      </UserInfo>
    </DocOriginatorUsr>
    <DocRegister xmlns="55afa746-bf89-4838-80b9-7c799b3d7e39" xsi:nil="true"/>
    <ddmField1 xmlns="55afa746-bf89-4838-80b9-7c799b3d7e39" xsi:nil="true"/>
    <ddmField13 xmlns="55afa746-bf89-4838-80b9-7c799b3d7e39">Pardavimų vadovė</ddmField13>
    <ddmField19 xmlns="55afa746-bf89-4838-80b9-7c799b3d7e39" xsi:nil="true"/>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1-01404</DocNumber>
    <DocOriginatorTxt xmlns="55afa746-bf89-4838-80b9-7c799b3d7e39">Simona Bureikienė</DocOriginatorTxt>
    <ddmField24 xmlns="55afa746-bf89-4838-80b9-7c799b3d7e39" xsi:nil="true"/>
    <DocValidFrom xmlns="55afa746-bf89-4838-80b9-7c799b3d7e39">2021-04-30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 xsi:nil="true"/>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ocOriginator xmlns="55afa746-bf89-4838-80b9-7c799b3d7e39"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ardavimų vadovė_Viešojo sektoriaus skyrius_Verslo klientų departamentas_Rinkodaros ir pardavimų padalinys</DocOriginatorPosition>
    <PartyFullName xmlns="2eb16660-85d5-44aa-8f0a-e2ddaec05a8b" xsi:nil="true"/>
    <ddmNotifyOthers xmlns="55afa746-bf89-4838-80b9-7c799b3d7e39" xsi:nil="true"/>
    <DocVATSum xmlns="55afa746-bf89-4838-80b9-7c799b3d7e39" xsi:nil="true"/>
    <ddmItemSaved xmlns="55afa746-bf89-4838-80b9-7c799b3d7e39" xsi:nil="true"/>
    <ddmFieldsConfig xmlns="55afa746-bf89-4838-80b9-7c799b3d7e39" xsi:nil="true"/>
    <ddmField10 xmlns="55afa746-bf89-4838-80b9-7c799b3d7e39" xsi:nil="true"/>
    <ddmField15 xmlns="55afa746-bf89-4838-80b9-7c799b3d7e39" xsi:nil="true"/>
    <DocCompanyCode xmlns="55afa746-bf89-4838-80b9-7c799b3d7e39">191683350</DocCompanyCode>
    <DocResponsible xmlns="55afa746-bf89-4838-80b9-7c799b3d7e39">Simona Bureikien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Išmokų paslaugų sutartis</DocSubject>
    <WFCurrent xmlns="55afa746-bf89-4838-80b9-7c799b3d7e39">
      <UserInfo>
        <DisplayName/>
        <AccountId xsi:nil="true"/>
        <AccountType/>
      </UserInfo>
    </WFCurrent>
    <DocDate xmlns="55afa746-bf89-4838-80b9-7c799b3d7e39">2021-03-30T21:00:00+00:00</DocDate>
    <DocType xmlns="55afa746-bf89-4838-80b9-7c799b3d7e39">Išmokų paslaugų netipinė sutartis</DocType>
    <DocGuaranteeDate xmlns="55afa746-bf89-4838-80b9-7c799b3d7e39" xsi:nil="true"/>
    <DocValueNoVAT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Išmokų paslaug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 xsi:nil="true"/>
    <ddmDocTypeName xmlns="55afa746-bf89-4838-80b9-7c799b3d7e39">Išmokų paslaugų netipinė sutartis</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Props1.xml><?xml version="1.0" encoding="utf-8"?>
<ds:datastoreItem xmlns:ds="http://schemas.openxmlformats.org/officeDocument/2006/customXml" ds:itemID="{5A806E23-3818-49E0-89BB-0D658C0D51F4}">
  <ds:schemaRefs>
    <ds:schemaRef ds:uri="http://schemas.openxmlformats.org/officeDocument/2006/bibliography"/>
  </ds:schemaRefs>
</ds:datastoreItem>
</file>

<file path=customXml/itemProps2.xml><?xml version="1.0" encoding="utf-8"?>
<ds:datastoreItem xmlns:ds="http://schemas.openxmlformats.org/officeDocument/2006/customXml" ds:itemID="{7DA8E612-5853-48DB-8200-FB0CF989653D}"/>
</file>

<file path=customXml/itemProps3.xml><?xml version="1.0" encoding="utf-8"?>
<ds:datastoreItem xmlns:ds="http://schemas.openxmlformats.org/officeDocument/2006/customXml" ds:itemID="{3F260D41-8A8A-4E58-ACA1-4B996BB208DA}"/>
</file>

<file path=customXml/itemProps4.xml><?xml version="1.0" encoding="utf-8"?>
<ds:datastoreItem xmlns:ds="http://schemas.openxmlformats.org/officeDocument/2006/customXml" ds:itemID="{00D7C9A4-200F-459E-B0AB-EB22C6935DE9}"/>
</file>

<file path=customXml/itemProps5.xml><?xml version="1.0" encoding="utf-8"?>
<ds:datastoreItem xmlns:ds="http://schemas.openxmlformats.org/officeDocument/2006/customXml" ds:itemID="{1021268E-0CB8-4167-BD99-661AAA0D1520}"/>
</file>

<file path=docProps/app.xml><?xml version="1.0" encoding="utf-8"?>
<Properties xmlns="http://schemas.openxmlformats.org/officeDocument/2006/extended-properties" xmlns:vt="http://schemas.openxmlformats.org/officeDocument/2006/docPropsVTypes">
  <Template>Normal</Template>
  <TotalTime>0</TotalTime>
  <Pages>30</Pages>
  <Words>47491</Words>
  <Characters>27070</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3</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1:47:00Z</dcterms:created>
  <dcterms:modified xsi:type="dcterms:W3CDTF">2021-03-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113B3D96EF4E91F39921A446A690000D230030434C5240B90BE0FE45500D48</vt:lpwstr>
  </property>
  <property fmtid="{D5CDD505-2E9C-101B-9397-08002B2CF9AE}" pid="3" name="Created">
    <vt:filetime>2021-03-31T07:51:03Z</vt:filetime>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3-31T10:55:47.6832341+03:00&lt;/Occured&gt;_x000d_
      &lt;EventData&gt;&amp;lt;updates&amp;gt;&amp;lt;field&amp;gt;&amp;lt;name&amp;gt;DocRegStatus&amp;lt;/name&amp;gt;&amp;lt;from&amp;gt;Rengiamas&amp;lt;/from&amp;gt;&amp;lt;to&amp;gt;Ruošiamas derinimui&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31T11:05:57.0494533+03:00&lt;/Occured&gt;_x000d_
      &lt;EventData&gt;&amp;lt;updates&amp;gt;&amp;lt;field&amp;gt;&amp;lt;name&amp;gt;DocRegStatus&amp;lt;/name&amp;gt;&amp;lt;from&amp;gt;Ruošiamas derinimui&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01T15:47:36.15759+03:00&lt;/Occured&gt;_x000d_
      &lt;EventData&gt;&amp;lt;updates&amp;gt;&amp;lt;field&amp;gt;&amp;lt;name&amp;gt;DocRegStatus&amp;lt;/name&amp;gt;&amp;lt;from&amp;gt;Derinamas&amp;lt;/from&amp;gt;&amp;lt;to&amp;gt;Suderintas LP - Klie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01T16:54:36.1137479+03:00&lt;/Occured&gt;_x000d_
      &lt;EventData&gt;&amp;lt;updates&amp;gt;&amp;lt;field&amp;gt;&amp;lt;name&amp;gt;DocRegStatus&amp;lt;/name&amp;gt;&amp;lt;from&amp;gt;Suderintas LP - Klientas&amp;lt;/from&amp;gt;&amp;lt;to&amp;gt;Derinama su klientu&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01T17:04:38.4626333+03:00&lt;/Occured&gt;_x000d_
      &lt;EventData&gt;&amp;lt;updates&amp;gt;&amp;lt;field&amp;gt;&amp;lt;name&amp;gt;DocRegStatus&amp;lt;/name&amp;gt;&amp;lt;from&amp;gt;Derinama su klientu&amp;lt;/from&amp;gt;&amp;lt;to&amp;gt;Suderinta su klientu&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01T17:10:59.6533859+03:00&lt;/Occured&gt;_x000d_
      &lt;EventData&gt;&amp;lt;updates&amp;gt;&amp;lt;field&amp;gt;&amp;lt;name&amp;gt;DocRegStatus&amp;lt;/name&amp;gt;&amp;lt;from&amp;gt;Suderinta su klientu&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02T13:36:21.7203517+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02T13:40:15.4879672+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03T09:38:41.3391363+03:00&lt;/Occured&gt;_x000d_
      &lt;EventData&gt;&amp;lt;updates&amp;gt;&amp;lt;field&amp;gt;&amp;lt;name&amp;gt;DocNumber&amp;lt;/name&amp;gt;&amp;lt;from&amp;gt;&amp;lt;/from&amp;gt;&amp;lt;to&amp;gt;2021-01404&amp;lt;/to&amp;gt;&amp;lt;/field&amp;gt;&amp;lt;field&amp;gt;&amp;lt;name&amp;gt;DocRegDate&amp;lt;/name&amp;gt;&amp;lt;from&amp;gt;&amp;lt;/from&amp;gt;&amp;lt;to&amp;gt;2021-04-03&amp;lt;/to&amp;gt;&amp;lt;/field&amp;gt;&amp;lt;/updates&amp;gt;&lt;/EventData&gt;_x000d_
    &lt;/XmlHiddenFieldAuditLogItem&gt;_x000d_
  &lt;/auditlist&gt;_x000d_
  &lt;Occured&gt;0001-01-01T00:00:00&lt;/Occured&gt;_x000d_
&lt;/XmlHiddenFieldAuditLogItem&gt;</vt:lpwstr>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UIS sutarties projektas (2).docx&lt;/string&gt;_x000d_
    &lt;string /&gt;_x000d_
    &lt;string /&gt;_x000d_
    &lt;string /&gt;_x000d_
    &lt;string&gt;2021-01404&lt;/string&gt;_x000d_
    &lt;string&gt;Pasirašomas&lt;/string&gt;_x000d_
    &lt;string /&gt;_x000d_
    &lt;string /&gt;_x000d_
    &lt;string&gt;Simona Bureikienė&lt;/string&gt;_x000d_
    &lt;string&gt;Simona Bureikienė&lt;/string&gt;_x000d_
    &lt;string&gt;Pardavimų vadovė_Viešojo sektoriaus skyrius_Verslo klientų departamentas_Rinkodaros ir pardavimų padalinys&lt;/string&gt;_x000d_
    &lt;string&gt;Viešojo sektoriaus skyrius&lt;/string&gt;_x000d_
    &lt;string /&gt;_x000d_
    &lt;string /&gt;_x000d_
    &lt;string /&gt;_x000d_
    &lt;string /&gt;_x000d_
    &lt;string /&gt;_x000d_
    &lt;string /&gt;_x000d_
    &lt;string /&gt;_x000d_
    &lt;string /&gt;_x000d_
    &lt;string /&gt;_x000d_
    &lt;string /&gt;_x000d_
    &lt;string /&gt;_x000d_
    &lt;string /&gt;_x000d_
    &lt;string /&gt;_x000d_
    &lt;string&gt;Viešojo sektoriaus skyrius&lt;/string&gt;_x000d_
    &lt;string /&gt;_x000d_
    &lt;string /&gt;_x000d_
    &lt;string /&gt;_x000d_
    &lt;string /&gt;_x000d_
    &lt;string /&gt;_x000d_
    &lt;string /&gt;_x000d_
    &lt;string /&gt;_x000d_
    &lt;string /&gt;_x000d_
    &lt;string /&gt;_x000d_
    &lt;string&gt;Pardavimų vadovė&lt;/string&gt;_x000d_
    &lt;string /&gt;_x000d_
    &lt;string /&gt;_x000d_
    &lt;string /&gt;_x000d_
    &lt;string /&gt;_x000d_
    &lt;string /&gt;_x000d_
    &lt;string /&gt;_x000d_
    &lt;string /&gt;_x000d_
    &lt;string /&gt;_x000d_
    &lt;string /&gt;_x000d_
    &lt;string&gt;ADOC&lt;/string&gt;_x000d_
    &lt;string /&gt;_x000d_
    &lt;string /&gt;_x000d_
    &lt;string&gt;121&lt;/string&gt;_x000d_
    &lt;string&gt;Išmokų paslaugų netipinė sutartis&lt;/string&gt;_x000d_
    &lt;string /&gt;_x000d_
    &lt;string /&gt;_x000d_
    &lt;string /&gt;_x000d_
    &lt;string /&gt;_x000d_
    &lt;string&gt;2021-03-31&lt;/string&gt;_x000d_
    &lt;string /&gt;_x000d_
    &lt;string /&gt;_x000d_
    &lt;string&gt;Išmokų paslaugų sutartis&lt;/string&gt;_x000d_
    &lt;string /&gt;_x000d_
    &lt;string /&gt;_x000d_
    &lt;string /&gt;_x000d_
    &lt;string&gt;2021-04-03&lt;/string&gt;_x000d_
    &lt;string&gt;Išmokų paslaugų sutartis&lt;/string&gt;_x000d_
    &lt;string&gt;Išmokų paslaugų netipinė sutartis&lt;/string&gt;_x000d_
    &lt;string&gt;2021-05-01&lt;/string&gt;_x000d_
    &lt;string&gt;2024-05-01&lt;/string&gt;_x000d_
    &lt;string&gt;Valstybinio socialinio draudimo fondo valdybos Vilniaus skyrius&lt;/string&gt;_x000d_
    &lt;string&gt;191683350&lt;/string&gt;_x000d_
    &lt;string /&gt;_x000d_
    &lt;string /&gt;_x000d_
    &lt;string /&gt;_x000d_
    &lt;string /&gt;_x000d_
    &lt;string /&gt;_x000d_
    &lt;string&gt;Simona Bureik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ies>
</file>